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F9A57" w14:textId="0BDB922C" w:rsidR="009D34DA" w:rsidRPr="00856B82" w:rsidRDefault="00F5633B" w:rsidP="00AB482D">
      <w:pPr>
        <w:ind w:left="0" w:firstLine="0"/>
        <w:jc w:val="center"/>
        <w:rPr>
          <w:rFonts w:ascii="Phetsarath OT" w:eastAsia="Phetsarath OT" w:hAnsi="Phetsarath OT" w:cs="Phetsarath OT"/>
          <w:szCs w:val="24"/>
          <w:lang w:bidi="lo-LA"/>
        </w:rPr>
      </w:pPr>
      <w:bookmarkStart w:id="0" w:name="_GoBack"/>
      <w:bookmarkEnd w:id="0"/>
      <w:r>
        <w:rPr>
          <w:b/>
          <w:bCs/>
          <w:noProof/>
          <w:color w:val="000000"/>
        </w:rPr>
        <w:drawing>
          <wp:inline distT="0" distB="0" distL="0" distR="0" wp14:anchorId="0183492D" wp14:editId="30DE5D3F">
            <wp:extent cx="798394" cy="798394"/>
            <wp:effectExtent l="0" t="0" r="1905" b="1905"/>
            <wp:docPr id="1026" name="Picture 1" descr="LAOLOGO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799556" cy="7995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3EE2F" w14:textId="77777777" w:rsidR="00891519" w:rsidRPr="007843A7" w:rsidRDefault="00BA7D9B" w:rsidP="003B0F8D">
      <w:pPr>
        <w:ind w:left="0" w:firstLine="0"/>
        <w:jc w:val="center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 w:rsidRPr="007843A7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ສ</w:t>
      </w:r>
      <w:r w:rsidR="003E5DB4" w:rsidRPr="007843A7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າທາລະນະລັດ ປະຊາທິປະໄຕ ປະຊາຊົນ</w:t>
      </w:r>
      <w:r w:rsidRPr="007843A7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ລາວ</w:t>
      </w:r>
    </w:p>
    <w:p w14:paraId="0F15725E" w14:textId="77777777" w:rsidR="00891519" w:rsidRPr="007843A7" w:rsidRDefault="00891519" w:rsidP="003B0F8D">
      <w:pPr>
        <w:ind w:left="0" w:firstLine="0"/>
        <w:jc w:val="center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 w:rsidRPr="007843A7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ສັນຕ</w:t>
      </w:r>
      <w:r w:rsidR="002E54B3" w:rsidRPr="007843A7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ິ</w:t>
      </w:r>
      <w:r w:rsidRPr="007843A7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ພາບ ເອກະລາດ ປະຊາທິປະໄຕ ເອກະພາບ ວັດທະນ</w:t>
      </w:r>
      <w:r w:rsidR="00B228C0" w:rsidRPr="007843A7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ະ</w:t>
      </w:r>
      <w:r w:rsidRPr="007843A7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ຖາວອນ</w:t>
      </w:r>
    </w:p>
    <w:p w14:paraId="44D14C33" w14:textId="77777777" w:rsidR="008A77B0" w:rsidRPr="00EC5E72" w:rsidRDefault="008A77B0" w:rsidP="003B0F8D">
      <w:pPr>
        <w:ind w:left="0" w:firstLine="0"/>
        <w:jc w:val="center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2C652861" w14:textId="438DD584" w:rsidR="00CD068A" w:rsidRPr="00856B82" w:rsidRDefault="002441D2" w:rsidP="003B0F8D">
      <w:pPr>
        <w:ind w:left="0" w:firstLine="0"/>
        <w:jc w:val="center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ະພາແຫ່ງຊາດ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ab/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ab/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ab/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ab/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ab/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ab/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ab/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ab/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ab/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ab/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ab/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ab/>
      </w:r>
      <w:r w:rsidR="0033181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54C3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        </w:t>
      </w:r>
      <w:r w:rsidR="0069786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</w:t>
      </w:r>
      <w:r w:rsidR="00061AD7">
        <w:rPr>
          <w:rFonts w:ascii="Phetsarath OT" w:eastAsia="Phetsarath OT" w:hAnsi="Phetsarath OT" w:cs="Phetsarath OT"/>
          <w:szCs w:val="24"/>
          <w:lang w:bidi="lo-LA"/>
        </w:rPr>
        <w:tab/>
        <w:t xml:space="preserve"> </w:t>
      </w:r>
      <w:r w:rsidR="007843A7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33181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ລກທີ</w:t>
      </w:r>
      <w:r w:rsidR="007843A7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 04</w:t>
      </w:r>
      <w:r w:rsidR="007843A7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</w:rPr>
        <w:t>/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ພຊ</w:t>
      </w:r>
    </w:p>
    <w:p w14:paraId="709585CE" w14:textId="24A08B17" w:rsidR="001C7D4B" w:rsidRPr="00856B82" w:rsidRDefault="001C3994" w:rsidP="003B0F8D">
      <w:pPr>
        <w:ind w:left="4149" w:firstLine="461"/>
        <w:jc w:val="center"/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/>
          <w:szCs w:val="24"/>
          <w:lang w:bidi="lo-LA"/>
        </w:rPr>
        <w:t xml:space="preserve">      </w:t>
      </w:r>
      <w:r w:rsidR="007843A7">
        <w:rPr>
          <w:rFonts w:ascii="Phetsarath OT" w:eastAsia="Phetsarath OT" w:hAnsi="Phetsarath OT" w:cs="Phetsarath OT"/>
          <w:szCs w:val="24"/>
          <w:lang w:bidi="lo-LA"/>
        </w:rPr>
        <w:t xml:space="preserve">   </w:t>
      </w:r>
      <w:r w:rsidR="00954C3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ນະຄອນຫຼວງວຽງຈັນ, </w:t>
      </w:r>
      <w:r w:rsidR="0033181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ວັນທີ</w:t>
      </w:r>
      <w:r w:rsidR="001C7D4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16 ພະຈິກ 2021</w:t>
      </w:r>
    </w:p>
    <w:p w14:paraId="53175111" w14:textId="77777777" w:rsidR="001C7D4B" w:rsidRPr="00EC5E72" w:rsidRDefault="001C7D4B" w:rsidP="003B0F8D">
      <w:pPr>
        <w:ind w:left="4149" w:firstLine="461"/>
        <w:rPr>
          <w:rFonts w:ascii="Phetsarath OT" w:eastAsia="Phetsarath OT" w:hAnsi="Phetsarath OT" w:cs="Phetsarath OT"/>
          <w:sz w:val="20"/>
          <w:szCs w:val="20"/>
          <w:cs/>
          <w:lang w:bidi="lo-LA"/>
        </w:rPr>
      </w:pPr>
    </w:p>
    <w:p w14:paraId="35B06005" w14:textId="7FDCE56A" w:rsidR="001C7D4B" w:rsidRPr="00856B82" w:rsidRDefault="00437E1B" w:rsidP="003B0F8D">
      <w:pPr>
        <w:ind w:left="0" w:firstLine="0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856B82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ົດໝາຍ</w:t>
      </w:r>
    </w:p>
    <w:p w14:paraId="2EB7F972" w14:textId="585A08D8" w:rsidR="00DF0406" w:rsidRPr="00856B82" w:rsidRDefault="0089632C" w:rsidP="003B0F8D">
      <w:pPr>
        <w:ind w:left="0" w:firstLine="0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856B82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ວ່າດ້ວຍ</w:t>
      </w:r>
      <w:r w:rsidR="00AA2468" w:rsidRPr="00856B82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ຍານພາຫະນະທາງບົກ</w:t>
      </w:r>
    </w:p>
    <w:p w14:paraId="62E94588" w14:textId="4B9EDE33" w:rsidR="008A77B0" w:rsidRPr="00EC5E72" w:rsidRDefault="008A77B0" w:rsidP="003B0F8D">
      <w:pPr>
        <w:ind w:left="0" w:firstLine="0"/>
        <w:jc w:val="center"/>
        <w:rPr>
          <w:rFonts w:ascii="Phetsarath OT" w:eastAsia="Phetsarath OT" w:hAnsi="Phetsarath OT" w:cs="Phetsarath OT"/>
          <w:b/>
          <w:bCs/>
          <w:sz w:val="20"/>
          <w:szCs w:val="20"/>
          <w:cs/>
          <w:lang w:bidi="lo-LA"/>
        </w:rPr>
      </w:pPr>
    </w:p>
    <w:p w14:paraId="2A1D584F" w14:textId="77777777" w:rsidR="00554646" w:rsidRPr="00FE0DEB" w:rsidRDefault="00554646" w:rsidP="003B0F8D">
      <w:pPr>
        <w:pStyle w:val="a1"/>
        <w:rPr>
          <w:rFonts w:eastAsia="Phetsarath OT"/>
          <w:b w:val="0"/>
          <w:bCs/>
          <w:sz w:val="30"/>
          <w:szCs w:val="30"/>
        </w:rPr>
      </w:pPr>
      <w:bookmarkStart w:id="1" w:name="_Toc43537540"/>
      <w:r w:rsidRPr="00FE0DEB">
        <w:rPr>
          <w:rFonts w:eastAsia="Phetsarath OT"/>
          <w:b w:val="0"/>
          <w:bCs/>
          <w:sz w:val="30"/>
          <w:szCs w:val="30"/>
          <w:cs/>
        </w:rPr>
        <w:t xml:space="preserve">ພາກທີ </w:t>
      </w:r>
      <w:r w:rsidRPr="00FE0DEB">
        <w:rPr>
          <w:rFonts w:eastAsia="Phetsarath OT"/>
          <w:sz w:val="30"/>
          <w:szCs w:val="30"/>
        </w:rPr>
        <w:t>I</w:t>
      </w:r>
      <w:bookmarkEnd w:id="1"/>
    </w:p>
    <w:p w14:paraId="42D1A9BD" w14:textId="77777777" w:rsidR="004D237B" w:rsidRPr="00FE0DEB" w:rsidRDefault="004D237B" w:rsidP="003B0F8D">
      <w:pPr>
        <w:pStyle w:val="a1"/>
        <w:rPr>
          <w:rFonts w:eastAsia="Phetsarath OT"/>
          <w:b w:val="0"/>
          <w:bCs/>
          <w:sz w:val="30"/>
          <w:szCs w:val="30"/>
        </w:rPr>
      </w:pPr>
      <w:r w:rsidRPr="00FE0DEB">
        <w:rPr>
          <w:rFonts w:eastAsia="Phetsarath OT"/>
          <w:b w:val="0"/>
          <w:bCs/>
          <w:sz w:val="30"/>
          <w:szCs w:val="30"/>
          <w:cs/>
        </w:rPr>
        <w:t>ບົດບັນຍັດທົ່ວໄປ</w:t>
      </w:r>
    </w:p>
    <w:p w14:paraId="006985BD" w14:textId="77777777" w:rsidR="008A77B0" w:rsidRPr="00EC5E72" w:rsidRDefault="008A77B0" w:rsidP="003B0F8D">
      <w:pPr>
        <w:pStyle w:val="Heading1"/>
        <w:spacing w:before="0"/>
        <w:jc w:val="both"/>
        <w:rPr>
          <w:rFonts w:cs="DokChampa"/>
          <w:sz w:val="20"/>
          <w:szCs w:val="28"/>
          <w:lang w:bidi="lo-LA"/>
        </w:rPr>
      </w:pPr>
    </w:p>
    <w:p w14:paraId="6B3C6179" w14:textId="544E2FE7" w:rsidR="00554646" w:rsidRPr="00856B82" w:rsidRDefault="00554646" w:rsidP="00D218D8">
      <w:pPr>
        <w:pStyle w:val="Heading3"/>
        <w:tabs>
          <w:tab w:val="left" w:pos="426"/>
        </w:tabs>
        <w:spacing w:before="0"/>
        <w:ind w:firstLine="0"/>
        <w:rPr>
          <w:rFonts w:cs="Phetsarath OT"/>
          <w:szCs w:val="24"/>
          <w:lang w:bidi="lo-LA"/>
        </w:rPr>
      </w:pPr>
      <w:bookmarkStart w:id="2" w:name="_Toc43537542"/>
      <w:bookmarkStart w:id="3" w:name="_Hlk45699959"/>
      <w:r w:rsidRPr="00856B82">
        <w:rPr>
          <w:rFonts w:cs="Phetsarath OT"/>
          <w:szCs w:val="24"/>
          <w:cs/>
          <w:lang w:bidi="lo-LA"/>
        </w:rPr>
        <w:t>ມາດຕາ</w:t>
      </w:r>
      <w:r w:rsidR="00FE0DEB">
        <w:rPr>
          <w:rFonts w:cs="Phetsarath OT"/>
          <w:szCs w:val="24"/>
          <w:lang w:bidi="lo-LA"/>
        </w:rPr>
        <w:t xml:space="preserve">  </w:t>
      </w:r>
      <w:r w:rsidRPr="00856B82">
        <w:rPr>
          <w:rFonts w:ascii="Times New Roman" w:hAnsi="Times New Roman" w:cs="Times New Roman"/>
          <w:szCs w:val="24"/>
          <w:cs/>
          <w:lang w:bidi="lo-LA"/>
        </w:rPr>
        <w:t>1</w:t>
      </w:r>
      <w:r w:rsidR="0050763C" w:rsidRPr="00856B82">
        <w:rPr>
          <w:rFonts w:ascii="Times New Roman" w:hAnsi="Times New Roman" w:cs="Times New Roman"/>
          <w:szCs w:val="24"/>
          <w:lang w:bidi="lo-LA"/>
        </w:rPr>
        <w:t xml:space="preserve">  </w:t>
      </w:r>
      <w:r w:rsidRPr="00856B82">
        <w:rPr>
          <w:rFonts w:cs="Phetsarath OT"/>
          <w:szCs w:val="24"/>
          <w:cs/>
          <w:lang w:bidi="lo-LA"/>
        </w:rPr>
        <w:t>ຈຸດປະສົງ</w:t>
      </w:r>
      <w:bookmarkEnd w:id="2"/>
    </w:p>
    <w:p w14:paraId="0674598C" w14:textId="0E2D1698" w:rsidR="00554646" w:rsidRPr="00856B82" w:rsidRDefault="00554646" w:rsidP="00827A67">
      <w:pPr>
        <w:ind w:left="425" w:firstLine="56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ົດໝາຍສະບັບນີ້</w:t>
      </w:r>
      <w:r w:rsidR="002F0059" w:rsidRPr="00856B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ໍານົດ ຫຼັກການ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50763C" w:rsidRPr="00856B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ລະບຽບການ</w:t>
      </w:r>
      <w:r w:rsidR="004831C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ມາດຕະການ</w:t>
      </w:r>
      <w:r w:rsidR="0050763C" w:rsidRPr="00856B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່ຽວກັບການຄຸ້ມຄອງ</w:t>
      </w:r>
      <w:r w:rsidR="004831C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</w:t>
      </w:r>
      <w:r w:rsidR="00F5633B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ຕິດຕາ</w:t>
      </w:r>
      <w:r w:rsidR="00771B2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ມ</w:t>
      </w:r>
      <w:r w:rsidRPr="00883B3E">
        <w:rPr>
          <w:rFonts w:ascii="Phetsarath OT" w:eastAsia="Phetsarath OT" w:hAnsi="Phetsarath OT" w:cs="Phetsarath OT"/>
          <w:sz w:val="16"/>
          <w:szCs w:val="16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ວດກາ</w:t>
      </w:r>
      <w:r w:rsidR="0050763C" w:rsidRPr="00883B3E">
        <w:rPr>
          <w:rFonts w:ascii="Phetsarath OT" w:eastAsia="Phetsarath OT" w:hAnsi="Phetsarath OT" w:cs="Phetsarath OT"/>
          <w:sz w:val="18"/>
          <w:szCs w:val="18"/>
          <w:lang w:bidi="lo-LA"/>
        </w:rPr>
        <w:t xml:space="preserve"> </w:t>
      </w:r>
      <w:r w:rsidR="00771B2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ວຽກງານຍານພາຫະນະທາງບົກ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ເພື່ອເຮັດໃຫ້ວຽກງານດັ່ງກ່າວ</w:t>
      </w:r>
      <w:r w:rsidR="00B267D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B267DA" w:rsidRPr="00856B82">
        <w:rPr>
          <w:rFonts w:ascii="Phetsarath OT" w:eastAsia="Phetsarath OT" w:hAnsi="Phetsarath OT" w:cs="Phetsarath OT"/>
          <w:szCs w:val="24"/>
          <w:cs/>
          <w:lang w:bidi="lo-LA"/>
        </w:rPr>
        <w:t>ມີປະສິດທິພາບ</w:t>
      </w:r>
      <w:r w:rsidR="00B267DA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607F7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B267DA" w:rsidRPr="00856B82">
        <w:rPr>
          <w:rFonts w:ascii="Phetsarath OT" w:eastAsia="Phetsarath OT" w:hAnsi="Phetsarath OT" w:cs="Phetsarath OT"/>
          <w:szCs w:val="24"/>
          <w:cs/>
          <w:lang w:bidi="lo-LA"/>
        </w:rPr>
        <w:t>ປະສິດທິ</w:t>
      </w:r>
      <w:r w:rsidR="00B267DA"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ຜົນ</w:t>
      </w:r>
      <w:r w:rsidR="00607F7E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="0030242B"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637C87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ັນສະໄໝ</w:t>
      </w:r>
      <w:r w:rsidR="00783036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="00637C87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783036" w:rsidRPr="00856B82">
        <w:rPr>
          <w:rFonts w:ascii="Phetsarath OT" w:eastAsia="Phetsarath OT" w:hAnsi="Phetsarath OT" w:cs="Phetsarath OT"/>
          <w:szCs w:val="24"/>
          <w:cs/>
          <w:lang w:bidi="lo-LA"/>
        </w:rPr>
        <w:t>ເອກະພາບ</w:t>
      </w:r>
      <w:r w:rsidR="00783036"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637C87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ແລະ </w:t>
      </w:r>
      <w:r w:rsidR="00B267DA" w:rsidRPr="00856B82">
        <w:rPr>
          <w:rFonts w:ascii="Phetsarath OT" w:eastAsia="Phetsarath OT" w:hAnsi="Phetsarath OT" w:cs="Phetsarath OT"/>
          <w:szCs w:val="24"/>
          <w:cs/>
          <w:lang w:bidi="lo-LA"/>
        </w:rPr>
        <w:t>ລວມສູນ</w:t>
      </w:r>
      <w:r w:rsidR="00B267DA" w:rsidRPr="00856B82">
        <w:rPr>
          <w:rFonts w:ascii="Phetsarath OT" w:eastAsia="Phetsarath OT" w:hAnsi="Phetsarath OT" w:cs="Phetsarath OT"/>
          <w:szCs w:val="24"/>
          <w:cs/>
        </w:rPr>
        <w:t xml:space="preserve">, </w:t>
      </w:r>
      <w:r w:rsidR="00771B2B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ນໃສ່</w:t>
      </w:r>
      <w:r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ຮັບປະກັນຄວາມ</w:t>
      </w:r>
      <w:r w:rsidR="00771B2B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ດວກ</w:t>
      </w:r>
      <w:r w:rsidR="00FC1293" w:rsidRPr="00856B82">
        <w:rPr>
          <w:rFonts w:ascii="Phetsarath OT" w:eastAsia="Phetsarath OT" w:hAnsi="Phetsarath OT" w:cs="Phetsarath OT" w:hint="cs"/>
          <w:spacing w:val="-4"/>
          <w:szCs w:val="24"/>
          <w:lang w:bidi="lo-LA"/>
        </w:rPr>
        <w:t>,</w:t>
      </w:r>
      <w:r w:rsidR="0050763C" w:rsidRPr="00856B82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ຖືກຕ້ອງ ແລະ ໂປ່ງໃສ</w:t>
      </w:r>
      <w:r w:rsidR="00FC1293" w:rsidRPr="00856B82">
        <w:rPr>
          <w:rFonts w:ascii="Phetsarath OT" w:eastAsia="Phetsarath OT" w:hAnsi="Phetsarath OT" w:cs="Phetsarath OT" w:hint="cs"/>
          <w:spacing w:val="-4"/>
          <w:szCs w:val="24"/>
          <w:lang w:bidi="lo-LA"/>
        </w:rPr>
        <w:t>,</w:t>
      </w:r>
      <w:r w:rsidR="00BE54CD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304673"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ປັນລະບຽບຮຽບຮ້ອ</w:t>
      </w:r>
      <w:r w:rsidR="004A2E03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ຍ</w:t>
      </w:r>
      <w:r w:rsidR="00FC1293" w:rsidRPr="00856B82">
        <w:rPr>
          <w:rFonts w:ascii="Phetsarath OT" w:eastAsia="Phetsarath OT" w:hAnsi="Phetsarath OT" w:cs="Phetsarath OT"/>
          <w:spacing w:val="-4"/>
          <w:szCs w:val="24"/>
          <w:lang w:bidi="lo-LA"/>
        </w:rPr>
        <w:t>,</w:t>
      </w:r>
      <w:r w:rsidR="0050763C" w:rsidRPr="00856B82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ປົກປ້ອງຊີວິດ</w:t>
      </w:r>
      <w:r w:rsidR="00FC1293" w:rsidRPr="00856B82">
        <w:rPr>
          <w:rFonts w:ascii="Phetsarath OT" w:eastAsia="Phetsarath OT" w:hAnsi="Phetsarath OT" w:cs="Phetsarath OT"/>
          <w:spacing w:val="-4"/>
          <w:szCs w:val="24"/>
          <w:lang w:bidi="lo-LA"/>
        </w:rPr>
        <w:t>,</w:t>
      </w:r>
      <w:r w:rsidR="00AB0FC6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ຊັບສິນ</w:t>
      </w:r>
      <w:r w:rsidR="00FC1293" w:rsidRPr="00856B82">
        <w:rPr>
          <w:rFonts w:ascii="Phetsarath OT" w:eastAsia="Phetsarath OT" w:hAnsi="Phetsarath OT" w:cs="Phetsarath OT"/>
          <w:spacing w:val="-4"/>
          <w:szCs w:val="24"/>
          <w:lang w:bidi="lo-LA"/>
        </w:rPr>
        <w:t>,</w:t>
      </w:r>
      <w:r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ຜົນປະໂຫຍດຂອງ</w:t>
      </w:r>
      <w:r w:rsidR="00734A14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ບຸກຄົນ</w:t>
      </w:r>
      <w:r w:rsidR="00B267DA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="00B267DA"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</w:t>
      </w:r>
      <w:r w:rsidR="00B267DA" w:rsidRPr="00856B82">
        <w:rPr>
          <w:rFonts w:ascii="Phetsarath OT" w:hAnsi="Phetsarath OT" w:cs="Phetsarath OT"/>
          <w:spacing w:val="-4"/>
          <w:szCs w:val="24"/>
          <w:cs/>
          <w:lang w:bidi="lo-LA"/>
        </w:rPr>
        <w:t>ນິຕິບຸກຄົນ</w:t>
      </w:r>
      <w:r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ແລະ ສ</w:t>
      </w:r>
      <w:r w:rsidR="00860790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າທາລະນະ</w:t>
      </w:r>
      <w:r w:rsidR="002F0059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="00CE7A30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771B2B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າ</w:t>
      </w:r>
      <w:r w:rsidR="00883B3E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771B2B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າດ</w:t>
      </w:r>
      <w:r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ເຊື່ອມໂຍງກັບ</w:t>
      </w:r>
      <w:r w:rsidR="00771B2B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າກພື້ນ</w:t>
      </w:r>
      <w:r w:rsidR="00771B2B" w:rsidRPr="00734A14">
        <w:rPr>
          <w:rFonts w:ascii="Phetsarath OT" w:eastAsia="Phetsarath OT" w:hAnsi="Phetsarath OT" w:cs="Phetsarath OT" w:hint="cs"/>
          <w:spacing w:val="-4"/>
          <w:sz w:val="16"/>
          <w:szCs w:val="16"/>
          <w:cs/>
          <w:lang w:bidi="lo-LA"/>
        </w:rPr>
        <w:t xml:space="preserve"> </w:t>
      </w:r>
      <w:r w:rsidR="00771B2B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</w:t>
      </w:r>
      <w:r w:rsidR="00035E2A" w:rsidRPr="00734A14">
        <w:rPr>
          <w:rFonts w:ascii="Phetsarath OT" w:eastAsia="Phetsarath OT" w:hAnsi="Phetsarath OT" w:cs="Phetsarath OT" w:hint="cs"/>
          <w:spacing w:val="-4"/>
          <w:sz w:val="16"/>
          <w:szCs w:val="16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າກົນ</w:t>
      </w:r>
      <w:r w:rsidR="002F0059" w:rsidRPr="00856B8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,</w:t>
      </w:r>
      <w:r w:rsidR="00035E2A" w:rsidRPr="00856B82">
        <w:rPr>
          <w:rFonts w:ascii="Phetsarath OT" w:eastAsia="Phetsarath OT" w:hAnsi="Phetsarath OT" w:cs="Phetsarath OT"/>
          <w:sz w:val="20"/>
          <w:szCs w:val="20"/>
          <w:cs/>
          <w:lang w:bidi="lo-LA"/>
        </w:rPr>
        <w:t xml:space="preserve"> </w:t>
      </w:r>
      <w:r w:rsidR="00771B2B" w:rsidRPr="00856B82">
        <w:rPr>
          <w:rFonts w:ascii="Phetsarath OT" w:eastAsia="Phetsarath OT" w:hAnsi="Phetsarath OT" w:cs="Phetsarath OT"/>
          <w:szCs w:val="24"/>
          <w:cs/>
          <w:lang w:bidi="lo-LA"/>
        </w:rPr>
        <w:t>ປະກອບສ່ວນເຂົ້າໃນການພັດທະນາເສດຖະກິດ-ສັງຄົມຂອງຊາດ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389BF1A7" w14:textId="77777777" w:rsidR="00EA5019" w:rsidRPr="00856B82" w:rsidRDefault="00EA5019" w:rsidP="00497992">
      <w:pPr>
        <w:ind w:left="426" w:firstLine="567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51926A6F" w14:textId="56908E6D" w:rsidR="00554646" w:rsidRPr="00856B82" w:rsidRDefault="00317994" w:rsidP="00827A67">
      <w:pPr>
        <w:pStyle w:val="Heading3"/>
        <w:spacing w:before="0"/>
        <w:ind w:firstLine="0"/>
        <w:rPr>
          <w:rFonts w:eastAsia="Phetsarath OT" w:cs="Phetsarath OT"/>
          <w:szCs w:val="24"/>
          <w:lang w:bidi="lo-LA"/>
        </w:rPr>
      </w:pPr>
      <w:bookmarkStart w:id="4" w:name="_Toc43537543"/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FE0DEB">
        <w:rPr>
          <w:rFonts w:eastAsia="Phetsarath OT" w:cs="Phetsarath OT"/>
          <w:szCs w:val="24"/>
          <w:lang w:bidi="lo-LA"/>
        </w:rPr>
        <w:t xml:space="preserve"> </w:t>
      </w:r>
      <w:r w:rsidR="00554646" w:rsidRPr="00856B82">
        <w:rPr>
          <w:rFonts w:ascii="Times New Roman" w:eastAsia="Phetsarath OT" w:hAnsi="Times New Roman" w:cs="Times New Roman"/>
          <w:szCs w:val="24"/>
          <w:cs/>
          <w:lang w:bidi="lo-LA"/>
        </w:rPr>
        <w:t>2</w:t>
      </w:r>
      <w:r w:rsidR="00554646" w:rsidRPr="00856B82">
        <w:rPr>
          <w:rFonts w:eastAsia="Phetsarath OT" w:cs="Phetsarath OT"/>
          <w:szCs w:val="24"/>
          <w:cs/>
          <w:lang w:bidi="lo-LA"/>
        </w:rPr>
        <w:t xml:space="preserve"> </w:t>
      </w:r>
      <w:r w:rsidR="0050763C" w:rsidRPr="00856B82">
        <w:rPr>
          <w:rFonts w:eastAsia="Phetsarath OT" w:cs="Phetsarath OT"/>
          <w:szCs w:val="24"/>
          <w:lang w:bidi="lo-LA"/>
        </w:rPr>
        <w:t xml:space="preserve"> </w:t>
      </w:r>
      <w:r w:rsidR="00554646" w:rsidRPr="00856B82">
        <w:rPr>
          <w:rFonts w:eastAsia="Phetsarath OT" w:cs="Phetsarath OT"/>
          <w:szCs w:val="24"/>
          <w:cs/>
          <w:lang w:bidi="lo-LA"/>
        </w:rPr>
        <w:t>ຍານພາຫະນະທາງບົກ</w:t>
      </w:r>
      <w:bookmarkEnd w:id="4"/>
    </w:p>
    <w:p w14:paraId="790A0B33" w14:textId="544C44DF" w:rsidR="00554646" w:rsidRPr="00856B82" w:rsidRDefault="00554646" w:rsidP="00827A67">
      <w:pPr>
        <w:ind w:left="426" w:firstLine="567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ານພາຫະນະທາງບົກ ແມ່ນ</w:t>
      </w:r>
      <w:r w:rsidR="00DD4DA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ລົດທຸກປະເພດ</w:t>
      </w:r>
      <w:r w:rsidR="0086079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ແລ່ນດ້ວຍເຄື່ອງຈັກ</w:t>
      </w:r>
      <w:r w:rsidR="00AE23B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6079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ມີສອງລໍ້ຂຶ້ນໄປ</w:t>
      </w:r>
      <w:r w:rsidR="00AE23B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084A0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ມີຄົນຂັບ ແລະ</w:t>
      </w:r>
      <w:r w:rsidR="006A1E4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084A0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ບໍ່ມີຄົນຂັບ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ຊຶ່ງໄດ້ອອກແບບ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A83E7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ປະກອບ ແລະ ຜະລິດ ຕາມມາດຕະຖານ</w:t>
      </w:r>
      <w:r w:rsidR="00BA41C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ຕັກນິກ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ໂດຍນ</w:t>
      </w:r>
      <w:r w:rsidR="006A139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="00317994" w:rsidRPr="00856B82">
        <w:rPr>
          <w:rFonts w:ascii="Phetsarath OT" w:eastAsia="Phetsarath OT" w:hAnsi="Phetsarath OT" w:cs="Phetsarath OT"/>
          <w:szCs w:val="24"/>
          <w:cs/>
          <w:lang w:bidi="lo-LA"/>
        </w:rPr>
        <w:t>ໃຊ້ນ</w:t>
      </w:r>
      <w:r w:rsidR="0031799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ໍ້າ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ມັນເຊື້ອໄຟ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ອາຍແກັ</w:t>
      </w:r>
      <w:r w:rsidR="00BA41C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AF45B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ສງອາທິດ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50763C" w:rsidRPr="00856B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ໄຟຟ້າ ແລະ ໄນໂຕຣເຈນ ເປັນພະລັງງານຂັບເຄື່ອນ</w:t>
      </w:r>
      <w:r w:rsidR="00084A0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115C8C6E" w14:textId="77777777" w:rsidR="00D25BF5" w:rsidRPr="00856B82" w:rsidRDefault="00D25BF5" w:rsidP="00497992">
      <w:pPr>
        <w:ind w:left="426" w:firstLine="567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268416D4" w14:textId="02B4DFD1" w:rsidR="00554646" w:rsidRPr="00856B82" w:rsidRDefault="00317994" w:rsidP="00827A67">
      <w:pPr>
        <w:pStyle w:val="Heading3"/>
        <w:spacing w:before="0"/>
        <w:ind w:firstLine="0"/>
        <w:rPr>
          <w:rFonts w:eastAsia="Phetsarath OT" w:cs="Phetsarath OT"/>
          <w:b w:val="0"/>
          <w:szCs w:val="24"/>
          <w:cs/>
          <w:lang w:bidi="lo-LA"/>
        </w:rPr>
      </w:pPr>
      <w:bookmarkStart w:id="5" w:name="_Toc43537544"/>
      <w:r w:rsidRPr="00856B82">
        <w:rPr>
          <w:rFonts w:eastAsia="Phetsarath OT" w:cs="Phetsarath OT"/>
          <w:b w:val="0"/>
          <w:szCs w:val="24"/>
          <w:cs/>
          <w:lang w:bidi="lo-LA"/>
        </w:rPr>
        <w:t>ມາດຕາ</w:t>
      </w:r>
      <w:r w:rsidR="00F04C6C">
        <w:rPr>
          <w:rFonts w:eastAsia="Phetsarath OT" w:cs="Phetsarath OT" w:hint="cs"/>
          <w:b w:val="0"/>
          <w:szCs w:val="24"/>
          <w:cs/>
          <w:lang w:bidi="lo-LA"/>
        </w:rPr>
        <w:t xml:space="preserve"> </w:t>
      </w:r>
      <w:r w:rsidR="00FE0DEB">
        <w:rPr>
          <w:rFonts w:eastAsia="Phetsarath OT" w:cs="Phetsarath OT"/>
          <w:b w:val="0"/>
          <w:szCs w:val="24"/>
          <w:lang w:bidi="lo-LA"/>
        </w:rPr>
        <w:t xml:space="preserve"> </w:t>
      </w:r>
      <w:r w:rsidRPr="00555582">
        <w:rPr>
          <w:rFonts w:ascii="Times New Roman" w:eastAsia="Phetsarath OT" w:hAnsi="Times New Roman" w:cs="Times New Roman"/>
          <w:szCs w:val="24"/>
          <w:cs/>
          <w:lang w:bidi="lo-LA"/>
        </w:rPr>
        <w:t>3</w:t>
      </w:r>
      <w:r w:rsidRPr="00856B82">
        <w:rPr>
          <w:rFonts w:ascii="Times New Roman" w:eastAsia="Phetsarath OT" w:hAnsi="Times New Roman" w:cstheme="minorBidi" w:hint="cs"/>
          <w:szCs w:val="24"/>
          <w:cs/>
          <w:lang w:bidi="lo-LA"/>
        </w:rPr>
        <w:t xml:space="preserve">  </w:t>
      </w:r>
      <w:r w:rsidR="00554646" w:rsidRPr="00856B82">
        <w:rPr>
          <w:rFonts w:eastAsia="Phetsarath OT" w:cs="Phetsarath OT"/>
          <w:b w:val="0"/>
          <w:szCs w:val="24"/>
          <w:cs/>
          <w:lang w:bidi="lo-LA"/>
        </w:rPr>
        <w:t>ການອະທິບາຍຄໍາສັບ</w:t>
      </w:r>
      <w:bookmarkEnd w:id="5"/>
    </w:p>
    <w:p w14:paraId="346C85B4" w14:textId="77777777" w:rsidR="00554646" w:rsidRPr="00856B82" w:rsidRDefault="00554646" w:rsidP="00827A67">
      <w:pPr>
        <w:ind w:left="426" w:firstLine="567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ຄໍາສັບທີ່ນໍາໃຊ້ໃນກົດໝາຍສະບັບນີ້ ມີຄວາມໝາຍ ດັ່ງນີ້:</w:t>
      </w:r>
    </w:p>
    <w:p w14:paraId="6A2EB064" w14:textId="77777777" w:rsidR="00317994" w:rsidRPr="00856B82" w:rsidRDefault="00BA41C3" w:rsidP="00827A67">
      <w:pPr>
        <w:pStyle w:val="ListParagraph"/>
        <w:numPr>
          <w:ilvl w:val="0"/>
          <w:numId w:val="37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</w:rPr>
      </w:pPr>
      <w:r w:rsidRPr="00856B82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ພະລັງງານສະອາດ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ໝາຍເຖິງ</w:t>
      </w:r>
      <w:r w:rsidR="00AE23B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ພະລັງງານໄຟຟ້າ, ໄນໂຕຣເຈນ</w:t>
      </w:r>
      <w:r w:rsidR="00084A0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</w:t>
      </w:r>
      <w:r w:rsidR="00AE23B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31799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ສງອາທິດ;</w:t>
      </w:r>
    </w:p>
    <w:p w14:paraId="3B42B69E" w14:textId="77777777" w:rsidR="00317994" w:rsidRPr="00856B82" w:rsidRDefault="00554646" w:rsidP="00827A67">
      <w:pPr>
        <w:pStyle w:val="ListParagraph"/>
        <w:numPr>
          <w:ilvl w:val="0"/>
          <w:numId w:val="37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</w:rPr>
      </w:pPr>
      <w:r w:rsidRPr="00856B82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ຊິ້ນສ່ວນ</w:t>
      </w:r>
      <w:r w:rsidRPr="00856B82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ໝາຍເຖິງ ຜະລິດຕະພັນ ຫຼື ອົງປະກອບຕ່າງໆ ທີ່ຈະນໍາມາປະກອບລົດໃນໂຮງງານໂດຍໄດ້ຮັບການອອກແບບ ແລະ ຜະລິດຈາກໂຮງງານໂດຍກົງ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355BEC23" w14:textId="77777777" w:rsidR="00317994" w:rsidRPr="00856B82" w:rsidRDefault="00D453D5" w:rsidP="00827A67">
      <w:pPr>
        <w:pStyle w:val="ListParagraph"/>
        <w:numPr>
          <w:ilvl w:val="0"/>
          <w:numId w:val="37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</w:rPr>
      </w:pPr>
      <w:r w:rsidRPr="00856B82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ຊີບີຢູ</w:t>
      </w:r>
      <w:r w:rsidR="006A234A" w:rsidRPr="00856B82">
        <w:rPr>
          <w:rFonts w:ascii="Phetsarath OT" w:eastAsia="Phetsarath OT" w:hAnsi="Phetsarath OT" w:cs="Phetsarath OT"/>
          <w:b/>
          <w:bCs/>
          <w:szCs w:val="24"/>
          <w:lang w:bidi="lo-LA"/>
        </w:rPr>
        <w:t xml:space="preserve"> </w:t>
      </w:r>
      <w:r w:rsidRPr="00856B82">
        <w:rPr>
          <w:rFonts w:ascii="Times New Roman" w:eastAsia="Phetsarath OT" w:hAnsi="Times New Roman" w:cs="Times New Roman"/>
          <w:b/>
          <w:bCs/>
          <w:szCs w:val="24"/>
          <w:lang w:bidi="lo-LA"/>
        </w:rPr>
        <w:t>(Completely Built Unit</w:t>
      </w:r>
      <w:r w:rsidR="00622F31" w:rsidRPr="00856B82">
        <w:rPr>
          <w:rFonts w:ascii="Times New Roman" w:eastAsia="Phetsarath OT" w:hAnsi="Times New Roman" w:cs="DokChampa" w:hint="cs"/>
          <w:sz w:val="20"/>
          <w:szCs w:val="20"/>
          <w:cs/>
          <w:lang w:bidi="lo-LA"/>
        </w:rPr>
        <w:t>-</w:t>
      </w:r>
      <w:r w:rsidR="00622F31" w:rsidRPr="00856B82">
        <w:rPr>
          <w:rFonts w:ascii="Times New Roman" w:eastAsia="Phetsarath OT" w:hAnsi="Times New Roman" w:cs="DokChampa"/>
          <w:b/>
          <w:bCs/>
          <w:szCs w:val="24"/>
          <w:lang w:bidi="lo-LA"/>
        </w:rPr>
        <w:t>CBU</w:t>
      </w:r>
      <w:r w:rsidRPr="00856B82">
        <w:rPr>
          <w:rFonts w:ascii="Times New Roman" w:eastAsia="Phetsarath OT" w:hAnsi="Times New Roman" w:cs="Times New Roman"/>
          <w:b/>
          <w:bCs/>
          <w:szCs w:val="24"/>
          <w:lang w:bidi="lo-LA"/>
        </w:rPr>
        <w:t>)</w:t>
      </w:r>
      <w:r w:rsidR="006A234A" w:rsidRPr="00856B82">
        <w:rPr>
          <w:rFonts w:ascii="Times New Roman" w:eastAsia="Phetsarath OT" w:hAnsi="Times New Roman" w:cs="Times New Roman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ໝາຍເຖິງ</w:t>
      </w:r>
      <w:r w:rsidR="00865FE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</w:t>
      </w:r>
      <w:r w:rsidR="00C90B2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າງບົກ</w:t>
      </w:r>
      <w:r w:rsidR="00353C8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</w:t>
      </w:r>
      <w:r w:rsidR="00353C87" w:rsidRPr="00856B82">
        <w:rPr>
          <w:rFonts w:ascii="Phetsarath OT" w:eastAsia="Phetsarath OT" w:hAnsi="Phetsarath OT" w:cs="Phetsarath OT"/>
          <w:szCs w:val="24"/>
          <w:cs/>
          <w:lang w:bidi="lo-LA"/>
        </w:rPr>
        <w:t>ນຳເຂົ້າ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ປັນຄັນ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;</w:t>
      </w:r>
    </w:p>
    <w:p w14:paraId="4E679AF0" w14:textId="77777777" w:rsidR="00F719ED" w:rsidRPr="00856B82" w:rsidRDefault="00554646" w:rsidP="00827A67">
      <w:pPr>
        <w:pStyle w:val="ListParagraph"/>
        <w:numPr>
          <w:ilvl w:val="0"/>
          <w:numId w:val="37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</w:rPr>
      </w:pPr>
      <w:r w:rsidRPr="00856B82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lastRenderedPageBreak/>
        <w:t>ອາໄຫຼ່</w:t>
      </w:r>
      <w:r w:rsidRPr="00856B82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ໝາຍເຖິງ ຜະລິດຕະພັນ ຫຼື ອົງປະກອບຕ່າງໆ ສໍາລັບປ່ຽນຖ່າຍ ຂອງລົດທີ່ໄດ້ຮັບອອກແບບຈາກໂຮງງານຜູ້ຜະລິດ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504C8AB6" w14:textId="1A9812E5" w:rsidR="00F719ED" w:rsidRPr="00856B82" w:rsidRDefault="00322D11" w:rsidP="00827A67">
      <w:pPr>
        <w:pStyle w:val="ListParagraph"/>
        <w:numPr>
          <w:ilvl w:val="0"/>
          <w:numId w:val="37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</w:rPr>
      </w:pPr>
      <w:r w:rsidRPr="00856B82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ຊີໂອພີ</w:t>
      </w:r>
      <w:r w:rsidRPr="00856B82">
        <w:rPr>
          <w:rFonts w:ascii="Phetsarath OT" w:eastAsia="Phetsarath OT" w:hAnsi="Phetsarath OT" w:cs="Phetsarath OT"/>
          <w:b/>
          <w:bCs/>
          <w:szCs w:val="24"/>
          <w:lang w:bidi="lo-LA"/>
        </w:rPr>
        <w:t xml:space="preserve"> </w:t>
      </w:r>
      <w:r w:rsidR="00CC7C66" w:rsidRPr="00856B82">
        <w:rPr>
          <w:rFonts w:ascii="Times New Roman" w:eastAsia="Phetsarath OT" w:hAnsi="Times New Roman" w:cs="Times New Roman"/>
          <w:b/>
          <w:bCs/>
          <w:szCs w:val="24"/>
          <w:lang w:bidi="lo-LA"/>
        </w:rPr>
        <w:t>(Conformity of Production</w:t>
      </w:r>
      <w:r w:rsidR="00B82E79" w:rsidRPr="00856B82">
        <w:rPr>
          <w:rFonts w:ascii="Times New Roman" w:eastAsia="Phetsarath OT" w:hAnsi="Times New Roman" w:cs="Times New Roman"/>
          <w:b/>
          <w:bCs/>
          <w:szCs w:val="24"/>
          <w:lang w:bidi="lo-LA"/>
        </w:rPr>
        <w:t>-COP</w:t>
      </w:r>
      <w:r w:rsidR="00CC7C66" w:rsidRPr="00856B82">
        <w:rPr>
          <w:rFonts w:ascii="Times New Roman" w:eastAsia="Phetsarath OT" w:hAnsi="Times New Roman" w:cs="Times New Roman"/>
          <w:b/>
          <w:bCs/>
          <w:szCs w:val="24"/>
          <w:lang w:bidi="lo-LA"/>
        </w:rPr>
        <w:t>)</w:t>
      </w:r>
      <w:r w:rsidR="000C3CF5" w:rsidRPr="00856B82">
        <w:rPr>
          <w:rFonts w:ascii="Times New Roman" w:eastAsia="Phetsarath OT" w:hAnsi="Times New Roman" w:cstheme="minorBidi" w:hint="cs"/>
          <w:b/>
          <w:bCs/>
          <w:szCs w:val="24"/>
          <w:cs/>
          <w:lang w:bidi="lo-LA"/>
        </w:rPr>
        <w:t xml:space="preserve"> </w:t>
      </w:r>
      <w:r w:rsidR="00CC7C66" w:rsidRPr="00856B82">
        <w:rPr>
          <w:rFonts w:ascii="Phetsarath OT" w:eastAsia="Phetsarath OT" w:hAnsi="Phetsarath OT" w:cs="Phetsarath OT"/>
          <w:szCs w:val="24"/>
          <w:cs/>
          <w:lang w:bidi="lo-LA"/>
        </w:rPr>
        <w:t>ໝາຍເຖິງ</w:t>
      </w:r>
      <w:r w:rsidR="006A234A" w:rsidRPr="00856B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ນກວດກາ ແລະ ຢັ້ງຢືນ</w:t>
      </w:r>
      <w:r w:rsidR="00CC7C6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ຄວາມຖືກຕ້ອງຂອງ</w:t>
      </w:r>
      <w:r w:rsidR="00CC7C66" w:rsidRPr="00856B82">
        <w:rPr>
          <w:rFonts w:ascii="Phetsarath OT" w:eastAsia="Phetsarath OT" w:hAnsi="Phetsarath OT" w:cs="Phetsarath OT"/>
          <w:szCs w:val="24"/>
          <w:cs/>
          <w:lang w:bidi="lo-LA"/>
        </w:rPr>
        <w:t>ຂະບວນ</w:t>
      </w:r>
      <w:r w:rsidR="00CC7C6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ນຜະລິດ</w:t>
      </w:r>
      <w:r w:rsidR="00FC1293" w:rsidRPr="00856B82">
        <w:rPr>
          <w:rFonts w:ascii="Phetsarath OT" w:eastAsia="Phetsarath OT" w:hAnsi="Phetsarath OT" w:cs="Phetsarath OT"/>
          <w:szCs w:val="24"/>
        </w:rPr>
        <w:t>;</w:t>
      </w:r>
    </w:p>
    <w:p w14:paraId="024D33EF" w14:textId="77777777" w:rsidR="00F719ED" w:rsidRPr="00856B82" w:rsidRDefault="00554646" w:rsidP="00827A67">
      <w:pPr>
        <w:pStyle w:val="ListParagraph"/>
        <w:numPr>
          <w:ilvl w:val="0"/>
          <w:numId w:val="37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</w:rPr>
      </w:pPr>
      <w:r w:rsidRPr="00856B82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ເລກຈັກ</w:t>
      </w:r>
      <w:r w:rsidRPr="00856B82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ໝາຍເຖິງ</w:t>
      </w:r>
      <w:r w:rsidR="0027572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ຕົວເລກ ຫຼື ລະ</w:t>
      </w:r>
      <w:r w:rsidR="00D067F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ຫັ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ດປະຈໍາໜ່ວຍຈັກ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0D5F77B9" w14:textId="20D0156B" w:rsidR="004E571D" w:rsidRPr="00856B82" w:rsidRDefault="004E571D" w:rsidP="00827A67">
      <w:pPr>
        <w:pStyle w:val="ListParagraph"/>
        <w:numPr>
          <w:ilvl w:val="0"/>
          <w:numId w:val="37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</w:rPr>
      </w:pPr>
      <w:r w:rsidRPr="00856B82">
        <w:rPr>
          <w:rFonts w:ascii="Phetsarath OT" w:eastAsia="Times New Roman" w:hAnsi="Phetsarath OT" w:cs="Phetsarath OT" w:hint="cs"/>
          <w:b/>
          <w:bCs/>
          <w:szCs w:val="24"/>
          <w:cs/>
          <w:lang w:bidi="lo-LA"/>
        </w:rPr>
        <w:t>ເລກຖັງລົດ</w:t>
      </w:r>
      <w:r w:rsidRPr="00856B82">
        <w:rPr>
          <w:rFonts w:ascii="Phetsarath OT" w:eastAsia="Times New Roman" w:hAnsi="Phetsarath OT" w:cs="Phetsarath OT"/>
          <w:b/>
          <w:bCs/>
          <w:szCs w:val="24"/>
          <w:cs/>
          <w:lang w:bidi="lo-LA"/>
        </w:rPr>
        <w:t xml:space="preserve"> </w:t>
      </w:r>
      <w:r w:rsidR="00913AC3" w:rsidRPr="00856B82">
        <w:rPr>
          <w:rFonts w:ascii="Times New Roman" w:eastAsia="Times New Roman" w:hAnsi="Times New Roman" w:cs="Times New Roman"/>
          <w:b/>
          <w:bCs/>
          <w:szCs w:val="24"/>
          <w:cs/>
          <w:lang w:bidi="lo-LA"/>
        </w:rPr>
        <w:t>(</w:t>
      </w:r>
      <w:r w:rsidR="00913AC3" w:rsidRPr="00856B82">
        <w:rPr>
          <w:rFonts w:ascii="Times New Roman" w:eastAsia="Times New Roman" w:hAnsi="Times New Roman" w:cs="Times New Roman"/>
          <w:b/>
          <w:bCs/>
          <w:szCs w:val="24"/>
          <w:lang w:bidi="lo-LA"/>
        </w:rPr>
        <w:t>V</w:t>
      </w:r>
      <w:r w:rsidR="00322D11" w:rsidRPr="00856B82">
        <w:rPr>
          <w:rFonts w:ascii="Times New Roman" w:eastAsia="Times New Roman" w:hAnsi="Times New Roman" w:cs="Times New Roman"/>
          <w:b/>
          <w:bCs/>
          <w:szCs w:val="24"/>
          <w:lang w:bidi="lo-LA"/>
        </w:rPr>
        <w:t xml:space="preserve">ehicle </w:t>
      </w:r>
      <w:r w:rsidR="00913AC3" w:rsidRPr="00856B82">
        <w:rPr>
          <w:rFonts w:ascii="Times New Roman" w:eastAsia="Times New Roman" w:hAnsi="Times New Roman" w:cs="Times New Roman"/>
          <w:b/>
          <w:bCs/>
          <w:szCs w:val="24"/>
          <w:lang w:bidi="lo-LA"/>
        </w:rPr>
        <w:t>I</w:t>
      </w:r>
      <w:r w:rsidR="00322D11" w:rsidRPr="00856B82">
        <w:rPr>
          <w:rFonts w:ascii="Times New Roman" w:eastAsia="Times New Roman" w:hAnsi="Times New Roman" w:cs="Times New Roman"/>
          <w:b/>
          <w:bCs/>
          <w:szCs w:val="24"/>
          <w:lang w:bidi="lo-LA"/>
        </w:rPr>
        <w:t xml:space="preserve">dentification </w:t>
      </w:r>
      <w:r w:rsidR="00913AC3" w:rsidRPr="00856B82">
        <w:rPr>
          <w:rFonts w:ascii="Times New Roman" w:eastAsia="Times New Roman" w:hAnsi="Times New Roman" w:cs="Times New Roman"/>
          <w:b/>
          <w:bCs/>
          <w:szCs w:val="24"/>
          <w:lang w:bidi="lo-LA"/>
        </w:rPr>
        <w:t>N</w:t>
      </w:r>
      <w:r w:rsidR="00322D11" w:rsidRPr="00856B82">
        <w:rPr>
          <w:rFonts w:ascii="Times New Roman" w:eastAsia="Times New Roman" w:hAnsi="Times New Roman" w:cs="Times New Roman"/>
          <w:b/>
          <w:bCs/>
          <w:szCs w:val="24"/>
          <w:lang w:bidi="lo-LA"/>
        </w:rPr>
        <w:t>umber-VIN</w:t>
      </w:r>
      <w:r w:rsidR="00913AC3" w:rsidRPr="00856B82">
        <w:rPr>
          <w:rFonts w:ascii="Times New Roman" w:eastAsia="Times New Roman" w:hAnsi="Times New Roman" w:cs="Times New Roman"/>
          <w:b/>
          <w:bCs/>
          <w:szCs w:val="24"/>
          <w:lang w:bidi="lo-LA"/>
        </w:rPr>
        <w:t>)</w:t>
      </w:r>
      <w:r w:rsidR="00913AC3" w:rsidRPr="00856B82">
        <w:rPr>
          <w:rFonts w:ascii="Phetsarath OT" w:eastAsia="Times New Roman" w:hAnsi="Phetsarath OT" w:cs="Phetsarath OT"/>
          <w:b/>
          <w:bCs/>
          <w:szCs w:val="24"/>
          <w:lang w:bidi="lo-LA"/>
        </w:rPr>
        <w:t xml:space="preserve"> </w:t>
      </w:r>
      <w:r w:rsidRPr="00856B82">
        <w:rPr>
          <w:rFonts w:ascii="Phetsarath OT" w:eastAsia="Times New Roman" w:hAnsi="Phetsarath OT" w:cs="Phetsarath OT" w:hint="cs"/>
          <w:szCs w:val="24"/>
          <w:cs/>
          <w:lang w:bidi="lo-LA"/>
        </w:rPr>
        <w:t>ໝາຍເຖິງ</w:t>
      </w:r>
      <w:r w:rsidRPr="00856B82">
        <w:rPr>
          <w:rFonts w:ascii="Phetsarath OT" w:eastAsia="Times New Roman" w:hAnsi="Phetsarath OT" w:cs="Phetsarath OT"/>
          <w:szCs w:val="24"/>
          <w:cs/>
          <w:lang w:bidi="lo-LA"/>
        </w:rPr>
        <w:t xml:space="preserve"> </w:t>
      </w:r>
      <w:r w:rsidRPr="00856B82">
        <w:rPr>
          <w:rFonts w:ascii="Phetsarath OT" w:eastAsia="Times New Roman" w:hAnsi="Phetsarath OT" w:cs="Phetsarath OT" w:hint="cs"/>
          <w:szCs w:val="24"/>
          <w:cs/>
          <w:lang w:bidi="lo-LA"/>
        </w:rPr>
        <w:t>ລະຫັດຂອງຍານພາຫະ</w:t>
      </w:r>
      <w:r w:rsidR="00D218D8">
        <w:rPr>
          <w:rFonts w:ascii="Phetsarath OT" w:eastAsia="Times New Roman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Times New Roman" w:hAnsi="Phetsarath OT" w:cs="Phetsarath OT" w:hint="cs"/>
          <w:szCs w:val="24"/>
          <w:cs/>
          <w:lang w:bidi="lo-LA"/>
        </w:rPr>
        <w:t>ນະທີ</w:t>
      </w:r>
      <w:r w:rsidR="00B97224" w:rsidRPr="00856B82">
        <w:rPr>
          <w:rFonts w:ascii="Phetsarath OT" w:eastAsia="Times New Roman" w:hAnsi="Phetsarath OT" w:cs="Phetsarath OT" w:hint="cs"/>
          <w:szCs w:val="24"/>
          <w:cs/>
          <w:lang w:bidi="lo-LA"/>
        </w:rPr>
        <w:t>່</w:t>
      </w:r>
      <w:r w:rsidR="002F0059" w:rsidRPr="00856B82">
        <w:rPr>
          <w:rFonts w:ascii="Phetsarath OT" w:eastAsia="Times New Roman" w:hAnsi="Phetsarath OT" w:cs="Phetsarath OT" w:hint="cs"/>
          <w:szCs w:val="24"/>
          <w:cs/>
          <w:lang w:bidi="lo-LA"/>
        </w:rPr>
        <w:t>ບົ່ງບອກ</w:t>
      </w:r>
      <w:r w:rsidRPr="00856B82">
        <w:rPr>
          <w:rFonts w:ascii="Phetsarath OT" w:eastAsia="Times New Roman" w:hAnsi="Phetsarath OT" w:cs="Phetsarath OT"/>
          <w:szCs w:val="24"/>
          <w:cs/>
          <w:lang w:bidi="lo-LA"/>
        </w:rPr>
        <w:t xml:space="preserve"> ປະເທ</w:t>
      </w:r>
      <w:r w:rsidR="005A2F3B" w:rsidRPr="00856B82">
        <w:rPr>
          <w:rFonts w:ascii="Phetsarath OT" w:eastAsia="Times New Roman" w:hAnsi="Phetsarath OT" w:cs="Phetsarath OT" w:hint="cs"/>
          <w:szCs w:val="24"/>
          <w:cs/>
          <w:lang w:bidi="lo-LA"/>
        </w:rPr>
        <w:t>ດ</w:t>
      </w:r>
      <w:r w:rsidRPr="00856B82">
        <w:rPr>
          <w:rFonts w:ascii="Phetsarath OT" w:eastAsia="Times New Roman" w:hAnsi="Phetsarath OT" w:cs="Phetsarath OT"/>
          <w:szCs w:val="24"/>
          <w:cs/>
          <w:lang w:bidi="lo-LA"/>
        </w:rPr>
        <w:t>ຜະລິດ</w:t>
      </w:r>
      <w:r w:rsidRPr="00856B82">
        <w:rPr>
          <w:rFonts w:ascii="Phetsarath OT" w:eastAsia="Times New Roman" w:hAnsi="Phetsarath OT" w:cs="Phetsarath OT"/>
          <w:szCs w:val="24"/>
          <w:lang w:bidi="lo-LA"/>
        </w:rPr>
        <w:t>,</w:t>
      </w:r>
      <w:r w:rsidRPr="00856B82">
        <w:rPr>
          <w:rFonts w:ascii="Phetsarath OT" w:eastAsia="Times New Roman" w:hAnsi="Phetsarath OT" w:cs="Phetsarath OT"/>
          <w:szCs w:val="24"/>
          <w:cs/>
          <w:lang w:bidi="lo-LA"/>
        </w:rPr>
        <w:t xml:space="preserve"> ຍີ່ຫໍ້</w:t>
      </w:r>
      <w:r w:rsidRPr="00856B82">
        <w:rPr>
          <w:rFonts w:ascii="Phetsarath OT" w:eastAsia="Times New Roman" w:hAnsi="Phetsarath OT" w:cs="Phetsarath OT"/>
          <w:szCs w:val="24"/>
          <w:lang w:bidi="lo-LA"/>
        </w:rPr>
        <w:t xml:space="preserve">, </w:t>
      </w:r>
      <w:r w:rsidRPr="00856B82">
        <w:rPr>
          <w:rFonts w:ascii="Phetsarath OT" w:eastAsia="Times New Roman" w:hAnsi="Phetsarath OT" w:cs="Phetsarath OT"/>
          <w:szCs w:val="24"/>
          <w:cs/>
          <w:lang w:bidi="lo-LA"/>
        </w:rPr>
        <w:t>ປະເພດ</w:t>
      </w:r>
      <w:r w:rsidRPr="00856B82">
        <w:rPr>
          <w:rFonts w:ascii="Phetsarath OT" w:eastAsia="Times New Roman" w:hAnsi="Phetsarath OT" w:cs="Phetsarath OT"/>
          <w:szCs w:val="24"/>
          <w:lang w:bidi="lo-LA"/>
        </w:rPr>
        <w:t xml:space="preserve">, </w:t>
      </w:r>
      <w:r w:rsidRPr="00856B82">
        <w:rPr>
          <w:rFonts w:ascii="Phetsarath OT" w:eastAsia="Times New Roman" w:hAnsi="Phetsarath OT" w:cs="Phetsarath OT"/>
          <w:szCs w:val="24"/>
          <w:cs/>
          <w:lang w:bidi="lo-LA"/>
        </w:rPr>
        <w:t>ປີຜະລິດ ແລະ ລໍາດັບການຜະລິດ ຂອງຍານພາຫະນະ ຕາມມາດຕະຖານສາກົນ</w:t>
      </w:r>
      <w:r w:rsidRPr="00856B82">
        <w:rPr>
          <w:rFonts w:ascii="Phetsarath OT" w:eastAsia="Times New Roman" w:hAnsi="Phetsarath OT" w:cs="Phetsarath OT"/>
          <w:szCs w:val="24"/>
          <w:lang w:bidi="lo-LA"/>
        </w:rPr>
        <w:t>;</w:t>
      </w:r>
    </w:p>
    <w:p w14:paraId="2902BEAC" w14:textId="6FE3D4D4" w:rsidR="007530F2" w:rsidRPr="00856B82" w:rsidRDefault="007530F2" w:rsidP="00827A67">
      <w:pPr>
        <w:pStyle w:val="ListParagraph"/>
        <w:numPr>
          <w:ilvl w:val="0"/>
          <w:numId w:val="37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ອອບໂ</w:t>
      </w:r>
      <w:r w:rsidR="00BA58B0" w:rsidRPr="00856B82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ຣ</w:t>
      </w:r>
      <w:r w:rsidRPr="00856B82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ດ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015F19" w:rsidRPr="00EB6745">
        <w:rPr>
          <w:rFonts w:ascii="Times New Roman" w:eastAsia="Phetsarath OT" w:hAnsi="Times New Roman" w:cs="Times New Roman"/>
          <w:b/>
          <w:bCs/>
          <w:szCs w:val="24"/>
          <w:cs/>
          <w:lang w:bidi="lo-LA"/>
        </w:rPr>
        <w:t>(</w:t>
      </w:r>
      <w:r w:rsidR="00015F19" w:rsidRPr="00EB6745">
        <w:rPr>
          <w:rFonts w:ascii="Times New Roman" w:eastAsia="Phetsarath OT" w:hAnsi="Times New Roman" w:cs="Times New Roman"/>
          <w:b/>
          <w:bCs/>
          <w:szCs w:val="24"/>
          <w:lang w:bidi="lo-LA"/>
        </w:rPr>
        <w:t>Off Road</w:t>
      </w:r>
      <w:r w:rsidR="00015F19" w:rsidRPr="00EB6745">
        <w:rPr>
          <w:rFonts w:ascii="Times New Roman" w:eastAsia="Phetsarath OT" w:hAnsi="Times New Roman" w:cs="Times New Roman"/>
          <w:b/>
          <w:bCs/>
          <w:szCs w:val="24"/>
          <w:cs/>
          <w:lang w:bidi="lo-LA"/>
        </w:rPr>
        <w:t>)</w:t>
      </w:r>
      <w:r w:rsidR="00015F19" w:rsidRPr="00EB6745">
        <w:rPr>
          <w:rFonts w:ascii="Phetsarath OT" w:eastAsia="Phetsarath OT" w:hAnsi="Phetsarath OT" w:cs="Phetsarath OT"/>
          <w:b/>
          <w:bCs/>
          <w:szCs w:val="24"/>
          <w:lang w:bidi="lo-LA"/>
        </w:rPr>
        <w:t xml:space="preserve"> </w:t>
      </w:r>
      <w:r w:rsidR="00856B82">
        <w:rPr>
          <w:rFonts w:ascii="Phetsarath OT" w:eastAsia="Phetsarath OT" w:hAnsi="Phetsarath OT" w:cs="Phetsarath OT" w:hint="cs"/>
          <w:szCs w:val="24"/>
          <w:cs/>
          <w:lang w:bidi="lo-LA"/>
        </w:rPr>
        <w:t>ໝາຍເຖິງ ຍານພາຫະນະ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 ຜ່ານການອອກແບບ ຫຼື ດັດແປງ ຮູບຮ່າງພາຍນອກ ສໍາລັບນໍາໃຊ້ ໃນການສໍາຫຼວດ, ກິລາ</w:t>
      </w:r>
      <w:r w:rsidR="0067086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ໃນເຂດທຸລະກັນດານ ຫຼື ພື້ນທີ່ສະເພາະ</w:t>
      </w:r>
      <w:r w:rsidR="00015F19" w:rsidRPr="00856B82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;</w:t>
      </w:r>
    </w:p>
    <w:p w14:paraId="11D4E723" w14:textId="77777777" w:rsidR="00554646" w:rsidRPr="00856B82" w:rsidRDefault="00BC724D" w:rsidP="00827A67">
      <w:pPr>
        <w:pStyle w:val="ListParagraph"/>
        <w:numPr>
          <w:ilvl w:val="0"/>
          <w:numId w:val="37"/>
        </w:num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ຖັງລົດ</w:t>
      </w:r>
      <w:r w:rsidR="00275726" w:rsidRPr="00856B82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ໝາຍເຖ</w:t>
      </w:r>
      <w:r w:rsidR="00554646" w:rsidRPr="00856B82">
        <w:rPr>
          <w:rFonts w:ascii="Phetsarath OT" w:eastAsia="Phetsarath OT" w:hAnsi="Phetsarath OT" w:cs="Phetsarath OT"/>
          <w:szCs w:val="24"/>
          <w:cs/>
          <w:lang w:val="vi-VN" w:bidi="lo-LA"/>
        </w:rPr>
        <w:t>ິ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ງ</w:t>
      </w:r>
      <w:bookmarkStart w:id="6" w:name="_Hlk43215021"/>
      <w:r w:rsidR="0027572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ໂຄງສ້າງຫຼັກຂອງລົດ</w:t>
      </w:r>
      <w:bookmarkEnd w:id="6"/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2FB3D2B4" w14:textId="0C68CB99" w:rsidR="00442AE7" w:rsidRPr="00856B82" w:rsidRDefault="00554646" w:rsidP="00827A67">
      <w:pPr>
        <w:pStyle w:val="ListParagraph"/>
        <w:numPr>
          <w:ilvl w:val="0"/>
          <w:numId w:val="37"/>
        </w:numPr>
        <w:tabs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ໃບທະບຽນ</w:t>
      </w:r>
      <w:r w:rsidR="007E0532" w:rsidRPr="00856B82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>ຍານພາຫະນະ</w:t>
      </w:r>
      <w:r w:rsidR="00275726" w:rsidRPr="00856B82">
        <w:rPr>
          <w:rFonts w:ascii="Phetsarath OT" w:eastAsia="Phetsarath OT" w:hAnsi="Phetsarath OT" w:cs="Phetsarath OT" w:hint="cs"/>
          <w:b/>
          <w:bCs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ໝາຍເຖິງ</w:t>
      </w:r>
      <w:r w:rsidR="006A234A"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ເອກະສານປະຈໍາ </w:t>
      </w:r>
      <w:r w:rsidR="00B9722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</w:t>
      </w:r>
      <w:r w:rsidR="0089632C">
        <w:rPr>
          <w:rFonts w:ascii="Phetsarath OT" w:eastAsia="Phetsarath OT" w:hAnsi="Phetsarath OT" w:cs="Phetsarath OT"/>
          <w:szCs w:val="24"/>
          <w:cs/>
          <w:lang w:bidi="lo-LA"/>
        </w:rPr>
        <w:t>ທາງບົກ</w:t>
      </w:r>
      <w:r w:rsidR="00B9722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6A234A" w:rsidRPr="00856B82">
        <w:rPr>
          <w:rFonts w:ascii="Phetsarath OT" w:eastAsia="Phetsarath OT" w:hAnsi="Phetsarath OT" w:cs="Phetsarath OT"/>
          <w:szCs w:val="24"/>
          <w:cs/>
          <w:lang w:bidi="lo-LA"/>
        </w:rPr>
        <w:t>ທີ່</w:t>
      </w:r>
      <w:r w:rsidR="00B9722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ໍານົດ</w:t>
      </w:r>
      <w:r w:rsidR="004E571D" w:rsidRPr="00856B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4E571D" w:rsidRPr="00856B82">
        <w:rPr>
          <w:rFonts w:eastAsia="Phetsarath OT" w:cs="Phetsarath OT"/>
          <w:szCs w:val="24"/>
          <w:cs/>
          <w:lang w:bidi="lo-LA"/>
        </w:rPr>
        <w:t>ຊື່</w:t>
      </w:r>
      <w:r w:rsidR="004E571D" w:rsidRPr="0089632C">
        <w:rPr>
          <w:rFonts w:ascii="Phetsarath OT" w:eastAsia="Phetsarath OT" w:hAnsi="Phetsarath OT" w:cs="Phetsarath OT"/>
          <w:szCs w:val="24"/>
          <w:lang w:bidi="lo-LA"/>
        </w:rPr>
        <w:t>,</w:t>
      </w:r>
      <w:r w:rsidR="004E571D" w:rsidRPr="00856B82">
        <w:rPr>
          <w:rFonts w:eastAsia="Phetsarath OT" w:cs="Phetsarath OT"/>
          <w:szCs w:val="24"/>
          <w:lang w:bidi="lo-LA"/>
        </w:rPr>
        <w:t xml:space="preserve"> </w:t>
      </w:r>
      <w:r w:rsidR="004E571D" w:rsidRPr="00856B82">
        <w:rPr>
          <w:rFonts w:eastAsia="Phetsarath OT" w:cs="Phetsarath OT"/>
          <w:szCs w:val="24"/>
          <w:cs/>
          <w:lang w:bidi="lo-LA"/>
        </w:rPr>
        <w:t>ທີ່ຢູ່</w:t>
      </w:r>
      <w:r w:rsidR="004E571D" w:rsidRPr="0089632C">
        <w:rPr>
          <w:rFonts w:ascii="Phetsarath OT" w:eastAsia="Phetsarath OT" w:hAnsi="Phetsarath OT" w:cs="Phetsarath OT"/>
          <w:szCs w:val="24"/>
          <w:lang w:bidi="lo-LA"/>
        </w:rPr>
        <w:t>,</w:t>
      </w:r>
      <w:r w:rsidR="004E571D" w:rsidRPr="00856B82">
        <w:rPr>
          <w:rFonts w:eastAsia="Phetsarath OT" w:cs="Phetsarath OT"/>
          <w:b/>
          <w:bCs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ຂໍ້ມູນທາງດ້ານເຕັກນິກ ແລະ ເລກປ້າຍທະບຽນ</w:t>
      </w:r>
      <w:r w:rsidR="007E053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</w:t>
      </w:r>
      <w:r w:rsidR="0089632C">
        <w:rPr>
          <w:rFonts w:ascii="Phetsarath OT" w:eastAsia="Phetsarath OT" w:hAnsi="Phetsarath OT" w:cs="Phetsarath OT"/>
          <w:szCs w:val="24"/>
          <w:cs/>
          <w:lang w:bidi="lo-LA"/>
        </w:rPr>
        <w:t>ທາງບົກ</w:t>
      </w:r>
      <w:r w:rsidR="0089632C" w:rsidRPr="00856B82">
        <w:rPr>
          <w:rFonts w:ascii="Phetsarath OT" w:eastAsia="Phetsarath OT" w:hAnsi="Phetsarath OT" w:cs="Phetsarath OT" w:hint="cs"/>
          <w:szCs w:val="24"/>
          <w:lang w:bidi="lo-LA"/>
        </w:rPr>
        <w:t>;</w:t>
      </w:r>
    </w:p>
    <w:p w14:paraId="20A70495" w14:textId="5B50BA69" w:rsidR="00C15047" w:rsidRPr="00856B82" w:rsidRDefault="00AB1BA8" w:rsidP="00827A67">
      <w:pPr>
        <w:pStyle w:val="ListParagraph"/>
        <w:numPr>
          <w:ilvl w:val="0"/>
          <w:numId w:val="37"/>
        </w:numPr>
        <w:tabs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strike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b/>
          <w:bCs/>
          <w:szCs w:val="24"/>
          <w:cs/>
          <w:lang w:val="fr-FR" w:bidi="lo-LA"/>
        </w:rPr>
        <w:t>ຄາບອນໂມນ໋ອກໄຊ໌</w:t>
      </w:r>
      <w:r w:rsidR="006A234A" w:rsidRPr="00856B82">
        <w:rPr>
          <w:rFonts w:ascii="Phetsarath OT" w:eastAsia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Pr="00856B82">
        <w:rPr>
          <w:rFonts w:ascii="Times New Roman" w:eastAsia="Phetsarath OT" w:hAnsi="Times New Roman" w:cs="Times New Roman"/>
          <w:b/>
          <w:bCs/>
          <w:szCs w:val="24"/>
          <w:cs/>
          <w:lang w:val="fr-FR" w:bidi="lo-LA"/>
        </w:rPr>
        <w:t>(</w:t>
      </w:r>
      <w:r w:rsidRPr="00856B82">
        <w:rPr>
          <w:rFonts w:ascii="Times New Roman" w:eastAsia="Phetsarath OT" w:hAnsi="Times New Roman" w:cs="Times New Roman"/>
          <w:b/>
          <w:bCs/>
          <w:szCs w:val="24"/>
          <w:lang w:val="fr-FR"/>
        </w:rPr>
        <w:t>CO)</w:t>
      </w:r>
      <w:r w:rsidR="00275726" w:rsidRPr="00856B82">
        <w:rPr>
          <w:rFonts w:ascii="Times New Roman" w:eastAsia="Phetsarath OT" w:hAnsi="Times New Roman" w:cstheme="minorBidi" w:hint="cs"/>
          <w:b/>
          <w:bCs/>
          <w:szCs w:val="24"/>
          <w:cs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ໝາຍເຖິງ</w:t>
      </w:r>
      <w:r w:rsidR="0027572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ອາຍພິດທີ່</w:t>
      </w:r>
      <w:r w:rsidR="000A5D90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ບໍ່ມີສີ ແລະ ບໍ່ມີກ</w:t>
      </w:r>
      <w:r w:rsidR="00F04BD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ິ່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ນ</w:t>
      </w:r>
      <w:r w:rsidR="006A234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ຊຶ່ງເກີດມາຈາກການເຜົາ</w:t>
      </w:r>
      <w:r w:rsidR="000931EA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ໄໝ້ຂອງເຄື່ອງຈັກທີ່ນຳໃຊ້ພະລັງງານນ້ຳມັນ</w:t>
      </w:r>
      <w:r w:rsidR="00F04BD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ຊວນ</w:t>
      </w:r>
      <w:r w:rsidR="00C1504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ຊຶ່ງມີຜົນກະທົບຕໍ່ສຸຂະພາບ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;</w:t>
      </w:r>
    </w:p>
    <w:p w14:paraId="42677CA7" w14:textId="68AD1CA4" w:rsidR="00AB1BA8" w:rsidRPr="00856B82" w:rsidRDefault="00AB1BA8" w:rsidP="00827A67">
      <w:pPr>
        <w:pStyle w:val="ListParagraph"/>
        <w:numPr>
          <w:ilvl w:val="0"/>
          <w:numId w:val="37"/>
        </w:numPr>
        <w:tabs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b/>
          <w:bCs/>
          <w:szCs w:val="24"/>
          <w:cs/>
          <w:lang w:val="fr-FR" w:bidi="lo-LA"/>
        </w:rPr>
        <w:t>ໄຮໂດຣຄາບອນ</w:t>
      </w:r>
      <w:r w:rsidR="006A234A" w:rsidRPr="00856B82">
        <w:rPr>
          <w:rFonts w:ascii="Phetsarath OT" w:eastAsia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Pr="00856B82">
        <w:rPr>
          <w:rFonts w:ascii="Times New Roman" w:eastAsia="Phetsarath OT" w:hAnsi="Times New Roman" w:cs="Times New Roman"/>
          <w:b/>
          <w:bCs/>
          <w:szCs w:val="24"/>
          <w:cs/>
          <w:lang w:val="fr-FR" w:bidi="lo-LA"/>
        </w:rPr>
        <w:t>(</w:t>
      </w:r>
      <w:r w:rsidRPr="00856B82">
        <w:rPr>
          <w:rFonts w:ascii="Times New Roman" w:eastAsia="Phetsarath OT" w:hAnsi="Times New Roman" w:cs="Times New Roman"/>
          <w:b/>
          <w:bCs/>
          <w:szCs w:val="24"/>
          <w:lang w:val="fr-FR"/>
        </w:rPr>
        <w:t>HC)</w:t>
      </w:r>
      <w:r w:rsidR="00275726" w:rsidRPr="00856B82">
        <w:rPr>
          <w:rFonts w:ascii="Times New Roman" w:eastAsia="Phetsarath OT" w:hAnsi="Times New Roman" w:cstheme="minorBidi" w:hint="cs"/>
          <w:b/>
          <w:bCs/>
          <w:szCs w:val="24"/>
          <w:cs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ໝາຍເຖິງ</w:t>
      </w:r>
      <w:r w:rsidR="0027572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1504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ອາຍພິດທີ່</w:t>
      </w:r>
      <w:r w:rsidR="000A5D90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C1504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ບໍ່ມີສີ ແລະ ບໍ່ມີກ</w:t>
      </w:r>
      <w:r w:rsidR="00F04BD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ິ່</w:t>
      </w:r>
      <w:r w:rsidR="00C1504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ນ</w:t>
      </w:r>
      <w:r w:rsidR="006A234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1504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ຊຶ່ງເກີດມາຈາກການເຜົາໄໝ້ຂອງເຄື່ອງຈັກທີ່ນຳໃຊ້ພະລັງງານນ້ຳມັນ</w:t>
      </w:r>
      <w:r w:rsidR="00F04BD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ອັດຊັງ</w:t>
      </w:r>
      <w:r w:rsidR="00C1504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ຊຶ່ງມີຜົນກະທົບຕໍ່ສຸຂະພາບ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;</w:t>
      </w:r>
    </w:p>
    <w:p w14:paraId="1725F92C" w14:textId="77777777" w:rsidR="00E86F6C" w:rsidRPr="00856B82" w:rsidRDefault="00355CA1" w:rsidP="00827A67">
      <w:pPr>
        <w:pStyle w:val="ListParagraph"/>
        <w:numPr>
          <w:ilvl w:val="0"/>
          <w:numId w:val="37"/>
        </w:numPr>
        <w:tabs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b/>
          <w:bCs/>
          <w:szCs w:val="24"/>
          <w:cs/>
          <w:lang w:val="fr-FR" w:bidi="lo-LA"/>
        </w:rPr>
        <w:t>ຜະລິດຕະພັນ</w:t>
      </w:r>
      <w:r w:rsidR="00275726" w:rsidRPr="00856B82">
        <w:rPr>
          <w:rFonts w:ascii="Phetsarath OT" w:eastAsia="Phetsarath OT" w:hAnsi="Phetsarath OT" w:cs="Phetsarath OT" w:hint="cs"/>
          <w:b/>
          <w:bCs/>
          <w:szCs w:val="24"/>
          <w:cs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າຍເຖິງ ລົດ</w:t>
      </w:r>
      <w:r w:rsidR="00FC1293" w:rsidRPr="00856B82">
        <w:rPr>
          <w:rFonts w:ascii="Phetsarath OT" w:eastAsia="Phetsarath OT" w:hAnsi="Phetsarath OT" w:cs="Phetsarath OT" w:hint="cs"/>
          <w:szCs w:val="24"/>
          <w:lang w:val="fr-FR"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ຊິ້ນສ່ວນ ແລະ ອາໄຫຼ່ປ່ຽນຖ່າຍ</w:t>
      </w:r>
      <w:r w:rsidR="00FC1293" w:rsidRPr="00856B82">
        <w:rPr>
          <w:rFonts w:ascii="Phetsarath OT" w:eastAsia="Phetsarath OT" w:hAnsi="Phetsarath OT" w:cs="Phetsarath OT" w:hint="cs"/>
          <w:szCs w:val="24"/>
          <w:lang w:val="fr-FR" w:bidi="lo-LA"/>
        </w:rPr>
        <w:t>;</w:t>
      </w:r>
    </w:p>
    <w:p w14:paraId="26D4D30B" w14:textId="7701E792" w:rsidR="00E86F6C" w:rsidRPr="00856B82" w:rsidRDefault="00E86F6C" w:rsidP="00827A67">
      <w:pPr>
        <w:pStyle w:val="ListParagraph"/>
        <w:numPr>
          <w:ilvl w:val="0"/>
          <w:numId w:val="37"/>
        </w:numPr>
        <w:tabs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b/>
          <w:bCs/>
          <w:szCs w:val="24"/>
          <w:cs/>
          <w:lang w:val="fr-FR" w:bidi="lo-LA"/>
        </w:rPr>
        <w:t xml:space="preserve">ແວ່ນ 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າຍເຖິງ</w:t>
      </w:r>
      <w:r w:rsidR="00275726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ັ</w:t>
      </w:r>
      <w:r w:rsidR="000A5D90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ສະດຸທີ່ເຮັດມາຈາກແກ້ວ ແລະ ສານ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ິລິຄອນ ທີ່ສາມາດຫຼອມ</w:t>
      </w:r>
      <w:r w:rsidR="00763BDC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ຮູບໄດ້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ເມື່ອເຢັນໂຕແລ້ວ</w:t>
      </w:r>
      <w:r w:rsidR="006A234A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ລັກສະນະໃສ ແລະ ແຂງ</w:t>
      </w:r>
      <w:r w:rsidR="00763BDC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ຊຶ່ງນຳໄປປະກອບໃສ່ດ້ານ ໜ້າ</w:t>
      </w:r>
      <w:r w:rsidR="00FC1293" w:rsidRPr="00856B82">
        <w:rPr>
          <w:rFonts w:ascii="Phetsarath OT" w:eastAsia="Phetsarath OT" w:hAnsi="Phetsarath OT" w:cs="Phetsarath OT" w:hint="cs"/>
          <w:szCs w:val="24"/>
          <w:lang w:val="fr-FR" w:bidi="lo-LA"/>
        </w:rPr>
        <w:t>,</w:t>
      </w:r>
      <w:r w:rsidR="00763BDC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ຂ້າງ ແລະ ຫຼັງ ລົດ ເພື່ອ</w:t>
      </w:r>
      <w:r w:rsidR="00AA272F" w:rsidRPr="00856B82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="00AA272F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ໃຫ້</w:t>
      </w:r>
      <w:r w:rsidR="00763BDC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ນມເຫັນ</w:t>
      </w:r>
      <w:r w:rsidR="00FC1293" w:rsidRPr="00856B82">
        <w:rPr>
          <w:rFonts w:ascii="Phetsarath OT" w:eastAsia="Phetsarath OT" w:hAnsi="Phetsarath OT" w:cs="Phetsarath OT" w:hint="cs"/>
          <w:szCs w:val="24"/>
          <w:lang w:val="fr-FR" w:bidi="lo-LA"/>
        </w:rPr>
        <w:t>,</w:t>
      </w:r>
      <w:r w:rsidR="00763BDC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ປ້ອງກັນ ລົມ</w:t>
      </w:r>
      <w:r w:rsidR="00FC1293" w:rsidRPr="00856B82">
        <w:rPr>
          <w:rFonts w:ascii="Phetsarath OT" w:eastAsia="Phetsarath OT" w:hAnsi="Phetsarath OT" w:cs="Phetsarath OT" w:hint="cs"/>
          <w:szCs w:val="24"/>
          <w:lang w:val="fr-FR" w:bidi="lo-LA"/>
        </w:rPr>
        <w:t>,</w:t>
      </w:r>
      <w:r w:rsidR="00763BDC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ນ</w:t>
      </w:r>
      <w:r w:rsidR="00FC1293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ໍ້າ</w:t>
      </w:r>
      <w:r w:rsidR="00FC1293" w:rsidRPr="00856B82">
        <w:rPr>
          <w:rFonts w:ascii="Phetsarath OT" w:eastAsia="Phetsarath OT" w:hAnsi="Phetsarath OT" w:cs="Phetsarath OT" w:hint="cs"/>
          <w:szCs w:val="24"/>
          <w:lang w:val="fr-FR" w:bidi="lo-LA"/>
        </w:rPr>
        <w:t>,</w:t>
      </w:r>
      <w:r w:rsidR="00763BDC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ຝຸ່ນ ແລະ ອື່ນໆ</w:t>
      </w:r>
      <w:r w:rsidR="00FC1293" w:rsidRPr="00856B82">
        <w:rPr>
          <w:rFonts w:ascii="Phetsarath OT" w:eastAsia="Phetsarath OT" w:hAnsi="Phetsarath OT" w:cs="Phetsarath OT" w:hint="cs"/>
          <w:szCs w:val="24"/>
          <w:lang w:val="fr-FR" w:bidi="lo-LA"/>
        </w:rPr>
        <w:t>;</w:t>
      </w:r>
    </w:p>
    <w:p w14:paraId="4DB12077" w14:textId="448C1E8A" w:rsidR="00355CA1" w:rsidRPr="00856B82" w:rsidRDefault="00E86F6C" w:rsidP="00827A67">
      <w:pPr>
        <w:pStyle w:val="ListParagraph"/>
        <w:numPr>
          <w:ilvl w:val="0"/>
          <w:numId w:val="37"/>
        </w:numPr>
        <w:tabs>
          <w:tab w:val="left" w:pos="1560"/>
          <w:tab w:val="left" w:pos="1701"/>
        </w:tabs>
        <w:ind w:left="426" w:firstLine="70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b/>
          <w:bCs/>
          <w:szCs w:val="24"/>
          <w:cs/>
          <w:lang w:val="fr-FR" w:bidi="lo-LA"/>
        </w:rPr>
        <w:t xml:space="preserve">ກະຈົກ 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ໝາຍເຖິງ</w:t>
      </w:r>
      <w:r w:rsidR="00275726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763BDC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ັດສະດຸທີ່ມີຄວາມສາມາດໃນການສະທ້ອນຮູບພາບ</w:t>
      </w:r>
      <w:r w:rsidR="006A234A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763BDC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ພື່ອໃຫ້ແນມເຫັນພາບສະທ້ອນໄດ້ຊັດເຈນ ຊຶ່ງນຳໄປປະກອບໃສ່ໃນຫ້ອງໂດຍສານ ແລະ ດ້ານຂ້າງ</w:t>
      </w:r>
      <w:r w:rsidR="00FC1293" w:rsidRPr="00856B82">
        <w:rPr>
          <w:rFonts w:ascii="Phetsarath OT" w:eastAsia="Phetsarath OT" w:hAnsi="Phetsarath OT" w:cs="Phetsarath OT" w:hint="cs"/>
          <w:szCs w:val="24"/>
          <w:lang w:val="fr-FR" w:bidi="lo-LA"/>
        </w:rPr>
        <w:t>,</w:t>
      </w:r>
      <w:r w:rsidR="000A5D90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ທ້າຍ</w:t>
      </w:r>
      <w:r w:rsidR="00763BDC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ົດ ເພື່ອ</w:t>
      </w:r>
      <w:r w:rsidR="00AA272F" w:rsidRPr="00856B82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="00AA272F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ໃຫ້</w:t>
      </w:r>
      <w:r w:rsidR="00763BDC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ນມເຫັນທາງຫຼັງ</w:t>
      </w:r>
      <w:r w:rsidR="00355CA1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.</w:t>
      </w:r>
    </w:p>
    <w:p w14:paraId="1F375C69" w14:textId="77777777" w:rsidR="008E4A77" w:rsidRPr="00856B82" w:rsidRDefault="008E4A77" w:rsidP="00827A67">
      <w:pPr>
        <w:pStyle w:val="ListParagraph"/>
        <w:tabs>
          <w:tab w:val="left" w:pos="1350"/>
          <w:tab w:val="left" w:pos="1418"/>
          <w:tab w:val="left" w:pos="1530"/>
        </w:tabs>
        <w:ind w:left="990" w:firstLine="708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29E0E031" w14:textId="6FFAFDD6" w:rsidR="00554646" w:rsidRPr="00856B82" w:rsidRDefault="00554646" w:rsidP="00827A67">
      <w:pPr>
        <w:pStyle w:val="Heading3"/>
        <w:spacing w:before="0"/>
        <w:ind w:firstLine="0"/>
        <w:rPr>
          <w:rFonts w:eastAsia="Phetsarath OT" w:cs="Phetsarath OT"/>
          <w:b w:val="0"/>
          <w:szCs w:val="24"/>
          <w:lang w:bidi="lo-LA"/>
        </w:rPr>
      </w:pPr>
      <w:bookmarkStart w:id="7" w:name="_Toc43537545"/>
      <w:r w:rsidRPr="00856B82">
        <w:rPr>
          <w:rFonts w:eastAsia="Phetsarath OT" w:cs="Phetsarath OT"/>
          <w:b w:val="0"/>
          <w:szCs w:val="24"/>
          <w:cs/>
          <w:lang w:bidi="lo-LA"/>
        </w:rPr>
        <w:t>ມາດຕາ</w:t>
      </w:r>
      <w:r w:rsidR="00FE0DEB">
        <w:rPr>
          <w:rFonts w:eastAsia="Phetsarath OT" w:cs="Phetsarath OT"/>
          <w:b w:val="0"/>
          <w:szCs w:val="24"/>
          <w:lang w:bidi="lo-LA"/>
        </w:rPr>
        <w:t xml:space="preserve"> </w:t>
      </w:r>
      <w:r w:rsidR="00F04C6C">
        <w:rPr>
          <w:rFonts w:eastAsia="Phetsarath OT" w:cs="Phetsarath OT"/>
          <w:b w:val="0"/>
          <w:szCs w:val="24"/>
          <w:lang w:bidi="lo-LA"/>
        </w:rPr>
        <w:t xml:space="preserve"> </w:t>
      </w:r>
      <w:r w:rsidRPr="00856B82">
        <w:rPr>
          <w:rFonts w:ascii="Times New Roman" w:eastAsia="Phetsarath OT" w:hAnsi="Times New Roman" w:cs="Times New Roman"/>
          <w:b w:val="0"/>
          <w:szCs w:val="24"/>
          <w:cs/>
          <w:lang w:bidi="lo-LA"/>
        </w:rPr>
        <w:t>4</w:t>
      </w:r>
      <w:r w:rsidR="000A5D90">
        <w:rPr>
          <w:rFonts w:ascii="Times New Roman" w:eastAsia="Phetsarath OT" w:hAnsi="Times New Roman" w:cstheme="minorBidi"/>
          <w:b w:val="0"/>
          <w:szCs w:val="24"/>
          <w:lang w:bidi="lo-LA"/>
        </w:rPr>
        <w:t xml:space="preserve">  </w:t>
      </w:r>
      <w:r w:rsidRPr="00856B82">
        <w:rPr>
          <w:rFonts w:eastAsia="Phetsarath OT" w:cs="Phetsarath OT"/>
          <w:b w:val="0"/>
          <w:szCs w:val="24"/>
          <w:cs/>
          <w:lang w:bidi="lo-LA"/>
        </w:rPr>
        <w:t>ນະໂຍບາຍ</w:t>
      </w:r>
      <w:r w:rsidR="00F04D43" w:rsidRPr="00856B82">
        <w:rPr>
          <w:rFonts w:eastAsia="Phetsarath OT" w:cs="Phetsarath OT" w:hint="cs"/>
          <w:b w:val="0"/>
          <w:szCs w:val="24"/>
          <w:cs/>
          <w:lang w:bidi="lo-LA"/>
        </w:rPr>
        <w:t>ຂອງລັດ</w:t>
      </w:r>
      <w:r w:rsidRPr="00856B82">
        <w:rPr>
          <w:rFonts w:eastAsia="Phetsarath OT" w:cs="Phetsarath OT"/>
          <w:b w:val="0"/>
          <w:szCs w:val="24"/>
          <w:cs/>
          <w:lang w:bidi="lo-LA"/>
        </w:rPr>
        <w:t>ກ່ຽວກັບ</w:t>
      </w:r>
      <w:r w:rsidR="00CD1886" w:rsidRPr="00856B82">
        <w:rPr>
          <w:rFonts w:eastAsia="Phetsarath OT" w:cs="Phetsarath OT" w:hint="cs"/>
          <w:b w:val="0"/>
          <w:szCs w:val="24"/>
          <w:cs/>
          <w:lang w:bidi="lo-LA"/>
        </w:rPr>
        <w:t>ວຽກງານ</w:t>
      </w:r>
      <w:r w:rsidRPr="00856B82">
        <w:rPr>
          <w:rFonts w:eastAsia="Phetsarath OT" w:cs="Phetsarath OT"/>
          <w:b w:val="0"/>
          <w:szCs w:val="24"/>
          <w:cs/>
          <w:lang w:bidi="lo-LA"/>
        </w:rPr>
        <w:t>ຍານພາຫະນະທາງບົກ</w:t>
      </w:r>
      <w:bookmarkEnd w:id="7"/>
    </w:p>
    <w:p w14:paraId="341E84B8" w14:textId="77777777" w:rsidR="00827A67" w:rsidRDefault="00C92B2B" w:rsidP="00827A67">
      <w:pPr>
        <w:ind w:left="426" w:firstLine="567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ລັດ</w:t>
      </w:r>
      <w:r w:rsidR="006A234A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ົ່ງເສີມ</w:t>
      </w:r>
      <w:r w:rsidR="000A5D90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="00A90701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ວຽກງານຍານພາຫະນະທາງບົກ ດ້ວຍ</w:t>
      </w: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ານ</w:t>
      </w:r>
      <w:r w:rsidR="00372A5A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ົດສອບ ແລະ ວິໄຈ</w:t>
      </w:r>
      <w:r w:rsidRPr="00856B82">
        <w:rPr>
          <w:rFonts w:ascii="Phetsarath OT" w:eastAsia="Phetsarath OT" w:hAnsi="Phetsarath OT" w:cs="Phetsarath OT" w:hint="cs"/>
          <w:spacing w:val="-4"/>
          <w:szCs w:val="24"/>
          <w:lang w:bidi="lo-LA"/>
        </w:rPr>
        <w:t>,</w:t>
      </w:r>
      <w:r w:rsidR="006A234A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ນໍາໃຊ້ວິທະຍາສາດ ແລະ ເຕັກໂນໂລຊີ ທີ່ກ້າວໜ້າ</w:t>
      </w:r>
      <w:r w:rsidR="002F0059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</w:t>
      </w: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ທັນສະໄໝ</w:t>
      </w:r>
      <w:r w:rsidR="008505B0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</w:t>
      </w:r>
      <w:r w:rsidR="00F04BD1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="002F0059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ພັດທະນາບຸກຄະລາກອນ, </w:t>
      </w:r>
      <w:r w:rsidR="00F04BD1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ໜອງງົບປະມານ</w:t>
      </w:r>
      <w:r w:rsidR="008505B0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ວັດຖູປະກອນທີ່</w:t>
      </w:r>
      <w:r w:rsidR="008505B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ຈຳເປັນ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ຂົ້າໃນວຽກງານ</w:t>
      </w:r>
      <w:r w:rsidR="00A92EC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ດັ່ງກ່າວ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33BA3AB4" w14:textId="31C26A17" w:rsidR="00827A67" w:rsidRDefault="00554646" w:rsidP="00827A67">
      <w:pPr>
        <w:ind w:left="426" w:firstLine="567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ລັດ</w:t>
      </w:r>
      <w:r w:rsidR="006A234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ົ່ງເສີມ ບຸກຄົນ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0A5D90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ນິຕິບຸກຄົນ </w:t>
      </w:r>
      <w:r w:rsidRPr="00856B82">
        <w:rPr>
          <w:rFonts w:ascii="Phetsarath OT" w:eastAsia="Phetsarath OT" w:hAnsi="Phetsarath OT" w:cs="Phetsarath OT"/>
          <w:szCs w:val="24"/>
          <w:cs/>
          <w:lang w:val="vi-VN" w:bidi="lo-LA"/>
        </w:rPr>
        <w:t>ແລະ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ການຈັດຕັ້ງ</w:t>
      </w:r>
      <w:r w:rsidR="006A234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ທັງພາຍໃນ</w:t>
      </w:r>
      <w:r w:rsidR="002E173E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ຕ່າງປະເທດ ລົງທຶນກ່ຽວກັບກາ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ປະກອບ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2F005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ຜະລິດ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ສົ່ງອອກ ແລະ ຈໍາໜ່າຍ ຍານພາຫະນະທາງບົກ</w:t>
      </w:r>
      <w:r w:rsidR="00AA272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ຸກປະເພດ ລວມທັງ</w:t>
      </w:r>
      <w:r w:rsidR="00426ED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ນນ</w:t>
      </w:r>
      <w:r w:rsidR="00DA509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="0047450F">
        <w:rPr>
          <w:rFonts w:ascii="Phetsarath OT" w:eastAsia="Phetsarath OT" w:hAnsi="Phetsarath OT" w:cs="Phetsarath OT" w:hint="cs"/>
          <w:szCs w:val="24"/>
          <w:cs/>
          <w:lang w:bidi="lo-LA"/>
        </w:rPr>
        <w:t>ເຂົ້າກົນຈັກກະສິ</w:t>
      </w:r>
      <w:r w:rsidR="0047450F">
        <w:rPr>
          <w:rFonts w:ascii="Phetsarath OT" w:eastAsia="Phetsarath OT" w:hAnsi="Phetsarath OT" w:cs="Phetsarath OT"/>
          <w:szCs w:val="24"/>
          <w:cs/>
          <w:lang w:bidi="lo-LA"/>
        </w:rPr>
        <w:t>ກໍາ</w:t>
      </w:r>
      <w:r w:rsidR="00465BE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1461DA14" w14:textId="0A6ADE57" w:rsidR="00554646" w:rsidRPr="00856B82" w:rsidRDefault="00554646" w:rsidP="00827A67">
      <w:pPr>
        <w:ind w:left="426" w:firstLine="567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ລັດ</w:t>
      </w:r>
      <w:r w:rsidR="006A234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ົ່ງເສີມ</w:t>
      </w:r>
      <w:r w:rsidR="000A5D90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ການນໍາໃຊ້ຍານພາຫະນະທາງບົກ </w:t>
      </w:r>
      <w:r w:rsidR="00F04BD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</w:t>
      </w:r>
      <w:r w:rsidR="00F04BD1" w:rsidRPr="00856B82">
        <w:rPr>
          <w:rFonts w:ascii="Phetsarath OT" w:eastAsia="Phetsarath OT" w:hAnsi="Phetsarath OT" w:cs="Phetsarath OT"/>
          <w:szCs w:val="24"/>
          <w:cs/>
          <w:lang w:bidi="lo-LA"/>
        </w:rPr>
        <w:t>ນຳໃຊ້ພະລັງງານສະອາດ</w:t>
      </w:r>
      <w:r w:rsidR="00F04BD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, ເປັນມິດຕໍ່</w:t>
      </w:r>
      <w:r w:rsidR="00F04BD1" w:rsidRPr="00856B82">
        <w:rPr>
          <w:rFonts w:ascii="Phetsarath OT" w:eastAsia="Phetsarath OT" w:hAnsi="Phetsarath OT" w:cs="Phetsarath OT"/>
          <w:szCs w:val="24"/>
          <w:cs/>
          <w:lang w:bidi="lo-LA"/>
        </w:rPr>
        <w:t>ສິ່ງແວດລ້ອມ</w:t>
      </w:r>
      <w:r w:rsidR="00F04BD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="0099370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ມີຄວາມປອດໄພຕໍ່ສຸຂະພາບ</w:t>
      </w:r>
      <w:r w:rsidR="008448E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08F7E618" w14:textId="77777777" w:rsidR="00B82E79" w:rsidRPr="00856B82" w:rsidRDefault="00B82E79" w:rsidP="003B0F8D">
      <w:pPr>
        <w:ind w:left="450" w:firstLine="540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2942DC5E" w14:textId="4703753C" w:rsidR="00554646" w:rsidRPr="00856B82" w:rsidRDefault="00827A67" w:rsidP="00827A67">
      <w:pPr>
        <w:pStyle w:val="Heading3"/>
        <w:spacing w:before="0"/>
        <w:ind w:firstLine="0"/>
        <w:rPr>
          <w:rFonts w:eastAsia="Phetsarath OT" w:cs="Phetsarath OT"/>
          <w:b w:val="0"/>
          <w:szCs w:val="24"/>
          <w:lang w:bidi="lo-LA"/>
        </w:rPr>
      </w:pPr>
      <w:bookmarkStart w:id="8" w:name="_Toc43537546"/>
      <w:r>
        <w:rPr>
          <w:rFonts w:eastAsia="Phetsarath OT" w:cs="Phetsarath OT"/>
          <w:b w:val="0"/>
          <w:szCs w:val="24"/>
          <w:cs/>
          <w:lang w:bidi="lo-LA"/>
        </w:rPr>
        <w:lastRenderedPageBreak/>
        <w:t>ມາດຕາ</w:t>
      </w:r>
      <w:r>
        <w:rPr>
          <w:rFonts w:eastAsia="Phetsarath OT" w:cs="Phetsarath OT"/>
          <w:b w:val="0"/>
          <w:szCs w:val="24"/>
          <w:lang w:bidi="lo-LA"/>
        </w:rPr>
        <w:t xml:space="preserve">  </w:t>
      </w:r>
      <w:r w:rsidR="00554646" w:rsidRPr="00856B82">
        <w:rPr>
          <w:rFonts w:ascii="Times New Roman" w:eastAsia="Phetsarath OT" w:hAnsi="Times New Roman" w:cs="Times New Roman"/>
          <w:b w:val="0"/>
          <w:szCs w:val="24"/>
          <w:cs/>
          <w:lang w:bidi="lo-LA"/>
        </w:rPr>
        <w:t>5</w:t>
      </w:r>
      <w:r w:rsidR="00554646" w:rsidRPr="00856B82">
        <w:rPr>
          <w:rFonts w:eastAsia="Phetsarath OT" w:cs="Phetsarath OT"/>
          <w:b w:val="0"/>
          <w:szCs w:val="24"/>
          <w:cs/>
          <w:lang w:bidi="lo-LA"/>
        </w:rPr>
        <w:t xml:space="preserve"> </w:t>
      </w:r>
      <w:r w:rsidR="006A234A" w:rsidRPr="00856B82">
        <w:rPr>
          <w:rFonts w:eastAsia="Phetsarath OT" w:cs="Phetsarath OT" w:hint="cs"/>
          <w:b w:val="0"/>
          <w:szCs w:val="24"/>
          <w:cs/>
          <w:lang w:bidi="lo-LA"/>
        </w:rPr>
        <w:t xml:space="preserve"> </w:t>
      </w:r>
      <w:r w:rsidR="00554646" w:rsidRPr="00856B82">
        <w:rPr>
          <w:rFonts w:eastAsia="Phetsarath OT" w:cs="Phetsarath OT"/>
          <w:b w:val="0"/>
          <w:szCs w:val="24"/>
          <w:cs/>
          <w:lang w:bidi="lo-LA"/>
        </w:rPr>
        <w:t>ຫຼັກການກ່ຽວກັບ</w:t>
      </w:r>
      <w:r w:rsidR="00CD1886" w:rsidRPr="00856B82">
        <w:rPr>
          <w:rFonts w:eastAsia="Phetsarath OT" w:cs="Phetsarath OT" w:hint="cs"/>
          <w:b w:val="0"/>
          <w:szCs w:val="24"/>
          <w:cs/>
          <w:lang w:bidi="lo-LA"/>
        </w:rPr>
        <w:t>ວຽກງານ</w:t>
      </w:r>
      <w:r w:rsidR="00554646" w:rsidRPr="00856B82">
        <w:rPr>
          <w:rFonts w:eastAsia="Phetsarath OT" w:cs="Phetsarath OT"/>
          <w:b w:val="0"/>
          <w:szCs w:val="24"/>
          <w:cs/>
          <w:lang w:bidi="lo-LA"/>
        </w:rPr>
        <w:t>ຍານພາຫະນະທາງບົກ</w:t>
      </w:r>
      <w:bookmarkEnd w:id="8"/>
    </w:p>
    <w:p w14:paraId="050CDE17" w14:textId="77777777" w:rsidR="00554646" w:rsidRPr="00856B82" w:rsidRDefault="00554646" w:rsidP="00827A67">
      <w:pPr>
        <w:tabs>
          <w:tab w:val="left" w:pos="1260"/>
        </w:tabs>
        <w:ind w:left="426" w:firstLine="567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ວຽກງານຍານພາຫະນະທາງບົກ ໃຫ້ປະຕິບັດຕາມຫຼັກການ ດັ່ງນີ້:</w:t>
      </w:r>
    </w:p>
    <w:p w14:paraId="25ADCC46" w14:textId="267B5C92" w:rsidR="00AE6CB2" w:rsidRDefault="00554646" w:rsidP="00827A67">
      <w:pPr>
        <w:pStyle w:val="ListParagraph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426" w:firstLine="708"/>
        <w:rPr>
          <w:rFonts w:ascii="Phetsarath OT" w:eastAsia="Phetsarath OT" w:hAnsi="Phetsarath OT" w:cs="Phetsarath OT"/>
          <w:szCs w:val="24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ອດຄ່ອງ ກັບ</w:t>
      </w:r>
      <w:r w:rsidR="00E2080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ນວທາງ</w:t>
      </w:r>
      <w:r w:rsidR="006A234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2080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ນະໂຍບາຍ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E2080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ກົດໝາຍ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865FE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ຜນພັດທະນາເສດຖະກິດ-ສັງຄົມ</w:t>
      </w:r>
      <w:r w:rsidR="00A92EC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ຫ່ງຊາດ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865FE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ຸດທະສາດ ແລະ ແຜນດຳເນີນງານຄວາມປອດໄພທາງ</w:t>
      </w:r>
      <w:r w:rsidR="00E2080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ຫຼວງ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0169AC5E" w14:textId="77777777" w:rsidR="00AE6CB2" w:rsidRDefault="00554646" w:rsidP="00827A67">
      <w:pPr>
        <w:pStyle w:val="ListParagraph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426" w:firstLine="708"/>
        <w:rPr>
          <w:rFonts w:ascii="Phetsarath OT" w:eastAsia="Phetsarath OT" w:hAnsi="Phetsarath OT" w:cs="Phetsarath OT"/>
          <w:szCs w:val="24"/>
        </w:rPr>
      </w:pPr>
      <w:r w:rsidRPr="00AE6CB2">
        <w:rPr>
          <w:rFonts w:ascii="Phetsarath OT" w:eastAsia="Phetsarath OT" w:hAnsi="Phetsarath OT" w:cs="Phetsarath OT" w:hint="cs"/>
          <w:szCs w:val="24"/>
          <w:cs/>
          <w:lang w:bidi="lo-LA"/>
        </w:rPr>
        <w:t>ຄຸ້ມຄອງຢ່າງລວມສູນ</w:t>
      </w:r>
      <w:r w:rsidR="008505B0" w:rsidRPr="00AE6CB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Pr="00AE6CB2">
        <w:rPr>
          <w:rFonts w:ascii="Phetsarath OT" w:eastAsia="Phetsarath OT" w:hAnsi="Phetsarath OT" w:cs="Phetsarath OT"/>
          <w:szCs w:val="24"/>
          <w:cs/>
          <w:lang w:bidi="lo-LA"/>
        </w:rPr>
        <w:t>ເປັນເອກະພາບ</w:t>
      </w:r>
      <w:r w:rsidR="008505B0" w:rsidRPr="00AE6CB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ໃນຂອບເຂດທົ່ວປະເທດ</w:t>
      </w:r>
      <w:r w:rsidR="00FC1293" w:rsidRPr="00AE6CB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052AF539" w14:textId="4E06440D" w:rsidR="00554646" w:rsidRPr="00AE6CB2" w:rsidRDefault="00554646" w:rsidP="00827A67">
      <w:pPr>
        <w:pStyle w:val="ListParagraph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426" w:firstLine="708"/>
        <w:rPr>
          <w:rFonts w:ascii="Phetsarath OT" w:eastAsia="Phetsarath OT" w:hAnsi="Phetsarath OT" w:cs="Phetsarath OT"/>
          <w:szCs w:val="24"/>
        </w:rPr>
      </w:pPr>
      <w:r w:rsidRPr="00AE6CB2">
        <w:rPr>
          <w:rFonts w:ascii="Phetsarath OT" w:eastAsia="Phetsarath OT" w:hAnsi="Phetsarath OT" w:cs="Phetsarath OT" w:hint="cs"/>
          <w:szCs w:val="24"/>
          <w:cs/>
          <w:lang w:bidi="lo-LA"/>
        </w:rPr>
        <w:t>ຄຸ້ມຄອງ</w:t>
      </w:r>
      <w:r w:rsidRPr="00AE6CB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AE6CB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AE6CB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AE6CB2">
        <w:rPr>
          <w:rFonts w:ascii="Phetsarath OT" w:eastAsia="Phetsarath OT" w:hAnsi="Phetsarath OT" w:cs="Phetsarath OT" w:hint="cs"/>
          <w:szCs w:val="24"/>
          <w:cs/>
          <w:lang w:bidi="lo-LA"/>
        </w:rPr>
        <w:t>ບໍລິການໃຫ້ມີຄວາມ</w:t>
      </w:r>
      <w:r w:rsidRPr="00AE6CB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AE6CB2">
        <w:rPr>
          <w:rFonts w:ascii="Phetsarath OT" w:eastAsia="Phetsarath OT" w:hAnsi="Phetsarath OT" w:cs="Phetsarath OT" w:hint="cs"/>
          <w:szCs w:val="24"/>
          <w:cs/>
          <w:lang w:bidi="lo-LA"/>
        </w:rPr>
        <w:t>ຖືກຕ້ອງ</w:t>
      </w:r>
      <w:r w:rsidR="00FC1293" w:rsidRPr="00AE6CB2">
        <w:rPr>
          <w:rFonts w:ascii="Phetsarath OT" w:eastAsia="Phetsarath OT" w:hAnsi="Phetsarath OT" w:cs="Phetsarath OT"/>
          <w:szCs w:val="24"/>
          <w:lang w:bidi="lo-LA"/>
        </w:rPr>
        <w:t>,</w:t>
      </w:r>
      <w:r w:rsidR="006A234A" w:rsidRPr="00AE6CB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AE6CB2">
        <w:rPr>
          <w:rFonts w:ascii="Phetsarath OT" w:eastAsia="Phetsarath OT" w:hAnsi="Phetsarath OT" w:cs="Phetsarath OT"/>
          <w:szCs w:val="24"/>
          <w:cs/>
          <w:lang w:bidi="lo-LA"/>
        </w:rPr>
        <w:t>ວ່ອງໄວ</w:t>
      </w:r>
      <w:r w:rsidR="00FC1293" w:rsidRPr="00AE6CB2">
        <w:rPr>
          <w:rFonts w:ascii="Phetsarath OT" w:eastAsia="Phetsarath OT" w:hAnsi="Phetsarath OT" w:cs="Phetsarath OT"/>
          <w:szCs w:val="24"/>
          <w:lang w:bidi="lo-LA"/>
        </w:rPr>
        <w:t>,</w:t>
      </w:r>
      <w:r w:rsidR="006A234A" w:rsidRPr="00AE6CB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AE6CB2">
        <w:rPr>
          <w:rFonts w:ascii="Phetsarath OT" w:eastAsia="Phetsarath OT" w:hAnsi="Phetsarath OT" w:cs="Phetsarath OT"/>
          <w:szCs w:val="24"/>
          <w:cs/>
          <w:lang w:bidi="lo-LA"/>
        </w:rPr>
        <w:t>ໂປ່ງໃສ</w:t>
      </w:r>
      <w:r w:rsidR="00FC1293" w:rsidRPr="00AE6CB2">
        <w:rPr>
          <w:rFonts w:ascii="Phetsarath OT" w:eastAsia="Phetsarath OT" w:hAnsi="Phetsarath OT" w:cs="Phetsarath OT"/>
          <w:szCs w:val="24"/>
          <w:lang w:bidi="lo-LA"/>
        </w:rPr>
        <w:t>,</w:t>
      </w:r>
      <w:r w:rsidR="006A234A" w:rsidRPr="00AE6CB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AE6CB2">
        <w:rPr>
          <w:rFonts w:ascii="Phetsarath OT" w:eastAsia="Phetsarath OT" w:hAnsi="Phetsarath OT" w:cs="Phetsarath OT"/>
          <w:szCs w:val="24"/>
          <w:cs/>
          <w:lang w:bidi="lo-LA"/>
        </w:rPr>
        <w:t>ທັນສະໄໝ ແລະ ສາມາດກວດສອບໄດ້</w:t>
      </w:r>
      <w:r w:rsidR="00FC1293" w:rsidRPr="00AE6CB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5C0E4194" w14:textId="77777777" w:rsidR="00554646" w:rsidRPr="00856B82" w:rsidRDefault="001E73EB" w:rsidP="00827A67">
      <w:pPr>
        <w:pStyle w:val="ListParagraph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450" w:firstLine="708"/>
        <w:rPr>
          <w:rFonts w:ascii="Phetsarath OT" w:eastAsia="Phetsarath OT" w:hAnsi="Phetsarath OT" w:cs="Phetsarath OT"/>
          <w:szCs w:val="24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ຖື</w:t>
      </w:r>
      <w:r w:rsidR="00E2080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ຕ້ອງຕາມ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ມາດຕະຖານເຕັກນິກຍານພາຫະນະທາງບົກ</w:t>
      </w:r>
      <w:r w:rsidR="0050655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ທີ່ </w:t>
      </w:r>
      <w:r w:rsidR="004470B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ສປປ </w:t>
      </w:r>
      <w:r w:rsidR="00C9359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າວ</w:t>
      </w:r>
      <w:r w:rsidR="006A234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0655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ຮັບຮູ້</w:t>
      </w:r>
      <w:r w:rsidR="004470B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29F6BB9C" w14:textId="4A90B42D" w:rsidR="004470B3" w:rsidRDefault="00E72DD4" w:rsidP="00827A67">
      <w:pPr>
        <w:pStyle w:val="ListParagraph"/>
        <w:widowControl w:val="0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ind w:left="426" w:firstLine="708"/>
        <w:rPr>
          <w:rFonts w:ascii="Phetsarath OT" w:eastAsia="Phetsarath OT" w:hAnsi="Phetsarath OT" w:cs="Phetsarath OT"/>
          <w:szCs w:val="24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ສອດຄ່ອງກັບສົນທິສັນຍາ</w:t>
      </w:r>
      <w:r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89632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 ສປປ ລາວ ເປັນພາຄີ</w:t>
      </w:r>
      <w:r w:rsidR="0089632C">
        <w:rPr>
          <w:rFonts w:ascii="Phetsarath OT" w:eastAsia="Phetsarath OT" w:hAnsi="Phetsarath OT" w:cs="Phetsarath OT"/>
          <w:szCs w:val="24"/>
          <w:lang w:bidi="lo-LA"/>
        </w:rPr>
        <w:t xml:space="preserve"> ​</w:t>
      </w:r>
      <w:r w:rsidR="0089632C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89632C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89632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ັນຍາ</w:t>
      </w:r>
      <w:r w:rsidR="004470B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າກົນ</w:t>
      </w:r>
      <w:r w:rsidR="0089632C">
        <w:rPr>
          <w:rFonts w:ascii="Phetsarath OT" w:eastAsia="Phetsarath OT" w:hAnsi="Phetsarath OT" w:cs="Phetsarath OT"/>
          <w:szCs w:val="24"/>
          <w:cs/>
          <w:lang w:bidi="lo-LA"/>
        </w:rPr>
        <w:t>ທີ່</w:t>
      </w:r>
      <w:r w:rsidR="0089632C">
        <w:rPr>
          <w:rFonts w:ascii="Phetsarath OT" w:eastAsia="Phetsarath OT" w:hAnsi="Phetsarath OT" w:cs="Phetsarath OT"/>
          <w:szCs w:val="24"/>
          <w:lang w:bidi="lo-LA"/>
        </w:rPr>
        <w:t>​</w:t>
      </w:r>
      <w:r w:rsidR="0089632C">
        <w:rPr>
          <w:rFonts w:ascii="Phetsarath OT" w:eastAsia="Phetsarath OT" w:hAnsi="Phetsarath OT" w:cs="Phetsarath OT"/>
          <w:szCs w:val="24"/>
          <w:cs/>
          <w:lang w:bidi="lo-LA"/>
        </w:rPr>
        <w:t>ກ່ຽວຂ້ອງ</w:t>
      </w:r>
      <w:r w:rsidR="004470B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0A6CC788" w14:textId="77777777" w:rsidR="002E173E" w:rsidRPr="002E173E" w:rsidRDefault="002E173E" w:rsidP="002E173E">
      <w:pPr>
        <w:pStyle w:val="ListParagraph"/>
        <w:widowControl w:val="0"/>
        <w:tabs>
          <w:tab w:val="left" w:pos="1418"/>
        </w:tabs>
        <w:autoSpaceDE w:val="0"/>
        <w:autoSpaceDN w:val="0"/>
        <w:adjustRightInd w:val="0"/>
        <w:ind w:left="1134" w:firstLine="0"/>
        <w:rPr>
          <w:rFonts w:ascii="Phetsarath OT" w:eastAsia="Phetsarath OT" w:hAnsi="Phetsarath OT" w:cs="Phetsarath OT"/>
          <w:sz w:val="20"/>
          <w:szCs w:val="20"/>
        </w:rPr>
      </w:pPr>
    </w:p>
    <w:p w14:paraId="75183601" w14:textId="657018F2" w:rsidR="00554646" w:rsidRPr="00856B82" w:rsidRDefault="00554646" w:rsidP="00827A67">
      <w:pPr>
        <w:pStyle w:val="Heading3"/>
        <w:spacing w:before="0"/>
        <w:ind w:left="990" w:hanging="990"/>
        <w:rPr>
          <w:rFonts w:eastAsia="Phetsarath OT" w:cs="Phetsarath OT"/>
          <w:b w:val="0"/>
          <w:szCs w:val="24"/>
          <w:lang w:bidi="lo-LA"/>
        </w:rPr>
      </w:pPr>
      <w:bookmarkStart w:id="9" w:name="_Toc43537547"/>
      <w:r w:rsidRPr="00856B82">
        <w:rPr>
          <w:rFonts w:eastAsia="Phetsarath OT" w:cs="Phetsarath OT"/>
          <w:b w:val="0"/>
          <w:szCs w:val="24"/>
          <w:cs/>
          <w:lang w:bidi="lo-LA"/>
        </w:rPr>
        <w:t xml:space="preserve">ມາດຕາ </w:t>
      </w:r>
      <w:r w:rsidR="009A3D42">
        <w:rPr>
          <w:rFonts w:eastAsia="Phetsarath OT" w:cs="Phetsarath OT"/>
          <w:b w:val="0"/>
          <w:szCs w:val="24"/>
          <w:lang w:bidi="lo-LA"/>
        </w:rPr>
        <w:t xml:space="preserve"> </w:t>
      </w:r>
      <w:r w:rsidRPr="00856B82">
        <w:rPr>
          <w:rFonts w:ascii="Times New Roman" w:eastAsia="Phetsarath OT" w:hAnsi="Times New Roman" w:cs="Times New Roman"/>
          <w:b w:val="0"/>
          <w:szCs w:val="24"/>
          <w:cs/>
          <w:lang w:bidi="lo-LA"/>
        </w:rPr>
        <w:t>6</w:t>
      </w:r>
      <w:r w:rsidRPr="00856B82">
        <w:rPr>
          <w:rFonts w:eastAsia="Phetsarath OT" w:cs="Phetsarath OT"/>
          <w:b w:val="0"/>
          <w:szCs w:val="24"/>
          <w:cs/>
          <w:lang w:bidi="lo-LA"/>
        </w:rPr>
        <w:t xml:space="preserve"> </w:t>
      </w:r>
      <w:r w:rsidR="006A234A" w:rsidRPr="00856B82">
        <w:rPr>
          <w:rFonts w:eastAsia="Phetsarath OT" w:cs="Phetsarath OT" w:hint="cs"/>
          <w:b w:val="0"/>
          <w:szCs w:val="24"/>
          <w:cs/>
          <w:lang w:bidi="lo-LA"/>
        </w:rPr>
        <w:t xml:space="preserve"> </w:t>
      </w:r>
      <w:r w:rsidRPr="00856B82">
        <w:rPr>
          <w:rFonts w:eastAsia="Phetsarath OT" w:cs="Phetsarath OT"/>
          <w:b w:val="0"/>
          <w:szCs w:val="24"/>
          <w:cs/>
          <w:lang w:bidi="lo-LA"/>
        </w:rPr>
        <w:t>ພັນທະຂອງຜູ້ນໍາໃຊ້ຍານພາຫະນະທາງບົກ</w:t>
      </w:r>
      <w:bookmarkEnd w:id="9"/>
    </w:p>
    <w:p w14:paraId="3CDCB8E1" w14:textId="475F44FA" w:rsidR="00B41545" w:rsidRPr="00856B82" w:rsidRDefault="00554646" w:rsidP="00F5633B">
      <w:pPr>
        <w:widowControl w:val="0"/>
        <w:autoSpaceDE w:val="0"/>
        <w:autoSpaceDN w:val="0"/>
        <w:adjustRightInd w:val="0"/>
        <w:ind w:left="426" w:firstLine="567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ພົນລະເມືອງລາວ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6A234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ຄົນຕ່າງດ້າວ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6A234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ຄົນຕ່າງປະເທດ ແລະ ຄົນບໍ່ມີສັນຊາດ ທີ່ນ</w:t>
      </w:r>
      <w:r w:rsidR="00B9722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ໃຊ້</w:t>
      </w:r>
      <w:r w:rsidRPr="00856B82">
        <w:rPr>
          <w:rFonts w:ascii="Phetsarath OT" w:eastAsia="Phetsarath OT" w:hAnsi="Phetsarath OT" w:cs="Phetsarath OT"/>
          <w:szCs w:val="24"/>
          <w:cs/>
          <w:lang w:val="vi-VN" w:bidi="lo-LA"/>
        </w:rPr>
        <w:t>ຍານພາຫະນະທາງ</w:t>
      </w:r>
      <w:r w:rsidR="002E173E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val="vi-VN" w:bidi="lo-LA"/>
        </w:rPr>
        <w:t xml:space="preserve">ບົກ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ຢູ່ດິນແດນຂອງ </w:t>
      </w:r>
      <w:r w:rsidR="00BA7D9B" w:rsidRPr="00856B82">
        <w:rPr>
          <w:rFonts w:ascii="Phetsarath OT" w:eastAsia="Phetsarath OT" w:hAnsi="Phetsarath OT" w:cs="Phetsarath OT"/>
          <w:szCs w:val="24"/>
          <w:cs/>
          <w:lang w:bidi="lo-LA"/>
        </w:rPr>
        <w:t>ສປປ ລາວ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ຕ້ອງເຄົາລົບ ແລະ ປະຕິບັດຕາມກົດໝາຍສະບັບນີ້</w:t>
      </w:r>
      <w:r w:rsidR="00B4154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ົດໝາຍອື່ນທີ່ກ່ຽວຂ້ອງ</w:t>
      </w:r>
      <w:r w:rsidR="00942B4F" w:rsidRPr="002E173E">
        <w:rPr>
          <w:rFonts w:ascii="Phetsarath OT" w:eastAsia="Phetsarath OT" w:hAnsi="Phetsarath OT" w:cs="Phetsarath OT"/>
          <w:sz w:val="16"/>
          <w:szCs w:val="16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ຢ່າງເຂັ້ມງວດ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Pr="002E173E">
        <w:rPr>
          <w:rFonts w:ascii="Phetsarath OT" w:eastAsia="Phetsarath OT" w:hAnsi="Phetsarath OT" w:cs="Phetsarath OT"/>
          <w:sz w:val="16"/>
          <w:szCs w:val="16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ປະກອບສ່ວນໃນການຮັກສາຄວາມ</w:t>
      </w:r>
      <w:r w:rsidR="00DC50F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ະຫງົບ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6A234A" w:rsidRPr="002E173E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 </w:t>
      </w:r>
      <w:r w:rsidR="00DC50F2" w:rsidRPr="00856B82">
        <w:rPr>
          <w:rFonts w:ascii="Phetsarath OT" w:eastAsia="Phetsarath OT" w:hAnsi="Phetsarath OT" w:cs="Phetsarath OT"/>
          <w:szCs w:val="24"/>
          <w:cs/>
          <w:lang w:bidi="lo-LA"/>
        </w:rPr>
        <w:t>ເປັນລະບຽບຮຽບຮ້ອຍ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865FE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ປອດໄພ</w:t>
      </w:r>
      <w:r w:rsidR="00A92EC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</w:t>
      </w:r>
      <w:r w:rsidR="00865FE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C50F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ປົກປັກຮັກສາສິ່ງແວດລ້ອມ ລວມທັງການປະຕິບັດພັນທະ</w:t>
      </w:r>
      <w:r w:rsidR="00DC50F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ອື່ນ</w:t>
      </w:r>
      <w:r w:rsidR="00D35E6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່ຽວກັບ</w:t>
      </w:r>
      <w:r w:rsidR="00E2080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ວຽກງາ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ານພາຫະນະທາງບົກ.</w:t>
      </w:r>
      <w:r w:rsidR="00582C8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</w:p>
    <w:p w14:paraId="7AAD5498" w14:textId="77777777" w:rsidR="00B82E79" w:rsidRPr="00856B82" w:rsidRDefault="00B82E79" w:rsidP="003B0F8D">
      <w:pPr>
        <w:widowControl w:val="0"/>
        <w:autoSpaceDE w:val="0"/>
        <w:autoSpaceDN w:val="0"/>
        <w:adjustRightInd w:val="0"/>
        <w:ind w:left="450" w:firstLine="564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669348A6" w14:textId="2C6CCFE4" w:rsidR="00554646" w:rsidRPr="00856B82" w:rsidRDefault="00554646" w:rsidP="00827A67">
      <w:pPr>
        <w:pStyle w:val="Heading3"/>
        <w:spacing w:before="0"/>
        <w:ind w:firstLine="0"/>
        <w:rPr>
          <w:rFonts w:eastAsia="Phetsarath OT" w:cs="Phetsarath OT"/>
          <w:b w:val="0"/>
          <w:szCs w:val="24"/>
          <w:lang w:bidi="lo-LA"/>
        </w:rPr>
      </w:pPr>
      <w:bookmarkStart w:id="10" w:name="_Toc43537548"/>
      <w:r w:rsidRPr="00856B82">
        <w:rPr>
          <w:rFonts w:eastAsia="Phetsarath OT" w:cs="Phetsarath OT"/>
          <w:b w:val="0"/>
          <w:szCs w:val="24"/>
          <w:cs/>
          <w:lang w:bidi="lo-LA"/>
        </w:rPr>
        <w:t>ມາດຕາ</w:t>
      </w:r>
      <w:r w:rsidR="009A3D42">
        <w:rPr>
          <w:rFonts w:eastAsia="Phetsarath OT" w:cs="Phetsarath OT"/>
          <w:b w:val="0"/>
          <w:szCs w:val="24"/>
          <w:lang w:bidi="lo-LA"/>
        </w:rPr>
        <w:t xml:space="preserve"> </w:t>
      </w:r>
      <w:r w:rsidR="00865FE4" w:rsidRPr="00856B82">
        <w:rPr>
          <w:rFonts w:eastAsia="Phetsarath OT" w:cs="Phetsarath OT" w:hint="cs"/>
          <w:b w:val="0"/>
          <w:szCs w:val="24"/>
          <w:cs/>
          <w:lang w:bidi="lo-LA"/>
        </w:rPr>
        <w:t xml:space="preserve"> </w:t>
      </w:r>
      <w:r w:rsidRPr="00856B82">
        <w:rPr>
          <w:rFonts w:ascii="Times New Roman" w:eastAsia="Phetsarath OT" w:hAnsi="Times New Roman" w:cs="Times New Roman"/>
          <w:b w:val="0"/>
          <w:szCs w:val="24"/>
          <w:cs/>
          <w:lang w:bidi="lo-LA"/>
        </w:rPr>
        <w:t>7</w:t>
      </w:r>
      <w:r w:rsidR="00D35E63" w:rsidRPr="00856B82">
        <w:rPr>
          <w:rFonts w:ascii="Times New Roman" w:eastAsia="Phetsarath OT" w:hAnsi="Times New Roman" w:cstheme="minorBidi" w:hint="cs"/>
          <w:b w:val="0"/>
          <w:szCs w:val="24"/>
          <w:cs/>
          <w:lang w:bidi="lo-LA"/>
        </w:rPr>
        <w:t xml:space="preserve"> </w:t>
      </w:r>
      <w:r w:rsidRPr="00856B82">
        <w:rPr>
          <w:rFonts w:eastAsia="Phetsarath OT" w:cs="Phetsarath OT"/>
          <w:b w:val="0"/>
          <w:szCs w:val="24"/>
          <w:cs/>
          <w:lang w:bidi="lo-LA"/>
        </w:rPr>
        <w:t xml:space="preserve"> ຂອບເຂດການນໍາໃຊ້ກົດໝາຍ</w:t>
      </w:r>
      <w:bookmarkEnd w:id="10"/>
    </w:p>
    <w:p w14:paraId="3B56E4D7" w14:textId="046C4388" w:rsidR="00B41545" w:rsidRPr="00856B82" w:rsidRDefault="00554646" w:rsidP="003B0F8D">
      <w:pPr>
        <w:widowControl w:val="0"/>
        <w:autoSpaceDE w:val="0"/>
        <w:autoSpaceDN w:val="0"/>
        <w:adjustRightInd w:val="0"/>
        <w:ind w:left="426" w:firstLine="564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ົດໝາຍສະບັບນີ້</w:t>
      </w:r>
      <w:r w:rsidR="00D35E6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ນໍາໃຊ້ສໍາລັບ ບຸກຄົນ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ນິຕິບຸກຄົນ ແລະ ການຈັດຕັ້ງ ທັງພາຍໃນ ແລະ ຕ່າງປະເທດ ທີ່ພົວ</w:t>
      </w:r>
      <w:r w:rsidR="0089632C">
        <w:rPr>
          <w:rFonts w:ascii="Phetsarath OT" w:eastAsia="Phetsarath OT" w:hAnsi="Phetsarath OT" w:cs="Phetsarath OT"/>
          <w:szCs w:val="24"/>
          <w:cs/>
          <w:lang w:bidi="lo-LA"/>
        </w:rPr>
        <w:t>ພັນ ແລະ ເຄື່ອນໄຫວ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ວຽກງານຍານພາຫະນະທາງບົກທຸກປະເພດ ໃນຂອບເຂດທົ່ວປະເທດ.</w:t>
      </w:r>
    </w:p>
    <w:p w14:paraId="0F95F276" w14:textId="235BD9F2" w:rsidR="00CD15AF" w:rsidRPr="00856B82" w:rsidRDefault="00CD15AF" w:rsidP="003B0F8D">
      <w:pPr>
        <w:widowControl w:val="0"/>
        <w:autoSpaceDE w:val="0"/>
        <w:autoSpaceDN w:val="0"/>
        <w:adjustRightInd w:val="0"/>
        <w:ind w:left="426" w:firstLine="564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ສະບັບນີ້ ບໍ່</w:t>
      </w:r>
      <w:r w:rsidR="000D11F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ນໍາໃຊ້ສໍາລັບລົດໄຟ</w:t>
      </w:r>
      <w:r w:rsidR="0057656D" w:rsidRPr="00856B82">
        <w:rPr>
          <w:rFonts w:ascii="Phetsarath OT" w:eastAsia="Phetsarath OT" w:hAnsi="Phetsarath OT" w:cs="Phetsarath OT" w:hint="cs"/>
          <w:i/>
          <w:iCs/>
          <w:szCs w:val="24"/>
          <w:cs/>
          <w:lang w:bidi="lo-LA"/>
        </w:rPr>
        <w:t>.</w:t>
      </w:r>
    </w:p>
    <w:p w14:paraId="068350FE" w14:textId="77777777" w:rsidR="00B82E79" w:rsidRPr="00856B82" w:rsidRDefault="00B82E79" w:rsidP="003B0F8D">
      <w:pPr>
        <w:widowControl w:val="0"/>
        <w:autoSpaceDE w:val="0"/>
        <w:autoSpaceDN w:val="0"/>
        <w:adjustRightInd w:val="0"/>
        <w:ind w:left="426" w:firstLine="564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76C6D59F" w14:textId="75327985" w:rsidR="00554646" w:rsidRPr="00856B82" w:rsidRDefault="00D35E63" w:rsidP="00827A67">
      <w:pPr>
        <w:pStyle w:val="Heading3"/>
        <w:spacing w:before="0"/>
        <w:ind w:firstLine="0"/>
        <w:rPr>
          <w:rFonts w:eastAsia="Phetsarath OT" w:cs="Phetsarath OT"/>
          <w:b w:val="0"/>
          <w:szCs w:val="24"/>
          <w:lang w:bidi="lo-LA"/>
        </w:rPr>
      </w:pPr>
      <w:bookmarkStart w:id="11" w:name="_Toc43537549"/>
      <w:r w:rsidRPr="00856B82">
        <w:rPr>
          <w:rFonts w:eastAsia="Phetsarath OT" w:cs="Phetsarath OT"/>
          <w:b w:val="0"/>
          <w:szCs w:val="24"/>
          <w:cs/>
          <w:lang w:bidi="lo-LA"/>
        </w:rPr>
        <w:t>ມາດຕາ</w:t>
      </w:r>
      <w:r w:rsidR="009A3D42">
        <w:rPr>
          <w:rFonts w:eastAsia="Phetsarath OT" w:cs="Phetsarath OT"/>
          <w:b w:val="0"/>
          <w:szCs w:val="24"/>
          <w:lang w:bidi="lo-LA"/>
        </w:rPr>
        <w:t xml:space="preserve"> </w:t>
      </w:r>
      <w:r w:rsidR="00F04C6C">
        <w:rPr>
          <w:rFonts w:eastAsia="Phetsarath OT" w:cs="Phetsarath OT" w:hint="cs"/>
          <w:b w:val="0"/>
          <w:szCs w:val="24"/>
          <w:cs/>
          <w:lang w:bidi="lo-LA"/>
        </w:rPr>
        <w:t xml:space="preserve"> </w:t>
      </w:r>
      <w:r w:rsidR="00554646" w:rsidRPr="00856B82">
        <w:rPr>
          <w:rFonts w:ascii="Times New Roman" w:eastAsia="Phetsarath OT" w:hAnsi="Times New Roman" w:cs="Times New Roman"/>
          <w:b w:val="0"/>
          <w:szCs w:val="24"/>
          <w:cs/>
          <w:lang w:bidi="lo-LA"/>
        </w:rPr>
        <w:t>8</w:t>
      </w:r>
      <w:r w:rsidRPr="00856B82">
        <w:rPr>
          <w:rFonts w:ascii="Times New Roman" w:eastAsia="Phetsarath OT" w:hAnsi="Times New Roman" w:cstheme="minorBidi" w:hint="cs"/>
          <w:b w:val="0"/>
          <w:szCs w:val="24"/>
          <w:cs/>
          <w:lang w:bidi="lo-LA"/>
        </w:rPr>
        <w:t xml:space="preserve"> </w:t>
      </w:r>
      <w:r w:rsidR="00554646" w:rsidRPr="00856B82">
        <w:rPr>
          <w:rFonts w:eastAsia="Phetsarath OT" w:cs="Phetsarath OT"/>
          <w:b w:val="0"/>
          <w:szCs w:val="24"/>
          <w:cs/>
          <w:lang w:bidi="lo-LA"/>
        </w:rPr>
        <w:t xml:space="preserve"> ການຮ່ວມມືສາກົນ</w:t>
      </w:r>
      <w:bookmarkEnd w:id="11"/>
    </w:p>
    <w:p w14:paraId="44FE1B30" w14:textId="395746F1" w:rsidR="00554646" w:rsidRPr="00856B82" w:rsidRDefault="00554646" w:rsidP="004B6916">
      <w:pPr>
        <w:widowControl w:val="0"/>
        <w:autoSpaceDE w:val="0"/>
        <w:autoSpaceDN w:val="0"/>
        <w:adjustRightInd w:val="0"/>
        <w:ind w:left="425" w:firstLine="56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ລັດ</w:t>
      </w:r>
      <w:r w:rsidR="00D35E6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ົ່ງເສີມ</w:t>
      </w:r>
      <w:r w:rsidR="00942B4F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ພົວພັນ</w:t>
      </w:r>
      <w:r w:rsidR="00D35E6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ຮ່ວມມືກັບ ຕ່າງປະເທດ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D35E6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ພາກພື້ນ ແລະ ສາກົນ ກ່ຽວກັບວຽກງານຍານພາ</w:t>
      </w:r>
      <w:r w:rsidR="00C45E07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ຫະນະທາງບົກ ດ້ວຍການແລກປ່ຽນ</w:t>
      </w:r>
      <w:r w:rsidR="0074292F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ບົດຮຽນ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D35E6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ຂໍ້ມູນ ຂ່າວສານ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D35E6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ວິທະຍາສາດ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D35E6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ເຕັກນິກ ແລະ ເຕັກໂນໂລຊີ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D35E6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ການ</w:t>
      </w:r>
      <w:r w:rsidR="005C0DE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້າງ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D35E6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C50F2" w:rsidRPr="00856B82">
        <w:rPr>
          <w:rFonts w:ascii="Phetsarath OT" w:eastAsia="Phetsarath OT" w:hAnsi="Phetsarath OT" w:cs="Phetsarath OT"/>
          <w:szCs w:val="24"/>
          <w:cs/>
          <w:lang w:bidi="lo-LA"/>
        </w:rPr>
        <w:t>ບໍາລຸງ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D35E6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ົກລະດັບດ້ານວິຊາການໃຫ້ແກ່</w:t>
      </w:r>
      <w:r w:rsidR="00DC50F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ບຸກຄະລາກອນທັງ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ພາກລັດ ແລະ ເອກະຊົນ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ການຮ່ວມມືດ້ານການລົງທຶນ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D35E6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ປະຕິບັດສົນທິສັນຍາ </w:t>
      </w:r>
      <w:r w:rsidR="0089632C" w:rsidRPr="00856B82">
        <w:rPr>
          <w:rFonts w:ascii="Phetsarath OT" w:eastAsia="Phetsarath OT" w:hAnsi="Phetsarath OT" w:cs="Phetsarath OT"/>
          <w:szCs w:val="24"/>
          <w:cs/>
          <w:lang w:bidi="lo-LA"/>
        </w:rPr>
        <w:t>ທີ່ ສປປ ລາວ ເປັນພາຄີ</w:t>
      </w:r>
      <w:r w:rsidR="0089632C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ລະ ສັນຍາສາກົນ</w:t>
      </w:r>
      <w:r w:rsidR="0089632C">
        <w:rPr>
          <w:rFonts w:ascii="Phetsarath OT" w:eastAsia="Phetsarath OT" w:hAnsi="Phetsarath OT" w:cs="Phetsarath OT"/>
          <w:szCs w:val="24"/>
          <w:cs/>
          <w:lang w:bidi="lo-LA"/>
        </w:rPr>
        <w:t>ທີ່</w:t>
      </w:r>
      <w:r w:rsidR="0089632C">
        <w:rPr>
          <w:rFonts w:ascii="Phetsarath OT" w:eastAsia="Phetsarath OT" w:hAnsi="Phetsarath OT" w:cs="Phetsarath OT"/>
          <w:szCs w:val="24"/>
          <w:lang w:bidi="lo-LA"/>
        </w:rPr>
        <w:t>​</w:t>
      </w:r>
      <w:r w:rsidR="0089632C">
        <w:rPr>
          <w:rFonts w:ascii="Phetsarath OT" w:eastAsia="Phetsarath OT" w:hAnsi="Phetsarath OT" w:cs="Phetsarath OT"/>
          <w:szCs w:val="24"/>
          <w:cs/>
          <w:lang w:bidi="lo-LA"/>
        </w:rPr>
        <w:t>ກ່ຽວຂ້ອງ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6365E5F7" w14:textId="77777777" w:rsidR="00B82E79" w:rsidRPr="00856B82" w:rsidRDefault="00B82E79" w:rsidP="003B0F8D">
      <w:pPr>
        <w:widowControl w:val="0"/>
        <w:autoSpaceDE w:val="0"/>
        <w:autoSpaceDN w:val="0"/>
        <w:adjustRightInd w:val="0"/>
        <w:ind w:left="426" w:firstLine="654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1482D96A" w14:textId="598B7A8B" w:rsidR="00D66CCB" w:rsidRPr="00E72DD4" w:rsidRDefault="00D66CCB" w:rsidP="003B0F8D">
      <w:pPr>
        <w:pStyle w:val="Heading1"/>
        <w:spacing w:before="0"/>
        <w:ind w:left="0" w:firstLine="0"/>
        <w:rPr>
          <w:rFonts w:ascii="Phetsarath OT" w:eastAsia="Phetsarath OT" w:hAnsi="Phetsarath OT" w:cs="Phetsarath OT"/>
          <w:sz w:val="30"/>
          <w:szCs w:val="30"/>
        </w:rPr>
      </w:pPr>
      <w:bookmarkStart w:id="12" w:name="_Toc43537550"/>
      <w:r w:rsidRPr="00E72DD4">
        <w:rPr>
          <w:rFonts w:ascii="Phetsarath OT" w:eastAsia="Phetsarath OT" w:hAnsi="Phetsarath OT" w:cs="Phetsarath OT"/>
          <w:bCs/>
          <w:sz w:val="30"/>
          <w:szCs w:val="30"/>
          <w:cs/>
          <w:lang w:bidi="lo-LA"/>
        </w:rPr>
        <w:t>ພາກ</w:t>
      </w:r>
      <w:r w:rsidRPr="00E72DD4">
        <w:rPr>
          <w:rFonts w:ascii="Phetsarath OT" w:eastAsia="Phetsarath OT" w:hAnsi="Phetsarath OT" w:cs="Phetsarath OT"/>
          <w:sz w:val="30"/>
          <w:szCs w:val="30"/>
          <w:lang w:bidi="lo-LA"/>
        </w:rPr>
        <w:t>​</w:t>
      </w:r>
      <w:r w:rsidRPr="00E72DD4">
        <w:rPr>
          <w:rFonts w:ascii="Phetsarath OT" w:eastAsia="Phetsarath OT" w:hAnsi="Phetsarath OT" w:cs="Phetsarath OT"/>
          <w:bCs/>
          <w:sz w:val="30"/>
          <w:szCs w:val="30"/>
          <w:cs/>
          <w:lang w:bidi="lo-LA"/>
        </w:rPr>
        <w:t>ທີ</w:t>
      </w:r>
      <w:r w:rsidRPr="00E72DD4">
        <w:rPr>
          <w:rFonts w:ascii="Times New Roman" w:eastAsia="Phetsarath OT" w:hAnsi="Times New Roman" w:cs="Times New Roman"/>
          <w:sz w:val="30"/>
          <w:szCs w:val="30"/>
          <w:lang w:bidi="lo-LA"/>
        </w:rPr>
        <w:t xml:space="preserve"> </w:t>
      </w:r>
      <w:r w:rsidRPr="00E72DD4">
        <w:rPr>
          <w:rFonts w:ascii="Phetsarath OT" w:eastAsia="Phetsarath OT" w:hAnsi="Phetsarath OT" w:cs="Phetsarath OT"/>
          <w:sz w:val="30"/>
          <w:szCs w:val="30"/>
        </w:rPr>
        <w:t>II</w:t>
      </w:r>
    </w:p>
    <w:p w14:paraId="56E912C4" w14:textId="7435561F" w:rsidR="00D66CCB" w:rsidRPr="00E72DD4" w:rsidRDefault="00D66CCB" w:rsidP="003B0F8D">
      <w:pPr>
        <w:ind w:hanging="567"/>
        <w:jc w:val="center"/>
        <w:rPr>
          <w:rFonts w:ascii="Phetsarath OT" w:hAnsi="Phetsarath OT" w:cs="Phetsarath OT"/>
          <w:b/>
          <w:bCs/>
          <w:sz w:val="30"/>
        </w:rPr>
      </w:pPr>
      <w:r w:rsidRPr="00E72DD4">
        <w:rPr>
          <w:rFonts w:ascii="Phetsarath OT" w:hAnsi="Phetsarath OT" w:cs="Phetsarath OT"/>
          <w:b/>
          <w:bCs/>
          <w:sz w:val="30"/>
          <w:cs/>
          <w:lang w:bidi="lo-LA"/>
        </w:rPr>
        <w:t>ປະ</w:t>
      </w:r>
      <w:r w:rsidRPr="00E72DD4">
        <w:rPr>
          <w:rFonts w:ascii="Phetsarath OT" w:hAnsi="Phetsarath OT" w:cs="Phetsarath OT"/>
          <w:b/>
          <w:bCs/>
          <w:sz w:val="30"/>
        </w:rPr>
        <w:t>​</w:t>
      </w:r>
      <w:r w:rsidRPr="00E72DD4">
        <w:rPr>
          <w:rFonts w:ascii="Phetsarath OT" w:hAnsi="Phetsarath OT" w:cs="Phetsarath OT"/>
          <w:b/>
          <w:bCs/>
          <w:sz w:val="30"/>
          <w:cs/>
          <w:lang w:bidi="lo-LA"/>
        </w:rPr>
        <w:t>ເພດ</w:t>
      </w:r>
      <w:r w:rsidRPr="00E72DD4">
        <w:rPr>
          <w:rFonts w:ascii="Phetsarath OT" w:hAnsi="Phetsarath OT" w:cs="Phetsarath OT"/>
          <w:b/>
          <w:bCs/>
          <w:sz w:val="30"/>
        </w:rPr>
        <w:t xml:space="preserve"> ​</w:t>
      </w:r>
      <w:r w:rsidRPr="00E72DD4">
        <w:rPr>
          <w:rFonts w:ascii="Phetsarath OT" w:hAnsi="Phetsarath OT" w:cs="Phetsarath OT"/>
          <w:b/>
          <w:bCs/>
          <w:sz w:val="30"/>
          <w:cs/>
          <w:lang w:bidi="lo-LA"/>
        </w:rPr>
        <w:t>ແລະ</w:t>
      </w:r>
      <w:r w:rsidRPr="00E72DD4">
        <w:rPr>
          <w:rFonts w:ascii="Phetsarath OT" w:hAnsi="Phetsarath OT" w:cs="Phetsarath OT"/>
          <w:b/>
          <w:bCs/>
          <w:sz w:val="30"/>
        </w:rPr>
        <w:t xml:space="preserve"> </w:t>
      </w:r>
      <w:r w:rsidRPr="00E72DD4">
        <w:rPr>
          <w:rFonts w:ascii="Phetsarath OT" w:hAnsi="Phetsarath OT" w:cs="Phetsarath OT"/>
          <w:b/>
          <w:bCs/>
          <w:sz w:val="30"/>
          <w:cs/>
          <w:lang w:bidi="lo-LA"/>
        </w:rPr>
        <w:t>ການ</w:t>
      </w:r>
      <w:r w:rsidRPr="00E72DD4">
        <w:rPr>
          <w:rFonts w:ascii="Phetsarath OT" w:hAnsi="Phetsarath OT" w:cs="Phetsarath OT"/>
          <w:b/>
          <w:bCs/>
          <w:sz w:val="30"/>
        </w:rPr>
        <w:t>​</w:t>
      </w:r>
      <w:r w:rsidRPr="00E72DD4">
        <w:rPr>
          <w:rFonts w:ascii="Phetsarath OT" w:hAnsi="Phetsarath OT" w:cs="Phetsarath OT"/>
          <w:b/>
          <w:bCs/>
          <w:sz w:val="30"/>
          <w:cs/>
          <w:lang w:bidi="lo-LA"/>
        </w:rPr>
        <w:t>ນໍາ</w:t>
      </w:r>
      <w:r w:rsidRPr="00E72DD4">
        <w:rPr>
          <w:rFonts w:ascii="Phetsarath OT" w:hAnsi="Phetsarath OT" w:cs="Phetsarath OT"/>
          <w:b/>
          <w:bCs/>
          <w:sz w:val="30"/>
        </w:rPr>
        <w:t>​</w:t>
      </w:r>
      <w:r w:rsidRPr="00E72DD4">
        <w:rPr>
          <w:rFonts w:ascii="Phetsarath OT" w:hAnsi="Phetsarath OT" w:cs="Phetsarath OT"/>
          <w:b/>
          <w:bCs/>
          <w:sz w:val="30"/>
          <w:cs/>
          <w:lang w:bidi="lo-LA"/>
        </w:rPr>
        <w:t>ເຂົ້າ</w:t>
      </w:r>
      <w:r w:rsidRPr="00E72DD4">
        <w:rPr>
          <w:rFonts w:ascii="Phetsarath OT" w:hAnsi="Phetsarath OT" w:cs="Phetsarath OT"/>
          <w:b/>
          <w:bCs/>
          <w:sz w:val="30"/>
        </w:rPr>
        <w:t xml:space="preserve"> </w:t>
      </w:r>
      <w:r w:rsidRPr="00E72DD4">
        <w:rPr>
          <w:rFonts w:ascii="Phetsarath OT" w:hAnsi="Phetsarath OT" w:cs="Phetsarath OT"/>
          <w:b/>
          <w:bCs/>
          <w:sz w:val="30"/>
          <w:cs/>
          <w:lang w:bidi="lo-LA"/>
        </w:rPr>
        <w:t>ຍານພາຫະນະ</w:t>
      </w:r>
      <w:r w:rsidRPr="00E72DD4">
        <w:rPr>
          <w:rFonts w:ascii="Phetsarath OT" w:hAnsi="Phetsarath OT" w:cs="Phetsarath OT"/>
          <w:b/>
          <w:bCs/>
          <w:sz w:val="30"/>
        </w:rPr>
        <w:t>​</w:t>
      </w:r>
      <w:r w:rsidRPr="00E72DD4">
        <w:rPr>
          <w:rFonts w:ascii="Phetsarath OT" w:hAnsi="Phetsarath OT" w:cs="Phetsarath OT"/>
          <w:b/>
          <w:bCs/>
          <w:sz w:val="30"/>
          <w:cs/>
          <w:lang w:bidi="lo-LA"/>
        </w:rPr>
        <w:t>ທາງບົກ</w:t>
      </w:r>
    </w:p>
    <w:p w14:paraId="3D35CAF7" w14:textId="6DA879CD" w:rsidR="00D66CCB" w:rsidRPr="00D66CCB" w:rsidRDefault="00D66CCB" w:rsidP="003B0F8D">
      <w:pPr>
        <w:ind w:hanging="567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D66CCB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ໝວດທີ</w:t>
      </w:r>
      <w:r w:rsidRPr="00D66CCB">
        <w:rPr>
          <w:rFonts w:ascii="Phetsarath OT" w:hAnsi="Phetsarath OT" w:cs="Phetsarath OT"/>
          <w:b/>
          <w:bCs/>
          <w:sz w:val="26"/>
          <w:szCs w:val="26"/>
        </w:rPr>
        <w:t xml:space="preserve"> 1</w:t>
      </w:r>
    </w:p>
    <w:p w14:paraId="73559E76" w14:textId="50E1EEBA" w:rsidR="00D66CCB" w:rsidRPr="00D66CCB" w:rsidRDefault="00D66CCB" w:rsidP="003B0F8D">
      <w:pPr>
        <w:ind w:hanging="567"/>
        <w:jc w:val="center"/>
        <w:rPr>
          <w:rFonts w:ascii="Phetsarath OT" w:hAnsi="Phetsarath OT" w:cs="Phetsarath OT"/>
          <w:b/>
          <w:bCs/>
          <w:sz w:val="26"/>
          <w:szCs w:val="26"/>
        </w:rPr>
      </w:pPr>
      <w:r w:rsidRPr="00D66CCB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ປະ</w:t>
      </w:r>
      <w:r w:rsidRPr="00D66CCB">
        <w:rPr>
          <w:rFonts w:ascii="Phetsarath OT" w:hAnsi="Phetsarath OT" w:cs="Phetsarath OT"/>
          <w:b/>
          <w:bCs/>
          <w:sz w:val="26"/>
          <w:szCs w:val="26"/>
        </w:rPr>
        <w:t>​</w:t>
      </w:r>
      <w:r w:rsidRPr="00D66CCB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ເພດ</w:t>
      </w:r>
      <w:r w:rsidRPr="00D66CCB">
        <w:rPr>
          <w:rFonts w:ascii="Phetsarath OT" w:hAnsi="Phetsarath OT" w:cs="Phetsarath OT"/>
          <w:b/>
          <w:bCs/>
          <w:sz w:val="26"/>
          <w:szCs w:val="26"/>
        </w:rPr>
        <w:t>​</w:t>
      </w:r>
      <w:r w:rsidRPr="00D66CCB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ຂອງ</w:t>
      </w:r>
      <w:r w:rsidRPr="00D66CCB">
        <w:rPr>
          <w:rFonts w:ascii="Phetsarath OT" w:hAnsi="Phetsarath OT" w:cs="Phetsarath OT"/>
          <w:b/>
          <w:bCs/>
          <w:sz w:val="26"/>
          <w:szCs w:val="26"/>
        </w:rPr>
        <w:t>​</w:t>
      </w:r>
      <w:r w:rsidRPr="00D66CCB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ຍານພາຫະນະ</w:t>
      </w:r>
      <w:r w:rsidRPr="00D66CCB">
        <w:rPr>
          <w:rFonts w:ascii="Phetsarath OT" w:hAnsi="Phetsarath OT" w:cs="Phetsarath OT"/>
          <w:b/>
          <w:bCs/>
          <w:sz w:val="26"/>
          <w:szCs w:val="26"/>
        </w:rPr>
        <w:t>​</w:t>
      </w:r>
      <w:r w:rsidRPr="00D66CCB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ທາງບົກ</w:t>
      </w:r>
    </w:p>
    <w:bookmarkEnd w:id="12"/>
    <w:p w14:paraId="3085F224" w14:textId="77777777" w:rsidR="00B82E79" w:rsidRPr="00856B82" w:rsidRDefault="00B82E79" w:rsidP="003B0F8D">
      <w:pPr>
        <w:rPr>
          <w:sz w:val="20"/>
          <w:szCs w:val="24"/>
          <w:lang w:bidi="lo-LA"/>
        </w:rPr>
      </w:pPr>
    </w:p>
    <w:p w14:paraId="1DA72147" w14:textId="5299E6A7" w:rsidR="00554646" w:rsidRPr="00F04C6C" w:rsidRDefault="00554646" w:rsidP="00827A67">
      <w:pPr>
        <w:pStyle w:val="Heading3"/>
        <w:spacing w:before="0"/>
        <w:ind w:firstLine="0"/>
        <w:rPr>
          <w:rFonts w:eastAsia="Phetsarath OT" w:cs="Phetsarath OT"/>
          <w:b w:val="0"/>
          <w:szCs w:val="24"/>
          <w:lang w:bidi="lo-LA"/>
        </w:rPr>
      </w:pPr>
      <w:bookmarkStart w:id="13" w:name="_Toc43537554"/>
      <w:r w:rsidRPr="00F04C6C">
        <w:rPr>
          <w:rFonts w:eastAsia="Phetsarath OT" w:cs="Phetsarath OT"/>
          <w:b w:val="0"/>
          <w:szCs w:val="24"/>
          <w:cs/>
          <w:lang w:bidi="lo-LA"/>
        </w:rPr>
        <w:t>ມາດຕາ</w:t>
      </w:r>
      <w:r w:rsidR="00235536" w:rsidRPr="00F04C6C">
        <w:rPr>
          <w:rFonts w:eastAsia="Phetsarath OT" w:cs="Phetsarath OT" w:hint="cs"/>
          <w:b w:val="0"/>
          <w:szCs w:val="24"/>
          <w:cs/>
          <w:lang w:bidi="lo-LA"/>
        </w:rPr>
        <w:t xml:space="preserve"> </w:t>
      </w:r>
      <w:r w:rsidR="009A3D42">
        <w:rPr>
          <w:rFonts w:eastAsia="Phetsarath OT" w:cs="Phetsarath OT"/>
          <w:b w:val="0"/>
          <w:szCs w:val="24"/>
          <w:lang w:bidi="lo-LA"/>
        </w:rPr>
        <w:t xml:space="preserve"> </w:t>
      </w:r>
      <w:r w:rsidRPr="00C93BEA">
        <w:rPr>
          <w:rFonts w:ascii="Times New Roman" w:eastAsia="Phetsarath OT" w:hAnsi="Times New Roman" w:cs="Times New Roman"/>
          <w:bCs w:val="0"/>
          <w:szCs w:val="24"/>
          <w:lang w:bidi="lo-LA"/>
        </w:rPr>
        <w:t>9</w:t>
      </w:r>
      <w:r w:rsidR="00235536" w:rsidRPr="00F04C6C">
        <w:rPr>
          <w:rFonts w:ascii="Times New Roman" w:eastAsia="Phetsarath OT" w:hAnsi="Times New Roman" w:cstheme="minorBidi" w:hint="cs"/>
          <w:b w:val="0"/>
          <w:szCs w:val="24"/>
          <w:cs/>
          <w:lang w:bidi="lo-LA"/>
        </w:rPr>
        <w:t xml:space="preserve"> </w:t>
      </w:r>
      <w:r w:rsidRPr="00F04C6C">
        <w:rPr>
          <w:rFonts w:eastAsia="Phetsarath OT" w:cs="Phetsarath OT"/>
          <w:b w:val="0"/>
          <w:szCs w:val="24"/>
          <w:cs/>
          <w:lang w:bidi="lo-LA"/>
        </w:rPr>
        <w:t xml:space="preserve"> ປະເພດຍານພາຫະນະທາງບົກ</w:t>
      </w:r>
      <w:bookmarkEnd w:id="13"/>
    </w:p>
    <w:p w14:paraId="2FB45E3C" w14:textId="5DD32D75" w:rsidR="00554646" w:rsidRPr="00856B82" w:rsidRDefault="000A3158" w:rsidP="003B0F8D">
      <w:pPr>
        <w:ind w:firstLine="423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ປະເພດ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ຍານພາຫະນະທາງບົກ ມີ ດັ່ງນີ້:</w:t>
      </w:r>
    </w:p>
    <w:p w14:paraId="4556E08C" w14:textId="77777777" w:rsidR="002F7AE4" w:rsidRDefault="00554646" w:rsidP="00E72DD4">
      <w:pPr>
        <w:pStyle w:val="ListParagraph"/>
        <w:numPr>
          <w:ilvl w:val="0"/>
          <w:numId w:val="3"/>
        </w:numPr>
        <w:tabs>
          <w:tab w:val="left" w:pos="1134"/>
          <w:tab w:val="left" w:pos="1418"/>
        </w:tabs>
        <w:ind w:left="990" w:firstLine="144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ລົດຈັກ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13B1F07D" w14:textId="77777777" w:rsidR="002F7AE4" w:rsidRDefault="00B42BF6" w:rsidP="003B0F8D">
      <w:pPr>
        <w:pStyle w:val="ListParagraph"/>
        <w:numPr>
          <w:ilvl w:val="0"/>
          <w:numId w:val="3"/>
        </w:numPr>
        <w:tabs>
          <w:tab w:val="left" w:pos="1418"/>
        </w:tabs>
        <w:ind w:left="990" w:firstLine="144"/>
        <w:rPr>
          <w:rFonts w:ascii="Phetsarath OT" w:eastAsia="Phetsarath OT" w:hAnsi="Phetsarath OT" w:cs="Phetsarath OT"/>
          <w:szCs w:val="24"/>
          <w:lang w:bidi="lo-LA"/>
        </w:rPr>
      </w:pPr>
      <w:r w:rsidRPr="002F7AE4">
        <w:rPr>
          <w:rFonts w:ascii="Phetsarath OT" w:eastAsia="Phetsarath OT" w:hAnsi="Phetsarath OT" w:cs="Phetsarath OT" w:hint="cs"/>
          <w:szCs w:val="24"/>
          <w:cs/>
          <w:lang w:bidi="lo-LA"/>
        </w:rPr>
        <w:t>ລົດເບົາ</w:t>
      </w:r>
      <w:r w:rsidRPr="002F7AE4">
        <w:rPr>
          <w:rFonts w:ascii="Phetsarath OT" w:eastAsia="Phetsarath OT" w:hAnsi="Phetsarath OT" w:cs="Phetsarath OT"/>
          <w:szCs w:val="24"/>
        </w:rPr>
        <w:t>;</w:t>
      </w:r>
    </w:p>
    <w:p w14:paraId="03EBB2A2" w14:textId="77777777" w:rsidR="002F7AE4" w:rsidRDefault="00B42BF6" w:rsidP="003B0F8D">
      <w:pPr>
        <w:pStyle w:val="ListParagraph"/>
        <w:numPr>
          <w:ilvl w:val="0"/>
          <w:numId w:val="3"/>
        </w:numPr>
        <w:tabs>
          <w:tab w:val="left" w:pos="1418"/>
        </w:tabs>
        <w:ind w:left="990" w:firstLine="144"/>
        <w:rPr>
          <w:rFonts w:ascii="Phetsarath OT" w:eastAsia="Phetsarath OT" w:hAnsi="Phetsarath OT" w:cs="Phetsarath OT"/>
          <w:szCs w:val="24"/>
          <w:lang w:bidi="lo-LA"/>
        </w:rPr>
      </w:pPr>
      <w:r w:rsidRPr="002F7AE4">
        <w:rPr>
          <w:rFonts w:ascii="Phetsarath OT" w:eastAsia="Phetsarath OT" w:hAnsi="Phetsarath OT" w:cs="Phetsarath OT" w:hint="cs"/>
          <w:szCs w:val="24"/>
          <w:cs/>
          <w:lang w:bidi="lo-LA"/>
        </w:rPr>
        <w:lastRenderedPageBreak/>
        <w:t>ລົດ</w:t>
      </w:r>
      <w:r w:rsidR="00554646" w:rsidRPr="002F7AE4">
        <w:rPr>
          <w:rFonts w:ascii="Phetsarath OT" w:eastAsia="Phetsarath OT" w:hAnsi="Phetsarath OT" w:cs="Phetsarath OT"/>
          <w:szCs w:val="24"/>
          <w:cs/>
          <w:lang w:bidi="lo-LA"/>
        </w:rPr>
        <w:t>ຂົນສົ່ງ</w:t>
      </w:r>
      <w:r w:rsidR="00FC1293" w:rsidRPr="002F7AE4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0A226057" w14:textId="77777777" w:rsidR="002F7AE4" w:rsidRDefault="00C95627" w:rsidP="003B0F8D">
      <w:pPr>
        <w:pStyle w:val="ListParagraph"/>
        <w:numPr>
          <w:ilvl w:val="0"/>
          <w:numId w:val="3"/>
        </w:numPr>
        <w:tabs>
          <w:tab w:val="left" w:pos="1418"/>
        </w:tabs>
        <w:ind w:left="990" w:firstLine="144"/>
        <w:rPr>
          <w:rFonts w:ascii="Phetsarath OT" w:eastAsia="Phetsarath OT" w:hAnsi="Phetsarath OT" w:cs="Phetsarath OT"/>
          <w:szCs w:val="24"/>
          <w:lang w:bidi="lo-LA"/>
        </w:rPr>
      </w:pPr>
      <w:r w:rsidRPr="002F7AE4">
        <w:rPr>
          <w:rFonts w:ascii="Phetsarath OT" w:eastAsia="Phetsarath OT" w:hAnsi="Phetsarath OT" w:cs="Phetsarath OT" w:hint="cs"/>
          <w:szCs w:val="24"/>
          <w:cs/>
          <w:lang w:bidi="lo-LA"/>
        </w:rPr>
        <w:t>ລົ</w:t>
      </w:r>
      <w:r w:rsidR="00554646" w:rsidRPr="002F7AE4">
        <w:rPr>
          <w:rFonts w:ascii="Phetsarath OT" w:eastAsia="Phetsarath OT" w:hAnsi="Phetsarath OT" w:cs="Phetsarath OT"/>
          <w:szCs w:val="24"/>
          <w:cs/>
          <w:lang w:bidi="lo-LA"/>
        </w:rPr>
        <w:t>ດກົນຈັກໜັກ</w:t>
      </w:r>
      <w:r w:rsidR="00FC1293" w:rsidRPr="002F7AE4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6B199FE1" w14:textId="63D69B35" w:rsidR="002F7AE4" w:rsidRPr="002F7AE4" w:rsidRDefault="00BB549D" w:rsidP="003B0F8D">
      <w:pPr>
        <w:pStyle w:val="ListParagraph"/>
        <w:numPr>
          <w:ilvl w:val="0"/>
          <w:numId w:val="3"/>
        </w:numPr>
        <w:tabs>
          <w:tab w:val="left" w:pos="1418"/>
        </w:tabs>
        <w:ind w:left="990" w:firstLine="144"/>
        <w:rPr>
          <w:rFonts w:ascii="Phetsarath OT" w:eastAsia="Phetsarath OT" w:hAnsi="Phetsarath OT" w:cs="Phetsarath OT"/>
          <w:szCs w:val="24"/>
          <w:lang w:bidi="lo-LA"/>
        </w:rPr>
      </w:pPr>
      <w:r w:rsidRPr="002F7AE4">
        <w:rPr>
          <w:rFonts w:ascii="Phetsarath OT" w:eastAsia="Phetsarath OT" w:hAnsi="Phetsarath OT" w:cs="Phetsarath OT" w:hint="cs"/>
          <w:szCs w:val="24"/>
          <w:cs/>
          <w:lang w:bidi="lo-LA"/>
        </w:rPr>
        <w:t>ລົດກົນຈັກ</w:t>
      </w:r>
      <w:r w:rsidRPr="002F7AE4">
        <w:rPr>
          <w:rFonts w:ascii="Phetsarath OT" w:eastAsia="Phetsarath OT" w:hAnsi="Phetsarath OT" w:cs="Phetsarath OT"/>
          <w:szCs w:val="24"/>
          <w:cs/>
          <w:lang w:bidi="lo-LA"/>
        </w:rPr>
        <w:t>ກະສິກຳ</w:t>
      </w:r>
      <w:r w:rsidRPr="002F7AE4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7E0F33F4" w14:textId="511768F5" w:rsidR="000A3158" w:rsidRPr="002F7AE4" w:rsidRDefault="00554646" w:rsidP="003B0F8D">
      <w:pPr>
        <w:pStyle w:val="ListParagraph"/>
        <w:numPr>
          <w:ilvl w:val="0"/>
          <w:numId w:val="3"/>
        </w:numPr>
        <w:tabs>
          <w:tab w:val="left" w:pos="1418"/>
        </w:tabs>
        <w:ind w:left="990" w:firstLine="144"/>
        <w:rPr>
          <w:rFonts w:ascii="Phetsarath OT" w:eastAsia="Phetsarath OT" w:hAnsi="Phetsarath OT" w:cs="Phetsarath OT"/>
          <w:szCs w:val="24"/>
          <w:lang w:bidi="lo-LA"/>
        </w:rPr>
      </w:pPr>
      <w:r w:rsidRPr="002F7AE4">
        <w:rPr>
          <w:rFonts w:ascii="Phetsarath OT" w:eastAsia="Phetsarath OT" w:hAnsi="Phetsarath OT" w:cs="Phetsarath OT" w:hint="cs"/>
          <w:szCs w:val="24"/>
          <w:cs/>
          <w:lang w:bidi="lo-LA"/>
        </w:rPr>
        <w:t>ລົດ</w:t>
      </w:r>
      <w:r w:rsidR="001E5EE4" w:rsidRPr="002F7AE4">
        <w:rPr>
          <w:rFonts w:ascii="Phetsarath OT" w:eastAsia="Phetsarath OT" w:hAnsi="Phetsarath OT" w:cs="Phetsarath OT" w:hint="cs"/>
          <w:szCs w:val="24"/>
          <w:cs/>
          <w:lang w:bidi="lo-LA"/>
        </w:rPr>
        <w:t>ຮັບໃຊ້</w:t>
      </w:r>
      <w:r w:rsidR="000A3158" w:rsidRPr="002F7AE4">
        <w:rPr>
          <w:rFonts w:ascii="Phetsarath OT" w:eastAsia="Phetsarath OT" w:hAnsi="Phetsarath OT" w:cs="Phetsarath OT" w:hint="cs"/>
          <w:szCs w:val="24"/>
          <w:cs/>
          <w:lang w:bidi="lo-LA"/>
        </w:rPr>
        <w:t>ພື້ນທີ່</w:t>
      </w:r>
      <w:r w:rsidR="001E5EE4" w:rsidRPr="002F7AE4">
        <w:rPr>
          <w:rFonts w:ascii="Phetsarath OT" w:eastAsia="Phetsarath OT" w:hAnsi="Phetsarath OT" w:cs="Phetsarath OT" w:hint="cs"/>
          <w:szCs w:val="24"/>
          <w:cs/>
          <w:lang w:bidi="lo-LA"/>
        </w:rPr>
        <w:t>ສະເພາະ</w:t>
      </w:r>
      <w:r w:rsidR="00064853" w:rsidRPr="002F7AE4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7CCE916A" w14:textId="77777777" w:rsidR="00B42BF6" w:rsidRPr="00EC0CCE" w:rsidRDefault="00B42BF6" w:rsidP="003B0F8D">
      <w:pPr>
        <w:pStyle w:val="ListParagraph"/>
        <w:tabs>
          <w:tab w:val="left" w:pos="1260"/>
        </w:tabs>
        <w:ind w:left="990" w:firstLine="0"/>
        <w:rPr>
          <w:rFonts w:ascii="Phetsarath OT" w:eastAsia="Phetsarath OT" w:hAnsi="Phetsarath OT" w:cs="Phetsarath OT"/>
          <w:sz w:val="18"/>
          <w:szCs w:val="18"/>
          <w:lang w:bidi="lo-LA"/>
        </w:rPr>
      </w:pPr>
    </w:p>
    <w:p w14:paraId="1BAD890B" w14:textId="4ACDC20A" w:rsidR="00554646" w:rsidRPr="00856B82" w:rsidRDefault="00554646" w:rsidP="00827A67">
      <w:pPr>
        <w:pStyle w:val="Heading3"/>
        <w:spacing w:before="0"/>
        <w:ind w:firstLine="0"/>
        <w:rPr>
          <w:rFonts w:eastAsia="Phetsarath OT" w:cs="Phetsarath OT"/>
          <w:szCs w:val="24"/>
          <w:lang w:bidi="lo-LA"/>
        </w:rPr>
      </w:pPr>
      <w:bookmarkStart w:id="14" w:name="_Toc43537555"/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F04C6C">
        <w:rPr>
          <w:rFonts w:eastAsia="Phetsarath OT" w:cs="Phetsarath OT"/>
          <w:szCs w:val="24"/>
          <w:lang w:bidi="lo-LA"/>
        </w:rPr>
        <w:t xml:space="preserve"> </w:t>
      </w:r>
      <w:r w:rsidR="009A3D42">
        <w:rPr>
          <w:rFonts w:eastAsia="Phetsarath OT" w:cs="Phetsarath OT"/>
          <w:szCs w:val="24"/>
          <w:lang w:bidi="lo-LA"/>
        </w:rPr>
        <w:t xml:space="preserve"> </w:t>
      </w:r>
      <w:r w:rsidRPr="00856B82">
        <w:rPr>
          <w:rFonts w:ascii="Times New Roman" w:eastAsia="Phetsarath OT" w:hAnsi="Times New Roman" w:cs="Times New Roman"/>
          <w:szCs w:val="24"/>
          <w:cs/>
          <w:lang w:bidi="lo-LA"/>
        </w:rPr>
        <w:t>1</w:t>
      </w:r>
      <w:r w:rsidRPr="00856B82">
        <w:rPr>
          <w:rFonts w:ascii="Times New Roman" w:eastAsia="Phetsarath OT" w:hAnsi="Times New Roman" w:cs="Times New Roman"/>
          <w:szCs w:val="24"/>
          <w:lang w:bidi="lo-LA"/>
        </w:rPr>
        <w:t>0</w:t>
      </w:r>
      <w:r w:rsidR="001C238E" w:rsidRPr="00856B82">
        <w:rPr>
          <w:rFonts w:ascii="Times New Roman" w:eastAsia="Phetsarath OT" w:hAnsi="Times New Roman" w:cstheme="minorBidi" w:hint="cs"/>
          <w:szCs w:val="24"/>
          <w:cs/>
          <w:lang w:bidi="lo-LA"/>
        </w:rPr>
        <w:t xml:space="preserve"> </w:t>
      </w:r>
      <w:r w:rsidR="002F7AE4">
        <w:rPr>
          <w:rFonts w:ascii="Times New Roman" w:eastAsia="Phetsarath OT" w:hAnsi="Times New Roman" w:cstheme="minorBidi"/>
          <w:szCs w:val="24"/>
          <w:lang w:bidi="lo-LA"/>
        </w:rPr>
        <w:t xml:space="preserve"> </w:t>
      </w:r>
      <w:r w:rsidRPr="00856B82">
        <w:rPr>
          <w:rFonts w:eastAsia="Phetsarath OT" w:cs="Phetsarath OT" w:hint="cs"/>
          <w:szCs w:val="24"/>
          <w:cs/>
          <w:lang w:bidi="lo-LA"/>
        </w:rPr>
        <w:t>ລົດຈັກ</w:t>
      </w:r>
      <w:bookmarkEnd w:id="14"/>
    </w:p>
    <w:p w14:paraId="6B6F3672" w14:textId="77777777" w:rsidR="00554646" w:rsidRPr="00856B82" w:rsidRDefault="00554646" w:rsidP="00E72DD4">
      <w:pPr>
        <w:ind w:left="426" w:firstLine="70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ລົດຈັກ ມີ</w:t>
      </w:r>
      <w:r w:rsidR="009F58F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ດັ່ງນີ້:</w:t>
      </w:r>
    </w:p>
    <w:p w14:paraId="321A4D9E" w14:textId="77777777" w:rsidR="00821821" w:rsidRDefault="00C66873" w:rsidP="00E72DD4">
      <w:pPr>
        <w:pStyle w:val="ListParagraph"/>
        <w:numPr>
          <w:ilvl w:val="3"/>
          <w:numId w:val="4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ອງ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ລໍ້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;</w:t>
      </w:r>
    </w:p>
    <w:p w14:paraId="1EBBF8A9" w14:textId="77777777" w:rsidR="00821821" w:rsidRDefault="00C66873" w:rsidP="00E72DD4">
      <w:pPr>
        <w:pStyle w:val="ListParagraph"/>
        <w:numPr>
          <w:ilvl w:val="3"/>
          <w:numId w:val="4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>ສາມ</w:t>
      </w:r>
      <w:r w:rsidR="00554646" w:rsidRPr="00821821">
        <w:rPr>
          <w:rFonts w:ascii="Phetsarath OT" w:eastAsia="Phetsarath OT" w:hAnsi="Phetsarath OT" w:cs="Phetsarath OT"/>
          <w:szCs w:val="24"/>
          <w:cs/>
          <w:lang w:bidi="lo-LA"/>
        </w:rPr>
        <w:t>ລໍ້</w:t>
      </w:r>
      <w:r w:rsidR="00FC1293" w:rsidRPr="00821821">
        <w:rPr>
          <w:rFonts w:ascii="Phetsarath OT" w:eastAsia="Phetsarath OT" w:hAnsi="Phetsarath OT" w:cs="Phetsarath OT" w:hint="cs"/>
          <w:szCs w:val="24"/>
          <w:lang w:bidi="lo-LA"/>
        </w:rPr>
        <w:t>;</w:t>
      </w:r>
    </w:p>
    <w:p w14:paraId="284C5C97" w14:textId="2C3F381F" w:rsidR="00554646" w:rsidRDefault="00C66873" w:rsidP="00E72DD4">
      <w:pPr>
        <w:pStyle w:val="ListParagraph"/>
        <w:numPr>
          <w:ilvl w:val="3"/>
          <w:numId w:val="4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>ສີ່</w:t>
      </w:r>
      <w:r w:rsidR="00554646" w:rsidRPr="00821821">
        <w:rPr>
          <w:rFonts w:ascii="Phetsarath OT" w:eastAsia="Phetsarath OT" w:hAnsi="Phetsarath OT" w:cs="Phetsarath OT"/>
          <w:szCs w:val="24"/>
          <w:cs/>
          <w:lang w:bidi="lo-LA"/>
        </w:rPr>
        <w:t>ລໍ້</w:t>
      </w:r>
      <w:r w:rsidR="007525A8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6346497D" w14:textId="7CB1C489" w:rsidR="00554646" w:rsidRPr="00856B82" w:rsidRDefault="00554646" w:rsidP="005A709F">
      <w:pPr>
        <w:pStyle w:val="Heading3"/>
        <w:spacing w:before="0"/>
        <w:ind w:firstLine="0"/>
        <w:rPr>
          <w:rFonts w:eastAsia="Phetsarath OT" w:cs="Phetsarath OT"/>
          <w:szCs w:val="24"/>
          <w:lang w:bidi="lo-LA"/>
        </w:rPr>
      </w:pPr>
      <w:bookmarkStart w:id="15" w:name="_Toc43537556"/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235536"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9A3D42">
        <w:rPr>
          <w:rFonts w:eastAsia="Phetsarath OT" w:cs="Phetsarath OT"/>
          <w:szCs w:val="24"/>
          <w:lang w:bidi="lo-LA"/>
        </w:rPr>
        <w:t xml:space="preserve"> </w:t>
      </w:r>
      <w:r w:rsidRPr="00856B82">
        <w:rPr>
          <w:rFonts w:ascii="Times New Roman" w:eastAsia="Phetsarath OT" w:hAnsi="Times New Roman" w:cs="Times New Roman"/>
          <w:szCs w:val="24"/>
          <w:cs/>
          <w:lang w:bidi="lo-LA"/>
        </w:rPr>
        <w:t>1</w:t>
      </w:r>
      <w:r w:rsidRPr="00856B82">
        <w:rPr>
          <w:rFonts w:ascii="Times New Roman" w:eastAsia="Phetsarath OT" w:hAnsi="Times New Roman" w:cs="Times New Roman"/>
          <w:szCs w:val="24"/>
          <w:lang w:bidi="lo-LA"/>
        </w:rPr>
        <w:t>1</w:t>
      </w:r>
      <w:r w:rsidR="00235536" w:rsidRPr="00856B82">
        <w:rPr>
          <w:rFonts w:ascii="Times New Roman" w:eastAsia="Phetsarath OT" w:hAnsi="Times New Roman" w:cstheme="minorBidi" w:hint="cs"/>
          <w:szCs w:val="24"/>
          <w:cs/>
          <w:lang w:bidi="lo-LA"/>
        </w:rPr>
        <w:t xml:space="preserve"> </w:t>
      </w:r>
      <w:r w:rsidR="00821821">
        <w:rPr>
          <w:rFonts w:eastAsia="Phetsarath OT" w:cs="Phetsarath OT"/>
          <w:szCs w:val="24"/>
          <w:lang w:bidi="lo-LA"/>
        </w:rPr>
        <w:t xml:space="preserve"> </w:t>
      </w:r>
      <w:r w:rsidRPr="00856B82">
        <w:rPr>
          <w:rFonts w:eastAsia="Phetsarath OT" w:cs="Phetsarath OT"/>
          <w:szCs w:val="24"/>
          <w:cs/>
          <w:lang w:bidi="lo-LA"/>
        </w:rPr>
        <w:t>ລົດເບົາ</w:t>
      </w:r>
      <w:bookmarkEnd w:id="15"/>
    </w:p>
    <w:p w14:paraId="1A7E323B" w14:textId="77777777" w:rsidR="00554646" w:rsidRPr="00856B82" w:rsidRDefault="00554646" w:rsidP="00E72DD4">
      <w:pPr>
        <w:ind w:left="0" w:firstLine="1134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ລົດເບົາ ມີ</w:t>
      </w:r>
      <w:r w:rsidR="009F58F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ດັ່ງນີ້:</w:t>
      </w:r>
    </w:p>
    <w:p w14:paraId="01C027C5" w14:textId="58332BA7" w:rsidR="00821821" w:rsidRDefault="004F6EEE" w:rsidP="0047450F">
      <w:pPr>
        <w:pStyle w:val="ListParagraph"/>
        <w:numPr>
          <w:ilvl w:val="0"/>
          <w:numId w:val="5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ົດ</w:t>
      </w:r>
      <w:r w:rsidR="0055464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ກັງ</w:t>
      </w:r>
      <w:r w:rsidR="00735F4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ມ່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ລົດ</w:t>
      </w:r>
      <w:r w:rsidR="00735F4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ີ່</w:t>
      </w:r>
      <w:r w:rsidR="00735F45" w:rsidRPr="00856B82">
        <w:rPr>
          <w:rFonts w:ascii="Phetsarath OT" w:eastAsia="Phetsarath OT" w:hAnsi="Phetsarath OT" w:cs="Phetsarath OT"/>
          <w:szCs w:val="24"/>
          <w:cs/>
          <w:lang w:bidi="lo-LA"/>
        </w:rPr>
        <w:t>ລໍ້</w:t>
      </w:r>
      <w:r w:rsidR="0069054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</w:t>
      </w:r>
      <w:r w:rsidR="0094718E" w:rsidRPr="00856B82">
        <w:rPr>
          <w:rFonts w:ascii="Phetsarath OT" w:eastAsia="Phetsarath OT" w:hAnsi="Phetsarath OT" w:cs="Phetsarath OT"/>
          <w:szCs w:val="24"/>
          <w:cs/>
          <w:lang w:bidi="lo-LA"/>
        </w:rPr>
        <w:t>ມີ</w:t>
      </w:r>
      <w:r w:rsidR="0069054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ບ່ອນນັ່ງ</w:t>
      </w:r>
      <w:r w:rsidR="0059118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ບໍ່ເກີນ</w:t>
      </w:r>
      <w:r w:rsidR="002F413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735F4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ຫ້າ</w:t>
      </w:r>
      <w:r w:rsidR="00735F45" w:rsidRPr="00856B82">
        <w:rPr>
          <w:rFonts w:ascii="Phetsarath OT" w:eastAsia="Phetsarath OT" w:hAnsi="Phetsarath OT" w:cs="Phetsarath OT"/>
          <w:szCs w:val="24"/>
          <w:cs/>
          <w:lang w:bidi="lo-LA"/>
        </w:rPr>
        <w:t>ບ່ອນ</w:t>
      </w:r>
      <w:r w:rsidR="00735F4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ລວມທັງ</w:t>
      </w:r>
      <w:r w:rsidR="0069054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ບ່ອນ</w:t>
      </w:r>
      <w:r w:rsidR="00735F4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ຜູ້ຂັບ</w:t>
      </w:r>
      <w:r w:rsidR="0059118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ຂີ່ ແລະ</w:t>
      </w:r>
      <w:r w:rsidR="0023553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4718E" w:rsidRPr="00856B82">
        <w:rPr>
          <w:rFonts w:ascii="Phetsarath OT" w:eastAsia="Phetsarath OT" w:hAnsi="Phetsarath OT" w:cs="Phetsarath OT"/>
          <w:szCs w:val="24"/>
          <w:cs/>
          <w:lang w:bidi="lo-LA"/>
        </w:rPr>
        <w:t>ມີນໍ້າໜັກ</w:t>
      </w:r>
      <w:r w:rsidR="00D738CE"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ບໍ່ເກີນ </w:t>
      </w:r>
      <w:r w:rsidR="0074292F">
        <w:rPr>
          <w:rFonts w:ascii="Phetsarath OT" w:eastAsia="Phetsarath OT" w:hAnsi="Phetsarath OT" w:cs="Phetsarath OT"/>
          <w:szCs w:val="24"/>
          <w:lang w:bidi="lo-LA"/>
        </w:rPr>
        <w:t xml:space="preserve">  </w:t>
      </w:r>
      <w:r w:rsidR="00634B0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ອງພັນຫ້າຮ້ອຍ</w:t>
      </w:r>
      <w:r w:rsidR="00D738CE" w:rsidRPr="00856B82">
        <w:rPr>
          <w:rFonts w:ascii="Phetsarath OT" w:eastAsia="Phetsarath OT" w:hAnsi="Phetsarath OT" w:cs="Phetsarath OT"/>
          <w:szCs w:val="24"/>
          <w:cs/>
          <w:lang w:bidi="lo-LA"/>
        </w:rPr>
        <w:t>ກິໂລກຣາມ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2E19CAA6" w14:textId="600CAAB8" w:rsidR="00821821" w:rsidRDefault="00735F45" w:rsidP="0047450F">
      <w:pPr>
        <w:pStyle w:val="ListParagraph"/>
        <w:numPr>
          <w:ilvl w:val="0"/>
          <w:numId w:val="5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>ລົດ</w:t>
      </w:r>
      <w:r w:rsidR="00554646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>ກະບະ</w:t>
      </w:r>
      <w:r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ມ່ນ </w:t>
      </w:r>
      <w:r w:rsidRPr="00821821">
        <w:rPr>
          <w:rFonts w:ascii="Phetsarath OT" w:eastAsia="Phetsarath OT" w:hAnsi="Phetsarath OT" w:cs="Phetsarath OT"/>
          <w:szCs w:val="24"/>
          <w:cs/>
          <w:lang w:bidi="lo-LA"/>
        </w:rPr>
        <w:t>ລົດ</w:t>
      </w:r>
      <w:r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>ສີ່</w:t>
      </w:r>
      <w:r w:rsidRPr="00821821">
        <w:rPr>
          <w:rFonts w:ascii="Phetsarath OT" w:eastAsia="Phetsarath OT" w:hAnsi="Phetsarath OT" w:cs="Phetsarath OT"/>
          <w:szCs w:val="24"/>
          <w:cs/>
          <w:lang w:bidi="lo-LA"/>
        </w:rPr>
        <w:t>ລໍ້</w:t>
      </w:r>
      <w:r w:rsidR="00690549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>ທີ່</w:t>
      </w:r>
      <w:r w:rsidR="00D738CE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="00A80D7B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>ທ້າຍລົດເປົ່າວ່າງ</w:t>
      </w:r>
      <w:r w:rsidRPr="00821821">
        <w:rPr>
          <w:rFonts w:ascii="Phetsarath OT" w:eastAsia="Phetsarath OT" w:hAnsi="Phetsarath OT" w:cs="Phetsarath OT"/>
          <w:szCs w:val="24"/>
          <w:cs/>
          <w:lang w:bidi="lo-LA"/>
        </w:rPr>
        <w:t>ສໍາລັບບັນທຸກ</w:t>
      </w:r>
      <w:r w:rsidR="00FC1293" w:rsidRPr="00821821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2F4130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690549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>ມີບ່ອນນັ່ງ</w:t>
      </w:r>
      <w:r w:rsidR="00591181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>ບໍ່ເກີນ</w:t>
      </w:r>
      <w:r w:rsidR="002F4130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738CE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>ຫ້າ</w:t>
      </w:r>
      <w:r w:rsidR="00D738CE" w:rsidRPr="00821821">
        <w:rPr>
          <w:rFonts w:ascii="Phetsarath OT" w:eastAsia="Phetsarath OT" w:hAnsi="Phetsarath OT" w:cs="Phetsarath OT"/>
          <w:szCs w:val="24"/>
          <w:cs/>
          <w:lang w:bidi="lo-LA"/>
        </w:rPr>
        <w:t>ບ່ອນ</w:t>
      </w:r>
      <w:r w:rsidR="00D738CE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ລວມທັງ</w:t>
      </w:r>
      <w:r w:rsidR="00690549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>ບ່ອນ</w:t>
      </w:r>
      <w:r w:rsidR="00D738CE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>ຜູ້ຂັບ</w:t>
      </w:r>
      <w:r w:rsidR="00591181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ຂີ່ ແລະ </w:t>
      </w:r>
      <w:r w:rsidR="00591181" w:rsidRPr="00821821">
        <w:rPr>
          <w:rFonts w:ascii="Phetsarath OT" w:eastAsia="Phetsarath OT" w:hAnsi="Phetsarath OT" w:cs="Phetsarath OT"/>
          <w:szCs w:val="24"/>
          <w:cs/>
          <w:lang w:bidi="lo-LA"/>
        </w:rPr>
        <w:t>ມີນໍ້າໜັກ</w:t>
      </w:r>
      <w:r w:rsidR="00591181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>ບໍ່ເກີນ</w:t>
      </w:r>
      <w:r w:rsidR="002F4130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634B07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>ສາມພັນຫ້າຮ້ອຍ</w:t>
      </w:r>
      <w:r w:rsidR="00591181" w:rsidRPr="00821821">
        <w:rPr>
          <w:rFonts w:ascii="Phetsarath OT" w:eastAsia="Phetsarath OT" w:hAnsi="Phetsarath OT" w:cs="Phetsarath OT"/>
          <w:szCs w:val="24"/>
          <w:cs/>
          <w:lang w:bidi="lo-LA"/>
        </w:rPr>
        <w:t>ກ</w:t>
      </w:r>
      <w:r w:rsidR="00591181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>ິໂລກຣາມ</w:t>
      </w:r>
      <w:r w:rsidR="00FC1293" w:rsidRPr="00821821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6D89FDC2" w14:textId="174E07D4" w:rsidR="00821821" w:rsidRDefault="00D738CE" w:rsidP="0047450F">
      <w:pPr>
        <w:pStyle w:val="ListParagraph"/>
        <w:numPr>
          <w:ilvl w:val="0"/>
          <w:numId w:val="5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>ລົດ</w:t>
      </w:r>
      <w:r w:rsidR="00554646" w:rsidRPr="00821821">
        <w:rPr>
          <w:rFonts w:ascii="Phetsarath OT" w:eastAsia="Phetsarath OT" w:hAnsi="Phetsarath OT" w:cs="Phetsarath OT"/>
          <w:szCs w:val="24"/>
          <w:cs/>
          <w:lang w:bidi="lo-LA"/>
        </w:rPr>
        <w:t>ຈິບ</w:t>
      </w:r>
      <w:r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ມ່ນ </w:t>
      </w:r>
      <w:r w:rsidRPr="00821821">
        <w:rPr>
          <w:rFonts w:ascii="Phetsarath OT" w:eastAsia="Phetsarath OT" w:hAnsi="Phetsarath OT" w:cs="Phetsarath OT"/>
          <w:szCs w:val="24"/>
          <w:cs/>
          <w:lang w:bidi="lo-LA"/>
        </w:rPr>
        <w:t>ລົດສີ່ລໍ້</w:t>
      </w:r>
      <w:r w:rsidR="00591181" w:rsidRPr="00821821">
        <w:rPr>
          <w:rFonts w:ascii="Phetsarath OT" w:eastAsia="Phetsarath OT" w:hAnsi="Phetsarath OT" w:cs="Phetsarath OT"/>
          <w:szCs w:val="24"/>
          <w:cs/>
          <w:lang w:bidi="lo-LA"/>
        </w:rPr>
        <w:t>ທີ່ຍົກພື້ນສູງ</w:t>
      </w:r>
      <w:r w:rsidR="0094718E" w:rsidRPr="00821821">
        <w:rPr>
          <w:rFonts w:ascii="Phetsarath OT" w:eastAsia="Phetsarath OT" w:hAnsi="Phetsarath OT" w:cs="Phetsarath OT"/>
          <w:szCs w:val="24"/>
          <w:lang w:bidi="lo-LA"/>
        </w:rPr>
        <w:t xml:space="preserve">, </w:t>
      </w:r>
      <w:r w:rsidR="00690549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>ມີບ່ອນນັ່ງ</w:t>
      </w:r>
      <w:r w:rsidR="00591181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>ບໍ່ເກີນ</w:t>
      </w:r>
      <w:r w:rsidR="002F4130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C3911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>ເກົ້າ</w:t>
      </w:r>
      <w:r w:rsidRPr="00821821">
        <w:rPr>
          <w:rFonts w:ascii="Phetsarath OT" w:eastAsia="Phetsarath OT" w:hAnsi="Phetsarath OT" w:cs="Phetsarath OT"/>
          <w:szCs w:val="24"/>
          <w:cs/>
          <w:lang w:bidi="lo-LA"/>
        </w:rPr>
        <w:t>ບ່ອນ ລວມທັງ</w:t>
      </w:r>
      <w:r w:rsidR="00690549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>ບ່ອນ</w:t>
      </w:r>
      <w:r w:rsidRPr="00821821">
        <w:rPr>
          <w:rFonts w:ascii="Phetsarath OT" w:eastAsia="Phetsarath OT" w:hAnsi="Phetsarath OT" w:cs="Phetsarath OT"/>
          <w:szCs w:val="24"/>
          <w:cs/>
          <w:lang w:bidi="lo-LA"/>
        </w:rPr>
        <w:t>ຜູ້ຂັບ</w:t>
      </w:r>
      <w:r w:rsidR="00591181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ຂີ່ ແລະ </w:t>
      </w:r>
      <w:r w:rsidR="00591181" w:rsidRPr="00821821">
        <w:rPr>
          <w:rFonts w:ascii="Phetsarath OT" w:eastAsia="Phetsarath OT" w:hAnsi="Phetsarath OT" w:cs="Phetsarath OT"/>
          <w:szCs w:val="24"/>
          <w:cs/>
          <w:lang w:bidi="lo-LA"/>
        </w:rPr>
        <w:t xml:space="preserve">ມີນໍ້າໜັກບໍ່ເກີນ </w:t>
      </w:r>
      <w:r w:rsidR="00634B07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>ສາມພັນຫ້າຮ້ອຍ</w:t>
      </w:r>
      <w:r w:rsidR="00591181" w:rsidRPr="00821821">
        <w:rPr>
          <w:rFonts w:ascii="Phetsarath OT" w:eastAsia="Phetsarath OT" w:hAnsi="Phetsarath OT" w:cs="Phetsarath OT"/>
          <w:szCs w:val="24"/>
          <w:cs/>
          <w:lang w:bidi="lo-LA"/>
        </w:rPr>
        <w:t>ກິໂລກຣາມ</w:t>
      </w:r>
      <w:r w:rsidR="00FC1293" w:rsidRPr="00821821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2EE792E6" w14:textId="28F65C68" w:rsidR="00554646" w:rsidRPr="00821821" w:rsidRDefault="00D738CE" w:rsidP="0047450F">
      <w:pPr>
        <w:pStyle w:val="ListParagraph"/>
        <w:numPr>
          <w:ilvl w:val="0"/>
          <w:numId w:val="5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>ລົດ</w:t>
      </w:r>
      <w:r w:rsidR="00554646" w:rsidRPr="00821821">
        <w:rPr>
          <w:rFonts w:ascii="Phetsarath OT" w:eastAsia="Phetsarath OT" w:hAnsi="Phetsarath OT" w:cs="Phetsarath OT"/>
          <w:szCs w:val="24"/>
          <w:cs/>
          <w:lang w:bidi="lo-LA"/>
        </w:rPr>
        <w:t>ຕູ້</w:t>
      </w:r>
      <w:r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ມ່ນ</w:t>
      </w:r>
      <w:r w:rsidR="00591181" w:rsidRPr="00821821">
        <w:rPr>
          <w:rFonts w:ascii="Phetsarath OT" w:eastAsia="Phetsarath OT" w:hAnsi="Phetsarath OT" w:cs="Phetsarath OT"/>
          <w:szCs w:val="24"/>
          <w:cs/>
          <w:lang w:bidi="lo-LA"/>
        </w:rPr>
        <w:t xml:space="preserve"> ລົດ</w:t>
      </w:r>
      <w:r w:rsidR="0094718E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>ສີ່ລໍ້</w:t>
      </w:r>
      <w:r w:rsidR="00690549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>ທີ່ມີ ໜຶ່ງ ຫຼື ສອງ ປະຕູທາງ</w:t>
      </w:r>
      <w:r w:rsidR="00690549" w:rsidRPr="00821821">
        <w:rPr>
          <w:rFonts w:ascii="Phetsarath OT" w:eastAsia="Phetsarath OT" w:hAnsi="Phetsarath OT" w:cs="Phetsarath OT"/>
          <w:szCs w:val="24"/>
          <w:cs/>
          <w:lang w:bidi="lo-LA"/>
        </w:rPr>
        <w:t>ດ້ານຂ້າງ</w:t>
      </w:r>
      <w:r w:rsidR="00690549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ເປັນບານເລື່ອນ, ມີບ່ອນນັ່ງບໍ່ເກີນ </w:t>
      </w:r>
      <w:r w:rsidR="0047450F">
        <w:rPr>
          <w:rFonts w:ascii="Phetsarath OT" w:eastAsia="Phetsarath OT" w:hAnsi="Phetsarath OT" w:cs="Phetsarath OT" w:hint="cs"/>
          <w:szCs w:val="24"/>
          <w:cs/>
          <w:lang w:bidi="lo-LA"/>
        </w:rPr>
        <w:t>ເກົ້າ</w:t>
      </w:r>
      <w:r w:rsidR="00690549" w:rsidRPr="00821821">
        <w:rPr>
          <w:rFonts w:ascii="Phetsarath OT" w:eastAsia="Phetsarath OT" w:hAnsi="Phetsarath OT" w:cs="Phetsarath OT"/>
          <w:szCs w:val="24"/>
          <w:cs/>
          <w:lang w:bidi="lo-LA"/>
        </w:rPr>
        <w:t>ບ່ອນ</w:t>
      </w:r>
      <w:r w:rsidR="00690549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ລວມທັງບ່ອນຜູ້ຂັບຂີ່ </w:t>
      </w:r>
      <w:r w:rsidR="00EE760E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>ແລະ ມີ</w:t>
      </w:r>
      <w:r w:rsidR="00213E66" w:rsidRPr="00821821">
        <w:rPr>
          <w:rFonts w:ascii="Phetsarath OT" w:eastAsia="Phetsarath OT" w:hAnsi="Phetsarath OT" w:cs="Phetsarath OT"/>
          <w:szCs w:val="24"/>
          <w:cs/>
          <w:lang w:bidi="lo-LA"/>
        </w:rPr>
        <w:t xml:space="preserve">ນໍ້າໜັກບໍ່ເກີນ </w:t>
      </w:r>
      <w:r w:rsidR="00634B07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>ສາມພັນຫ້າຮ້ອຍ</w:t>
      </w:r>
      <w:r w:rsidR="00213E66" w:rsidRPr="00821821">
        <w:rPr>
          <w:rFonts w:ascii="Phetsarath OT" w:eastAsia="Phetsarath OT" w:hAnsi="Phetsarath OT" w:cs="Phetsarath OT"/>
          <w:szCs w:val="24"/>
          <w:cs/>
          <w:lang w:bidi="lo-LA"/>
        </w:rPr>
        <w:t>ກິໂລກຣາມ</w:t>
      </w:r>
      <w:r w:rsidR="00EE760E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  <w:r w:rsidR="006E11A4" w:rsidRPr="0082182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</w:p>
    <w:p w14:paraId="04FB4E36" w14:textId="77777777" w:rsidR="00B82E79" w:rsidRPr="00856B82" w:rsidRDefault="00B82E79" w:rsidP="003B0F8D">
      <w:pPr>
        <w:pStyle w:val="ListParagraph"/>
        <w:ind w:left="1170" w:firstLine="0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37F41A20" w14:textId="3AE4F5AD" w:rsidR="00554646" w:rsidRPr="00856B82" w:rsidRDefault="00554646" w:rsidP="005A709F">
      <w:pPr>
        <w:pStyle w:val="Heading3"/>
        <w:spacing w:before="0"/>
        <w:ind w:firstLine="0"/>
        <w:rPr>
          <w:rFonts w:eastAsia="Phetsarath OT" w:cs="Phetsarath OT"/>
          <w:szCs w:val="24"/>
          <w:lang w:bidi="lo-LA"/>
        </w:rPr>
      </w:pPr>
      <w:bookmarkStart w:id="16" w:name="_Toc43537557"/>
      <w:r w:rsidRPr="00CE3D02">
        <w:rPr>
          <w:rFonts w:eastAsia="Phetsarath OT" w:cs="Phetsarath OT"/>
          <w:szCs w:val="24"/>
          <w:cs/>
          <w:lang w:bidi="lo-LA"/>
        </w:rPr>
        <w:t>ມາດຕາ</w:t>
      </w:r>
      <w:r w:rsidR="009A3D42">
        <w:rPr>
          <w:rFonts w:eastAsia="Phetsarath OT" w:cs="Phetsarath OT"/>
          <w:szCs w:val="24"/>
          <w:lang w:bidi="lo-LA"/>
        </w:rPr>
        <w:t xml:space="preserve"> </w:t>
      </w:r>
      <w:r w:rsidRPr="00CE3D02">
        <w:rPr>
          <w:rFonts w:eastAsia="Phetsarath OT" w:cs="Phetsarath OT"/>
          <w:szCs w:val="24"/>
          <w:cs/>
          <w:lang w:bidi="lo-LA"/>
        </w:rPr>
        <w:t xml:space="preserve"> </w:t>
      </w:r>
      <w:r w:rsidRPr="00CE3D02">
        <w:rPr>
          <w:rFonts w:ascii="Times New Roman" w:eastAsia="Phetsarath OT" w:hAnsi="Times New Roman" w:cs="Times New Roman"/>
          <w:szCs w:val="24"/>
          <w:cs/>
          <w:lang w:bidi="lo-LA"/>
        </w:rPr>
        <w:t>1</w:t>
      </w:r>
      <w:r w:rsidRPr="00CE3D02">
        <w:rPr>
          <w:rFonts w:ascii="Times New Roman" w:eastAsia="Phetsarath OT" w:hAnsi="Times New Roman" w:cs="Times New Roman"/>
          <w:szCs w:val="24"/>
          <w:lang w:bidi="lo-LA"/>
        </w:rPr>
        <w:t>2</w:t>
      </w:r>
      <w:r w:rsidRPr="00CE3D02">
        <w:rPr>
          <w:rFonts w:eastAsia="Phetsarath OT" w:cs="Phetsarath OT"/>
          <w:szCs w:val="24"/>
          <w:cs/>
          <w:lang w:bidi="lo-LA"/>
        </w:rPr>
        <w:t xml:space="preserve"> </w:t>
      </w:r>
      <w:r w:rsidR="00D176E2" w:rsidRPr="00CE3D02">
        <w:rPr>
          <w:rFonts w:eastAsia="Phetsarath OT" w:cs="Phetsarath OT"/>
          <w:szCs w:val="24"/>
          <w:lang w:bidi="lo-LA"/>
        </w:rPr>
        <w:t xml:space="preserve"> </w:t>
      </w:r>
      <w:r w:rsidRPr="00CE3D02">
        <w:rPr>
          <w:rFonts w:eastAsia="Phetsarath OT" w:cs="Phetsarath OT"/>
          <w:szCs w:val="24"/>
          <w:cs/>
          <w:lang w:bidi="lo-LA"/>
        </w:rPr>
        <w:t>ລົດຂົນສົ່ງ</w:t>
      </w:r>
      <w:bookmarkEnd w:id="16"/>
    </w:p>
    <w:p w14:paraId="2A9B136B" w14:textId="77777777" w:rsidR="00554646" w:rsidRPr="00856B82" w:rsidRDefault="00554646" w:rsidP="00E72DD4">
      <w:pPr>
        <w:ind w:left="0" w:firstLine="1134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ລົດຂົນສົ່ງ ມີ</w:t>
      </w:r>
      <w:r w:rsidR="002E72B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ດັ່ງນີ້:</w:t>
      </w:r>
    </w:p>
    <w:p w14:paraId="496B07D5" w14:textId="73827A6F" w:rsidR="00CE3D02" w:rsidRDefault="00271870" w:rsidP="0047450F">
      <w:pPr>
        <w:pStyle w:val="ListParagraph"/>
        <w:numPr>
          <w:ilvl w:val="0"/>
          <w:numId w:val="6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ົດຂົນສົ່ງ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ຜູ້ໂດຍສານ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ມີ</w:t>
      </w:r>
      <w:r w:rsidR="00A92EC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ສາມຂະໜາດ ຄື ຂະໜາດນ້ອຍ </w:t>
      </w:r>
      <w:r w:rsidR="0041429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ມີບ່ອນນັ່ງ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ບໍ່ເກີນ ເກົ້າບ່ອນ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2F413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ຂະໜາດກາງ </w:t>
      </w:r>
      <w:r w:rsidR="00E72DD4">
        <w:rPr>
          <w:rFonts w:ascii="Phetsarath OT" w:eastAsia="Phetsarath OT" w:hAnsi="Phetsarath OT" w:cs="Phetsarath OT"/>
          <w:szCs w:val="24"/>
          <w:cs/>
          <w:lang w:bidi="lo-LA"/>
        </w:rPr>
        <w:t>ມີ</w:t>
      </w:r>
      <w:r w:rsidR="00E72DD4">
        <w:rPr>
          <w:rFonts w:ascii="Phetsarath OT" w:eastAsia="Phetsarath OT" w:hAnsi="Phetsarath OT" w:cs="Phetsarath OT"/>
          <w:szCs w:val="24"/>
          <w:lang w:bidi="lo-LA"/>
        </w:rPr>
        <w:t>​</w:t>
      </w:r>
      <w:r w:rsidR="00E72DD4">
        <w:rPr>
          <w:rFonts w:ascii="Phetsarath OT" w:eastAsia="Phetsarath OT" w:hAnsi="Phetsarath OT" w:cs="Phetsarath OT"/>
          <w:szCs w:val="24"/>
          <w:cs/>
          <w:lang w:bidi="lo-LA"/>
        </w:rPr>
        <w:t>ບ່ອນ</w:t>
      </w:r>
      <w:r w:rsidR="00E72DD4">
        <w:rPr>
          <w:rFonts w:ascii="Phetsarath OT" w:eastAsia="Phetsarath OT" w:hAnsi="Phetsarath OT" w:cs="Phetsarath OT"/>
          <w:szCs w:val="24"/>
          <w:lang w:bidi="lo-LA"/>
        </w:rPr>
        <w:t>​</w:t>
      </w:r>
      <w:r w:rsidR="00E72DD4">
        <w:rPr>
          <w:rFonts w:ascii="Phetsarath OT" w:eastAsia="Phetsarath OT" w:hAnsi="Phetsarath OT" w:cs="Phetsarath OT"/>
          <w:szCs w:val="24"/>
          <w:cs/>
          <w:lang w:bidi="lo-LA"/>
        </w:rPr>
        <w:t>ນັ່ງ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ບໍ່ເກ</w:t>
      </w:r>
      <w:r w:rsidR="0047450F">
        <w:rPr>
          <w:rFonts w:ascii="Phetsarath OT" w:eastAsia="Phetsarath OT" w:hAnsi="Phetsarath OT" w:cs="Phetsarath OT" w:hint="cs"/>
          <w:szCs w:val="24"/>
          <w:cs/>
          <w:lang w:bidi="lo-LA"/>
        </w:rPr>
        <w:t>ີນ ສາມສິບຫ້າ</w:t>
      </w:r>
      <w:r w:rsidR="0094718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ບ່ອນ ແລະ ຂະໜາດໃຫຍ່</w:t>
      </w:r>
      <w:r w:rsidR="00DA3E7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4718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="00E72DD4">
        <w:rPr>
          <w:rFonts w:ascii="Phetsarath OT" w:eastAsia="Phetsarath OT" w:hAnsi="Phetsarath OT" w:cs="Phetsarath OT"/>
          <w:szCs w:val="24"/>
          <w:cs/>
          <w:lang w:bidi="lo-LA"/>
        </w:rPr>
        <w:t>ບ່ອນ</w:t>
      </w:r>
      <w:r w:rsidR="00E72DD4">
        <w:rPr>
          <w:rFonts w:ascii="Phetsarath OT" w:eastAsia="Phetsarath OT" w:hAnsi="Phetsarath OT" w:cs="Phetsarath OT"/>
          <w:szCs w:val="24"/>
          <w:lang w:bidi="lo-LA"/>
        </w:rPr>
        <w:t>​</w:t>
      </w:r>
      <w:r w:rsidR="00E72DD4">
        <w:rPr>
          <w:rFonts w:ascii="Phetsarath OT" w:eastAsia="Phetsarath OT" w:hAnsi="Phetsarath OT" w:cs="Phetsarath OT"/>
          <w:szCs w:val="24"/>
          <w:cs/>
          <w:lang w:bidi="lo-LA"/>
        </w:rPr>
        <w:t>ນັ່ງ</w:t>
      </w:r>
      <w:r w:rsidR="00E72DD4">
        <w:rPr>
          <w:rFonts w:ascii="Phetsarath OT" w:eastAsia="Phetsarath OT" w:hAnsi="Phetsarath OT" w:cs="Phetsarath OT"/>
          <w:szCs w:val="24"/>
          <w:lang w:bidi="lo-LA"/>
        </w:rPr>
        <w:t>​</w:t>
      </w:r>
      <w:r w:rsidR="00E72DD4">
        <w:rPr>
          <w:rFonts w:ascii="Phetsarath OT" w:eastAsia="Phetsarath OT" w:hAnsi="Phetsarath OT" w:cs="Phetsarath OT"/>
          <w:szCs w:val="24"/>
          <w:cs/>
          <w:lang w:bidi="lo-LA"/>
        </w:rPr>
        <w:t>ແຕ່</w:t>
      </w:r>
      <w:r w:rsidR="00E72DD4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94718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າມສິບຫົກບ່ອນ</w:t>
      </w:r>
      <w:r w:rsidR="00DA3E7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ຂຶ້ນໄປ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;</w:t>
      </w:r>
    </w:p>
    <w:p w14:paraId="5BDB7E36" w14:textId="78A7B07F" w:rsidR="00271870" w:rsidRPr="00CE3D02" w:rsidRDefault="00271870" w:rsidP="0047450F">
      <w:pPr>
        <w:pStyle w:val="ListParagraph"/>
        <w:numPr>
          <w:ilvl w:val="0"/>
          <w:numId w:val="6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>ລົດຂົນສົ່ງ</w:t>
      </w:r>
      <w:r w:rsidR="00554646" w:rsidRPr="00CE3D02">
        <w:rPr>
          <w:rFonts w:ascii="Phetsarath OT" w:eastAsia="Phetsarath OT" w:hAnsi="Phetsarath OT" w:cs="Phetsarath OT"/>
          <w:szCs w:val="24"/>
          <w:cs/>
          <w:lang w:bidi="lo-LA"/>
        </w:rPr>
        <w:t>ສິນຄ້າ</w:t>
      </w:r>
      <w:r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ມີ</w:t>
      </w:r>
      <w:r w:rsidR="00A92EC3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>ສາມຂະໜາດ ຄື ຂະໜາດນ້ອຍ</w:t>
      </w:r>
      <w:r w:rsidR="002F4130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>ມີນ້ຳໜັກ</w:t>
      </w:r>
      <w:r w:rsidR="00414290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>ລົດ</w:t>
      </w:r>
      <w:r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ບໍ່ເກີນ </w:t>
      </w:r>
      <w:r w:rsidR="00634B07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>ສາມພັນຫ້າຮ້ອຍ</w:t>
      </w:r>
      <w:r w:rsidRPr="00CE3D02">
        <w:rPr>
          <w:rFonts w:ascii="Phetsarath OT" w:eastAsia="Phetsarath OT" w:hAnsi="Phetsarath OT" w:cs="Phetsarath OT"/>
          <w:szCs w:val="24"/>
          <w:cs/>
          <w:lang w:bidi="lo-LA"/>
        </w:rPr>
        <w:t>ກິໂລ</w:t>
      </w:r>
      <w:r w:rsidR="0047450F">
        <w:rPr>
          <w:rFonts w:ascii="Phetsarath OT" w:eastAsia="Phetsarath OT" w:hAnsi="Phetsarath OT" w:cs="Phetsarath OT"/>
          <w:szCs w:val="24"/>
          <w:lang w:bidi="lo-LA"/>
        </w:rPr>
        <w:t xml:space="preserve">  </w:t>
      </w:r>
      <w:r w:rsidRPr="00CE3D02">
        <w:rPr>
          <w:rFonts w:ascii="Phetsarath OT" w:eastAsia="Phetsarath OT" w:hAnsi="Phetsarath OT" w:cs="Phetsarath OT"/>
          <w:szCs w:val="24"/>
          <w:cs/>
          <w:lang w:bidi="lo-LA"/>
        </w:rPr>
        <w:t>ກຣາມ</w:t>
      </w:r>
      <w:r w:rsidR="00FC1293" w:rsidRPr="00CE3D0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ຂະໜາດກາງ </w:t>
      </w:r>
      <w:bookmarkStart w:id="17" w:name="_Hlk44939124"/>
      <w:r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>ມີນ</w:t>
      </w:r>
      <w:r w:rsidR="00634B07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>ໍ້າໜັ</w:t>
      </w:r>
      <w:r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>ກ</w:t>
      </w:r>
      <w:r w:rsidR="00414290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>ລົດ</w:t>
      </w:r>
      <w:r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ບໍ່ເກີນ </w:t>
      </w:r>
      <w:r w:rsidR="00634B07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>ສິບຫ້າພັນ</w:t>
      </w:r>
      <w:r w:rsidRPr="00CE3D02">
        <w:rPr>
          <w:rFonts w:ascii="Phetsarath OT" w:eastAsia="Phetsarath OT" w:hAnsi="Phetsarath OT" w:cs="Phetsarath OT"/>
          <w:szCs w:val="24"/>
          <w:cs/>
          <w:lang w:bidi="lo-LA"/>
        </w:rPr>
        <w:t>ກິໂລກຣາມ</w:t>
      </w:r>
      <w:bookmarkEnd w:id="17"/>
      <w:r w:rsidR="00DA3E78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ລະ ຂະໜາດໃຫຍ່ </w:t>
      </w:r>
      <w:r w:rsidR="0094718E" w:rsidRPr="00CE3D02">
        <w:rPr>
          <w:rFonts w:ascii="Phetsarath OT" w:eastAsia="Phetsarath OT" w:hAnsi="Phetsarath OT" w:cs="Phetsarath OT"/>
          <w:szCs w:val="24"/>
          <w:cs/>
          <w:lang w:bidi="lo-LA"/>
        </w:rPr>
        <w:t>ມີນໍ້າ</w:t>
      </w:r>
      <w:r w:rsidRPr="00CE3D02">
        <w:rPr>
          <w:rFonts w:ascii="Phetsarath OT" w:eastAsia="Phetsarath OT" w:hAnsi="Phetsarath OT" w:cs="Phetsarath OT"/>
          <w:szCs w:val="24"/>
          <w:cs/>
          <w:lang w:bidi="lo-LA"/>
        </w:rPr>
        <w:t>ໜັກ</w:t>
      </w:r>
      <w:r w:rsidR="00414290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>ລົດ</w:t>
      </w:r>
      <w:r w:rsidRPr="00CE3D02">
        <w:rPr>
          <w:rFonts w:ascii="Phetsarath OT" w:eastAsia="Phetsarath OT" w:hAnsi="Phetsarath OT" w:cs="Phetsarath OT"/>
          <w:szCs w:val="24"/>
          <w:cs/>
          <w:lang w:bidi="lo-LA"/>
        </w:rPr>
        <w:t xml:space="preserve">ເກີນ </w:t>
      </w:r>
      <w:r w:rsidR="00634B07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>ສິບຫ້າພັນ</w:t>
      </w:r>
      <w:r w:rsidRPr="00CE3D02">
        <w:rPr>
          <w:rFonts w:ascii="Phetsarath OT" w:eastAsia="Phetsarath OT" w:hAnsi="Phetsarath OT" w:cs="Phetsarath OT"/>
          <w:szCs w:val="24"/>
          <w:cs/>
          <w:lang w:bidi="lo-LA"/>
        </w:rPr>
        <w:t>ກິໂລກຣາມ</w:t>
      </w:r>
      <w:r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ຂຶ້ນໄປ.</w:t>
      </w:r>
    </w:p>
    <w:p w14:paraId="0E85BDFA" w14:textId="77777777" w:rsidR="00B82E79" w:rsidRPr="00856B82" w:rsidRDefault="00B82E79" w:rsidP="003B0F8D">
      <w:pPr>
        <w:pStyle w:val="ListParagraph"/>
        <w:ind w:left="1170" w:firstLine="0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3BD5E9ED" w14:textId="73C07F6A" w:rsidR="00554646" w:rsidRPr="00856B82" w:rsidRDefault="00554646" w:rsidP="005A709F">
      <w:pPr>
        <w:pStyle w:val="Heading3"/>
        <w:spacing w:before="0"/>
        <w:ind w:firstLine="0"/>
        <w:rPr>
          <w:rFonts w:eastAsia="Phetsarath OT" w:cs="Phetsarath OT"/>
          <w:szCs w:val="24"/>
          <w:lang w:bidi="lo-LA"/>
        </w:rPr>
      </w:pPr>
      <w:bookmarkStart w:id="18" w:name="_Toc43537558"/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D176E2" w:rsidRPr="00856B82">
        <w:rPr>
          <w:rFonts w:eastAsia="Phetsarath OT" w:cs="Phetsarath OT"/>
          <w:szCs w:val="24"/>
          <w:lang w:bidi="lo-LA"/>
        </w:rPr>
        <w:t xml:space="preserve"> </w:t>
      </w:r>
      <w:r w:rsidR="009A3D42">
        <w:rPr>
          <w:rFonts w:eastAsia="Phetsarath OT" w:cs="Phetsarath OT"/>
          <w:szCs w:val="24"/>
          <w:lang w:bidi="lo-LA"/>
        </w:rPr>
        <w:t xml:space="preserve"> </w:t>
      </w:r>
      <w:r w:rsidRPr="00856B82">
        <w:rPr>
          <w:rFonts w:ascii="Times New Roman" w:eastAsia="Phetsarath OT" w:hAnsi="Times New Roman" w:cs="Times New Roman"/>
          <w:szCs w:val="24"/>
          <w:cs/>
          <w:lang w:bidi="lo-LA"/>
        </w:rPr>
        <w:t>1</w:t>
      </w:r>
      <w:r w:rsidRPr="00856B82">
        <w:rPr>
          <w:rFonts w:ascii="Times New Roman" w:eastAsia="Phetsarath OT" w:hAnsi="Times New Roman" w:cs="Times New Roman"/>
          <w:szCs w:val="24"/>
          <w:lang w:bidi="lo-LA"/>
        </w:rPr>
        <w:t>3</w:t>
      </w:r>
      <w:r w:rsidR="00D176E2" w:rsidRPr="00856B82">
        <w:rPr>
          <w:rFonts w:ascii="Times New Roman" w:eastAsia="Phetsarath OT" w:hAnsi="Times New Roman" w:cs="Times New Roman"/>
          <w:szCs w:val="24"/>
          <w:lang w:bidi="lo-LA"/>
        </w:rPr>
        <w:t xml:space="preserve"> </w:t>
      </w:r>
      <w:r w:rsidRPr="00856B82">
        <w:rPr>
          <w:rFonts w:eastAsia="Phetsarath OT" w:cs="Phetsarath OT"/>
          <w:szCs w:val="24"/>
          <w:cs/>
          <w:lang w:bidi="lo-LA"/>
        </w:rPr>
        <w:t xml:space="preserve"> ລົດກົນຈັກໜັກ </w:t>
      </w:r>
      <w:bookmarkEnd w:id="18"/>
    </w:p>
    <w:p w14:paraId="187BF53A" w14:textId="77777777" w:rsidR="00554646" w:rsidRPr="00856B82" w:rsidRDefault="00554646" w:rsidP="005A709F">
      <w:pPr>
        <w:ind w:left="0" w:firstLine="1134"/>
        <w:jc w:val="left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ລົດກົນຈັກໜັກ ມີ</w:t>
      </w:r>
      <w:r w:rsidR="000E7DA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ດັ່ງນີ້:</w:t>
      </w:r>
    </w:p>
    <w:p w14:paraId="1C44120E" w14:textId="0F04A4A4" w:rsidR="00CE3D02" w:rsidRDefault="00F67FFD" w:rsidP="00E72DD4">
      <w:pPr>
        <w:pStyle w:val="ListParagraph"/>
        <w:numPr>
          <w:ilvl w:val="0"/>
          <w:numId w:val="34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ົດ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ກົນຈັກໜັກ</w:t>
      </w:r>
      <w:r w:rsidR="00F225E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ຮັບໃຊ້ທົ່ວໄປ</w:t>
      </w:r>
      <w:r w:rsidR="00D176E2" w:rsidRPr="00856B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B47F9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="00A92EC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ລົດ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ດຸດ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F54A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ໂລ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8D215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ໂລສັ່ນສະເທືອນ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ຈົກ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F225E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ັກ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ກວາດ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ອກເສົາເຂັມ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ຊີເຈາະ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ສີດຢາງ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8D215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ປູຢາງ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ປົ່າລົມ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ຍົກຍໍ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ຈົກຕັກ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CE3D0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8A27A5" w:rsidRPr="00856B82">
        <w:rPr>
          <w:rFonts w:ascii="Phetsarath OT" w:eastAsia="Phetsarath OT" w:hAnsi="Phetsarath OT" w:cs="Phetsarath OT"/>
          <w:szCs w:val="24"/>
          <w:cs/>
          <w:lang w:bidi="lo-LA"/>
        </w:rPr>
        <w:t>ຖອກເທ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CE3D0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7C201E" w:rsidRPr="00856B82">
        <w:rPr>
          <w:rFonts w:ascii="Phetsarath OT" w:eastAsia="Phetsarath OT" w:hAnsi="Phetsarath OT" w:cs="Phetsarath OT"/>
          <w:szCs w:val="24"/>
          <w:cs/>
          <w:lang w:bidi="lo-LA"/>
        </w:rPr>
        <w:t>ສີດເບຕົງ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2F413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7C201E" w:rsidRPr="00856B82">
        <w:rPr>
          <w:rFonts w:ascii="Phetsarath OT" w:eastAsia="Phetsarath OT" w:hAnsi="Phetsarath OT" w:cs="Phetsarath OT"/>
          <w:szCs w:val="24"/>
          <w:cs/>
          <w:lang w:bidi="lo-LA"/>
        </w:rPr>
        <w:t>ຊີມັງຜົງ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2F413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7C201E" w:rsidRPr="00856B82">
        <w:rPr>
          <w:rFonts w:ascii="Phetsarath OT" w:eastAsia="Phetsarath OT" w:hAnsi="Phetsarath OT" w:cs="Phetsarath OT"/>
          <w:szCs w:val="24"/>
          <w:cs/>
          <w:lang w:bidi="lo-LA"/>
        </w:rPr>
        <w:t>ຍົກ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2F413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7C201E" w:rsidRPr="00856B82">
        <w:rPr>
          <w:rFonts w:ascii="Phetsarath OT" w:eastAsia="Phetsarath OT" w:hAnsi="Phetsarath OT" w:cs="Phetsarath OT"/>
          <w:szCs w:val="24"/>
          <w:cs/>
          <w:lang w:bidi="lo-LA"/>
        </w:rPr>
        <w:t>ໂມ້ເບຕົງ</w:t>
      </w:r>
      <w:r w:rsidR="00CE3D0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ລະ ອື່ນໆ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6957D11B" w14:textId="12AEA757" w:rsidR="00CE3D02" w:rsidRDefault="008C067E" w:rsidP="00E72DD4">
      <w:pPr>
        <w:pStyle w:val="ListParagraph"/>
        <w:numPr>
          <w:ilvl w:val="0"/>
          <w:numId w:val="34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lastRenderedPageBreak/>
        <w:t>ລົດ</w:t>
      </w:r>
      <w:r w:rsidR="00F67FFD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>ກົນຈັກໜັກອຸດສາຫະກຳ</w:t>
      </w:r>
      <w:r w:rsidR="008D1EEB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>ຂຸດຄົ້ນແຮ່</w:t>
      </w:r>
      <w:r w:rsidR="00D176E2" w:rsidRPr="00CE3D0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B47F9F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="00A92EC3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D1EEB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>ລົດ</w:t>
      </w:r>
      <w:r w:rsidR="00D176E2" w:rsidRPr="00CE3D0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8D1EEB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>ບັນທຸກແຮ່ທາດ</w:t>
      </w:r>
      <w:r w:rsidR="00FC1293" w:rsidRPr="00CE3D0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8D1EEB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ບັນທຸກສະໜາມ</w:t>
      </w:r>
      <w:r w:rsidR="00FC1293" w:rsidRPr="00CE3D0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8D1EEB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ຊີເຈາະ</w:t>
      </w:r>
      <w:r w:rsidR="00FC1293" w:rsidRPr="00CE3D0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8D1EEB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ຂົນສ</w:t>
      </w:r>
      <w:r w:rsidR="008A27A5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>ົ່</w:t>
      </w:r>
      <w:r w:rsidR="008D1EEB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>ງວັດສະດຸພາກສະໜາມ</w:t>
      </w:r>
      <w:r w:rsidR="00FC1293" w:rsidRPr="00CE3D0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8D1EEB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ຄື່ອງຈັກຂົບ ແລະ ແຍກວັດສະດຸ</w:t>
      </w:r>
      <w:r w:rsidR="00FC1293" w:rsidRPr="00CE3D0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8D1EEB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ຄື່ອງປ້ອນວັດສະດຸ</w:t>
      </w:r>
      <w:r w:rsidR="00414290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="008D1EEB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>ເຄື່ອງຮ່ອນວັດສະດຸ</w:t>
      </w:r>
      <w:r w:rsidR="00414290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ອື່ນໆ</w:t>
      </w:r>
      <w:r w:rsidR="00FC1293" w:rsidRPr="00CE3D02">
        <w:rPr>
          <w:rFonts w:ascii="Phetsarath OT" w:eastAsia="Phetsarath OT" w:hAnsi="Phetsarath OT" w:cs="Phetsarath OT" w:hint="cs"/>
          <w:szCs w:val="24"/>
          <w:lang w:bidi="lo-LA"/>
        </w:rPr>
        <w:t>;</w:t>
      </w:r>
    </w:p>
    <w:p w14:paraId="0327752F" w14:textId="51567258" w:rsidR="00527AF8" w:rsidRPr="00CE3D02" w:rsidRDefault="00527AF8" w:rsidP="00E72DD4">
      <w:pPr>
        <w:pStyle w:val="ListParagraph"/>
        <w:numPr>
          <w:ilvl w:val="0"/>
          <w:numId w:val="34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>ລົດກົນຈັກບໍລິການຂົນສົ່ງ</w:t>
      </w:r>
      <w:r w:rsidR="00B47F9F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ມີ</w:t>
      </w:r>
      <w:r w:rsidR="00A92EC3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CE3D02">
        <w:rPr>
          <w:rFonts w:ascii="Phetsarath OT" w:eastAsia="Phetsarath OT" w:hAnsi="Phetsarath OT" w:cs="Phetsarath OT"/>
          <w:szCs w:val="24"/>
          <w:cs/>
          <w:lang w:bidi="lo-LA"/>
        </w:rPr>
        <w:t>ລົດ ຫົວລາກ</w:t>
      </w:r>
      <w:r w:rsidR="00FC1293" w:rsidRPr="00CE3D02">
        <w:rPr>
          <w:rFonts w:ascii="Phetsarath OT" w:eastAsia="Phetsarath OT" w:hAnsi="Phetsarath OT" w:cs="Phetsarath OT"/>
          <w:szCs w:val="24"/>
        </w:rPr>
        <w:t>,</w:t>
      </w:r>
      <w:r w:rsidR="0026778A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CE3D02">
        <w:rPr>
          <w:rFonts w:ascii="Phetsarath OT" w:eastAsia="Phetsarath OT" w:hAnsi="Phetsarath OT" w:cs="Phetsarath OT"/>
          <w:szCs w:val="24"/>
          <w:cs/>
          <w:lang w:bidi="lo-LA"/>
        </w:rPr>
        <w:t>ຫາງລາກ</w:t>
      </w:r>
      <w:r w:rsidR="00FC1293" w:rsidRPr="00CE3D02">
        <w:rPr>
          <w:rFonts w:ascii="Phetsarath OT" w:eastAsia="Phetsarath OT" w:hAnsi="Phetsarath OT" w:cs="Phetsarath OT"/>
          <w:szCs w:val="24"/>
        </w:rPr>
        <w:t>,</w:t>
      </w:r>
      <w:r w:rsidR="0026778A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CE3D02">
        <w:rPr>
          <w:rFonts w:ascii="Phetsarath OT" w:eastAsia="Phetsarath OT" w:hAnsi="Phetsarath OT" w:cs="Phetsarath OT"/>
          <w:szCs w:val="24"/>
          <w:cs/>
          <w:lang w:bidi="lo-LA"/>
        </w:rPr>
        <w:t>ເຄ</w:t>
      </w:r>
      <w:r w:rsidR="007C201E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>ິ່</w:t>
      </w:r>
      <w:r w:rsidRPr="00CE3D02">
        <w:rPr>
          <w:rFonts w:ascii="Phetsarath OT" w:eastAsia="Phetsarath OT" w:hAnsi="Phetsarath OT" w:cs="Phetsarath OT"/>
          <w:szCs w:val="24"/>
          <w:cs/>
          <w:lang w:bidi="lo-LA"/>
        </w:rPr>
        <w:t>ງຫາງລາກ</w:t>
      </w:r>
      <w:r w:rsidR="00FC1293" w:rsidRPr="00CE3D02">
        <w:rPr>
          <w:rFonts w:ascii="Phetsarath OT" w:eastAsia="Phetsarath OT" w:hAnsi="Phetsarath OT" w:cs="Phetsarath OT"/>
          <w:szCs w:val="24"/>
        </w:rPr>
        <w:t>,</w:t>
      </w:r>
      <w:r w:rsidR="0026778A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7C201E" w:rsidRPr="00CE3D02">
        <w:rPr>
          <w:rFonts w:ascii="Phetsarath OT" w:eastAsia="Phetsarath OT" w:hAnsi="Phetsarath OT" w:cs="Phetsarath OT"/>
          <w:szCs w:val="24"/>
          <w:cs/>
          <w:lang w:bidi="lo-LA"/>
        </w:rPr>
        <w:t>ຫາງລາກແບບດ້າມຍົກ</w:t>
      </w:r>
      <w:r w:rsidR="00FC1293" w:rsidRPr="00CE3D02">
        <w:rPr>
          <w:rFonts w:ascii="Phetsarath OT" w:eastAsia="Phetsarath OT" w:hAnsi="Phetsarath OT" w:cs="Phetsarath OT"/>
          <w:szCs w:val="24"/>
        </w:rPr>
        <w:t>,</w:t>
      </w:r>
      <w:r w:rsidR="00CE3D02">
        <w:rPr>
          <w:rFonts w:ascii="Phetsarath OT" w:eastAsia="Phetsarath OT" w:hAnsi="Phetsarath OT" w:cs="Phetsarath OT"/>
          <w:szCs w:val="24"/>
        </w:rPr>
        <w:t xml:space="preserve"> </w:t>
      </w:r>
      <w:r w:rsidR="007C201E" w:rsidRPr="00CE3D02">
        <w:rPr>
          <w:rFonts w:ascii="Phetsarath OT" w:eastAsia="Phetsarath OT" w:hAnsi="Phetsarath OT" w:cs="Phetsarath OT"/>
          <w:szCs w:val="24"/>
          <w:cs/>
          <w:lang w:bidi="lo-LA"/>
        </w:rPr>
        <w:t>ຕິດຖັງ</w:t>
      </w:r>
      <w:r w:rsidR="00FC1293" w:rsidRPr="00CE3D02">
        <w:rPr>
          <w:rFonts w:ascii="Phetsarath OT" w:eastAsia="Phetsarath OT" w:hAnsi="Phetsarath OT" w:cs="Phetsarath OT"/>
          <w:szCs w:val="24"/>
        </w:rPr>
        <w:t>,</w:t>
      </w:r>
      <w:r w:rsidR="0026778A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7C201E" w:rsidRPr="00CE3D02">
        <w:rPr>
          <w:rFonts w:ascii="Phetsarath OT" w:eastAsia="Phetsarath OT" w:hAnsi="Phetsarath OT" w:cs="Phetsarath OT"/>
          <w:szCs w:val="24"/>
          <w:cs/>
          <w:lang w:bidi="lo-LA"/>
        </w:rPr>
        <w:t>ຄໍຍົກ</w:t>
      </w:r>
      <w:r w:rsidR="00FC1293" w:rsidRPr="00CE3D02">
        <w:rPr>
          <w:rFonts w:ascii="Phetsarath OT" w:eastAsia="Phetsarath OT" w:hAnsi="Phetsarath OT" w:cs="Phetsarath OT"/>
          <w:szCs w:val="24"/>
        </w:rPr>
        <w:t>,</w:t>
      </w:r>
      <w:r w:rsidR="0026778A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7C201E" w:rsidRPr="00CE3D02">
        <w:rPr>
          <w:rFonts w:ascii="Phetsarath OT" w:eastAsia="Phetsarath OT" w:hAnsi="Phetsarath OT" w:cs="Phetsarath OT"/>
          <w:szCs w:val="24"/>
          <w:cs/>
          <w:lang w:bidi="lo-LA"/>
        </w:rPr>
        <w:t>ຮາບພຽງ</w:t>
      </w:r>
      <w:r w:rsidR="00FC1293" w:rsidRPr="00CE3D02">
        <w:rPr>
          <w:rFonts w:ascii="Phetsarath OT" w:eastAsia="Phetsarath OT" w:hAnsi="Phetsarath OT" w:cs="Phetsarath OT"/>
          <w:szCs w:val="24"/>
        </w:rPr>
        <w:t>,</w:t>
      </w:r>
      <w:r w:rsidR="0026778A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7C201E" w:rsidRPr="00CE3D02">
        <w:rPr>
          <w:rFonts w:ascii="Phetsarath OT" w:eastAsia="Phetsarath OT" w:hAnsi="Phetsarath OT" w:cs="Phetsarath OT"/>
          <w:szCs w:val="24"/>
          <w:cs/>
          <w:lang w:bidi="lo-LA"/>
        </w:rPr>
        <w:t>ທ້າຍຍົກ</w:t>
      </w:r>
      <w:r w:rsidR="00FC1293" w:rsidRPr="00CE3D0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26778A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CE3D02">
        <w:rPr>
          <w:rFonts w:ascii="Phetsarath OT" w:eastAsia="Phetsarath OT" w:hAnsi="Phetsarath OT" w:cs="Phetsarath OT"/>
          <w:szCs w:val="24"/>
          <w:cs/>
          <w:lang w:bidi="lo-LA"/>
        </w:rPr>
        <w:t>ຖອກເທ</w:t>
      </w:r>
      <w:r w:rsidR="00FC1293" w:rsidRPr="00CE3D02">
        <w:rPr>
          <w:rFonts w:ascii="Phetsarath OT" w:eastAsia="Phetsarath OT" w:hAnsi="Phetsarath OT" w:cs="Phetsarath OT"/>
          <w:szCs w:val="24"/>
        </w:rPr>
        <w:t>,</w:t>
      </w:r>
      <w:r w:rsidR="0026778A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CE3D02">
        <w:rPr>
          <w:rFonts w:ascii="Phetsarath OT" w:eastAsia="Phetsarath OT" w:hAnsi="Phetsarath OT" w:cs="Phetsarath OT"/>
          <w:szCs w:val="24"/>
          <w:cs/>
          <w:lang w:bidi="lo-LA"/>
        </w:rPr>
        <w:t>ບັນທຸກຕູ້ສິນຄ້າ</w:t>
      </w:r>
      <w:r w:rsidR="00FC1293" w:rsidRPr="00CE3D02">
        <w:rPr>
          <w:rFonts w:ascii="Phetsarath OT" w:eastAsia="Phetsarath OT" w:hAnsi="Phetsarath OT" w:cs="Phetsarath OT"/>
          <w:szCs w:val="24"/>
        </w:rPr>
        <w:t>,</w:t>
      </w:r>
      <w:r w:rsidR="0026778A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CE3D02">
        <w:rPr>
          <w:rFonts w:ascii="Phetsarath OT" w:eastAsia="Phetsarath OT" w:hAnsi="Phetsarath OT" w:cs="Phetsarath OT"/>
          <w:szCs w:val="24"/>
          <w:cs/>
          <w:lang w:bidi="lo-LA"/>
        </w:rPr>
        <w:t>ບັນທຸກສິນຄ້າແຊ່ເຢັນ</w:t>
      </w:r>
      <w:r w:rsidR="00FC1293" w:rsidRPr="00CE3D02">
        <w:rPr>
          <w:rFonts w:ascii="Phetsarath OT" w:eastAsia="Phetsarath OT" w:hAnsi="Phetsarath OT" w:cs="Phetsarath OT"/>
          <w:szCs w:val="24"/>
        </w:rPr>
        <w:t>,</w:t>
      </w:r>
      <w:r w:rsidR="0026778A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CE3D02">
        <w:rPr>
          <w:rFonts w:ascii="Phetsarath OT" w:eastAsia="Phetsarath OT" w:hAnsi="Phetsarath OT" w:cs="Phetsarath OT"/>
          <w:szCs w:val="24"/>
          <w:cs/>
          <w:lang w:bidi="lo-LA"/>
        </w:rPr>
        <w:t>ເກັບກູ້ຊາກລົດ</w:t>
      </w:r>
      <w:r w:rsidR="00FC1293" w:rsidRPr="00CE3D02">
        <w:rPr>
          <w:rFonts w:ascii="Phetsarath OT" w:eastAsia="Phetsarath OT" w:hAnsi="Phetsarath OT" w:cs="Phetsarath OT"/>
          <w:szCs w:val="24"/>
        </w:rPr>
        <w:t>,</w:t>
      </w:r>
      <w:r w:rsidR="00E72DD4">
        <w:rPr>
          <w:rFonts w:ascii="Phetsarath OT" w:eastAsia="Phetsarath OT" w:hAnsi="Phetsarath OT" w:cs="Phetsarath OT"/>
          <w:szCs w:val="24"/>
        </w:rPr>
        <w:t xml:space="preserve"> </w:t>
      </w:r>
      <w:r w:rsidRPr="00CE3D02">
        <w:rPr>
          <w:rFonts w:ascii="Phetsarath OT" w:eastAsia="Phetsarath OT" w:hAnsi="Phetsarath OT" w:cs="Phetsarath OT"/>
          <w:szCs w:val="24"/>
          <w:cs/>
          <w:lang w:bidi="lo-LA"/>
        </w:rPr>
        <w:t>ບັນ</w:t>
      </w:r>
      <w:r w:rsidR="00A90084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CE3D02">
        <w:rPr>
          <w:rFonts w:ascii="Phetsarath OT" w:eastAsia="Phetsarath OT" w:hAnsi="Phetsarath OT" w:cs="Phetsarath OT"/>
          <w:szCs w:val="24"/>
          <w:cs/>
          <w:lang w:bidi="lo-LA"/>
        </w:rPr>
        <w:t>ທຸກ</w:t>
      </w:r>
      <w:r w:rsidR="00FC1293" w:rsidRPr="00CE3D0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26778A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701F95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>ບັນທຸກ</w:t>
      </w:r>
      <w:r w:rsidR="007C201E" w:rsidRPr="00CE3D02">
        <w:rPr>
          <w:rFonts w:ascii="Phetsarath OT" w:eastAsia="Phetsarath OT" w:hAnsi="Phetsarath OT" w:cs="Phetsarath OT"/>
          <w:szCs w:val="24"/>
          <w:cs/>
          <w:lang w:bidi="lo-LA"/>
        </w:rPr>
        <w:t>ຕິດເຄື່ອງຍົກ</w:t>
      </w:r>
      <w:r w:rsidR="00FC1293" w:rsidRPr="00CE3D0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26778A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E3D02">
        <w:rPr>
          <w:rFonts w:ascii="Phetsarath OT" w:eastAsia="Phetsarath OT" w:hAnsi="Phetsarath OT" w:cs="Phetsarath OT"/>
          <w:szCs w:val="24"/>
          <w:cs/>
          <w:lang w:bidi="lo-LA"/>
        </w:rPr>
        <w:t>ນໍ້າ</w:t>
      </w:r>
      <w:r w:rsidRPr="00CE3D02">
        <w:rPr>
          <w:rFonts w:ascii="Phetsarath OT" w:eastAsia="Phetsarath OT" w:hAnsi="Phetsarath OT" w:cs="Phetsarath OT"/>
          <w:szCs w:val="24"/>
          <w:cs/>
          <w:lang w:bidi="lo-LA"/>
        </w:rPr>
        <w:t>ມັນ</w:t>
      </w:r>
      <w:r w:rsidR="00FC1293" w:rsidRPr="00CE3D02">
        <w:rPr>
          <w:rFonts w:ascii="Phetsarath OT" w:eastAsia="Phetsarath OT" w:hAnsi="Phetsarath OT" w:cs="Phetsarath OT"/>
          <w:szCs w:val="24"/>
          <w:lang w:bidi="lo-LA"/>
        </w:rPr>
        <w:t>,</w:t>
      </w:r>
      <w:r w:rsidR="0026778A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4718E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>ອາຍແ</w:t>
      </w:r>
      <w:r w:rsidR="0094718E" w:rsidRPr="00CE3D02">
        <w:rPr>
          <w:rFonts w:ascii="Phetsarath OT" w:eastAsia="Phetsarath OT" w:hAnsi="Phetsarath OT" w:cs="Phetsarath OT"/>
          <w:szCs w:val="24"/>
          <w:cs/>
          <w:lang w:bidi="lo-LA"/>
        </w:rPr>
        <w:t>ກັ</w:t>
      </w:r>
      <w:r w:rsidR="008C067E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>ສ</w:t>
      </w:r>
      <w:r w:rsidR="00FC1293" w:rsidRPr="00CE3D0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26778A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C067E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>ສານເຄມີ</w:t>
      </w:r>
      <w:r w:rsidR="00FC1293" w:rsidRPr="00CE3D0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8C067E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ຂອງແຫຼວ</w:t>
      </w:r>
      <w:r w:rsidR="00FC1293" w:rsidRPr="00CE3D02">
        <w:rPr>
          <w:rFonts w:ascii="Phetsarath OT" w:eastAsia="Phetsarath OT" w:hAnsi="Phetsarath OT" w:cs="Phetsarath OT"/>
          <w:szCs w:val="24"/>
        </w:rPr>
        <w:t>,</w:t>
      </w:r>
      <w:r w:rsidR="0026778A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E3D02">
        <w:rPr>
          <w:rFonts w:ascii="Phetsarath OT" w:eastAsia="Phetsarath OT" w:hAnsi="Phetsarath OT" w:cs="Phetsarath OT"/>
          <w:szCs w:val="24"/>
          <w:cs/>
          <w:lang w:bidi="lo-LA"/>
        </w:rPr>
        <w:t>ນໍ້າ</w:t>
      </w:r>
      <w:r w:rsidR="00CE3D0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414290" w:rsidRPr="00CE3D02">
        <w:rPr>
          <w:rFonts w:ascii="Phetsarath OT" w:eastAsia="Phetsarath OT" w:hAnsi="Phetsarath OT" w:cs="Phetsarath OT" w:hint="cs"/>
          <w:szCs w:val="24"/>
          <w:cs/>
          <w:lang w:bidi="lo-LA"/>
        </w:rPr>
        <w:t>ແລະ ອື່ນໆ</w:t>
      </w:r>
      <w:r w:rsidR="00FC1293" w:rsidRPr="00CE3D02">
        <w:rPr>
          <w:rFonts w:ascii="Phetsarath OT" w:eastAsia="Phetsarath OT" w:hAnsi="Phetsarath OT" w:cs="Phetsarath OT" w:hint="cs"/>
          <w:szCs w:val="24"/>
          <w:lang w:bidi="lo-LA"/>
        </w:rPr>
        <w:t>;</w:t>
      </w:r>
    </w:p>
    <w:p w14:paraId="1BC7501D" w14:textId="11DD7163" w:rsidR="00042761" w:rsidRPr="00856B82" w:rsidRDefault="00042761" w:rsidP="00E72DD4">
      <w:pPr>
        <w:pStyle w:val="ListParagraph"/>
        <w:numPr>
          <w:ilvl w:val="0"/>
          <w:numId w:val="34"/>
        </w:numPr>
        <w:tabs>
          <w:tab w:val="left" w:pos="1560"/>
          <w:tab w:val="left" w:pos="1620"/>
        </w:tabs>
        <w:ind w:left="450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ົດອຸດສາຫະກຳ ແລະ ປຸງແຕ່ງ</w:t>
      </w:r>
      <w:r w:rsidR="00BF7D7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ໄມ້</w:t>
      </w:r>
      <w:r w:rsidR="00D176E2" w:rsidRPr="00856B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94718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="00A92EC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ົດ</w:t>
      </w:r>
      <w:r w:rsidR="00D176E2" w:rsidRPr="00856B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ໄຖ ແລະ ຄີບໄມ້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ລ</w:t>
      </w:r>
      <w:r w:rsidR="00D8466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ຽງ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ຄື່ອງຈັກຕັດຕົ</w:t>
      </w:r>
      <w:r w:rsidR="007C201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້ນ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ໄມ້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ຈັກຕັດໄມ້ທ່ອນ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ລົດລາກ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ລົດຄີບ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26778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ົກ</w:t>
      </w:r>
      <w:r w:rsidR="00701F9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ອື່ນໆ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48591951" w14:textId="5CF8BC22" w:rsidR="00042761" w:rsidRPr="00856B82" w:rsidRDefault="00042761" w:rsidP="00E72DD4">
      <w:pPr>
        <w:pStyle w:val="ListParagraph"/>
        <w:numPr>
          <w:ilvl w:val="0"/>
          <w:numId w:val="34"/>
        </w:numPr>
        <w:tabs>
          <w:tab w:val="left" w:pos="1560"/>
          <w:tab w:val="left" w:pos="1620"/>
        </w:tabs>
        <w:ind w:left="450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ົດກົນຈັກ</w:t>
      </w:r>
      <w:r w:rsidR="0026778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ຳລັບບໍລິການສາທາລະນະ</w:t>
      </w:r>
      <w:r w:rsidR="0026778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4718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="00A92EC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ົດ</w:t>
      </w:r>
      <w:r w:rsidR="00D176E2" w:rsidRPr="00856B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ບັນທຸກຂີ້ເຫຍື້ອ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2855F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ອັດຂີ້ເຫຍື້ອ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ປັດຝຸ່ນ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ດູດ</w:t>
      </w:r>
      <w:r w:rsidR="00A90084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ຝຸ່ນ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ດູ</w:t>
      </w:r>
      <w:r w:rsidR="00C8680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ດ</w:t>
      </w:r>
      <w:r w:rsidR="00C86808" w:rsidRPr="00856B82">
        <w:rPr>
          <w:rFonts w:ascii="Phetsarath OT" w:eastAsia="Phetsarath OT" w:hAnsi="Phetsarath OT" w:cs="Phetsarath OT"/>
          <w:szCs w:val="24"/>
          <w:cs/>
          <w:lang w:bidi="lo-LA"/>
        </w:rPr>
        <w:t>ນໍ້າ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ປື້ອນ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2855F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ສີດນ</w:t>
      </w:r>
      <w:r w:rsidR="00FC129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ໍ້າ</w:t>
      </w:r>
      <w:r w:rsidR="002855F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້າງທາງ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ກວາດຕີນຢາງ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ັກຕີນຢາງ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26778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ອັດແໜ້ນຕີນໜາມ</w:t>
      </w:r>
      <w:r w:rsidR="00701F9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ອື່ນໆ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1D2D0C6C" w14:textId="4D565E8F" w:rsidR="00701F95" w:rsidRPr="00856B82" w:rsidRDefault="008C067E" w:rsidP="00E72DD4">
      <w:pPr>
        <w:pStyle w:val="ListParagraph"/>
        <w:numPr>
          <w:ilvl w:val="0"/>
          <w:numId w:val="34"/>
        </w:numPr>
        <w:tabs>
          <w:tab w:val="left" w:pos="1560"/>
          <w:tab w:val="left" w:pos="162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ົດ</w:t>
      </w:r>
      <w:r w:rsidR="00D43ED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ົນຈັກ</w:t>
      </w:r>
      <w:r w:rsidR="0055464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ະເພາະ</w:t>
      </w:r>
      <w:r w:rsidR="00D43ED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B47F9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="00A92EC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A27A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ົດ</w:t>
      </w:r>
      <w:r w:rsidR="00D176E2" w:rsidRPr="00856B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ູ້ໄພຈະລາຈອນ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665E4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ຮັບສົ່ງຄົນເຈັບ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D43ED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ມອດໄຟ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7A5EC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ຂົນສົ່ງວັດຖຸອັນຕະ</w:t>
      </w:r>
      <w:r w:rsidR="00A90084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າຍ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8D215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ຄື່ອງຈັກປູວັດສະດຸ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8A27A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ສີດພົ່ນທຸກຊະນິດ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26778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F225E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ຮັບໃຊ້ວຽກງານໄຟຟ້າ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26778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A27A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ຮືອນເຄື່ອນທີ່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2855F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ລົດສົ່ງສັນຍານ</w:t>
      </w:r>
      <w:r w:rsidR="00665E4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ຖ່າຍທອດວິທະຍຸ</w:t>
      </w:r>
      <w:r w:rsidR="00665E42" w:rsidRPr="00856B82">
        <w:rPr>
          <w:rFonts w:ascii="Times New Roman" w:eastAsia="Phetsarath OT" w:hAnsi="Times New Roman" w:cs="Times New Roman"/>
          <w:szCs w:val="24"/>
          <w:lang w:bidi="lo-LA"/>
        </w:rPr>
        <w:t>-</w:t>
      </w:r>
      <w:r w:rsidR="00665E4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ໂທລະພາບ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665E4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ລົດກວດວັດຖຸລະເບີດ</w:t>
      </w:r>
      <w:r w:rsidR="0027417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ລະ ອື່ນໆ</w:t>
      </w:r>
      <w:r w:rsidR="00C90B2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64425676" w14:textId="77777777" w:rsidR="00A40BC1" w:rsidRPr="00856B82" w:rsidRDefault="00A40BC1" w:rsidP="003B0F8D">
      <w:pPr>
        <w:pStyle w:val="ListParagraph"/>
        <w:tabs>
          <w:tab w:val="left" w:pos="1620"/>
        </w:tabs>
        <w:ind w:left="1350" w:firstLine="0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5FFBD4CB" w14:textId="6D9477B0" w:rsidR="00554646" w:rsidRPr="00856B82" w:rsidRDefault="00554646" w:rsidP="005A709F">
      <w:pPr>
        <w:pStyle w:val="Heading3"/>
        <w:spacing w:before="0"/>
        <w:ind w:firstLine="0"/>
        <w:rPr>
          <w:rFonts w:eastAsia="Phetsarath OT" w:cs="Phetsarath OT"/>
          <w:szCs w:val="24"/>
          <w:lang w:bidi="lo-LA"/>
        </w:rPr>
      </w:pPr>
      <w:bookmarkStart w:id="19" w:name="_Toc43537559"/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9A3D42">
        <w:rPr>
          <w:rFonts w:eastAsia="Phetsarath OT" w:cs="Phetsarath OT"/>
          <w:szCs w:val="24"/>
          <w:lang w:bidi="lo-LA"/>
        </w:rPr>
        <w:t xml:space="preserve"> </w:t>
      </w:r>
      <w:r w:rsidR="00F04C6C">
        <w:rPr>
          <w:rFonts w:eastAsia="Phetsarath OT" w:cs="Phetsarath OT"/>
          <w:szCs w:val="24"/>
          <w:lang w:bidi="lo-LA"/>
        </w:rPr>
        <w:t xml:space="preserve"> </w:t>
      </w:r>
      <w:r w:rsidRPr="00856B82">
        <w:rPr>
          <w:rFonts w:ascii="Times New Roman" w:eastAsia="Phetsarath OT" w:hAnsi="Times New Roman" w:cs="Times New Roman"/>
          <w:szCs w:val="24"/>
          <w:cs/>
          <w:lang w:bidi="lo-LA"/>
        </w:rPr>
        <w:t>1</w:t>
      </w:r>
      <w:r w:rsidRPr="00856B82">
        <w:rPr>
          <w:rFonts w:ascii="Times New Roman" w:eastAsia="Phetsarath OT" w:hAnsi="Times New Roman" w:cs="Times New Roman"/>
          <w:szCs w:val="24"/>
          <w:lang w:bidi="lo-LA"/>
        </w:rPr>
        <w:t>4</w:t>
      </w:r>
      <w:bookmarkEnd w:id="19"/>
      <w:r w:rsidR="007037C0" w:rsidRPr="00856B82">
        <w:rPr>
          <w:rFonts w:ascii="Times New Roman" w:eastAsia="Phetsarath OT" w:hAnsi="Times New Roman" w:cstheme="minorBidi" w:hint="cs"/>
          <w:szCs w:val="24"/>
          <w:cs/>
          <w:lang w:bidi="lo-LA"/>
        </w:rPr>
        <w:t xml:space="preserve"> </w:t>
      </w:r>
      <w:r w:rsidR="006D714A" w:rsidRPr="00856B82">
        <w:rPr>
          <w:rFonts w:ascii="Times New Roman" w:eastAsia="Phetsarath OT" w:hAnsi="Times New Roman" w:cstheme="minorBidi" w:hint="cs"/>
          <w:szCs w:val="24"/>
          <w:cs/>
          <w:lang w:bidi="lo-LA"/>
        </w:rPr>
        <w:t xml:space="preserve"> </w:t>
      </w:r>
      <w:r w:rsidR="00042761" w:rsidRPr="00856B82">
        <w:rPr>
          <w:rFonts w:eastAsia="Phetsarath OT" w:cs="Phetsarath OT"/>
          <w:szCs w:val="24"/>
          <w:cs/>
          <w:lang w:bidi="lo-LA"/>
        </w:rPr>
        <w:t>ລົດ</w:t>
      </w:r>
      <w:r w:rsidR="00F21E7C" w:rsidRPr="00856B82">
        <w:rPr>
          <w:rFonts w:eastAsia="Phetsarath OT" w:cs="Phetsarath OT" w:hint="cs"/>
          <w:szCs w:val="24"/>
          <w:cs/>
          <w:lang w:bidi="lo-LA"/>
        </w:rPr>
        <w:t>ກົນຈັກ</w:t>
      </w:r>
      <w:r w:rsidR="00042761" w:rsidRPr="00856B82">
        <w:rPr>
          <w:rFonts w:eastAsia="Phetsarath OT" w:cs="Phetsarath OT"/>
          <w:szCs w:val="24"/>
          <w:cs/>
          <w:lang w:bidi="lo-LA"/>
        </w:rPr>
        <w:t>ກະສິກ</w:t>
      </w:r>
      <w:r w:rsidR="00A47A53" w:rsidRPr="00856B82">
        <w:rPr>
          <w:rFonts w:eastAsia="Phetsarath OT" w:cs="Phetsarath OT" w:hint="cs"/>
          <w:szCs w:val="24"/>
          <w:cs/>
          <w:lang w:bidi="lo-LA"/>
        </w:rPr>
        <w:t>ໍາ</w:t>
      </w:r>
    </w:p>
    <w:p w14:paraId="188F6B42" w14:textId="7BC4ED5F" w:rsidR="0092348A" w:rsidRPr="00856B82" w:rsidRDefault="000315F1" w:rsidP="00E72DD4">
      <w:pPr>
        <w:tabs>
          <w:tab w:val="left" w:pos="1530"/>
        </w:tabs>
        <w:ind w:left="450" w:firstLine="684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ລົດກົນຈັກ</w:t>
      </w:r>
      <w:r w:rsidR="00042761" w:rsidRPr="00856B82">
        <w:rPr>
          <w:rFonts w:ascii="Phetsarath OT" w:eastAsia="Phetsarath OT" w:hAnsi="Phetsarath OT" w:cs="Phetsarath OT"/>
          <w:szCs w:val="24"/>
          <w:cs/>
          <w:lang w:bidi="lo-LA"/>
        </w:rPr>
        <w:t>ກະສິກຳ</w:t>
      </w:r>
      <w:r w:rsidR="00D176E2" w:rsidRPr="00856B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D176E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="00A92EC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ລົດ</w:t>
      </w:r>
      <w:r w:rsidR="00D176E2" w:rsidRPr="00856B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ໄຖທຸກຊະນິດ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7A5EC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04276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ຄາດ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7A5EC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04276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ປັກດ</w:t>
      </w:r>
      <w:r w:rsidR="00FC129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7A5EC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04276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ຫວ່ານ</w:t>
      </w:r>
      <w:r w:rsidR="00701F9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ມັດ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7A5EC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04276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ຢອດເມັດ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7A5EC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ປັ່ນ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7A5EC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04276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ມ້ວນຫຍ້າ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7A5EC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701F9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ມ້ວນ</w:t>
      </w:r>
      <w:r w:rsidR="0004276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ຟືອງ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7A5EC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ກ່ຽວເຂົ້າ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701F9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ກັບຜົນລະປູກ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701F9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ັດຫຍ້າ ແລະ </w:t>
      </w:r>
      <w:r w:rsidR="0004276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ົນຈັກອື່ນທ</w:t>
      </w:r>
      <w:r w:rsidR="004E045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ີ່ນໍາໃຊ້ເຂົ້າໃນວຽກງານກະສິກໍາ</w:t>
      </w:r>
      <w:r w:rsidR="00C90AF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A702D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ຊຶ່ງ</w:t>
      </w:r>
      <w:r w:rsidR="00C90AF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ໃຫ້</w:t>
      </w:r>
      <w:r w:rsidR="000F2B4C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90AF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ນໍາໃຊ້ຕາມພື້ນທີ່</w:t>
      </w:r>
      <w:r w:rsidR="00355AB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ະສິກຳ</w:t>
      </w:r>
      <w:r w:rsidR="00C90AF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ະເພາະ</w:t>
      </w:r>
      <w:r w:rsidR="00A5166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7487F88D" w14:textId="77777777" w:rsidR="00950216" w:rsidRPr="0027114E" w:rsidRDefault="00950216" w:rsidP="003B0F8D">
      <w:pPr>
        <w:tabs>
          <w:tab w:val="left" w:pos="1530"/>
        </w:tabs>
        <w:ind w:left="450" w:firstLine="720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7A3305B0" w14:textId="7CBCAF0D" w:rsidR="00950216" w:rsidRPr="00856B82" w:rsidRDefault="00950216" w:rsidP="005A709F">
      <w:pPr>
        <w:pStyle w:val="Heading3"/>
        <w:spacing w:before="0"/>
        <w:ind w:firstLine="0"/>
        <w:rPr>
          <w:rFonts w:eastAsia="Phetsarath OT" w:cs="Phetsarath OT"/>
          <w:szCs w:val="24"/>
          <w:lang w:bidi="lo-LA"/>
        </w:rPr>
      </w:pPr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9A3D42">
        <w:rPr>
          <w:rFonts w:eastAsia="Phetsarath OT" w:cs="Phetsarath OT"/>
          <w:szCs w:val="24"/>
          <w:lang w:bidi="lo-LA"/>
        </w:rPr>
        <w:t xml:space="preserve"> </w:t>
      </w:r>
      <w:r w:rsidRPr="00856B82">
        <w:rPr>
          <w:rFonts w:ascii="Times New Roman" w:eastAsia="Phetsarath OT" w:hAnsi="Times New Roman" w:cs="Times New Roman"/>
          <w:szCs w:val="24"/>
          <w:cs/>
          <w:lang w:bidi="lo-LA"/>
        </w:rPr>
        <w:t>1</w:t>
      </w:r>
      <w:r w:rsidR="00BB3B0D" w:rsidRPr="00856B82">
        <w:rPr>
          <w:rFonts w:ascii="Times New Roman" w:eastAsia="Phetsarath OT" w:hAnsi="Times New Roman" w:cstheme="minorBidi"/>
          <w:szCs w:val="24"/>
          <w:lang w:bidi="lo-LA"/>
        </w:rPr>
        <w:t>5</w:t>
      </w:r>
      <w:r w:rsidRPr="00856B82">
        <w:rPr>
          <w:rFonts w:ascii="Times New Roman" w:eastAsia="Phetsarath OT" w:hAnsi="Times New Roman" w:cstheme="minorBidi" w:hint="cs"/>
          <w:szCs w:val="24"/>
          <w:cs/>
          <w:lang w:bidi="lo-LA"/>
        </w:rPr>
        <w:t xml:space="preserve">  </w:t>
      </w:r>
      <w:r w:rsidRPr="00856B82">
        <w:rPr>
          <w:rFonts w:eastAsia="Phetsarath OT" w:cs="Phetsarath OT"/>
          <w:szCs w:val="24"/>
          <w:cs/>
          <w:lang w:bidi="lo-LA"/>
        </w:rPr>
        <w:t>ລົດຮັບໃຊ້</w:t>
      </w:r>
      <w:r w:rsidR="002C559A" w:rsidRPr="00856B82">
        <w:rPr>
          <w:rFonts w:eastAsia="Phetsarath OT" w:cs="Phetsarath OT" w:hint="cs"/>
          <w:szCs w:val="24"/>
          <w:cs/>
          <w:lang w:bidi="lo-LA"/>
        </w:rPr>
        <w:t>ພື້ນທີ່</w:t>
      </w:r>
      <w:r w:rsidRPr="00856B82">
        <w:rPr>
          <w:rFonts w:eastAsia="Phetsarath OT" w:cs="Phetsarath OT"/>
          <w:szCs w:val="24"/>
          <w:cs/>
          <w:lang w:bidi="lo-LA"/>
        </w:rPr>
        <w:t>ສະເພາະ</w:t>
      </w:r>
      <w:r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</w:p>
    <w:p w14:paraId="522F99E9" w14:textId="53A585CD" w:rsidR="00950216" w:rsidRPr="00856B82" w:rsidRDefault="00950216" w:rsidP="00E72DD4">
      <w:pPr>
        <w:tabs>
          <w:tab w:val="left" w:pos="1530"/>
        </w:tabs>
        <w:ind w:left="450" w:firstLine="684"/>
        <w:rPr>
          <w:rFonts w:ascii="Phetsarath OT" w:eastAsia="Phetsarath OT" w:hAnsi="Phetsarath OT" w:cs="Phetsarath OT"/>
          <w:spacing w:val="-4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ົດຮັບໃຊ້</w:t>
      </w:r>
      <w:r w:rsidR="00A90AB1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ພື້ນທີ່</w:t>
      </w:r>
      <w:r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ສະເພາະ</w:t>
      </w:r>
      <w:r w:rsidRPr="00856B82">
        <w:rPr>
          <w:rFonts w:ascii="Phetsarath OT" w:eastAsia="Phetsarath OT" w:hAnsi="Phetsarath OT" w:cs="Phetsarath OT"/>
          <w:spacing w:val="-4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ມີ</w:t>
      </w:r>
      <w:r w:rsidR="00A92EC3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ລົດ ກ໋ອຟ</w:t>
      </w:r>
      <w:r w:rsidRPr="00856B82">
        <w:rPr>
          <w:rFonts w:ascii="Phetsarath OT" w:eastAsia="Phetsarath OT" w:hAnsi="Phetsarath OT" w:cs="Phetsarath OT"/>
          <w:spacing w:val="-4"/>
          <w:szCs w:val="24"/>
        </w:rPr>
        <w:t>,</w:t>
      </w: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ຮັບໃຊ້ສະໜາມກ໋ອຟ</w:t>
      </w:r>
      <w:r w:rsidRPr="00856B82">
        <w:rPr>
          <w:rFonts w:ascii="Phetsarath OT" w:eastAsia="Phetsarath OT" w:hAnsi="Phetsarath OT" w:cs="Phetsarath OT"/>
          <w:spacing w:val="-4"/>
          <w:szCs w:val="24"/>
        </w:rPr>
        <w:t>,</w:t>
      </w: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ທ່ຽວຊົມສະເພາະໃນແຫຼ່ງທ່ອງທ່ຽວ</w:t>
      </w: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, ກິລາ</w:t>
      </w:r>
      <w:r w:rsidRPr="00856B82">
        <w:rPr>
          <w:rFonts w:ascii="Phetsarath OT" w:eastAsia="Phetsarath OT" w:hAnsi="Phetsarath OT" w:cs="Phetsarath OT"/>
          <w:spacing w:val="-4"/>
          <w:szCs w:val="24"/>
        </w:rPr>
        <w:t>,</w:t>
      </w:r>
      <w:r w:rsidR="00A90AB1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ບັກກີ້ </w:t>
      </w:r>
      <w:r w:rsidRPr="00856B82">
        <w:rPr>
          <w:rFonts w:ascii="Times New Roman" w:eastAsia="Phetsarath OT" w:hAnsi="Times New Roman" w:cs="Times New Roman"/>
          <w:spacing w:val="-4"/>
          <w:szCs w:val="24"/>
          <w:cs/>
          <w:lang w:bidi="lo-LA"/>
        </w:rPr>
        <w:t>(</w:t>
      </w:r>
      <w:r w:rsidRPr="00856B82">
        <w:rPr>
          <w:rFonts w:ascii="Times New Roman" w:eastAsia="Phetsarath OT" w:hAnsi="Times New Roman" w:cs="Times New Roman"/>
          <w:spacing w:val="-4"/>
          <w:szCs w:val="24"/>
        </w:rPr>
        <w:t>Buggy)</w:t>
      </w:r>
      <w:r w:rsidRPr="00856B82">
        <w:rPr>
          <w:rFonts w:ascii="Phetsarath OT" w:eastAsia="Phetsarath OT" w:hAnsi="Phetsarath OT" w:cs="Phetsarath OT"/>
          <w:spacing w:val="-4"/>
          <w:szCs w:val="24"/>
        </w:rPr>
        <w:t>,</w:t>
      </w: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ຈັກສີ່ລໍ້</w:t>
      </w: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ເອທີວີ</w:t>
      </w:r>
      <w:r w:rsidRPr="00856B82">
        <w:rPr>
          <w:rFonts w:ascii="Times New Roman" w:eastAsia="Phetsarath OT" w:hAnsi="Times New Roman" w:cs="Times New Roman"/>
          <w:spacing w:val="-4"/>
          <w:szCs w:val="24"/>
          <w:cs/>
          <w:lang w:bidi="lo-LA"/>
        </w:rPr>
        <w:t>(</w:t>
      </w:r>
      <w:r w:rsidRPr="00856B82">
        <w:rPr>
          <w:rFonts w:ascii="Times New Roman" w:eastAsia="Phetsarath OT" w:hAnsi="Times New Roman" w:cs="Times New Roman"/>
          <w:spacing w:val="-4"/>
          <w:szCs w:val="24"/>
        </w:rPr>
        <w:t>ATV)</w:t>
      </w:r>
      <w:r w:rsidR="0027114E">
        <w:rPr>
          <w:rFonts w:ascii="Phetsarath OT" w:eastAsia="Phetsarath OT" w:hAnsi="Phetsarath OT" w:cs="Phetsarath OT"/>
          <w:spacing w:val="-4"/>
          <w:szCs w:val="24"/>
        </w:rPr>
        <w:t xml:space="preserve">, </w:t>
      </w:r>
      <w:r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ໂກຄາດ </w:t>
      </w:r>
      <w:r w:rsidRPr="00856B82">
        <w:rPr>
          <w:rFonts w:ascii="Times New Roman" w:eastAsia="Phetsarath OT" w:hAnsi="Times New Roman" w:cs="Times New Roman"/>
          <w:spacing w:val="-4"/>
          <w:szCs w:val="24"/>
          <w:cs/>
          <w:lang w:bidi="lo-LA"/>
        </w:rPr>
        <w:t>(</w:t>
      </w:r>
      <w:r w:rsidRPr="00856B82">
        <w:rPr>
          <w:rFonts w:ascii="Times New Roman" w:eastAsia="Phetsarath OT" w:hAnsi="Times New Roman" w:cs="Times New Roman"/>
          <w:spacing w:val="-4"/>
          <w:szCs w:val="24"/>
        </w:rPr>
        <w:t>Gokart)</w:t>
      </w:r>
      <w:r w:rsidRPr="00856B82">
        <w:rPr>
          <w:rFonts w:ascii="Phetsarath OT" w:eastAsia="Phetsarath OT" w:hAnsi="Phetsarath OT" w:cs="Phetsarath OT" w:hint="cs"/>
          <w:spacing w:val="-4"/>
          <w:szCs w:val="24"/>
          <w:lang w:bidi="lo-LA"/>
        </w:rPr>
        <w:t>,</w:t>
      </w: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ອອ</w:t>
      </w:r>
      <w:r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ບ</w:t>
      </w: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ໂຣດ </w:t>
      </w:r>
      <w:r w:rsidRPr="00856B82">
        <w:rPr>
          <w:rFonts w:ascii="Phetsarath OT" w:eastAsia="Phetsarath OT" w:hAnsi="Phetsarath OT" w:cs="Phetsarath OT"/>
          <w:spacing w:val="-4"/>
          <w:szCs w:val="24"/>
          <w:lang w:bidi="lo-LA"/>
        </w:rPr>
        <w:t>(</w:t>
      </w:r>
      <w:r w:rsidRPr="00856B82">
        <w:rPr>
          <w:rFonts w:ascii="Times New Roman" w:eastAsia="Phetsarath OT" w:hAnsi="Times New Roman" w:cs="Times New Roman"/>
          <w:spacing w:val="-4"/>
          <w:szCs w:val="24"/>
          <w:lang w:bidi="lo-LA"/>
        </w:rPr>
        <w:t>Off Road)</w:t>
      </w: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ແລະ ອື່ນໆ.</w:t>
      </w:r>
    </w:p>
    <w:p w14:paraId="511284D6" w14:textId="77777777" w:rsidR="00A40BC1" w:rsidRPr="00856B82" w:rsidRDefault="00A40BC1" w:rsidP="003B0F8D">
      <w:pPr>
        <w:tabs>
          <w:tab w:val="left" w:pos="1530"/>
        </w:tabs>
        <w:ind w:left="450" w:firstLine="720"/>
        <w:rPr>
          <w:rFonts w:ascii="Phetsarath OT" w:eastAsia="Phetsarath OT" w:hAnsi="Phetsarath OT" w:cs="Phetsarath OT"/>
          <w:sz w:val="20"/>
          <w:szCs w:val="20"/>
          <w:cs/>
          <w:lang w:bidi="lo-LA"/>
        </w:rPr>
      </w:pPr>
    </w:p>
    <w:p w14:paraId="4E7EF8FB" w14:textId="79F3C47F" w:rsidR="00554646" w:rsidRPr="004B6916" w:rsidRDefault="0027114E" w:rsidP="004B6916">
      <w:pPr>
        <w:pStyle w:val="Heading2"/>
        <w:spacing w:before="0"/>
        <w:ind w:left="0" w:firstLine="0"/>
        <w:jc w:val="center"/>
        <w:rPr>
          <w:rFonts w:ascii="Phetsarath OT" w:eastAsia="Phetsarath OT" w:hAnsi="Phetsarath OT" w:cs="Phetsarath OT"/>
          <w:sz w:val="26"/>
          <w:szCs w:val="26"/>
          <w:lang w:bidi="lo-LA"/>
        </w:rPr>
      </w:pPr>
      <w:r w:rsidRPr="004B6916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ໝວດ</w:t>
      </w:r>
      <w:r w:rsidRPr="004B6916">
        <w:rPr>
          <w:rFonts w:ascii="Phetsarath OT" w:eastAsia="Phetsarath OT" w:hAnsi="Phetsarath OT" w:cs="Phetsarath OT"/>
          <w:sz w:val="26"/>
          <w:szCs w:val="26"/>
          <w:lang w:bidi="lo-LA"/>
        </w:rPr>
        <w:t>​</w:t>
      </w:r>
      <w:r w:rsidRPr="004B6916"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ທີ</w:t>
      </w:r>
      <w:r w:rsidRPr="004B6916">
        <w:rPr>
          <w:rFonts w:ascii="Phetsarath OT" w:eastAsia="Phetsarath OT" w:hAnsi="Phetsarath OT" w:cs="Phetsarath OT"/>
          <w:sz w:val="26"/>
          <w:szCs w:val="26"/>
          <w:lang w:bidi="lo-LA"/>
        </w:rPr>
        <w:t xml:space="preserve"> 2</w:t>
      </w:r>
    </w:p>
    <w:p w14:paraId="17C63A78" w14:textId="6E677D52" w:rsidR="0027114E" w:rsidRPr="004B6916" w:rsidRDefault="0027114E" w:rsidP="004B6916">
      <w:pPr>
        <w:ind w:left="0" w:firstLine="0"/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4B6916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</w:t>
      </w:r>
      <w:r w:rsidRPr="004B6916">
        <w:rPr>
          <w:rFonts w:ascii="Phetsarath OT" w:hAnsi="Phetsarath OT" w:cs="Phetsarath OT"/>
          <w:b/>
          <w:bCs/>
          <w:sz w:val="26"/>
          <w:szCs w:val="26"/>
          <w:lang w:bidi="lo-LA"/>
        </w:rPr>
        <w:t>​</w:t>
      </w:r>
      <w:r w:rsidRPr="004B6916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ນໍາ</w:t>
      </w:r>
      <w:r w:rsidRPr="004B6916">
        <w:rPr>
          <w:rFonts w:ascii="Phetsarath OT" w:hAnsi="Phetsarath OT" w:cs="Phetsarath OT"/>
          <w:b/>
          <w:bCs/>
          <w:sz w:val="26"/>
          <w:szCs w:val="26"/>
          <w:lang w:bidi="lo-LA"/>
        </w:rPr>
        <w:t>​</w:t>
      </w:r>
      <w:r w:rsidRPr="004B6916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ເຂົ້າ</w:t>
      </w:r>
      <w:r w:rsidRPr="004B6916">
        <w:rPr>
          <w:rFonts w:ascii="Phetsarath OT" w:hAnsi="Phetsarath OT" w:cs="Phetsarath OT"/>
          <w:b/>
          <w:bCs/>
          <w:sz w:val="26"/>
          <w:szCs w:val="26"/>
          <w:lang w:bidi="lo-LA"/>
        </w:rPr>
        <w:t>​</w:t>
      </w:r>
      <w:r w:rsidRPr="004B6916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ຍານພາຫະນະ</w:t>
      </w:r>
      <w:r w:rsidRPr="004B6916">
        <w:rPr>
          <w:rFonts w:ascii="Phetsarath OT" w:hAnsi="Phetsarath OT" w:cs="Phetsarath OT"/>
          <w:b/>
          <w:bCs/>
          <w:sz w:val="26"/>
          <w:szCs w:val="26"/>
          <w:lang w:bidi="lo-LA"/>
        </w:rPr>
        <w:t>​</w:t>
      </w:r>
      <w:r w:rsidRPr="004B6916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ທາງບົກ</w:t>
      </w:r>
    </w:p>
    <w:p w14:paraId="62EC52CC" w14:textId="77777777" w:rsidR="00C751F6" w:rsidRPr="00EC5E72" w:rsidRDefault="00C751F6" w:rsidP="003B0F8D">
      <w:pPr>
        <w:rPr>
          <w:rFonts w:cs="DokChampa"/>
          <w:sz w:val="20"/>
          <w:szCs w:val="24"/>
          <w:lang w:bidi="lo-LA"/>
        </w:rPr>
      </w:pPr>
    </w:p>
    <w:p w14:paraId="1F313640" w14:textId="62694D05" w:rsidR="00554646" w:rsidRPr="00856B82" w:rsidRDefault="00554646" w:rsidP="005A709F">
      <w:pPr>
        <w:pStyle w:val="Heading3"/>
        <w:spacing w:before="0"/>
        <w:ind w:firstLine="0"/>
        <w:rPr>
          <w:rFonts w:eastAsia="Phetsarath OT" w:cs="Phetsarath OT"/>
          <w:b w:val="0"/>
          <w:szCs w:val="24"/>
          <w:lang w:bidi="lo-LA"/>
        </w:rPr>
      </w:pPr>
      <w:bookmarkStart w:id="20" w:name="_Toc43537562"/>
      <w:r w:rsidRPr="00856B82">
        <w:rPr>
          <w:rFonts w:eastAsia="Phetsarath OT" w:cs="Phetsarath OT"/>
          <w:b w:val="0"/>
          <w:szCs w:val="24"/>
          <w:cs/>
          <w:lang w:bidi="lo-LA"/>
        </w:rPr>
        <w:t>ມາດຕາ</w:t>
      </w:r>
      <w:r w:rsidR="00F04C6C">
        <w:rPr>
          <w:rFonts w:eastAsia="Phetsarath OT" w:cs="Phetsarath OT"/>
          <w:b w:val="0"/>
          <w:szCs w:val="24"/>
          <w:lang w:bidi="lo-LA"/>
        </w:rPr>
        <w:t xml:space="preserve"> </w:t>
      </w:r>
      <w:r w:rsidR="009A3D42">
        <w:rPr>
          <w:rFonts w:eastAsia="Phetsarath OT" w:cs="Phetsarath OT"/>
          <w:b w:val="0"/>
          <w:szCs w:val="24"/>
          <w:lang w:bidi="lo-LA"/>
        </w:rPr>
        <w:t xml:space="preserve"> </w:t>
      </w:r>
      <w:r w:rsidRPr="00856B82">
        <w:rPr>
          <w:rFonts w:ascii="Times New Roman" w:eastAsia="Phetsarath OT" w:hAnsi="Times New Roman" w:cs="Times New Roman"/>
          <w:bCs w:val="0"/>
          <w:szCs w:val="24"/>
          <w:lang w:bidi="lo-LA"/>
        </w:rPr>
        <w:t>1</w:t>
      </w:r>
      <w:r w:rsidR="00BB3B0D" w:rsidRPr="00856B82">
        <w:rPr>
          <w:rFonts w:ascii="Times New Roman" w:eastAsia="Phetsarath OT" w:hAnsi="Times New Roman" w:cs="Times New Roman"/>
          <w:bCs w:val="0"/>
          <w:szCs w:val="24"/>
          <w:lang w:bidi="lo-LA"/>
        </w:rPr>
        <w:t>6</w:t>
      </w:r>
      <w:r w:rsidR="006D714A" w:rsidRPr="00856B82">
        <w:rPr>
          <w:rFonts w:ascii="Times New Roman" w:eastAsia="Phetsarath OT" w:hAnsi="Times New Roman" w:cstheme="minorBidi" w:hint="cs"/>
          <w:bCs w:val="0"/>
          <w:szCs w:val="24"/>
          <w:cs/>
          <w:lang w:bidi="lo-LA"/>
        </w:rPr>
        <w:t xml:space="preserve"> </w:t>
      </w:r>
      <w:r w:rsidRPr="00856B82">
        <w:rPr>
          <w:rFonts w:eastAsia="Phetsarath OT" w:cs="Phetsarath OT"/>
          <w:b w:val="0"/>
          <w:szCs w:val="24"/>
          <w:cs/>
          <w:lang w:bidi="lo-LA"/>
        </w:rPr>
        <w:t xml:space="preserve"> ການນໍາເຂົ້າ</w:t>
      </w:r>
      <w:bookmarkEnd w:id="20"/>
      <w:r w:rsidR="004F1D46" w:rsidRPr="00856B82">
        <w:rPr>
          <w:rFonts w:eastAsia="Phetsarath OT" w:cs="Phetsarath OT" w:hint="cs"/>
          <w:b w:val="0"/>
          <w:szCs w:val="24"/>
          <w:cs/>
          <w:lang w:bidi="lo-LA"/>
        </w:rPr>
        <w:t>ຍານພາຫະນະທາງບົກ</w:t>
      </w:r>
    </w:p>
    <w:p w14:paraId="3DFAFC6F" w14:textId="467BB007" w:rsidR="00554646" w:rsidRPr="00856B82" w:rsidRDefault="00554646" w:rsidP="00E72DD4">
      <w:pPr>
        <w:ind w:left="426" w:firstLine="70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ນຳເຂົ້າ</w:t>
      </w:r>
      <w:r w:rsidR="004F1D4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ທາງບົກ</w:t>
      </w:r>
      <w:r w:rsidR="0047450F">
        <w:rPr>
          <w:rFonts w:ascii="Phetsarath OT" w:eastAsia="Phetsarath OT" w:hAnsi="Phetsarath OT" w:cs="Phetsarath OT"/>
          <w:szCs w:val="24"/>
          <w:cs/>
          <w:lang w:bidi="lo-LA"/>
        </w:rPr>
        <w:t xml:space="preserve"> ມີ ສອງ</w:t>
      </w:r>
      <w:r w:rsidR="004F1D4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ຮູບ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ບບ</w:t>
      </w:r>
      <w:r w:rsidR="006D714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ດັ່ງນີ້:</w:t>
      </w:r>
    </w:p>
    <w:p w14:paraId="60B2F73A" w14:textId="77777777" w:rsidR="00554646" w:rsidRPr="00856B82" w:rsidRDefault="00554646" w:rsidP="00E72DD4">
      <w:pPr>
        <w:pStyle w:val="ListParagraph"/>
        <w:numPr>
          <w:ilvl w:val="0"/>
          <w:numId w:val="7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ນໍາເຂົ້າແບບຖາວອນ</w:t>
      </w:r>
      <w:r w:rsidR="00F0149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4CC36228" w14:textId="77777777" w:rsidR="00554646" w:rsidRPr="00856B82" w:rsidRDefault="00554646" w:rsidP="00E72DD4">
      <w:pPr>
        <w:pStyle w:val="ListParagraph"/>
        <w:numPr>
          <w:ilvl w:val="0"/>
          <w:numId w:val="7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ນໍາເຂົ້າແບບຊົ່ວຄາວ.</w:t>
      </w:r>
    </w:p>
    <w:p w14:paraId="7E997C8F" w14:textId="5055DABE" w:rsidR="00D775AE" w:rsidRPr="00856B82" w:rsidRDefault="00D775AE" w:rsidP="00E72DD4">
      <w:pPr>
        <w:pStyle w:val="ListParagraph"/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ນນຳເຂົ້າຍານພາຫະນະທາງບົກ</w:t>
      </w:r>
      <w:r w:rsidR="00F0149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້ອງໄດ້ຮັບອະ</w:t>
      </w:r>
      <w:r w:rsidR="00D176E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ນຸຍາດທາງດ້ານເຕັກນິກ</w:t>
      </w:r>
      <w:r w:rsidR="00D176E2" w:rsidRPr="00856B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D176E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ຈາກ</w:t>
      </w:r>
      <w:r w:rsidR="00F0149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ະຊວງໂຍທາທິການ ແລະ ຂົນສົ່ງ </w:t>
      </w:r>
      <w:r w:rsidR="00852C4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ລະ </w:t>
      </w:r>
      <w:r w:rsidR="00D0087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ຂໍອະນຸຍາດ</w:t>
      </w:r>
      <w:r w:rsidR="00F0149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ນຳເຂົ້າຈາກຂະແໜງການອຸດສາຫະກຳ ແລະ ການຄ້າ, ຍົກເວັ້ນການນຳເຂົ້າຍານພາຫະນະທາງບົກແບບຊົ່ວຄາວ</w:t>
      </w:r>
      <w:r w:rsidR="00D176E2" w:rsidRPr="00856B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F0149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ບໍ່ປ່ຽນປ້າຍທະບຽນ.</w:t>
      </w:r>
    </w:p>
    <w:p w14:paraId="614C6698" w14:textId="77777777" w:rsidR="00C87A4C" w:rsidRPr="00856B82" w:rsidRDefault="00C87A4C" w:rsidP="003B0F8D">
      <w:pPr>
        <w:tabs>
          <w:tab w:val="left" w:pos="993"/>
        </w:tabs>
        <w:ind w:left="0" w:firstLine="0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4B08BDBE" w14:textId="484A3893" w:rsidR="00554646" w:rsidRPr="00856B82" w:rsidRDefault="00554646" w:rsidP="005A709F">
      <w:pPr>
        <w:pStyle w:val="Heading3"/>
        <w:spacing w:before="0"/>
        <w:ind w:firstLine="0"/>
        <w:rPr>
          <w:rFonts w:eastAsia="Phetsarath OT" w:cs="Phetsarath OT"/>
          <w:szCs w:val="24"/>
          <w:lang w:bidi="lo-LA"/>
        </w:rPr>
      </w:pPr>
      <w:bookmarkStart w:id="21" w:name="_Toc43537563"/>
      <w:r w:rsidRPr="00856B82">
        <w:rPr>
          <w:rFonts w:eastAsia="Phetsarath OT" w:cs="Phetsarath OT"/>
          <w:szCs w:val="24"/>
          <w:cs/>
          <w:lang w:bidi="lo-LA"/>
        </w:rPr>
        <w:lastRenderedPageBreak/>
        <w:t xml:space="preserve">ມາດຕາ </w:t>
      </w:r>
      <w:r w:rsidR="009A3D42">
        <w:rPr>
          <w:rFonts w:eastAsia="Phetsarath OT" w:cs="Phetsarath OT"/>
          <w:szCs w:val="24"/>
          <w:lang w:bidi="lo-LA"/>
        </w:rPr>
        <w:t xml:space="preserve"> </w:t>
      </w:r>
      <w:r w:rsidRPr="00856B82">
        <w:rPr>
          <w:rFonts w:ascii="Times New Roman" w:eastAsia="Phetsarath OT" w:hAnsi="Times New Roman" w:cs="Times New Roman"/>
          <w:szCs w:val="24"/>
          <w:lang w:bidi="lo-LA"/>
        </w:rPr>
        <w:t>1</w:t>
      </w:r>
      <w:r w:rsidR="00BB3B0D" w:rsidRPr="00856B82">
        <w:rPr>
          <w:rFonts w:ascii="Times New Roman" w:eastAsia="Phetsarath OT" w:hAnsi="Times New Roman" w:cs="Times New Roman"/>
          <w:szCs w:val="24"/>
          <w:lang w:bidi="lo-LA"/>
        </w:rPr>
        <w:t>7</w:t>
      </w:r>
      <w:r w:rsidR="005222F1">
        <w:rPr>
          <w:rFonts w:ascii="Times New Roman" w:eastAsia="Phetsarath OT" w:hAnsi="Times New Roman" w:cstheme="minorBidi"/>
          <w:szCs w:val="24"/>
          <w:lang w:bidi="lo-LA"/>
        </w:rPr>
        <w:t xml:space="preserve">  </w:t>
      </w:r>
      <w:r w:rsidRPr="00856B82">
        <w:rPr>
          <w:rFonts w:eastAsia="Phetsarath OT" w:cs="Phetsarath OT"/>
          <w:szCs w:val="24"/>
          <w:cs/>
          <w:lang w:bidi="lo-LA"/>
        </w:rPr>
        <w:t>ການນໍາເຂົ້າ</w:t>
      </w:r>
      <w:r w:rsidR="004F1D46" w:rsidRPr="00856B82">
        <w:rPr>
          <w:rFonts w:eastAsia="Phetsarath OT" w:cs="Phetsarath OT" w:hint="cs"/>
          <w:szCs w:val="24"/>
          <w:cs/>
          <w:lang w:bidi="lo-LA"/>
        </w:rPr>
        <w:t>ຍານພາຫະນະ</w:t>
      </w:r>
      <w:r w:rsidR="00421144" w:rsidRPr="00856B82">
        <w:rPr>
          <w:rFonts w:eastAsia="Phetsarath OT" w:cs="Phetsarath OT" w:hint="cs"/>
          <w:szCs w:val="24"/>
          <w:cs/>
          <w:lang w:bidi="lo-LA"/>
        </w:rPr>
        <w:t>ທາງບົກ</w:t>
      </w:r>
      <w:r w:rsidRPr="00856B82">
        <w:rPr>
          <w:rFonts w:eastAsia="Phetsarath OT" w:cs="Phetsarath OT"/>
          <w:szCs w:val="24"/>
          <w:cs/>
          <w:lang w:bidi="lo-LA"/>
        </w:rPr>
        <w:t>ແບບຖາວອນ</w:t>
      </w:r>
      <w:bookmarkEnd w:id="21"/>
    </w:p>
    <w:p w14:paraId="5F6BFE8A" w14:textId="77777777" w:rsidR="00E72DD4" w:rsidRDefault="00554646" w:rsidP="00E72DD4">
      <w:pPr>
        <w:ind w:left="426" w:firstLine="70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ນໍາເຂົ້າ</w:t>
      </w:r>
      <w:r w:rsidR="004F1D4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</w:t>
      </w:r>
      <w:r w:rsidR="0042114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າງບົກ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ບບຖາວອນ</w:t>
      </w:r>
      <w:r w:rsidR="0000361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ມ່ນ ການນໍາເຂົ້າເພື່ອຈໍາໜ່າຍ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00361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ຂຶ້ນທະບຽນ ແລະ ນໍາໃຊ້ຖາວອນ ຢູ່ </w:t>
      </w:r>
      <w:r w:rsidR="00BA7D9B" w:rsidRPr="00856B82">
        <w:rPr>
          <w:rFonts w:ascii="Phetsarath OT" w:eastAsia="Phetsarath OT" w:hAnsi="Phetsarath OT" w:cs="Phetsarath OT"/>
          <w:szCs w:val="24"/>
          <w:cs/>
          <w:lang w:bidi="lo-LA"/>
        </w:rPr>
        <w:t>ສປປ ລາວ</w:t>
      </w:r>
      <w:r w:rsidR="0043366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15DD8D7A" w14:textId="589D1227" w:rsidR="00E72DD4" w:rsidRDefault="004F1D46" w:rsidP="00E72DD4">
      <w:pPr>
        <w:ind w:left="426" w:firstLine="70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</w:t>
      </w:r>
      <w:r w:rsidR="0042114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າງບົກ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ທີ່ນຳເຂົ້າແບບຖາວອນ</w:t>
      </w:r>
      <w:r w:rsidR="00A35F1A" w:rsidRPr="004B6916">
        <w:rPr>
          <w:rFonts w:ascii="Phetsarath OT" w:eastAsia="Phetsarath OT" w:hAnsi="Phetsarath OT" w:cs="Phetsarath OT" w:hint="cs"/>
          <w:sz w:val="16"/>
          <w:szCs w:val="16"/>
          <w:cs/>
          <w:lang w:bidi="lo-LA"/>
        </w:rPr>
        <w:t xml:space="preserve"> </w:t>
      </w:r>
      <w:r w:rsidR="0092770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ໃນກໍລະນີ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ເປັນລົດໃໝ່</w:t>
      </w:r>
      <w:r w:rsidR="00A35F1A" w:rsidRPr="004B6916">
        <w:rPr>
          <w:rFonts w:ascii="Phetsarath OT" w:eastAsia="Phetsarath OT" w:hAnsi="Phetsarath OT" w:cs="Phetsarath OT" w:hint="cs"/>
          <w:sz w:val="16"/>
          <w:szCs w:val="16"/>
          <w:cs/>
          <w:lang w:bidi="lo-LA"/>
        </w:rPr>
        <w:t xml:space="preserve"> </w:t>
      </w:r>
      <w:r w:rsidR="0092770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ຕ້ອງ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ມີໃບຢັ້ງຢືນດ້ານຄຸນນະ</w:t>
      </w:r>
      <w:r w:rsidR="00A90084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ພາບ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C87A4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ຄວາມປອດໄພ ແລະ ສິ່ງແວດລ້ອມ ຈາກໂຮງງານຜະລິດ</w:t>
      </w:r>
      <w:r w:rsidR="0092770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, ສ</w:t>
      </w:r>
      <w:r w:rsidR="00B9722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="0092770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ັບ ລົດທີ່ນ</w:t>
      </w:r>
      <w:r w:rsidR="00B9722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="0092770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ໃຊ້ແລ້ວ ຕ້ອງໄດ້ມີໃບຢັ້ງຢືນການກວດກາເຕັກນິກ ຈາກປະເທດຕົ້ນທາງ</w:t>
      </w:r>
      <w:r w:rsidR="00BF6FA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ຂອງປີທີ່ນໍາເຂົ້າ</w:t>
      </w:r>
      <w:r w:rsidR="001D557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ພາຍໃນເວລາ ສິບສອງເດືອນ ນັບແຕ່ວັນກວດກາເຕັກນິກ</w:t>
      </w:r>
      <w:r w:rsidR="006D07E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ປະຕິບັດຕາມລະບຽບການ</w:t>
      </w:r>
      <w:r w:rsidR="0019613D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ະເພາະ</w:t>
      </w:r>
      <w:r w:rsidR="006D07E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19E6C6A3" w14:textId="7D148F47" w:rsidR="00554646" w:rsidRPr="00856B82" w:rsidRDefault="004F1D46" w:rsidP="00E72DD4">
      <w:pPr>
        <w:ind w:left="426" w:firstLine="70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ທາງບົກທຸກ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ປະເພດ</w:t>
      </w:r>
      <w:r w:rsidR="00AB78E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ນຳເຂົ້າແບບຖາວອນ</w:t>
      </w:r>
      <w:r w:rsidR="00A35F1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ຕ້ອງ</w:t>
      </w:r>
      <w:r w:rsidR="0034391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ໄດ້ມາດຕະຖານ</w:t>
      </w:r>
      <w:r w:rsidR="0092770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="007605F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ປະຕິບັດຕາມ</w:t>
      </w:r>
      <w:r w:rsidR="0092770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ງື່ອນໄຂ ທາງດ້ານ</w:t>
      </w:r>
      <w:r w:rsidR="00C8680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ຕັກນິກ</w:t>
      </w:r>
      <w:r w:rsidR="00E72DD4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7605F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ກຳນົດໄວ້ໃນ</w:t>
      </w:r>
      <w:r w:rsidR="00144FF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ມາດຕາ </w:t>
      </w:r>
      <w:r w:rsidR="00144FFB" w:rsidRPr="004B6916">
        <w:rPr>
          <w:rFonts w:ascii="Times New Roman" w:eastAsia="Phetsarath OT" w:hAnsi="Times New Roman" w:cs="Times New Roman"/>
          <w:szCs w:val="24"/>
          <w:cs/>
          <w:lang w:bidi="lo-LA"/>
        </w:rPr>
        <w:t>1</w:t>
      </w:r>
      <w:r w:rsidR="00AB78E4" w:rsidRPr="004B6916">
        <w:rPr>
          <w:rFonts w:ascii="Times New Roman" w:eastAsia="Phetsarath OT" w:hAnsi="Times New Roman" w:cs="Times New Roman"/>
          <w:szCs w:val="24"/>
          <w:cs/>
          <w:lang w:bidi="lo-LA"/>
        </w:rPr>
        <w:t>9</w:t>
      </w:r>
      <w:r w:rsidR="00144FF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ຂອງກົດໝາຍສະບັບນີ້</w:t>
      </w:r>
      <w:r w:rsidR="00E40E2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2EBE6BF4" w14:textId="77777777" w:rsidR="00A90084" w:rsidRPr="00856B82" w:rsidRDefault="00A90084" w:rsidP="003B0F8D">
      <w:pPr>
        <w:ind w:left="426" w:firstLine="744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6E72438D" w14:textId="39DC021F" w:rsidR="00554646" w:rsidRPr="00856B82" w:rsidRDefault="00A35F1A" w:rsidP="005A709F">
      <w:pPr>
        <w:pStyle w:val="Heading3"/>
        <w:spacing w:before="0"/>
        <w:ind w:firstLine="0"/>
        <w:rPr>
          <w:rFonts w:eastAsia="Phetsarath OT" w:cs="Phetsarath OT"/>
          <w:szCs w:val="24"/>
          <w:lang w:bidi="lo-LA"/>
        </w:rPr>
      </w:pPr>
      <w:bookmarkStart w:id="22" w:name="_Toc43537564"/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F04C6C">
        <w:rPr>
          <w:rFonts w:eastAsia="Phetsarath OT" w:cs="Phetsarath OT" w:hint="cs"/>
          <w:szCs w:val="24"/>
          <w:cs/>
          <w:lang w:bidi="lo-LA"/>
        </w:rPr>
        <w:t xml:space="preserve"> </w:t>
      </w:r>
      <w:r w:rsidR="009A3D42">
        <w:rPr>
          <w:rFonts w:eastAsia="Phetsarath OT" w:cs="Phetsarath OT"/>
          <w:szCs w:val="24"/>
          <w:lang w:bidi="lo-LA"/>
        </w:rPr>
        <w:t xml:space="preserve"> </w:t>
      </w:r>
      <w:r w:rsidR="00554646" w:rsidRPr="00856B82">
        <w:rPr>
          <w:rFonts w:ascii="Times New Roman" w:eastAsia="Phetsarath OT" w:hAnsi="Times New Roman" w:cs="Times New Roman"/>
          <w:szCs w:val="24"/>
          <w:lang w:bidi="lo-LA"/>
        </w:rPr>
        <w:t>1</w:t>
      </w:r>
      <w:r w:rsidR="00BB3B0D" w:rsidRPr="00856B82">
        <w:rPr>
          <w:rFonts w:ascii="Times New Roman" w:eastAsia="Phetsarath OT" w:hAnsi="Times New Roman" w:cs="Times New Roman"/>
          <w:szCs w:val="24"/>
          <w:lang w:bidi="lo-LA"/>
        </w:rPr>
        <w:t>8</w:t>
      </w:r>
      <w:r w:rsidRPr="00856B82">
        <w:rPr>
          <w:rFonts w:ascii="Times New Roman" w:eastAsia="Phetsarath OT" w:hAnsi="Times New Roman" w:cstheme="minorBidi" w:hint="cs"/>
          <w:szCs w:val="24"/>
          <w:cs/>
          <w:lang w:bidi="lo-LA"/>
        </w:rPr>
        <w:t xml:space="preserve"> </w:t>
      </w:r>
      <w:r w:rsidR="00554646" w:rsidRPr="00856B82">
        <w:rPr>
          <w:rFonts w:eastAsia="Phetsarath OT" w:cs="Phetsarath OT"/>
          <w:szCs w:val="24"/>
          <w:cs/>
          <w:lang w:bidi="lo-LA"/>
        </w:rPr>
        <w:t xml:space="preserve"> ການນ</w:t>
      </w:r>
      <w:r w:rsidR="00554646" w:rsidRPr="00856B82">
        <w:rPr>
          <w:rFonts w:eastAsia="Phetsarath OT" w:cs="Phetsarath OT"/>
          <w:szCs w:val="24"/>
          <w:cs/>
          <w:lang w:val="vi-VN" w:bidi="lo-LA"/>
        </w:rPr>
        <w:t>ໍາ</w:t>
      </w:r>
      <w:r w:rsidR="00554646" w:rsidRPr="00856B82">
        <w:rPr>
          <w:rFonts w:eastAsia="Phetsarath OT" w:cs="Phetsarath OT"/>
          <w:szCs w:val="24"/>
          <w:cs/>
          <w:lang w:bidi="lo-LA"/>
        </w:rPr>
        <w:t>ເຂົ້າ</w:t>
      </w:r>
      <w:r w:rsidR="00421144" w:rsidRPr="00856B82">
        <w:rPr>
          <w:rFonts w:eastAsia="Phetsarath OT" w:cs="Phetsarath OT" w:hint="cs"/>
          <w:szCs w:val="24"/>
          <w:cs/>
          <w:lang w:bidi="lo-LA"/>
        </w:rPr>
        <w:t>ຍານພາຫະນະທາງບົກ</w:t>
      </w:r>
      <w:r w:rsidR="00554646" w:rsidRPr="00856B82">
        <w:rPr>
          <w:rFonts w:eastAsia="Phetsarath OT" w:cs="Phetsarath OT"/>
          <w:szCs w:val="24"/>
          <w:cs/>
          <w:lang w:bidi="lo-LA"/>
        </w:rPr>
        <w:t>ແບບຊົ່ວຄາວ</w:t>
      </w:r>
      <w:bookmarkEnd w:id="22"/>
    </w:p>
    <w:p w14:paraId="30966EFC" w14:textId="121CC7C6" w:rsidR="00433669" w:rsidRPr="00856B82" w:rsidRDefault="00433669" w:rsidP="0047450F">
      <w:pPr>
        <w:ind w:left="426" w:firstLine="70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ນນຳເຂົ້າຍານພາຫະນະທາງບົກແບບຊົ່ວຄາວ</w:t>
      </w:r>
      <w:r w:rsidR="0074006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ມີ ສອງ</w:t>
      </w:r>
      <w:r w:rsidR="00FB60D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ໍລະນີ</w:t>
      </w:r>
      <w:r w:rsidR="00A35F1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ດັ່ງນີ້:</w:t>
      </w:r>
    </w:p>
    <w:p w14:paraId="616DF768" w14:textId="2586E01D" w:rsidR="005222F1" w:rsidRDefault="00433669" w:rsidP="005A709F">
      <w:pPr>
        <w:pStyle w:val="ListParagraph"/>
        <w:numPr>
          <w:ilvl w:val="0"/>
          <w:numId w:val="35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ນນຳເຂົ້າຍານພາຫະນະທາງບົກ</w:t>
      </w:r>
      <w:r w:rsidR="003A415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ບບຊົ່ວຄາວ</w:t>
      </w:r>
      <w:r w:rsidR="004B6916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3A415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ບໍ່ປ່ຽນປ້າຍທະບຽນ</w:t>
      </w:r>
      <w:r w:rsidR="003A651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ມ່ນ</w:t>
      </w:r>
      <w:r w:rsidR="00EC675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ການນຳເຂົ້າເພື່ອ</w:t>
      </w:r>
      <w:r w:rsidR="004B6916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EC6758" w:rsidRPr="00856B82">
        <w:rPr>
          <w:rFonts w:ascii="Phetsarath OT" w:eastAsia="Phetsarath OT" w:hAnsi="Phetsarath OT" w:cs="Phetsarath OT"/>
          <w:szCs w:val="24"/>
          <w:cs/>
          <w:lang w:bidi="lo-LA"/>
        </w:rPr>
        <w:t>ທ່ອງທ່ຽວ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4169E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C6758" w:rsidRPr="00856B82">
        <w:rPr>
          <w:rFonts w:ascii="Phetsarath OT" w:eastAsia="Phetsarath OT" w:hAnsi="Phetsarath OT" w:cs="Phetsarath OT"/>
          <w:szCs w:val="24"/>
          <w:cs/>
          <w:lang w:bidi="lo-LA"/>
        </w:rPr>
        <w:t>ຢ້ຽມຢາມ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4169E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C6758" w:rsidRPr="00856B82">
        <w:rPr>
          <w:rFonts w:ascii="Phetsarath OT" w:eastAsia="Phetsarath OT" w:hAnsi="Phetsarath OT" w:cs="Phetsarath OT"/>
          <w:szCs w:val="24"/>
          <w:cs/>
          <w:lang w:bidi="lo-LA"/>
        </w:rPr>
        <w:t>ວາງສະແດງ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4169E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C6758" w:rsidRPr="00856B82">
        <w:rPr>
          <w:rFonts w:ascii="Phetsarath OT" w:eastAsia="Phetsarath OT" w:hAnsi="Phetsarath OT" w:cs="Phetsarath OT"/>
          <w:szCs w:val="24"/>
          <w:cs/>
          <w:lang w:bidi="lo-LA"/>
        </w:rPr>
        <w:t>ຄົ້ນຄວ້າ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4169E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C6758" w:rsidRPr="00856B82">
        <w:rPr>
          <w:rFonts w:ascii="Phetsarath OT" w:eastAsia="Phetsarath OT" w:hAnsi="Phetsarath OT" w:cs="Phetsarath OT"/>
          <w:szCs w:val="24"/>
          <w:cs/>
          <w:lang w:bidi="lo-LA"/>
        </w:rPr>
        <w:t>ວິໄຈ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4169E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C6758" w:rsidRPr="00856B82">
        <w:rPr>
          <w:rFonts w:ascii="Phetsarath OT" w:eastAsia="Phetsarath OT" w:hAnsi="Phetsarath OT" w:cs="Phetsarath OT"/>
          <w:szCs w:val="24"/>
          <w:cs/>
          <w:lang w:bidi="lo-LA"/>
        </w:rPr>
        <w:t>ທົດລອງ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EC6758"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ທົດສອບ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4169E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FC129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ໍາ</w:t>
      </w:r>
      <w:r w:rsidR="00EC6758" w:rsidRPr="00856B82">
        <w:rPr>
          <w:rFonts w:ascii="Phetsarath OT" w:eastAsia="Phetsarath OT" w:hAnsi="Phetsarath OT" w:cs="Phetsarath OT"/>
          <w:szCs w:val="24"/>
          <w:cs/>
          <w:lang w:bidi="lo-LA"/>
        </w:rPr>
        <w:t>ຫຼວດ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4169E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C6758" w:rsidRPr="00856B82">
        <w:rPr>
          <w:rFonts w:ascii="Phetsarath OT" w:eastAsia="Phetsarath OT" w:hAnsi="Phetsarath OT" w:cs="Phetsarath OT"/>
          <w:szCs w:val="24"/>
          <w:cs/>
          <w:lang w:bidi="lo-LA"/>
        </w:rPr>
        <w:t>ອອກແບບ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4B691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ຂົນສົ່ງ</w:t>
      </w:r>
      <w:r w:rsidR="004B6916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3A415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ິນຄ້າ ແລະ ຜູ້ໂດຍສານ</w:t>
      </w:r>
      <w:r w:rsidR="00B47F9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  <w:r w:rsidR="004169E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41A0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</w:t>
      </w:r>
      <w:r w:rsidR="00E72DD4">
        <w:rPr>
          <w:rFonts w:ascii="Phetsarath OT" w:eastAsia="Phetsarath OT" w:hAnsi="Phetsarath OT" w:cs="Phetsarath OT"/>
          <w:szCs w:val="24"/>
          <w:cs/>
          <w:lang w:bidi="lo-LA"/>
        </w:rPr>
        <w:t>ທາງບົກ</w:t>
      </w:r>
      <w:r w:rsidR="00A41A0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</w:t>
      </w:r>
      <w:r w:rsidR="00A92EC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ນຳ</w:t>
      </w:r>
      <w:r w:rsidR="00A41A0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ຂົ້າ</w:t>
      </w:r>
      <w:r w:rsidR="0074006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ບບ</w:t>
      </w:r>
      <w:r w:rsidR="00A41A0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ຊົ່ວຄາວ</w:t>
      </w:r>
      <w:r w:rsidR="004169E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C675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ຕ້ອງ</w:t>
      </w:r>
      <w:r w:rsidR="00EC6758" w:rsidRPr="00856B82">
        <w:rPr>
          <w:rFonts w:ascii="Phetsarath OT" w:eastAsia="Phetsarath OT" w:hAnsi="Phetsarath OT" w:cs="Phetsarath OT"/>
          <w:szCs w:val="24"/>
          <w:cs/>
          <w:lang w:bidi="lo-LA"/>
        </w:rPr>
        <w:t>ຮັບປະກັນມາດຕະຖານເຕັກນິກ</w:t>
      </w:r>
      <w:r w:rsidR="00FC1293" w:rsidRPr="00856B82">
        <w:rPr>
          <w:rFonts w:ascii="Phetsarath OT" w:eastAsia="Phetsarath OT" w:hAnsi="Phetsarath OT" w:cs="Phetsarath OT"/>
          <w:szCs w:val="24"/>
        </w:rPr>
        <w:t>,</w:t>
      </w:r>
      <w:r w:rsidR="004169E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C6758" w:rsidRPr="00856B82">
        <w:rPr>
          <w:rFonts w:ascii="Phetsarath OT" w:eastAsia="Phetsarath OT" w:hAnsi="Phetsarath OT" w:cs="Phetsarath OT"/>
          <w:szCs w:val="24"/>
          <w:cs/>
          <w:lang w:bidi="lo-LA"/>
        </w:rPr>
        <w:t>ຄວາມປອດໄພ ແລະ ສິ່ງແວດລ້ອມ</w:t>
      </w:r>
      <w:r w:rsidR="00EC675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ບົນພື້ນຖານການປະຕິບັດຕາມ</w:t>
      </w:r>
      <w:r w:rsidR="003A415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ົນທິ</w:t>
      </w:r>
      <w:r w:rsidR="00EC675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ັນຍາ</w:t>
      </w:r>
      <w:r w:rsidR="003A415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92E7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 ສປປ ລາວ ເປັນພາຄີ</w:t>
      </w:r>
      <w:r w:rsidR="00892E7C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0F2B4C">
        <w:rPr>
          <w:rFonts w:ascii="Phetsarath OT" w:eastAsia="Phetsarath OT" w:hAnsi="Phetsarath OT" w:cs="Phetsarath OT" w:hint="cs"/>
          <w:szCs w:val="24"/>
          <w:cs/>
          <w:lang w:bidi="lo-LA"/>
        </w:rPr>
        <w:t>ແລະ ສັນຍາສາກົນ</w:t>
      </w:r>
      <w:r w:rsidR="00621C7D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C6758" w:rsidRPr="00856B82">
        <w:rPr>
          <w:rFonts w:ascii="Phetsarath OT" w:eastAsia="Phetsarath OT" w:hAnsi="Phetsarath OT" w:cs="Phetsarath OT"/>
          <w:szCs w:val="24"/>
          <w:cs/>
          <w:lang w:bidi="lo-LA"/>
        </w:rPr>
        <w:t>ກ່ຽວກັບການຂົນສົ່ງ</w:t>
      </w:r>
      <w:r w:rsidR="00FF121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າງບົກ</w:t>
      </w:r>
      <w:r w:rsidR="00EC6758" w:rsidRPr="00856B82">
        <w:rPr>
          <w:rFonts w:ascii="Phetsarath OT" w:eastAsia="Phetsarath OT" w:hAnsi="Phetsarath OT" w:cs="Phetsarath OT"/>
          <w:szCs w:val="24"/>
          <w:cs/>
          <w:lang w:bidi="lo-LA"/>
        </w:rPr>
        <w:t>ລະຫວ່າງປະເທດ</w:t>
      </w:r>
      <w:r w:rsidR="005222F1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468F551A" w14:textId="3C916261" w:rsidR="0058271E" w:rsidRPr="005222F1" w:rsidRDefault="00433669" w:rsidP="005A709F">
      <w:pPr>
        <w:pStyle w:val="ListParagraph"/>
        <w:numPr>
          <w:ilvl w:val="0"/>
          <w:numId w:val="35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5222F1">
        <w:rPr>
          <w:rFonts w:ascii="Phetsarath OT" w:eastAsia="Phetsarath OT" w:hAnsi="Phetsarath OT" w:cs="Phetsarath OT" w:hint="cs"/>
          <w:szCs w:val="24"/>
          <w:cs/>
          <w:lang w:bidi="lo-LA"/>
        </w:rPr>
        <w:t>ການນຳເຂົ້າ</w:t>
      </w:r>
      <w:r w:rsidR="00EC6758" w:rsidRPr="005222F1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ທາງບົກ</w:t>
      </w:r>
      <w:r w:rsidR="003A4156" w:rsidRPr="005222F1">
        <w:rPr>
          <w:rFonts w:ascii="Phetsarath OT" w:eastAsia="Phetsarath OT" w:hAnsi="Phetsarath OT" w:cs="Phetsarath OT" w:hint="cs"/>
          <w:szCs w:val="24"/>
          <w:cs/>
          <w:lang w:bidi="lo-LA"/>
        </w:rPr>
        <w:t>ແບບຊົ່ວຄາວ</w:t>
      </w:r>
      <w:r w:rsidR="004169E9" w:rsidRPr="005222F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3A4156" w:rsidRPr="005222F1">
        <w:rPr>
          <w:rFonts w:ascii="Phetsarath OT" w:eastAsia="Phetsarath OT" w:hAnsi="Phetsarath OT" w:cs="Phetsarath OT" w:hint="cs"/>
          <w:szCs w:val="24"/>
          <w:cs/>
          <w:lang w:bidi="lo-LA"/>
        </w:rPr>
        <w:t>ທີ່</w:t>
      </w:r>
      <w:r w:rsidRPr="005222F1">
        <w:rPr>
          <w:rFonts w:ascii="Phetsarath OT" w:eastAsia="Phetsarath OT" w:hAnsi="Phetsarath OT" w:cs="Phetsarath OT" w:hint="cs"/>
          <w:szCs w:val="24"/>
          <w:cs/>
          <w:lang w:bidi="lo-LA"/>
        </w:rPr>
        <w:t>ປ່ຽນປ້າຍທະບຽນ</w:t>
      </w:r>
      <w:r w:rsidR="00FB60DA" w:rsidRPr="005222F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FB60DA" w:rsidRPr="005222F1">
        <w:rPr>
          <w:rFonts w:ascii="Phetsarath OT" w:eastAsia="Phetsarath OT" w:hAnsi="Phetsarath OT" w:cs="Phetsarath OT"/>
          <w:szCs w:val="24"/>
          <w:cs/>
          <w:lang w:bidi="lo-LA"/>
        </w:rPr>
        <w:t>ຕ້ອງມີສະພາບເຕັກນິກດີ</w:t>
      </w:r>
      <w:r w:rsidR="00FB60DA" w:rsidRPr="005222F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ໃຫ້ປະຕິບັດ</w:t>
      </w:r>
      <w:r w:rsidR="004169E9" w:rsidRPr="005222F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8271E" w:rsidRPr="005222F1">
        <w:rPr>
          <w:rFonts w:ascii="Phetsarath OT" w:eastAsia="Phetsarath OT" w:hAnsi="Phetsarath OT" w:cs="Phetsarath OT" w:hint="cs"/>
          <w:szCs w:val="24"/>
          <w:cs/>
          <w:lang w:bidi="lo-LA"/>
        </w:rPr>
        <w:t>ດັ່ງນີ້:</w:t>
      </w:r>
    </w:p>
    <w:p w14:paraId="29690C61" w14:textId="363A9124" w:rsidR="004B6916" w:rsidRDefault="00031F8F" w:rsidP="0074292F">
      <w:pPr>
        <w:pStyle w:val="ListParagraph"/>
        <w:tabs>
          <w:tab w:val="left" w:pos="1843"/>
        </w:tabs>
        <w:ind w:left="426" w:firstLine="1134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Times New Roman" w:eastAsia="Phetsarath OT" w:hAnsi="Times New Roman" w:cs="Times New Roman"/>
          <w:szCs w:val="24"/>
          <w:lang w:bidi="lo-LA"/>
        </w:rPr>
        <w:t>1)</w:t>
      </w:r>
      <w:r w:rsidR="00557DC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. </w:t>
      </w:r>
      <w:r w:rsidR="00433669"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ນໍາເຂົ້າ</w:t>
      </w:r>
      <w:r w:rsidR="0058271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ົດ</w:t>
      </w:r>
      <w:r w:rsidR="005222F1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3A415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ພື່ອຮັບໃຊ້</w:t>
      </w:r>
      <w:r w:rsidR="00433669" w:rsidRPr="00856B82">
        <w:rPr>
          <w:rFonts w:ascii="Phetsarath OT" w:eastAsia="Phetsarath OT" w:hAnsi="Phetsarath OT" w:cs="Phetsarath OT"/>
          <w:szCs w:val="24"/>
          <w:cs/>
          <w:lang w:bidi="lo-LA"/>
        </w:rPr>
        <w:t>ສໍານັກງານຜູ້ຕາງໜ້າ</w:t>
      </w:r>
      <w:r w:rsidR="004169E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FB60D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ຂອງຕ່າງປະເທດປະຈໍາ</w:t>
      </w:r>
      <w:r w:rsidR="004169E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FB60D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ຢູ່ ສປປ ລາວ</w:t>
      </w:r>
      <w:r w:rsidR="0081239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້ອງໄດ້</w:t>
      </w:r>
      <w:r w:rsidR="00A92EC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ຂໍ</w:t>
      </w:r>
      <w:r w:rsidR="0081239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ອະນຸຍາດ</w:t>
      </w:r>
      <w:r w:rsidR="00A92EC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ນຳ</w:t>
      </w:r>
      <w:r w:rsidR="0052681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ະຊວງການຕ່າງປະເທດ ຊຶ່ງມີ</w:t>
      </w:r>
      <w:r w:rsidR="0034638F" w:rsidRPr="00856B82">
        <w:rPr>
          <w:rFonts w:ascii="Phetsarath OT" w:eastAsia="Phetsarath OT" w:hAnsi="Phetsarath OT" w:cs="Phetsarath OT"/>
          <w:szCs w:val="24"/>
          <w:cs/>
          <w:lang w:bidi="lo-LA"/>
        </w:rPr>
        <w:t>ກໍານົດ</w:t>
      </w:r>
      <w:r w:rsidR="00FB60D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ວລາ</w:t>
      </w:r>
      <w:r w:rsidR="0034638F" w:rsidRPr="00856B82">
        <w:rPr>
          <w:rFonts w:ascii="Phetsarath OT" w:eastAsia="Phetsarath OT" w:hAnsi="Phetsarath OT" w:cs="Phetsarath OT"/>
          <w:szCs w:val="24"/>
          <w:cs/>
          <w:lang w:bidi="lo-LA"/>
        </w:rPr>
        <w:t>ນໍາໃຊ້</w:t>
      </w:r>
      <w:r w:rsidR="004169E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34638F" w:rsidRPr="00856B82">
        <w:rPr>
          <w:rFonts w:ascii="Phetsarath OT" w:eastAsia="Phetsarath OT" w:hAnsi="Phetsarath OT" w:cs="Phetsarath OT"/>
          <w:szCs w:val="24"/>
          <w:cs/>
          <w:lang w:bidi="lo-LA"/>
        </w:rPr>
        <w:t>ສ</w:t>
      </w:r>
      <w:r w:rsidR="0047450F">
        <w:rPr>
          <w:rFonts w:ascii="Phetsarath OT" w:eastAsia="Phetsarath OT" w:hAnsi="Phetsarath OT" w:cs="Phetsarath OT" w:hint="cs"/>
          <w:szCs w:val="24"/>
          <w:cs/>
          <w:lang w:bidi="lo-LA"/>
        </w:rPr>
        <w:t>ອງ</w:t>
      </w:r>
      <w:r w:rsidR="0034638F" w:rsidRPr="00856B82">
        <w:rPr>
          <w:rFonts w:ascii="Phetsarath OT" w:eastAsia="Phetsarath OT" w:hAnsi="Phetsarath OT" w:cs="Phetsarath OT"/>
          <w:szCs w:val="24"/>
          <w:cs/>
          <w:lang w:bidi="lo-LA"/>
        </w:rPr>
        <w:t>ປີ ແລະ ສາມາດຕໍ່ອາຍຸໄດ້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;</w:t>
      </w:r>
    </w:p>
    <w:p w14:paraId="11E2CA66" w14:textId="07D3AC34" w:rsidR="0058271E" w:rsidRPr="004B6916" w:rsidRDefault="004B6916" w:rsidP="0074292F">
      <w:pPr>
        <w:pStyle w:val="ListParagraph"/>
        <w:tabs>
          <w:tab w:val="left" w:pos="1843"/>
        </w:tabs>
        <w:ind w:left="426" w:firstLine="1134"/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/>
          <w:szCs w:val="24"/>
          <w:lang w:bidi="lo-LA"/>
        </w:rPr>
        <w:t>2).</w:t>
      </w:r>
      <w:r w:rsidRPr="004B6916">
        <w:rPr>
          <w:rFonts w:ascii="Phetsarath OT" w:eastAsia="Phetsarath OT" w:hAnsi="Phetsarath OT" w:cs="Phetsarath OT"/>
          <w:sz w:val="14"/>
          <w:szCs w:val="14"/>
          <w:lang w:bidi="lo-LA"/>
        </w:rPr>
        <w:t xml:space="preserve"> </w:t>
      </w:r>
      <w:r w:rsidR="00557DC0" w:rsidRPr="004B6916">
        <w:rPr>
          <w:rFonts w:ascii="Phetsarath OT" w:eastAsia="Phetsarath OT" w:hAnsi="Phetsarath OT" w:cs="Phetsarath OT" w:hint="cs"/>
          <w:szCs w:val="24"/>
          <w:cs/>
          <w:lang w:bidi="lo-LA"/>
        </w:rPr>
        <w:t>ການນ</w:t>
      </w:r>
      <w:r w:rsidR="00775260" w:rsidRPr="004B6916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="00557DC0" w:rsidRPr="004B6916">
        <w:rPr>
          <w:rFonts w:ascii="Phetsarath OT" w:eastAsia="Phetsarath OT" w:hAnsi="Phetsarath OT" w:cs="Phetsarath OT" w:hint="cs"/>
          <w:szCs w:val="24"/>
          <w:cs/>
          <w:lang w:bidi="lo-LA"/>
        </w:rPr>
        <w:t>ເຂົ້າລົດ</w:t>
      </w:r>
      <w:r w:rsidR="005222F1" w:rsidRPr="004B6916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557DC0" w:rsidRPr="004B6916">
        <w:rPr>
          <w:rFonts w:ascii="Phetsarath OT" w:eastAsia="Phetsarath OT" w:hAnsi="Phetsarath OT" w:cs="Phetsarath OT" w:hint="cs"/>
          <w:szCs w:val="24"/>
          <w:cs/>
          <w:lang w:bidi="lo-LA"/>
        </w:rPr>
        <w:t>ເພື່ອ</w:t>
      </w:r>
      <w:r w:rsidR="00B72E8B" w:rsidRPr="004B6916">
        <w:rPr>
          <w:rFonts w:ascii="Phetsarath OT" w:eastAsia="Phetsarath OT" w:hAnsi="Phetsarath OT" w:cs="Phetsarath OT" w:hint="cs"/>
          <w:szCs w:val="24"/>
          <w:cs/>
          <w:lang w:bidi="lo-LA"/>
        </w:rPr>
        <w:t>ນ</w:t>
      </w:r>
      <w:r w:rsidR="00775260" w:rsidRPr="004B6916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="00557DC0" w:rsidRPr="004B6916">
        <w:rPr>
          <w:rFonts w:ascii="Phetsarath OT" w:eastAsia="Phetsarath OT" w:hAnsi="Phetsarath OT" w:cs="Phetsarath OT" w:hint="cs"/>
          <w:szCs w:val="24"/>
          <w:cs/>
          <w:lang w:bidi="lo-LA"/>
        </w:rPr>
        <w:t>ໃຊ້</w:t>
      </w:r>
      <w:r w:rsidR="00B72E8B" w:rsidRPr="004B6916">
        <w:rPr>
          <w:rFonts w:ascii="Phetsarath OT" w:eastAsia="Phetsarath OT" w:hAnsi="Phetsarath OT" w:cs="Phetsarath OT" w:hint="cs"/>
          <w:szCs w:val="24"/>
          <w:cs/>
          <w:lang w:bidi="lo-LA"/>
        </w:rPr>
        <w:t>ເຂົ້າໃນ</w:t>
      </w:r>
      <w:r w:rsidR="0058271E" w:rsidRPr="004B6916">
        <w:rPr>
          <w:rFonts w:ascii="Phetsarath OT" w:eastAsia="Phetsarath OT" w:hAnsi="Phetsarath OT" w:cs="Phetsarath OT" w:hint="cs"/>
          <w:szCs w:val="24"/>
          <w:cs/>
          <w:lang w:bidi="lo-LA"/>
        </w:rPr>
        <w:t>ໂ</w:t>
      </w:r>
      <w:r w:rsidR="0058271E" w:rsidRPr="004B6916">
        <w:rPr>
          <w:rFonts w:ascii="Phetsarath OT" w:eastAsia="Phetsarath OT" w:hAnsi="Phetsarath OT" w:cs="Phetsarath OT"/>
          <w:szCs w:val="24"/>
          <w:cs/>
          <w:lang w:bidi="lo-LA"/>
        </w:rPr>
        <w:t>ຄງການ</w:t>
      </w:r>
      <w:r w:rsidR="0058271E" w:rsidRPr="004B6916">
        <w:rPr>
          <w:rFonts w:ascii="Phetsarath OT" w:eastAsia="Phetsarath OT" w:hAnsi="Phetsarath OT" w:cs="Phetsarath OT" w:hint="cs"/>
          <w:szCs w:val="24"/>
          <w:cs/>
          <w:lang w:bidi="lo-LA"/>
        </w:rPr>
        <w:t>ກໍ່ສ້າງ</w:t>
      </w:r>
      <w:r w:rsidR="0052681C" w:rsidRPr="004B6916">
        <w:rPr>
          <w:rFonts w:ascii="Phetsarath OT" w:eastAsia="Phetsarath OT" w:hAnsi="Phetsarath OT" w:cs="Phetsarath OT" w:hint="cs"/>
          <w:szCs w:val="24"/>
          <w:cs/>
          <w:lang w:bidi="lo-LA"/>
        </w:rPr>
        <w:t>ທີ່ເປັນບ</w:t>
      </w:r>
      <w:r w:rsidR="0074006B" w:rsidRPr="004B6916">
        <w:rPr>
          <w:rFonts w:ascii="Phetsarath OT" w:eastAsia="Phetsarath OT" w:hAnsi="Phetsarath OT" w:cs="Phetsarath OT" w:hint="cs"/>
          <w:szCs w:val="24"/>
          <w:cs/>
          <w:lang w:bidi="lo-LA"/>
        </w:rPr>
        <w:t>ຸ</w:t>
      </w:r>
      <w:r w:rsidR="0052681C" w:rsidRPr="004B6916">
        <w:rPr>
          <w:rFonts w:ascii="Phetsarath OT" w:eastAsia="Phetsarath OT" w:hAnsi="Phetsarath OT" w:cs="Phetsarath OT" w:hint="cs"/>
          <w:szCs w:val="24"/>
          <w:cs/>
          <w:lang w:bidi="lo-LA"/>
        </w:rPr>
        <w:t>ລິມະສິດ</w:t>
      </w:r>
      <w:r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52681C" w:rsidRPr="004B6916">
        <w:rPr>
          <w:rFonts w:ascii="Phetsarath OT" w:eastAsia="Phetsarath OT" w:hAnsi="Phetsarath OT" w:cs="Phetsarath OT" w:hint="cs"/>
          <w:szCs w:val="24"/>
          <w:cs/>
          <w:lang w:bidi="lo-LA"/>
        </w:rPr>
        <w:t>ຂອງລັດຖະບານ</w:t>
      </w:r>
      <w:r w:rsidR="0058271E" w:rsidRPr="004B691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ລວມທັງເຂດເສດຖະກິດພິເສດ ໃນເວລານຳເຂົ້າ ຕ້ອງມີການຮັບຮອງແຜນນຳເຂົ້າຈາກ</w:t>
      </w:r>
      <w:r w:rsidR="00B72E8B" w:rsidRPr="004B6916">
        <w:rPr>
          <w:rFonts w:ascii="Phetsarath OT" w:eastAsia="Phetsarath OT" w:hAnsi="Phetsarath OT" w:cs="Phetsarath OT" w:hint="cs"/>
          <w:szCs w:val="24"/>
          <w:cs/>
          <w:lang w:bidi="lo-LA"/>
        </w:rPr>
        <w:t>ຂະແໜງການ</w:t>
      </w:r>
      <w:r w:rsidR="0058271E" w:rsidRPr="004B691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ທີ່ກ່ຽວຂ້ອງ. </w:t>
      </w:r>
    </w:p>
    <w:p w14:paraId="447B6713" w14:textId="043015E0" w:rsidR="00433669" w:rsidRPr="00856B82" w:rsidRDefault="00433669" w:rsidP="0047450F">
      <w:pPr>
        <w:pStyle w:val="ListParagraph"/>
        <w:ind w:left="426" w:firstLine="708"/>
        <w:rPr>
          <w:rFonts w:ascii="Phetsarath OT" w:eastAsia="Phetsarath OT" w:hAnsi="Phetsarath OT" w:cs="Phetsarath OT"/>
          <w:szCs w:val="24"/>
          <w:cs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ານພາຫະນະທາງບົກທີ່ນຳເຂົ້າແບບຊົ່ວຄາວ</w:t>
      </w:r>
      <w:r w:rsidR="004169E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ພາຍຫຼັງສຳເລັດການປະຕິບັດໜ້າທີ່ວຽກງານແລ້ວ</w:t>
      </w:r>
      <w:r w:rsidR="004169E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ໃຫ້ນຳລົດດັ່ງກ່າວອອກຄືນ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4169E9" w:rsidRPr="004B6916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 xml:space="preserve"> </w:t>
      </w:r>
      <w:r w:rsidR="00E40E2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ຖ້າ</w:t>
      </w:r>
      <w:r w:rsidR="0074006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ຫາກ</w:t>
      </w:r>
      <w:r w:rsidR="00E40E2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ບໍ່ນ</w:t>
      </w:r>
      <w:r w:rsidR="00FB60D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="00E40E2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ອອກຄືນ</w:t>
      </w:r>
      <w:r w:rsidR="0074006B" w:rsidRPr="004B6916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 xml:space="preserve"> </w:t>
      </w:r>
      <w:r w:rsidR="00E40E2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ຈະຖືກປະຕິບັດມາດຕະການ</w:t>
      </w:r>
      <w:r w:rsidR="005222F1" w:rsidRPr="004B6916">
        <w:rPr>
          <w:rFonts w:ascii="Phetsarath OT" w:eastAsia="Phetsarath OT" w:hAnsi="Phetsarath OT" w:cs="Phetsarath OT"/>
          <w:sz w:val="16"/>
          <w:szCs w:val="16"/>
          <w:lang w:bidi="lo-LA"/>
        </w:rPr>
        <w:t xml:space="preserve"> </w:t>
      </w:r>
      <w:r w:rsidR="00E40E2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ຕາມ</w:t>
      </w:r>
      <w:r w:rsidR="00173B9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ກໍານົດໄວ້ໃນກົດໝາຍວ່າດ້ວຍພາສີ ແລະ ລະບຽບການທີ່ກ່ຽວຂ້ອງ.</w:t>
      </w:r>
    </w:p>
    <w:p w14:paraId="4D2E0A56" w14:textId="77777777" w:rsidR="00A34614" w:rsidRPr="00856B82" w:rsidRDefault="00A34614" w:rsidP="003B0F8D">
      <w:pPr>
        <w:pStyle w:val="ListParagraph"/>
        <w:ind w:left="450" w:firstLine="720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7A4F5530" w14:textId="1405B421" w:rsidR="000E71BF" w:rsidRPr="00856B82" w:rsidRDefault="000E71BF" w:rsidP="005A709F">
      <w:pPr>
        <w:pStyle w:val="Heading3"/>
        <w:spacing w:before="0"/>
        <w:ind w:firstLine="0"/>
        <w:rPr>
          <w:rFonts w:eastAsia="Phetsarath OT" w:cs="Phetsarath OT"/>
          <w:szCs w:val="24"/>
          <w:lang w:bidi="lo-LA"/>
        </w:rPr>
      </w:pPr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4169E9"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9A3D42">
        <w:rPr>
          <w:rFonts w:eastAsia="Phetsarath OT" w:cs="Phetsarath OT"/>
          <w:szCs w:val="24"/>
          <w:lang w:bidi="lo-LA"/>
        </w:rPr>
        <w:t xml:space="preserve"> </w:t>
      </w:r>
      <w:r w:rsidR="00BF6410" w:rsidRPr="00856B82">
        <w:rPr>
          <w:rFonts w:ascii="Times New Roman" w:eastAsia="Phetsarath OT" w:hAnsi="Times New Roman" w:cs="Times New Roman"/>
          <w:szCs w:val="24"/>
          <w:lang w:bidi="lo-LA"/>
        </w:rPr>
        <w:t>1</w:t>
      </w:r>
      <w:r w:rsidR="00BB3B0D" w:rsidRPr="00856B82">
        <w:rPr>
          <w:rFonts w:ascii="Times New Roman" w:eastAsia="Phetsarath OT" w:hAnsi="Times New Roman" w:cs="Times New Roman"/>
          <w:szCs w:val="24"/>
          <w:lang w:bidi="lo-LA"/>
        </w:rPr>
        <w:t>9</w:t>
      </w:r>
      <w:r w:rsidR="004B6916">
        <w:rPr>
          <w:rFonts w:ascii="Times New Roman" w:eastAsia="Phetsarath OT" w:hAnsi="Times New Roman" w:cstheme="minorBidi"/>
          <w:szCs w:val="24"/>
          <w:lang w:bidi="lo-LA"/>
        </w:rPr>
        <w:t xml:space="preserve">  </w:t>
      </w:r>
      <w:r w:rsidR="009C6946" w:rsidRPr="00856B82">
        <w:rPr>
          <w:rFonts w:eastAsia="Phetsarath OT" w:cs="Phetsarath OT" w:hint="cs"/>
          <w:szCs w:val="24"/>
          <w:cs/>
          <w:lang w:bidi="lo-LA"/>
        </w:rPr>
        <w:t>ມາດຕະຖານ</w:t>
      </w:r>
      <w:r w:rsidR="005222F1">
        <w:rPr>
          <w:rFonts w:eastAsia="Phetsarath OT" w:cs="Phetsarath OT"/>
          <w:szCs w:val="24"/>
          <w:lang w:bidi="lo-LA"/>
        </w:rPr>
        <w:t xml:space="preserve"> </w:t>
      </w:r>
      <w:r w:rsidR="003E2960" w:rsidRPr="00856B82">
        <w:rPr>
          <w:rFonts w:eastAsia="Phetsarath OT" w:cs="Phetsarath OT" w:hint="cs"/>
          <w:szCs w:val="24"/>
          <w:cs/>
          <w:lang w:bidi="lo-LA"/>
        </w:rPr>
        <w:t xml:space="preserve">ແລະ ເງື່ອນໄຂ </w:t>
      </w:r>
      <w:r w:rsidR="009C6946" w:rsidRPr="00856B82">
        <w:rPr>
          <w:rFonts w:eastAsia="Phetsarath OT" w:cs="Phetsarath OT" w:hint="cs"/>
          <w:szCs w:val="24"/>
          <w:cs/>
          <w:lang w:bidi="lo-LA"/>
        </w:rPr>
        <w:t>ທາງດ້ານ</w:t>
      </w:r>
      <w:r w:rsidRPr="00856B82">
        <w:rPr>
          <w:rFonts w:eastAsia="Phetsarath OT" w:cs="Phetsarath OT" w:hint="cs"/>
          <w:szCs w:val="24"/>
          <w:cs/>
          <w:lang w:bidi="lo-LA"/>
        </w:rPr>
        <w:t>ເຕັກນິກຂອງຍານພາຫະນະທາງບົກ</w:t>
      </w:r>
    </w:p>
    <w:p w14:paraId="50840B5F" w14:textId="35474DA4" w:rsidR="009C6946" w:rsidRPr="00856B82" w:rsidRDefault="000E71BF" w:rsidP="0047450F">
      <w:pPr>
        <w:ind w:left="426" w:firstLine="70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ານພາຫະນະທາງບົກ</w:t>
      </w:r>
      <w:r w:rsidR="009C694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ຈະນຳເຂົ້າ ສປປ ລາວ</w:t>
      </w:r>
      <w:r w:rsidR="00C85B3F" w:rsidRPr="00856B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9C694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ຕ້ອງມີຄຸນນະພາບຖືກຕ້ອງຕາມມາດຕະຖານເຕັກນິກທີ່ ສປປ ລາວ</w:t>
      </w:r>
      <w:r w:rsidR="0049230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C694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ຮັບຮູ້ ແລະ ຕ້ອງມີເງື່ອນໄຂ ດັ່ງນີ້:</w:t>
      </w:r>
    </w:p>
    <w:p w14:paraId="256F7032" w14:textId="15753AF2" w:rsidR="005222F1" w:rsidRDefault="009C6946" w:rsidP="005A709F">
      <w:pPr>
        <w:pStyle w:val="ListParagraph"/>
        <w:numPr>
          <w:ilvl w:val="0"/>
          <w:numId w:val="46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ພວງມະໄລຊ້າຍ</w:t>
      </w:r>
      <w:r w:rsidR="0074006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CD138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ຍົກເວັ້ນການນໍາ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ຂົ້າຊົ່ວຄາວ</w:t>
      </w:r>
      <w:r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44242891" w14:textId="77777777" w:rsidR="005222F1" w:rsidRDefault="009C6946" w:rsidP="005A709F">
      <w:pPr>
        <w:pStyle w:val="ListParagraph"/>
        <w:numPr>
          <w:ilvl w:val="0"/>
          <w:numId w:val="46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5222F1">
        <w:rPr>
          <w:rFonts w:ascii="Phetsarath OT" w:eastAsia="Phetsarath OT" w:hAnsi="Phetsarath OT" w:cs="Phetsarath OT" w:hint="cs"/>
          <w:szCs w:val="24"/>
          <w:cs/>
          <w:lang w:bidi="lo-LA"/>
        </w:rPr>
        <w:t>ລົດຈັກ ທີ່ມີຄວາມແຮງບໍ່ເກີນ ໜຶ່ງພັນຫົກຮ້ອຍ ຊີຊີ;</w:t>
      </w:r>
    </w:p>
    <w:p w14:paraId="41202911" w14:textId="3A352EA6" w:rsidR="003E2960" w:rsidRPr="005222F1" w:rsidRDefault="003E2960" w:rsidP="005A709F">
      <w:pPr>
        <w:pStyle w:val="ListParagraph"/>
        <w:numPr>
          <w:ilvl w:val="0"/>
          <w:numId w:val="46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5222F1">
        <w:rPr>
          <w:rFonts w:ascii="Phetsarath OT" w:eastAsia="Phetsarath OT" w:hAnsi="Phetsarath OT" w:cs="Phetsarath OT" w:hint="cs"/>
          <w:szCs w:val="24"/>
          <w:cs/>
          <w:lang w:bidi="lo-LA"/>
        </w:rPr>
        <w:t>ມາດຕະຖານຄວາມປອດໄພ ແລະ ສິ່ງແວດລ້ອມ.</w:t>
      </w:r>
    </w:p>
    <w:p w14:paraId="09D447F2" w14:textId="77777777" w:rsidR="0088312B" w:rsidRPr="00856B82" w:rsidRDefault="0088312B" w:rsidP="003B0F8D">
      <w:pPr>
        <w:pStyle w:val="ListParagraph"/>
        <w:ind w:left="1170" w:firstLine="0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2FD8CF6E" w14:textId="7F665632" w:rsidR="00554646" w:rsidRPr="00856B82" w:rsidRDefault="00F04C6C" w:rsidP="005A709F">
      <w:pPr>
        <w:pStyle w:val="Heading3"/>
        <w:spacing w:before="0"/>
        <w:ind w:firstLine="0"/>
        <w:rPr>
          <w:rFonts w:eastAsia="Phetsarath OT" w:cs="Phetsarath OT"/>
          <w:szCs w:val="24"/>
          <w:lang w:bidi="lo-LA"/>
        </w:rPr>
      </w:pPr>
      <w:bookmarkStart w:id="23" w:name="_Toc43537566"/>
      <w:r>
        <w:rPr>
          <w:rFonts w:eastAsia="Phetsarath OT" w:cs="Phetsarath OT"/>
          <w:szCs w:val="24"/>
          <w:cs/>
          <w:lang w:bidi="lo-LA"/>
        </w:rPr>
        <w:t>ມາດຕາ</w:t>
      </w:r>
      <w:r w:rsidR="009A3D42">
        <w:rPr>
          <w:rFonts w:eastAsia="Phetsarath OT" w:cs="Phetsarath OT"/>
          <w:szCs w:val="24"/>
          <w:lang w:bidi="lo-LA"/>
        </w:rPr>
        <w:t xml:space="preserve"> </w:t>
      </w:r>
      <w:r w:rsidR="004169E9"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BB3B0D" w:rsidRPr="00856B82">
        <w:rPr>
          <w:rFonts w:ascii="Times New Roman" w:eastAsia="Phetsarath OT" w:hAnsi="Times New Roman" w:cs="DokChampa"/>
          <w:szCs w:val="24"/>
          <w:lang w:bidi="lo-LA"/>
        </w:rPr>
        <w:t>20</w:t>
      </w:r>
      <w:r w:rsidR="004169E9" w:rsidRPr="00856B82">
        <w:rPr>
          <w:rFonts w:ascii="Times New Roman" w:eastAsia="Phetsarath OT" w:hAnsi="Times New Roman" w:cstheme="minorBidi" w:hint="cs"/>
          <w:szCs w:val="24"/>
          <w:cs/>
          <w:lang w:bidi="lo-LA"/>
        </w:rPr>
        <w:t xml:space="preserve"> </w:t>
      </w:r>
      <w:r w:rsidR="00FA2836" w:rsidRPr="00856B82">
        <w:rPr>
          <w:rFonts w:ascii="Times New Roman" w:eastAsia="Phetsarath OT" w:hAnsi="Times New Roman" w:cstheme="minorBidi" w:hint="cs"/>
          <w:szCs w:val="24"/>
          <w:cs/>
          <w:lang w:bidi="lo-LA"/>
        </w:rPr>
        <w:t xml:space="preserve"> </w:t>
      </w:r>
      <w:r w:rsidR="003E2960" w:rsidRPr="00856B82">
        <w:rPr>
          <w:rFonts w:eastAsia="Phetsarath OT" w:cs="Phetsarath OT" w:hint="cs"/>
          <w:szCs w:val="24"/>
          <w:cs/>
          <w:lang w:bidi="lo-LA"/>
        </w:rPr>
        <w:t>ການດັດສົມ</w:t>
      </w:r>
      <w:r w:rsidR="00554646" w:rsidRPr="00856B82">
        <w:rPr>
          <w:rFonts w:eastAsia="Phetsarath OT" w:cs="Phetsarath OT" w:hint="cs"/>
          <w:szCs w:val="24"/>
          <w:cs/>
          <w:lang w:bidi="lo-LA"/>
        </w:rPr>
        <w:t>ການນຳ</w:t>
      </w:r>
      <w:r w:rsidR="00EA36E1" w:rsidRPr="00856B82">
        <w:rPr>
          <w:rFonts w:eastAsia="Phetsarath OT" w:cs="Phetsarath OT" w:hint="cs"/>
          <w:szCs w:val="24"/>
          <w:cs/>
          <w:lang w:bidi="lo-LA"/>
        </w:rPr>
        <w:t>ໃຊ້</w:t>
      </w:r>
      <w:r w:rsidR="00554646" w:rsidRPr="00856B82">
        <w:rPr>
          <w:rFonts w:eastAsia="Phetsarath OT" w:cs="Phetsarath OT" w:hint="cs"/>
          <w:szCs w:val="24"/>
          <w:cs/>
          <w:lang w:bidi="lo-LA"/>
        </w:rPr>
        <w:t>ຍານພາຫະນະທາງບົກ</w:t>
      </w:r>
      <w:bookmarkEnd w:id="23"/>
    </w:p>
    <w:p w14:paraId="2B9A7180" w14:textId="431A319E" w:rsidR="00CF789C" w:rsidRDefault="00735FD6" w:rsidP="0047450F">
      <w:pPr>
        <w:tabs>
          <w:tab w:val="left" w:pos="3330"/>
        </w:tabs>
        <w:ind w:left="426" w:firstLine="70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ະຊວງໂຍທາທິການ ແລະ ຂົນສົ່ງ </w:t>
      </w:r>
      <w:r w:rsidR="004470B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ປະສານ</w:t>
      </w:r>
      <w:r w:rsidR="00C8680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ົມທົບ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ັບກະຊວງທີ່ກ່ຽວຂ້ອງ</w:t>
      </w:r>
      <w:r w:rsidR="004169E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ຄົ້ນຄວ້າ</w:t>
      </w:r>
      <w:r w:rsidR="004470B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</w:t>
      </w:r>
      <w:r w:rsidR="004470B3" w:rsidRPr="00E72DD4">
        <w:rPr>
          <w:rFonts w:ascii="Phetsarath OT" w:eastAsia="Phetsarath OT" w:hAnsi="Phetsarath OT" w:cs="Phetsarath OT" w:hint="cs"/>
          <w:szCs w:val="24"/>
          <w:cs/>
          <w:lang w:bidi="lo-LA"/>
        </w:rPr>
        <w:t>ການນຳ</w:t>
      </w:r>
      <w:r w:rsidR="004470B3" w:rsidRPr="00E45483">
        <w:rPr>
          <w:rFonts w:ascii="Phetsarath OT" w:eastAsia="Phetsarath OT" w:hAnsi="Phetsarath OT" w:cs="Phetsarath OT" w:hint="cs"/>
          <w:szCs w:val="24"/>
          <w:cs/>
          <w:lang w:bidi="lo-LA"/>
        </w:rPr>
        <w:t>ໃຊ້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ທາງບົກ</w:t>
      </w:r>
      <w:r w:rsidR="002C241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ພື່ອ</w:t>
      </w:r>
      <w:r w:rsidR="007B47D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ຫຼຸດຜ່ອນຄວາມໜາແໜ້ນຂອງ</w:t>
      </w:r>
      <w:r w:rsidR="00714A8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7B47D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ຈະລາ</w:t>
      </w:r>
      <w:r w:rsidR="004470B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ຈອນ ແລະ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ບໍ່ໃຫ້ມີຜົນກະທົບຕໍ່ສ</w:t>
      </w:r>
      <w:r w:rsidR="00E72DD4">
        <w:rPr>
          <w:rFonts w:ascii="Phetsarath OT" w:eastAsia="Phetsarath OT" w:hAnsi="Phetsarath OT" w:cs="Phetsarath OT" w:hint="cs"/>
          <w:szCs w:val="24"/>
          <w:cs/>
          <w:lang w:bidi="lo-LA"/>
        </w:rPr>
        <w:t>ິ່ງ</w:t>
      </w:r>
      <w:r w:rsidR="007A76CA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E72DD4">
        <w:rPr>
          <w:rFonts w:ascii="Phetsarath OT" w:eastAsia="Phetsarath OT" w:hAnsi="Phetsarath OT" w:cs="Phetsarath OT" w:hint="cs"/>
          <w:szCs w:val="24"/>
          <w:cs/>
          <w:lang w:bidi="lo-LA"/>
        </w:rPr>
        <w:lastRenderedPageBreak/>
        <w:t>ແວດລ້ອມ ແລະ ສັງຄົມ ແລ້ວສະເໜີ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ັດຖະບານ ພິຈ</w:t>
      </w:r>
      <w:r w:rsidR="002D0AA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າລະ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ນາດັດສົມການນຳ</w:t>
      </w:r>
      <w:r w:rsidR="00EA36E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ໃຊ້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ທາງບົກໃນແຕ່ລະ</w:t>
      </w:r>
      <w:r w:rsidRPr="00E45483">
        <w:rPr>
          <w:rFonts w:ascii="Phetsarath OT" w:eastAsia="Phetsarath OT" w:hAnsi="Phetsarath OT" w:cs="Phetsarath OT" w:hint="cs"/>
          <w:szCs w:val="24"/>
          <w:cs/>
          <w:lang w:bidi="lo-LA"/>
        </w:rPr>
        <w:t>ໄລຍະ.</w:t>
      </w:r>
    </w:p>
    <w:p w14:paraId="1BE09F4D" w14:textId="77777777" w:rsidR="00E45483" w:rsidRPr="00EC5E72" w:rsidRDefault="00E45483" w:rsidP="003B0F8D">
      <w:pPr>
        <w:tabs>
          <w:tab w:val="left" w:pos="3330"/>
        </w:tabs>
        <w:ind w:left="450" w:firstLine="543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454F4AAE" w14:textId="65887B3B" w:rsidR="00E45483" w:rsidRDefault="00E45483" w:rsidP="004B6916">
      <w:pPr>
        <w:pStyle w:val="Heading2"/>
        <w:spacing w:before="0"/>
        <w:ind w:left="0" w:firstLine="0"/>
        <w:jc w:val="center"/>
        <w:rPr>
          <w:rFonts w:ascii="Phetsarath OT" w:eastAsia="Phetsarath OT" w:hAnsi="Phetsarath OT" w:cs="Phetsarath OT"/>
          <w:sz w:val="26"/>
          <w:szCs w:val="26"/>
          <w:lang w:bidi="lo-LA"/>
        </w:rPr>
      </w:pPr>
      <w:bookmarkStart w:id="24" w:name="_Toc43537567"/>
      <w:r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ໝວດ</w:t>
      </w:r>
      <w:r>
        <w:rPr>
          <w:rFonts w:ascii="Phetsarath OT" w:eastAsia="Phetsarath OT" w:hAnsi="Phetsarath OT" w:cs="Phetsarath OT"/>
          <w:sz w:val="26"/>
          <w:szCs w:val="26"/>
          <w:lang w:bidi="lo-LA"/>
        </w:rPr>
        <w:t>​</w:t>
      </w:r>
      <w:r>
        <w:rPr>
          <w:rFonts w:ascii="Phetsarath OT" w:eastAsia="Phetsarath OT" w:hAnsi="Phetsarath OT" w:cs="Phetsarath OT"/>
          <w:bCs/>
          <w:sz w:val="26"/>
          <w:szCs w:val="26"/>
          <w:cs/>
          <w:lang w:bidi="lo-LA"/>
        </w:rPr>
        <w:t>ທີ</w:t>
      </w:r>
      <w:r>
        <w:rPr>
          <w:rFonts w:ascii="Phetsarath OT" w:eastAsia="Phetsarath OT" w:hAnsi="Phetsarath OT" w:cs="Phetsarath OT"/>
          <w:sz w:val="26"/>
          <w:szCs w:val="26"/>
          <w:lang w:bidi="lo-LA"/>
        </w:rPr>
        <w:t xml:space="preserve"> </w:t>
      </w:r>
      <w:r w:rsidRPr="004B6916">
        <w:rPr>
          <w:rFonts w:ascii="Times New Roman" w:eastAsia="Phetsarath OT" w:hAnsi="Times New Roman" w:cs="Times New Roman"/>
          <w:sz w:val="26"/>
          <w:szCs w:val="26"/>
          <w:lang w:bidi="lo-LA"/>
        </w:rPr>
        <w:t>3</w:t>
      </w:r>
    </w:p>
    <w:p w14:paraId="3FEC71A8" w14:textId="4A785CEE" w:rsidR="00E45483" w:rsidRPr="00E45483" w:rsidRDefault="00E45483" w:rsidP="004B6916">
      <w:pPr>
        <w:ind w:hanging="567"/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E45483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</w:t>
      </w:r>
      <w:r w:rsidRPr="00E45483">
        <w:rPr>
          <w:rFonts w:ascii="Phetsarath OT" w:hAnsi="Phetsarath OT" w:cs="Phetsarath OT"/>
          <w:b/>
          <w:bCs/>
          <w:sz w:val="26"/>
          <w:szCs w:val="26"/>
          <w:lang w:bidi="lo-LA"/>
        </w:rPr>
        <w:t>​</w:t>
      </w:r>
      <w:r w:rsidRPr="00E45483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ນໍາ</w:t>
      </w:r>
      <w:r w:rsidRPr="00E45483">
        <w:rPr>
          <w:rFonts w:ascii="Phetsarath OT" w:hAnsi="Phetsarath OT" w:cs="Phetsarath OT"/>
          <w:b/>
          <w:bCs/>
          <w:sz w:val="26"/>
          <w:szCs w:val="26"/>
          <w:lang w:bidi="lo-LA"/>
        </w:rPr>
        <w:t>​</w:t>
      </w:r>
      <w:r w:rsidRPr="00E45483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ເຂົ້າ</w:t>
      </w:r>
      <w:r w:rsidRPr="00E45483">
        <w:rPr>
          <w:rFonts w:ascii="Phetsarath OT" w:hAnsi="Phetsarath OT" w:cs="Phetsarath OT"/>
          <w:b/>
          <w:bCs/>
          <w:sz w:val="26"/>
          <w:szCs w:val="26"/>
          <w:lang w:bidi="lo-LA"/>
        </w:rPr>
        <w:t xml:space="preserve"> </w:t>
      </w:r>
      <w:r w:rsidRPr="00E45483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ຊິ້ນ</w:t>
      </w:r>
      <w:r w:rsidRPr="00E45483">
        <w:rPr>
          <w:rFonts w:ascii="Phetsarath OT" w:hAnsi="Phetsarath OT" w:cs="Phetsarath OT"/>
          <w:b/>
          <w:bCs/>
          <w:sz w:val="26"/>
          <w:szCs w:val="26"/>
          <w:lang w:bidi="lo-LA"/>
        </w:rPr>
        <w:t>​</w:t>
      </w:r>
      <w:r w:rsidRPr="00E45483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ສ່ວນ</w:t>
      </w:r>
      <w:r w:rsidRPr="00E45483">
        <w:rPr>
          <w:rFonts w:ascii="Phetsarath OT" w:hAnsi="Phetsarath OT" w:cs="Phetsarath OT"/>
          <w:b/>
          <w:bCs/>
          <w:sz w:val="26"/>
          <w:szCs w:val="26"/>
          <w:lang w:bidi="lo-LA"/>
        </w:rPr>
        <w:t xml:space="preserve"> ​</w:t>
      </w:r>
      <w:r w:rsidRPr="00E45483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ແລະ</w:t>
      </w:r>
      <w:r w:rsidRPr="00E45483">
        <w:rPr>
          <w:rFonts w:ascii="Phetsarath OT" w:hAnsi="Phetsarath OT" w:cs="Phetsarath OT"/>
          <w:b/>
          <w:bCs/>
          <w:sz w:val="26"/>
          <w:szCs w:val="26"/>
          <w:lang w:bidi="lo-LA"/>
        </w:rPr>
        <w:t xml:space="preserve"> </w:t>
      </w:r>
      <w:r w:rsidRPr="00E45483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ອາ</w:t>
      </w:r>
      <w:r w:rsidRPr="00E45483">
        <w:rPr>
          <w:rFonts w:ascii="Phetsarath OT" w:hAnsi="Phetsarath OT" w:cs="Phetsarath OT"/>
          <w:b/>
          <w:bCs/>
          <w:sz w:val="26"/>
          <w:szCs w:val="26"/>
          <w:lang w:bidi="lo-LA"/>
        </w:rPr>
        <w:t>​</w:t>
      </w:r>
      <w:r w:rsidRPr="00E45483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ໄຫຼ່</w:t>
      </w:r>
    </w:p>
    <w:bookmarkEnd w:id="24"/>
    <w:p w14:paraId="1142D54E" w14:textId="77777777" w:rsidR="00D9055B" w:rsidRPr="00EC5E72" w:rsidRDefault="00D9055B" w:rsidP="003B0F8D">
      <w:pPr>
        <w:rPr>
          <w:sz w:val="20"/>
          <w:szCs w:val="22"/>
          <w:lang w:bidi="lo-LA"/>
        </w:rPr>
      </w:pPr>
    </w:p>
    <w:p w14:paraId="4BFDDEE3" w14:textId="47B17F1D" w:rsidR="00554646" w:rsidRPr="00856B82" w:rsidRDefault="00554646" w:rsidP="005A709F">
      <w:pPr>
        <w:pStyle w:val="Heading3"/>
        <w:spacing w:before="0"/>
        <w:ind w:firstLine="0"/>
        <w:rPr>
          <w:rFonts w:eastAsia="Phetsarath OT" w:cs="Phetsarath OT"/>
          <w:b w:val="0"/>
          <w:szCs w:val="24"/>
          <w:lang w:bidi="lo-LA"/>
        </w:rPr>
      </w:pPr>
      <w:bookmarkStart w:id="25" w:name="_Toc43537569"/>
      <w:r w:rsidRPr="00856B82">
        <w:rPr>
          <w:rFonts w:eastAsia="Phetsarath OT" w:cs="Phetsarath OT"/>
          <w:b w:val="0"/>
          <w:szCs w:val="24"/>
          <w:cs/>
          <w:lang w:bidi="lo-LA"/>
        </w:rPr>
        <w:t>ມາດຕາ</w:t>
      </w:r>
      <w:r w:rsidR="009A3D42">
        <w:rPr>
          <w:rFonts w:eastAsia="Phetsarath OT" w:cs="Phetsarath OT"/>
          <w:b w:val="0"/>
          <w:szCs w:val="24"/>
          <w:lang w:bidi="lo-LA"/>
        </w:rPr>
        <w:t xml:space="preserve"> </w:t>
      </w:r>
      <w:r w:rsidR="004169E9" w:rsidRPr="00856B82">
        <w:rPr>
          <w:rFonts w:eastAsia="Phetsarath OT" w:cs="Phetsarath OT" w:hint="cs"/>
          <w:b w:val="0"/>
          <w:szCs w:val="24"/>
          <w:cs/>
          <w:lang w:bidi="lo-LA"/>
        </w:rPr>
        <w:t xml:space="preserve"> </w:t>
      </w:r>
      <w:r w:rsidRPr="00856B82">
        <w:rPr>
          <w:rFonts w:ascii="Times New Roman" w:eastAsia="Phetsarath OT" w:hAnsi="Times New Roman" w:cs="Times New Roman"/>
          <w:bCs w:val="0"/>
          <w:szCs w:val="24"/>
          <w:lang w:bidi="lo-LA"/>
        </w:rPr>
        <w:t>2</w:t>
      </w:r>
      <w:r w:rsidR="00E45483">
        <w:rPr>
          <w:rFonts w:ascii="Times New Roman" w:eastAsia="Phetsarath OT" w:hAnsi="Times New Roman" w:cs="Times New Roman"/>
          <w:bCs w:val="0"/>
          <w:szCs w:val="24"/>
          <w:lang w:bidi="lo-LA"/>
        </w:rPr>
        <w:t xml:space="preserve">1  </w:t>
      </w:r>
      <w:r w:rsidRPr="00856B82">
        <w:rPr>
          <w:rFonts w:eastAsia="Phetsarath OT" w:cs="Phetsarath OT"/>
          <w:b w:val="0"/>
          <w:szCs w:val="24"/>
          <w:cs/>
          <w:lang w:bidi="lo-LA"/>
        </w:rPr>
        <w:t>ການນໍາເຂົ້າຊິ້ນສ່ວນ</w:t>
      </w:r>
      <w:r w:rsidR="00CC4A7B" w:rsidRPr="00856B82">
        <w:rPr>
          <w:rFonts w:eastAsia="Phetsarath OT" w:cs="Phetsarath OT" w:hint="cs"/>
          <w:b w:val="0"/>
          <w:szCs w:val="24"/>
          <w:cs/>
          <w:lang w:bidi="lo-LA"/>
        </w:rPr>
        <w:t>ຍານພາຫະນະທາງບົກ</w:t>
      </w:r>
      <w:bookmarkEnd w:id="25"/>
    </w:p>
    <w:p w14:paraId="655C843A" w14:textId="7FDEE3F9" w:rsidR="00554646" w:rsidRPr="00856B82" w:rsidRDefault="00554646" w:rsidP="00E72DD4">
      <w:pPr>
        <w:ind w:left="454" w:firstLine="68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ຊິ້ນສ່ວນຍານພາຫະນະທາງບົກ</w:t>
      </w:r>
      <w:r w:rsidR="00956AE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ທີ່ອະນຸຍາດໃຫ້ນຳເຂົ້າ</w:t>
      </w:r>
      <w:r w:rsidR="0074006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ມີ</w:t>
      </w:r>
      <w:r w:rsidR="00956AE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96F7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າມຮູບແບບ</w:t>
      </w:r>
      <w:r w:rsidR="00F47A9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ດັ່ງນີ້:</w:t>
      </w:r>
    </w:p>
    <w:p w14:paraId="769B3E1F" w14:textId="6F4110F4" w:rsidR="00E45483" w:rsidRDefault="00D9055B" w:rsidP="00E72DD4">
      <w:pPr>
        <w:pStyle w:val="ListParagraph"/>
        <w:numPr>
          <w:ilvl w:val="0"/>
          <w:numId w:val="47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ຊີເຄດີ</w:t>
      </w:r>
      <w:r w:rsidR="00B02D53" w:rsidRPr="00856B82">
        <w:rPr>
          <w:rFonts w:ascii="Times New Roman" w:eastAsia="Phetsarath OT" w:hAnsi="Times New Roman" w:cs="Times New Roman"/>
          <w:szCs w:val="24"/>
          <w:lang w:bidi="lo-LA"/>
        </w:rPr>
        <w:t xml:space="preserve"> (Completely Knocked Down</w:t>
      </w:r>
      <w:r w:rsidR="002446A3" w:rsidRPr="00856B82">
        <w:rPr>
          <w:rFonts w:ascii="Times New Roman" w:eastAsia="Phetsarath OT" w:hAnsi="Times New Roman" w:cs="DokChampa" w:hint="cs"/>
          <w:szCs w:val="24"/>
          <w:cs/>
          <w:lang w:bidi="lo-LA"/>
        </w:rPr>
        <w:t>-</w:t>
      </w:r>
      <w:r w:rsidR="002446A3" w:rsidRPr="00856B82">
        <w:rPr>
          <w:rFonts w:ascii="Times New Roman" w:eastAsia="Phetsarath OT" w:hAnsi="Times New Roman" w:cs="DokChampa"/>
          <w:szCs w:val="24"/>
          <w:lang w:bidi="lo-LA"/>
        </w:rPr>
        <w:t>CKD</w:t>
      </w:r>
      <w:r w:rsidR="00B02D53" w:rsidRPr="00856B82">
        <w:rPr>
          <w:rFonts w:ascii="Times New Roman" w:eastAsia="Phetsarath OT" w:hAnsi="Times New Roman" w:cs="Times New Roman"/>
          <w:szCs w:val="24"/>
          <w:lang w:bidi="lo-LA"/>
        </w:rPr>
        <w:t>)</w:t>
      </w:r>
      <w:r w:rsidR="007B545A" w:rsidRPr="00856B82">
        <w:rPr>
          <w:rFonts w:ascii="Times New Roman" w:eastAsia="Phetsarath OT" w:hAnsi="Times New Roman" w:cstheme="minorBidi" w:hint="cs"/>
          <w:szCs w:val="24"/>
          <w:cs/>
          <w:lang w:bidi="lo-LA"/>
        </w:rPr>
        <w:t xml:space="preserve"> </w:t>
      </w:r>
      <w:r w:rsidR="00B02D5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ມ່ນ</w:t>
      </w:r>
      <w:r w:rsidR="007B545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B02D5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ນນຳເຂົ້າຊິ້ນສ່ວນຢູ່ໃນຮູບຮ່າງລັກ</w:t>
      </w:r>
      <w:r w:rsidR="007A76CA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B02D5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ະນະທີ່ແກະ ແລະ ແຍກອອກຈາກກັນລະອຽດ ຊຶ່ງເປັນຊິ້ນສ</w:t>
      </w:r>
      <w:r w:rsidR="00F770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່ວນພໍໃຜພໍມັນ</w:t>
      </w:r>
      <w:r w:rsidR="0074006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F770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ວັ້ນ</w:t>
      </w:r>
      <w:r w:rsidR="0074006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ສຍ</w:t>
      </w:r>
      <w:r w:rsidR="00F770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ຕ່ພາກສ່ວນ</w:t>
      </w:r>
      <w:r w:rsidR="00B02D5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ຈັກ ຫຼື ໝໍ້ໄຟ ເພື່ອປະກອບຢູ່ໂຮງງານໃນ ສປປ ລາວ;</w:t>
      </w:r>
    </w:p>
    <w:p w14:paraId="07119A3B" w14:textId="7A2502AE" w:rsidR="00B02D53" w:rsidRPr="00E45483" w:rsidRDefault="00B02D53" w:rsidP="00E72DD4">
      <w:pPr>
        <w:pStyle w:val="ListParagraph"/>
        <w:numPr>
          <w:ilvl w:val="0"/>
          <w:numId w:val="47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bidi="lo-LA"/>
        </w:rPr>
      </w:pPr>
      <w:r w:rsidRPr="00E45483">
        <w:rPr>
          <w:rFonts w:ascii="Phetsarath OT" w:eastAsia="Phetsarath OT" w:hAnsi="Phetsarath OT" w:cs="Phetsarath OT" w:hint="cs"/>
          <w:szCs w:val="24"/>
          <w:cs/>
          <w:lang w:bidi="lo-LA"/>
        </w:rPr>
        <w:t>ໄອເຄດີ</w:t>
      </w:r>
      <w:r w:rsidRPr="001750BE">
        <w:rPr>
          <w:rFonts w:ascii="Times New Roman" w:eastAsia="Phetsarath OT" w:hAnsi="Times New Roman" w:cs="Times New Roman"/>
          <w:sz w:val="16"/>
          <w:szCs w:val="16"/>
          <w:lang w:bidi="lo-LA"/>
        </w:rPr>
        <w:t xml:space="preserve"> </w:t>
      </w:r>
      <w:r w:rsidRPr="00E45483">
        <w:rPr>
          <w:rFonts w:ascii="Times New Roman" w:eastAsia="Phetsarath OT" w:hAnsi="Times New Roman" w:cs="Times New Roman"/>
          <w:szCs w:val="24"/>
          <w:lang w:bidi="lo-LA"/>
        </w:rPr>
        <w:t>(Incompletely Knocked Down</w:t>
      </w:r>
      <w:r w:rsidR="00275576" w:rsidRPr="00E45483">
        <w:rPr>
          <w:rFonts w:ascii="Times New Roman" w:eastAsia="Phetsarath OT" w:hAnsi="Times New Roman" w:cs="Times New Roman"/>
          <w:szCs w:val="24"/>
          <w:lang w:bidi="lo-LA"/>
        </w:rPr>
        <w:t>-IKD</w:t>
      </w:r>
      <w:r w:rsidRPr="00E45483">
        <w:rPr>
          <w:rFonts w:ascii="Times New Roman" w:eastAsia="Phetsarath OT" w:hAnsi="Times New Roman" w:cs="Times New Roman"/>
          <w:szCs w:val="24"/>
          <w:lang w:bidi="lo-LA"/>
        </w:rPr>
        <w:t>)</w:t>
      </w:r>
      <w:r w:rsidR="00F770BE" w:rsidRPr="001750BE">
        <w:rPr>
          <w:rFonts w:ascii="Times New Roman" w:eastAsia="Phetsarath OT" w:hAnsi="Times New Roman" w:cs="Times New Roman"/>
          <w:sz w:val="16"/>
          <w:szCs w:val="16"/>
          <w:lang w:bidi="lo-LA"/>
        </w:rPr>
        <w:t xml:space="preserve"> </w:t>
      </w:r>
      <w:r w:rsidRPr="00E45483">
        <w:rPr>
          <w:rFonts w:ascii="Phetsarath OT" w:eastAsia="Phetsarath OT" w:hAnsi="Phetsarath OT" w:cs="Phetsarath OT" w:hint="cs"/>
          <w:szCs w:val="24"/>
          <w:cs/>
          <w:lang w:bidi="lo-LA"/>
        </w:rPr>
        <w:t>ແມ່ນ</w:t>
      </w:r>
      <w:r w:rsidR="0074006B" w:rsidRPr="001750BE">
        <w:rPr>
          <w:rFonts w:ascii="Phetsarath OT" w:eastAsia="Phetsarath OT" w:hAnsi="Phetsarath OT" w:cs="Phetsarath OT" w:hint="cs"/>
          <w:sz w:val="16"/>
          <w:szCs w:val="16"/>
          <w:cs/>
          <w:lang w:bidi="lo-LA"/>
        </w:rPr>
        <w:t xml:space="preserve"> </w:t>
      </w:r>
      <w:r w:rsidRPr="00E4548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ານນຳເຂົ້າຊິ້ນສ່ວນຢູ່ໃນຮູບຮ່າງລັກສະນະທີ່ແກະ ແລະ ແຍກອອກຈາກກັນແບບ </w:t>
      </w:r>
      <w:r w:rsidRPr="00E45483">
        <w:rPr>
          <w:rFonts w:ascii="Times New Roman" w:eastAsia="Phetsarath OT" w:hAnsi="Times New Roman" w:cs="Times New Roman"/>
          <w:szCs w:val="24"/>
          <w:lang w:bidi="lo-LA"/>
        </w:rPr>
        <w:t>(CKD)</w:t>
      </w:r>
      <w:r w:rsidR="00F770BE" w:rsidRPr="00E45483">
        <w:rPr>
          <w:rFonts w:ascii="Times New Roman" w:eastAsia="Phetsarath OT" w:hAnsi="Times New Roman" w:cs="Times New Roman"/>
          <w:szCs w:val="24"/>
          <w:lang w:bidi="lo-LA"/>
        </w:rPr>
        <w:t xml:space="preserve"> </w:t>
      </w:r>
      <w:r w:rsidRPr="00E45483">
        <w:rPr>
          <w:rFonts w:ascii="Phetsarath OT" w:eastAsia="Phetsarath OT" w:hAnsi="Phetsarath OT" w:cs="Phetsarath OT" w:hint="cs"/>
          <w:szCs w:val="24"/>
          <w:cs/>
          <w:lang w:bidi="lo-LA"/>
        </w:rPr>
        <w:t>ເພື່ອປະກອບຢູ່ໂຮງງານແຕ່ບໍ່ຄົບຊຸດ ຊຶ່ງມີຊິ້ນສ່ວນ ແລະ ອາໄຫຼ່ຈຳນວນໜຶ່ງ</w:t>
      </w:r>
      <w:r w:rsidR="00347276" w:rsidRPr="00E4548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E45483">
        <w:rPr>
          <w:rFonts w:ascii="Phetsarath OT" w:eastAsia="Phetsarath OT" w:hAnsi="Phetsarath OT" w:cs="Phetsarath OT" w:hint="cs"/>
          <w:szCs w:val="24"/>
          <w:cs/>
          <w:lang w:bidi="lo-LA"/>
        </w:rPr>
        <w:t>ໄດ້ຮັບການຜະລິດ ແລະ ຕົບແຕ່ງຢູ່ພາຍໃນປະເທດ</w:t>
      </w:r>
      <w:r w:rsidRPr="00E45483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495670EC" w14:textId="3FA75892" w:rsidR="00B02D53" w:rsidRPr="00856B82" w:rsidRDefault="00B02D53" w:rsidP="00E72DD4">
      <w:pPr>
        <w:pStyle w:val="ListParagraph"/>
        <w:numPr>
          <w:ilvl w:val="0"/>
          <w:numId w:val="47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ອັສເຄດີ</w:t>
      </w:r>
      <w:r w:rsidR="00F770BE" w:rsidRPr="00856B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Times New Roman" w:eastAsia="Phetsarath OT" w:hAnsi="Times New Roman" w:cs="Times New Roman"/>
          <w:szCs w:val="24"/>
          <w:lang w:bidi="lo-LA"/>
        </w:rPr>
        <w:t>(Semi Knocked Down</w:t>
      </w:r>
      <w:r w:rsidR="00275576" w:rsidRPr="00856B82">
        <w:rPr>
          <w:rFonts w:ascii="Times New Roman" w:eastAsia="Phetsarath OT" w:hAnsi="Times New Roman" w:cs="Times New Roman"/>
          <w:szCs w:val="24"/>
          <w:lang w:bidi="lo-LA"/>
        </w:rPr>
        <w:t>-SKD</w:t>
      </w:r>
      <w:r w:rsidRPr="00856B82">
        <w:rPr>
          <w:rFonts w:ascii="Times New Roman" w:eastAsia="Phetsarath OT" w:hAnsi="Times New Roman" w:cs="Times New Roman"/>
          <w:szCs w:val="24"/>
          <w:lang w:bidi="lo-LA"/>
        </w:rPr>
        <w:t>)</w:t>
      </w:r>
      <w:r w:rsidR="00F770BE" w:rsidRPr="00856B82">
        <w:rPr>
          <w:rFonts w:ascii="Times New Roman" w:eastAsia="Phetsarath OT" w:hAnsi="Times New Roman" w:cs="Times New Roman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ມ່ນ</w:t>
      </w:r>
      <w:r w:rsidR="0074006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ນນຳເຂົ້າຊິ້ນສ່ວນທີ່ບໍ່ແມ່ນຊິ້ນສ່ວນດຽວຢູ່ໃນຮູບຮ່າງລັກສະນະທີ່ແກະ</w:t>
      </w:r>
      <w:r w:rsidRPr="007A76CA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7A76CA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ຍກອອກຈາກກັນບໍ່ລະອຽດໂດຍປະມານ</w:t>
      </w:r>
      <w:r w:rsidRPr="007A76CA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ຫ້າສິບສ່ວນຮ້ອຍ </w:t>
      </w:r>
      <w:r w:rsidRPr="00856B82">
        <w:rPr>
          <w:rFonts w:ascii="Times New Roman" w:eastAsia="Phetsarath OT" w:hAnsi="Times New Roman" w:cs="Times New Roman"/>
          <w:szCs w:val="24"/>
          <w:lang w:bidi="lo-LA"/>
        </w:rPr>
        <w:t>(50%)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ຊຶ່ງເປັນຊິ້ນສ່ວນພໍໃຜພໍມັນ.</w:t>
      </w:r>
    </w:p>
    <w:p w14:paraId="1436DD03" w14:textId="056236A1" w:rsidR="00992117" w:rsidRPr="00856B82" w:rsidRDefault="00B02D53" w:rsidP="00E72DD4">
      <w:pPr>
        <w:pStyle w:val="ListParagraph"/>
        <w:ind w:left="454" w:firstLine="68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ຊິ້ນສ່ວນຍານພາຫະນະທາງບົກທີ່ນໍາເຂົ້າ</w:t>
      </w:r>
      <w:r w:rsidR="00956AE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ຕ້ອງຮັບໃຊ້ສະເພາະໂຮງງານ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ຜະລິດ ແລະ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ປະກອບ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</w:t>
      </w:r>
      <w:r w:rsidR="007A76CA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ຫະນະທາງບົກ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ທີ່ໄດ້ຮັບອະນຸຍາດເທົ່ານັ້ນ.</w:t>
      </w:r>
    </w:p>
    <w:p w14:paraId="7182647C" w14:textId="77777777" w:rsidR="009F5651" w:rsidRDefault="009F5651" w:rsidP="003B0F8D">
      <w:pPr>
        <w:pStyle w:val="ListParagraph"/>
        <w:ind w:left="454" w:firstLine="716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75C5C5B5" w14:textId="77777777" w:rsidR="00EC0CCE" w:rsidRPr="00856B82" w:rsidRDefault="00EC0CCE" w:rsidP="003B0F8D">
      <w:pPr>
        <w:pStyle w:val="ListParagraph"/>
        <w:ind w:left="454" w:firstLine="716"/>
        <w:rPr>
          <w:rFonts w:ascii="Phetsarath OT" w:eastAsia="Phetsarath OT" w:hAnsi="Phetsarath OT" w:cs="Phetsarath OT"/>
          <w:sz w:val="20"/>
          <w:szCs w:val="20"/>
          <w:cs/>
          <w:lang w:bidi="lo-LA"/>
        </w:rPr>
      </w:pPr>
    </w:p>
    <w:p w14:paraId="26CC93B6" w14:textId="7C93EAAB" w:rsidR="00554646" w:rsidRPr="00856B82" w:rsidRDefault="00E45483" w:rsidP="005A709F">
      <w:pPr>
        <w:tabs>
          <w:tab w:val="left" w:pos="0"/>
          <w:tab w:val="left" w:pos="851"/>
          <w:tab w:val="left" w:pos="1440"/>
        </w:tabs>
        <w:ind w:left="0" w:firstLine="0"/>
        <w:jc w:val="left"/>
        <w:rPr>
          <w:rFonts w:ascii="Phetsarath OT" w:eastAsia="Phetsarath OT" w:hAnsi="Phetsarath OT" w:cs="Phetsarath OT"/>
          <w:b/>
          <w:bCs/>
          <w:i/>
          <w:iCs/>
          <w:szCs w:val="24"/>
        </w:rPr>
      </w:pPr>
      <w:bookmarkStart w:id="26" w:name="_Toc43537570"/>
      <w:r>
        <w:rPr>
          <w:rFonts w:ascii="Phetsarath OT" w:eastAsia="Phetsarath OT" w:hAnsi="Phetsarath OT" w:cs="Phetsarath OT"/>
          <w:b/>
          <w:szCs w:val="24"/>
          <w:lang w:bidi="lo-LA"/>
        </w:rPr>
        <w:t>​</w:t>
      </w:r>
      <w:proofErr w:type="gramStart"/>
      <w:r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ມາດຕາ</w:t>
      </w:r>
      <w:r w:rsidR="009A3D42">
        <w:rPr>
          <w:rFonts w:ascii="Phetsarath OT" w:eastAsia="Phetsarath OT" w:hAnsi="Phetsarath OT" w:cs="Phetsarath OT"/>
          <w:b/>
          <w:szCs w:val="24"/>
          <w:lang w:bidi="lo-LA"/>
        </w:rPr>
        <w:t xml:space="preserve">  </w:t>
      </w:r>
      <w:r w:rsidRPr="003B0F8D">
        <w:rPr>
          <w:rFonts w:ascii="Times New Roman" w:eastAsia="Phetsarath OT" w:hAnsi="Times New Roman" w:cs="Times New Roman"/>
          <w:b/>
          <w:szCs w:val="24"/>
          <w:lang w:bidi="lo-LA"/>
        </w:rPr>
        <w:t>22</w:t>
      </w:r>
      <w:proofErr w:type="gramEnd"/>
      <w:r>
        <w:rPr>
          <w:rFonts w:ascii="Phetsarath OT" w:eastAsia="Phetsarath OT" w:hAnsi="Phetsarath OT" w:cs="Phetsarath OT"/>
          <w:b/>
          <w:szCs w:val="24"/>
          <w:lang w:bidi="lo-LA"/>
        </w:rPr>
        <w:t xml:space="preserve">  </w:t>
      </w:r>
      <w:r w:rsidR="00554646" w:rsidRPr="00856B82">
        <w:rPr>
          <w:rFonts w:eastAsia="Phetsarath OT" w:cs="Phetsarath OT"/>
          <w:bCs/>
          <w:szCs w:val="24"/>
          <w:cs/>
          <w:lang w:bidi="lo-LA"/>
        </w:rPr>
        <w:t>ຄຸນນະພາບຊິ້ນສ່ວນຍານພາຫະນະທາງບົກ</w:t>
      </w:r>
      <w:bookmarkEnd w:id="26"/>
      <w:r w:rsidR="00EC3F43" w:rsidRPr="00856B82">
        <w:rPr>
          <w:rFonts w:eastAsia="Phetsarath OT" w:cs="Phetsarath OT" w:hint="cs"/>
          <w:b/>
          <w:szCs w:val="24"/>
          <w:cs/>
          <w:lang w:bidi="lo-LA"/>
        </w:rPr>
        <w:t xml:space="preserve"> </w:t>
      </w:r>
    </w:p>
    <w:p w14:paraId="114B6CE2" w14:textId="3586F24B" w:rsidR="00554646" w:rsidRPr="00856B82" w:rsidRDefault="00CC7C66" w:rsidP="009A3D42">
      <w:pPr>
        <w:ind w:left="426" w:firstLine="70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ຊິ້ນສ່ວນ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ທາງບົກ</w:t>
      </w:r>
      <w:r w:rsidR="00AC473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ທີ່ຈະນຳເຂົ້າ</w:t>
      </w:r>
      <w:r w:rsidR="0074006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03C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ຕ້ອງ</w:t>
      </w:r>
      <w:r w:rsidR="00CC4A7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ປັນ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ຊິ້ນສ່ວນໃໝ່ </w:t>
      </w:r>
      <w:r w:rsidR="00CC4A7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ລະ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ມີໃບຢັ້ງຢືນຄຸນນະພາບຈາກໂຮງງານຜະລິດ</w:t>
      </w:r>
      <w:r w:rsidR="00903C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="00903CBE" w:rsidRPr="00856B82">
        <w:rPr>
          <w:rFonts w:ascii="Phetsarath OT" w:eastAsia="Phetsarath OT" w:hAnsi="Phetsarath OT" w:cs="Phetsarath OT"/>
          <w:szCs w:val="24"/>
          <w:cs/>
          <w:lang w:bidi="lo-LA"/>
        </w:rPr>
        <w:t>ໃນກໍລະນີບໍ່ມີ</w:t>
      </w:r>
      <w:r w:rsidR="006533A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ົນທິສັນຍາ</w:t>
      </w:r>
      <w:r w:rsidR="00903CBE" w:rsidRPr="00856B82">
        <w:rPr>
          <w:rFonts w:ascii="Phetsarath OT" w:eastAsia="Phetsarath OT" w:hAnsi="Phetsarath OT" w:cs="Phetsarath OT"/>
          <w:szCs w:val="24"/>
          <w:cs/>
          <w:lang w:bidi="lo-LA"/>
        </w:rPr>
        <w:t>ຮັບຮູ້ຊຶ່ງກັນ ແລະ ກັນ</w:t>
      </w:r>
      <w:r w:rsidR="00903C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ກະຊວງໂຍທາທິການ ແລະ ຂົນສົ່ງ </w:t>
      </w:r>
      <w:r w:rsidR="0016602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ຕ້ອງປະສານ</w:t>
      </w:r>
      <w:r w:rsidR="00E45483">
        <w:rPr>
          <w:rFonts w:ascii="Phetsarath OT" w:eastAsia="Phetsarath OT" w:hAnsi="Phetsarath OT" w:cs="Phetsarath OT" w:hint="cs"/>
          <w:szCs w:val="24"/>
          <w:cs/>
          <w:lang w:bidi="lo-LA"/>
        </w:rPr>
        <w:t>ສົມທົບກັບ</w:t>
      </w:r>
      <w:r w:rsidR="00903C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ະຊວງທີ່ກ່ຽວຂ້ອງ</w:t>
      </w:r>
      <w:bookmarkStart w:id="27" w:name="_Hlk42758974"/>
      <w:r w:rsidR="00092125" w:rsidRPr="00856B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16602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າມາດຮຽກໃຫ້ໂຮງງານຜະລິດ</w:t>
      </w:r>
      <w:r w:rsidR="0074006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16602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ສົ່ງເອກະສານລາຍງານກ່ຽວກັບການທົດສອບ </w:t>
      </w:r>
      <w:r w:rsidR="00D52B1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C9293A" w:rsidRPr="00856B82">
        <w:rPr>
          <w:rFonts w:ascii="Phetsarath OT" w:eastAsia="Phetsarath OT" w:hAnsi="Phetsarath OT" w:cs="Phetsarath OT"/>
          <w:szCs w:val="24"/>
          <w:lang w:bidi="lo-LA"/>
        </w:rPr>
        <w:t>/</w:t>
      </w:r>
      <w:r w:rsidR="00C9293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ຫຼື</w:t>
      </w:r>
      <w:r w:rsidR="00956AE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03CBE" w:rsidRPr="00856B82">
        <w:rPr>
          <w:rFonts w:ascii="Phetsarath OT" w:eastAsia="Phetsarath OT" w:hAnsi="Phetsarath OT" w:cs="Phetsarath OT"/>
          <w:szCs w:val="24"/>
          <w:cs/>
          <w:lang w:bidi="lo-LA"/>
        </w:rPr>
        <w:t>ກວດກາຂະບວນການຜະລິດຂອງໂຮງງານ</w:t>
      </w:r>
      <w:r w:rsidR="00903C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ໃນ</w:t>
      </w:r>
      <w:r w:rsidR="00903CBE" w:rsidRPr="00856B82">
        <w:rPr>
          <w:rFonts w:ascii="Phetsarath OT" w:eastAsia="Phetsarath OT" w:hAnsi="Phetsarath OT" w:cs="Phetsarath OT"/>
          <w:szCs w:val="24"/>
          <w:cs/>
          <w:lang w:bidi="lo-LA"/>
        </w:rPr>
        <w:t>ປະເທດຕົ້ນທາງ</w:t>
      </w:r>
      <w:r w:rsidR="00903C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ພື່ອຮັບຮູ້ </w:t>
      </w:r>
      <w:r w:rsidR="0016602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E45483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903C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ຢັ້ງຢືນ</w:t>
      </w:r>
      <w:r w:rsidR="002446A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ຄວາມຖືກຕ້ອງຂອງຂະບວນການຜະລິດ</w:t>
      </w:r>
      <w:r w:rsidR="00F770BE" w:rsidRPr="00856B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903CBE" w:rsidRPr="00856B82">
        <w:rPr>
          <w:rFonts w:ascii="Times New Roman" w:eastAsia="Phetsarath OT" w:hAnsi="Times New Roman" w:cs="Times New Roman"/>
          <w:szCs w:val="24"/>
          <w:lang w:bidi="lo-LA"/>
        </w:rPr>
        <w:t>(COP)</w:t>
      </w:r>
      <w:r w:rsidR="00092125" w:rsidRPr="00856B82">
        <w:rPr>
          <w:rFonts w:ascii="Times New Roman" w:eastAsia="Phetsarath OT" w:hAnsi="Times New Roman" w:cs="Times New Roman"/>
          <w:szCs w:val="24"/>
          <w:lang w:bidi="lo-LA"/>
        </w:rPr>
        <w:t xml:space="preserve"> </w:t>
      </w:r>
      <w:r w:rsidR="0016602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ຈຶ່ງອ</w:t>
      </w:r>
      <w:r w:rsidR="00903C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ະນຸຍາດໃຫ້ນ</w:t>
      </w:r>
      <w:r w:rsidR="00AC473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="00903C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ຂົ້າໄດ້</w:t>
      </w:r>
      <w:bookmarkEnd w:id="27"/>
      <w:r w:rsidR="0016602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159CE3AF" w14:textId="77777777" w:rsidR="00D9055B" w:rsidRPr="00856B82" w:rsidRDefault="00D9055B" w:rsidP="003B0F8D">
      <w:pPr>
        <w:ind w:left="426" w:firstLine="744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3ED77249" w14:textId="567E7580" w:rsidR="00554646" w:rsidRPr="00856B82" w:rsidRDefault="00C72D28" w:rsidP="005A709F">
      <w:pPr>
        <w:pStyle w:val="Heading3"/>
        <w:tabs>
          <w:tab w:val="left" w:pos="3600"/>
        </w:tabs>
        <w:spacing w:before="0"/>
        <w:ind w:firstLine="0"/>
        <w:rPr>
          <w:rFonts w:eastAsia="Phetsarath OT" w:cs="Phetsarath OT"/>
          <w:szCs w:val="24"/>
          <w:lang w:bidi="lo-LA"/>
        </w:rPr>
      </w:pPr>
      <w:bookmarkStart w:id="28" w:name="_Toc43537571"/>
      <w:r>
        <w:rPr>
          <w:rFonts w:eastAsia="Phetsarath OT" w:cs="Phetsarath OT"/>
          <w:szCs w:val="24"/>
          <w:cs/>
          <w:lang w:bidi="lo-LA"/>
        </w:rPr>
        <w:t>ມາດຕາ</w:t>
      </w:r>
      <w:r w:rsidR="00F04C6C">
        <w:rPr>
          <w:rFonts w:eastAsia="Phetsarath OT" w:cs="Phetsarath OT"/>
          <w:szCs w:val="24"/>
          <w:lang w:bidi="lo-LA"/>
        </w:rPr>
        <w:t xml:space="preserve"> </w:t>
      </w:r>
      <w:r w:rsidR="009A3D42">
        <w:rPr>
          <w:rFonts w:eastAsia="Phetsarath OT" w:cs="Phetsarath OT"/>
          <w:szCs w:val="24"/>
          <w:lang w:bidi="lo-LA"/>
        </w:rPr>
        <w:t xml:space="preserve"> </w:t>
      </w:r>
      <w:r w:rsidR="00554646" w:rsidRPr="00856B82">
        <w:rPr>
          <w:rFonts w:ascii="Times New Roman" w:eastAsia="Phetsarath OT" w:hAnsi="Times New Roman" w:cs="Times New Roman"/>
          <w:szCs w:val="24"/>
          <w:cs/>
          <w:lang w:bidi="lo-LA"/>
        </w:rPr>
        <w:t>2</w:t>
      </w:r>
      <w:r w:rsidR="00BB3B0D" w:rsidRPr="00856B82">
        <w:rPr>
          <w:rFonts w:ascii="Times New Roman" w:eastAsia="Phetsarath OT" w:hAnsi="Times New Roman" w:cstheme="minorBidi"/>
          <w:szCs w:val="24"/>
          <w:lang w:bidi="lo-LA"/>
        </w:rPr>
        <w:t>3</w:t>
      </w:r>
      <w:r w:rsidR="00DB0449" w:rsidRPr="00856B82">
        <w:rPr>
          <w:rFonts w:ascii="Times New Roman" w:eastAsia="Phetsarath OT" w:hAnsi="Times New Roman" w:cstheme="minorBidi" w:hint="cs"/>
          <w:szCs w:val="24"/>
          <w:cs/>
          <w:lang w:bidi="lo-LA"/>
        </w:rPr>
        <w:t xml:space="preserve"> </w:t>
      </w:r>
      <w:r w:rsidR="00092125" w:rsidRPr="00856B82">
        <w:rPr>
          <w:rFonts w:ascii="Times New Roman" w:eastAsia="Phetsarath OT" w:hAnsi="Times New Roman" w:cstheme="minorBidi"/>
          <w:szCs w:val="24"/>
          <w:lang w:bidi="lo-LA"/>
        </w:rPr>
        <w:t xml:space="preserve"> </w:t>
      </w:r>
      <w:r w:rsidR="0016602B" w:rsidRPr="00856B82">
        <w:rPr>
          <w:rFonts w:eastAsia="Phetsarath OT" w:cs="Phetsarath OT" w:hint="cs"/>
          <w:szCs w:val="24"/>
          <w:cs/>
          <w:lang w:bidi="lo-LA"/>
        </w:rPr>
        <w:t>ການນໍາເຂົ້າ</w:t>
      </w:r>
      <w:r w:rsidR="00554646" w:rsidRPr="00856B82">
        <w:rPr>
          <w:rFonts w:eastAsia="Phetsarath OT" w:cs="Phetsarath OT"/>
          <w:szCs w:val="24"/>
          <w:cs/>
          <w:lang w:bidi="lo-LA"/>
        </w:rPr>
        <w:t>ອາໄຫຼ່ຍານພາຫະນະທາງບົກ</w:t>
      </w:r>
      <w:bookmarkEnd w:id="28"/>
    </w:p>
    <w:p w14:paraId="6A483FD2" w14:textId="77777777" w:rsidR="00554646" w:rsidRPr="00856B82" w:rsidRDefault="00E81C02" w:rsidP="009A3D42">
      <w:pPr>
        <w:ind w:left="426" w:firstLine="70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ນນຳເຂົ້າ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ອາໄຫຼ່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ຍານພາຫະນະທາງບົກ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ຕ້ອງປະຕິບັດ ດັ່ງນີ້:</w:t>
      </w:r>
    </w:p>
    <w:p w14:paraId="04300137" w14:textId="77777777" w:rsidR="00C72D28" w:rsidRDefault="00554646" w:rsidP="009A3D42">
      <w:pPr>
        <w:pStyle w:val="ListParagraph"/>
        <w:numPr>
          <w:ilvl w:val="0"/>
          <w:numId w:val="8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ອາໄຫຼ່ໃໝ່ ຕ້ອງມີໃບຢັ້ງຢືນຄຸນນະພາບຈາກໂຮງງານຜະລິດ</w:t>
      </w:r>
      <w:r w:rsidR="00E81C0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ສຳລັບການນຳເຂົ້າ </w:t>
      </w:r>
      <w:r w:rsidR="00E81C02" w:rsidRPr="00856B82">
        <w:rPr>
          <w:rFonts w:ascii="Phetsarath OT" w:eastAsia="Phetsarath OT" w:hAnsi="Phetsarath OT" w:cs="Phetsarath OT"/>
          <w:szCs w:val="24"/>
          <w:cs/>
          <w:lang w:bidi="lo-LA"/>
        </w:rPr>
        <w:t>ຖັງ</w:t>
      </w:r>
      <w:r w:rsidR="0074006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ົດ</w:t>
      </w:r>
      <w:r w:rsidR="00E81C0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, ຊາຊີ</w:t>
      </w:r>
      <w:r w:rsidR="0081678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E81C0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ລະ </w:t>
      </w:r>
      <w:r w:rsidR="00DF016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ໜ</w:t>
      </w:r>
      <w:r w:rsidR="004C050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່ວຍ</w:t>
      </w:r>
      <w:r w:rsidR="00E81C0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ຈັກ </w:t>
      </w:r>
      <w:r w:rsidR="00E81C02" w:rsidRPr="00856B82">
        <w:rPr>
          <w:rFonts w:ascii="Phetsarath OT" w:eastAsia="Phetsarath OT" w:hAnsi="Phetsarath OT" w:cs="Phetsarath OT"/>
          <w:szCs w:val="24"/>
          <w:cs/>
          <w:lang w:bidi="lo-LA"/>
        </w:rPr>
        <w:t>ຕ້ອງໄດ້ຂໍອະນຸຍາດຈາກກະຊວງໂຍທາທິການ ແລະ ຂົນສົ່ງ</w:t>
      </w:r>
      <w:r w:rsidR="00E81C0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5BE6DE61" w14:textId="40AB4FCE" w:rsidR="00554646" w:rsidRPr="00C72D28" w:rsidRDefault="00554646" w:rsidP="009A3D42">
      <w:pPr>
        <w:pStyle w:val="ListParagraph"/>
        <w:numPr>
          <w:ilvl w:val="0"/>
          <w:numId w:val="8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C72D28">
        <w:rPr>
          <w:rFonts w:ascii="Phetsarath OT" w:eastAsia="Phetsarath OT" w:hAnsi="Phetsarath OT" w:cs="Phetsarath OT" w:hint="cs"/>
          <w:szCs w:val="24"/>
          <w:cs/>
          <w:lang w:bidi="lo-LA"/>
        </w:rPr>
        <w:t>ອາໄຫຼ່</w:t>
      </w:r>
      <w:r w:rsidR="00E81C02" w:rsidRPr="00C72D28">
        <w:rPr>
          <w:rFonts w:ascii="Phetsarath OT" w:eastAsia="Phetsarath OT" w:hAnsi="Phetsarath OT" w:cs="Phetsarath OT" w:hint="cs"/>
          <w:szCs w:val="24"/>
          <w:cs/>
          <w:lang w:bidi="lo-LA"/>
        </w:rPr>
        <w:t>ທີ່</w:t>
      </w:r>
      <w:r w:rsidRPr="00C72D28">
        <w:rPr>
          <w:rFonts w:ascii="Phetsarath OT" w:eastAsia="Phetsarath OT" w:hAnsi="Phetsarath OT" w:cs="Phetsarath OT"/>
          <w:szCs w:val="24"/>
          <w:cs/>
          <w:lang w:bidi="lo-LA"/>
        </w:rPr>
        <w:t>ນຳໃຊ້ແລ້ວ ຕ້ອງໄດ້ຂໍອະນຸຍາດນຳເຂົ້າຈາກກະຊວງໂຍທາທິການ ແລະ ຂົນສົ່ງ</w:t>
      </w:r>
      <w:r w:rsidR="00E81C02" w:rsidRPr="00C72D28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42EE1092" w14:textId="77777777" w:rsidR="00083934" w:rsidRPr="00EC5E72" w:rsidRDefault="00083934" w:rsidP="003B0F8D">
      <w:pPr>
        <w:pStyle w:val="ListParagraph"/>
        <w:tabs>
          <w:tab w:val="left" w:pos="1440"/>
        </w:tabs>
        <w:ind w:left="1170" w:firstLine="0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07216DDA" w14:textId="3CF5E08E" w:rsidR="00C72D28" w:rsidRPr="009A3D42" w:rsidRDefault="00C72D28" w:rsidP="00D37FBB">
      <w:pPr>
        <w:pStyle w:val="Heading1"/>
        <w:spacing w:before="0"/>
        <w:ind w:left="0" w:firstLine="0"/>
        <w:rPr>
          <w:rFonts w:ascii="Phetsarath OT" w:eastAsia="Phetsarath OT" w:hAnsi="Phetsarath OT" w:cs="Phetsarath OT"/>
          <w:sz w:val="30"/>
          <w:szCs w:val="30"/>
          <w:lang w:bidi="lo-LA"/>
        </w:rPr>
      </w:pPr>
      <w:bookmarkStart w:id="29" w:name="_Toc43537572"/>
      <w:r w:rsidRPr="009A3D42">
        <w:rPr>
          <w:rFonts w:ascii="Phetsarath OT" w:eastAsia="Phetsarath OT" w:hAnsi="Phetsarath OT" w:cs="Phetsarath OT"/>
          <w:bCs/>
          <w:sz w:val="30"/>
          <w:szCs w:val="30"/>
          <w:cs/>
          <w:lang w:bidi="lo-LA"/>
        </w:rPr>
        <w:t>ພາກທີ</w:t>
      </w:r>
      <w:r w:rsidRPr="009A3D42">
        <w:rPr>
          <w:rFonts w:ascii="Phetsarath OT" w:eastAsia="Phetsarath OT" w:hAnsi="Phetsarath OT" w:cs="Phetsarath OT"/>
          <w:sz w:val="30"/>
          <w:szCs w:val="30"/>
          <w:lang w:bidi="lo-LA"/>
        </w:rPr>
        <w:t xml:space="preserve"> III</w:t>
      </w:r>
    </w:p>
    <w:bookmarkEnd w:id="29"/>
    <w:p w14:paraId="12D14D42" w14:textId="77777777" w:rsidR="00E158DE" w:rsidRDefault="003441D4" w:rsidP="00D37FBB">
      <w:pPr>
        <w:ind w:firstLine="0"/>
        <w:jc w:val="center"/>
        <w:rPr>
          <w:rFonts w:ascii="Phetsarath OT" w:eastAsia="Phetsarath OT" w:hAnsi="Phetsarath OT" w:cs="Phetsarath OT"/>
          <w:b/>
          <w:bCs/>
          <w:sz w:val="30"/>
          <w:lang w:bidi="lo-LA"/>
        </w:rPr>
      </w:pPr>
      <w:r w:rsidRPr="009A3D42">
        <w:rPr>
          <w:rFonts w:ascii="Phetsarath OT" w:eastAsia="Phetsarath OT" w:hAnsi="Phetsarath OT" w:cs="Phetsarath OT"/>
          <w:b/>
          <w:bCs/>
          <w:sz w:val="30"/>
          <w:cs/>
          <w:lang w:bidi="lo-LA"/>
        </w:rPr>
        <w:t>ການທົດສອບ</w:t>
      </w:r>
      <w:r w:rsidRPr="009A3D42">
        <w:rPr>
          <w:rFonts w:ascii="Phetsarath OT" w:eastAsia="Phetsarath OT" w:hAnsi="Phetsarath OT" w:cs="Phetsarath OT"/>
          <w:b/>
          <w:bCs/>
          <w:sz w:val="30"/>
          <w:cs/>
          <w:lang w:val="fr-FR"/>
        </w:rPr>
        <w:t xml:space="preserve"> </w:t>
      </w:r>
      <w:r w:rsidRPr="009A3D42">
        <w:rPr>
          <w:rFonts w:ascii="Phetsarath OT" w:eastAsia="Phetsarath OT" w:hAnsi="Phetsarath OT" w:cs="Phetsarath OT"/>
          <w:b/>
          <w:bCs/>
          <w:sz w:val="30"/>
          <w:cs/>
          <w:lang w:bidi="lo-LA"/>
        </w:rPr>
        <w:t>ຍານພາຫະນະທາງບົກ</w:t>
      </w:r>
      <w:r w:rsidR="00532A4F" w:rsidRPr="009A3D42">
        <w:rPr>
          <w:rFonts w:ascii="Phetsarath OT" w:eastAsia="Phetsarath OT" w:hAnsi="Phetsarath OT" w:cs="Phetsarath OT" w:hint="cs"/>
          <w:b/>
          <w:bCs/>
          <w:sz w:val="30"/>
          <w:cs/>
          <w:lang w:bidi="lo-LA"/>
        </w:rPr>
        <w:t xml:space="preserve"> ແລະ </w:t>
      </w:r>
      <w:r w:rsidRPr="009A3D42">
        <w:rPr>
          <w:rFonts w:ascii="Phetsarath OT" w:eastAsia="Phetsarath OT" w:hAnsi="Phetsarath OT" w:cs="Phetsarath OT"/>
          <w:b/>
          <w:bCs/>
          <w:sz w:val="30"/>
          <w:cs/>
          <w:lang w:bidi="lo-LA"/>
        </w:rPr>
        <w:t>ຊິ້ນສ່ວນ</w:t>
      </w:r>
      <w:r w:rsidR="00532A4F" w:rsidRPr="009A3D42">
        <w:rPr>
          <w:rFonts w:ascii="Phetsarath OT" w:eastAsia="Phetsarath OT" w:hAnsi="Phetsarath OT" w:cs="Phetsarath OT" w:hint="cs"/>
          <w:b/>
          <w:bCs/>
          <w:sz w:val="30"/>
          <w:cs/>
          <w:lang w:bidi="lo-LA"/>
        </w:rPr>
        <w:t xml:space="preserve"> </w:t>
      </w:r>
    </w:p>
    <w:p w14:paraId="5CDACEA4" w14:textId="028DA104" w:rsidR="003441D4" w:rsidRPr="009A3D42" w:rsidRDefault="00532A4F" w:rsidP="00D37FBB">
      <w:pPr>
        <w:ind w:firstLine="0"/>
        <w:jc w:val="center"/>
        <w:rPr>
          <w:rFonts w:ascii="Phetsarath OT" w:hAnsi="Phetsarath OT" w:cs="Phetsarath OT"/>
          <w:b/>
          <w:bCs/>
          <w:sz w:val="30"/>
          <w:lang w:bidi="lo-LA"/>
        </w:rPr>
      </w:pPr>
      <w:r w:rsidRPr="009A3D42">
        <w:rPr>
          <w:rFonts w:ascii="Phetsarath OT" w:eastAsia="Phetsarath OT" w:hAnsi="Phetsarath OT" w:cs="Phetsarath OT" w:hint="cs"/>
          <w:b/>
          <w:bCs/>
          <w:sz w:val="30"/>
          <w:cs/>
          <w:lang w:bidi="lo-LA"/>
        </w:rPr>
        <w:t>ແລະ</w:t>
      </w:r>
      <w:r w:rsidR="003441D4" w:rsidRPr="009A3D42">
        <w:rPr>
          <w:rFonts w:ascii="Phetsarath OT" w:eastAsia="Phetsarath OT" w:hAnsi="Phetsarath OT" w:cs="Phetsarath OT"/>
          <w:b/>
          <w:bCs/>
          <w:sz w:val="30"/>
          <w:cs/>
          <w:lang w:bidi="lo-LA"/>
        </w:rPr>
        <w:t xml:space="preserve"> ການຢັ້ງຢືນຜົນການທົດສອບ</w:t>
      </w:r>
    </w:p>
    <w:p w14:paraId="51365D44" w14:textId="77777777" w:rsidR="00554646" w:rsidRPr="00856B82" w:rsidRDefault="00554646" w:rsidP="00D37FBB">
      <w:pPr>
        <w:pStyle w:val="Heading2"/>
        <w:spacing w:before="0"/>
        <w:ind w:hanging="567"/>
        <w:jc w:val="center"/>
        <w:rPr>
          <w:rFonts w:ascii="Phetsarath OT" w:eastAsia="Phetsarath OT" w:hAnsi="Phetsarath OT" w:cs="Phetsarath OT"/>
          <w:b w:val="0"/>
          <w:bCs/>
          <w:sz w:val="26"/>
          <w:szCs w:val="26"/>
          <w:lang w:val="fr-FR" w:bidi="lo-LA"/>
        </w:rPr>
      </w:pPr>
      <w:bookmarkStart w:id="30" w:name="_Toc43537574"/>
      <w:r w:rsidRPr="00856B82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val="fr-FR" w:bidi="lo-LA"/>
        </w:rPr>
        <w:lastRenderedPageBreak/>
        <w:t xml:space="preserve">ໝວດທີ </w:t>
      </w:r>
      <w:r w:rsidRPr="00856B82">
        <w:rPr>
          <w:rFonts w:ascii="Times New Roman" w:eastAsia="Phetsarath OT" w:hAnsi="Times New Roman" w:cs="Times New Roman"/>
          <w:sz w:val="26"/>
          <w:szCs w:val="26"/>
          <w:lang w:val="fr-FR" w:bidi="lo-LA"/>
        </w:rPr>
        <w:t>1</w:t>
      </w:r>
      <w:bookmarkEnd w:id="30"/>
    </w:p>
    <w:p w14:paraId="2DA4E4ED" w14:textId="77777777" w:rsidR="004327AB" w:rsidRPr="00856B82" w:rsidRDefault="00554646" w:rsidP="00D37FBB">
      <w:pPr>
        <w:pStyle w:val="Heading2"/>
        <w:spacing w:before="0"/>
        <w:ind w:hanging="567"/>
        <w:jc w:val="center"/>
        <w:rPr>
          <w:rFonts w:ascii="Phetsarath OT" w:eastAsia="Phetsarath OT" w:hAnsi="Phetsarath OT" w:cs="Phetsarath OT"/>
          <w:b w:val="0"/>
          <w:bCs/>
          <w:sz w:val="26"/>
          <w:szCs w:val="26"/>
          <w:lang w:val="fr-FR" w:bidi="lo-LA"/>
        </w:rPr>
      </w:pPr>
      <w:bookmarkStart w:id="31" w:name="_Toc43537575"/>
      <w:r w:rsidRPr="00856B82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val="fr-FR" w:bidi="lo-LA"/>
        </w:rPr>
        <w:t>ການທົດສອບ</w:t>
      </w:r>
      <w:r w:rsidR="00092125" w:rsidRPr="00856B82">
        <w:rPr>
          <w:rFonts w:ascii="Phetsarath OT" w:eastAsia="Phetsarath OT" w:hAnsi="Phetsarath OT" w:cs="Phetsarath OT"/>
          <w:b w:val="0"/>
          <w:bCs/>
          <w:sz w:val="26"/>
          <w:szCs w:val="26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val="fr-FR" w:bidi="lo-LA"/>
        </w:rPr>
        <w:t>ຍານພາຫະນະທາງບົກ ແລະ ຊິ້ນສ່ວນ</w:t>
      </w:r>
      <w:bookmarkEnd w:id="31"/>
    </w:p>
    <w:p w14:paraId="29EF2F2A" w14:textId="77777777" w:rsidR="00554646" w:rsidRPr="00EC5E72" w:rsidRDefault="00554646" w:rsidP="003B0F8D">
      <w:pPr>
        <w:pStyle w:val="Heading2"/>
        <w:spacing w:before="0"/>
        <w:ind w:hanging="567"/>
        <w:rPr>
          <w:rFonts w:ascii="Phetsarath OT" w:eastAsia="Phetsarath OT" w:hAnsi="Phetsarath OT" w:cs="Phetsarath OT"/>
          <w:b w:val="0"/>
          <w:bCs/>
          <w:sz w:val="20"/>
          <w:szCs w:val="20"/>
          <w:lang w:val="fr-FR" w:bidi="lo-LA"/>
        </w:rPr>
      </w:pPr>
    </w:p>
    <w:p w14:paraId="57F13AA5" w14:textId="46F8EBE4" w:rsidR="00554646" w:rsidRPr="00856B82" w:rsidRDefault="00554646" w:rsidP="005A709F">
      <w:pPr>
        <w:pStyle w:val="Heading3"/>
        <w:spacing w:before="0"/>
        <w:ind w:firstLine="0"/>
        <w:rPr>
          <w:rFonts w:eastAsia="Phetsarath OT" w:cs="Phetsarath OT"/>
          <w:szCs w:val="24"/>
          <w:lang w:val="fr-FR" w:bidi="lo-LA"/>
        </w:rPr>
      </w:pPr>
      <w:bookmarkStart w:id="32" w:name="_Toc43537576"/>
      <w:r w:rsidRPr="00856B82">
        <w:rPr>
          <w:rFonts w:eastAsia="Phetsarath OT" w:cs="Phetsarath OT"/>
          <w:szCs w:val="24"/>
          <w:cs/>
          <w:lang w:val="fr-FR" w:bidi="lo-LA"/>
        </w:rPr>
        <w:t>ມາດຕາ</w:t>
      </w:r>
      <w:r w:rsidR="00092125" w:rsidRPr="00856B82">
        <w:rPr>
          <w:rFonts w:eastAsia="Phetsarath OT" w:cs="Phetsarath OT"/>
          <w:szCs w:val="24"/>
          <w:lang w:val="fr-FR" w:bidi="lo-LA"/>
        </w:rPr>
        <w:t xml:space="preserve"> </w:t>
      </w:r>
      <w:r w:rsidR="009A3D42">
        <w:rPr>
          <w:rFonts w:eastAsia="Phetsarath OT" w:cs="Phetsarath OT"/>
          <w:szCs w:val="24"/>
          <w:lang w:val="fr-FR" w:bidi="lo-LA"/>
        </w:rPr>
        <w:t xml:space="preserve"> </w:t>
      </w:r>
      <w:r w:rsidRPr="00856B82">
        <w:rPr>
          <w:rFonts w:ascii="Times New Roman" w:eastAsia="Phetsarath OT" w:hAnsi="Times New Roman" w:cs="Times New Roman"/>
          <w:szCs w:val="24"/>
          <w:cs/>
          <w:lang w:val="fr-FR" w:bidi="lo-LA"/>
        </w:rPr>
        <w:t>2</w:t>
      </w:r>
      <w:r w:rsidR="00BB3B0D" w:rsidRPr="00856B82">
        <w:rPr>
          <w:rFonts w:ascii="Times New Roman" w:eastAsia="Phetsarath OT" w:hAnsi="Times New Roman" w:cstheme="minorBidi"/>
          <w:szCs w:val="24"/>
          <w:lang w:val="fr-FR" w:bidi="lo-LA"/>
        </w:rPr>
        <w:t>4</w:t>
      </w:r>
      <w:r w:rsidR="00092125" w:rsidRPr="00856B82">
        <w:rPr>
          <w:rFonts w:ascii="Times New Roman" w:eastAsia="Phetsarath OT" w:hAnsi="Times New Roman" w:cs="Times New Roman"/>
          <w:szCs w:val="24"/>
          <w:lang w:val="fr-FR" w:bidi="lo-LA"/>
        </w:rPr>
        <w:t xml:space="preserve">  </w:t>
      </w:r>
      <w:r w:rsidRPr="00856B82">
        <w:rPr>
          <w:rFonts w:eastAsia="Phetsarath OT" w:cs="Phetsarath OT"/>
          <w:szCs w:val="24"/>
          <w:cs/>
          <w:lang w:val="fr-FR" w:bidi="lo-LA"/>
        </w:rPr>
        <w:t>ການທົດສອບຍານພາຫະນະທາງບົກ</w:t>
      </w:r>
      <w:bookmarkEnd w:id="32"/>
    </w:p>
    <w:p w14:paraId="37271597" w14:textId="77777777" w:rsidR="00C72D28" w:rsidRDefault="00554646" w:rsidP="00BF41AD">
      <w:pPr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ຍານພາຫະນະທາງບົກທີ່ຜະລິດ ແລະ ປະກອບ ຢູ່ </w:t>
      </w:r>
      <w:r w:rsidR="00BA7D9B" w:rsidRPr="00856B82">
        <w:rPr>
          <w:rFonts w:ascii="Phetsarath OT" w:eastAsia="Phetsarath OT" w:hAnsi="Phetsarath OT" w:cs="Phetsarath OT"/>
          <w:szCs w:val="24"/>
          <w:cs/>
          <w:lang w:bidi="lo-LA"/>
        </w:rPr>
        <w:t>ສປປ ລາວ</w:t>
      </w:r>
      <w:r w:rsidR="00092125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່ອນ</w:t>
      </w:r>
      <w:r w:rsidR="00E46D9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ຈຳໜ່າຍ</w:t>
      </w:r>
      <w:r w:rsidR="0074006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ຕ້ອງໄດ້ຜ່ານການທົດສອບມາດຕະຖານເຕັກນິກ</w:t>
      </w:r>
      <w:r w:rsidR="00E46D9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າງ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ດ້ານ ຄວາມປອດໄພ ແລະ ສິ່ງແວດລ້ອມ</w:t>
      </w:r>
      <w:r w:rsidR="0059516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ຈາກ</w:t>
      </w:r>
      <w:r w:rsidR="0009120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ສູນທົດສອບທີ່ສາກົນຮັບຮູ້ ແລະ </w:t>
      </w:r>
      <w:r w:rsidR="00902EB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ຢັ້ງຢືນຜົນການທົດສອບ</w:t>
      </w:r>
      <w:r w:rsidR="0009120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ຈາກ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ະຊວງໂຍທາທິການ ແລະ ຂົນສົ່ງ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14:paraId="75A51DC8" w14:textId="717409A2" w:rsidR="00554646" w:rsidRPr="00856B82" w:rsidRDefault="00554646" w:rsidP="00BF41AD">
      <w:pPr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ລົດທີ່ຜະລິດ ແລະ ປະກອບ</w:t>
      </w:r>
      <w:r w:rsidR="00092125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E46D9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ຢູ່</w:t>
      </w:r>
      <w:r w:rsidR="00092125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BA7D9B" w:rsidRPr="00856B82">
        <w:rPr>
          <w:rFonts w:ascii="Phetsarath OT" w:eastAsia="Phetsarath OT" w:hAnsi="Phetsarath OT" w:cs="Phetsarath OT"/>
          <w:szCs w:val="24"/>
          <w:cs/>
          <w:lang w:bidi="lo-LA"/>
        </w:rPr>
        <w:t>ສປປ ລາວ</w:t>
      </w:r>
      <w:r w:rsidR="00092125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ຕ້ອງໃສ່</w:t>
      </w:r>
      <w:r w:rsidR="00913AC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ລກ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ລະຫັດ</w:t>
      </w:r>
      <w:r w:rsidR="00BC724D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ຖັງລົດ</w:t>
      </w:r>
      <w:r w:rsidR="00F770BE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Times New Roman" w:eastAsia="Phetsarath OT" w:hAnsi="Times New Roman" w:cs="Times New Roman"/>
          <w:szCs w:val="24"/>
          <w:lang w:val="fr-FR" w:bidi="lo-LA"/>
        </w:rPr>
        <w:t>(Vehicle Identification Number “VIN”)</w:t>
      </w:r>
      <w:r w:rsidR="00092125" w:rsidRPr="00856B82">
        <w:rPr>
          <w:rFonts w:ascii="Times New Roman" w:eastAsia="Phetsarath OT" w:hAnsi="Times New Roman" w:cs="Times New Roman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ຈຳນວນທັງໝົດ ສິບເຈັດຕົວ</w:t>
      </w:r>
      <w:r w:rsidR="00092125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03777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ຊຶ່ງຂຶ້ນຕົ້ນດ້ວຍ</w:t>
      </w:r>
      <w:r w:rsidR="0003777C"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ຕົວອັກສອນສາກົນ </w:t>
      </w:r>
      <w:r w:rsidR="0003777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ອາພີ </w:t>
      </w:r>
      <w:r w:rsidR="0003777C" w:rsidRPr="00856B82">
        <w:rPr>
          <w:rFonts w:ascii="Times New Roman" w:eastAsia="Phetsarath OT" w:hAnsi="Times New Roman" w:cs="Times New Roman"/>
          <w:szCs w:val="24"/>
          <w:lang w:val="fr-FR" w:bidi="lo-LA"/>
        </w:rPr>
        <w:t>(RP)</w:t>
      </w:r>
      <w:r w:rsidR="00092125" w:rsidRPr="00856B82">
        <w:rPr>
          <w:rFonts w:ascii="Times New Roman" w:eastAsia="Phetsarath OT" w:hAnsi="Times New Roman" w:cs="Times New Roman"/>
          <w:szCs w:val="24"/>
          <w:lang w:val="fr-FR" w:bidi="lo-LA"/>
        </w:rPr>
        <w:t xml:space="preserve"> </w:t>
      </w:r>
      <w:r w:rsidR="005F00B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ຕາມສາກົນ</w:t>
      </w:r>
      <w:r w:rsidR="000C3CF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F00B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ຳນົດ</w:t>
      </w:r>
      <w:r w:rsidR="00F5221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0B6999" w:rsidRPr="00856B82">
        <w:rPr>
          <w:rFonts w:ascii="Times New Roman" w:eastAsia="Phetsarath OT" w:hAnsi="Times New Roman" w:cs="Times New Roman"/>
          <w:szCs w:val="24"/>
          <w:lang w:val="fr-FR" w:bidi="lo-LA"/>
        </w:rPr>
        <w:t>ISO 3779:2009</w:t>
      </w:r>
      <w:r w:rsidR="0003777C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.</w:t>
      </w:r>
    </w:p>
    <w:p w14:paraId="5A7482FB" w14:textId="77777777" w:rsidR="00D9055B" w:rsidRDefault="00D9055B" w:rsidP="003B0F8D">
      <w:pPr>
        <w:ind w:left="426" w:firstLine="744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42D1C4CE" w14:textId="3FF8CDB8" w:rsidR="00554646" w:rsidRPr="00856B82" w:rsidRDefault="00554646" w:rsidP="005A709F">
      <w:pPr>
        <w:pStyle w:val="Heading3"/>
        <w:spacing w:before="0"/>
        <w:ind w:firstLine="0"/>
        <w:rPr>
          <w:rFonts w:eastAsia="Phetsarath OT" w:cs="Phetsarath OT"/>
          <w:szCs w:val="24"/>
          <w:lang w:val="fr-FR" w:bidi="lo-LA"/>
        </w:rPr>
      </w:pPr>
      <w:bookmarkStart w:id="33" w:name="_Toc43537577"/>
      <w:r w:rsidRPr="00856B82">
        <w:rPr>
          <w:rFonts w:eastAsia="Phetsarath OT" w:cs="Phetsarath OT"/>
          <w:szCs w:val="24"/>
          <w:cs/>
          <w:lang w:val="fr-FR" w:bidi="lo-LA"/>
        </w:rPr>
        <w:t>ມາດຕາ</w:t>
      </w:r>
      <w:r w:rsidR="00F04C6C">
        <w:rPr>
          <w:rFonts w:eastAsia="Phetsarath OT" w:cs="Phetsarath OT"/>
          <w:szCs w:val="24"/>
          <w:lang w:val="fr-FR" w:bidi="lo-LA"/>
        </w:rPr>
        <w:t xml:space="preserve"> </w:t>
      </w:r>
      <w:r w:rsidR="009A3D42">
        <w:rPr>
          <w:rFonts w:eastAsia="Phetsarath OT" w:cs="Phetsarath OT"/>
          <w:szCs w:val="24"/>
          <w:lang w:val="fr-FR" w:bidi="lo-LA"/>
        </w:rPr>
        <w:t xml:space="preserve"> </w:t>
      </w:r>
      <w:r w:rsidRPr="00856B82">
        <w:rPr>
          <w:rFonts w:ascii="Times New Roman" w:eastAsia="Phetsarath OT" w:hAnsi="Times New Roman" w:cs="Times New Roman"/>
          <w:szCs w:val="24"/>
          <w:cs/>
          <w:lang w:val="fr-FR" w:bidi="lo-LA"/>
        </w:rPr>
        <w:t>2</w:t>
      </w:r>
      <w:r w:rsidR="00BB3B0D" w:rsidRPr="00856B82">
        <w:rPr>
          <w:rFonts w:ascii="Times New Roman" w:eastAsia="Phetsarath OT" w:hAnsi="Times New Roman" w:cs="DokChampa"/>
          <w:szCs w:val="24"/>
          <w:lang w:val="fr-FR" w:bidi="lo-LA"/>
        </w:rPr>
        <w:t>5</w:t>
      </w:r>
      <w:r w:rsidR="004A2A06" w:rsidRPr="00856B82">
        <w:rPr>
          <w:rFonts w:ascii="Times New Roman" w:eastAsia="Phetsarath OT" w:hAnsi="Times New Roman" w:cstheme="minorBidi" w:hint="cs"/>
          <w:szCs w:val="24"/>
          <w:cs/>
          <w:lang w:val="fr-FR" w:bidi="lo-LA"/>
        </w:rPr>
        <w:t xml:space="preserve"> </w:t>
      </w:r>
      <w:r w:rsidR="00DB2544" w:rsidRPr="00856B82">
        <w:rPr>
          <w:rFonts w:ascii="Times New Roman" w:eastAsia="Phetsarath OT" w:hAnsi="Times New Roman" w:cstheme="minorBidi"/>
          <w:szCs w:val="24"/>
          <w:lang w:val="fr-FR" w:bidi="lo-LA"/>
        </w:rPr>
        <w:t xml:space="preserve"> </w:t>
      </w:r>
      <w:r w:rsidR="0003777C" w:rsidRPr="00856B82">
        <w:rPr>
          <w:rFonts w:eastAsia="Phetsarath OT" w:cs="Phetsarath OT" w:hint="cs"/>
          <w:szCs w:val="24"/>
          <w:cs/>
          <w:lang w:val="fr-FR" w:bidi="lo-LA"/>
        </w:rPr>
        <w:t>ລາຍ</w:t>
      </w:r>
      <w:r w:rsidRPr="00856B82">
        <w:rPr>
          <w:rFonts w:eastAsia="Phetsarath OT" w:cs="Phetsarath OT"/>
          <w:szCs w:val="24"/>
          <w:cs/>
          <w:lang w:val="fr-FR" w:bidi="lo-LA"/>
        </w:rPr>
        <w:t>ການທົດສອບຍານພາຫະນະທາງບົກ</w:t>
      </w:r>
      <w:bookmarkEnd w:id="33"/>
    </w:p>
    <w:p w14:paraId="0477E2B7" w14:textId="77777777" w:rsidR="00554646" w:rsidRPr="00856B82" w:rsidRDefault="00554646" w:rsidP="009A3D42">
      <w:pPr>
        <w:pStyle w:val="ListParagraph"/>
        <w:ind w:left="450" w:firstLine="684"/>
        <w:rPr>
          <w:rFonts w:ascii="Phetsarath OT" w:eastAsia="Phetsarath OT" w:hAnsi="Phetsarath OT" w:cs="Phetsarath OT"/>
          <w:szCs w:val="24"/>
          <w:cs/>
          <w:lang w:val="fr-F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ການທົດສອບຍານພາຫະນະທາງບົກ</w:t>
      </w:r>
      <w:r w:rsidR="00790115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ຕ້ອງປະຕິບັດຕາມລາຍການ ດັ່ງນີ້:</w:t>
      </w:r>
    </w:p>
    <w:p w14:paraId="6CAC027C" w14:textId="77777777" w:rsidR="00C82C92" w:rsidRPr="00C82C92" w:rsidRDefault="00554646" w:rsidP="009A3D42">
      <w:pPr>
        <w:pStyle w:val="ListParagraph"/>
        <w:numPr>
          <w:ilvl w:val="0"/>
          <w:numId w:val="9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ໂຄງສ້າງ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790115" w:rsidRPr="00856B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ຂະໜາດ ແລະ ນ້ຳໜັກ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5C1EE704" w14:textId="37FE8706" w:rsidR="00C82C92" w:rsidRDefault="00554646" w:rsidP="009A3D42">
      <w:pPr>
        <w:pStyle w:val="ListParagraph"/>
        <w:numPr>
          <w:ilvl w:val="0"/>
          <w:numId w:val="9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fr-FR" w:bidi="lo-LA"/>
        </w:rPr>
      </w:pPr>
      <w:r w:rsidRPr="00C82C9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ົບການທຳງານ</w:t>
      </w:r>
      <w:r w:rsidR="0074006B" w:rsidRPr="00C82C9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F71F45" w:rsidRPr="00C82C9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ປັນຕົ້ນ</w:t>
      </w:r>
      <w:r w:rsidRPr="00C82C9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ໜ່ວຍຈັກ</w:t>
      </w:r>
      <w:r w:rsidR="00FC1293" w:rsidRPr="00C82C92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="00790115" w:rsidRPr="00C82C9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C82C92">
        <w:rPr>
          <w:rFonts w:ascii="Phetsarath OT" w:eastAsia="Phetsarath OT" w:hAnsi="Phetsarath OT" w:cs="Phetsarath OT"/>
          <w:szCs w:val="24"/>
          <w:cs/>
          <w:lang w:val="fr-FR" w:bidi="lo-LA"/>
        </w:rPr>
        <w:t>ຊ່ວງລ່າງ</w:t>
      </w:r>
      <w:r w:rsidR="00FC1293" w:rsidRPr="00C82C92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="00790115" w:rsidRPr="00C82C9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C82C92">
        <w:rPr>
          <w:rFonts w:ascii="Phetsarath OT" w:eastAsia="Phetsarath OT" w:hAnsi="Phetsarath OT" w:cs="Phetsarath OT"/>
          <w:szCs w:val="24"/>
          <w:cs/>
          <w:lang w:val="fr-FR" w:bidi="lo-LA"/>
        </w:rPr>
        <w:t>ບັງຄັບລ້ຽວ</w:t>
      </w:r>
      <w:r w:rsidR="00FC1293" w:rsidRPr="00C82C92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="00790115" w:rsidRPr="00C82C9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C82C92">
        <w:rPr>
          <w:rFonts w:ascii="Phetsarath OT" w:eastAsia="Phetsarath OT" w:hAnsi="Phetsarath OT" w:cs="Phetsarath OT"/>
          <w:szCs w:val="24"/>
          <w:cs/>
          <w:lang w:val="fr-FR" w:bidi="lo-LA"/>
        </w:rPr>
        <w:t>ໄຟສະຫວ່າງ ແລະ ໄຟເຕືອນອັນຕະລາຍ</w:t>
      </w:r>
      <w:r w:rsidR="00FC1293" w:rsidRPr="00C82C92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Pr="00C82C9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ສັ່ນສະເທືອນ</w:t>
      </w:r>
      <w:r w:rsidR="00FC1293" w:rsidRPr="00C82C92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513C8C7A" w14:textId="0739DB34" w:rsidR="00C82C92" w:rsidRDefault="00554646" w:rsidP="009A3D42">
      <w:pPr>
        <w:pStyle w:val="ListParagraph"/>
        <w:numPr>
          <w:ilvl w:val="0"/>
          <w:numId w:val="9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fr-FR" w:bidi="lo-LA"/>
        </w:rPr>
      </w:pPr>
      <w:r w:rsidRPr="00C82C92">
        <w:rPr>
          <w:rFonts w:ascii="Phetsarath OT" w:eastAsia="Phetsarath OT" w:hAnsi="Phetsarath OT" w:cs="Phetsarath OT" w:hint="cs"/>
          <w:szCs w:val="24"/>
          <w:cs/>
          <w:lang w:bidi="lo-LA"/>
        </w:rPr>
        <w:t>ລະບົບຄວາມປອດໄພ</w:t>
      </w:r>
      <w:r w:rsidR="00F71F45" w:rsidRPr="00C82C9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ປັນຕົ້ນ</w:t>
      </w:r>
      <w:r w:rsidRPr="00C82C92">
        <w:rPr>
          <w:rFonts w:ascii="Phetsarath OT" w:eastAsia="Phetsarath OT" w:hAnsi="Phetsarath OT" w:cs="Phetsarath OT"/>
          <w:szCs w:val="24"/>
          <w:cs/>
          <w:lang w:bidi="lo-LA"/>
        </w:rPr>
        <w:t xml:space="preserve"> ຫ້າມລໍ້</w:t>
      </w:r>
      <w:r w:rsidR="00FC1293" w:rsidRPr="00C82C92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Pr="00C82C92">
        <w:rPr>
          <w:rFonts w:ascii="Phetsarath OT" w:eastAsia="Phetsarath OT" w:hAnsi="Phetsarath OT" w:cs="Phetsarath OT"/>
          <w:szCs w:val="24"/>
          <w:cs/>
          <w:lang w:bidi="lo-LA"/>
        </w:rPr>
        <w:t xml:space="preserve"> ຄັນເລັ່ງ</w:t>
      </w:r>
      <w:r w:rsidR="00FC1293" w:rsidRPr="00C82C92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="00790115" w:rsidRPr="00C82C9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C82C92">
        <w:rPr>
          <w:rFonts w:ascii="Phetsarath OT" w:eastAsia="Phetsarath OT" w:hAnsi="Phetsarath OT" w:cs="Phetsarath OT"/>
          <w:szCs w:val="24"/>
          <w:cs/>
          <w:lang w:bidi="lo-LA"/>
        </w:rPr>
        <w:t>ຄວາມຫງ່ຽງຂອງລົດ</w:t>
      </w:r>
      <w:r w:rsidR="00FC1293" w:rsidRPr="00C82C92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="00790115" w:rsidRPr="00C82C9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C82C92">
        <w:rPr>
          <w:rFonts w:ascii="Phetsarath OT" w:eastAsia="Phetsarath OT" w:hAnsi="Phetsarath OT" w:cs="Phetsarath OT"/>
          <w:szCs w:val="24"/>
          <w:cs/>
          <w:lang w:bidi="lo-LA"/>
        </w:rPr>
        <w:t>ສາຍຮັດນິລະໄພ ແລະ ຖົງລົມ</w:t>
      </w:r>
      <w:r w:rsidR="00C82C92" w:rsidRPr="00C82C92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39063EDC" w14:textId="1AE6117E" w:rsidR="00554646" w:rsidRPr="00C82C92" w:rsidRDefault="00554646" w:rsidP="009A3D42">
      <w:pPr>
        <w:pStyle w:val="ListParagraph"/>
        <w:numPr>
          <w:ilvl w:val="0"/>
          <w:numId w:val="9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fr-FR" w:bidi="lo-LA"/>
        </w:rPr>
      </w:pPr>
      <w:r w:rsidRPr="00C82C92">
        <w:rPr>
          <w:rFonts w:ascii="Phetsarath OT" w:eastAsia="Phetsarath OT" w:hAnsi="Phetsarath OT" w:cs="Phetsarath OT" w:hint="cs"/>
          <w:szCs w:val="24"/>
          <w:cs/>
          <w:lang w:bidi="lo-LA"/>
        </w:rPr>
        <w:t>ການປ່ອຍ</w:t>
      </w:r>
      <w:r w:rsidR="0003777C" w:rsidRPr="00C82C9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ອາຍເສຍ</w:t>
      </w:r>
      <w:r w:rsidRPr="00C82C92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ສຽງ.</w:t>
      </w:r>
    </w:p>
    <w:p w14:paraId="0D9A65C9" w14:textId="77777777" w:rsidR="009F5651" w:rsidRDefault="009F5651" w:rsidP="003B0F8D">
      <w:pPr>
        <w:pStyle w:val="ListParagraph"/>
        <w:tabs>
          <w:tab w:val="left" w:pos="1440"/>
        </w:tabs>
        <w:ind w:left="1170" w:firstLine="0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63AA123A" w14:textId="77777777" w:rsidR="00EC0CCE" w:rsidRPr="00856B82" w:rsidRDefault="00EC0CCE" w:rsidP="003B0F8D">
      <w:pPr>
        <w:pStyle w:val="ListParagraph"/>
        <w:tabs>
          <w:tab w:val="left" w:pos="1440"/>
        </w:tabs>
        <w:ind w:left="1170" w:firstLine="0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6BEEE098" w14:textId="074367FB" w:rsidR="00554646" w:rsidRPr="00856B82" w:rsidRDefault="00F04C6C" w:rsidP="005A709F">
      <w:pPr>
        <w:pStyle w:val="Heading3"/>
        <w:spacing w:before="0"/>
        <w:ind w:firstLine="0"/>
        <w:rPr>
          <w:rFonts w:eastAsia="Phetsarath OT" w:cs="Phetsarath OT"/>
          <w:szCs w:val="24"/>
          <w:lang w:val="fr-FR" w:bidi="lo-LA"/>
        </w:rPr>
      </w:pPr>
      <w:bookmarkStart w:id="34" w:name="_Toc43537578"/>
      <w:r>
        <w:rPr>
          <w:rFonts w:eastAsia="Phetsarath OT" w:cs="Phetsarath OT"/>
          <w:szCs w:val="24"/>
          <w:cs/>
          <w:lang w:bidi="lo-LA"/>
        </w:rPr>
        <w:t>ມາດຕາ</w:t>
      </w:r>
      <w:r w:rsidR="009A3D42">
        <w:rPr>
          <w:rFonts w:eastAsia="Phetsarath OT" w:cs="Phetsarath OT"/>
          <w:szCs w:val="24"/>
          <w:lang w:val="fr-FR" w:bidi="lo-LA"/>
        </w:rPr>
        <w:t xml:space="preserve">  </w:t>
      </w:r>
      <w:r w:rsidR="00554646" w:rsidRPr="00856B82">
        <w:rPr>
          <w:rFonts w:ascii="Times New Roman" w:eastAsia="Phetsarath OT" w:hAnsi="Times New Roman" w:cs="Times New Roman"/>
          <w:szCs w:val="24"/>
          <w:lang w:val="fr-FR" w:bidi="lo-LA"/>
        </w:rPr>
        <w:t>2</w:t>
      </w:r>
      <w:r w:rsidR="00BB3B0D" w:rsidRPr="00856B82">
        <w:rPr>
          <w:rFonts w:ascii="Times New Roman" w:eastAsia="Phetsarath OT" w:hAnsi="Times New Roman" w:cs="Times New Roman"/>
          <w:szCs w:val="24"/>
          <w:lang w:val="fr-FR" w:bidi="lo-LA"/>
        </w:rPr>
        <w:t>6</w:t>
      </w:r>
      <w:r w:rsidR="00790115" w:rsidRPr="00856B82">
        <w:rPr>
          <w:rFonts w:ascii="Times New Roman" w:eastAsia="Phetsarath OT" w:hAnsi="Times New Roman" w:cs="Times New Roman"/>
          <w:szCs w:val="24"/>
          <w:lang w:val="fr-FR" w:bidi="lo-LA"/>
        </w:rPr>
        <w:t xml:space="preserve">  </w:t>
      </w:r>
      <w:r w:rsidR="00554646" w:rsidRPr="00856B82">
        <w:rPr>
          <w:rFonts w:eastAsia="Phetsarath OT" w:cs="Phetsarath OT"/>
          <w:szCs w:val="24"/>
          <w:cs/>
          <w:lang w:bidi="lo-LA"/>
        </w:rPr>
        <w:t>ການທົດສອບຊິ້ນສ່ວນ</w:t>
      </w:r>
      <w:bookmarkEnd w:id="34"/>
    </w:p>
    <w:p w14:paraId="462B23D3" w14:textId="3B14EFA1" w:rsidR="00554646" w:rsidRPr="00856B82" w:rsidRDefault="000B6999" w:rsidP="009A3D42">
      <w:pPr>
        <w:ind w:left="450" w:firstLine="684"/>
        <w:rPr>
          <w:rFonts w:ascii="Phetsarath OT" w:eastAsia="Phetsarath OT" w:hAnsi="Phetsarath OT" w:cs="Phetsarath OT"/>
          <w:szCs w:val="24"/>
          <w:cs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ຊິ້ນສ່ວນຍານພາຫະນະທາງບົກ</w:t>
      </w:r>
      <w:r w:rsidRPr="00794192">
        <w:rPr>
          <w:rFonts w:ascii="Phetsarath OT" w:eastAsia="Phetsarath OT" w:hAnsi="Phetsarath OT" w:cs="Phetsarath OT" w:hint="cs"/>
          <w:sz w:val="14"/>
          <w:szCs w:val="14"/>
          <w:cs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ຜະລິດ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ຢູ່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ພາຍໃນປະເທດ</w:t>
      </w:r>
      <w:r w:rsidR="0074006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ໃຫ້ທົດສອບມາດຕະຖານເຕັກນິກ</w:t>
      </w:r>
      <w:r w:rsidR="00790115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ດັ່ງນີ້:</w:t>
      </w:r>
    </w:p>
    <w:p w14:paraId="09045EF5" w14:textId="7B701024" w:rsidR="00C82C92" w:rsidRDefault="0003777C" w:rsidP="009A3D42">
      <w:pPr>
        <w:pStyle w:val="ListParagraph"/>
        <w:numPr>
          <w:ilvl w:val="0"/>
          <w:numId w:val="10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fr-FR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ຊິ້ນສ່ວນ </w:t>
      </w:r>
      <w:r w:rsidR="000B6999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ລົດຈັກ ໃຫ້ທົດສອບ ໜ່ວຍຈັກ</w:t>
      </w:r>
      <w:r w:rsidR="00FC1293" w:rsidRPr="00856B82">
        <w:rPr>
          <w:rFonts w:ascii="Phetsarath OT" w:eastAsia="Phetsarath OT" w:hAnsi="Phetsarath OT" w:cs="Phetsarath OT"/>
          <w:szCs w:val="24"/>
          <w:lang w:val="fr-FR"/>
        </w:rPr>
        <w:t>,</w:t>
      </w:r>
      <w:r w:rsidR="00790115" w:rsidRPr="00856B82">
        <w:rPr>
          <w:rFonts w:ascii="Phetsarath OT" w:eastAsia="Phetsarath OT" w:hAnsi="Phetsarath OT" w:cs="Phetsarath OT"/>
          <w:szCs w:val="24"/>
          <w:lang w:val="fr-FR"/>
        </w:rPr>
        <w:t xml:space="preserve"> </w:t>
      </w:r>
      <w:r w:rsidR="000B6999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ຖັງ</w:t>
      </w:r>
      <w:r w:rsidR="0074006B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ົດ</w:t>
      </w:r>
      <w:r w:rsidR="00FC1293" w:rsidRPr="00856B82">
        <w:rPr>
          <w:rFonts w:ascii="Phetsarath OT" w:eastAsia="Phetsarath OT" w:hAnsi="Phetsarath OT" w:cs="Phetsarath OT"/>
          <w:szCs w:val="24"/>
          <w:lang w:val="fr-FR"/>
        </w:rPr>
        <w:t>,</w:t>
      </w:r>
      <w:r w:rsidR="00790115" w:rsidRPr="00856B82">
        <w:rPr>
          <w:rFonts w:ascii="Phetsarath OT" w:eastAsia="Phetsarath OT" w:hAnsi="Phetsarath OT" w:cs="Phetsarath OT"/>
          <w:szCs w:val="24"/>
          <w:lang w:val="fr-FR"/>
        </w:rPr>
        <w:t xml:space="preserve"> </w:t>
      </w:r>
      <w:r w:rsidR="000B6999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ໜ່ວຍວັດແທກຄວາມໄວ</w:t>
      </w:r>
      <w:r w:rsidR="00FC1293" w:rsidRPr="00856B82">
        <w:rPr>
          <w:rFonts w:ascii="Phetsarath OT" w:eastAsia="Phetsarath OT" w:hAnsi="Phetsarath OT" w:cs="Phetsarath OT"/>
          <w:szCs w:val="24"/>
          <w:lang w:val="fr-FR"/>
        </w:rPr>
        <w:t>,</w:t>
      </w:r>
      <w:r w:rsidR="00790115" w:rsidRPr="00856B82">
        <w:rPr>
          <w:rFonts w:ascii="Phetsarath OT" w:eastAsia="Phetsarath OT" w:hAnsi="Phetsarath OT" w:cs="Phetsarath OT"/>
          <w:szCs w:val="24"/>
          <w:lang w:val="fr-FR"/>
        </w:rPr>
        <w:t xml:space="preserve"> </w:t>
      </w:r>
      <w:r w:rsidR="000B6999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ແວ່ນ</w:t>
      </w:r>
      <w:r w:rsidR="00FC1293" w:rsidRPr="00856B82">
        <w:rPr>
          <w:rFonts w:ascii="Phetsarath OT" w:eastAsia="Phetsarath OT" w:hAnsi="Phetsarath OT" w:cs="Phetsarath OT" w:hint="cs"/>
          <w:szCs w:val="24"/>
          <w:lang w:val="fr-FR" w:bidi="lo-LA"/>
        </w:rPr>
        <w:t>,</w:t>
      </w:r>
      <w:r w:rsidR="00790115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0B6999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ກະຈົກ</w:t>
      </w:r>
      <w:r w:rsidR="00FC1293" w:rsidRPr="00856B82">
        <w:rPr>
          <w:rFonts w:ascii="Phetsarath OT" w:eastAsia="Phetsarath OT" w:hAnsi="Phetsarath OT" w:cs="Phetsarath OT"/>
          <w:szCs w:val="24"/>
          <w:lang w:val="fr-FR"/>
        </w:rPr>
        <w:t>,</w:t>
      </w:r>
      <w:r w:rsidR="00C82C92">
        <w:rPr>
          <w:rFonts w:ascii="Phetsarath OT" w:eastAsia="Phetsarath OT" w:hAnsi="Phetsarath OT" w:cs="Phetsarath OT"/>
          <w:szCs w:val="24"/>
          <w:lang w:val="fr-FR"/>
        </w:rPr>
        <w:t xml:space="preserve"> </w:t>
      </w:r>
      <w:r w:rsidR="000B6999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ຢາງຕີນລົດ</w:t>
      </w:r>
      <w:r w:rsidR="00FC1293" w:rsidRPr="00856B82">
        <w:rPr>
          <w:rFonts w:ascii="Phetsarath OT" w:eastAsia="Phetsarath OT" w:hAnsi="Phetsarath OT" w:cs="Phetsarath OT"/>
          <w:szCs w:val="24"/>
          <w:lang w:val="fr-FR"/>
        </w:rPr>
        <w:t>,</w:t>
      </w:r>
      <w:r w:rsidR="00790115" w:rsidRPr="00856B82">
        <w:rPr>
          <w:rFonts w:ascii="Phetsarath OT" w:eastAsia="Phetsarath OT" w:hAnsi="Phetsarath OT" w:cs="Phetsarath OT"/>
          <w:szCs w:val="24"/>
          <w:lang w:val="fr-FR"/>
        </w:rPr>
        <w:t xml:space="preserve"> </w:t>
      </w:r>
      <w:r w:rsidR="000B6999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ຖັງບັນຈຸພະລັງງານ</w:t>
      </w:r>
      <w:r w:rsidR="00FC1293" w:rsidRPr="00856B82">
        <w:rPr>
          <w:rFonts w:ascii="Phetsarath OT" w:eastAsia="Phetsarath OT" w:hAnsi="Phetsarath OT" w:cs="Phetsarath OT"/>
          <w:szCs w:val="24"/>
          <w:lang w:val="fr-FR"/>
        </w:rPr>
        <w:t>,</w:t>
      </w:r>
      <w:r w:rsidR="00790115" w:rsidRPr="00856B82">
        <w:rPr>
          <w:rFonts w:ascii="Phetsarath OT" w:eastAsia="Phetsarath OT" w:hAnsi="Phetsarath OT" w:cs="Phetsarath OT"/>
          <w:szCs w:val="24"/>
          <w:lang w:val="fr-FR"/>
        </w:rPr>
        <w:t xml:space="preserve"> </w:t>
      </w:r>
      <w:r w:rsidR="000B6999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ຂອບຢາງຕີນລົດ</w:t>
      </w:r>
      <w:r w:rsidR="00FC1293" w:rsidRPr="00856B82">
        <w:rPr>
          <w:rFonts w:ascii="Phetsarath OT" w:eastAsia="Phetsarath OT" w:hAnsi="Phetsarath OT" w:cs="Phetsarath OT"/>
          <w:szCs w:val="24"/>
          <w:lang w:val="fr-FR"/>
        </w:rPr>
        <w:t>,</w:t>
      </w:r>
      <w:r w:rsidR="00790115" w:rsidRPr="00856B82">
        <w:rPr>
          <w:rFonts w:ascii="Phetsarath OT" w:eastAsia="Phetsarath OT" w:hAnsi="Phetsarath OT" w:cs="Phetsarath OT"/>
          <w:szCs w:val="24"/>
          <w:lang w:val="fr-FR"/>
        </w:rPr>
        <w:t xml:space="preserve"> </w:t>
      </w:r>
      <w:r w:rsidR="000B6999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ໝໍ້ໄຟລົດ ແລະ ທໍ່ອາຍເສຍ</w:t>
      </w:r>
      <w:r w:rsidR="00FC1293" w:rsidRPr="00856B82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223441CB" w14:textId="025B7977" w:rsidR="00554646" w:rsidRPr="00C82C92" w:rsidRDefault="0003777C" w:rsidP="009A3D42">
      <w:pPr>
        <w:pStyle w:val="ListParagraph"/>
        <w:numPr>
          <w:ilvl w:val="0"/>
          <w:numId w:val="10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fr-FR"/>
        </w:rPr>
      </w:pPr>
      <w:r w:rsidRPr="00C82C9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ຊິ້ນສ່ວນ </w:t>
      </w:r>
      <w:r w:rsidR="00554646" w:rsidRPr="00C82C92">
        <w:rPr>
          <w:rFonts w:ascii="Phetsarath OT" w:eastAsia="Phetsarath OT" w:hAnsi="Phetsarath OT" w:cs="Phetsarath OT"/>
          <w:szCs w:val="24"/>
          <w:cs/>
          <w:lang w:val="fr-FR" w:bidi="lo-LA"/>
        </w:rPr>
        <w:t>ລົດເບົາ</w:t>
      </w:r>
      <w:r w:rsidR="000F0949" w:rsidRPr="00C82C9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ແລະ ລົດຂົນສົ່ງ</w:t>
      </w:r>
      <w:r w:rsidR="00A34614" w:rsidRPr="00C82C9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ໃຫ້ທົດສອບ</w:t>
      </w:r>
      <w:r w:rsidR="00C82C9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A34614" w:rsidRPr="00C82C92">
        <w:rPr>
          <w:rFonts w:ascii="Phetsarath OT" w:eastAsia="Phetsarath OT" w:hAnsi="Phetsarath OT" w:cs="Phetsarath OT"/>
          <w:szCs w:val="24"/>
          <w:cs/>
          <w:lang w:val="fr-FR" w:bidi="lo-LA"/>
        </w:rPr>
        <w:t>ລະບົບ</w:t>
      </w:r>
      <w:r w:rsidR="00554646" w:rsidRPr="00C82C92">
        <w:rPr>
          <w:rFonts w:ascii="Phetsarath OT" w:eastAsia="Phetsarath OT" w:hAnsi="Phetsarath OT" w:cs="Phetsarath OT"/>
          <w:szCs w:val="24"/>
          <w:cs/>
          <w:lang w:val="fr-FR" w:bidi="lo-LA"/>
        </w:rPr>
        <w:t>ໄຟສະຫວ່າງ ແລະ ໄຟເຕືອນອັນຕະ</w:t>
      </w:r>
      <w:r w:rsidR="0079419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554646" w:rsidRPr="00C82C92">
        <w:rPr>
          <w:rFonts w:ascii="Phetsarath OT" w:eastAsia="Phetsarath OT" w:hAnsi="Phetsarath OT" w:cs="Phetsarath OT"/>
          <w:szCs w:val="24"/>
          <w:cs/>
          <w:lang w:val="fr-FR" w:bidi="lo-LA"/>
        </w:rPr>
        <w:t>ລາຍ</w:t>
      </w:r>
      <w:r w:rsidR="00FC1293" w:rsidRPr="00C82C92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="00C82C9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554646" w:rsidRPr="00C82C92">
        <w:rPr>
          <w:rFonts w:ascii="Phetsarath OT" w:eastAsia="Phetsarath OT" w:hAnsi="Phetsarath OT" w:cs="Phetsarath OT"/>
          <w:szCs w:val="24"/>
          <w:cs/>
          <w:lang w:val="fr-FR" w:bidi="lo-LA"/>
        </w:rPr>
        <w:t>ແວ່ນ</w:t>
      </w:r>
      <w:r w:rsidR="00FC1293" w:rsidRPr="00C82C92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="00A73716" w:rsidRPr="00C82C9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554646" w:rsidRPr="00C82C92">
        <w:rPr>
          <w:rFonts w:ascii="Phetsarath OT" w:eastAsia="Phetsarath OT" w:hAnsi="Phetsarath OT" w:cs="Phetsarath OT"/>
          <w:szCs w:val="24"/>
          <w:cs/>
          <w:lang w:val="fr-FR" w:bidi="lo-LA"/>
        </w:rPr>
        <w:t>ກະຈົກ</w:t>
      </w:r>
      <w:r w:rsidR="00FC1293" w:rsidRPr="00C82C92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="00A73716" w:rsidRPr="00C82C9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554646" w:rsidRPr="00C82C92">
        <w:rPr>
          <w:rFonts w:ascii="Phetsarath OT" w:eastAsia="Phetsarath OT" w:hAnsi="Phetsarath OT" w:cs="Phetsarath OT"/>
          <w:szCs w:val="24"/>
          <w:cs/>
          <w:lang w:val="fr-FR" w:bidi="lo-LA"/>
        </w:rPr>
        <w:t>ໜ່ວຍວັດແທກຄວາມໄວ</w:t>
      </w:r>
      <w:r w:rsidR="00FC1293" w:rsidRPr="00C82C92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="00A73716" w:rsidRPr="00C82C9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554646" w:rsidRPr="00C82C92">
        <w:rPr>
          <w:rFonts w:ascii="Phetsarath OT" w:eastAsia="Phetsarath OT" w:hAnsi="Phetsarath OT" w:cs="Phetsarath OT"/>
          <w:szCs w:val="24"/>
          <w:cs/>
          <w:lang w:val="fr-FR" w:bidi="lo-LA"/>
        </w:rPr>
        <w:t>ຢາງຕີນ</w:t>
      </w:r>
      <w:r w:rsidR="00FC1293" w:rsidRPr="00C82C92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="00A73716" w:rsidRPr="00C82C92">
        <w:rPr>
          <w:rFonts w:ascii="Phetsarath OT" w:eastAsia="Phetsarath OT" w:hAnsi="Phetsarath OT" w:cs="Phetsarath OT"/>
          <w:sz w:val="18"/>
          <w:szCs w:val="18"/>
          <w:lang w:val="fr-FR" w:bidi="lo-LA"/>
        </w:rPr>
        <w:t xml:space="preserve"> </w:t>
      </w:r>
      <w:r w:rsidR="00554646" w:rsidRPr="00C82C92">
        <w:rPr>
          <w:rFonts w:ascii="Phetsarath OT" w:eastAsia="Phetsarath OT" w:hAnsi="Phetsarath OT" w:cs="Phetsarath OT"/>
          <w:szCs w:val="24"/>
          <w:cs/>
          <w:lang w:val="fr-FR" w:bidi="lo-LA"/>
        </w:rPr>
        <w:t>ຂອບຢາງຕີນ</w:t>
      </w:r>
      <w:r w:rsidR="00FC1293" w:rsidRPr="00C82C92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="00A73716" w:rsidRPr="00C82C9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5A6E4C" w:rsidRPr="00C82C92">
        <w:rPr>
          <w:rFonts w:ascii="Phetsarath OT" w:eastAsia="Phetsarath OT" w:hAnsi="Phetsarath OT" w:cs="Phetsarath OT"/>
          <w:szCs w:val="24"/>
          <w:cs/>
          <w:lang w:val="fr-FR" w:bidi="lo-LA"/>
        </w:rPr>
        <w:t>ໝໍ້ໄຟ</w:t>
      </w:r>
      <w:r w:rsidR="00FC1293" w:rsidRPr="00C82C92">
        <w:rPr>
          <w:rFonts w:ascii="Phetsarath OT" w:eastAsia="Phetsarath OT" w:hAnsi="Phetsarath OT" w:cs="Phetsarath OT" w:hint="cs"/>
          <w:szCs w:val="24"/>
          <w:lang w:val="fr-FR" w:bidi="lo-LA"/>
        </w:rPr>
        <w:t>,</w:t>
      </w:r>
      <w:r w:rsidR="005A6E4C" w:rsidRPr="00C82C9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ທໍ່ອາຍເສຍ</w:t>
      </w:r>
      <w:r w:rsidR="00FC1293" w:rsidRPr="00C82C92">
        <w:rPr>
          <w:rFonts w:ascii="Phetsarath OT" w:eastAsia="Phetsarath OT" w:hAnsi="Phetsarath OT" w:cs="Phetsarath OT" w:hint="cs"/>
          <w:szCs w:val="24"/>
          <w:lang w:val="fr-FR" w:bidi="lo-LA"/>
        </w:rPr>
        <w:t>,</w:t>
      </w:r>
      <w:r w:rsidR="00A73716" w:rsidRPr="00C82C9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554646" w:rsidRPr="00C82C92">
        <w:rPr>
          <w:rFonts w:ascii="Phetsarath OT" w:eastAsia="Phetsarath OT" w:hAnsi="Phetsarath OT" w:cs="Phetsarath OT"/>
          <w:szCs w:val="24"/>
          <w:cs/>
          <w:lang w:val="fr-FR" w:bidi="lo-LA"/>
        </w:rPr>
        <w:t>ຖັງບັນຈຸພະລັງ</w:t>
      </w:r>
      <w:r w:rsidR="0079419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554646" w:rsidRPr="00C82C92">
        <w:rPr>
          <w:rFonts w:ascii="Phetsarath OT" w:eastAsia="Phetsarath OT" w:hAnsi="Phetsarath OT" w:cs="Phetsarath OT"/>
          <w:szCs w:val="24"/>
          <w:cs/>
          <w:lang w:val="fr-FR" w:bidi="lo-LA"/>
        </w:rPr>
        <w:t>ງານ</w:t>
      </w:r>
      <w:r w:rsidR="000B6999" w:rsidRPr="00C82C9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ົດ</w:t>
      </w:r>
      <w:r w:rsidR="00554646" w:rsidRPr="00C82C9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ແລະ ອື່ນໆ</w:t>
      </w:r>
      <w:r w:rsidR="000F0949" w:rsidRPr="00C82C92">
        <w:rPr>
          <w:rFonts w:ascii="Phetsarath OT" w:eastAsia="Phetsarath OT" w:hAnsi="Phetsarath OT" w:cs="Phetsarath OT" w:hint="cs"/>
          <w:szCs w:val="24"/>
          <w:cs/>
          <w:lang w:val="fr-FR" w:bidi="lo-LA"/>
        </w:rPr>
        <w:t>.</w:t>
      </w:r>
    </w:p>
    <w:p w14:paraId="49CCC0DE" w14:textId="3B47B0F7" w:rsidR="00747A77" w:rsidRPr="00856B82" w:rsidRDefault="000F0949" w:rsidP="009A3D42">
      <w:pPr>
        <w:pStyle w:val="ListParagraph"/>
        <w:tabs>
          <w:tab w:val="left" w:pos="1560"/>
        </w:tabs>
        <w:ind w:left="448" w:firstLine="686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ສຳລັບ</w:t>
      </w:r>
      <w:r w:rsidR="00774116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 </w:t>
      </w:r>
      <w:r w:rsidR="0003777C" w:rsidRPr="00856B8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ຊິ້ນສ່ວນ </w:t>
      </w:r>
      <w:r w:rsidR="00747A77" w:rsidRPr="00856B8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ລົດຈັກ</w:t>
      </w: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, </w:t>
      </w:r>
      <w:r w:rsidR="00747A77" w:rsidRPr="00856B8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 xml:space="preserve">ລົດເບົາ </w:t>
      </w: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 xml:space="preserve">ແລະ ລົດຂົນສົ່ງ </w:t>
      </w:r>
      <w:r w:rsidR="00747A77" w:rsidRPr="00856B8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ທີ່ນຳໃຊ້ພະລັງງານໄຟຟ້າ ໃຫ້ທົດສອບ ມໍເຕີໄຟຟ້າ</w:t>
      </w:r>
      <w:r w:rsidR="00FC1293" w:rsidRPr="00856B82">
        <w:rPr>
          <w:rFonts w:ascii="Phetsarath OT" w:eastAsia="Phetsarath OT" w:hAnsi="Phetsarath OT" w:cs="Phetsarath OT"/>
          <w:spacing w:val="-4"/>
          <w:szCs w:val="24"/>
          <w:lang w:val="fr-FR"/>
        </w:rPr>
        <w:t>,</w:t>
      </w:r>
      <w:r w:rsidR="00A73716" w:rsidRPr="00856B82">
        <w:rPr>
          <w:rFonts w:ascii="Phetsarath OT" w:eastAsia="Phetsarath OT" w:hAnsi="Phetsarath OT" w:cs="Phetsarath OT"/>
          <w:spacing w:val="-4"/>
          <w:szCs w:val="24"/>
          <w:lang w:val="fr-FR"/>
        </w:rPr>
        <w:t xml:space="preserve"> </w:t>
      </w:r>
      <w:r w:rsidR="00747A77" w:rsidRPr="00856B82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ສາຍສາກ ແລະ ໝໍ້ໄຟ</w:t>
      </w:r>
      <w:r w:rsidR="00747A77" w:rsidRPr="00856B8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.</w:t>
      </w:r>
    </w:p>
    <w:p w14:paraId="6752BDD0" w14:textId="77777777" w:rsidR="001E71D5" w:rsidRPr="00EC5E72" w:rsidRDefault="001E71D5" w:rsidP="003B0F8D">
      <w:pPr>
        <w:pStyle w:val="ListParagraph"/>
        <w:ind w:left="448" w:firstLine="686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312A3850" w14:textId="77777777" w:rsidR="00554646" w:rsidRPr="00856B82" w:rsidRDefault="00554646" w:rsidP="00D37FBB">
      <w:pPr>
        <w:pStyle w:val="Heading2"/>
        <w:spacing w:before="0"/>
        <w:ind w:hanging="567"/>
        <w:jc w:val="center"/>
        <w:rPr>
          <w:rFonts w:ascii="Phetsarath OT" w:eastAsia="Phetsarath OT" w:hAnsi="Phetsarath OT" w:cs="Phetsarath OT"/>
          <w:sz w:val="26"/>
          <w:szCs w:val="26"/>
          <w:lang w:val="fr-FR" w:bidi="lo-LA"/>
        </w:rPr>
      </w:pPr>
      <w:bookmarkStart w:id="35" w:name="_Toc43537579"/>
      <w:r w:rsidRPr="00856B82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bidi="lo-LA"/>
        </w:rPr>
        <w:t xml:space="preserve">ໝວດທີ </w:t>
      </w:r>
      <w:r w:rsidRPr="00856B82">
        <w:rPr>
          <w:rFonts w:ascii="Times New Roman" w:eastAsia="Phetsarath OT" w:hAnsi="Times New Roman" w:cs="Times New Roman"/>
          <w:sz w:val="26"/>
          <w:szCs w:val="26"/>
          <w:lang w:val="fr-FR" w:bidi="lo-LA"/>
        </w:rPr>
        <w:t>2</w:t>
      </w:r>
      <w:bookmarkEnd w:id="35"/>
    </w:p>
    <w:p w14:paraId="3BBF2563" w14:textId="77777777" w:rsidR="00554646" w:rsidRPr="00856B82" w:rsidRDefault="00554646" w:rsidP="00D37FBB">
      <w:pPr>
        <w:pStyle w:val="Heading2"/>
        <w:spacing w:before="0"/>
        <w:ind w:hanging="567"/>
        <w:jc w:val="center"/>
        <w:rPr>
          <w:rFonts w:ascii="Phetsarath OT" w:eastAsia="Phetsarath OT" w:hAnsi="Phetsarath OT" w:cs="Phetsarath OT"/>
          <w:b w:val="0"/>
          <w:bCs/>
          <w:sz w:val="26"/>
          <w:szCs w:val="26"/>
          <w:lang w:val="fr-FR" w:bidi="lo-LA"/>
        </w:rPr>
      </w:pPr>
      <w:bookmarkStart w:id="36" w:name="_Toc43537580"/>
      <w:r w:rsidRPr="00856B82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bidi="lo-LA"/>
        </w:rPr>
        <w:t>ການຢັ້ງຢືນຜົນການທົດສອບ</w:t>
      </w:r>
      <w:bookmarkEnd w:id="36"/>
    </w:p>
    <w:p w14:paraId="2F0A1604" w14:textId="77777777" w:rsidR="00D9055B" w:rsidRPr="00EC5E72" w:rsidRDefault="00D9055B" w:rsidP="003B0F8D">
      <w:pPr>
        <w:rPr>
          <w:sz w:val="20"/>
          <w:szCs w:val="24"/>
          <w:lang w:val="fr-FR" w:bidi="lo-LA"/>
        </w:rPr>
      </w:pPr>
    </w:p>
    <w:p w14:paraId="30FB6322" w14:textId="15282446" w:rsidR="00554646" w:rsidRPr="00856B82" w:rsidRDefault="00CE252E" w:rsidP="005A709F">
      <w:pPr>
        <w:pStyle w:val="Heading3"/>
        <w:spacing w:before="0"/>
        <w:ind w:firstLine="0"/>
        <w:rPr>
          <w:rFonts w:eastAsia="Phetsarath OT" w:cs="Phetsarath OT"/>
          <w:szCs w:val="24"/>
          <w:lang w:val="fr-FR" w:bidi="lo-LA"/>
        </w:rPr>
      </w:pPr>
      <w:bookmarkStart w:id="37" w:name="_Toc43537581"/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F04C6C">
        <w:rPr>
          <w:rFonts w:eastAsia="Phetsarath OT" w:cs="Phetsarath OT"/>
          <w:szCs w:val="24"/>
          <w:lang w:val="fr-FR" w:bidi="lo-LA"/>
        </w:rPr>
        <w:t xml:space="preserve"> </w:t>
      </w:r>
      <w:r w:rsidR="009A3D42">
        <w:rPr>
          <w:rFonts w:eastAsia="Phetsarath OT" w:cs="Phetsarath OT"/>
          <w:szCs w:val="24"/>
          <w:lang w:val="fr-FR" w:bidi="lo-LA"/>
        </w:rPr>
        <w:t xml:space="preserve"> </w:t>
      </w:r>
      <w:r w:rsidR="00554646" w:rsidRPr="00856B82">
        <w:rPr>
          <w:rFonts w:ascii="Times New Roman" w:eastAsia="Phetsarath OT" w:hAnsi="Times New Roman" w:cs="Times New Roman"/>
          <w:szCs w:val="24"/>
          <w:lang w:val="fr-FR" w:bidi="lo-LA"/>
        </w:rPr>
        <w:t>2</w:t>
      </w:r>
      <w:r w:rsidR="00BB3B0D" w:rsidRPr="00856B82">
        <w:rPr>
          <w:rFonts w:ascii="Times New Roman" w:eastAsia="Phetsarath OT" w:hAnsi="Times New Roman" w:cs="Times New Roman"/>
          <w:szCs w:val="24"/>
          <w:lang w:val="fr-FR" w:bidi="lo-LA"/>
        </w:rPr>
        <w:t>7</w:t>
      </w:r>
      <w:r w:rsidRPr="00856B82">
        <w:rPr>
          <w:rFonts w:ascii="Times New Roman" w:eastAsia="Phetsarath OT" w:hAnsi="Times New Roman" w:cs="Times New Roman"/>
          <w:szCs w:val="24"/>
          <w:lang w:val="fr-FR" w:bidi="lo-LA"/>
        </w:rPr>
        <w:t xml:space="preserve">  </w:t>
      </w:r>
      <w:r w:rsidR="00554646" w:rsidRPr="00856B82">
        <w:rPr>
          <w:rFonts w:eastAsia="Phetsarath OT" w:cs="Phetsarath OT"/>
          <w:szCs w:val="24"/>
          <w:cs/>
          <w:lang w:val="fr-FR" w:bidi="lo-LA"/>
        </w:rPr>
        <w:t>ປະເພດ</w:t>
      </w:r>
      <w:r w:rsidR="00554646" w:rsidRPr="00856B82">
        <w:rPr>
          <w:rFonts w:eastAsia="Phetsarath OT" w:cs="Phetsarath OT"/>
          <w:szCs w:val="24"/>
          <w:cs/>
          <w:lang w:bidi="lo-LA"/>
        </w:rPr>
        <w:t>ການຢັ້ງຢືນຜົນການທົດສອບ</w:t>
      </w:r>
      <w:bookmarkEnd w:id="37"/>
    </w:p>
    <w:p w14:paraId="3716D45D" w14:textId="59206244" w:rsidR="00554646" w:rsidRPr="00856B82" w:rsidRDefault="00554646" w:rsidP="00BF41AD">
      <w:pPr>
        <w:tabs>
          <w:tab w:val="left" w:pos="1560"/>
        </w:tabs>
        <w:ind w:left="0" w:firstLine="1134"/>
        <w:rPr>
          <w:rFonts w:ascii="Phetsarath OT" w:eastAsia="Phetsarath OT" w:hAnsi="Phetsarath OT" w:cs="Phetsarath OT"/>
          <w:szCs w:val="24"/>
          <w:cs/>
          <w:lang w:val="fr-F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ຢັ້ງຢືນຜົນການທົດສອບ</w:t>
      </w:r>
      <w:r w:rsidR="00CE252E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9F5651">
        <w:rPr>
          <w:rFonts w:ascii="Phetsarath OT" w:eastAsia="Phetsarath OT" w:hAnsi="Phetsarath OT" w:cs="Phetsarath OT"/>
          <w:szCs w:val="24"/>
          <w:cs/>
          <w:lang w:bidi="lo-LA"/>
        </w:rPr>
        <w:t>ມີ ສອງ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ປະເພດ ດັ່ງນີ້:</w:t>
      </w:r>
    </w:p>
    <w:p w14:paraId="6AF9A4C0" w14:textId="50144C77" w:rsidR="00BF41AD" w:rsidRPr="00BF41AD" w:rsidRDefault="00554646" w:rsidP="00BF41AD">
      <w:pPr>
        <w:pStyle w:val="ListParagraph"/>
        <w:numPr>
          <w:ilvl w:val="0"/>
          <w:numId w:val="11"/>
        </w:numPr>
        <w:tabs>
          <w:tab w:val="left" w:pos="1560"/>
          <w:tab w:val="left" w:pos="1701"/>
        </w:tabs>
        <w:ind w:left="426" w:firstLine="850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lastRenderedPageBreak/>
        <w:t>ການຢັ້ງຢືນຜົນການທົດສອບ</w:t>
      </w:r>
      <w:r w:rsidR="00902EB6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ຍານພາຫະນະທາງບົກ</w:t>
      </w:r>
      <w:r w:rsidR="0058785A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5A6E4C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ວີທີເອ </w:t>
      </w:r>
      <w:r w:rsidR="00C82C92">
        <w:rPr>
          <w:rFonts w:ascii="Times New Roman" w:eastAsia="Phetsarath OT" w:hAnsi="Times New Roman" w:cs="Times New Roman"/>
          <w:szCs w:val="24"/>
          <w:lang w:val="fr-FR" w:bidi="lo-LA"/>
        </w:rPr>
        <w:t>(Vehicle Type Approval-</w:t>
      </w:r>
      <w:r w:rsidR="00057321" w:rsidRPr="00C82C92">
        <w:rPr>
          <w:rFonts w:ascii="Times New Roman" w:eastAsia="Phetsarath OT" w:hAnsi="Times New Roman" w:cs="Times New Roman"/>
          <w:szCs w:val="24"/>
          <w:lang w:val="fr-FR" w:bidi="lo-LA"/>
        </w:rPr>
        <w:t>VTA)</w:t>
      </w:r>
      <w:r w:rsidR="00057321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ແມ່ນ</w:t>
      </w:r>
      <w:r w:rsidR="00057321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ຂັ້ນຕອນການຢັ້ງຢືນ ການອອກແບບ</w:t>
      </w:r>
      <w:r w:rsidR="00057321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="00057321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ຮູບແບບລົດ ກ່ອນຜະລິດ ແລະ ປະກອບເປັນຄັນ ຕາມລະບຽບການຂອງສາກົນ</w:t>
      </w:r>
      <w:r w:rsidR="00FC1293" w:rsidRPr="00856B82">
        <w:rPr>
          <w:rFonts w:ascii="Times New Roman" w:eastAsia="Phetsarath OT" w:hAnsi="Times New Roman" w:cs="Times New Roman"/>
          <w:szCs w:val="24"/>
          <w:lang w:val="fr-FR" w:bidi="lo-LA"/>
        </w:rPr>
        <w:t>;</w:t>
      </w:r>
      <w:bookmarkStart w:id="38" w:name="_Hlk42779376"/>
    </w:p>
    <w:p w14:paraId="3112D3BE" w14:textId="2CEDB8B4" w:rsidR="00554646" w:rsidRPr="00BF41AD" w:rsidRDefault="00554646" w:rsidP="00BF41AD">
      <w:pPr>
        <w:pStyle w:val="ListParagraph"/>
        <w:numPr>
          <w:ilvl w:val="0"/>
          <w:numId w:val="11"/>
        </w:numPr>
        <w:tabs>
          <w:tab w:val="left" w:pos="1560"/>
          <w:tab w:val="left" w:pos="1701"/>
        </w:tabs>
        <w:ind w:left="426" w:firstLine="850"/>
        <w:rPr>
          <w:rFonts w:ascii="Phetsarath OT" w:eastAsia="Phetsarath OT" w:hAnsi="Phetsarath OT" w:cs="Phetsarath OT"/>
          <w:szCs w:val="24"/>
          <w:lang w:val="fr-FR" w:bidi="lo-LA"/>
        </w:rPr>
      </w:pPr>
      <w:r w:rsidRPr="00BF41AD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ຢັ້ງຢືນຜົນກ</w:t>
      </w:r>
      <w:r w:rsidRPr="00BF41AD">
        <w:rPr>
          <w:rFonts w:ascii="Phetsarath OT" w:eastAsia="Phetsarath OT" w:hAnsi="Phetsarath OT" w:cs="Phetsarath OT"/>
          <w:szCs w:val="24"/>
          <w:cs/>
          <w:lang w:val="fr-FR" w:bidi="lo-LA"/>
        </w:rPr>
        <w:t>ານທົດສອບຊິ້ນສ່ວນ</w:t>
      </w:r>
      <w:bookmarkEnd w:id="38"/>
      <w:r w:rsidR="0058785A" w:rsidRPr="00BF41AD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057321" w:rsidRPr="00BF41AD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ເອ</w:t>
      </w:r>
      <w:r w:rsidR="00F770BE" w:rsidRPr="00BF41AD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774116">
        <w:rPr>
          <w:rFonts w:ascii="Times New Roman" w:eastAsia="Phetsarath OT" w:hAnsi="Times New Roman" w:cs="Times New Roman"/>
          <w:szCs w:val="24"/>
          <w:lang w:val="fr-FR" w:bidi="lo-LA"/>
        </w:rPr>
        <w:t>(Type Approval</w:t>
      </w:r>
      <w:r w:rsidR="00057321" w:rsidRPr="00BF41AD">
        <w:rPr>
          <w:rFonts w:ascii="Times New Roman" w:eastAsia="Phetsarath OT" w:hAnsi="Times New Roman" w:cs="Times New Roman"/>
          <w:szCs w:val="24"/>
          <w:cs/>
          <w:lang w:val="fr-FR" w:bidi="lo-LA"/>
        </w:rPr>
        <w:t>-</w:t>
      </w:r>
      <w:r w:rsidR="00057321" w:rsidRPr="00BF41AD">
        <w:rPr>
          <w:rFonts w:ascii="Times New Roman" w:eastAsia="Phetsarath OT" w:hAnsi="Times New Roman" w:cs="Times New Roman"/>
          <w:szCs w:val="24"/>
          <w:lang w:val="fr-FR" w:bidi="lo-LA"/>
        </w:rPr>
        <w:t>TA)</w:t>
      </w:r>
      <w:r w:rsidR="00057321" w:rsidRPr="00BF41AD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19193B" w:rsidRPr="00BF41AD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ມ່ນ</w:t>
      </w:r>
      <w:r w:rsidR="00057321" w:rsidRPr="00BF41AD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ຂັ້ນຕອນການຢັ້ງ</w:t>
      </w:r>
      <w:r w:rsidR="00F770BE" w:rsidRPr="00BF41AD">
        <w:rPr>
          <w:rFonts w:ascii="Phetsarath OT" w:eastAsia="Phetsarath OT" w:hAnsi="Phetsarath OT" w:cs="Phetsarath OT"/>
          <w:szCs w:val="24"/>
          <w:cs/>
          <w:lang w:val="fr-FR" w:bidi="lo-LA"/>
        </w:rPr>
        <w:t>ຢືນ</w:t>
      </w:r>
      <w:r w:rsidR="00057321" w:rsidRPr="00BF41AD">
        <w:rPr>
          <w:rFonts w:ascii="Phetsarath OT" w:eastAsia="Phetsarath OT" w:hAnsi="Phetsarath OT" w:cs="Phetsarath OT"/>
          <w:szCs w:val="24"/>
          <w:cs/>
          <w:lang w:val="fr-FR" w:bidi="lo-LA"/>
        </w:rPr>
        <w:t>ການອອກແບບຊິ້ນສ່ວນ</w:t>
      </w:r>
      <w:r w:rsidR="00C82C92" w:rsidRPr="00BF41AD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34600E" w:rsidRPr="00BF41AD">
        <w:rPr>
          <w:rFonts w:ascii="Phetsarath OT" w:eastAsia="Phetsarath OT" w:hAnsi="Phetsarath OT" w:cs="Phetsarath OT"/>
          <w:szCs w:val="24"/>
          <w:cs/>
          <w:lang w:val="fr-FR" w:bidi="lo-LA"/>
        </w:rPr>
        <w:t>ເພື່ອ</w:t>
      </w:r>
      <w:r w:rsidR="00057321" w:rsidRPr="00BF41AD">
        <w:rPr>
          <w:rFonts w:ascii="Phetsarath OT" w:eastAsia="Phetsarath OT" w:hAnsi="Phetsarath OT" w:cs="Phetsarath OT"/>
          <w:szCs w:val="24"/>
          <w:cs/>
          <w:lang w:val="fr-FR" w:bidi="lo-LA"/>
        </w:rPr>
        <w:t>ປະກອບລົດເປັນຄັນ ຕາມລະບຽບການຂອງສາກົນ</w:t>
      </w:r>
      <w:r w:rsidR="00057321" w:rsidRPr="00BF41AD">
        <w:rPr>
          <w:rFonts w:ascii="Phetsarath OT" w:eastAsia="Phetsarath OT" w:hAnsi="Phetsarath OT" w:cs="Phetsarath OT" w:hint="cs"/>
          <w:szCs w:val="24"/>
          <w:cs/>
          <w:lang w:val="fr-FR" w:bidi="lo-LA"/>
        </w:rPr>
        <w:t>.</w:t>
      </w:r>
    </w:p>
    <w:p w14:paraId="3A51F931" w14:textId="77777777" w:rsidR="00057321" w:rsidRPr="00856B82" w:rsidRDefault="00057321" w:rsidP="003B0F8D">
      <w:pPr>
        <w:pStyle w:val="ListParagraph"/>
        <w:ind w:left="1134" w:firstLine="0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75D19D1F" w14:textId="068D61FB" w:rsidR="00554646" w:rsidRPr="00856B82" w:rsidRDefault="00554646" w:rsidP="005A709F">
      <w:pPr>
        <w:pStyle w:val="Heading3"/>
        <w:spacing w:before="0"/>
        <w:ind w:firstLine="0"/>
        <w:rPr>
          <w:rFonts w:eastAsia="Phetsarath OT" w:cs="Phetsarath OT"/>
          <w:szCs w:val="24"/>
          <w:lang w:val="fr-FR" w:bidi="lo-LA"/>
        </w:rPr>
      </w:pPr>
      <w:bookmarkStart w:id="39" w:name="_Toc43537582"/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5A709F">
        <w:rPr>
          <w:rFonts w:eastAsia="Phetsarath OT" w:cs="Phetsarath OT"/>
          <w:szCs w:val="24"/>
          <w:lang w:val="fr-FR" w:bidi="lo-LA"/>
        </w:rPr>
        <w:t xml:space="preserve">  </w:t>
      </w:r>
      <w:r w:rsidRPr="00856B82">
        <w:rPr>
          <w:rFonts w:ascii="Times New Roman" w:eastAsia="Phetsarath OT" w:hAnsi="Times New Roman" w:cs="Times New Roman"/>
          <w:szCs w:val="24"/>
          <w:lang w:val="fr-FR" w:bidi="lo-LA"/>
        </w:rPr>
        <w:t>2</w:t>
      </w:r>
      <w:r w:rsidR="00BB3B0D" w:rsidRPr="00856B82">
        <w:rPr>
          <w:rFonts w:ascii="Times New Roman" w:eastAsia="Phetsarath OT" w:hAnsi="Times New Roman" w:cs="Times New Roman"/>
          <w:szCs w:val="24"/>
          <w:lang w:val="fr-FR" w:bidi="lo-LA"/>
        </w:rPr>
        <w:t>8</w:t>
      </w:r>
      <w:r w:rsidR="00CE252E" w:rsidRPr="00856B82">
        <w:rPr>
          <w:rFonts w:ascii="Times New Roman" w:eastAsia="Phetsarath OT" w:hAnsi="Times New Roman" w:cs="Times New Roman"/>
          <w:szCs w:val="24"/>
          <w:lang w:val="fr-FR" w:bidi="lo-LA"/>
        </w:rPr>
        <w:t xml:space="preserve">  </w:t>
      </w:r>
      <w:r w:rsidR="00902EB6" w:rsidRPr="00856B82">
        <w:rPr>
          <w:rFonts w:eastAsia="Phetsarath OT" w:cs="Phetsarath OT" w:hint="cs"/>
          <w:szCs w:val="24"/>
          <w:cs/>
          <w:lang w:val="fr-FR" w:bidi="lo-LA"/>
        </w:rPr>
        <w:t>ການຢັ້ງຢືນ</w:t>
      </w:r>
      <w:r w:rsidR="00091207" w:rsidRPr="00856B82">
        <w:rPr>
          <w:rFonts w:eastAsia="Phetsarath OT" w:cs="Phetsarath OT" w:hint="cs"/>
          <w:szCs w:val="24"/>
          <w:cs/>
          <w:lang w:val="fr-FR" w:bidi="lo-LA"/>
        </w:rPr>
        <w:t>ຜົນ</w:t>
      </w:r>
      <w:r w:rsidRPr="00856B82">
        <w:rPr>
          <w:rFonts w:eastAsia="Phetsarath OT" w:cs="Phetsarath OT"/>
          <w:szCs w:val="24"/>
          <w:cs/>
          <w:lang w:val="fr-FR" w:bidi="lo-LA"/>
        </w:rPr>
        <w:t>ການທົດສອບ</w:t>
      </w:r>
      <w:r w:rsidR="00902EB6" w:rsidRPr="00856B82">
        <w:rPr>
          <w:rFonts w:eastAsia="Phetsarath OT" w:cs="Phetsarath OT" w:hint="cs"/>
          <w:szCs w:val="24"/>
          <w:cs/>
          <w:lang w:val="fr-FR" w:bidi="lo-LA"/>
        </w:rPr>
        <w:t>ຍານພາຫະນະທາງບົກ</w:t>
      </w:r>
      <w:r w:rsidRPr="00856B82">
        <w:rPr>
          <w:rFonts w:eastAsia="Phetsarath OT" w:cs="Phetsarath OT"/>
          <w:szCs w:val="24"/>
          <w:cs/>
          <w:lang w:val="fr-FR" w:bidi="lo-LA"/>
        </w:rPr>
        <w:t xml:space="preserve"> ແລະ ຊິ້ນສ່ວນ</w:t>
      </w:r>
      <w:bookmarkEnd w:id="39"/>
    </w:p>
    <w:p w14:paraId="0585A3AE" w14:textId="36D38C6F" w:rsidR="004C5A87" w:rsidRPr="00856B82" w:rsidRDefault="00CB24AB" w:rsidP="009A3D42">
      <w:pPr>
        <w:ind w:left="425" w:firstLine="709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ະຊວງໂຍທາທິການ ແລະ ຂົນສົ່ງ</w:t>
      </w:r>
      <w:r w:rsidR="00CE252E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ກ່ອນອອກໃບຢັ້ງຢືນ</w:t>
      </w:r>
      <w:r w:rsidR="00902EB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ຜົນ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ທົດສອບ</w:t>
      </w:r>
      <w:r w:rsidR="00902EB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ຍານພາຫະນະທາງບົກ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ແລະ ຊິ້ນສ່ວນ</w:t>
      </w:r>
      <w:r w:rsidR="00CE252E" w:rsidRPr="009A3D42">
        <w:rPr>
          <w:rFonts w:ascii="Phetsarath OT" w:eastAsia="Phetsarath OT" w:hAnsi="Phetsarath OT" w:cs="Phetsarath OT"/>
          <w:sz w:val="20"/>
          <w:szCs w:val="20"/>
          <w:lang w:val="fr-FR"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ຕ້ອງກວດກາບົດລາຍງານຜົນການທົດສອບຈາກສູນທົດສອບ</w:t>
      </w:r>
      <w:r w:rsidR="00902EB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902EB6" w:rsidRPr="00774116">
        <w:rPr>
          <w:rFonts w:ascii="Phetsarath OT" w:eastAsia="Phetsarath OT" w:hAnsi="Phetsarath OT" w:cs="Phetsarath OT" w:hint="cs"/>
          <w:sz w:val="16"/>
          <w:szCs w:val="16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ລົງກວດກາ</w:t>
      </w:r>
      <w:r w:rsidR="000F094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ຂະບວນການຜະລິດ</w:t>
      </w:r>
      <w:r w:rsidR="00D37FBB">
        <w:rPr>
          <w:rFonts w:ascii="Phetsarath OT" w:eastAsia="Phetsarath OT" w:hAnsi="Phetsarath OT" w:cs="Phetsarath OT"/>
          <w:szCs w:val="24"/>
          <w:cs/>
          <w:lang w:bidi="lo-LA"/>
        </w:rPr>
        <w:t>ຕົວຈິງ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ຢູ່ໂຮງງານ</w:t>
      </w:r>
      <w:r w:rsidR="00554646" w:rsidRPr="00774116">
        <w:rPr>
          <w:rFonts w:ascii="Phetsarath OT" w:eastAsia="Phetsarath OT" w:hAnsi="Phetsarath OT" w:cs="Phetsarath OT"/>
          <w:sz w:val="20"/>
          <w:szCs w:val="20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554646" w:rsidRPr="00D37FBB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ປະເມີນຜົນ</w:t>
      </w:r>
      <w:r w:rsidR="00CE252E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ຖ້າ</w:t>
      </w:r>
      <w:r w:rsidR="001E71D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ຫາກ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ປະຕິບັດຖືກຕ້ອງຕາມມາດຕະຖານທີ່ກຳນົດ</w:t>
      </w:r>
      <w:r w:rsidR="00902EB6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້ວ</w:t>
      </w:r>
      <w:r w:rsidR="00CE252E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ຈຶ່ງ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ອອກໃບຢັ້ງຢືນຜົນການທົດສອບ</w:t>
      </w:r>
      <w:r w:rsidR="00902EB6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.</w:t>
      </w:r>
    </w:p>
    <w:p w14:paraId="72E4EF99" w14:textId="77777777" w:rsidR="009C7815" w:rsidRPr="00EC5E72" w:rsidRDefault="009C7815" w:rsidP="003B0F8D">
      <w:pPr>
        <w:ind w:left="426" w:firstLine="744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53C8B2EC" w14:textId="77777777" w:rsidR="00554646" w:rsidRPr="009A3D42" w:rsidRDefault="00554646" w:rsidP="00D37FBB">
      <w:pPr>
        <w:pStyle w:val="Heading1"/>
        <w:spacing w:before="0"/>
        <w:ind w:left="0" w:firstLine="0"/>
        <w:rPr>
          <w:rFonts w:ascii="Times New Roman" w:eastAsia="Phetsarath OT" w:hAnsi="Times New Roman" w:cs="Times New Roman"/>
          <w:b w:val="0"/>
          <w:bCs/>
          <w:sz w:val="30"/>
          <w:szCs w:val="30"/>
          <w:lang w:val="fr-FR"/>
        </w:rPr>
      </w:pPr>
      <w:bookmarkStart w:id="40" w:name="_Toc43537588"/>
      <w:r w:rsidRPr="009A3D42">
        <w:rPr>
          <w:rFonts w:ascii="Phetsarath OT" w:eastAsia="Phetsarath OT" w:hAnsi="Phetsarath OT" w:cs="Phetsarath OT"/>
          <w:b w:val="0"/>
          <w:bCs/>
          <w:sz w:val="30"/>
          <w:szCs w:val="30"/>
          <w:cs/>
          <w:lang w:bidi="lo-LA"/>
        </w:rPr>
        <w:t>ພາກທີ</w:t>
      </w:r>
      <w:r w:rsidR="00F770BE" w:rsidRPr="009A3D42">
        <w:rPr>
          <w:rFonts w:ascii="Phetsarath OT" w:eastAsia="Phetsarath OT" w:hAnsi="Phetsarath OT" w:cs="Phetsarath OT"/>
          <w:b w:val="0"/>
          <w:bCs/>
          <w:sz w:val="30"/>
          <w:szCs w:val="30"/>
          <w:lang w:val="fr-FR" w:bidi="lo-LA"/>
        </w:rPr>
        <w:t xml:space="preserve"> </w:t>
      </w:r>
      <w:r w:rsidRPr="009A3D42">
        <w:rPr>
          <w:rFonts w:ascii="Phetsarath OT" w:eastAsia="Phetsarath OT" w:hAnsi="Phetsarath OT" w:cs="Phetsarath OT"/>
          <w:sz w:val="30"/>
          <w:szCs w:val="30"/>
          <w:lang w:val="fr-FR" w:bidi="lo-LA"/>
        </w:rPr>
        <w:t>I</w:t>
      </w:r>
      <w:r w:rsidRPr="009A3D42">
        <w:rPr>
          <w:rFonts w:ascii="Phetsarath OT" w:eastAsia="Phetsarath OT" w:hAnsi="Phetsarath OT" w:cs="Phetsarath OT"/>
          <w:sz w:val="30"/>
          <w:szCs w:val="30"/>
          <w:lang w:val="fr-FR"/>
        </w:rPr>
        <w:t>V</w:t>
      </w:r>
      <w:bookmarkEnd w:id="40"/>
    </w:p>
    <w:p w14:paraId="042BCE9D" w14:textId="20156036" w:rsidR="001E71D5" w:rsidRPr="009A3D42" w:rsidRDefault="00554646" w:rsidP="00D37FBB">
      <w:pPr>
        <w:pStyle w:val="Heading1"/>
        <w:spacing w:before="0"/>
        <w:ind w:left="0" w:firstLine="0"/>
        <w:rPr>
          <w:rFonts w:ascii="Phetsarath OT" w:eastAsia="Phetsarath OT" w:hAnsi="Phetsarath OT" w:cs="Phetsarath OT"/>
          <w:b w:val="0"/>
          <w:bCs/>
          <w:sz w:val="30"/>
          <w:szCs w:val="30"/>
          <w:lang w:val="fr-FR" w:bidi="lo-LA"/>
        </w:rPr>
      </w:pPr>
      <w:bookmarkStart w:id="41" w:name="_Toc43537589"/>
      <w:r w:rsidRPr="009A3D42">
        <w:rPr>
          <w:rFonts w:ascii="Phetsarath OT" w:eastAsia="Phetsarath OT" w:hAnsi="Phetsarath OT" w:cs="Phetsarath OT"/>
          <w:b w:val="0"/>
          <w:bCs/>
          <w:sz w:val="30"/>
          <w:szCs w:val="30"/>
          <w:cs/>
          <w:lang w:bidi="lo-LA"/>
        </w:rPr>
        <w:t>ການຂຶ້ນທະບຽນ</w:t>
      </w:r>
      <w:r w:rsidR="00A97E27" w:rsidRPr="009A3D42">
        <w:rPr>
          <w:rFonts w:ascii="Phetsarath OT" w:eastAsia="Phetsarath OT" w:hAnsi="Phetsarath OT" w:cs="Phetsarath OT"/>
          <w:b w:val="0"/>
          <w:bCs/>
          <w:sz w:val="30"/>
          <w:szCs w:val="30"/>
          <w:cs/>
          <w:lang w:val="fr-FR" w:bidi="lo-LA"/>
        </w:rPr>
        <w:t xml:space="preserve">, </w:t>
      </w:r>
      <w:r w:rsidR="00A37653" w:rsidRPr="009A3D42">
        <w:rPr>
          <w:rFonts w:ascii="Phetsarath OT" w:eastAsia="Phetsarath OT" w:hAnsi="Phetsarath OT" w:cs="Phetsarath OT"/>
          <w:b w:val="0"/>
          <w:bCs/>
          <w:sz w:val="30"/>
          <w:szCs w:val="30"/>
          <w:cs/>
          <w:lang w:val="fr-FR" w:bidi="lo-LA"/>
        </w:rPr>
        <w:t>ປ້າຍທະບຽນ</w:t>
      </w:r>
      <w:r w:rsidR="00A97E27" w:rsidRPr="009A3D42">
        <w:rPr>
          <w:rFonts w:ascii="Phetsarath OT" w:eastAsia="Phetsarath OT" w:hAnsi="Phetsarath OT" w:cs="Phetsarath OT"/>
          <w:b w:val="0"/>
          <w:bCs/>
          <w:sz w:val="30"/>
          <w:szCs w:val="30"/>
          <w:cs/>
          <w:lang w:val="fr-FR" w:bidi="lo-LA"/>
        </w:rPr>
        <w:t xml:space="preserve"> ແລະ ການກວດກາເຕັກນິກ</w:t>
      </w:r>
    </w:p>
    <w:p w14:paraId="5584E8C4" w14:textId="746FE832" w:rsidR="0034600E" w:rsidRPr="009A3D42" w:rsidRDefault="00554646" w:rsidP="00D37FBB">
      <w:pPr>
        <w:pStyle w:val="Heading1"/>
        <w:spacing w:before="0"/>
        <w:ind w:left="0" w:firstLine="0"/>
        <w:rPr>
          <w:rFonts w:ascii="Phetsarath OT" w:eastAsia="Phetsarath OT" w:hAnsi="Phetsarath OT" w:cs="Phetsarath OT"/>
          <w:b w:val="0"/>
          <w:bCs/>
          <w:sz w:val="30"/>
          <w:szCs w:val="30"/>
          <w:lang w:val="fr-FR" w:bidi="lo-LA"/>
        </w:rPr>
      </w:pPr>
      <w:bookmarkStart w:id="42" w:name="_Hlk89843716"/>
      <w:r w:rsidRPr="009A3D42">
        <w:rPr>
          <w:rFonts w:ascii="Phetsarath OT" w:eastAsia="Phetsarath OT" w:hAnsi="Phetsarath OT" w:cs="Phetsarath OT"/>
          <w:b w:val="0"/>
          <w:bCs/>
          <w:sz w:val="30"/>
          <w:szCs w:val="30"/>
          <w:cs/>
          <w:lang w:bidi="lo-LA"/>
        </w:rPr>
        <w:t>ຍານພາຫະນະທາງບົກ</w:t>
      </w:r>
      <w:bookmarkEnd w:id="41"/>
    </w:p>
    <w:p w14:paraId="66E289A8" w14:textId="77777777" w:rsidR="00554646" w:rsidRPr="00D37FBB" w:rsidRDefault="00554646" w:rsidP="00D37FBB">
      <w:pPr>
        <w:pStyle w:val="Heading2"/>
        <w:spacing w:before="0"/>
        <w:ind w:left="0" w:firstLine="0"/>
        <w:jc w:val="center"/>
        <w:rPr>
          <w:rFonts w:ascii="Phetsarath OT" w:eastAsia="Phetsarath OT" w:hAnsi="Phetsarath OT" w:cs="Phetsarath OT"/>
          <w:b w:val="0"/>
          <w:bCs/>
          <w:sz w:val="26"/>
          <w:szCs w:val="26"/>
          <w:cs/>
          <w:lang w:val="fr-FR" w:bidi="lo-LA"/>
        </w:rPr>
      </w:pPr>
      <w:bookmarkStart w:id="43" w:name="_Toc43537590"/>
      <w:bookmarkEnd w:id="42"/>
      <w:r w:rsidRPr="00D37FBB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bidi="lo-LA"/>
        </w:rPr>
        <w:t xml:space="preserve">ໝວດທີ </w:t>
      </w:r>
      <w:r w:rsidRPr="00D37FBB">
        <w:rPr>
          <w:rFonts w:ascii="Times New Roman" w:eastAsia="Phetsarath OT" w:hAnsi="Times New Roman" w:cs="Times New Roman"/>
          <w:sz w:val="26"/>
          <w:szCs w:val="26"/>
          <w:lang w:val="fr-FR" w:bidi="lo-LA"/>
        </w:rPr>
        <w:t>1</w:t>
      </w:r>
      <w:bookmarkEnd w:id="43"/>
    </w:p>
    <w:p w14:paraId="4C09EE3B" w14:textId="77777777" w:rsidR="001E71D5" w:rsidRPr="00D37FBB" w:rsidRDefault="00554646" w:rsidP="00D37FBB">
      <w:pPr>
        <w:pStyle w:val="Heading1"/>
        <w:spacing w:before="0"/>
        <w:ind w:left="0" w:firstLine="0"/>
        <w:rPr>
          <w:rFonts w:ascii="Phetsarath OT" w:eastAsia="Phetsarath OT" w:hAnsi="Phetsarath OT" w:cs="Phetsarath OT"/>
          <w:b w:val="0"/>
          <w:bCs/>
          <w:sz w:val="26"/>
          <w:szCs w:val="26"/>
          <w:lang w:val="fr-FR" w:bidi="lo-LA"/>
        </w:rPr>
      </w:pPr>
      <w:bookmarkStart w:id="44" w:name="_Toc43537591"/>
      <w:r w:rsidRPr="00D37FBB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bidi="lo-LA"/>
        </w:rPr>
        <w:t>ການຂຶ້ນທະບຽນ</w:t>
      </w:r>
      <w:bookmarkEnd w:id="44"/>
      <w:r w:rsidR="001E71D5" w:rsidRPr="00D37FBB">
        <w:rPr>
          <w:rFonts w:ascii="Phetsarath OT" w:eastAsia="Phetsarath OT" w:hAnsi="Phetsarath OT" w:cs="Phetsarath OT"/>
          <w:b w:val="0"/>
          <w:bCs/>
          <w:sz w:val="26"/>
          <w:szCs w:val="26"/>
          <w:cs/>
          <w:lang w:bidi="lo-LA"/>
        </w:rPr>
        <w:t>ຍານພາຫະນະທາງບົກ</w:t>
      </w:r>
    </w:p>
    <w:p w14:paraId="5EC78EEF" w14:textId="77777777" w:rsidR="00D9055B" w:rsidRPr="00EC5E72" w:rsidRDefault="00D9055B" w:rsidP="003B0F8D">
      <w:pPr>
        <w:rPr>
          <w:sz w:val="20"/>
          <w:szCs w:val="24"/>
          <w:lang w:val="fr-FR" w:bidi="lo-LA"/>
        </w:rPr>
      </w:pPr>
    </w:p>
    <w:p w14:paraId="28C36023" w14:textId="1C08DB3A" w:rsidR="00554646" w:rsidRPr="00856B82" w:rsidRDefault="00554646" w:rsidP="005A709F">
      <w:pPr>
        <w:pStyle w:val="Heading3"/>
        <w:spacing w:before="0"/>
        <w:ind w:firstLine="0"/>
        <w:rPr>
          <w:rFonts w:eastAsia="Phetsarath OT" w:cs="Phetsarath OT"/>
          <w:szCs w:val="24"/>
          <w:lang w:val="fr-FR" w:bidi="lo-LA"/>
        </w:rPr>
      </w:pPr>
      <w:bookmarkStart w:id="45" w:name="_Toc43537592"/>
      <w:r w:rsidRPr="00856B82">
        <w:rPr>
          <w:rFonts w:eastAsia="Phetsarath OT" w:cs="Phetsarath OT"/>
          <w:b w:val="0"/>
          <w:szCs w:val="24"/>
          <w:cs/>
          <w:lang w:bidi="lo-LA"/>
        </w:rPr>
        <w:t>ມາດຕາ</w:t>
      </w:r>
      <w:r w:rsidR="009A3D42" w:rsidRPr="009A3D42">
        <w:rPr>
          <w:rFonts w:eastAsia="Phetsarath OT" w:cs="Phetsarath OT"/>
          <w:b w:val="0"/>
          <w:szCs w:val="24"/>
          <w:lang w:val="fr-FR" w:bidi="lo-LA"/>
        </w:rPr>
        <w:t xml:space="preserve"> </w:t>
      </w:r>
      <w:r w:rsidR="00F04C6C">
        <w:rPr>
          <w:rFonts w:eastAsia="Phetsarath OT" w:cs="Phetsarath OT"/>
          <w:b w:val="0"/>
          <w:szCs w:val="24"/>
          <w:lang w:val="fr-FR" w:bidi="lo-LA"/>
        </w:rPr>
        <w:t xml:space="preserve"> </w:t>
      </w:r>
      <w:r w:rsidR="00B033DE" w:rsidRPr="00856B82">
        <w:rPr>
          <w:rFonts w:ascii="Times New Roman" w:eastAsia="Phetsarath OT" w:hAnsi="Times New Roman" w:cs="Times New Roman"/>
          <w:bCs w:val="0"/>
          <w:szCs w:val="24"/>
          <w:lang w:val="fr-FR" w:bidi="lo-LA"/>
        </w:rPr>
        <w:t>2</w:t>
      </w:r>
      <w:r w:rsidR="00BB3B0D" w:rsidRPr="00856B82">
        <w:rPr>
          <w:rFonts w:ascii="Times New Roman" w:eastAsia="Phetsarath OT" w:hAnsi="Times New Roman" w:cs="Times New Roman"/>
          <w:bCs w:val="0"/>
          <w:szCs w:val="24"/>
          <w:lang w:val="fr-FR" w:bidi="lo-LA"/>
        </w:rPr>
        <w:t>9</w:t>
      </w:r>
      <w:r w:rsidR="00D56EAB" w:rsidRPr="00856B82">
        <w:rPr>
          <w:rFonts w:ascii="Times New Roman" w:eastAsia="Phetsarath OT" w:hAnsi="Times New Roman" w:cstheme="minorBidi" w:hint="cs"/>
          <w:bCs w:val="0"/>
          <w:szCs w:val="24"/>
          <w:cs/>
          <w:lang w:val="fr-FR" w:bidi="lo-LA"/>
        </w:rPr>
        <w:t xml:space="preserve"> </w:t>
      </w:r>
      <w:r w:rsidR="00CE252E" w:rsidRPr="00856B82">
        <w:rPr>
          <w:rFonts w:ascii="Times New Roman" w:eastAsia="Phetsarath OT" w:hAnsi="Times New Roman" w:cstheme="minorBidi"/>
          <w:bCs w:val="0"/>
          <w:szCs w:val="24"/>
          <w:lang w:val="fr-FR" w:bidi="lo-LA"/>
        </w:rPr>
        <w:t xml:space="preserve"> </w:t>
      </w:r>
      <w:r w:rsidRPr="00856B82">
        <w:rPr>
          <w:rFonts w:eastAsia="Phetsarath OT" w:cs="Phetsarath OT"/>
          <w:b w:val="0"/>
          <w:szCs w:val="24"/>
          <w:cs/>
          <w:lang w:bidi="lo-LA"/>
        </w:rPr>
        <w:t>ການຂຶ້ນທະບຽນ</w:t>
      </w:r>
      <w:bookmarkEnd w:id="45"/>
      <w:r w:rsidR="001E71D5" w:rsidRPr="00856B82">
        <w:rPr>
          <w:rFonts w:eastAsia="Phetsarath OT" w:cs="Phetsarath OT"/>
          <w:b w:val="0"/>
          <w:szCs w:val="24"/>
          <w:cs/>
          <w:lang w:bidi="lo-LA"/>
        </w:rPr>
        <w:t>ຍານພາຫະນະທາງບົກ</w:t>
      </w:r>
    </w:p>
    <w:p w14:paraId="1411001E" w14:textId="1F0B11AD" w:rsidR="009A3D42" w:rsidRDefault="009A3D42" w:rsidP="009A3D42">
      <w:pPr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97062E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ການຂຶ້ນທະບຽນຍານພາຫະນະທາງບົກ</w:t>
      </w:r>
      <w:r w:rsidR="00CE252E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97062E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ແມ່ນ</w:t>
      </w:r>
      <w:r w:rsidR="0097062E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ຂະບວນການ</w:t>
      </w:r>
      <w:r w:rsidR="008747FA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ັນທຶກຂໍ້ມູນຂອງຍານພາຫະນະທາງ</w:t>
      </w:r>
      <w:r w:rsidR="0079419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8747FA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ົກເຂົ້າໃນລະບົບຖານຂໍ້ມູນ ເພື່ອຢັ້ງຢືນການເປັນ</w:t>
      </w:r>
      <w:r w:rsidR="008747FA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ກຳມະສິດ</w:t>
      </w:r>
      <w:r w:rsidR="00D37FBB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8747FA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ຂອງບຸກຄົນ</w:t>
      </w:r>
      <w:r w:rsidR="008747FA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, ນິຕິບຸກຄົນ ແລະ </w:t>
      </w:r>
      <w:r w:rsidR="008747FA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ການຈັດຕັ້ງ</w:t>
      </w:r>
      <w:r w:rsidR="00BF41AD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826483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ນ</w:t>
      </w:r>
      <w:r w:rsidR="008747FA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ຕິດຕາມກວດກາ.</w:t>
      </w:r>
    </w:p>
    <w:p w14:paraId="7A3B8E6D" w14:textId="1406DA08" w:rsidR="00FC3BAF" w:rsidRDefault="009A3D42" w:rsidP="009A3D42">
      <w:pPr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ຍານພາຫະນະທາງບົກທຸກຊະນິດ</w:t>
      </w:r>
      <w:r w:rsidR="00BE0FDA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0F1376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ລວມທັງ </w:t>
      </w:r>
      <w:r w:rsidR="000F1376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ຫາງລາກ ແລະ ເຄິ່ງຫາງລາກ</w:t>
      </w:r>
      <w:r w:rsidR="00554646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ທີ່ນຳໃຊ້ ຢູ່ </w:t>
      </w:r>
      <w:r w:rsidR="00BA7D9B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ປປ ລາວ</w:t>
      </w:r>
      <w:r w:rsidR="00554646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ຕ້ອງຂຶ້ນທະບຽນຕາມແຕ່ລະປະເພດ ໃຫ້ຖືກຕ້ອງຕາມລະບຽບການ</w:t>
      </w:r>
      <w:r w:rsidR="00DC776D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ຂອງກະຊວງໂຍທາທິການ ແລະ ຂົນສົ່ງ ກຳນົດ. </w:t>
      </w:r>
    </w:p>
    <w:p w14:paraId="65224779" w14:textId="77777777" w:rsidR="00E653A3" w:rsidRPr="00E653A3" w:rsidRDefault="00E653A3" w:rsidP="009A3D42">
      <w:pPr>
        <w:ind w:left="426" w:firstLine="708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30E1D677" w14:textId="4F191C46" w:rsidR="00554646" w:rsidRPr="00856B82" w:rsidRDefault="00CE252E" w:rsidP="005A709F">
      <w:pPr>
        <w:pStyle w:val="Heading3"/>
        <w:spacing w:before="0"/>
        <w:ind w:left="851" w:hanging="851"/>
        <w:rPr>
          <w:rFonts w:eastAsia="Phetsarath OT" w:cs="Phetsarath OT"/>
          <w:szCs w:val="24"/>
          <w:cs/>
          <w:lang w:val="fr-FR" w:bidi="lo-LA"/>
        </w:rPr>
      </w:pPr>
      <w:bookmarkStart w:id="46" w:name="_Toc43537593"/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F04C6C">
        <w:rPr>
          <w:rFonts w:eastAsia="Phetsarath OT" w:cs="Phetsarath OT"/>
          <w:szCs w:val="24"/>
          <w:lang w:val="fr-FR" w:bidi="lo-LA"/>
        </w:rPr>
        <w:t xml:space="preserve"> </w:t>
      </w:r>
      <w:r w:rsidR="009A3D42">
        <w:rPr>
          <w:rFonts w:eastAsia="Phetsarath OT" w:cs="Phetsarath OT"/>
          <w:szCs w:val="24"/>
          <w:lang w:val="fr-FR" w:bidi="lo-LA"/>
        </w:rPr>
        <w:t xml:space="preserve"> </w:t>
      </w:r>
      <w:r w:rsidR="00BB3B0D" w:rsidRPr="00856B82">
        <w:rPr>
          <w:rFonts w:ascii="Times New Roman" w:eastAsia="Phetsarath OT" w:hAnsi="Times New Roman" w:cs="Times New Roman"/>
          <w:szCs w:val="24"/>
          <w:lang w:val="fr-FR" w:bidi="lo-LA"/>
        </w:rPr>
        <w:t>30</w:t>
      </w:r>
      <w:r w:rsidRPr="00856B82">
        <w:rPr>
          <w:rFonts w:ascii="Times New Roman" w:eastAsia="Phetsarath OT" w:hAnsi="Times New Roman" w:cs="Times New Roman"/>
          <w:szCs w:val="24"/>
          <w:lang w:val="fr-FR" w:bidi="lo-LA"/>
        </w:rPr>
        <w:t xml:space="preserve"> </w:t>
      </w:r>
      <w:r w:rsidR="004A2A06" w:rsidRPr="00856B82">
        <w:rPr>
          <w:rFonts w:ascii="Times New Roman" w:eastAsia="Phetsarath OT" w:hAnsi="Times New Roman" w:cstheme="minorBidi" w:hint="cs"/>
          <w:szCs w:val="24"/>
          <w:cs/>
          <w:lang w:val="fr-FR" w:bidi="lo-LA"/>
        </w:rPr>
        <w:t xml:space="preserve"> </w:t>
      </w:r>
      <w:r w:rsidR="00554646" w:rsidRPr="00856B82">
        <w:rPr>
          <w:rFonts w:eastAsia="Phetsarath OT" w:cs="Phetsarath OT"/>
          <w:szCs w:val="24"/>
          <w:cs/>
          <w:lang w:bidi="lo-LA"/>
        </w:rPr>
        <w:t>ເອກະສານ</w:t>
      </w:r>
      <w:r w:rsidR="00FE4E01" w:rsidRPr="00856B82">
        <w:rPr>
          <w:rFonts w:eastAsia="Phetsarath OT" w:cs="Phetsarath OT" w:hint="cs"/>
          <w:szCs w:val="24"/>
          <w:cs/>
          <w:lang w:bidi="lo-LA"/>
        </w:rPr>
        <w:t>ປະກອບການ</w:t>
      </w:r>
      <w:r w:rsidR="00554646" w:rsidRPr="00856B82">
        <w:rPr>
          <w:rFonts w:eastAsia="Phetsarath OT" w:cs="Phetsarath OT"/>
          <w:szCs w:val="24"/>
          <w:cs/>
          <w:lang w:bidi="lo-LA"/>
        </w:rPr>
        <w:t>ຂຶ້ນທະບຽນ</w:t>
      </w:r>
      <w:bookmarkEnd w:id="46"/>
      <w:r w:rsidR="00D9055B" w:rsidRPr="00856B82">
        <w:rPr>
          <w:rFonts w:eastAsia="Phetsarath OT" w:cs="Phetsarath OT" w:hint="cs"/>
          <w:szCs w:val="24"/>
          <w:cs/>
          <w:lang w:val="fr-FR" w:bidi="lo-LA"/>
        </w:rPr>
        <w:t>ຍານພາຫະນະ</w:t>
      </w:r>
      <w:r w:rsidR="00DD31BD" w:rsidRPr="00856B82">
        <w:rPr>
          <w:rFonts w:eastAsia="Phetsarath OT" w:cs="Phetsarath OT" w:hint="cs"/>
          <w:szCs w:val="24"/>
          <w:cs/>
          <w:lang w:val="fr-FR" w:bidi="lo-LA"/>
        </w:rPr>
        <w:t>ທາງບົກ</w:t>
      </w:r>
    </w:p>
    <w:p w14:paraId="62ED6F17" w14:textId="65E7263E" w:rsidR="00554646" w:rsidRPr="00856B82" w:rsidRDefault="00554646" w:rsidP="009A3D42">
      <w:pPr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ບຸກຄົນ</w:t>
      </w:r>
      <w:r w:rsidR="00FC1293" w:rsidRPr="00856B82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="00F815B5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ນິຕິບຸກຄົນ ແລະ ການຈັດຕັ້ງ ທີ່ມີຈຸດປະສົງຂຶ້ນທະບຽນ</w:t>
      </w:r>
      <w:r w:rsidR="00D9055B" w:rsidRPr="00856B82">
        <w:rPr>
          <w:rFonts w:eastAsia="Phetsarath OT" w:cs="Phetsarath OT" w:hint="cs"/>
          <w:szCs w:val="24"/>
          <w:cs/>
          <w:lang w:val="fr-FR" w:bidi="lo-LA"/>
        </w:rPr>
        <w:t>ຍານພາຫະນະ</w:t>
      </w:r>
      <w:r w:rsidR="00DD31BD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າງບົກ</w:t>
      </w:r>
      <w:r w:rsidR="00CE252E" w:rsidRPr="00856B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ທຸກປະເພດ ຕ້ອງປະກອບເອກະສານ</w:t>
      </w:r>
      <w:r w:rsidR="00F815B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ດັ່ງນີ້:</w:t>
      </w:r>
    </w:p>
    <w:p w14:paraId="298F643E" w14:textId="77777777" w:rsidR="00DC776D" w:rsidRDefault="00554646" w:rsidP="009A3D42">
      <w:pPr>
        <w:numPr>
          <w:ilvl w:val="1"/>
          <w:numId w:val="12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ຄຳຮ້ອງຂໍຂຶ້ນທະບຽນ</w:t>
      </w:r>
      <w:r w:rsidR="00FC1293" w:rsidRPr="00856B82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5289C142" w14:textId="2BEBA22B" w:rsidR="00DC776D" w:rsidRDefault="0094383F" w:rsidP="009A3D42">
      <w:pPr>
        <w:numPr>
          <w:ilvl w:val="1"/>
          <w:numId w:val="12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/>
        </w:rPr>
      </w:pPr>
      <w:r w:rsidRPr="00DC776D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ຳເນົາ</w:t>
      </w:r>
      <w:r w:rsidR="00A1694E">
        <w:rPr>
          <w:rFonts w:ascii="Phetsarath OT" w:eastAsia="Phetsarath OT" w:hAnsi="Phetsarath OT" w:cs="Phetsarath OT"/>
          <w:szCs w:val="24"/>
          <w:cs/>
          <w:lang w:val="fr-FR" w:bidi="lo-LA"/>
        </w:rPr>
        <w:t>ຖ່າຍ</w:t>
      </w:r>
      <w:r w:rsidR="00A1694E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DC776D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ບສຳມະໂນຄົວ</w:t>
      </w:r>
      <w:r w:rsidRPr="00DC776D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DC776D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Pr="00DC776D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DC776D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ັດປະຈຳຕົວ</w:t>
      </w:r>
      <w:r w:rsidR="00D775AE" w:rsidRPr="00DC776D">
        <w:rPr>
          <w:rFonts w:ascii="Phetsarath OT" w:eastAsia="Phetsarath OT" w:hAnsi="Phetsarath OT" w:cs="Phetsarath OT" w:hint="cs"/>
          <w:szCs w:val="24"/>
          <w:cs/>
          <w:lang w:val="fr-FR" w:bidi="lo-LA"/>
        </w:rPr>
        <w:t>, ຂໍ້ຕົກລົງສ້າງຕັ້ງ ຫຼື ໃບທະບຽນ</w:t>
      </w:r>
      <w:r w:rsidR="00BE0FDA" w:rsidRPr="00DC776D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D775AE" w:rsidRPr="00DC776D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ິສາຫະກິດ</w:t>
      </w:r>
      <w:r w:rsidR="00FC1293" w:rsidRPr="00DC776D">
        <w:rPr>
          <w:rFonts w:ascii="Phetsarath OT" w:eastAsia="Phetsarath OT" w:hAnsi="Phetsarath OT" w:cs="Phetsarath OT" w:hint="cs"/>
          <w:szCs w:val="24"/>
          <w:lang w:val="fr-FR" w:bidi="lo-LA"/>
        </w:rPr>
        <w:t>;</w:t>
      </w:r>
    </w:p>
    <w:p w14:paraId="05FA85D3" w14:textId="41479198" w:rsidR="00DC776D" w:rsidRDefault="00554646" w:rsidP="009A3D42">
      <w:pPr>
        <w:numPr>
          <w:ilvl w:val="1"/>
          <w:numId w:val="12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/>
        </w:rPr>
      </w:pPr>
      <w:r w:rsidRPr="00DC776D">
        <w:rPr>
          <w:rFonts w:ascii="Phetsarath OT" w:eastAsia="Phetsarath OT" w:hAnsi="Phetsarath OT" w:cs="Phetsarath OT"/>
          <w:szCs w:val="24"/>
          <w:cs/>
          <w:lang w:bidi="lo-LA"/>
        </w:rPr>
        <w:t>ໃບຢັ້ງຢືນ</w:t>
      </w:r>
      <w:r w:rsidR="00DC776D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DC776D">
        <w:rPr>
          <w:rFonts w:ascii="Phetsarath OT" w:eastAsia="Phetsarath OT" w:hAnsi="Phetsarath OT" w:cs="Phetsarath OT"/>
          <w:szCs w:val="24"/>
          <w:cs/>
          <w:lang w:bidi="lo-LA"/>
        </w:rPr>
        <w:t>ຊື້</w:t>
      </w:r>
      <w:r w:rsidR="00BF41AD">
        <w:rPr>
          <w:rFonts w:ascii="Times New Roman" w:eastAsia="Phetsarath OT" w:hAnsi="Times New Roman" w:cs="Times New Roman"/>
          <w:szCs w:val="24"/>
          <w:lang w:bidi="lo-LA"/>
        </w:rPr>
        <w:t xml:space="preserve"> </w:t>
      </w:r>
      <w:r w:rsidRPr="00DC776D">
        <w:rPr>
          <w:rFonts w:ascii="Phetsarath OT" w:eastAsia="Phetsarath OT" w:hAnsi="Phetsarath OT" w:cs="Phetsarath OT" w:hint="cs"/>
          <w:szCs w:val="24"/>
          <w:cs/>
          <w:lang w:bidi="lo-LA"/>
        </w:rPr>
        <w:t>ຂາຍ</w:t>
      </w:r>
      <w:r w:rsidR="00FC1293" w:rsidRPr="00DC776D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6FDCA0B7" w14:textId="2ED59178" w:rsidR="00DC776D" w:rsidRDefault="00554646" w:rsidP="009A3D42">
      <w:pPr>
        <w:numPr>
          <w:ilvl w:val="1"/>
          <w:numId w:val="12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/>
        </w:rPr>
      </w:pPr>
      <w:r w:rsidRPr="00DC776D">
        <w:rPr>
          <w:rFonts w:ascii="Phetsarath OT" w:eastAsia="Phetsarath OT" w:hAnsi="Phetsarath OT" w:cs="Phetsarath OT"/>
          <w:szCs w:val="24"/>
          <w:cs/>
          <w:lang w:bidi="lo-LA"/>
        </w:rPr>
        <w:t>ໃບອະນຸຍາດນຳສິນຄ້າເຂົ້າຈາກຂະແໜງການອຸດສາຫະກຳ ແລະ ການຄ້າ</w:t>
      </w:r>
      <w:r w:rsidR="00FC1293" w:rsidRPr="00DC776D">
        <w:rPr>
          <w:rFonts w:ascii="Phetsarath OT" w:eastAsia="Phetsarath OT" w:hAnsi="Phetsarath OT" w:cs="Phetsarath OT"/>
          <w:szCs w:val="24"/>
          <w:lang w:val="vi-VN" w:bidi="lo-LA"/>
        </w:rPr>
        <w:t>;</w:t>
      </w:r>
    </w:p>
    <w:p w14:paraId="00946236" w14:textId="523A84AE" w:rsidR="00DC776D" w:rsidRDefault="00554646" w:rsidP="009A3D42">
      <w:pPr>
        <w:numPr>
          <w:ilvl w:val="1"/>
          <w:numId w:val="12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/>
        </w:rPr>
      </w:pPr>
      <w:r w:rsidRPr="00DC776D">
        <w:rPr>
          <w:rFonts w:ascii="Phetsarath OT" w:eastAsia="Phetsarath OT" w:hAnsi="Phetsarath OT" w:cs="Phetsarath OT"/>
          <w:szCs w:val="24"/>
          <w:cs/>
          <w:lang w:bidi="lo-LA"/>
        </w:rPr>
        <w:t>ໃບອະນຸຍາດນຳເຂົ້າທາງດ້ານເຕັກນິກຈາກກະຊວງໂຍທາທິການ ແລະ ຂົນສົ່ງ</w:t>
      </w:r>
      <w:r w:rsidR="00FC1293" w:rsidRPr="00DC776D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3B2B9340" w14:textId="14EC811A" w:rsidR="00554646" w:rsidRPr="00DC776D" w:rsidRDefault="007E5404" w:rsidP="009A3D42">
      <w:pPr>
        <w:numPr>
          <w:ilvl w:val="1"/>
          <w:numId w:val="12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/>
        </w:rPr>
      </w:pPr>
      <w:r w:rsidRPr="00DC776D">
        <w:rPr>
          <w:rFonts w:ascii="Phetsarath OT" w:eastAsia="Phetsarath OT" w:hAnsi="Phetsarath OT" w:cs="Phetsarath OT" w:hint="cs"/>
          <w:szCs w:val="24"/>
          <w:cs/>
          <w:lang w:bidi="lo-LA"/>
        </w:rPr>
        <w:t>ໃບແຈ້ງພາສີ</w:t>
      </w:r>
      <w:r w:rsidR="00FC1293" w:rsidRPr="00DC776D">
        <w:rPr>
          <w:rFonts w:ascii="Phetsarath OT" w:eastAsia="Phetsarath OT" w:hAnsi="Phetsarath OT" w:cs="Phetsarath OT"/>
          <w:szCs w:val="24"/>
          <w:lang w:val="fr-FR"/>
        </w:rPr>
        <w:t>,</w:t>
      </w:r>
      <w:r w:rsidR="00DC776D">
        <w:rPr>
          <w:rFonts w:ascii="Phetsarath OT" w:eastAsia="Phetsarath OT" w:hAnsi="Phetsarath OT" w:cs="Phetsarath OT"/>
          <w:szCs w:val="24"/>
          <w:lang w:val="fr-FR"/>
        </w:rPr>
        <w:t xml:space="preserve"> ​</w:t>
      </w:r>
      <w:r w:rsidR="00DC776D">
        <w:rPr>
          <w:rFonts w:ascii="Phetsarath OT" w:eastAsia="Phetsarath OT" w:hAnsi="Phetsarath OT" w:cs="Phetsarath OT"/>
          <w:szCs w:val="24"/>
          <w:cs/>
          <w:lang w:val="fr-FR" w:bidi="lo-LA"/>
        </w:rPr>
        <w:t>ໃ</w:t>
      </w:r>
      <w:r w:rsidRPr="00DC776D">
        <w:rPr>
          <w:rFonts w:ascii="Phetsarath OT" w:eastAsia="Phetsarath OT" w:hAnsi="Phetsarath OT" w:cs="Phetsarath OT"/>
          <w:szCs w:val="24"/>
          <w:cs/>
          <w:lang w:bidi="lo-LA"/>
        </w:rPr>
        <w:t>ບຢັ້ງຢືນການເສຍພາສີ</w:t>
      </w:r>
      <w:r w:rsidR="009A2846" w:rsidRPr="009A2846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="0034600E" w:rsidRPr="00DC776D">
        <w:rPr>
          <w:rFonts w:ascii="Phetsarath OT" w:eastAsia="Phetsarath OT" w:hAnsi="Phetsarath OT" w:cs="Phetsarath OT"/>
          <w:szCs w:val="24"/>
          <w:cs/>
          <w:lang w:bidi="lo-LA"/>
        </w:rPr>
        <w:t xml:space="preserve"> ເວັ້ນເສຍແຕ່</w:t>
      </w:r>
      <w:r w:rsidRPr="00DC776D">
        <w:rPr>
          <w:rFonts w:ascii="Phetsarath OT" w:eastAsia="Phetsarath OT" w:hAnsi="Phetsarath OT" w:cs="Phetsarath OT"/>
          <w:szCs w:val="24"/>
          <w:cs/>
          <w:lang w:bidi="lo-LA"/>
        </w:rPr>
        <w:t>ມີການຍົກເວັ້ນ</w:t>
      </w:r>
      <w:r w:rsidR="00DC776D" w:rsidRPr="00DC776D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1D1843">
        <w:rPr>
          <w:rFonts w:ascii="Phetsarath OT" w:eastAsia="Phetsarath OT" w:hAnsi="Phetsarath OT" w:cs="Phetsarath OT"/>
          <w:szCs w:val="24"/>
          <w:cs/>
          <w:lang w:bidi="lo-LA"/>
        </w:rPr>
        <w:t>ພາສ</w:t>
      </w:r>
      <w:r w:rsidR="001D1843">
        <w:rPr>
          <w:rFonts w:ascii="Phetsarath OT" w:eastAsia="Phetsarath OT" w:hAnsi="Phetsarath OT" w:cs="Phetsarath OT" w:hint="cs"/>
          <w:szCs w:val="24"/>
          <w:cs/>
          <w:lang w:bidi="lo-LA"/>
        </w:rPr>
        <w:t>ີ, ສ່ວຍສາ</w:t>
      </w:r>
      <w:r w:rsidRPr="00DC776D">
        <w:rPr>
          <w:rFonts w:ascii="Phetsarath OT" w:eastAsia="Phetsarath OT" w:hAnsi="Phetsarath OT" w:cs="Phetsarath OT"/>
          <w:szCs w:val="24"/>
          <w:cs/>
          <w:lang w:bidi="lo-LA"/>
        </w:rPr>
        <w:t>ອາກອນ</w:t>
      </w:r>
      <w:r w:rsidR="00DC776D" w:rsidRPr="00DC776D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4736A3" w:rsidRPr="00DC776D">
        <w:rPr>
          <w:rFonts w:ascii="Phetsarath OT" w:eastAsia="Phetsarath OT" w:hAnsi="Phetsarath OT" w:cs="Phetsarath OT"/>
          <w:szCs w:val="24"/>
          <w:cs/>
          <w:lang w:bidi="lo-LA"/>
        </w:rPr>
        <w:t>ຕາມການຕົກລົງຂອງ</w:t>
      </w:r>
      <w:r w:rsidRPr="00DC776D">
        <w:rPr>
          <w:rFonts w:ascii="Phetsarath OT" w:eastAsia="Phetsarath OT" w:hAnsi="Phetsarath OT" w:cs="Phetsarath OT"/>
          <w:szCs w:val="24"/>
          <w:cs/>
          <w:lang w:bidi="lo-LA"/>
        </w:rPr>
        <w:t>ລັດຖະ</w:t>
      </w:r>
      <w:r w:rsidR="0094383F" w:rsidRPr="00DC776D">
        <w:rPr>
          <w:rFonts w:ascii="Phetsarath OT" w:eastAsia="Phetsarath OT" w:hAnsi="Phetsarath OT" w:cs="Phetsarath OT" w:hint="cs"/>
          <w:szCs w:val="24"/>
          <w:cs/>
          <w:lang w:bidi="lo-LA"/>
        </w:rPr>
        <w:t>ບານ</w:t>
      </w:r>
      <w:r w:rsidR="00FE4E01" w:rsidRPr="00DC776D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11BCCAAE" w14:textId="23B81E70" w:rsidR="00826483" w:rsidRPr="00DC776D" w:rsidRDefault="009A3D42" w:rsidP="009A3D42">
      <w:pPr>
        <w:pStyle w:val="ListParagraph"/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9A3D42">
        <w:rPr>
          <w:rFonts w:ascii="Phetsarath OT" w:eastAsia="Phetsarath OT" w:hAnsi="Phetsarath OT" w:cs="Phetsarath OT"/>
          <w:szCs w:val="24"/>
          <w:lang w:val="fr-FR" w:bidi="lo-LA"/>
        </w:rPr>
        <w:lastRenderedPageBreak/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ສຳລັບ</w:t>
      </w:r>
      <w:r w:rsidR="00BE0FD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ລົດບໍລິຫານຂອງລັດ </w:t>
      </w:r>
      <w:r w:rsidR="00FE4E0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ຕ້ອງມີໃບສະເໜີຂຶ້ນບັນຊີຍານພາຫະນະ</w:t>
      </w:r>
      <w:r w:rsidR="00CF722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າງບົກ</w:t>
      </w:r>
      <w:r w:rsidR="00FE4E0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ຈາກ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ຂະແໜງການ</w:t>
      </w:r>
      <w:r w:rsidR="0034600E"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ເງິນ</w:t>
      </w:r>
      <w:r w:rsidR="0034600E" w:rsidRPr="00DC776D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="00CF722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່ວນ</w:t>
      </w:r>
      <w:r w:rsidR="0055464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ົດ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ສໍານັກງານຜູ້ຕາງໜ້າ</w:t>
      </w:r>
      <w:r w:rsidR="00BE0FD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ຂອງຕ່າງປະເທດ ແລະ ສາກົນ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3A520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ຕ້ອງມີ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ໃບສະເໜີຈາກກະຊວງການຕ່າງ</w:t>
      </w:r>
      <w:r w:rsidR="00C505A6" w:rsidRPr="00C505A6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ປະເທດ</w:t>
      </w:r>
      <w:r w:rsidR="007A577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12B8332E" w14:textId="77777777" w:rsidR="00D9055B" w:rsidRPr="00DC776D" w:rsidRDefault="00D9055B" w:rsidP="003B0F8D">
      <w:pPr>
        <w:pStyle w:val="ListParagraph"/>
        <w:tabs>
          <w:tab w:val="left" w:pos="1418"/>
        </w:tabs>
        <w:ind w:left="450" w:firstLine="720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3F902781" w14:textId="517F7C92" w:rsidR="00B37169" w:rsidRPr="00856B82" w:rsidRDefault="00B37169" w:rsidP="005A709F">
      <w:pPr>
        <w:pStyle w:val="Heading3"/>
        <w:spacing w:before="0"/>
        <w:ind w:firstLine="0"/>
        <w:rPr>
          <w:rFonts w:eastAsia="Phetsarath OT" w:cs="Phetsarath OT"/>
          <w:szCs w:val="24"/>
          <w:lang w:val="fr-FR" w:bidi="lo-LA"/>
        </w:rPr>
      </w:pPr>
      <w:r w:rsidRPr="00856B82">
        <w:rPr>
          <w:rFonts w:eastAsia="Phetsarath OT" w:cs="Phetsarath OT"/>
          <w:b w:val="0"/>
          <w:szCs w:val="24"/>
          <w:cs/>
          <w:lang w:bidi="lo-LA"/>
        </w:rPr>
        <w:t>ມາດຕາ</w:t>
      </w:r>
      <w:r w:rsidR="009A3D42" w:rsidRPr="009A3D42">
        <w:rPr>
          <w:rFonts w:eastAsia="Phetsarath OT" w:cs="Phetsarath OT"/>
          <w:b w:val="0"/>
          <w:szCs w:val="24"/>
          <w:lang w:val="fr-FR" w:bidi="lo-LA"/>
        </w:rPr>
        <w:t xml:space="preserve"> </w:t>
      </w:r>
      <w:r w:rsidR="00F04C6C">
        <w:rPr>
          <w:rFonts w:eastAsia="Phetsarath OT" w:cs="Phetsarath OT"/>
          <w:b w:val="0"/>
          <w:szCs w:val="24"/>
          <w:lang w:val="fr-FR" w:bidi="lo-LA"/>
        </w:rPr>
        <w:t xml:space="preserve"> </w:t>
      </w:r>
      <w:r w:rsidRPr="00856B82">
        <w:rPr>
          <w:rFonts w:ascii="Times New Roman" w:eastAsia="Phetsarath OT" w:hAnsi="Times New Roman" w:cs="Times New Roman"/>
          <w:bCs w:val="0"/>
          <w:szCs w:val="24"/>
          <w:lang w:val="fr-FR" w:bidi="lo-LA"/>
        </w:rPr>
        <w:t>3</w:t>
      </w:r>
      <w:r w:rsidR="00BB3B0D" w:rsidRPr="00DC776D">
        <w:rPr>
          <w:rFonts w:ascii="Times New Roman" w:eastAsia="Phetsarath OT" w:hAnsi="Times New Roman" w:cs="DokChampa"/>
          <w:bCs w:val="0"/>
          <w:szCs w:val="24"/>
          <w:lang w:val="fr-FR" w:bidi="lo-LA"/>
        </w:rPr>
        <w:t>1</w:t>
      </w:r>
      <w:r w:rsidR="00DC776D" w:rsidRPr="00DC776D">
        <w:rPr>
          <w:rFonts w:ascii="Times New Roman" w:eastAsia="Phetsarath OT" w:hAnsi="Times New Roman" w:cs="DokChampa"/>
          <w:bCs w:val="0"/>
          <w:szCs w:val="24"/>
          <w:lang w:val="fr-FR" w:bidi="lo-LA"/>
        </w:rPr>
        <w:t xml:space="preserve">  </w:t>
      </w:r>
      <w:r w:rsidRPr="00856B82">
        <w:rPr>
          <w:rFonts w:eastAsia="Phetsarath OT" w:cs="Phetsarath OT" w:hint="cs"/>
          <w:b w:val="0"/>
          <w:szCs w:val="24"/>
          <w:cs/>
          <w:lang w:val="fr-FR" w:bidi="lo-LA"/>
        </w:rPr>
        <w:t>ປະເພດການຂຶ້ນທະບຽນ</w:t>
      </w:r>
      <w:r w:rsidR="00BE0FDA" w:rsidRPr="00856B82">
        <w:rPr>
          <w:rFonts w:eastAsia="Phetsarath OT" w:cs="Phetsarath OT" w:hint="cs"/>
          <w:b w:val="0"/>
          <w:szCs w:val="24"/>
          <w:cs/>
          <w:lang w:val="fr-FR" w:bidi="lo-LA"/>
        </w:rPr>
        <w:t>ຍານ</w:t>
      </w:r>
      <w:r w:rsidR="000908FF" w:rsidRPr="00856B82">
        <w:rPr>
          <w:rFonts w:eastAsia="Phetsarath OT" w:cs="Phetsarath OT" w:hint="cs"/>
          <w:b w:val="0"/>
          <w:szCs w:val="24"/>
          <w:cs/>
          <w:lang w:val="fr-FR" w:bidi="lo-LA"/>
        </w:rPr>
        <w:t>ພາຫະນະ</w:t>
      </w:r>
      <w:r w:rsidR="000B019E" w:rsidRPr="00856B82">
        <w:rPr>
          <w:rFonts w:eastAsia="Phetsarath OT" w:cs="Phetsarath OT" w:hint="cs"/>
          <w:b w:val="0"/>
          <w:szCs w:val="24"/>
          <w:cs/>
          <w:lang w:val="fr-FR" w:bidi="lo-LA"/>
        </w:rPr>
        <w:t>ທາງບົກ</w:t>
      </w:r>
    </w:p>
    <w:p w14:paraId="184857C2" w14:textId="40E9DA9D" w:rsidR="00B37169" w:rsidRPr="00856B82" w:rsidRDefault="00803292" w:rsidP="009A3D42">
      <w:pPr>
        <w:pStyle w:val="ListParagraph"/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ນຂຶ້ນທະບຽນຍານພາຫະນະທາງບົກ</w:t>
      </w:r>
      <w:r w:rsidR="00CE252E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1267DE">
        <w:rPr>
          <w:rFonts w:ascii="Phetsarath OT" w:eastAsia="Phetsarath OT" w:hAnsi="Phetsarath OT" w:cs="Phetsarath OT"/>
          <w:szCs w:val="24"/>
          <w:cs/>
          <w:lang w:bidi="lo-LA"/>
        </w:rPr>
        <w:t>ມີ ແປດ</w:t>
      </w:r>
      <w:r w:rsidR="00B37169" w:rsidRPr="00856B82">
        <w:rPr>
          <w:rFonts w:ascii="Phetsarath OT" w:eastAsia="Phetsarath OT" w:hAnsi="Phetsarath OT" w:cs="Phetsarath OT"/>
          <w:szCs w:val="24"/>
          <w:cs/>
          <w:lang w:bidi="lo-LA"/>
        </w:rPr>
        <w:t>ປະເພດ ດັ່ງນີ້:</w:t>
      </w:r>
    </w:p>
    <w:p w14:paraId="1C519350" w14:textId="77777777" w:rsidR="00DC776D" w:rsidRPr="00DC776D" w:rsidRDefault="00B37169" w:rsidP="009A3D42">
      <w:pPr>
        <w:pStyle w:val="ListParagraph"/>
        <w:numPr>
          <w:ilvl w:val="0"/>
          <w:numId w:val="14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ບໍລິຫານ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ຂອງລັດ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3B4DF456" w14:textId="77777777" w:rsidR="00DC776D" w:rsidRPr="00DC776D" w:rsidRDefault="00B37169" w:rsidP="009A3D42">
      <w:pPr>
        <w:pStyle w:val="ListParagraph"/>
        <w:numPr>
          <w:ilvl w:val="0"/>
          <w:numId w:val="14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 w:bidi="lo-LA"/>
        </w:rPr>
      </w:pPr>
      <w:r w:rsidRPr="00DC776D">
        <w:rPr>
          <w:rFonts w:ascii="Phetsarath OT" w:eastAsia="Phetsarath OT" w:hAnsi="Phetsarath OT" w:cs="Phetsarath OT" w:hint="cs"/>
          <w:szCs w:val="24"/>
          <w:cs/>
          <w:lang w:bidi="lo-LA"/>
        </w:rPr>
        <w:t>ເອກະຊົນລາວ</w:t>
      </w:r>
      <w:r w:rsidR="00FC1293" w:rsidRPr="00DC776D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6CA0398E" w14:textId="77777777" w:rsidR="00DC776D" w:rsidRPr="00DC776D" w:rsidRDefault="00B37169" w:rsidP="009A3D42">
      <w:pPr>
        <w:pStyle w:val="ListParagraph"/>
        <w:numPr>
          <w:ilvl w:val="0"/>
          <w:numId w:val="14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 w:bidi="lo-LA"/>
        </w:rPr>
      </w:pPr>
      <w:r w:rsidRPr="00DC776D">
        <w:rPr>
          <w:rFonts w:ascii="Phetsarath OT" w:eastAsia="Phetsarath OT" w:hAnsi="Phetsarath OT" w:cs="Phetsarath OT" w:hint="cs"/>
          <w:szCs w:val="24"/>
          <w:cs/>
          <w:lang w:bidi="lo-LA"/>
        </w:rPr>
        <w:t>ເອກະຊົນຕ່າງດ້າວ</w:t>
      </w:r>
      <w:r w:rsidR="00FC1293" w:rsidRPr="00DC776D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656F7BF8" w14:textId="492D9EC6" w:rsidR="00DC776D" w:rsidRPr="00DC776D" w:rsidRDefault="00B37169" w:rsidP="009A3D42">
      <w:pPr>
        <w:pStyle w:val="ListParagraph"/>
        <w:numPr>
          <w:ilvl w:val="0"/>
          <w:numId w:val="14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 w:bidi="lo-LA"/>
        </w:rPr>
      </w:pPr>
      <w:r w:rsidRPr="00DC776D">
        <w:rPr>
          <w:rFonts w:ascii="Phetsarath OT" w:eastAsia="Phetsarath OT" w:hAnsi="Phetsarath OT" w:cs="Phetsarath OT" w:hint="cs"/>
          <w:szCs w:val="24"/>
          <w:cs/>
          <w:lang w:bidi="lo-LA"/>
        </w:rPr>
        <w:t>ທຸລະກິດ</w:t>
      </w:r>
      <w:r w:rsidRPr="00DC776D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E71F63">
        <w:rPr>
          <w:rFonts w:ascii="Phetsarath OT" w:eastAsia="Phetsarath OT" w:hAnsi="Phetsarath OT" w:cs="Phetsarath OT"/>
          <w:szCs w:val="24"/>
          <w:cs/>
          <w:lang w:bidi="lo-LA"/>
        </w:rPr>
        <w:t>ຮ້ອຍ</w:t>
      </w:r>
      <w:r w:rsidR="00E71F63" w:rsidRPr="00E71F63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="00E71F63">
        <w:rPr>
          <w:rFonts w:ascii="Phetsarath OT" w:eastAsia="Phetsarath OT" w:hAnsi="Phetsarath OT" w:cs="Phetsarath OT"/>
          <w:szCs w:val="24"/>
          <w:cs/>
          <w:lang w:bidi="lo-LA"/>
        </w:rPr>
        <w:t>ສ່ວນ</w:t>
      </w:r>
      <w:r w:rsidR="00E71F63" w:rsidRPr="00E71F63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="00E71F63">
        <w:rPr>
          <w:rFonts w:ascii="Phetsarath OT" w:eastAsia="Phetsarath OT" w:hAnsi="Phetsarath OT" w:cs="Phetsarath OT"/>
          <w:szCs w:val="24"/>
          <w:cs/>
          <w:lang w:bidi="lo-LA"/>
        </w:rPr>
        <w:t>ຮ້ອຍ</w:t>
      </w:r>
      <w:r w:rsidR="00E71F63" w:rsidRPr="00E71F63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DC776D">
        <w:rPr>
          <w:rFonts w:ascii="Times New Roman" w:eastAsia="Phetsarath OT" w:hAnsi="Times New Roman" w:cs="Times New Roman"/>
          <w:szCs w:val="24"/>
          <w:lang w:val="fr-FR" w:bidi="lo-LA"/>
        </w:rPr>
        <w:t>100%</w:t>
      </w:r>
      <w:r w:rsidR="00FC1293" w:rsidRPr="00E71F63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48F981E3" w14:textId="222FAB1B" w:rsidR="00DC776D" w:rsidRPr="00DC776D" w:rsidRDefault="00B37169" w:rsidP="009A3D42">
      <w:pPr>
        <w:pStyle w:val="ListParagraph"/>
        <w:numPr>
          <w:ilvl w:val="0"/>
          <w:numId w:val="14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 w:bidi="lo-LA"/>
        </w:rPr>
      </w:pPr>
      <w:r w:rsidRPr="00DC776D">
        <w:rPr>
          <w:rFonts w:ascii="Phetsarath OT" w:eastAsia="Phetsarath OT" w:hAnsi="Phetsarath OT" w:cs="Phetsarath OT" w:hint="cs"/>
          <w:szCs w:val="24"/>
          <w:cs/>
          <w:lang w:bidi="lo-LA"/>
        </w:rPr>
        <w:t>ທຸລະກິດ</w:t>
      </w:r>
      <w:r w:rsidR="00E71F63" w:rsidRPr="00E71F63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E71F63">
        <w:rPr>
          <w:rFonts w:ascii="Phetsarath OT" w:eastAsia="Phetsarath OT" w:hAnsi="Phetsarath OT" w:cs="Phetsarath OT"/>
          <w:szCs w:val="24"/>
          <w:cs/>
          <w:lang w:bidi="lo-LA"/>
        </w:rPr>
        <w:t>ໜຶ່ງ</w:t>
      </w:r>
      <w:r w:rsidR="00E71F63" w:rsidRPr="00E71F63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="00E71F63">
        <w:rPr>
          <w:rFonts w:ascii="Phetsarath OT" w:eastAsia="Phetsarath OT" w:hAnsi="Phetsarath OT" w:cs="Phetsarath OT"/>
          <w:szCs w:val="24"/>
          <w:cs/>
          <w:lang w:bidi="lo-LA"/>
        </w:rPr>
        <w:t>ສ່ວນ</w:t>
      </w:r>
      <w:r w:rsidR="00E71F63" w:rsidRPr="00E71F63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="00E71F63">
        <w:rPr>
          <w:rFonts w:ascii="Phetsarath OT" w:eastAsia="Phetsarath OT" w:hAnsi="Phetsarath OT" w:cs="Phetsarath OT"/>
          <w:szCs w:val="24"/>
          <w:cs/>
          <w:lang w:bidi="lo-LA"/>
        </w:rPr>
        <w:t>ຮ້ອຍ</w:t>
      </w:r>
      <w:r w:rsidRPr="00DC776D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DC776D">
        <w:rPr>
          <w:rFonts w:ascii="Times New Roman" w:eastAsia="Phetsarath OT" w:hAnsi="Times New Roman" w:cs="Times New Roman"/>
          <w:szCs w:val="24"/>
          <w:cs/>
          <w:lang w:bidi="lo-LA"/>
        </w:rPr>
        <w:t>1</w:t>
      </w:r>
      <w:r w:rsidRPr="00DC776D">
        <w:rPr>
          <w:rFonts w:ascii="Times New Roman" w:eastAsia="Phetsarath OT" w:hAnsi="Times New Roman" w:cs="Times New Roman"/>
          <w:szCs w:val="24"/>
          <w:lang w:val="fr-FR" w:bidi="lo-LA"/>
        </w:rPr>
        <w:t>%</w:t>
      </w:r>
      <w:r w:rsidR="00FC1293" w:rsidRPr="00E71F63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0C9BD2BF" w14:textId="603E171E" w:rsidR="00DC776D" w:rsidRDefault="00B37169" w:rsidP="009A3D42">
      <w:pPr>
        <w:pStyle w:val="ListParagraph"/>
        <w:numPr>
          <w:ilvl w:val="0"/>
          <w:numId w:val="14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 w:bidi="lo-LA"/>
        </w:rPr>
      </w:pPr>
      <w:r w:rsidRPr="00DC776D">
        <w:rPr>
          <w:rFonts w:ascii="Phetsarath OT" w:eastAsia="Phetsarath OT" w:hAnsi="Phetsarath OT" w:cs="Phetsarath OT" w:hint="cs"/>
          <w:szCs w:val="24"/>
          <w:cs/>
          <w:lang w:bidi="lo-LA"/>
        </w:rPr>
        <w:t>ສຳນັກງານຜູ້ຕາງໜ້າ</w:t>
      </w:r>
      <w:r w:rsidR="00A50DF8" w:rsidRPr="00DC776D">
        <w:rPr>
          <w:rFonts w:ascii="Phetsarath OT" w:eastAsia="Phetsarath OT" w:hAnsi="Phetsarath OT" w:cs="Phetsarath OT" w:hint="cs"/>
          <w:szCs w:val="24"/>
          <w:cs/>
          <w:lang w:bidi="lo-LA"/>
        </w:rPr>
        <w:t>ຂອງຕ່າງປະເທດ, ສາກົນ</w:t>
      </w:r>
      <w:r w:rsidR="004E1A3F" w:rsidRPr="00DC776D">
        <w:rPr>
          <w:rFonts w:ascii="Phetsarath OT" w:eastAsia="Phetsarath OT" w:hAnsi="Phetsarath OT" w:cs="Phetsarath OT" w:hint="cs"/>
          <w:szCs w:val="24"/>
          <w:cs/>
          <w:lang w:bidi="lo-LA"/>
        </w:rPr>
        <w:t>ປະຈຳ ຢູ່ ສປປ ລາວ</w:t>
      </w:r>
      <w:r w:rsidR="00FC1293" w:rsidRPr="00DC776D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0E7B7653" w14:textId="77777777" w:rsidR="00DC776D" w:rsidRPr="00DC776D" w:rsidRDefault="00B37169" w:rsidP="009A3D42">
      <w:pPr>
        <w:pStyle w:val="ListParagraph"/>
        <w:numPr>
          <w:ilvl w:val="0"/>
          <w:numId w:val="14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 w:bidi="lo-LA"/>
        </w:rPr>
      </w:pPr>
      <w:r w:rsidRPr="00DC776D">
        <w:rPr>
          <w:rFonts w:ascii="Phetsarath OT" w:eastAsia="Phetsarath OT" w:hAnsi="Phetsarath OT" w:cs="Phetsarath OT" w:hint="cs"/>
          <w:szCs w:val="24"/>
          <w:cs/>
          <w:lang w:bidi="lo-LA"/>
        </w:rPr>
        <w:t>ຊົ່ວຄາວ</w:t>
      </w:r>
      <w:r w:rsidR="00FC1293" w:rsidRPr="00DC776D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415FB7E2" w14:textId="31770DC5" w:rsidR="00B37169" w:rsidRPr="00DC776D" w:rsidRDefault="00B37169" w:rsidP="009A3D42">
      <w:pPr>
        <w:pStyle w:val="ListParagraph"/>
        <w:numPr>
          <w:ilvl w:val="0"/>
          <w:numId w:val="14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 w:bidi="lo-LA"/>
        </w:rPr>
      </w:pPr>
      <w:r w:rsidRPr="00DC776D">
        <w:rPr>
          <w:rFonts w:ascii="Phetsarath OT" w:eastAsia="Phetsarath OT" w:hAnsi="Phetsarath OT" w:cs="Phetsarath OT" w:hint="cs"/>
          <w:szCs w:val="24"/>
          <w:cs/>
          <w:lang w:bidi="lo-LA"/>
        </w:rPr>
        <w:t>ກົນຈັກໜັກ</w:t>
      </w:r>
      <w:r w:rsidRPr="00DC776D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DC776D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DC776D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DC776D">
        <w:rPr>
          <w:rFonts w:ascii="Phetsarath OT" w:eastAsia="Phetsarath OT" w:hAnsi="Phetsarath OT" w:cs="Phetsarath OT" w:hint="cs"/>
          <w:szCs w:val="24"/>
          <w:cs/>
          <w:lang w:bidi="lo-LA"/>
        </w:rPr>
        <w:t>ກົນຈັກກະສິກຳ</w:t>
      </w:r>
      <w:r w:rsidRPr="00DC776D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101E3D36" w14:textId="25494E75" w:rsidR="000A28E3" w:rsidRPr="008E4781" w:rsidRDefault="000A28E3" w:rsidP="00B53998">
      <w:pPr>
        <w:tabs>
          <w:tab w:val="left" w:pos="1530"/>
        </w:tabs>
        <w:ind w:firstLine="567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ຳລັບ</w:t>
      </w:r>
      <w:r w:rsidR="00B53998" w:rsidRPr="00F16280">
        <w:rPr>
          <w:rFonts w:ascii="Phetsarath OT" w:eastAsia="Phetsarath OT" w:hAnsi="Phetsarath OT" w:cs="Phetsarath OT"/>
          <w:sz w:val="12"/>
          <w:szCs w:val="12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ນຂຶ້ນທະບຽນຍານພາຫະນະທາງບົກແຕ່ລະປະເພດ</w:t>
      </w:r>
      <w:r w:rsidR="00F16280" w:rsidRPr="00F16280">
        <w:rPr>
          <w:rFonts w:ascii="Phetsarath OT" w:eastAsia="Phetsarath OT" w:hAnsi="Phetsarath OT" w:cs="Phetsarath OT"/>
          <w:sz w:val="12"/>
          <w:szCs w:val="12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ໄດ້ກຳນົດໄວ້ໃນລະບຽບການ</w:t>
      </w:r>
      <w:r w:rsidR="009A2846">
        <w:rPr>
          <w:rFonts w:ascii="Phetsarath OT" w:eastAsia="Phetsarath OT" w:hAnsi="Phetsarath OT" w:cs="Phetsarath OT"/>
          <w:szCs w:val="24"/>
          <w:cs/>
          <w:lang w:bidi="lo-LA"/>
        </w:rPr>
        <w:t>ຕ່າງຫາກ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731EE781" w14:textId="77777777" w:rsidR="00D9055B" w:rsidRPr="008E4781" w:rsidRDefault="00D9055B" w:rsidP="003B0F8D">
      <w:pPr>
        <w:tabs>
          <w:tab w:val="left" w:pos="1530"/>
        </w:tabs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03A4241F" w14:textId="098177D7" w:rsidR="00554646" w:rsidRPr="00856B82" w:rsidRDefault="00554646" w:rsidP="005A709F">
      <w:pPr>
        <w:pStyle w:val="Heading3"/>
        <w:spacing w:before="0"/>
        <w:ind w:firstLine="0"/>
        <w:rPr>
          <w:rFonts w:eastAsia="Phetsarath OT" w:cs="Phetsarath OT"/>
          <w:szCs w:val="24"/>
          <w:lang w:val="fr-FR" w:bidi="lo-LA"/>
        </w:rPr>
      </w:pPr>
      <w:bookmarkStart w:id="47" w:name="_Toc43537595"/>
      <w:r w:rsidRPr="00856B82">
        <w:rPr>
          <w:rFonts w:eastAsia="Phetsarath OT" w:cs="Phetsarath OT"/>
          <w:b w:val="0"/>
          <w:szCs w:val="24"/>
          <w:cs/>
          <w:lang w:bidi="lo-LA"/>
        </w:rPr>
        <w:t>ມາດຕາ</w:t>
      </w:r>
      <w:r w:rsidR="009A3D42" w:rsidRPr="009A3D42">
        <w:rPr>
          <w:rFonts w:eastAsia="Phetsarath OT" w:cs="Phetsarath OT"/>
          <w:b w:val="0"/>
          <w:szCs w:val="24"/>
          <w:lang w:val="fr-FR" w:bidi="lo-LA"/>
        </w:rPr>
        <w:t xml:space="preserve"> </w:t>
      </w:r>
      <w:r w:rsidR="00F04C6C">
        <w:rPr>
          <w:rFonts w:eastAsia="Phetsarath OT" w:cs="Phetsarath OT"/>
          <w:b w:val="0"/>
          <w:szCs w:val="24"/>
          <w:lang w:val="fr-FR" w:bidi="lo-LA"/>
        </w:rPr>
        <w:t xml:space="preserve"> </w:t>
      </w:r>
      <w:r w:rsidRPr="008E4781">
        <w:rPr>
          <w:rFonts w:ascii="Times New Roman" w:eastAsia="Phetsarath OT" w:hAnsi="Times New Roman" w:cs="Times New Roman"/>
          <w:bCs w:val="0"/>
          <w:szCs w:val="24"/>
          <w:lang w:val="fr-FR" w:bidi="lo-LA"/>
        </w:rPr>
        <w:t>3</w:t>
      </w:r>
      <w:r w:rsidR="00BB3B0D" w:rsidRPr="008E4781">
        <w:rPr>
          <w:rFonts w:ascii="Times New Roman" w:eastAsia="Phetsarath OT" w:hAnsi="Times New Roman" w:cs="Times New Roman"/>
          <w:bCs w:val="0"/>
          <w:szCs w:val="24"/>
          <w:lang w:val="fr-FR" w:bidi="lo-LA"/>
        </w:rPr>
        <w:t>2</w:t>
      </w:r>
      <w:r w:rsidR="00CE252E" w:rsidRPr="008E4781">
        <w:rPr>
          <w:rFonts w:ascii="Times New Roman" w:eastAsia="Phetsarath OT" w:hAnsi="Times New Roman" w:cs="Times New Roman"/>
          <w:bCs w:val="0"/>
          <w:szCs w:val="24"/>
          <w:lang w:val="fr-FR" w:bidi="lo-LA"/>
        </w:rPr>
        <w:t xml:space="preserve">  </w:t>
      </w:r>
      <w:r w:rsidR="0094383F" w:rsidRPr="00856B82">
        <w:rPr>
          <w:rFonts w:eastAsia="Phetsarath OT" w:cs="Phetsarath OT" w:hint="cs"/>
          <w:b w:val="0"/>
          <w:szCs w:val="24"/>
          <w:cs/>
          <w:lang w:bidi="lo-LA"/>
        </w:rPr>
        <w:t>ຮູບແບບ</w:t>
      </w:r>
      <w:r w:rsidR="007A577B" w:rsidRPr="00856B82">
        <w:rPr>
          <w:rFonts w:eastAsia="Phetsarath OT" w:cs="Phetsarath OT" w:hint="cs"/>
          <w:b w:val="0"/>
          <w:szCs w:val="24"/>
          <w:cs/>
          <w:lang w:bidi="lo-LA"/>
        </w:rPr>
        <w:t>ການ</w:t>
      </w:r>
      <w:r w:rsidRPr="00856B82">
        <w:rPr>
          <w:rFonts w:eastAsia="Phetsarath OT" w:cs="Phetsarath OT"/>
          <w:b w:val="0"/>
          <w:szCs w:val="24"/>
          <w:cs/>
          <w:lang w:bidi="lo-LA"/>
        </w:rPr>
        <w:t>ຂຶ້ນທະບຽນ</w:t>
      </w:r>
      <w:r w:rsidR="00BE0FDA" w:rsidRPr="00856B82">
        <w:rPr>
          <w:rFonts w:eastAsia="Phetsarath OT" w:cs="Phetsarath OT"/>
          <w:b w:val="0"/>
          <w:szCs w:val="24"/>
          <w:cs/>
          <w:lang w:bidi="lo-LA"/>
        </w:rPr>
        <w:t>ຍານພາຫະນະທາງບົກ</w:t>
      </w:r>
      <w:r w:rsidRPr="00856B82">
        <w:rPr>
          <w:rFonts w:eastAsia="Phetsarath OT" w:cs="Phetsarath OT"/>
          <w:b w:val="0"/>
          <w:szCs w:val="24"/>
          <w:cs/>
          <w:lang w:bidi="lo-LA"/>
        </w:rPr>
        <w:t xml:space="preserve"> </w:t>
      </w:r>
      <w:bookmarkEnd w:id="47"/>
    </w:p>
    <w:p w14:paraId="4B0A6E3C" w14:textId="21BD66D7" w:rsidR="00554646" w:rsidRPr="00856B82" w:rsidRDefault="00554646" w:rsidP="009A3D42">
      <w:pPr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ຂຶ້ນທະບຽນຍານພາຫະນະທາງບົກ</w:t>
      </w:r>
      <w:r w:rsidR="00CE252E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ມີ</w:t>
      </w:r>
      <w:r w:rsidR="001267D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ສອງ</w:t>
      </w:r>
      <w:r w:rsidR="0094383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ຮູບແບບ</w:t>
      </w:r>
      <w:r w:rsidR="006729CD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ດັ່ງນີ້:</w:t>
      </w:r>
    </w:p>
    <w:p w14:paraId="0C6939D7" w14:textId="77777777" w:rsidR="003D2D35" w:rsidRDefault="007A577B" w:rsidP="009A3D42">
      <w:pPr>
        <w:pStyle w:val="ListParagraph"/>
        <w:numPr>
          <w:ilvl w:val="0"/>
          <w:numId w:val="13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ນຂຶ້ນທະບຽນ</w:t>
      </w:r>
      <w:r w:rsidR="0034600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ທາງບົກ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ບບ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ຖາວອນ</w:t>
      </w:r>
      <w:r w:rsidR="00FC1293" w:rsidRPr="00856B82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62CEBC14" w14:textId="3BDC9E55" w:rsidR="00B37169" w:rsidRPr="003D2D35" w:rsidRDefault="007A577B" w:rsidP="009A3D42">
      <w:pPr>
        <w:pStyle w:val="ListParagraph"/>
        <w:numPr>
          <w:ilvl w:val="0"/>
          <w:numId w:val="13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/>
        </w:rPr>
      </w:pPr>
      <w:r w:rsidRPr="003D2D35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ຂຶ້ນທະບຽນ</w:t>
      </w:r>
      <w:r w:rsidR="0034600E" w:rsidRPr="003D2D35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ທາງບົກ</w:t>
      </w:r>
      <w:r w:rsidRPr="003D2D35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ບບ</w:t>
      </w:r>
      <w:r w:rsidR="00554646" w:rsidRPr="003D2D35">
        <w:rPr>
          <w:rFonts w:ascii="Phetsarath OT" w:eastAsia="Phetsarath OT" w:hAnsi="Phetsarath OT" w:cs="Phetsarath OT"/>
          <w:szCs w:val="24"/>
          <w:cs/>
          <w:lang w:bidi="lo-LA"/>
        </w:rPr>
        <w:t>ຊົ່ວຄາວ.</w:t>
      </w:r>
    </w:p>
    <w:p w14:paraId="30124759" w14:textId="77777777" w:rsidR="00D9055B" w:rsidRPr="00856B82" w:rsidRDefault="00D9055B" w:rsidP="003B0F8D">
      <w:pPr>
        <w:pStyle w:val="ListParagraph"/>
        <w:tabs>
          <w:tab w:val="left" w:pos="1440"/>
        </w:tabs>
        <w:ind w:left="1170" w:firstLine="0"/>
        <w:rPr>
          <w:rFonts w:ascii="Phetsarath OT" w:eastAsia="Phetsarath OT" w:hAnsi="Phetsarath OT" w:cs="Phetsarath OT"/>
          <w:sz w:val="20"/>
          <w:szCs w:val="20"/>
          <w:lang w:val="fr-FR"/>
        </w:rPr>
      </w:pPr>
    </w:p>
    <w:p w14:paraId="4847F361" w14:textId="46DF3BDC" w:rsidR="00554646" w:rsidRPr="00856B82" w:rsidRDefault="00CE252E" w:rsidP="005A709F">
      <w:pPr>
        <w:pStyle w:val="Heading3"/>
        <w:spacing w:before="0"/>
        <w:ind w:firstLine="0"/>
        <w:rPr>
          <w:rFonts w:eastAsia="Phetsarath OT" w:cs="Phetsarath OT"/>
          <w:szCs w:val="24"/>
          <w:lang w:val="fr-FR" w:bidi="lo-LA"/>
        </w:rPr>
      </w:pPr>
      <w:bookmarkStart w:id="48" w:name="_Toc43537596"/>
      <w:r w:rsidRPr="00856B82">
        <w:rPr>
          <w:rFonts w:eastAsia="Phetsarath OT" w:cs="Phetsarath OT"/>
          <w:szCs w:val="24"/>
          <w:cs/>
          <w:lang w:val="fr-FR" w:bidi="lo-LA"/>
        </w:rPr>
        <w:t>ມາດຕາ</w:t>
      </w:r>
      <w:r w:rsidRPr="00856B82">
        <w:rPr>
          <w:rFonts w:eastAsia="Phetsarath OT" w:cs="Phetsarath OT"/>
          <w:szCs w:val="24"/>
          <w:lang w:val="fr-FR" w:bidi="lo-LA"/>
        </w:rPr>
        <w:t xml:space="preserve"> </w:t>
      </w:r>
      <w:r w:rsidR="009A3D42">
        <w:rPr>
          <w:rFonts w:eastAsia="Phetsarath OT" w:cs="Phetsarath OT"/>
          <w:szCs w:val="24"/>
          <w:lang w:val="fr-FR" w:bidi="lo-LA"/>
        </w:rPr>
        <w:t xml:space="preserve"> </w:t>
      </w:r>
      <w:r w:rsidR="00554646" w:rsidRPr="00856B82">
        <w:rPr>
          <w:rFonts w:ascii="Times New Roman" w:eastAsia="Phetsarath OT" w:hAnsi="Times New Roman" w:cs="Times New Roman"/>
          <w:szCs w:val="24"/>
          <w:lang w:val="fr-FR" w:bidi="lo-LA"/>
        </w:rPr>
        <w:t>3</w:t>
      </w:r>
      <w:r w:rsidR="00BB3B0D" w:rsidRPr="00856B82">
        <w:rPr>
          <w:rFonts w:ascii="Times New Roman" w:eastAsia="Phetsarath OT" w:hAnsi="Times New Roman" w:cs="Times New Roman"/>
          <w:szCs w:val="24"/>
          <w:lang w:val="fr-FR" w:bidi="lo-LA"/>
        </w:rPr>
        <w:t>3</w:t>
      </w:r>
      <w:r w:rsidRPr="00856B82">
        <w:rPr>
          <w:rFonts w:ascii="Times New Roman" w:eastAsia="Phetsarath OT" w:hAnsi="Times New Roman" w:cs="Times New Roman"/>
          <w:szCs w:val="24"/>
          <w:lang w:val="fr-FR" w:bidi="lo-LA"/>
        </w:rPr>
        <w:t xml:space="preserve">  </w:t>
      </w:r>
      <w:r w:rsidR="00554646" w:rsidRPr="00856B82">
        <w:rPr>
          <w:rFonts w:eastAsia="Phetsarath OT" w:cs="Phetsarath OT"/>
          <w:szCs w:val="24"/>
          <w:cs/>
          <w:lang w:val="fr-FR" w:bidi="lo-LA"/>
        </w:rPr>
        <w:t>ການຂຶ້ນທະບຽນ</w:t>
      </w:r>
      <w:r w:rsidR="0034600E" w:rsidRPr="00856B82">
        <w:rPr>
          <w:rFonts w:eastAsia="Phetsarath OT" w:cs="Phetsarath OT" w:hint="cs"/>
          <w:szCs w:val="24"/>
          <w:cs/>
          <w:lang w:bidi="lo-LA"/>
        </w:rPr>
        <w:t>ຍານພາຫະນະທາງບົກ</w:t>
      </w:r>
      <w:r w:rsidR="00554646" w:rsidRPr="00856B82">
        <w:rPr>
          <w:rFonts w:eastAsia="Phetsarath OT" w:cs="Phetsarath OT"/>
          <w:szCs w:val="24"/>
          <w:cs/>
          <w:lang w:val="fr-FR" w:bidi="lo-LA"/>
        </w:rPr>
        <w:t>ແບບຖາວອນ</w:t>
      </w:r>
      <w:bookmarkEnd w:id="48"/>
    </w:p>
    <w:p w14:paraId="5FE2C05E" w14:textId="39DBA98F" w:rsidR="003D2D35" w:rsidRDefault="004E1A3F" w:rsidP="009A3D42">
      <w:pPr>
        <w:pStyle w:val="ListParagraph"/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bookmarkStart w:id="49" w:name="_Hlk42863868"/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ຂຶ້ນທະບຽນ</w:t>
      </w:r>
      <w:r w:rsidR="0034600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ທາງບົກ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ບບຖາວອນ ແມ່ນ</w:t>
      </w:r>
      <w:r w:rsidR="00CE252E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3D2D35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ຂຶ້ນທະບຽນໃຫ້</w:t>
      </w:r>
      <w:r w:rsidR="0034600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ທາງ</w:t>
      </w:r>
      <w:r w:rsidR="00E653A3" w:rsidRPr="00E653A3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34600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ບົກ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ປະເພດ 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ບໍລິຫານຂອງລັດ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,</w:t>
      </w:r>
      <w:r w:rsidR="00CE252E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ເອກະຊົນລາວ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, 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ເອກະຊົນຕ່າງດ້າວ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, 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ທຸລະກິດ </w:t>
      </w:r>
      <w:r w:rsidR="00E71F63">
        <w:rPr>
          <w:rFonts w:ascii="Phetsarath OT" w:eastAsia="Phetsarath OT" w:hAnsi="Phetsarath OT" w:cs="Phetsarath OT"/>
          <w:szCs w:val="24"/>
          <w:cs/>
          <w:lang w:bidi="lo-LA"/>
        </w:rPr>
        <w:t>ຮ້ອຍ</w:t>
      </w:r>
      <w:r w:rsidR="00E71F63" w:rsidRPr="00E71F63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="00E71F63">
        <w:rPr>
          <w:rFonts w:ascii="Phetsarath OT" w:eastAsia="Phetsarath OT" w:hAnsi="Phetsarath OT" w:cs="Phetsarath OT"/>
          <w:szCs w:val="24"/>
          <w:cs/>
          <w:lang w:bidi="lo-LA"/>
        </w:rPr>
        <w:t>ສ່ວນ</w:t>
      </w:r>
      <w:r w:rsidR="00E71F63" w:rsidRPr="00E71F63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="00E71F63">
        <w:rPr>
          <w:rFonts w:ascii="Phetsarath OT" w:eastAsia="Phetsarath OT" w:hAnsi="Phetsarath OT" w:cs="Phetsarath OT"/>
          <w:szCs w:val="24"/>
          <w:cs/>
          <w:lang w:bidi="lo-LA"/>
        </w:rPr>
        <w:t>ຮ້ອຍ</w:t>
      </w:r>
      <w:r w:rsidR="00E71F63" w:rsidRPr="00E71F63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Times New Roman" w:eastAsia="Phetsarath OT" w:hAnsi="Times New Roman" w:cs="Times New Roman"/>
          <w:szCs w:val="24"/>
          <w:cs/>
          <w:lang w:val="fr-FR" w:bidi="lo-LA"/>
        </w:rPr>
        <w:t>100%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, 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ທຸລະກິດ </w:t>
      </w:r>
      <w:r w:rsidR="00E71F63">
        <w:rPr>
          <w:rFonts w:ascii="Phetsarath OT" w:eastAsia="Phetsarath OT" w:hAnsi="Phetsarath OT" w:cs="Phetsarath OT"/>
          <w:szCs w:val="24"/>
          <w:cs/>
          <w:lang w:bidi="lo-LA"/>
        </w:rPr>
        <w:t>ໜຶ່ງ</w:t>
      </w:r>
      <w:r w:rsidR="00E71F63" w:rsidRPr="00E71F63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="00E71F63">
        <w:rPr>
          <w:rFonts w:ascii="Phetsarath OT" w:eastAsia="Phetsarath OT" w:hAnsi="Phetsarath OT" w:cs="Phetsarath OT"/>
          <w:szCs w:val="24"/>
          <w:cs/>
          <w:lang w:bidi="lo-LA"/>
        </w:rPr>
        <w:t>ສ່ວນ</w:t>
      </w:r>
      <w:r w:rsidR="00E71F63" w:rsidRPr="00E71F63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="00E71F63">
        <w:rPr>
          <w:rFonts w:ascii="Phetsarath OT" w:eastAsia="Phetsarath OT" w:hAnsi="Phetsarath OT" w:cs="Phetsarath OT"/>
          <w:szCs w:val="24"/>
          <w:cs/>
          <w:lang w:bidi="lo-LA"/>
        </w:rPr>
        <w:t>ຮ້ອຍ</w:t>
      </w:r>
      <w:r w:rsidR="00E71F63" w:rsidRPr="00DC776D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856B82">
        <w:rPr>
          <w:rFonts w:ascii="Times New Roman" w:eastAsia="Phetsarath OT" w:hAnsi="Times New Roman" w:cs="Times New Roman"/>
          <w:szCs w:val="24"/>
          <w:cs/>
          <w:lang w:val="fr-FR" w:bidi="lo-LA"/>
        </w:rPr>
        <w:t>1%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ແລະ 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ກົນຈັກໜັກ ແລະ ກົນຈັກກະສິກ</w:t>
      </w:r>
      <w:r w:rsidR="00A77D78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ໍາ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14:paraId="1E47EB7E" w14:textId="60EA23CB" w:rsidR="00402C4D" w:rsidRDefault="00554646" w:rsidP="009A3D42">
      <w:pPr>
        <w:pStyle w:val="ListParagraph"/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3D2D35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ຸກຄົນ</w:t>
      </w:r>
      <w:r w:rsidR="00FC1293" w:rsidRPr="003D2D35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="00445CFE" w:rsidRPr="003D2D35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3D2D35">
        <w:rPr>
          <w:rFonts w:ascii="Phetsarath OT" w:eastAsia="Phetsarath OT" w:hAnsi="Phetsarath OT" w:cs="Phetsarath OT"/>
          <w:szCs w:val="24"/>
          <w:cs/>
          <w:lang w:val="fr-FR" w:bidi="lo-LA"/>
        </w:rPr>
        <w:t>ນິຕິບຸກຄົນ ແລະ ການຈັດຕັ້ງ ທີ່ມີຈຸດປະສົງຂຶ້ນທະບຽນ</w:t>
      </w:r>
      <w:r w:rsidR="0034600E" w:rsidRPr="003D2D35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ທາງບົກ</w:t>
      </w:r>
      <w:r w:rsidRPr="003D2D35">
        <w:rPr>
          <w:rFonts w:ascii="Phetsarath OT" w:eastAsia="Phetsarath OT" w:hAnsi="Phetsarath OT" w:cs="Phetsarath OT"/>
          <w:szCs w:val="24"/>
          <w:cs/>
          <w:lang w:val="fr-FR" w:bidi="lo-LA"/>
        </w:rPr>
        <w:t>ແບບຖາ</w:t>
      </w:r>
      <w:r w:rsidR="000626A8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3D2D35">
        <w:rPr>
          <w:rFonts w:ascii="Phetsarath OT" w:eastAsia="Phetsarath OT" w:hAnsi="Phetsarath OT" w:cs="Phetsarath OT"/>
          <w:szCs w:val="24"/>
          <w:cs/>
          <w:lang w:val="fr-FR" w:bidi="lo-LA"/>
        </w:rPr>
        <w:t>ວອນ ຕ້ອງ</w:t>
      </w:r>
      <w:r w:rsidR="0032096D" w:rsidRPr="003D2D35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ຍື່ນຄຳຮ້ອງ ພ້ອມດ້ວຍເອກະສານຄົບຊຸດ </w:t>
      </w:r>
      <w:r w:rsidRPr="003D2D35">
        <w:rPr>
          <w:rFonts w:ascii="Phetsarath OT" w:eastAsia="Phetsarath OT" w:hAnsi="Phetsarath OT" w:cs="Phetsarath OT"/>
          <w:szCs w:val="24"/>
          <w:cs/>
          <w:lang w:val="fr-FR" w:bidi="lo-LA"/>
        </w:rPr>
        <w:t>ຕໍ່ກອງ</w:t>
      </w:r>
      <w:r w:rsidR="00370C0B" w:rsidRPr="003D2D35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ະບຽນ</w:t>
      </w:r>
      <w:r w:rsidRPr="003D2D35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ຍານພາຫະນະທາງບົກ </w:t>
      </w:r>
      <w:r w:rsidR="00370C0B" w:rsidRPr="003D2D35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ຂວງ</w:t>
      </w:r>
      <w:r w:rsidR="00FC1293" w:rsidRPr="003D2D35">
        <w:rPr>
          <w:rFonts w:ascii="Phetsarath OT" w:eastAsia="Phetsarath OT" w:hAnsi="Phetsarath OT" w:cs="Phetsarath OT" w:hint="cs"/>
          <w:szCs w:val="24"/>
          <w:lang w:val="fr-FR" w:bidi="lo-LA"/>
        </w:rPr>
        <w:t>,</w:t>
      </w:r>
      <w:r w:rsidR="00445CFE" w:rsidRPr="003D2D35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60664B" w:rsidRPr="003D2D35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ະຄອນ</w:t>
      </w:r>
      <w:r w:rsidR="000626A8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60664B" w:rsidRPr="003D2D35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ວງ</w:t>
      </w:r>
      <w:r w:rsidRPr="003D2D35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ເພື່ອຂຶ້ນທະບຽນເປັນກຳມະສິດຂອງຕົນ</w:t>
      </w:r>
      <w:r w:rsidR="00396FAB" w:rsidRPr="003D2D35">
        <w:rPr>
          <w:rFonts w:ascii="Phetsarath OT" w:eastAsia="Phetsarath OT" w:hAnsi="Phetsarath OT" w:cs="Phetsarath OT" w:hint="cs"/>
          <w:szCs w:val="24"/>
          <w:cs/>
          <w:lang w:val="fr-FR" w:bidi="lo-LA"/>
        </w:rPr>
        <w:t>.</w:t>
      </w:r>
      <w:r w:rsidR="00445CFE" w:rsidRPr="003D2D35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</w:p>
    <w:p w14:paraId="68DAF74D" w14:textId="7A1F197F" w:rsidR="00D36D82" w:rsidRDefault="00396FAB" w:rsidP="009A3D42">
      <w:pPr>
        <w:pStyle w:val="ListParagraph"/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3D2D35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ບທະບຽນ</w:t>
      </w:r>
      <w:r w:rsidR="0034600E" w:rsidRPr="003D2D35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ທາງບົກ</w:t>
      </w:r>
      <w:r w:rsidRPr="003D2D35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ມີອາຍຸການນໍາໃຊ້</w:t>
      </w:r>
      <w:r w:rsidR="00CE252E" w:rsidRPr="003D2D35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554646" w:rsidRPr="003D2D35">
        <w:rPr>
          <w:rFonts w:ascii="Phetsarath OT" w:eastAsia="Phetsarath OT" w:hAnsi="Phetsarath OT" w:cs="Phetsarath OT"/>
          <w:szCs w:val="24"/>
          <w:cs/>
          <w:lang w:val="fr-FR" w:bidi="lo-LA"/>
        </w:rPr>
        <w:t>ຫ້າປີ ແລະ ສາມາດຕໍ່ໄດ້.</w:t>
      </w:r>
    </w:p>
    <w:p w14:paraId="79C0E08C" w14:textId="116C0701" w:rsidR="00D36D82" w:rsidRDefault="00AD0AF4" w:rsidP="009A3D42">
      <w:pPr>
        <w:pStyle w:val="ListParagraph"/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ໃນກໍລະນີ </w:t>
      </w:r>
      <w:r w:rsidR="0034600E" w:rsidRPr="00D36D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ທາງບົກ</w:t>
      </w:r>
      <w:r w:rsidR="0032096D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ໄດ້ຂຶ້ນທະບຽນແລ້ວ ຫາກບໍ່ມາຕໍ່ທະບຽນ</w:t>
      </w:r>
      <w:r w:rsidR="004E1A3F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ຍໃນເວລາ ສາມປີ ນັບແຕ່ວັນໃບທະບຽນໝົດອາຍຸ</w:t>
      </w:r>
      <w:r w:rsidR="0045555A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ັ້ນ</w:t>
      </w:r>
      <w:r w:rsidR="004E1A3F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, </w:t>
      </w:r>
      <w:r w:rsidR="0032096D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ອງ</w:t>
      </w:r>
      <w:r w:rsidR="007E5404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ະບຽນ</w:t>
      </w:r>
      <w:r w:rsidR="0032096D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ຍານພາຫະນະທາງບົກ </w:t>
      </w:r>
      <w:r w:rsidR="007E5404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ຂວງ</w:t>
      </w:r>
      <w:r w:rsidR="00FC1293" w:rsidRPr="00D36D82">
        <w:rPr>
          <w:rFonts w:ascii="Phetsarath OT" w:eastAsia="Phetsarath OT" w:hAnsi="Phetsarath OT" w:cs="Phetsarath OT" w:hint="cs"/>
          <w:szCs w:val="24"/>
          <w:lang w:val="fr-FR" w:bidi="lo-LA"/>
        </w:rPr>
        <w:t>,</w:t>
      </w:r>
      <w:r w:rsidR="007E5404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ນະຄອນຫຼວງ ຈະ</w:t>
      </w:r>
      <w:r w:rsidR="0032096D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ົບລ້າງ</w:t>
      </w:r>
      <w:r w:rsidR="00445CFE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ະບຽນ</w:t>
      </w:r>
      <w:r w:rsidR="00F01158" w:rsidRPr="00D36D82">
        <w:rPr>
          <w:rFonts w:eastAsia="Phetsarath OT" w:cs="Phetsarath OT" w:hint="cs"/>
          <w:szCs w:val="24"/>
          <w:cs/>
          <w:lang w:val="fr-FR" w:bidi="lo-LA"/>
        </w:rPr>
        <w:t>ຍານພາຫະນະ</w:t>
      </w:r>
      <w:r w:rsidR="0032096D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ກ່າວ ອອກຈາກລະບົບ</w:t>
      </w:r>
      <w:r w:rsidR="0094383F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ັນຊີການ</w:t>
      </w:r>
      <w:r w:rsidR="0032096D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ຶ້ນທະບຽນ.</w:t>
      </w:r>
    </w:p>
    <w:p w14:paraId="034F9340" w14:textId="6EBC8311" w:rsidR="00F01158" w:rsidRPr="00D36D82" w:rsidRDefault="00D96364" w:rsidP="009A3D42">
      <w:pPr>
        <w:pStyle w:val="ListParagraph"/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ຳລັບ</w:t>
      </w:r>
      <w:r w:rsidR="0045555A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343118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ະບຽນ</w:t>
      </w:r>
      <w:r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ຍານພາຫະນະທາງບົກທີ່ຖືກລົບລ້າງອອກຈາກ</w:t>
      </w:r>
      <w:r w:rsidR="0045555A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ົບ</w:t>
      </w:r>
      <w:r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ັນຊີການຂຶ້ນທະບຽນ ຖ້າ</w:t>
      </w:r>
      <w:r w:rsidR="0045555A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າກ</w:t>
      </w:r>
      <w:r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ຄວາມຕ້ອງການຂຶ້ນທະບຽນຄືນໃໝ່ ຕ້ອງ</w:t>
      </w:r>
      <w:r w:rsidR="003F3122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ຮັດໜັງສືສະເໜີ</w:t>
      </w:r>
      <w:r w:rsidR="00171A6F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າ</w:t>
      </w:r>
      <w:r w:rsidR="003F3122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ໂຍທາທິການ ແລະ ຂົນສົ່ງ</w:t>
      </w:r>
      <w:r w:rsidR="00D36D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171A6F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່ອນທີ່ຍານພາຫະນະທາງບົກໄດ້ຂຶ້ນທະບຽນ</w:t>
      </w:r>
      <w:r w:rsidR="00D36D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0906B7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ິຈາລະນາ</w:t>
      </w:r>
      <w:r w:rsidR="00BE6E74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,</w:t>
      </w:r>
      <w:r w:rsidR="00CE252E" w:rsidRPr="00D36D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ກວດກາຄວາມຖືກຕ້ອງຂອງເອກະສານ, </w:t>
      </w:r>
      <w:r w:rsidR="00510C39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ສຍ</w:t>
      </w:r>
      <w:r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່າ</w:t>
      </w:r>
      <w:r w:rsidR="00510C39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ັບໃໝ ແລະ ຄ່າທໍານຽມອື່ນຕາມລະບຽບການ</w:t>
      </w:r>
      <w:r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. </w:t>
      </w:r>
    </w:p>
    <w:p w14:paraId="1ED09E79" w14:textId="77777777" w:rsidR="004736A3" w:rsidRPr="00856B82" w:rsidRDefault="004736A3" w:rsidP="003B0F8D">
      <w:pPr>
        <w:pStyle w:val="ListParagraph"/>
        <w:tabs>
          <w:tab w:val="left" w:pos="1418"/>
        </w:tabs>
        <w:ind w:left="426" w:firstLine="744"/>
        <w:rPr>
          <w:rFonts w:ascii="Phetsarath OT" w:eastAsia="Phetsarath OT" w:hAnsi="Phetsarath OT" w:cs="Phetsarath OT"/>
          <w:sz w:val="20"/>
          <w:szCs w:val="20"/>
          <w:cs/>
          <w:lang w:val="fr-FR" w:bidi="lo-LA"/>
        </w:rPr>
      </w:pPr>
    </w:p>
    <w:p w14:paraId="445C3F7B" w14:textId="3CB16740" w:rsidR="00554646" w:rsidRPr="00856B82" w:rsidRDefault="00CE252E" w:rsidP="005A709F">
      <w:pPr>
        <w:pStyle w:val="Heading3"/>
        <w:spacing w:before="0"/>
        <w:ind w:firstLine="0"/>
        <w:rPr>
          <w:rFonts w:eastAsia="Phetsarath OT" w:cs="Phetsarath OT"/>
          <w:szCs w:val="24"/>
          <w:lang w:val="fr-FR" w:bidi="lo-LA"/>
        </w:rPr>
      </w:pPr>
      <w:bookmarkStart w:id="50" w:name="_Toc43537597"/>
      <w:bookmarkEnd w:id="49"/>
      <w:r w:rsidRPr="00856B82">
        <w:rPr>
          <w:rFonts w:eastAsia="Phetsarath OT" w:cs="Phetsarath OT"/>
          <w:szCs w:val="24"/>
          <w:cs/>
          <w:lang w:bidi="lo-LA"/>
        </w:rPr>
        <w:lastRenderedPageBreak/>
        <w:t>ມາດຕາ</w:t>
      </w:r>
      <w:r w:rsidR="009A2846">
        <w:rPr>
          <w:rFonts w:eastAsia="Phetsarath OT" w:cs="Phetsarath OT"/>
          <w:szCs w:val="24"/>
          <w:lang w:bidi="lo-LA"/>
        </w:rPr>
        <w:t xml:space="preserve"> </w:t>
      </w:r>
      <w:r w:rsidR="00F04C6C">
        <w:rPr>
          <w:rFonts w:eastAsia="Phetsarath OT" w:cs="Phetsarath OT"/>
          <w:szCs w:val="24"/>
          <w:lang w:bidi="lo-LA"/>
        </w:rPr>
        <w:t xml:space="preserve"> </w:t>
      </w:r>
      <w:r w:rsidR="00554646" w:rsidRPr="00856B82">
        <w:rPr>
          <w:rFonts w:ascii="Times New Roman" w:eastAsia="Phetsarath OT" w:hAnsi="Times New Roman" w:cs="Times New Roman"/>
          <w:szCs w:val="24"/>
          <w:lang w:val="fr-FR" w:bidi="lo-LA"/>
        </w:rPr>
        <w:t>3</w:t>
      </w:r>
      <w:r w:rsidR="00BB3B0D" w:rsidRPr="00856B82">
        <w:rPr>
          <w:rFonts w:ascii="Times New Roman" w:eastAsia="Phetsarath OT" w:hAnsi="Times New Roman" w:cs="Times New Roman"/>
          <w:szCs w:val="24"/>
          <w:lang w:val="fr-FR" w:bidi="lo-LA"/>
        </w:rPr>
        <w:t>4</w:t>
      </w:r>
      <w:r w:rsidRPr="00856B82">
        <w:rPr>
          <w:rFonts w:ascii="Times New Roman" w:eastAsia="Phetsarath OT" w:hAnsi="Times New Roman" w:cs="Times New Roman"/>
          <w:szCs w:val="24"/>
          <w:lang w:val="fr-FR" w:bidi="lo-LA"/>
        </w:rPr>
        <w:t xml:space="preserve"> </w:t>
      </w:r>
      <w:r w:rsidR="00074DA5" w:rsidRPr="00856B82">
        <w:rPr>
          <w:rFonts w:ascii="Times New Roman" w:eastAsia="Phetsarath OT" w:hAnsi="Times New Roman" w:cstheme="minorBidi" w:hint="cs"/>
          <w:szCs w:val="24"/>
          <w:cs/>
          <w:lang w:val="fr-FR" w:bidi="lo-LA"/>
        </w:rPr>
        <w:t xml:space="preserve"> </w:t>
      </w:r>
      <w:r w:rsidR="00554646" w:rsidRPr="00856B82">
        <w:rPr>
          <w:rFonts w:eastAsia="Phetsarath OT" w:cs="Phetsarath OT"/>
          <w:szCs w:val="24"/>
          <w:cs/>
          <w:lang w:val="fr-FR" w:bidi="lo-LA"/>
        </w:rPr>
        <w:t>ການຂຶ້ນທະບຽນ</w:t>
      </w:r>
      <w:r w:rsidR="00863676" w:rsidRPr="00856B82">
        <w:rPr>
          <w:rFonts w:eastAsia="Phetsarath OT" w:cs="Phetsarath OT" w:hint="cs"/>
          <w:szCs w:val="24"/>
          <w:cs/>
          <w:lang w:bidi="lo-LA"/>
        </w:rPr>
        <w:t>ຍານພາຫະນະທາງບົກ</w:t>
      </w:r>
      <w:r w:rsidR="00554646" w:rsidRPr="00856B82">
        <w:rPr>
          <w:rFonts w:eastAsia="Phetsarath OT" w:cs="Phetsarath OT"/>
          <w:szCs w:val="24"/>
          <w:cs/>
          <w:lang w:val="fr-FR" w:bidi="lo-LA"/>
        </w:rPr>
        <w:t>ແບບຊົ່ວຄາວ</w:t>
      </w:r>
      <w:bookmarkEnd w:id="50"/>
    </w:p>
    <w:p w14:paraId="70651686" w14:textId="33842B98" w:rsidR="00D36D82" w:rsidRPr="00D36D82" w:rsidRDefault="004E1A3F" w:rsidP="001267DE">
      <w:pPr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ຂຶ້ນທະບຽນ</w:t>
      </w:r>
      <w:r w:rsidR="0086367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ທາງບົກ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ບບຊົ່ວຄາວ ແມ່ນ</w:t>
      </w:r>
      <w:r w:rsidR="00090381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CE252E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ຂຶ້ນທະບຽນໃຫ້</w:t>
      </w:r>
      <w:r w:rsidR="0086367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ທາງບົກ</w:t>
      </w:r>
      <w:r w:rsidR="0009038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າມທີ່</w:t>
      </w:r>
      <w:r w:rsidR="0045555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ໄດ້</w:t>
      </w:r>
      <w:r w:rsidR="0009038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ໍານົດໄວ້ໃນມາດຕາ </w:t>
      </w:r>
      <w:r w:rsidR="00D36D82">
        <w:rPr>
          <w:rFonts w:ascii="Phetsarath OT" w:eastAsia="Phetsarath OT" w:hAnsi="Phetsarath OT" w:cs="Phetsarath OT" w:hint="cs"/>
          <w:szCs w:val="24"/>
          <w:cs/>
          <w:lang w:bidi="lo-LA"/>
        </w:rPr>
        <w:t>1</w:t>
      </w:r>
      <w:r w:rsidR="00D36D82" w:rsidRPr="00D36D82">
        <w:rPr>
          <w:rFonts w:ascii="Phetsarath OT" w:eastAsia="Phetsarath OT" w:hAnsi="Phetsarath OT" w:cs="Phetsarath OT"/>
          <w:szCs w:val="24"/>
          <w:lang w:val="fr-FR" w:bidi="lo-LA"/>
        </w:rPr>
        <w:t>8</w:t>
      </w:r>
      <w:r w:rsidR="00D36D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ຂອງກົດໝາຍສະບັບນີ້</w:t>
      </w:r>
      <w:r w:rsidR="00D36D82" w:rsidRPr="00D36D82">
        <w:rPr>
          <w:rFonts w:ascii="Phetsarath OT" w:eastAsia="Phetsarath OT" w:hAnsi="Phetsarath OT" w:cs="Phetsarath OT"/>
          <w:szCs w:val="24"/>
          <w:lang w:val="fr-FR" w:bidi="lo-LA"/>
        </w:rPr>
        <w:t>.</w:t>
      </w:r>
    </w:p>
    <w:p w14:paraId="633DF86B" w14:textId="308D643A" w:rsidR="00554646" w:rsidRPr="00D36D82" w:rsidRDefault="00554646" w:rsidP="001267DE">
      <w:pPr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ິຕິບຸກຄົນ</w:t>
      </w:r>
      <w:r w:rsidRPr="00D36D8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D36D8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ຈັດຕັ້ງ</w:t>
      </w:r>
      <w:r w:rsidRPr="00D36D8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ັງພາຍໃນ</w:t>
      </w:r>
      <w:r w:rsidRPr="00D36D8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Pr="00D36D8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່າງປະເທດ</w:t>
      </w:r>
      <w:r w:rsidRPr="00D36D8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ຈຸດປະສົງນຳລົດເຂົ້າມານຳໃຊ້</w:t>
      </w:r>
      <w:r w:rsidRPr="00D36D82">
        <w:rPr>
          <w:rFonts w:ascii="Phetsarath OT" w:eastAsia="Phetsarath OT" w:hAnsi="Phetsarath OT" w:cs="Phetsarath OT"/>
          <w:szCs w:val="24"/>
          <w:cs/>
          <w:lang w:val="fr-FR" w:bidi="lo-LA"/>
        </w:rPr>
        <w:t>ໃນໂຄງການທີ່ມີອາ</w:t>
      </w:r>
      <w:r w:rsidR="007867F4" w:rsidRPr="00D36D82">
        <w:rPr>
          <w:rFonts w:ascii="Phetsarath OT" w:eastAsia="Phetsarath OT" w:hAnsi="Phetsarath OT" w:cs="Phetsarath OT"/>
          <w:szCs w:val="24"/>
          <w:cs/>
          <w:lang w:val="fr-FR" w:bidi="lo-LA"/>
        </w:rPr>
        <w:t>ຍຸ ໜຶ່ງປີ ຂຶ້ນໄປ ຊຶ່ງໄດ້ຮັບອະນຸ</w:t>
      </w:r>
      <w:r w:rsidRPr="00D36D82">
        <w:rPr>
          <w:rFonts w:ascii="Phetsarath OT" w:eastAsia="Phetsarath OT" w:hAnsi="Phetsarath OT" w:cs="Phetsarath OT"/>
          <w:szCs w:val="24"/>
          <w:cs/>
          <w:lang w:val="fr-FR" w:bidi="lo-LA"/>
        </w:rPr>
        <w:t>ມັດຈາກລັດຖະບານ ຕ້ອງຂຶ້ນທະບຽນ</w:t>
      </w:r>
      <w:r w:rsidR="00863676" w:rsidRPr="00D36D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ທາງບົກ</w:t>
      </w:r>
      <w:r w:rsidRPr="00D36D82">
        <w:rPr>
          <w:rFonts w:ascii="Phetsarath OT" w:eastAsia="Phetsarath OT" w:hAnsi="Phetsarath OT" w:cs="Phetsarath OT"/>
          <w:szCs w:val="24"/>
          <w:cs/>
          <w:lang w:val="fr-FR" w:bidi="lo-LA"/>
        </w:rPr>
        <w:t>ແບບຊົ່ວຄາວນຳ</w:t>
      </w:r>
      <w:r w:rsidR="0060664B" w:rsidRPr="00D36D82">
        <w:rPr>
          <w:rFonts w:ascii="Phetsarath OT" w:eastAsia="Phetsarath OT" w:hAnsi="Phetsarath OT" w:cs="Phetsarath OT"/>
          <w:szCs w:val="24"/>
          <w:cs/>
          <w:lang w:val="fr-FR" w:bidi="lo-LA"/>
        </w:rPr>
        <w:t>ກອງ</w:t>
      </w:r>
      <w:r w:rsidR="0060664B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ະບຽນ</w:t>
      </w:r>
      <w:r w:rsidR="0060664B" w:rsidRPr="00D36D8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ຍານພາຫະນະທາງບົກ </w:t>
      </w:r>
      <w:r w:rsidR="0060664B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ຂວງ</w:t>
      </w:r>
      <w:r w:rsidR="00FC1293" w:rsidRPr="00D36D82">
        <w:rPr>
          <w:rFonts w:ascii="Phetsarath OT" w:eastAsia="Phetsarath OT" w:hAnsi="Phetsarath OT" w:cs="Phetsarath OT" w:hint="cs"/>
          <w:szCs w:val="24"/>
          <w:lang w:val="fr-FR" w:bidi="lo-LA"/>
        </w:rPr>
        <w:t>,</w:t>
      </w:r>
      <w:r w:rsidR="0060664B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ນະຄອນຫຼວງ</w:t>
      </w:r>
      <w:r w:rsidRPr="00D36D8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="009A2846">
        <w:rPr>
          <w:rFonts w:ascii="Phetsarath OT" w:eastAsia="Phetsarath OT" w:hAnsi="Phetsarath OT" w:cs="Phetsarath OT"/>
          <w:szCs w:val="24"/>
          <w:cs/>
          <w:lang w:val="fr-FR" w:bidi="lo-LA"/>
        </w:rPr>
        <w:t>ຊຶ່ງ</w:t>
      </w:r>
      <w:r w:rsidRPr="00D36D82">
        <w:rPr>
          <w:rFonts w:ascii="Phetsarath OT" w:eastAsia="Phetsarath OT" w:hAnsi="Phetsarath OT" w:cs="Phetsarath OT"/>
          <w:szCs w:val="24"/>
          <w:cs/>
          <w:lang w:val="fr-FR" w:bidi="lo-LA"/>
        </w:rPr>
        <w:t>ມີອາຍຸການນ</w:t>
      </w:r>
      <w:r w:rsidR="00A81F55" w:rsidRPr="00D36D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ໍາ</w:t>
      </w:r>
      <w:r w:rsidR="0074292F">
        <w:rPr>
          <w:rFonts w:ascii="Phetsarath OT" w:eastAsia="Phetsarath OT" w:hAnsi="Phetsarath OT" w:cs="Phetsarath OT"/>
          <w:szCs w:val="24"/>
          <w:cs/>
          <w:lang w:val="fr-FR" w:bidi="lo-LA"/>
        </w:rPr>
        <w:t>ໃຊ້ທະບຽນ ໜຶ່ງ</w:t>
      </w:r>
      <w:r w:rsidRPr="00D36D82">
        <w:rPr>
          <w:rFonts w:ascii="Phetsarath OT" w:eastAsia="Phetsarath OT" w:hAnsi="Phetsarath OT" w:cs="Phetsarath OT"/>
          <w:szCs w:val="24"/>
          <w:cs/>
          <w:lang w:val="fr-FR" w:bidi="lo-LA"/>
        </w:rPr>
        <w:t>ປີ ແລະ ສາມາດຕໍ່ໄດ້.</w:t>
      </w:r>
    </w:p>
    <w:p w14:paraId="5B700426" w14:textId="4B7008EF" w:rsidR="00665152" w:rsidRPr="00856B82" w:rsidRDefault="00C14D4A" w:rsidP="001267DE">
      <w:pPr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ສໍາ</w:t>
      </w:r>
      <w:r w:rsidR="00554646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ນັກງານຜູ້ຕາງໜ້າ</w:t>
      </w:r>
      <w:r w:rsidR="004E1A3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ຂອງ</w:t>
      </w:r>
      <w:r w:rsidR="00CE252E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74292F">
        <w:rPr>
          <w:rFonts w:ascii="Phetsarath OT" w:eastAsia="Phetsarath OT" w:hAnsi="Phetsarath OT" w:cs="Phetsarath OT" w:hint="cs"/>
          <w:szCs w:val="24"/>
          <w:cs/>
          <w:lang w:bidi="lo-LA"/>
        </w:rPr>
        <w:t>ຕ່າງປະເທດ, ສາກົນ ປະຈຳ</w:t>
      </w:r>
      <w:r w:rsidR="004E1A3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ຢູ່ ສປປ ລາວ</w:t>
      </w:r>
      <w:r w:rsidR="00554646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="009A2846">
        <w:rPr>
          <w:rFonts w:ascii="Phetsarath OT" w:eastAsia="Phetsarath OT" w:hAnsi="Phetsarath OT" w:cs="Phetsarath OT"/>
          <w:szCs w:val="24"/>
          <w:cs/>
          <w:lang w:val="fr-FR" w:bidi="lo-LA"/>
        </w:rPr>
        <w:t>ທີ່</w:t>
      </w:r>
      <w:r w:rsidR="00554646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ມີຈຸດປະສົງນຳ</w:t>
      </w:r>
      <w:r w:rsidR="0086367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ທາງບົກ</w:t>
      </w:r>
      <w:r w:rsidR="00554646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ເຂົ້າມານຳໃຊ້ໃນວຽກງານຂອງຕົນ ຕ້ອງຂຶ້ນທະບຽນ</w:t>
      </w:r>
      <w:r w:rsidR="0086367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ທາງບົກ</w:t>
      </w:r>
      <w:r w:rsidR="00402C4D" w:rsidRPr="00402C4D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="00402C4D">
        <w:rPr>
          <w:rFonts w:ascii="Phetsarath OT" w:eastAsia="Phetsarath OT" w:hAnsi="Phetsarath OT" w:cs="Phetsarath OT"/>
          <w:szCs w:val="24"/>
          <w:cs/>
          <w:lang w:bidi="lo-LA"/>
        </w:rPr>
        <w:t>ແບບ</w:t>
      </w:r>
      <w:r w:rsidR="00554646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ຊົ່ວຄາວ</w:t>
      </w:r>
      <w:r w:rsidR="0085317F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4736A3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ນຳກອງ</w:t>
      </w:r>
      <w:r w:rsidR="004736A3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ະ</w:t>
      </w:r>
      <w:r w:rsidR="000626A8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4736A3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ຽນ</w:t>
      </w:r>
      <w:r w:rsidR="004736A3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ຍານພາຫະນະທາງບົກ </w:t>
      </w:r>
      <w:r w:rsidR="004736A3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ຂວງ</w:t>
      </w:r>
      <w:r w:rsidR="004736A3" w:rsidRPr="00856B82">
        <w:rPr>
          <w:rFonts w:ascii="Phetsarath OT" w:eastAsia="Phetsarath OT" w:hAnsi="Phetsarath OT" w:cs="Phetsarath OT" w:hint="cs"/>
          <w:szCs w:val="24"/>
          <w:lang w:val="fr-FR" w:bidi="lo-LA"/>
        </w:rPr>
        <w:t>,</w:t>
      </w:r>
      <w:r w:rsidR="004736A3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ນະຄອນຫຼວງ</w:t>
      </w:r>
      <w:r w:rsidR="004736A3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</w:t>
      </w:r>
      <w:r w:rsidR="009A2846">
        <w:rPr>
          <w:rFonts w:ascii="Phetsarath OT" w:eastAsia="Phetsarath OT" w:hAnsi="Phetsarath OT" w:cs="Phetsarath OT"/>
          <w:szCs w:val="24"/>
          <w:cs/>
          <w:lang w:val="fr-FR" w:bidi="lo-LA"/>
        </w:rPr>
        <w:t>ຊຶ່ງ</w:t>
      </w:r>
      <w:r w:rsidR="004736A3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ມີອາຍຸ</w:t>
      </w:r>
      <w:r w:rsidR="009A2846">
        <w:rPr>
          <w:rFonts w:ascii="Phetsarath OT" w:eastAsia="Phetsarath OT" w:hAnsi="Phetsarath OT" w:cs="Phetsarath OT"/>
          <w:szCs w:val="24"/>
          <w:cs/>
          <w:lang w:val="fr-FR" w:bidi="lo-LA"/>
        </w:rPr>
        <w:t>ການ</w:t>
      </w:r>
      <w:r w:rsidR="004736A3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ນໍາ</w:t>
      </w:r>
      <w:r w:rsidR="00554646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ໃຊ້</w:t>
      </w:r>
      <w:r w:rsidR="00402167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ະບຽນ</w:t>
      </w:r>
      <w:r w:rsidR="00CE252E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ສອງ</w:t>
      </w:r>
      <w:r w:rsidR="00554646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ປີ ແລະ ສາມາດຕໍ່ໄດ້</w:t>
      </w:r>
      <w:r w:rsidR="009A2846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175869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ຕາມລະບຽບການ</w:t>
      </w:r>
      <w:r w:rsidR="00665152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ອງ</w:t>
      </w:r>
      <w:r w:rsidR="00175869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ກະຊວງການຕ່າງປະເທດ</w:t>
      </w:r>
      <w:r w:rsidR="009A2846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E04B06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ຳນົດ</w:t>
      </w:r>
      <w:r w:rsidR="00175869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14:paraId="735C197E" w14:textId="77777777" w:rsidR="00F01158" w:rsidRPr="00856B82" w:rsidRDefault="00F01158" w:rsidP="003B0F8D">
      <w:pPr>
        <w:ind w:left="426" w:firstLine="744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2F4AE1FF" w14:textId="5EACBD7B" w:rsidR="00665152" w:rsidRPr="00856B82" w:rsidRDefault="009A2846" w:rsidP="005A709F">
      <w:pPr>
        <w:pStyle w:val="Heading3"/>
        <w:spacing w:before="0"/>
        <w:ind w:left="1168" w:hanging="1168"/>
        <w:rPr>
          <w:rFonts w:eastAsia="Phetsarath OT" w:cs="Phetsarath OT"/>
          <w:szCs w:val="24"/>
          <w:lang w:val="fr-FR" w:bidi="lo-LA"/>
        </w:rPr>
      </w:pPr>
      <w:bookmarkStart w:id="51" w:name="_Toc43537606"/>
      <w:r>
        <w:rPr>
          <w:rFonts w:eastAsia="Phetsarath OT" w:cs="Phetsarath OT"/>
          <w:szCs w:val="24"/>
          <w:cs/>
          <w:lang w:val="fr-FR" w:bidi="lo-LA"/>
        </w:rPr>
        <w:t>ມາດຕາ</w:t>
      </w:r>
      <w:r>
        <w:rPr>
          <w:rFonts w:eastAsia="Phetsarath OT" w:cs="Phetsarath OT"/>
          <w:szCs w:val="24"/>
          <w:lang w:val="fr-FR" w:bidi="lo-LA"/>
        </w:rPr>
        <w:t xml:space="preserve">  </w:t>
      </w:r>
      <w:r w:rsidR="00BB3B0D" w:rsidRPr="00D37FBB">
        <w:rPr>
          <w:rFonts w:ascii="Times New Roman" w:eastAsia="Phetsarath OT" w:hAnsi="Times New Roman" w:cs="Times New Roman"/>
          <w:szCs w:val="24"/>
          <w:lang w:val="fr-FR" w:bidi="lo-LA"/>
        </w:rPr>
        <w:t>35</w:t>
      </w:r>
      <w:r>
        <w:rPr>
          <w:rFonts w:eastAsia="Phetsarath OT" w:cs="Phetsarath OT"/>
          <w:szCs w:val="24"/>
          <w:lang w:val="fr-FR" w:bidi="lo-LA"/>
        </w:rPr>
        <w:t xml:space="preserve">  </w:t>
      </w:r>
      <w:r w:rsidR="00665152" w:rsidRPr="00856B82">
        <w:rPr>
          <w:rFonts w:eastAsia="Phetsarath OT" w:cs="Phetsarath OT" w:hint="cs"/>
          <w:szCs w:val="24"/>
          <w:cs/>
          <w:lang w:bidi="lo-LA"/>
        </w:rPr>
        <w:t>ການຂຶ້ນທະບຽນຍານພາຫະນະທາງບົກຂອງກຳລັງປ້ອງກັນຊາດ</w:t>
      </w:r>
      <w:r w:rsidR="00665152" w:rsidRPr="00856B82">
        <w:rPr>
          <w:rFonts w:ascii="Times New Roman" w:eastAsia="Phetsarath OT" w:hAnsi="Times New Roman" w:cs="Times New Roman"/>
          <w:b w:val="0"/>
          <w:bCs w:val="0"/>
          <w:szCs w:val="24"/>
          <w:lang w:val="fr-FR" w:bidi="lo-LA"/>
        </w:rPr>
        <w:t>-</w:t>
      </w:r>
      <w:r w:rsidR="00665152" w:rsidRPr="00856B82">
        <w:rPr>
          <w:rFonts w:eastAsia="Phetsarath OT" w:cs="Phetsarath OT" w:hint="cs"/>
          <w:szCs w:val="24"/>
          <w:cs/>
          <w:lang w:bidi="lo-LA"/>
        </w:rPr>
        <w:t>ປ້ອງກັນຄວາມສະຫງົບ</w:t>
      </w:r>
      <w:bookmarkEnd w:id="51"/>
    </w:p>
    <w:p w14:paraId="6B6C0F00" w14:textId="15A62486" w:rsidR="006E08A8" w:rsidRDefault="00665152" w:rsidP="001267DE">
      <w:pPr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ານພາຫະນະທາງບົກ</w:t>
      </w:r>
      <w:r w:rsidR="009A2846" w:rsidRPr="009A2846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ທີ່ນຳໃຊ້ເຂົ້າໃນວຽກງານວິຊາສະເພາະ</w:t>
      </w:r>
      <w:r w:rsidR="00CE252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ຈຳເພາະ</w:t>
      </w:r>
      <w:r w:rsidR="006E08A8" w:rsidRPr="00D37FBB">
        <w:rPr>
          <w:rFonts w:ascii="Phetsarath OT" w:eastAsia="Phetsarath OT" w:hAnsi="Phetsarath OT" w:cs="Phetsarath OT"/>
          <w:sz w:val="12"/>
          <w:szCs w:val="12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ຂອງກຳລັງປ້ອງກັນຊາດ</w:t>
      </w:r>
      <w:r w:rsidRPr="00856B82">
        <w:rPr>
          <w:rFonts w:ascii="Times New Roman" w:eastAsia="Phetsarath OT" w:hAnsi="Times New Roman" w:cs="Times New Roman"/>
          <w:szCs w:val="24"/>
          <w:lang w:val="fr-FR" w:bidi="lo-LA"/>
        </w:rPr>
        <w:t>-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ປ້ອງກັນຄວາມສະຫງົບ ໃ</w:t>
      </w:r>
      <w:r w:rsidR="00CE252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ຫ້ຂຶ້ນທະບຽນ ແລະ ຕິດປ້າຍທະບຽນນໍາ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ະຊວງປ້ອງກັນປະເທດ ຫຼື ກະຊວງປ້ອງກັນຄວາມສະຫງົບ. </w:t>
      </w:r>
    </w:p>
    <w:p w14:paraId="598C17A6" w14:textId="0853A8E9" w:rsidR="00665152" w:rsidRPr="006E08A8" w:rsidRDefault="00665152" w:rsidP="001267DE">
      <w:pPr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ສໍາລັບ </w:t>
      </w:r>
      <w:r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ຍານພາຫະນະທາງບົກທີ່ຮັບໃຊ້ວຽກງານບໍລິຫານ</w:t>
      </w:r>
      <w:r w:rsidR="006E08A8" w:rsidRPr="006E08A8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ອງກຳລັງປ້ອງກັນຊາດ</w:t>
      </w:r>
      <w:r w:rsidRPr="00856B82">
        <w:rPr>
          <w:rFonts w:ascii="Times New Roman" w:eastAsia="Phetsarath OT" w:hAnsi="Times New Roman" w:cs="Times New Roman"/>
          <w:spacing w:val="-4"/>
          <w:szCs w:val="24"/>
          <w:lang w:val="fr-FR" w:bidi="lo-LA"/>
        </w:rPr>
        <w:t>-</w:t>
      </w: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ປ້ອງກັນຄວາມສະ</w:t>
      </w:r>
      <w:r w:rsidR="00F16280" w:rsidRPr="00F16280">
        <w:rPr>
          <w:rFonts w:ascii="Phetsarath OT" w:eastAsia="Phetsarath OT" w:hAnsi="Phetsarath OT" w:cs="Phetsarath OT"/>
          <w:spacing w:val="-4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ຫງົບ ຕ້ອງຂຶ້ນທະບຽນ ແລ</w:t>
      </w:r>
      <w:r w:rsidR="006E08A8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ະ ຕິດປ້າຍທະບຽນ</w:t>
      </w: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ບໍລິຫານຂອງລັດ ຕາມທີ່ໄດ້ກຳນົດໄວ້ໃນ</w:t>
      </w:r>
      <w:r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ົດໝາຍ</w:t>
      </w: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ສະບັບນີ້</w:t>
      </w:r>
      <w:r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.</w:t>
      </w:r>
    </w:p>
    <w:p w14:paraId="6E740F99" w14:textId="77777777" w:rsidR="00402167" w:rsidRPr="00856B82" w:rsidRDefault="00402167" w:rsidP="003B0F8D">
      <w:pPr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758747AE" w14:textId="05B56ACB" w:rsidR="00641248" w:rsidRPr="00856B82" w:rsidRDefault="00641248" w:rsidP="005A709F">
      <w:pPr>
        <w:pStyle w:val="Heading3"/>
        <w:spacing w:before="0"/>
        <w:ind w:firstLine="0"/>
        <w:rPr>
          <w:rFonts w:eastAsia="Phetsarath OT" w:cs="Phetsarath OT"/>
          <w:b w:val="0"/>
          <w:szCs w:val="24"/>
          <w:lang w:val="fr-FR" w:bidi="lo-LA"/>
        </w:rPr>
      </w:pPr>
      <w:r w:rsidRPr="00856B82">
        <w:rPr>
          <w:rFonts w:eastAsia="Phetsarath OT" w:cs="Phetsarath OT"/>
          <w:b w:val="0"/>
          <w:szCs w:val="24"/>
          <w:cs/>
          <w:lang w:bidi="lo-LA"/>
        </w:rPr>
        <w:t xml:space="preserve">ມາດຕາ </w:t>
      </w:r>
      <w:r w:rsidR="009A2846" w:rsidRPr="009A2846">
        <w:rPr>
          <w:rFonts w:eastAsia="Phetsarath OT" w:cs="Phetsarath OT"/>
          <w:b w:val="0"/>
          <w:szCs w:val="24"/>
          <w:lang w:val="fr-FR" w:bidi="lo-LA"/>
        </w:rPr>
        <w:t xml:space="preserve"> </w:t>
      </w:r>
      <w:r w:rsidR="00BB3B0D" w:rsidRPr="006E08A8">
        <w:rPr>
          <w:rFonts w:ascii="Times New Roman" w:eastAsia="Phetsarath OT" w:hAnsi="Times New Roman" w:cs="DokChampa"/>
          <w:bCs w:val="0"/>
          <w:szCs w:val="24"/>
          <w:lang w:val="fr-FR" w:bidi="lo-LA"/>
        </w:rPr>
        <w:t>36</w:t>
      </w:r>
      <w:r w:rsidR="00CE252E" w:rsidRPr="00856B82">
        <w:rPr>
          <w:rFonts w:ascii="Times New Roman" w:eastAsia="Phetsarath OT" w:hAnsi="Times New Roman" w:cs="Times New Roman"/>
          <w:b w:val="0"/>
          <w:szCs w:val="24"/>
          <w:lang w:val="fr-FR" w:bidi="lo-LA"/>
        </w:rPr>
        <w:t xml:space="preserve">  </w:t>
      </w:r>
      <w:r w:rsidRPr="00856B82">
        <w:rPr>
          <w:rFonts w:eastAsia="Phetsarath OT" w:cs="Phetsarath OT" w:hint="cs"/>
          <w:b w:val="0"/>
          <w:szCs w:val="24"/>
          <w:cs/>
          <w:lang w:val="fr-FR" w:bidi="lo-LA"/>
        </w:rPr>
        <w:t>ການຄຸ້ມຄອງສຳນວນເອກະສານ</w:t>
      </w:r>
      <w:r w:rsidR="00863676" w:rsidRPr="00856B82">
        <w:rPr>
          <w:rFonts w:eastAsia="Phetsarath OT" w:cs="Phetsarath OT" w:hint="cs"/>
          <w:szCs w:val="24"/>
          <w:cs/>
          <w:lang w:bidi="lo-LA"/>
        </w:rPr>
        <w:t>ຍານພາຫະນະທາງບົກ</w:t>
      </w:r>
    </w:p>
    <w:p w14:paraId="61D5DC04" w14:textId="3AD659BA" w:rsidR="00641248" w:rsidRPr="00856B82" w:rsidRDefault="00641248" w:rsidP="001267DE">
      <w:pPr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ຳນວນເອກະສານ</w:t>
      </w:r>
      <w:r w:rsidR="0086367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ທາງບົກ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ທີ່</w:t>
      </w:r>
      <w:r w:rsidR="00884C7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ໄດ້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ຂຶ້ນທະບຽນ</w:t>
      </w:r>
      <w:r w:rsidR="00884C7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ລ້ວ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້ອງເກັບຮັກສາໄວ້ </w:t>
      </w:r>
      <w:r w:rsidR="0066515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ພາຍ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ໃນ</w:t>
      </w:r>
      <w:r w:rsidR="0066515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ວລາ</w:t>
      </w:r>
      <w:r w:rsidR="00CE252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ສິບ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ປີ</w:t>
      </w:r>
      <w:r w:rsidR="00FC1293" w:rsidRPr="00856B82">
        <w:rPr>
          <w:rFonts w:ascii="Phetsarath OT" w:eastAsia="Phetsarath OT" w:hAnsi="Phetsarath OT" w:cs="Phetsarath OT" w:hint="cs"/>
          <w:szCs w:val="24"/>
          <w:lang w:val="fr-FR" w:bidi="lo-LA"/>
        </w:rPr>
        <w:t>,</w:t>
      </w:r>
      <w:r w:rsidR="00CE252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ຫຼັງຈາກນັ້ນ</w:t>
      </w:r>
      <w:r w:rsidR="0045555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າມາດທ</w:t>
      </w:r>
      <w:r w:rsidR="00A81F5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າຍໄດ້ ແຕ່ຂໍ້ມູນເອກະສານ</w:t>
      </w:r>
      <w:r w:rsidR="0086367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ທາງບົກ</w:t>
      </w:r>
      <w:r w:rsidR="0045555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ຕ້ອງເກັບຮັກສາໄວ້ໃນລະ</w:t>
      </w:r>
      <w:r w:rsidR="00C505A6" w:rsidRPr="00C505A6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ບົບຖານຂໍ້ມູນເອກະສານເອເລັກໂຕຣນິກ.</w:t>
      </w:r>
    </w:p>
    <w:p w14:paraId="64665E64" w14:textId="77777777" w:rsidR="00AD3B12" w:rsidRDefault="00AD3B12" w:rsidP="003B0F8D">
      <w:pPr>
        <w:ind w:left="0" w:firstLine="0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0E8A3668" w14:textId="77777777" w:rsidR="00EC0CCE" w:rsidRPr="00856B82" w:rsidRDefault="00EC0CCE" w:rsidP="003B0F8D">
      <w:pPr>
        <w:ind w:left="0" w:firstLine="0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46401378" w14:textId="45E02BF9" w:rsidR="003F3C39" w:rsidRPr="00856B82" w:rsidRDefault="00021D9C" w:rsidP="005A709F">
      <w:pPr>
        <w:pStyle w:val="Heading3"/>
        <w:spacing w:before="0"/>
        <w:ind w:firstLine="0"/>
        <w:rPr>
          <w:rFonts w:eastAsia="Phetsarath OT" w:cs="Phetsarath OT"/>
          <w:szCs w:val="24"/>
          <w:cs/>
          <w:lang w:bidi="lo-LA"/>
        </w:rPr>
      </w:pPr>
      <w:bookmarkStart w:id="52" w:name="_Toc43537615"/>
      <w:r w:rsidRPr="00856B82">
        <w:rPr>
          <w:rFonts w:eastAsia="Phetsarath OT" w:cs="Phetsarath OT"/>
          <w:b w:val="0"/>
          <w:szCs w:val="24"/>
          <w:cs/>
          <w:lang w:bidi="lo-LA"/>
        </w:rPr>
        <w:t>ມາດຕາ</w:t>
      </w:r>
      <w:r w:rsidR="00F04C6C">
        <w:rPr>
          <w:rFonts w:eastAsia="Phetsarath OT" w:cs="Phetsarath OT"/>
          <w:b w:val="0"/>
          <w:szCs w:val="24"/>
          <w:lang w:val="fr-FR" w:bidi="lo-LA"/>
        </w:rPr>
        <w:t xml:space="preserve"> </w:t>
      </w:r>
      <w:r w:rsidR="009A2846">
        <w:rPr>
          <w:rFonts w:eastAsia="Phetsarath OT" w:cs="Phetsarath OT"/>
          <w:b w:val="0"/>
          <w:szCs w:val="24"/>
          <w:lang w:val="fr-FR" w:bidi="lo-LA"/>
        </w:rPr>
        <w:t xml:space="preserve"> </w:t>
      </w:r>
      <w:r w:rsidR="00BB3B0D" w:rsidRPr="00856B82">
        <w:rPr>
          <w:rFonts w:ascii="Times New Roman" w:eastAsia="Phetsarath OT" w:hAnsi="Times New Roman" w:cs="Times New Roman"/>
          <w:szCs w:val="24"/>
          <w:lang w:val="fr-FR" w:bidi="lo-LA"/>
        </w:rPr>
        <w:t>37</w:t>
      </w:r>
      <w:r w:rsidR="00CE252E" w:rsidRPr="00856B82">
        <w:rPr>
          <w:rFonts w:ascii="Times New Roman" w:eastAsia="Phetsarath OT" w:hAnsi="Times New Roman" w:cs="Times New Roman"/>
          <w:szCs w:val="24"/>
          <w:lang w:val="fr-FR" w:bidi="lo-LA"/>
        </w:rPr>
        <w:t xml:space="preserve"> </w:t>
      </w:r>
      <w:r w:rsidR="003F3C39" w:rsidRPr="00856B82">
        <w:rPr>
          <w:rFonts w:eastAsia="Phetsarath OT" w:cs="Phetsarath OT"/>
          <w:b w:val="0"/>
          <w:szCs w:val="24"/>
          <w:cs/>
          <w:lang w:bidi="lo-LA"/>
        </w:rPr>
        <w:t xml:space="preserve"> ຖານຂໍ້ມູນການຂຶ້ນທະບຽນຍານພາຫະນະທາງບົກ</w:t>
      </w:r>
      <w:bookmarkEnd w:id="52"/>
    </w:p>
    <w:p w14:paraId="6E77C0BC" w14:textId="0FF70B4E" w:rsidR="000B0A9D" w:rsidRDefault="00D06CDF" w:rsidP="009A2846">
      <w:pPr>
        <w:pStyle w:val="ListParagraph"/>
        <w:tabs>
          <w:tab w:val="left" w:pos="1560"/>
        </w:tabs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ະຊວງໂຍທາທິການ ແລະ ຂົນສົ່ງ</w:t>
      </w:r>
      <w:r w:rsidR="0045555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756BD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ປັນຜູ້ຮັບຜິດຊອບສ້າງຖານຂໍ້ມູນການຂຶ້ນທະບຽນຍານພາຫະນະທາງບົກ</w:t>
      </w:r>
      <w:r w:rsidR="00756BDE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ດ້ວຍລະບົບ</w:t>
      </w:r>
      <w:r w:rsidR="005C3442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</w:t>
      </w:r>
      <w:r w:rsidR="005C3442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ອ</w:t>
      </w:r>
      <w:r w:rsidR="00756BDE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ເລັກໂຕຣນິກ</w:t>
      </w:r>
      <w:r w:rsidR="00756BDE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ເພື່ອ</w:t>
      </w:r>
      <w:r w:rsidR="00BC5728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ເກັບກຳ, ສັງລວມ </w:t>
      </w:r>
      <w:r w:rsidR="00756BDE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ໍ້ມູນ</w:t>
      </w:r>
      <w:r w:rsidR="00BC572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ຍານພາຫະນະທາງບົກທີ່ໄດ້ນຳມາຂຶ້ນທະບຽນ ຊຶ່ງເປັນເຄື່ອງມືພື້ນຖານທີ່ຈຳເປັນໃນການຄຸ້ມຄອງຍານພາຫະນະທາງບົກ ໃຫ້ຖືກຕ້ອງ ແລະ ຊັດເຈນ, ນຳໃຊ້</w:t>
      </w:r>
      <w:r w:rsidR="00CE252E" w:rsidRPr="00856B82">
        <w:rPr>
          <w:rFonts w:ascii="Phetsarath OT" w:eastAsia="Phetsarath OT" w:hAnsi="Phetsarath OT" w:cs="Phetsarath OT"/>
          <w:szCs w:val="24"/>
          <w:cs/>
          <w:lang w:bidi="lo-LA"/>
        </w:rPr>
        <w:t>ເຂົ້າໃນການ</w:t>
      </w:r>
      <w:r w:rsidR="00CE252E" w:rsidRPr="00856B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BC5728" w:rsidRPr="00856B82">
        <w:rPr>
          <w:rFonts w:ascii="Phetsarath OT" w:eastAsia="Phetsarath OT" w:hAnsi="Phetsarath OT" w:cs="Phetsarath OT"/>
          <w:szCs w:val="24"/>
          <w:cs/>
          <w:lang w:bidi="lo-LA"/>
        </w:rPr>
        <w:t>ຄົ້ນຄວ້າ</w:t>
      </w:r>
      <w:r w:rsidR="00BC5728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="00BC5728" w:rsidRPr="00856B82">
        <w:rPr>
          <w:rFonts w:ascii="Phetsarath OT" w:eastAsia="Phetsarath OT" w:hAnsi="Phetsarath OT" w:cs="Phetsarath OT"/>
          <w:szCs w:val="24"/>
          <w:cs/>
          <w:lang w:bidi="lo-LA"/>
        </w:rPr>
        <w:t>ວາງແຜນ</w:t>
      </w:r>
      <w:r w:rsidR="00BC5728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="00BC5728" w:rsidRPr="00856B82">
        <w:rPr>
          <w:rFonts w:ascii="Phetsarath OT" w:eastAsia="Phetsarath OT" w:hAnsi="Phetsarath OT" w:cs="Phetsarath OT"/>
          <w:szCs w:val="24"/>
          <w:cs/>
          <w:lang w:bidi="lo-LA"/>
        </w:rPr>
        <w:t>ວິໄຈ</w:t>
      </w:r>
      <w:r w:rsidR="00BC572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ນພັດທະນາເສດຖະກິດ</w:t>
      </w:r>
      <w:r w:rsidR="00BC5728" w:rsidRPr="00856B82">
        <w:rPr>
          <w:rFonts w:ascii="Times New Roman" w:eastAsia="Phetsarath OT" w:hAnsi="Times New Roman" w:cs="Times New Roman"/>
          <w:szCs w:val="24"/>
          <w:lang w:bidi="lo-LA"/>
        </w:rPr>
        <w:t>-</w:t>
      </w:r>
      <w:r w:rsidR="00BC572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ັງຄົມ</w:t>
      </w:r>
      <w:r w:rsidR="00BC5728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.</w:t>
      </w:r>
    </w:p>
    <w:p w14:paraId="2DDCEDA2" w14:textId="5C6AFD69" w:rsidR="003F3C39" w:rsidRPr="000B0A9D" w:rsidRDefault="00BC5728" w:rsidP="0088691F">
      <w:pPr>
        <w:pStyle w:val="ListParagraph"/>
        <w:tabs>
          <w:tab w:val="left" w:pos="1560"/>
        </w:tabs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ຖານຂໍ</w:t>
      </w:r>
      <w:r w:rsidR="009F5651">
        <w:rPr>
          <w:rFonts w:ascii="Phetsarath OT" w:eastAsia="Phetsarath OT" w:hAnsi="Phetsarath OT" w:cs="Phetsarath OT" w:hint="cs"/>
          <w:szCs w:val="24"/>
          <w:cs/>
          <w:lang w:bidi="lo-LA"/>
        </w:rPr>
        <w:t>້ມູນການຂຶ້ນທະບຽນຍານພາຫະນະທາງບົກ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ມີເປົ້າໝາຍນຳໃຊ້</w:t>
      </w:r>
      <w:r w:rsidR="003F3C39"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45555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ພື່ອ</w:t>
      </w:r>
      <w:r w:rsidR="003F3C39" w:rsidRPr="00856B82">
        <w:rPr>
          <w:rFonts w:ascii="Phetsarath OT" w:eastAsia="Phetsarath OT" w:hAnsi="Phetsarath OT" w:cs="Phetsarath OT"/>
          <w:szCs w:val="24"/>
          <w:cs/>
          <w:lang w:bidi="lo-LA"/>
        </w:rPr>
        <w:t>:</w:t>
      </w:r>
    </w:p>
    <w:p w14:paraId="465AF7DD" w14:textId="2875A306" w:rsidR="00FE117A" w:rsidRDefault="003F3C39" w:rsidP="001267DE">
      <w:pPr>
        <w:pStyle w:val="ListParagraph"/>
        <w:numPr>
          <w:ilvl w:val="0"/>
          <w:numId w:val="15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ຄວບຄຸມ</w:t>
      </w:r>
      <w:r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ຕິດຕາມ ກວດກາ ການເຄື່ອນໄຫວຍານພາຫະນະທາງບົກຕາມທາງຫຼວງ</w:t>
      </w:r>
      <w:r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ຈະ</w:t>
      </w:r>
      <w:r w:rsidR="0040551D" w:rsidRPr="0040551D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ລາຈອນໃນຕົວເມືອງ</w:t>
      </w:r>
      <w:r w:rsidRPr="00856B82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ລະຫວ່າງປະເທດ ແລະ ຜ່ານແດນ</w:t>
      </w:r>
      <w:r w:rsidRPr="00856B82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73539208" w14:textId="77777777" w:rsidR="00FE117A" w:rsidRDefault="003F3C39" w:rsidP="0088691F">
      <w:pPr>
        <w:pStyle w:val="ListParagraph"/>
        <w:numPr>
          <w:ilvl w:val="0"/>
          <w:numId w:val="15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fr-FR" w:bidi="lo-LA"/>
        </w:rPr>
      </w:pPr>
      <w:r w:rsidRPr="00FE117A">
        <w:rPr>
          <w:rFonts w:ascii="Phetsarath OT" w:eastAsia="Phetsarath OT" w:hAnsi="Phetsarath OT" w:cs="Phetsarath OT" w:hint="cs"/>
          <w:szCs w:val="24"/>
          <w:cs/>
          <w:lang w:bidi="lo-LA"/>
        </w:rPr>
        <w:t>ເກັບ</w:t>
      </w:r>
      <w:r w:rsidRPr="00FE117A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FE117A">
        <w:rPr>
          <w:rFonts w:ascii="Phetsarath OT" w:eastAsia="Phetsarath OT" w:hAnsi="Phetsarath OT" w:cs="Phetsarath OT" w:hint="cs"/>
          <w:szCs w:val="24"/>
          <w:cs/>
          <w:lang w:bidi="lo-LA"/>
        </w:rPr>
        <w:t>ຄ່າທຳນຽມ</w:t>
      </w:r>
      <w:r w:rsidRPr="00FE117A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FE117A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FE117A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FE117A">
        <w:rPr>
          <w:rFonts w:ascii="Phetsarath OT" w:eastAsia="Phetsarath OT" w:hAnsi="Phetsarath OT" w:cs="Phetsarath OT" w:hint="cs"/>
          <w:szCs w:val="24"/>
          <w:cs/>
          <w:lang w:bidi="lo-LA"/>
        </w:rPr>
        <w:t>ຄ່າບໍລິການຕ່າງໆ ກ່ຽວກັບຍານພາຫະນະທາງບົກ</w:t>
      </w:r>
      <w:r w:rsidRPr="00FE117A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290AF735" w14:textId="77777777" w:rsidR="00FE117A" w:rsidRDefault="003F3C39" w:rsidP="0088691F">
      <w:pPr>
        <w:pStyle w:val="ListParagraph"/>
        <w:numPr>
          <w:ilvl w:val="0"/>
          <w:numId w:val="15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fr-FR" w:bidi="lo-LA"/>
        </w:rPr>
      </w:pPr>
      <w:r w:rsidRPr="00FE117A">
        <w:rPr>
          <w:rFonts w:ascii="Phetsarath OT" w:eastAsia="Phetsarath OT" w:hAnsi="Phetsarath OT" w:cs="Phetsarath OT" w:hint="cs"/>
          <w:szCs w:val="24"/>
          <w:cs/>
          <w:lang w:bidi="lo-LA"/>
        </w:rPr>
        <w:t>ຄຸ້ມຄອງມາດຕະຖານເຕັກນິກຍານພາຫະນະທາງບົກ</w:t>
      </w:r>
      <w:r w:rsidRPr="00FE117A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5182087B" w14:textId="24BA7D07" w:rsidR="00BC5728" w:rsidRPr="00FE117A" w:rsidRDefault="003F3C39" w:rsidP="0088691F">
      <w:pPr>
        <w:pStyle w:val="ListParagraph"/>
        <w:numPr>
          <w:ilvl w:val="0"/>
          <w:numId w:val="15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fr-FR" w:bidi="lo-LA"/>
        </w:rPr>
      </w:pPr>
      <w:r w:rsidRPr="00FE117A">
        <w:rPr>
          <w:rFonts w:ascii="Phetsarath OT" w:eastAsia="Phetsarath OT" w:hAnsi="Phetsarath OT" w:cs="Phetsarath OT" w:hint="cs"/>
          <w:szCs w:val="24"/>
          <w:cs/>
          <w:lang w:bidi="lo-LA"/>
        </w:rPr>
        <w:t>ກວດກາເຕັກນິກລົດ</w:t>
      </w:r>
      <w:r w:rsidR="00765502" w:rsidRPr="00FE117A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4143F48A" w14:textId="77777777" w:rsidR="002A49D8" w:rsidRPr="00EC5E72" w:rsidRDefault="002A49D8" w:rsidP="003B0F8D">
      <w:pPr>
        <w:pStyle w:val="ListParagraph"/>
        <w:tabs>
          <w:tab w:val="left" w:pos="1440"/>
        </w:tabs>
        <w:ind w:left="1170" w:firstLine="0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11DACE98" w14:textId="77777777" w:rsidR="004F1ACA" w:rsidRPr="008E4781" w:rsidRDefault="004F1ACA" w:rsidP="00D37FBB">
      <w:pPr>
        <w:pStyle w:val="Heading2"/>
        <w:spacing w:before="0"/>
        <w:ind w:left="0" w:firstLine="0"/>
        <w:jc w:val="center"/>
        <w:rPr>
          <w:rFonts w:ascii="Phetsarath OT" w:eastAsia="Phetsarath OT" w:hAnsi="Phetsarath OT" w:cs="DokChampa"/>
          <w:b w:val="0"/>
          <w:bCs/>
          <w:sz w:val="26"/>
          <w:szCs w:val="26"/>
          <w:lang w:val="fr-FR"/>
        </w:rPr>
      </w:pPr>
      <w:bookmarkStart w:id="53" w:name="_Toc43537650"/>
      <w:r w:rsidRPr="008E4781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bidi="lo-LA"/>
        </w:rPr>
        <w:lastRenderedPageBreak/>
        <w:t xml:space="preserve">ໝວດທີ </w:t>
      </w:r>
      <w:bookmarkEnd w:id="53"/>
      <w:r w:rsidRPr="008E4781">
        <w:rPr>
          <w:rFonts w:ascii="Times New Roman" w:eastAsia="Phetsarath OT" w:hAnsi="Times New Roman" w:cs="DokChampa"/>
          <w:sz w:val="26"/>
          <w:szCs w:val="26"/>
          <w:lang w:val="fr-FR"/>
        </w:rPr>
        <w:t>2</w:t>
      </w:r>
    </w:p>
    <w:p w14:paraId="12346587" w14:textId="77777777" w:rsidR="004F1ACA" w:rsidRPr="00FE117A" w:rsidRDefault="004F1ACA" w:rsidP="00D37FBB">
      <w:pPr>
        <w:pStyle w:val="Heading2"/>
        <w:spacing w:before="0"/>
        <w:ind w:left="0" w:firstLine="0"/>
        <w:jc w:val="center"/>
        <w:rPr>
          <w:rFonts w:ascii="Phetsarath OT" w:eastAsia="Phetsarath OT" w:hAnsi="Phetsarath OT" w:cs="Phetsarath OT"/>
          <w:b w:val="0"/>
          <w:bCs/>
          <w:sz w:val="26"/>
          <w:szCs w:val="26"/>
          <w:lang w:val="fr-FR" w:bidi="lo-LA"/>
        </w:rPr>
      </w:pPr>
      <w:bookmarkStart w:id="54" w:name="_Toc43537651"/>
      <w:r w:rsidRPr="008E4781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bidi="lo-LA"/>
        </w:rPr>
        <w:t>ປ້າຍທະບຽນ</w:t>
      </w:r>
      <w:bookmarkEnd w:id="54"/>
      <w:r w:rsidRPr="008E4781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bidi="lo-LA"/>
        </w:rPr>
        <w:t>ຍານພາຫະນະ</w:t>
      </w:r>
      <w:r w:rsidR="00171ED8" w:rsidRPr="008E4781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bidi="lo-LA"/>
        </w:rPr>
        <w:t>ທາງບົກ</w:t>
      </w:r>
    </w:p>
    <w:p w14:paraId="7F27AA61" w14:textId="77777777" w:rsidR="005C3442" w:rsidRPr="00EC5E72" w:rsidRDefault="005C3442" w:rsidP="003B0F8D">
      <w:pPr>
        <w:rPr>
          <w:rFonts w:cs="DokChampa"/>
          <w:sz w:val="20"/>
          <w:szCs w:val="24"/>
          <w:lang w:val="fr-FR" w:bidi="lo-LA"/>
        </w:rPr>
      </w:pPr>
    </w:p>
    <w:p w14:paraId="2FC0503D" w14:textId="26E16C1A" w:rsidR="004F1ACA" w:rsidRPr="00856B82" w:rsidRDefault="005A709F" w:rsidP="005A709F">
      <w:pPr>
        <w:pStyle w:val="Heading3"/>
        <w:spacing w:before="0"/>
        <w:ind w:firstLine="0"/>
        <w:rPr>
          <w:rFonts w:eastAsia="Phetsarath OT" w:cs="Phetsarath OT"/>
          <w:szCs w:val="24"/>
          <w:lang w:val="fr-FR"/>
        </w:rPr>
      </w:pPr>
      <w:r>
        <w:rPr>
          <w:rFonts w:eastAsia="Phetsarath OT" w:cs="Phetsarath OT"/>
          <w:szCs w:val="24"/>
          <w:cs/>
          <w:lang w:bidi="lo-LA"/>
        </w:rPr>
        <w:t>ມາດຕາ</w:t>
      </w:r>
      <w:r w:rsidRPr="005A709F">
        <w:rPr>
          <w:rFonts w:eastAsia="Phetsarath OT" w:cs="Phetsarath OT"/>
          <w:szCs w:val="24"/>
          <w:lang w:val="fr-FR" w:bidi="lo-LA"/>
        </w:rPr>
        <w:t xml:space="preserve">  </w:t>
      </w:r>
      <w:r w:rsidR="004F1ACA" w:rsidRPr="00856B82">
        <w:rPr>
          <w:rFonts w:ascii="Times New Roman" w:eastAsia="Phetsarath OT" w:hAnsi="Times New Roman" w:cs="Times New Roman"/>
          <w:szCs w:val="24"/>
          <w:lang w:val="fr-FR" w:bidi="lo-LA"/>
        </w:rPr>
        <w:t>3</w:t>
      </w:r>
      <w:r w:rsidR="00BB3B0D" w:rsidRPr="00856B82">
        <w:rPr>
          <w:rFonts w:ascii="Times New Roman" w:eastAsia="Phetsarath OT" w:hAnsi="Times New Roman" w:cs="Times New Roman"/>
          <w:szCs w:val="24"/>
          <w:lang w:val="fr-FR" w:bidi="lo-LA"/>
        </w:rPr>
        <w:t>8</w:t>
      </w:r>
      <w:r w:rsidR="00CE252E" w:rsidRPr="00856B82">
        <w:rPr>
          <w:rFonts w:ascii="Times New Roman" w:eastAsia="Phetsarath OT" w:hAnsi="Times New Roman" w:cs="Times New Roman"/>
          <w:szCs w:val="24"/>
          <w:lang w:val="fr-FR" w:bidi="lo-LA"/>
        </w:rPr>
        <w:t xml:space="preserve">  </w:t>
      </w:r>
      <w:r w:rsidR="004F1ACA" w:rsidRPr="00856B82">
        <w:rPr>
          <w:rFonts w:eastAsia="Phetsarath OT" w:cs="Phetsarath OT" w:hint="cs"/>
          <w:szCs w:val="24"/>
          <w:cs/>
          <w:lang w:val="fr-FR" w:bidi="lo-LA"/>
        </w:rPr>
        <w:t>ມາດຕະຖານປ້າຍທະບຽນຍານພາຫະນະ</w:t>
      </w:r>
      <w:r w:rsidR="00171ED8" w:rsidRPr="00856B82">
        <w:rPr>
          <w:rFonts w:eastAsia="Phetsarath OT" w:cs="Phetsarath OT" w:hint="cs"/>
          <w:szCs w:val="24"/>
          <w:cs/>
          <w:lang w:val="fr-FR" w:bidi="lo-LA"/>
        </w:rPr>
        <w:t>ທາງບົກ</w:t>
      </w:r>
    </w:p>
    <w:p w14:paraId="7FD2F784" w14:textId="3FEA2910" w:rsidR="00F01158" w:rsidRPr="00856B82" w:rsidRDefault="00F01158" w:rsidP="0088691F">
      <w:pPr>
        <w:ind w:left="426" w:firstLine="708"/>
        <w:rPr>
          <w:rFonts w:ascii="Phetsarath OT" w:eastAsia="Phetsarath OT" w:hAnsi="Phetsarath OT" w:cs="Phetsarath OT"/>
          <w:spacing w:val="-4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val="fr-FR" w:bidi="lo-LA"/>
        </w:rPr>
        <w:t>ປ້າຍທະບຽນຍານພາຫະນະທາງບົກແຕ່ລະປະເພດ ຕ້ອງມີມາດຕະຖານເຕັກນິກສະເພາະ ຊຶ່ງປະກອບດ້ວຍ ລັກສະນະ, ຂະໜາດ, ສີ, ຮູບແບບ ຕົວອັກສອນ, ຕົວເລກ, ລະຫັດ ແລະ ເຄື່ອງໝາຍ ຕາມການກຳນົດຂອງກະຊວງໂຍທາທິການ ແລະ ຂົນສົ່ງ.</w:t>
      </w:r>
    </w:p>
    <w:p w14:paraId="5B6E8E78" w14:textId="77777777" w:rsidR="005C3442" w:rsidRPr="008E4781" w:rsidRDefault="005C3442" w:rsidP="003B0F8D">
      <w:pPr>
        <w:ind w:left="426" w:firstLine="744"/>
        <w:rPr>
          <w:rFonts w:ascii="Phetsarath OT" w:eastAsia="Phetsarath OT" w:hAnsi="Phetsarath OT" w:cs="Phetsarath OT"/>
          <w:spacing w:val="-4"/>
          <w:sz w:val="20"/>
          <w:szCs w:val="20"/>
          <w:lang w:val="fr-FR" w:bidi="lo-LA"/>
        </w:rPr>
      </w:pPr>
    </w:p>
    <w:p w14:paraId="3B5C73D3" w14:textId="168CB26E" w:rsidR="004F1ACA" w:rsidRPr="00856B82" w:rsidRDefault="00D37FBB" w:rsidP="005A709F">
      <w:pPr>
        <w:pStyle w:val="Heading3"/>
        <w:spacing w:before="0"/>
        <w:ind w:firstLine="0"/>
        <w:rPr>
          <w:rFonts w:eastAsia="Phetsarath OT" w:cs="Phetsarath OT"/>
          <w:szCs w:val="24"/>
          <w:lang w:val="fr-FR" w:bidi="lo-LA"/>
        </w:rPr>
      </w:pPr>
      <w:r>
        <w:rPr>
          <w:rFonts w:eastAsia="Phetsarath OT" w:cs="Phetsarath OT"/>
          <w:szCs w:val="24"/>
          <w:cs/>
          <w:lang w:bidi="lo-LA"/>
        </w:rPr>
        <w:t>ມາດຕາ</w:t>
      </w:r>
      <w:r w:rsidR="00F04C6C">
        <w:rPr>
          <w:rFonts w:eastAsia="Phetsarath OT" w:cs="Phetsarath OT"/>
          <w:szCs w:val="24"/>
          <w:lang w:val="fr-FR" w:bidi="lo-LA"/>
        </w:rPr>
        <w:t xml:space="preserve"> </w:t>
      </w:r>
      <w:r w:rsidR="0088691F">
        <w:rPr>
          <w:rFonts w:eastAsia="Phetsarath OT" w:cs="Phetsarath OT"/>
          <w:szCs w:val="24"/>
          <w:lang w:val="fr-FR" w:bidi="lo-LA"/>
        </w:rPr>
        <w:t xml:space="preserve"> </w:t>
      </w:r>
      <w:r w:rsidR="00A90701" w:rsidRPr="00856B82">
        <w:rPr>
          <w:rFonts w:ascii="Times New Roman" w:eastAsia="Phetsarath OT" w:hAnsi="Times New Roman" w:cs="Times New Roman"/>
          <w:szCs w:val="24"/>
          <w:lang w:val="fr-FR" w:bidi="lo-LA"/>
        </w:rPr>
        <w:t>3</w:t>
      </w:r>
      <w:r w:rsidR="00BB3B0D" w:rsidRPr="00856B82">
        <w:rPr>
          <w:rFonts w:ascii="Times New Roman" w:eastAsia="Phetsarath OT" w:hAnsi="Times New Roman" w:cs="Times New Roman"/>
          <w:szCs w:val="24"/>
          <w:lang w:val="fr-FR" w:bidi="lo-LA"/>
        </w:rPr>
        <w:t>9</w:t>
      </w:r>
      <w:r>
        <w:rPr>
          <w:rFonts w:ascii="Times New Roman" w:eastAsia="Phetsarath OT" w:hAnsi="Times New Roman" w:cs="Times New Roman"/>
          <w:szCs w:val="24"/>
          <w:lang w:val="fr-FR" w:bidi="lo-LA"/>
        </w:rPr>
        <w:t xml:space="preserve">  </w:t>
      </w:r>
      <w:r w:rsidR="00664943" w:rsidRPr="00856B82">
        <w:rPr>
          <w:rFonts w:eastAsia="Phetsarath OT" w:cs="Phetsarath OT"/>
          <w:szCs w:val="24"/>
          <w:cs/>
          <w:lang w:bidi="lo-LA"/>
        </w:rPr>
        <w:t>ການຜະລິດ</w:t>
      </w:r>
      <w:r w:rsidR="004F1ACA" w:rsidRPr="00856B82">
        <w:rPr>
          <w:rFonts w:eastAsia="Phetsarath OT" w:cs="Phetsarath OT"/>
          <w:szCs w:val="24"/>
          <w:cs/>
          <w:lang w:bidi="lo-LA"/>
        </w:rPr>
        <w:t>ປ້າຍທະບຽນ</w:t>
      </w:r>
      <w:r w:rsidR="004F1ACA" w:rsidRPr="00856B82">
        <w:rPr>
          <w:rFonts w:eastAsia="Phetsarath OT" w:cs="Phetsarath OT" w:hint="cs"/>
          <w:szCs w:val="24"/>
          <w:cs/>
          <w:lang w:bidi="lo-LA"/>
        </w:rPr>
        <w:t>ຍານພາຫະນະ</w:t>
      </w:r>
      <w:r w:rsidR="00171ED8" w:rsidRPr="00856B82">
        <w:rPr>
          <w:rFonts w:eastAsia="Phetsarath OT" w:cs="Phetsarath OT" w:hint="cs"/>
          <w:szCs w:val="24"/>
          <w:cs/>
          <w:lang w:bidi="lo-LA"/>
        </w:rPr>
        <w:t>ທາງບົກ</w:t>
      </w:r>
    </w:p>
    <w:p w14:paraId="64D44482" w14:textId="73D3D00F" w:rsidR="009744CD" w:rsidRPr="00856B82" w:rsidRDefault="004F1ACA" w:rsidP="0088691F">
      <w:pPr>
        <w:ind w:left="450" w:firstLine="684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ະຊວງປ້ອງກັນຄວາມສະຫງົບ</w:t>
      </w:r>
      <w:r w:rsidR="00CE252E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ຜິດຊອບ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ຜະລິດປ້າຍທະບຽນ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ຍານພາຫະນະ</w:t>
      </w:r>
      <w:r w:rsidR="0045555A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ງບົກ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ແລະ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ໃຫ້ປະຕິບັດ ດັ່ງນີ້:</w:t>
      </w:r>
    </w:p>
    <w:p w14:paraId="7A296ED4" w14:textId="77777777" w:rsidR="0088691F" w:rsidRDefault="004F1ACA" w:rsidP="0088691F">
      <w:pPr>
        <w:pStyle w:val="ListParagraph"/>
        <w:numPr>
          <w:ilvl w:val="0"/>
          <w:numId w:val="21"/>
        </w:numPr>
        <w:tabs>
          <w:tab w:val="left" w:pos="1560"/>
        </w:tabs>
        <w:ind w:left="1134" w:firstLine="142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ນຳໃຊ້ເຕັກໂນໂລຊີທີ່ທັນສະໄໝເຂົ້າໃນການຜະລິດ</w:t>
      </w:r>
      <w:r w:rsidRPr="00856B82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3F52EF93" w14:textId="77777777" w:rsidR="0088691F" w:rsidRDefault="004F1ACA" w:rsidP="0040551D">
      <w:pPr>
        <w:pStyle w:val="ListParagraph"/>
        <w:numPr>
          <w:ilvl w:val="0"/>
          <w:numId w:val="21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 w:bidi="lo-LA"/>
        </w:rPr>
      </w:pPr>
      <w:r w:rsidRPr="0088691F">
        <w:rPr>
          <w:rFonts w:ascii="Phetsarath OT" w:eastAsia="Phetsarath OT" w:hAnsi="Phetsarath OT" w:cs="Phetsarath OT" w:hint="cs"/>
          <w:szCs w:val="24"/>
          <w:cs/>
          <w:lang w:val="fr-FR" w:bidi="lo-LA"/>
        </w:rPr>
        <w:t>ຖືກຕ້ອງຕາມມາດຕະຖານປ້າຍທະບຽນຍານພາຫະນະ ທີ່ກະຊວງໂຍທາທິການ ແລະ ຂົນສົ່ງ ກຳນົດ;</w:t>
      </w:r>
    </w:p>
    <w:p w14:paraId="4F5BAE82" w14:textId="77777777" w:rsidR="0088691F" w:rsidRDefault="004F1ACA" w:rsidP="0088691F">
      <w:pPr>
        <w:pStyle w:val="ListParagraph"/>
        <w:numPr>
          <w:ilvl w:val="0"/>
          <w:numId w:val="21"/>
        </w:numPr>
        <w:tabs>
          <w:tab w:val="left" w:pos="1560"/>
        </w:tabs>
        <w:ind w:left="1134" w:firstLine="142"/>
        <w:rPr>
          <w:rFonts w:ascii="Phetsarath OT" w:eastAsia="Phetsarath OT" w:hAnsi="Phetsarath OT" w:cs="Phetsarath OT"/>
          <w:szCs w:val="24"/>
          <w:lang w:val="fr-FR" w:bidi="lo-LA"/>
        </w:rPr>
      </w:pPr>
      <w:r w:rsidRPr="0088691F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ັບປະກັນຄຸນນະພາບ</w:t>
      </w:r>
      <w:r w:rsidRPr="0088691F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88691F">
        <w:rPr>
          <w:rFonts w:ascii="Phetsarath OT" w:eastAsia="Phetsarath OT" w:hAnsi="Phetsarath OT" w:cs="Phetsarath OT"/>
          <w:szCs w:val="24"/>
          <w:cs/>
          <w:lang w:val="fr-FR" w:bidi="lo-LA"/>
        </w:rPr>
        <w:t>ສາມາດກວດສອບ ແລະ ກວດກາໄດ້ຢ່າງທັນການ</w:t>
      </w:r>
      <w:r w:rsidRPr="0088691F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1200344A" w14:textId="632FE290" w:rsidR="004F1ACA" w:rsidRPr="0088691F" w:rsidRDefault="00914800" w:rsidP="00AC2F99">
      <w:pPr>
        <w:pStyle w:val="ListParagraph"/>
        <w:numPr>
          <w:ilvl w:val="0"/>
          <w:numId w:val="21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 w:bidi="lo-LA"/>
        </w:rPr>
      </w:pPr>
      <w:r w:rsidRPr="0088691F">
        <w:rPr>
          <w:rFonts w:ascii="Phetsarath OT" w:eastAsia="Phetsarath OT" w:hAnsi="Phetsarath OT" w:cs="Phetsarath OT" w:hint="cs"/>
          <w:szCs w:val="24"/>
          <w:cs/>
          <w:lang w:bidi="lo-LA"/>
        </w:rPr>
        <w:t>ຮັບປະກັນ</w:t>
      </w:r>
      <w:r w:rsidR="008165DD" w:rsidRPr="0088691F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4F1ACA" w:rsidRPr="0088691F">
        <w:rPr>
          <w:rFonts w:ascii="Phetsarath OT" w:eastAsia="Phetsarath OT" w:hAnsi="Phetsarath OT" w:cs="Phetsarath OT"/>
          <w:szCs w:val="24"/>
          <w:cs/>
          <w:lang w:bidi="lo-LA"/>
        </w:rPr>
        <w:t>ແຈກຢາຍໃຫ້</w:t>
      </w:r>
      <w:r w:rsidR="004F1ACA" w:rsidRPr="0088691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ກອງບັນຊາການປ້ອງກັນຄວາມສະຫງົບ ແຂວງ</w:t>
      </w:r>
      <w:r w:rsidRPr="0088691F">
        <w:rPr>
          <w:rFonts w:ascii="Phetsarath OT" w:eastAsia="Phetsarath OT" w:hAnsi="Phetsarath OT" w:cs="Phetsarath OT" w:hint="cs"/>
          <w:szCs w:val="24"/>
          <w:cs/>
          <w:lang w:bidi="lo-LA"/>
        </w:rPr>
        <w:t>, ນະຄອນຫຼວງ</w:t>
      </w:r>
      <w:r w:rsidR="008E4781" w:rsidRPr="0088691F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4F1ACA" w:rsidRPr="0088691F">
        <w:rPr>
          <w:rFonts w:ascii="Phetsarath OT" w:eastAsia="Phetsarath OT" w:hAnsi="Phetsarath OT" w:cs="Phetsarath OT" w:hint="cs"/>
          <w:szCs w:val="24"/>
          <w:cs/>
          <w:lang w:bidi="lo-LA"/>
        </w:rPr>
        <w:t>ເພື່ອ</w:t>
      </w:r>
      <w:r w:rsidRPr="0088691F">
        <w:rPr>
          <w:rFonts w:ascii="Phetsarath OT" w:eastAsia="Phetsarath OT" w:hAnsi="Phetsarath OT" w:cs="Phetsarath OT" w:hint="cs"/>
          <w:szCs w:val="24"/>
          <w:cs/>
          <w:lang w:bidi="lo-LA"/>
        </w:rPr>
        <w:t>ເຮັດໃຫ້</w:t>
      </w:r>
      <w:r w:rsidR="004F1ACA" w:rsidRPr="0088691F">
        <w:rPr>
          <w:rFonts w:ascii="Phetsarath OT" w:eastAsia="Phetsarath OT" w:hAnsi="Phetsarath OT" w:cs="Phetsarath OT" w:hint="cs"/>
          <w:szCs w:val="24"/>
          <w:cs/>
          <w:lang w:bidi="lo-LA"/>
        </w:rPr>
        <w:t>ການຕິດປ້າຍ ຖືກຕ້ອງ, ສະດວກ ແລະ ວ່ອງໄວ</w:t>
      </w:r>
      <w:r w:rsidR="004F1ACA" w:rsidRPr="0088691F">
        <w:rPr>
          <w:rFonts w:ascii="Phetsarath OT" w:eastAsia="Phetsarath OT" w:hAnsi="Phetsarath OT" w:cs="Phetsarath OT" w:hint="cs"/>
          <w:szCs w:val="24"/>
          <w:cs/>
          <w:lang w:val="fr-FR" w:bidi="lo-LA"/>
        </w:rPr>
        <w:t>.</w:t>
      </w:r>
    </w:p>
    <w:p w14:paraId="2CE2C763" w14:textId="77777777" w:rsidR="00171ED8" w:rsidRPr="008E4781" w:rsidRDefault="00171ED8" w:rsidP="003B0F8D">
      <w:pPr>
        <w:ind w:left="0" w:firstLine="0"/>
        <w:rPr>
          <w:rFonts w:ascii="Phetsarath OT" w:eastAsia="Phetsarath OT" w:hAnsi="Phetsarath OT" w:cs="Phetsarath OT"/>
          <w:b/>
          <w:bCs/>
          <w:sz w:val="20"/>
          <w:szCs w:val="20"/>
          <w:lang w:val="fr-FR" w:bidi="lo-LA"/>
        </w:rPr>
      </w:pPr>
    </w:p>
    <w:p w14:paraId="1307E5E7" w14:textId="2EA5F65C" w:rsidR="004F1ACA" w:rsidRPr="00856B82" w:rsidRDefault="004F1ACA" w:rsidP="003B0F8D">
      <w:pPr>
        <w:pStyle w:val="Heading3"/>
        <w:spacing w:before="0"/>
        <w:ind w:left="1494" w:hanging="1494"/>
        <w:jc w:val="both"/>
        <w:rPr>
          <w:rFonts w:eastAsia="Phetsarath OT" w:cs="Phetsarath OT"/>
          <w:szCs w:val="24"/>
          <w:lang w:val="fr-FR" w:bidi="lo-LA"/>
        </w:rPr>
      </w:pPr>
      <w:r w:rsidRPr="00856B82">
        <w:rPr>
          <w:rFonts w:eastAsia="Phetsarath OT" w:cs="Phetsarath OT"/>
          <w:szCs w:val="24"/>
          <w:cs/>
          <w:lang w:bidi="lo-LA"/>
        </w:rPr>
        <w:t xml:space="preserve">ມາດຕາ </w:t>
      </w:r>
      <w:r w:rsidR="0088691F" w:rsidRPr="0088691F">
        <w:rPr>
          <w:rFonts w:eastAsia="Phetsarath OT" w:cs="Phetsarath OT"/>
          <w:szCs w:val="24"/>
          <w:lang w:val="fr-FR" w:bidi="lo-LA"/>
        </w:rPr>
        <w:t xml:space="preserve"> </w:t>
      </w:r>
      <w:r w:rsidR="00BB3B0D" w:rsidRPr="00856B82">
        <w:rPr>
          <w:rFonts w:ascii="Times New Roman" w:eastAsia="Phetsarath OT" w:hAnsi="Times New Roman" w:cs="Times New Roman"/>
          <w:szCs w:val="24"/>
          <w:lang w:val="fr-FR" w:bidi="lo-LA"/>
        </w:rPr>
        <w:t>40</w:t>
      </w:r>
      <w:r w:rsidR="00E47A58" w:rsidRPr="00856B82">
        <w:rPr>
          <w:rFonts w:ascii="Times New Roman" w:eastAsia="Phetsarath OT" w:hAnsi="Times New Roman" w:cstheme="minorBidi" w:hint="cs"/>
          <w:szCs w:val="24"/>
          <w:cs/>
          <w:lang w:val="fr-FR" w:bidi="lo-LA"/>
        </w:rPr>
        <w:t xml:space="preserve"> </w:t>
      </w:r>
      <w:r w:rsidR="00CE252E" w:rsidRPr="00856B82">
        <w:rPr>
          <w:rFonts w:ascii="Times New Roman" w:eastAsia="Phetsarath OT" w:hAnsi="Times New Roman" w:cstheme="minorBidi"/>
          <w:szCs w:val="24"/>
          <w:lang w:val="fr-FR" w:bidi="lo-LA"/>
        </w:rPr>
        <w:t xml:space="preserve"> </w:t>
      </w:r>
      <w:r w:rsidR="00664943" w:rsidRPr="00856B82">
        <w:rPr>
          <w:rFonts w:eastAsia="Phetsarath OT" w:cs="Phetsarath OT"/>
          <w:szCs w:val="24"/>
          <w:cs/>
          <w:lang w:bidi="lo-LA"/>
        </w:rPr>
        <w:t>ການຕິດ</w:t>
      </w:r>
      <w:r w:rsidRPr="00856B82">
        <w:rPr>
          <w:rFonts w:eastAsia="Phetsarath OT" w:cs="Phetsarath OT"/>
          <w:szCs w:val="24"/>
          <w:cs/>
          <w:lang w:bidi="lo-LA"/>
        </w:rPr>
        <w:t>ປ້າຍທະບຽນ</w:t>
      </w:r>
      <w:r w:rsidRPr="00856B82">
        <w:rPr>
          <w:rFonts w:eastAsia="Phetsarath OT" w:cs="Phetsarath OT" w:hint="cs"/>
          <w:szCs w:val="24"/>
          <w:cs/>
          <w:lang w:bidi="lo-LA"/>
        </w:rPr>
        <w:t>ຍານພາຫະນະ</w:t>
      </w:r>
      <w:bookmarkStart w:id="55" w:name="_Hlk89844465"/>
      <w:r w:rsidR="0045555A" w:rsidRPr="00856B82">
        <w:rPr>
          <w:rFonts w:eastAsia="Phetsarath OT" w:cs="Phetsarath OT" w:hint="cs"/>
          <w:szCs w:val="24"/>
          <w:cs/>
          <w:lang w:bidi="lo-LA"/>
        </w:rPr>
        <w:t>ທາງບົກ</w:t>
      </w:r>
      <w:bookmarkEnd w:id="55"/>
    </w:p>
    <w:p w14:paraId="41AAE90E" w14:textId="29A13A39" w:rsidR="0088691F" w:rsidRDefault="004F1ACA" w:rsidP="0088691F">
      <w:pPr>
        <w:ind w:left="450" w:firstLine="684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້າຍທະບຽນຍານພາຫະນະ</w:t>
      </w:r>
      <w:r w:rsidR="0045555A" w:rsidRPr="00856B82">
        <w:rPr>
          <w:rFonts w:eastAsia="Phetsarath OT" w:cs="Phetsarath OT" w:hint="cs"/>
          <w:szCs w:val="24"/>
          <w:cs/>
          <w:lang w:bidi="lo-LA"/>
        </w:rPr>
        <w:t>ທາງບົກ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ຕ້ອງຕິດໃສ່ໂຄງສ້າງຖັງ</w:t>
      </w:r>
      <w:r w:rsidR="0045555A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ົດ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ບ່ອນໂຮງງານຜະລິດກຳນົດ ໂດຍບໍ່ໃຫ້ມີວັດຖຸອື່ນມາປິດບັງ ຊຶ່ງເປັນສາເຫດເຮັດໃຫ້ບໍ່ສາມາດແນມເຫັນຊັດເຈນ</w:t>
      </w:r>
      <w:r w:rsidR="00075D9A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.</w:t>
      </w:r>
    </w:p>
    <w:p w14:paraId="310B8697" w14:textId="54BB9F91" w:rsidR="00357721" w:rsidRPr="00856B82" w:rsidRDefault="004F1ACA" w:rsidP="0088691F">
      <w:pPr>
        <w:ind w:left="450" w:firstLine="684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ານຕິດປ້າຍທະບຽນຍານພາຫະນະ</w:t>
      </w:r>
      <w:r w:rsidR="00075D9A" w:rsidRPr="00856B82">
        <w:rPr>
          <w:rFonts w:eastAsia="Phetsarath OT" w:cs="Phetsarath OT" w:hint="cs"/>
          <w:szCs w:val="24"/>
          <w:cs/>
          <w:lang w:bidi="lo-LA"/>
        </w:rPr>
        <w:t>ທາງບົກ</w:t>
      </w:r>
      <w:r w:rsidRPr="00A41721">
        <w:rPr>
          <w:rFonts w:ascii="Phetsarath OT" w:eastAsia="Phetsarath OT" w:hAnsi="Phetsarath OT" w:cs="Phetsarath OT" w:hint="cs"/>
          <w:sz w:val="16"/>
          <w:szCs w:val="16"/>
          <w:cs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ດໍາເນີນ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ຢູ່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ໜ່ວຍງານຕິດປ້າຍ</w:t>
      </w:r>
      <w:r w:rsidR="00A41721" w:rsidRPr="00A41721">
        <w:rPr>
          <w:rFonts w:ascii="Phetsarath OT" w:eastAsia="Phetsarath OT" w:hAnsi="Phetsarath OT" w:cs="Phetsarath OT"/>
          <w:sz w:val="14"/>
          <w:szCs w:val="1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ອງຂະແໜງການປ້ອງກັນຄວາມສະຫງົບ</w:t>
      </w:r>
      <w:r w:rsidR="00074DA5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ທີ່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ຈຳຢູ່ກອງ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ທະບຽນຍານພາຫະນະທາງບົກ</w:t>
      </w:r>
      <w:r w:rsidR="00587EE4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ກ່ຽວຂ້ອງ</w:t>
      </w:r>
      <w:r w:rsidR="0019193B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.</w:t>
      </w:r>
    </w:p>
    <w:p w14:paraId="1E843718" w14:textId="77777777" w:rsidR="0074292F" w:rsidRDefault="0074292F" w:rsidP="003B0F8D">
      <w:pPr>
        <w:ind w:left="450" w:firstLine="720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6755E681" w14:textId="77777777" w:rsidR="00EC0CCE" w:rsidRPr="008E4781" w:rsidRDefault="00EC0CCE" w:rsidP="003B0F8D">
      <w:pPr>
        <w:ind w:left="450" w:firstLine="720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38E4A90D" w14:textId="77777777" w:rsidR="00A97E27" w:rsidRPr="008E4781" w:rsidRDefault="00A97E27" w:rsidP="00A41721">
      <w:pPr>
        <w:pStyle w:val="Heading2"/>
        <w:spacing w:before="0"/>
        <w:ind w:hanging="567"/>
        <w:jc w:val="center"/>
        <w:rPr>
          <w:rFonts w:ascii="Phetsarath OT" w:eastAsia="Phetsarath OT" w:hAnsi="Phetsarath OT" w:cs="Phetsarath OT"/>
          <w:b w:val="0"/>
          <w:bCs/>
          <w:sz w:val="26"/>
          <w:szCs w:val="26"/>
          <w:lang w:val="fr-FR" w:bidi="lo-LA"/>
        </w:rPr>
      </w:pPr>
      <w:bookmarkStart w:id="56" w:name="_Toc43537622"/>
      <w:r w:rsidRPr="008E4781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val="fr-FR" w:bidi="lo-LA"/>
        </w:rPr>
        <w:t xml:space="preserve">ໝວດທີ </w:t>
      </w:r>
      <w:bookmarkEnd w:id="56"/>
      <w:r w:rsidR="004F1ACA" w:rsidRPr="008E4781">
        <w:rPr>
          <w:rFonts w:ascii="Times New Roman" w:eastAsia="Phetsarath OT" w:hAnsi="Times New Roman" w:cs="Times New Roman"/>
          <w:sz w:val="26"/>
          <w:szCs w:val="26"/>
          <w:lang w:val="fr-FR" w:bidi="lo-LA"/>
        </w:rPr>
        <w:t>3</w:t>
      </w:r>
    </w:p>
    <w:p w14:paraId="37363AEE" w14:textId="77777777" w:rsidR="00A97E27" w:rsidRPr="008E4781" w:rsidRDefault="00A97E27" w:rsidP="00A41721">
      <w:pPr>
        <w:pStyle w:val="Heading2"/>
        <w:spacing w:before="0"/>
        <w:ind w:hanging="567"/>
        <w:jc w:val="center"/>
        <w:rPr>
          <w:rFonts w:ascii="Phetsarath OT" w:eastAsia="Phetsarath OT" w:hAnsi="Phetsarath OT" w:cs="Phetsarath OT"/>
          <w:b w:val="0"/>
          <w:bCs/>
          <w:sz w:val="26"/>
          <w:szCs w:val="26"/>
          <w:lang w:val="fr-FR" w:bidi="lo-LA"/>
        </w:rPr>
      </w:pPr>
      <w:bookmarkStart w:id="57" w:name="_Toc43537623"/>
      <w:r w:rsidRPr="008E4781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val="fr-FR" w:bidi="lo-LA"/>
        </w:rPr>
        <w:t>ການກວດກາເຕັກນິກຍານພາຫະນະທາງບົກ</w:t>
      </w:r>
      <w:bookmarkEnd w:id="57"/>
    </w:p>
    <w:p w14:paraId="367F82D2" w14:textId="77777777" w:rsidR="00F96BD5" w:rsidRPr="00EC5E72" w:rsidRDefault="00F96BD5" w:rsidP="003B0F8D">
      <w:pPr>
        <w:rPr>
          <w:rFonts w:cs="DokChampa"/>
          <w:sz w:val="20"/>
          <w:szCs w:val="24"/>
          <w:lang w:val="fr-FR" w:bidi="lo-LA"/>
        </w:rPr>
      </w:pPr>
    </w:p>
    <w:p w14:paraId="54CA7B45" w14:textId="7F982C79" w:rsidR="00317A28" w:rsidRPr="00856B82" w:rsidRDefault="0088691F" w:rsidP="005A709F">
      <w:pPr>
        <w:pStyle w:val="Heading3"/>
        <w:spacing w:before="0"/>
        <w:ind w:firstLine="0"/>
        <w:rPr>
          <w:rFonts w:eastAsia="Phetsarath OT" w:cs="Phetsarath OT"/>
          <w:szCs w:val="24"/>
          <w:lang w:val="fr-FR" w:bidi="lo-LA"/>
        </w:rPr>
      </w:pPr>
      <w:bookmarkStart w:id="58" w:name="_Toc43537624"/>
      <w:r>
        <w:rPr>
          <w:rFonts w:eastAsia="Phetsarath OT" w:cs="Phetsarath OT"/>
          <w:b w:val="0"/>
          <w:szCs w:val="24"/>
          <w:cs/>
          <w:lang w:bidi="lo-LA"/>
        </w:rPr>
        <w:t>ມາດຕ</w:t>
      </w:r>
      <w:r>
        <w:rPr>
          <w:rFonts w:eastAsia="Phetsarath OT" w:cs="Phetsarath OT"/>
          <w:bCs w:val="0"/>
          <w:szCs w:val="24"/>
          <w:cs/>
          <w:lang w:bidi="lo-LA"/>
        </w:rPr>
        <w:t>າ</w:t>
      </w:r>
      <w:r w:rsidRPr="0088691F">
        <w:rPr>
          <w:rFonts w:eastAsia="Phetsarath OT" w:cs="Phetsarath OT"/>
          <w:bCs w:val="0"/>
          <w:szCs w:val="24"/>
          <w:lang w:val="fr-FR" w:bidi="lo-LA"/>
        </w:rPr>
        <w:t xml:space="preserve">  41</w:t>
      </w:r>
      <w:r w:rsidR="008E4781">
        <w:rPr>
          <w:rFonts w:ascii="Times New Roman" w:eastAsia="Phetsarath OT" w:hAnsi="Times New Roman" w:cs="DokChampa"/>
          <w:bCs w:val="0"/>
          <w:szCs w:val="24"/>
          <w:lang w:val="fr-FR" w:bidi="lo-LA"/>
        </w:rPr>
        <w:t xml:space="preserve">  </w:t>
      </w:r>
      <w:r w:rsidR="00317A28" w:rsidRPr="00856B82">
        <w:rPr>
          <w:rFonts w:eastAsia="Phetsarath OT" w:cs="Phetsarath OT"/>
          <w:b w:val="0"/>
          <w:szCs w:val="24"/>
          <w:cs/>
          <w:lang w:val="fr-FR" w:bidi="lo-LA"/>
        </w:rPr>
        <w:t>ຮອບວຽນ</w:t>
      </w:r>
      <w:r w:rsidR="00317A28" w:rsidRPr="00856B82">
        <w:rPr>
          <w:rFonts w:eastAsia="Phetsarath OT" w:cs="Phetsarath OT"/>
          <w:b w:val="0"/>
          <w:szCs w:val="24"/>
          <w:cs/>
          <w:lang w:bidi="lo-LA"/>
        </w:rPr>
        <w:t>ການກວດກາເຕັກນິກຍານພາຫະນະທາງບົກ</w:t>
      </w:r>
      <w:bookmarkEnd w:id="58"/>
    </w:p>
    <w:p w14:paraId="76E7DCC1" w14:textId="4DB63C3D" w:rsidR="00317A28" w:rsidRPr="00856B82" w:rsidRDefault="00317A28" w:rsidP="0088691F">
      <w:pPr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ການກວດກາເຕັກນິກຍານພາຫະນະທາງບົກ ໃຫ້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ດຳເນີນຢູ່ສູນກວດເຕັກນິກ ແລະ 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ປະຕິບັດຕາມຮອບວຽນ</w:t>
      </w:r>
      <w:r w:rsidR="00021D9C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ດັ່ງນີ້:</w:t>
      </w:r>
    </w:p>
    <w:p w14:paraId="6CA9AD7F" w14:textId="50F40B8C" w:rsidR="0088691F" w:rsidRDefault="00317A28" w:rsidP="0088691F">
      <w:pPr>
        <w:pStyle w:val="ListParagraph"/>
        <w:numPr>
          <w:ilvl w:val="0"/>
          <w:numId w:val="16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ລົດຈັກ</w:t>
      </w:r>
      <w:r w:rsidRPr="00F16280">
        <w:rPr>
          <w:rFonts w:ascii="Phetsarath OT" w:eastAsia="Phetsarath OT" w:hAnsi="Phetsarath OT" w:cs="Phetsarath OT"/>
          <w:sz w:val="12"/>
          <w:szCs w:val="12"/>
          <w:cs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ແລະ</w:t>
      </w:r>
      <w:r w:rsidRPr="00F16280">
        <w:rPr>
          <w:rFonts w:ascii="Phetsarath OT" w:eastAsia="Phetsarath OT" w:hAnsi="Phetsarath OT" w:cs="Phetsarath OT"/>
          <w:sz w:val="12"/>
          <w:szCs w:val="12"/>
          <w:cs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ລົດເບົາ</w:t>
      </w:r>
      <w:r w:rsidRPr="00F16280">
        <w:rPr>
          <w:rFonts w:ascii="Phetsarath OT" w:eastAsia="Phetsarath OT" w:hAnsi="Phetsarath OT" w:cs="Phetsarath OT"/>
          <w:sz w:val="12"/>
          <w:szCs w:val="12"/>
          <w:cs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ກ່ອນຂຶ້ນທະບຽນ</w:t>
      </w:r>
      <w:r w:rsidRPr="00F16280">
        <w:rPr>
          <w:rFonts w:ascii="Phetsarath OT" w:eastAsia="Phetsarath OT" w:hAnsi="Phetsarath OT" w:cs="Phetsarath OT"/>
          <w:sz w:val="12"/>
          <w:szCs w:val="12"/>
          <w:cs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ຕ້ອງຜ່ານການ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ຢັ້ງຢືນ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ເຕັກນິກ</w:t>
      </w:r>
      <w:r w:rsidRPr="00F16280">
        <w:rPr>
          <w:rFonts w:ascii="Phetsarath OT" w:eastAsia="Phetsarath OT" w:hAnsi="Phetsarath OT" w:cs="Phetsarath OT"/>
          <w:sz w:val="12"/>
          <w:szCs w:val="12"/>
          <w:cs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ຖືກຕ້ອງຕາມມາດຕະ</w:t>
      </w:r>
      <w:r w:rsidR="00F16280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ຖານ</w:t>
      </w:r>
      <w:r w:rsidR="0088691F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ະຊວງໂຍທາທິການ ແລະ ຂົນສົ່ງ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ກຳນົດ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. ສຳລັບລົດໃໝ່ ມີກຳນົດ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ນຳໃຊ້ ສອງປີ</w:t>
      </w:r>
      <w:r w:rsidRPr="00856B82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ຫຼ</w:t>
      </w:r>
      <w:r w:rsidR="001267DE">
        <w:rPr>
          <w:rFonts w:ascii="Phetsarath OT" w:eastAsia="Phetsarath OT" w:hAnsi="Phetsarath OT" w:cs="Phetsarath OT"/>
          <w:szCs w:val="24"/>
          <w:cs/>
          <w:lang w:val="fr-FR" w:bidi="lo-LA"/>
        </w:rPr>
        <w:t>ັງຈາກນັ້ນ ໃຫ້ກວດກາເຕັກນິກຄືນທຸກ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ປີ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. ສຳລັບ</w:t>
      </w:r>
      <w:r w:rsidR="00075D9A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ົດນຳເຂົ້າທີ່ນຳໃຊ້ແລ້ວ</w:t>
      </w:r>
      <w:r w:rsidR="00075D9A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8E4781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ກວດກາເຕັກນິກທຸກ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ີ</w:t>
      </w:r>
      <w:r w:rsidRPr="00856B82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60BC429F" w14:textId="4D517CF1" w:rsidR="00317A28" w:rsidRPr="0088691F" w:rsidRDefault="00317A28" w:rsidP="0088691F">
      <w:pPr>
        <w:pStyle w:val="ListParagraph"/>
        <w:numPr>
          <w:ilvl w:val="0"/>
          <w:numId w:val="16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fr-FR" w:bidi="lo-LA"/>
        </w:rPr>
      </w:pPr>
      <w:r w:rsidRPr="0088691F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ົດຂົນສົ່ງ ຜູ້</w:t>
      </w:r>
      <w:r w:rsidRPr="0088691F">
        <w:rPr>
          <w:rFonts w:ascii="Phetsarath OT" w:eastAsia="Phetsarath OT" w:hAnsi="Phetsarath OT" w:cs="Phetsarath OT"/>
          <w:szCs w:val="24"/>
          <w:cs/>
          <w:lang w:val="fr-FR" w:bidi="lo-LA"/>
        </w:rPr>
        <w:t>ໂດຍສານ ແລະ ສິນຄ້າກ່ອນຂຶ້ນທະບຽນ ຕ້ອງຜ່ານການ</w:t>
      </w:r>
      <w:r w:rsidRPr="0088691F">
        <w:rPr>
          <w:rFonts w:ascii="Phetsarath OT" w:eastAsia="Phetsarath OT" w:hAnsi="Phetsarath OT" w:cs="Phetsarath OT" w:hint="cs"/>
          <w:szCs w:val="24"/>
          <w:cs/>
          <w:lang w:val="fr-FR" w:bidi="lo-LA"/>
        </w:rPr>
        <w:t>ຢັ້ງຢືນ</w:t>
      </w:r>
      <w:r w:rsidRPr="0088691F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ເຕັກນິກ </w:t>
      </w:r>
      <w:r w:rsidRPr="0088691F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</w:t>
      </w:r>
      <w:r w:rsidRPr="0088691F">
        <w:rPr>
          <w:rFonts w:ascii="Phetsarath OT" w:eastAsia="Phetsarath OT" w:hAnsi="Phetsarath OT" w:cs="Phetsarath OT"/>
          <w:szCs w:val="24"/>
          <w:cs/>
          <w:lang w:val="fr-FR" w:bidi="lo-LA"/>
        </w:rPr>
        <w:t>ຖືກ</w:t>
      </w:r>
      <w:r w:rsidR="00165755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8691F">
        <w:rPr>
          <w:rFonts w:ascii="Phetsarath OT" w:eastAsia="Phetsarath OT" w:hAnsi="Phetsarath OT" w:cs="Phetsarath OT"/>
          <w:szCs w:val="24"/>
          <w:cs/>
          <w:lang w:val="fr-FR" w:bidi="lo-LA"/>
        </w:rPr>
        <w:t>ຕ້ອງຕາມມາດຕະຖານ</w:t>
      </w:r>
      <w:r w:rsidR="0088691F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88691F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</w:t>
      </w:r>
      <w:r w:rsidRPr="0088691F">
        <w:rPr>
          <w:rFonts w:ascii="Phetsarath OT" w:eastAsia="Phetsarath OT" w:hAnsi="Phetsarath OT" w:cs="Phetsarath OT" w:hint="cs"/>
          <w:szCs w:val="24"/>
          <w:cs/>
          <w:lang w:val="fr-FR" w:bidi="lo-LA"/>
        </w:rPr>
        <w:t>ກະຊວງໂຍທາທິການ ແລະ ຂົນສົ່ງ</w:t>
      </w:r>
      <w:r w:rsidRPr="0088691F">
        <w:rPr>
          <w:rFonts w:ascii="Phetsarath OT" w:eastAsia="Phetsarath OT" w:hAnsi="Phetsarath OT" w:cs="Phetsarath OT"/>
          <w:szCs w:val="24"/>
          <w:cs/>
          <w:lang w:val="fr-FR" w:bidi="lo-LA"/>
        </w:rPr>
        <w:t>ກຳນົດ</w:t>
      </w:r>
      <w:r w:rsidRPr="0088691F">
        <w:rPr>
          <w:rFonts w:ascii="Phetsarath OT" w:eastAsia="Phetsarath OT" w:hAnsi="Phetsarath OT" w:cs="Phetsarath OT" w:hint="cs"/>
          <w:szCs w:val="24"/>
          <w:cs/>
          <w:lang w:val="fr-FR" w:bidi="lo-LA"/>
        </w:rPr>
        <w:t>. ສຳລັບ</w:t>
      </w:r>
      <w:r w:rsidR="00075D9A" w:rsidRPr="0088691F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88691F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ົດໃໝ່ ມີກຳນົດ</w:t>
      </w:r>
      <w:r w:rsidRPr="0088691F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ນຳໃຊ້ </w:t>
      </w:r>
      <w:r w:rsidRPr="0088691F">
        <w:rPr>
          <w:rFonts w:ascii="Phetsarath OT" w:eastAsia="Phetsarath OT" w:hAnsi="Phetsarath OT" w:cs="Phetsarath OT" w:hint="cs"/>
          <w:szCs w:val="24"/>
          <w:cs/>
          <w:lang w:val="fr-FR" w:bidi="lo-LA"/>
        </w:rPr>
        <w:t>ໜຶ່ງປີ</w:t>
      </w:r>
      <w:r w:rsidRPr="0088691F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Pr="0088691F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ຫຼ</w:t>
      </w:r>
      <w:r w:rsidR="009F5651">
        <w:rPr>
          <w:rFonts w:ascii="Phetsarath OT" w:eastAsia="Phetsarath OT" w:hAnsi="Phetsarath OT" w:cs="Phetsarath OT"/>
          <w:szCs w:val="24"/>
          <w:cs/>
          <w:lang w:val="fr-FR" w:bidi="lo-LA"/>
        </w:rPr>
        <w:t>ັງຈາກນັ້ນ ໃຫ້ກວດກາເຕັກນິກຄືນທຸກ</w:t>
      </w:r>
      <w:r w:rsidRPr="0088691F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ຫົກເດືອນ. ສໍາລັບລົດນໍາເຂົ້າທີ່ນໍາໃຊ້ແລ້ວ</w:t>
      </w:r>
      <w:r w:rsidR="00075D9A" w:rsidRPr="0088691F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9F5651">
        <w:rPr>
          <w:rFonts w:ascii="Phetsarath OT" w:eastAsia="Phetsarath OT" w:hAnsi="Phetsarath OT" w:cs="Phetsarath OT" w:hint="cs"/>
          <w:szCs w:val="24"/>
          <w:cs/>
          <w:lang w:val="fr-FR" w:bidi="lo-LA"/>
        </w:rPr>
        <w:t>ໃຫ້ກວດກາເຕັກນິກທຸກ</w:t>
      </w:r>
      <w:r w:rsidRPr="0088691F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ຫົກເດືອນ</w:t>
      </w:r>
      <w:r w:rsidRPr="0088691F">
        <w:rPr>
          <w:rFonts w:ascii="Phetsarath OT" w:eastAsia="Phetsarath OT" w:hAnsi="Phetsarath OT" w:cs="Phetsarath OT"/>
          <w:szCs w:val="24"/>
          <w:cs/>
          <w:lang w:val="fr-FR" w:bidi="lo-LA"/>
        </w:rPr>
        <w:t>.</w:t>
      </w:r>
    </w:p>
    <w:p w14:paraId="3154B29E" w14:textId="2077F7A0" w:rsidR="00317A28" w:rsidRPr="00856B82" w:rsidRDefault="00317A28" w:rsidP="0088691F">
      <w:pPr>
        <w:pStyle w:val="ListParagraph"/>
        <w:ind w:left="450" w:firstLine="684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lastRenderedPageBreak/>
        <w:t>ສູນກວດກາເຕັກນິກ</w:t>
      </w:r>
      <w:r w:rsidR="00021D9C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ຕ້ອງມີຄວາມຮັບຜິດຊອບຕໍ່ຜົນການກວດກາເຕັກ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ິກຍານພາຫະນະທາງບົກ</w:t>
      </w:r>
      <w:r w:rsidR="0088691F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ທີ່ໄດ້ຜ່ານການກວດກາ ແລະ ຢັ້ງຢືນຈາກສູນຂອງຕົນ. </w:t>
      </w:r>
    </w:p>
    <w:p w14:paraId="19551D9C" w14:textId="77777777" w:rsidR="00317A28" w:rsidRPr="00856B82" w:rsidRDefault="00317A28" w:rsidP="003B0F8D">
      <w:pPr>
        <w:pStyle w:val="ListParagraph"/>
        <w:ind w:left="450" w:firstLine="720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715DA4B6" w14:textId="66C74C62" w:rsidR="003069FC" w:rsidRPr="00856B82" w:rsidRDefault="00555582" w:rsidP="005A709F">
      <w:pPr>
        <w:pStyle w:val="Heading3"/>
        <w:spacing w:before="0"/>
        <w:ind w:firstLine="0"/>
        <w:rPr>
          <w:rFonts w:eastAsia="Phetsarath OT" w:cs="Phetsarath OT"/>
          <w:b w:val="0"/>
          <w:szCs w:val="24"/>
          <w:lang w:val="fr-FR" w:bidi="lo-LA"/>
        </w:rPr>
      </w:pPr>
      <w:bookmarkStart w:id="59" w:name="_Toc43537625"/>
      <w:bookmarkStart w:id="60" w:name="_Toc43537587"/>
      <w:r w:rsidRPr="00EC0CCE">
        <w:rPr>
          <w:rFonts w:eastAsia="Phetsarath OT" w:cs="Phetsarath OT"/>
          <w:b w:val="0"/>
          <w:szCs w:val="24"/>
          <w:cs/>
          <w:lang w:bidi="lo-LA"/>
        </w:rPr>
        <w:t>ມາດຕາ</w:t>
      </w:r>
      <w:r w:rsidRPr="00EC0CCE">
        <w:rPr>
          <w:rFonts w:eastAsia="Phetsarath OT" w:cs="Phetsarath OT"/>
          <w:b w:val="0"/>
          <w:szCs w:val="24"/>
          <w:lang w:val="fr-FR" w:bidi="lo-LA"/>
        </w:rPr>
        <w:t xml:space="preserve"> </w:t>
      </w:r>
      <w:r w:rsidR="0088691F" w:rsidRPr="00EC0CCE">
        <w:rPr>
          <w:rFonts w:eastAsia="Phetsarath OT" w:cs="Phetsarath OT"/>
          <w:b w:val="0"/>
          <w:szCs w:val="24"/>
          <w:lang w:val="fr-FR" w:bidi="lo-LA"/>
        </w:rPr>
        <w:t xml:space="preserve"> </w:t>
      </w:r>
      <w:r w:rsidRPr="003F41C8">
        <w:rPr>
          <w:rFonts w:eastAsia="Phetsarath OT" w:cs="Phetsarath OT"/>
          <w:bCs w:val="0"/>
          <w:szCs w:val="24"/>
          <w:lang w:val="fr-FR" w:bidi="lo-LA"/>
        </w:rPr>
        <w:t>42</w:t>
      </w:r>
      <w:r>
        <w:rPr>
          <w:rFonts w:eastAsia="Phetsarath OT" w:cs="Phetsarath OT"/>
          <w:bCs w:val="0"/>
          <w:szCs w:val="24"/>
          <w:lang w:val="fr-FR" w:bidi="lo-LA"/>
        </w:rPr>
        <w:t xml:space="preserve"> </w:t>
      </w:r>
      <w:r w:rsidRPr="00555582">
        <w:rPr>
          <w:rFonts w:eastAsia="Phetsarath OT" w:cs="Phetsarath OT"/>
          <w:bCs w:val="0"/>
          <w:szCs w:val="24"/>
          <w:lang w:val="fr-FR" w:bidi="lo-LA"/>
        </w:rPr>
        <w:t xml:space="preserve"> </w:t>
      </w:r>
      <w:r w:rsidR="003069FC" w:rsidRPr="00856B82">
        <w:rPr>
          <w:rFonts w:eastAsia="Phetsarath OT" w:cs="Phetsarath OT"/>
          <w:b w:val="0"/>
          <w:szCs w:val="24"/>
          <w:cs/>
          <w:lang w:bidi="lo-LA"/>
        </w:rPr>
        <w:t xml:space="preserve">ການກວດກາເຕັກນິກຍານພາຫະນະທາງບົກ </w:t>
      </w:r>
      <w:bookmarkEnd w:id="59"/>
    </w:p>
    <w:p w14:paraId="3084DF6A" w14:textId="6097967A" w:rsidR="003069FC" w:rsidRPr="00856B82" w:rsidRDefault="003069FC" w:rsidP="0088691F">
      <w:pPr>
        <w:ind w:left="450" w:firstLine="684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ກວດກາເຕັກນິກຍານພາຫະນະທາງບົກ ໃຫ້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ວດກາລາຍການ</w:t>
      </w:r>
      <w:r w:rsidR="00075D9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ຕົ້ນຕໍ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ດັ່ງນີ້: </w:t>
      </w:r>
    </w:p>
    <w:p w14:paraId="73C152B3" w14:textId="77777777" w:rsidR="00555582" w:rsidRDefault="003069FC" w:rsidP="0088691F">
      <w:pPr>
        <w:pStyle w:val="ListParagraph"/>
        <w:numPr>
          <w:ilvl w:val="1"/>
          <w:numId w:val="36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fr-FR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ຄງສ້າງ, ຂະໜາດ ແລະ ນ້ຳໜັກ;</w:t>
      </w:r>
    </w:p>
    <w:p w14:paraId="4B3781B1" w14:textId="5A8E9F67" w:rsidR="003069FC" w:rsidRPr="00555582" w:rsidRDefault="003069FC" w:rsidP="0088691F">
      <w:pPr>
        <w:pStyle w:val="ListParagraph"/>
        <w:numPr>
          <w:ilvl w:val="1"/>
          <w:numId w:val="36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fr-FR"/>
        </w:rPr>
      </w:pPr>
      <w:r w:rsidRPr="005555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ົບ</w:t>
      </w:r>
      <w:r w:rsidRPr="00555582">
        <w:rPr>
          <w:rFonts w:ascii="Phetsarath OT" w:eastAsia="Phetsarath OT" w:hAnsi="Phetsarath OT" w:cs="Phetsarath OT" w:hint="cs"/>
          <w:szCs w:val="24"/>
          <w:cs/>
          <w:lang w:bidi="lo-LA"/>
        </w:rPr>
        <w:t>ບັງຄັບລ້ຽວ</w:t>
      </w:r>
      <w:r w:rsidRPr="00555582">
        <w:rPr>
          <w:rFonts w:ascii="Phetsarath OT" w:eastAsia="Phetsarath OT" w:hAnsi="Phetsarath OT" w:cs="Phetsarath OT" w:hint="cs"/>
          <w:szCs w:val="24"/>
          <w:lang w:bidi="lo-LA"/>
        </w:rPr>
        <w:t>;</w:t>
      </w:r>
    </w:p>
    <w:p w14:paraId="2B774708" w14:textId="77777777" w:rsidR="003069FC" w:rsidRPr="00856B82" w:rsidRDefault="003069FC" w:rsidP="0088691F">
      <w:pPr>
        <w:pStyle w:val="ListParagraph"/>
        <w:numPr>
          <w:ilvl w:val="1"/>
          <w:numId w:val="36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fr-FR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ົບ ຫ້າມລໍ້ລົດ</w:t>
      </w:r>
      <w:r w:rsidRPr="00856B82">
        <w:rPr>
          <w:rFonts w:ascii="Phetsarath OT" w:eastAsia="Phetsarath OT" w:hAnsi="Phetsarath OT" w:cs="Phetsarath OT" w:hint="cs"/>
          <w:szCs w:val="24"/>
          <w:lang w:val="fr-FR" w:bidi="lo-LA"/>
        </w:rPr>
        <w:t>,</w:t>
      </w:r>
      <w:r w:rsidR="00021D9C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ຄວາມທ່ຽງສູນລໍ້</w:t>
      </w:r>
      <w:r w:rsidRPr="00856B82">
        <w:rPr>
          <w:rFonts w:ascii="Phetsarath OT" w:eastAsia="Phetsarath OT" w:hAnsi="Phetsarath OT" w:cs="Phetsarath OT" w:hint="cs"/>
          <w:szCs w:val="24"/>
          <w:lang w:val="fr-FR" w:bidi="lo-LA"/>
        </w:rPr>
        <w:t>,</w:t>
      </w:r>
      <w:r w:rsidR="00021D9C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ຄວາມໄວ</w:t>
      </w:r>
      <w:r w:rsidRPr="00856B82">
        <w:rPr>
          <w:rFonts w:ascii="Phetsarath OT" w:eastAsia="Phetsarath OT" w:hAnsi="Phetsarath OT" w:cs="Phetsarath OT" w:hint="cs"/>
          <w:szCs w:val="24"/>
          <w:lang w:val="fr-FR" w:bidi="lo-LA"/>
        </w:rPr>
        <w:t>;</w:t>
      </w:r>
    </w:p>
    <w:p w14:paraId="19ECCEAE" w14:textId="77777777" w:rsidR="003069FC" w:rsidRPr="00856B82" w:rsidRDefault="003069FC" w:rsidP="0088691F">
      <w:pPr>
        <w:pStyle w:val="ListParagraph"/>
        <w:numPr>
          <w:ilvl w:val="1"/>
          <w:numId w:val="36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fr-FR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ລະບົບຂັບເຄື່ອນ </w:t>
      </w:r>
      <w:r w:rsidRPr="00856B82">
        <w:rPr>
          <w:rFonts w:ascii="Times New Roman" w:eastAsia="Phetsarath OT" w:hAnsi="Times New Roman" w:cs="Times New Roman"/>
          <w:szCs w:val="24"/>
          <w:lang w:val="fr-FR" w:bidi="lo-LA"/>
        </w:rPr>
        <w:t>(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ຢາງ ແລະ ລໍ້</w:t>
      </w:r>
      <w:r w:rsidRPr="00856B82">
        <w:rPr>
          <w:rFonts w:ascii="Times New Roman" w:eastAsia="Phetsarath OT" w:hAnsi="Times New Roman" w:cs="Times New Roman"/>
          <w:szCs w:val="24"/>
          <w:lang w:val="fr-FR" w:bidi="lo-LA"/>
        </w:rPr>
        <w:t>)</w:t>
      </w:r>
      <w:r w:rsidRPr="00856B82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2CC1BBB5" w14:textId="77777777" w:rsidR="003069FC" w:rsidRPr="00856B82" w:rsidRDefault="003069FC" w:rsidP="0088691F">
      <w:pPr>
        <w:pStyle w:val="ListParagraph"/>
        <w:numPr>
          <w:ilvl w:val="1"/>
          <w:numId w:val="36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fr-FR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ົບເຄື່ອງຈັກ</w:t>
      </w:r>
      <w:r w:rsidRPr="00856B82">
        <w:rPr>
          <w:rFonts w:ascii="Phetsarath OT" w:eastAsia="Phetsarath OT" w:hAnsi="Phetsarath OT" w:cs="Phetsarath OT" w:hint="cs"/>
          <w:szCs w:val="24"/>
          <w:lang w:val="fr-FR" w:bidi="lo-LA"/>
        </w:rPr>
        <w:t>;</w:t>
      </w:r>
    </w:p>
    <w:p w14:paraId="1F4AE812" w14:textId="77777777" w:rsidR="003069FC" w:rsidRPr="00856B82" w:rsidRDefault="003069FC" w:rsidP="0088691F">
      <w:pPr>
        <w:pStyle w:val="ListParagraph"/>
        <w:numPr>
          <w:ilvl w:val="1"/>
          <w:numId w:val="36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fr-FR"/>
        </w:rPr>
      </w:pP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ທາດອາຍຄາບອນໂມນ໋ອກໄຊ໌ </w:t>
      </w:r>
      <w:r w:rsidRPr="00856B82">
        <w:rPr>
          <w:rFonts w:ascii="Times New Roman" w:eastAsia="Phetsarath OT" w:hAnsi="Times New Roman" w:cs="Times New Roman"/>
          <w:szCs w:val="24"/>
          <w:cs/>
          <w:lang w:val="fr-FR" w:bidi="lo-LA"/>
        </w:rPr>
        <w:t>(</w:t>
      </w:r>
      <w:r w:rsidRPr="00856B82">
        <w:rPr>
          <w:rFonts w:ascii="Times New Roman" w:eastAsia="Phetsarath OT" w:hAnsi="Times New Roman" w:cs="Times New Roman"/>
          <w:szCs w:val="24"/>
          <w:lang w:val="fr-FR"/>
        </w:rPr>
        <w:t>CO),</w:t>
      </w:r>
      <w:r w:rsidR="00E32B1D" w:rsidRPr="00856B82">
        <w:rPr>
          <w:rFonts w:ascii="Times New Roman" w:eastAsia="Phetsarath OT" w:hAnsi="Times New Roman" w:cs="Times New Roman"/>
          <w:szCs w:val="24"/>
          <w:lang w:val="fr-FR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ໄຮໂດຣຄາບອນ </w:t>
      </w:r>
      <w:r w:rsidRPr="00856B82">
        <w:rPr>
          <w:rFonts w:ascii="Times New Roman" w:eastAsia="Phetsarath OT" w:hAnsi="Times New Roman" w:cs="Times New Roman"/>
          <w:szCs w:val="24"/>
          <w:cs/>
          <w:lang w:val="fr-FR" w:bidi="lo-LA"/>
        </w:rPr>
        <w:t>(</w:t>
      </w:r>
      <w:r w:rsidRPr="00856B82">
        <w:rPr>
          <w:rFonts w:ascii="Times New Roman" w:eastAsia="Phetsarath OT" w:hAnsi="Times New Roman" w:cs="Times New Roman"/>
          <w:szCs w:val="24"/>
          <w:lang w:val="fr-FR"/>
        </w:rPr>
        <w:t>HC),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ສຽງຈາກທໍ່ອາຍເສຍ</w:t>
      </w:r>
      <w:r w:rsidRPr="00856B82">
        <w:rPr>
          <w:rFonts w:ascii="Phetsarath OT" w:eastAsia="Phetsarath OT" w:hAnsi="Phetsarath OT" w:cs="Phetsarath OT"/>
          <w:szCs w:val="24"/>
          <w:lang w:val="fr-FR" w:bidi="lo-LA"/>
        </w:rPr>
        <w:t>;</w:t>
      </w:r>
    </w:p>
    <w:p w14:paraId="49F37D90" w14:textId="77777777" w:rsidR="0088691F" w:rsidRDefault="003069FC" w:rsidP="0088691F">
      <w:pPr>
        <w:pStyle w:val="ListParagraph"/>
        <w:numPr>
          <w:ilvl w:val="1"/>
          <w:numId w:val="36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fr-FR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ົບ ໄຟຫ້າມລໍ້</w:t>
      </w:r>
      <w:r w:rsidRPr="00856B82">
        <w:rPr>
          <w:rFonts w:ascii="Phetsarath OT" w:eastAsia="Phetsarath OT" w:hAnsi="Phetsarath OT" w:cs="Phetsarath OT" w:hint="cs"/>
          <w:szCs w:val="24"/>
          <w:lang w:val="fr-FR"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ໄຟລີ່</w:t>
      </w:r>
      <w:r w:rsidRPr="00856B82">
        <w:rPr>
          <w:rFonts w:ascii="Phetsarath OT" w:eastAsia="Phetsarath OT" w:hAnsi="Phetsarath OT" w:cs="Phetsarath OT" w:hint="cs"/>
          <w:szCs w:val="24"/>
          <w:lang w:val="fr-FR"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ໄຟຕາ</w:t>
      </w:r>
      <w:r w:rsidRPr="00856B82">
        <w:rPr>
          <w:rFonts w:ascii="Phetsarath OT" w:eastAsia="Phetsarath OT" w:hAnsi="Phetsarath OT" w:cs="Phetsarath OT" w:hint="cs"/>
          <w:szCs w:val="24"/>
          <w:lang w:val="fr-FR"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ແກລົດ, ໄຟເສີມ, ເຄື່ອງສຽງ</w:t>
      </w:r>
      <w:r w:rsidRPr="00856B82">
        <w:rPr>
          <w:rFonts w:ascii="Phetsarath OT" w:eastAsia="Phetsarath OT" w:hAnsi="Phetsarath OT" w:cs="Phetsarath OT" w:hint="cs"/>
          <w:szCs w:val="24"/>
          <w:lang w:val="fr-FR" w:bidi="lo-LA"/>
        </w:rPr>
        <w:t>;</w:t>
      </w:r>
    </w:p>
    <w:p w14:paraId="32D87EFC" w14:textId="1D24D38F" w:rsidR="003069FC" w:rsidRPr="0088691F" w:rsidRDefault="003069FC" w:rsidP="0088691F">
      <w:pPr>
        <w:pStyle w:val="ListParagraph"/>
        <w:numPr>
          <w:ilvl w:val="1"/>
          <w:numId w:val="36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fr-FR"/>
        </w:rPr>
      </w:pPr>
      <w:r w:rsidRPr="0088691F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ະບົບກວດກາຄວາມປອດໄພ ແວ່ນຂ້າງ ຊ້າຍ</w:t>
      </w:r>
      <w:r w:rsidRPr="0088691F">
        <w:rPr>
          <w:rFonts w:ascii="Phetsarath OT" w:eastAsia="Phetsarath OT" w:hAnsi="Phetsarath OT" w:cs="Phetsarath OT" w:hint="cs"/>
          <w:szCs w:val="24"/>
          <w:lang w:val="fr-FR" w:bidi="lo-LA"/>
        </w:rPr>
        <w:t>,</w:t>
      </w:r>
      <w:r w:rsidRPr="0088691F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ຂວາ ແລະ ຫຼັງ</w:t>
      </w:r>
      <w:r w:rsidRPr="0088691F">
        <w:rPr>
          <w:rFonts w:ascii="Phetsarath OT" w:eastAsia="Phetsarath OT" w:hAnsi="Phetsarath OT" w:cs="Phetsarath OT" w:hint="cs"/>
          <w:szCs w:val="24"/>
          <w:lang w:val="fr-FR" w:bidi="lo-LA"/>
        </w:rPr>
        <w:t>,</w:t>
      </w:r>
      <w:r w:rsidRPr="0088691F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ສາຍຮັດນິລະໄພ. </w:t>
      </w:r>
    </w:p>
    <w:p w14:paraId="368C5527" w14:textId="538E0328" w:rsidR="003069FC" w:rsidRPr="00856B82" w:rsidRDefault="003069FC" w:rsidP="0088691F">
      <w:pPr>
        <w:pStyle w:val="Heading3"/>
        <w:tabs>
          <w:tab w:val="left" w:pos="1418"/>
        </w:tabs>
        <w:spacing w:before="0"/>
        <w:ind w:left="461" w:firstLine="673"/>
        <w:jc w:val="both"/>
        <w:rPr>
          <w:rFonts w:eastAsia="Phetsarath OT" w:cs="Phetsarath OT"/>
          <w:b w:val="0"/>
          <w:bCs w:val="0"/>
          <w:szCs w:val="24"/>
          <w:lang w:val="fr-FR" w:bidi="lo-LA"/>
        </w:rPr>
      </w:pPr>
      <w:r w:rsidRPr="00856B82">
        <w:rPr>
          <w:rFonts w:eastAsia="Phetsarath OT" w:cs="Phetsarath OT" w:hint="cs"/>
          <w:b w:val="0"/>
          <w:bCs w:val="0"/>
          <w:szCs w:val="24"/>
          <w:cs/>
          <w:lang w:bidi="lo-LA"/>
        </w:rPr>
        <w:t>ສຳລັບ</w:t>
      </w:r>
      <w:r w:rsidR="00075D9A" w:rsidRPr="00856B82">
        <w:rPr>
          <w:rFonts w:eastAsia="Phetsarath OT" w:cs="Phetsarath OT" w:hint="cs"/>
          <w:b w:val="0"/>
          <w:bCs w:val="0"/>
          <w:szCs w:val="24"/>
          <w:cs/>
          <w:lang w:bidi="lo-LA"/>
        </w:rPr>
        <w:t xml:space="preserve"> </w:t>
      </w:r>
      <w:r w:rsidRPr="00856B82">
        <w:rPr>
          <w:rFonts w:eastAsia="Phetsarath OT" w:cs="Phetsarath OT" w:hint="cs"/>
          <w:b w:val="0"/>
          <w:bCs w:val="0"/>
          <w:szCs w:val="24"/>
          <w:cs/>
          <w:lang w:bidi="lo-LA"/>
        </w:rPr>
        <w:t>ລາຍລະອຽດກ່ຽວກັບມາດຕະຖານເຕັກນິກ, ຂັ້ນຕອນ ແລະ ວິທີການກວດກາເຕັກນິກຍານ</w:t>
      </w:r>
      <w:r w:rsidR="008902E3" w:rsidRPr="008902E3">
        <w:rPr>
          <w:rFonts w:eastAsia="Phetsarath OT" w:cs="Phetsarath OT"/>
          <w:b w:val="0"/>
          <w:bCs w:val="0"/>
          <w:szCs w:val="24"/>
          <w:lang w:val="fr-FR" w:bidi="lo-LA"/>
        </w:rPr>
        <w:t xml:space="preserve"> </w:t>
      </w:r>
      <w:r w:rsidRPr="00856B82">
        <w:rPr>
          <w:rFonts w:eastAsia="Phetsarath OT" w:cs="Phetsarath OT" w:hint="cs"/>
          <w:b w:val="0"/>
          <w:bCs w:val="0"/>
          <w:szCs w:val="24"/>
          <w:cs/>
          <w:lang w:bidi="lo-LA"/>
        </w:rPr>
        <w:t>ພາຫະນະທາງບົກ</w:t>
      </w:r>
      <w:r w:rsidR="00E32B1D" w:rsidRPr="00856B82">
        <w:rPr>
          <w:rFonts w:eastAsia="Phetsarath OT" w:cs="Phetsarath OT"/>
          <w:b w:val="0"/>
          <w:bCs w:val="0"/>
          <w:szCs w:val="24"/>
          <w:lang w:val="fr-FR" w:bidi="lo-LA"/>
        </w:rPr>
        <w:t xml:space="preserve"> </w:t>
      </w:r>
      <w:r w:rsidRPr="00856B82">
        <w:rPr>
          <w:rFonts w:eastAsia="Phetsarath OT" w:cs="Phetsarath OT" w:hint="cs"/>
          <w:b w:val="0"/>
          <w:bCs w:val="0"/>
          <w:szCs w:val="24"/>
          <w:cs/>
          <w:lang w:bidi="lo-LA"/>
        </w:rPr>
        <w:t>ໄດ້ກຳນົດໄວ້ໃນລະບຽບການຕ່າງຫາກ.</w:t>
      </w:r>
    </w:p>
    <w:p w14:paraId="40AB7735" w14:textId="77777777" w:rsidR="003069FC" w:rsidRPr="00555582" w:rsidRDefault="003069FC" w:rsidP="003B0F8D">
      <w:pPr>
        <w:rPr>
          <w:rFonts w:cstheme="minorBidi"/>
          <w:sz w:val="20"/>
          <w:szCs w:val="24"/>
          <w:lang w:val="fr-FR" w:bidi="lo-LA"/>
        </w:rPr>
      </w:pPr>
    </w:p>
    <w:p w14:paraId="0D091562" w14:textId="067E6ABF" w:rsidR="007F0841" w:rsidRPr="00856B82" w:rsidRDefault="007F0841" w:rsidP="005A709F">
      <w:pPr>
        <w:pStyle w:val="Heading3"/>
        <w:spacing w:before="0"/>
        <w:ind w:firstLine="0"/>
        <w:rPr>
          <w:rFonts w:eastAsia="Phetsarath OT" w:cs="Phetsarath OT"/>
          <w:b w:val="0"/>
          <w:szCs w:val="24"/>
          <w:lang w:val="fr-FR" w:bidi="lo-LA"/>
        </w:rPr>
      </w:pPr>
      <w:r w:rsidRPr="00856B82">
        <w:rPr>
          <w:rFonts w:eastAsia="Phetsarath OT" w:cs="Phetsarath OT"/>
          <w:b w:val="0"/>
          <w:szCs w:val="24"/>
          <w:cs/>
          <w:lang w:bidi="lo-LA"/>
        </w:rPr>
        <w:t>ມ</w:t>
      </w:r>
      <w:r w:rsidR="00555582">
        <w:rPr>
          <w:rFonts w:eastAsia="Phetsarath OT" w:cs="Phetsarath OT"/>
          <w:b w:val="0"/>
          <w:szCs w:val="24"/>
          <w:cs/>
          <w:lang w:bidi="lo-LA"/>
        </w:rPr>
        <w:t>າດຕ</w:t>
      </w:r>
      <w:r w:rsidR="00555582">
        <w:rPr>
          <w:rFonts w:eastAsia="Phetsarath OT" w:cs="Phetsarath OT"/>
          <w:bCs w:val="0"/>
          <w:szCs w:val="24"/>
          <w:cs/>
          <w:lang w:bidi="lo-LA"/>
        </w:rPr>
        <w:t>າ</w:t>
      </w:r>
      <w:r w:rsidR="00555582">
        <w:rPr>
          <w:rFonts w:eastAsia="Phetsarath OT" w:cs="Phetsarath OT"/>
          <w:bCs w:val="0"/>
          <w:szCs w:val="24"/>
          <w:lang w:val="fr-FR" w:bidi="lo-LA"/>
        </w:rPr>
        <w:t xml:space="preserve"> </w:t>
      </w:r>
      <w:r w:rsidR="0088691F">
        <w:rPr>
          <w:rFonts w:eastAsia="Phetsarath OT" w:cs="Phetsarath OT"/>
          <w:bCs w:val="0"/>
          <w:szCs w:val="24"/>
          <w:lang w:val="fr-FR" w:bidi="lo-LA"/>
        </w:rPr>
        <w:t xml:space="preserve"> </w:t>
      </w:r>
      <w:r w:rsidR="00555582" w:rsidRPr="00A41721">
        <w:rPr>
          <w:rFonts w:ascii="Times New Roman" w:eastAsia="Phetsarath OT" w:hAnsi="Times New Roman" w:cs="Times New Roman"/>
          <w:bCs w:val="0"/>
          <w:szCs w:val="24"/>
          <w:lang w:val="fr-FR" w:bidi="lo-LA"/>
        </w:rPr>
        <w:t>43</w:t>
      </w:r>
      <w:r w:rsidR="003069FC" w:rsidRPr="00A41721">
        <w:rPr>
          <w:rFonts w:ascii="Times New Roman" w:eastAsia="Phetsarath OT" w:hAnsi="Times New Roman" w:cs="Times New Roman"/>
          <w:bCs w:val="0"/>
          <w:szCs w:val="24"/>
          <w:cs/>
          <w:lang w:val="fr-FR" w:bidi="lo-LA"/>
        </w:rPr>
        <w:t xml:space="preserve"> </w:t>
      </w:r>
      <w:r w:rsidR="00E32B1D" w:rsidRPr="00856B82">
        <w:rPr>
          <w:rFonts w:ascii="Times New Roman" w:eastAsia="Phetsarath OT" w:hAnsi="Times New Roman" w:cstheme="minorBidi"/>
          <w:bCs w:val="0"/>
          <w:szCs w:val="24"/>
          <w:lang w:val="fr-FR" w:bidi="lo-LA"/>
        </w:rPr>
        <w:t xml:space="preserve"> </w:t>
      </w:r>
      <w:r w:rsidRPr="00856B82">
        <w:rPr>
          <w:rFonts w:eastAsia="Phetsarath OT" w:cs="Phetsarath OT"/>
          <w:b w:val="0"/>
          <w:szCs w:val="24"/>
          <w:cs/>
          <w:lang w:bidi="lo-LA"/>
        </w:rPr>
        <w:t>ການຮຽກຄືນ</w:t>
      </w:r>
      <w:r w:rsidRPr="00856B82">
        <w:rPr>
          <w:rFonts w:eastAsia="Phetsarath OT" w:cs="Phetsarath OT" w:hint="cs"/>
          <w:b w:val="0"/>
          <w:szCs w:val="24"/>
          <w:cs/>
          <w:lang w:bidi="lo-LA"/>
        </w:rPr>
        <w:t>ຍານພາຫະນະ</w:t>
      </w:r>
      <w:r w:rsidRPr="00856B82">
        <w:rPr>
          <w:rFonts w:eastAsia="Phetsarath OT" w:cs="Phetsarath OT"/>
          <w:b w:val="0"/>
          <w:szCs w:val="24"/>
          <w:cs/>
          <w:lang w:bidi="lo-LA"/>
        </w:rPr>
        <w:t>ທີ່ບໍ່ໄດ້ມາດຕະຖານ</w:t>
      </w:r>
      <w:bookmarkEnd w:id="60"/>
    </w:p>
    <w:p w14:paraId="3085FE02" w14:textId="648BE42A" w:rsidR="007F0841" w:rsidRPr="00856B82" w:rsidRDefault="007F0841" w:rsidP="0088691F">
      <w:pPr>
        <w:ind w:left="450" w:firstLine="684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 w:hint="cs"/>
          <w:b/>
          <w:szCs w:val="24"/>
          <w:cs/>
          <w:lang w:bidi="lo-LA"/>
        </w:rPr>
        <w:t>ຍານພາຫະນະ</w:t>
      </w:r>
      <w:r w:rsidRPr="00856B82">
        <w:rPr>
          <w:rFonts w:ascii="Phetsarath OT" w:eastAsia="Phetsarath OT" w:hAnsi="Phetsarath OT" w:cs="Phetsarath OT"/>
          <w:b/>
          <w:szCs w:val="24"/>
          <w:cs/>
          <w:lang w:bidi="lo-LA"/>
        </w:rPr>
        <w:t>ທີ່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ເກີດຂໍ້ບົກ</w:t>
      </w:r>
      <w:r w:rsidR="002523AD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ພ່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ອງທາງດ້ານມາດຕະຖານເຕັກນິກ</w:t>
      </w:r>
      <w:r w:rsidR="00664943" w:rsidRPr="0088691F">
        <w:rPr>
          <w:rFonts w:ascii="Phetsarath OT" w:eastAsia="Phetsarath OT" w:hAnsi="Phetsarath OT" w:cs="Phetsarath OT"/>
          <w:sz w:val="18"/>
          <w:szCs w:val="18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ໃນລະບົບໃດໜຶ່ງຈາກການນຳໃຊ້</w:t>
      </w:r>
      <w:r w:rsidRPr="0088691F">
        <w:rPr>
          <w:rFonts w:ascii="Phetsarath OT" w:eastAsia="Phetsarath OT" w:hAnsi="Phetsarath OT" w:cs="Phetsarath OT"/>
          <w:sz w:val="20"/>
          <w:szCs w:val="20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ທີ່ຜ່ານການກວດກາ</w:t>
      </w:r>
      <w:r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ພິສູດ ແລະ ມີຫຼັກຖານຢັ້ງຢືນຈາກວິສະວະກອນແລ້ວ</w:t>
      </w:r>
      <w:r w:rsidR="00075D9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ຜູ້ຜະລິດຕ້ອງຮຽກຄືນ</w:t>
      </w:r>
      <w:r w:rsidR="002523AD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ຈຳນວນ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</w:t>
      </w:r>
      <w:r w:rsidR="00BB71F5" w:rsidRPr="00856B82">
        <w:rPr>
          <w:rFonts w:ascii="Phetsarath OT" w:eastAsia="Phetsarath OT" w:hAnsi="Phetsarath OT" w:cs="Phetsarath OT"/>
          <w:szCs w:val="24"/>
          <w:cs/>
          <w:lang w:bidi="lo-LA"/>
        </w:rPr>
        <w:t>ທີ່ຢູ່ໃນສາຍການຜະລິດຂອງ</w:t>
      </w:r>
      <w:r w:rsidR="00BB71F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ຮຸ່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ນ</w:t>
      </w:r>
      <w:r w:rsidR="00D210C8" w:rsidRPr="00856B82">
        <w:rPr>
          <w:rFonts w:ascii="Phetsarath OT" w:eastAsia="Phetsarath OT" w:hAnsi="Phetsarath OT" w:cs="Phetsarath OT"/>
          <w:b/>
          <w:szCs w:val="24"/>
          <w:cs/>
          <w:lang w:bidi="lo-LA"/>
        </w:rPr>
        <w:t>ທີ່</w:t>
      </w:r>
      <w:r w:rsidR="00D210C8" w:rsidRPr="00856B82">
        <w:rPr>
          <w:rFonts w:ascii="Phetsarath OT" w:eastAsia="Phetsarath OT" w:hAnsi="Phetsarath OT" w:cs="Phetsarath OT"/>
          <w:szCs w:val="24"/>
          <w:cs/>
          <w:lang w:bidi="lo-LA"/>
        </w:rPr>
        <w:t>ເກີດຂໍ້ບົກ</w:t>
      </w:r>
      <w:r w:rsidR="00D210C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ພ່</w:t>
      </w:r>
      <w:r w:rsidR="00D210C8" w:rsidRPr="00856B82">
        <w:rPr>
          <w:rFonts w:ascii="Phetsarath OT" w:eastAsia="Phetsarath OT" w:hAnsi="Phetsarath OT" w:cs="Phetsarath OT"/>
          <w:szCs w:val="24"/>
          <w:cs/>
          <w:lang w:bidi="lo-LA"/>
        </w:rPr>
        <w:t>ອງ</w:t>
      </w:r>
      <w:r w:rsidR="00A0052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ນັ້ນ</w:t>
      </w:r>
      <w:r w:rsidR="00D210C8" w:rsidRPr="005D590B">
        <w:rPr>
          <w:rFonts w:ascii="Phetsarath OT" w:eastAsia="Phetsarath OT" w:hAnsi="Phetsarath OT" w:cs="Phetsarath OT"/>
          <w:sz w:val="10"/>
          <w:szCs w:val="10"/>
          <w:lang w:val="fr-FR" w:bidi="lo-LA"/>
        </w:rPr>
        <w:t xml:space="preserve"> </w:t>
      </w:r>
      <w:r w:rsidR="002523AD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ໂດຍຜ່ານຕົວແທນຈຳໜ່າຍຂອງຕົນ</w:t>
      </w:r>
      <w:r w:rsidR="002523AD" w:rsidRPr="0088691F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ພ້ອມທັງມີຄວາມຮັບຜິດຊອບໃນການສ້ອມແປງ</w:t>
      </w:r>
      <w:r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ປ່ຽນຖ່າຍ</w:t>
      </w:r>
      <w:r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ປ່ຽນແທນ ໃຫ້ແກ່</w:t>
      </w:r>
      <w:r w:rsidR="00BE1EC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ຈົ້າຂອງຍານພາຫະນະ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1F6E6F6A" w14:textId="77777777" w:rsidR="005874D2" w:rsidRDefault="005874D2" w:rsidP="003B0F8D">
      <w:pPr>
        <w:ind w:left="450" w:firstLine="720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6578E1F1" w14:textId="77777777" w:rsidR="00EC0CCE" w:rsidRDefault="00EC0CCE" w:rsidP="003B0F8D">
      <w:pPr>
        <w:ind w:left="450" w:firstLine="720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6980B6C9" w14:textId="77777777" w:rsidR="00EC0CCE" w:rsidRPr="00EC5E72" w:rsidRDefault="00EC0CCE" w:rsidP="003B0F8D">
      <w:pPr>
        <w:ind w:left="450" w:firstLine="720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6AB5036E" w14:textId="77777777" w:rsidR="00B51041" w:rsidRPr="0088691F" w:rsidRDefault="00B51041" w:rsidP="00A41721">
      <w:pPr>
        <w:pStyle w:val="Heading1"/>
        <w:spacing w:before="0"/>
        <w:ind w:left="0" w:firstLine="0"/>
        <w:rPr>
          <w:rFonts w:ascii="Phetsarath OT" w:eastAsia="Phetsarath OT" w:hAnsi="Phetsarath OT" w:cs="DokChampa"/>
          <w:b w:val="0"/>
          <w:bCs/>
          <w:sz w:val="30"/>
          <w:szCs w:val="30"/>
          <w:lang w:val="fr-FR" w:bidi="lo-LA"/>
        </w:rPr>
      </w:pPr>
      <w:r w:rsidRPr="0088691F">
        <w:rPr>
          <w:rFonts w:ascii="Phetsarath OT" w:eastAsia="Phetsarath OT" w:hAnsi="Phetsarath OT" w:cs="Phetsarath OT" w:hint="cs"/>
          <w:b w:val="0"/>
          <w:bCs/>
          <w:sz w:val="30"/>
          <w:szCs w:val="30"/>
          <w:cs/>
          <w:lang w:bidi="lo-LA"/>
        </w:rPr>
        <w:t xml:space="preserve">ພາກທີ </w:t>
      </w:r>
      <w:r w:rsidRPr="0088691F">
        <w:rPr>
          <w:rFonts w:ascii="Phetsarath OT" w:eastAsia="Phetsarath OT" w:hAnsi="Phetsarath OT" w:cs="Phetsarath OT"/>
          <w:sz w:val="30"/>
          <w:szCs w:val="30"/>
          <w:lang w:val="fr-FR" w:bidi="lo-LA"/>
        </w:rPr>
        <w:t>V</w:t>
      </w:r>
    </w:p>
    <w:p w14:paraId="3D518F91" w14:textId="77777777" w:rsidR="00B51041" w:rsidRPr="0088691F" w:rsidRDefault="00B51041" w:rsidP="00A41721">
      <w:pPr>
        <w:pStyle w:val="Heading1"/>
        <w:spacing w:before="0"/>
        <w:ind w:hanging="567"/>
        <w:rPr>
          <w:rFonts w:ascii="Phetsarath OT" w:eastAsia="Phetsarath OT" w:hAnsi="Phetsarath OT" w:cs="Phetsarath OT"/>
          <w:b w:val="0"/>
          <w:bCs/>
          <w:sz w:val="30"/>
          <w:szCs w:val="30"/>
          <w:lang w:val="fr-FR" w:bidi="lo-LA"/>
        </w:rPr>
      </w:pPr>
      <w:r w:rsidRPr="0088691F">
        <w:rPr>
          <w:rFonts w:ascii="Phetsarath OT" w:eastAsia="Phetsarath OT" w:hAnsi="Phetsarath OT" w:cs="Phetsarath OT" w:hint="cs"/>
          <w:b w:val="0"/>
          <w:bCs/>
          <w:sz w:val="30"/>
          <w:szCs w:val="30"/>
          <w:cs/>
          <w:lang w:bidi="lo-LA"/>
        </w:rPr>
        <w:t>ການດັດແປງຮູບຮ່າງ</w:t>
      </w:r>
      <w:r w:rsidR="0009718A" w:rsidRPr="0088691F">
        <w:rPr>
          <w:rFonts w:ascii="Phetsarath OT" w:eastAsia="Phetsarath OT" w:hAnsi="Phetsarath OT" w:cs="Phetsarath OT" w:hint="cs"/>
          <w:b w:val="0"/>
          <w:bCs/>
          <w:sz w:val="30"/>
          <w:szCs w:val="30"/>
          <w:cs/>
          <w:lang w:bidi="lo-LA"/>
        </w:rPr>
        <w:t xml:space="preserve"> </w:t>
      </w:r>
      <w:r w:rsidRPr="0088691F">
        <w:rPr>
          <w:rFonts w:ascii="Phetsarath OT" w:eastAsia="Phetsarath OT" w:hAnsi="Phetsarath OT" w:cs="Phetsarath OT" w:hint="cs"/>
          <w:b w:val="0"/>
          <w:bCs/>
          <w:sz w:val="30"/>
          <w:szCs w:val="30"/>
          <w:cs/>
          <w:lang w:bidi="lo-LA"/>
        </w:rPr>
        <w:t>ແລະ</w:t>
      </w:r>
      <w:r w:rsidR="0009718A" w:rsidRPr="0088691F">
        <w:rPr>
          <w:rFonts w:ascii="Phetsarath OT" w:eastAsia="Phetsarath OT" w:hAnsi="Phetsarath OT" w:cs="Phetsarath OT" w:hint="cs"/>
          <w:b w:val="0"/>
          <w:bCs/>
          <w:sz w:val="30"/>
          <w:szCs w:val="30"/>
          <w:cs/>
          <w:lang w:bidi="lo-LA"/>
        </w:rPr>
        <w:t xml:space="preserve"> </w:t>
      </w:r>
      <w:r w:rsidRPr="0088691F">
        <w:rPr>
          <w:rFonts w:ascii="Phetsarath OT" w:eastAsia="Phetsarath OT" w:hAnsi="Phetsarath OT" w:cs="Phetsarath OT" w:hint="cs"/>
          <w:b w:val="0"/>
          <w:bCs/>
          <w:sz w:val="30"/>
          <w:szCs w:val="30"/>
          <w:cs/>
          <w:lang w:bidi="lo-LA"/>
        </w:rPr>
        <w:t>ເຕັກນິກ</w:t>
      </w:r>
      <w:r w:rsidR="002916D2" w:rsidRPr="0088691F">
        <w:rPr>
          <w:rFonts w:ascii="Phetsarath OT" w:eastAsia="Phetsarath OT" w:hAnsi="Phetsarath OT" w:cs="Phetsarath OT" w:hint="cs"/>
          <w:b w:val="0"/>
          <w:bCs/>
          <w:sz w:val="30"/>
          <w:szCs w:val="30"/>
          <w:cs/>
          <w:lang w:bidi="lo-LA"/>
        </w:rPr>
        <w:t xml:space="preserve"> ຍານພາຫະນະທາງບົກ</w:t>
      </w:r>
    </w:p>
    <w:p w14:paraId="7CFD8A22" w14:textId="77777777" w:rsidR="00BF4B02" w:rsidRPr="00856B82" w:rsidRDefault="00BF4B02" w:rsidP="003B0F8D">
      <w:pPr>
        <w:ind w:left="0" w:firstLine="0"/>
        <w:rPr>
          <w:rFonts w:cs="DokChampa"/>
          <w:strike/>
          <w:lang w:val="fr-FR" w:bidi="lo-LA"/>
        </w:rPr>
      </w:pPr>
    </w:p>
    <w:p w14:paraId="25A9401A" w14:textId="12CD2EBE" w:rsidR="00677E39" w:rsidRPr="00856B82" w:rsidRDefault="00555582" w:rsidP="005A709F">
      <w:pPr>
        <w:pStyle w:val="Heading3"/>
        <w:spacing w:before="0"/>
        <w:ind w:firstLine="0"/>
        <w:rPr>
          <w:rFonts w:eastAsia="Phetsarath OT" w:cs="Phetsarath OT"/>
          <w:szCs w:val="24"/>
          <w:lang w:val="fr-FR" w:bidi="lo-LA"/>
        </w:rPr>
      </w:pPr>
      <w:bookmarkStart w:id="61" w:name="_Toc43537646"/>
      <w:r>
        <w:rPr>
          <w:rFonts w:eastAsia="Phetsarath OT" w:cs="Phetsarath OT"/>
          <w:szCs w:val="24"/>
          <w:cs/>
          <w:lang w:bidi="lo-LA"/>
        </w:rPr>
        <w:t>ມາດຕາ</w:t>
      </w:r>
      <w:r w:rsidRPr="00555582">
        <w:rPr>
          <w:rFonts w:eastAsia="Phetsarath OT" w:cs="Phetsarath OT"/>
          <w:szCs w:val="24"/>
          <w:lang w:val="fr-FR" w:bidi="lo-LA"/>
        </w:rPr>
        <w:t xml:space="preserve"> </w:t>
      </w:r>
      <w:r w:rsidR="0088691F">
        <w:rPr>
          <w:rFonts w:eastAsia="Phetsarath OT" w:cs="Phetsarath OT"/>
          <w:szCs w:val="24"/>
          <w:lang w:val="fr-FR" w:bidi="lo-LA"/>
        </w:rPr>
        <w:t xml:space="preserve"> </w:t>
      </w:r>
      <w:r w:rsidRPr="00A41721">
        <w:rPr>
          <w:rFonts w:ascii="Times New Roman" w:eastAsia="Phetsarath OT" w:hAnsi="Times New Roman" w:cs="Times New Roman"/>
          <w:szCs w:val="24"/>
          <w:lang w:val="fr-FR" w:bidi="lo-LA"/>
        </w:rPr>
        <w:t xml:space="preserve">44 </w:t>
      </w:r>
      <w:r w:rsidRPr="00555582">
        <w:rPr>
          <w:rFonts w:eastAsia="Phetsarath OT" w:cs="Phetsarath OT"/>
          <w:szCs w:val="24"/>
          <w:lang w:val="fr-FR" w:bidi="lo-LA"/>
        </w:rPr>
        <w:t xml:space="preserve"> </w:t>
      </w:r>
      <w:r w:rsidR="00677E39" w:rsidRPr="00856B82">
        <w:rPr>
          <w:rFonts w:eastAsia="Phetsarath OT" w:cs="Phetsarath OT"/>
          <w:szCs w:val="24"/>
          <w:cs/>
          <w:lang w:bidi="lo-LA"/>
        </w:rPr>
        <w:t>ການດັດແປງຮູບຮ່າງ</w:t>
      </w:r>
      <w:r w:rsidR="00E32B1D" w:rsidRPr="00856B82">
        <w:rPr>
          <w:rFonts w:eastAsia="Phetsarath OT" w:cs="Phetsarath OT"/>
          <w:szCs w:val="24"/>
          <w:lang w:val="fr-FR" w:bidi="lo-LA"/>
        </w:rPr>
        <w:t xml:space="preserve"> </w:t>
      </w:r>
      <w:r w:rsidR="00120B59" w:rsidRPr="00856B82">
        <w:rPr>
          <w:rFonts w:eastAsia="Phetsarath OT" w:cs="Phetsarath OT" w:hint="cs"/>
          <w:szCs w:val="24"/>
          <w:cs/>
          <w:lang w:bidi="lo-LA"/>
        </w:rPr>
        <w:t xml:space="preserve">ແລະ ເຕັກນິກ </w:t>
      </w:r>
      <w:r w:rsidR="002916D2" w:rsidRPr="00856B82">
        <w:rPr>
          <w:rFonts w:eastAsia="Phetsarath OT" w:cs="Phetsarath OT" w:hint="cs"/>
          <w:szCs w:val="24"/>
          <w:cs/>
          <w:lang w:bidi="lo-LA"/>
        </w:rPr>
        <w:t>ຍານພາຫະນະທາງບົກ</w:t>
      </w:r>
    </w:p>
    <w:p w14:paraId="690CE1C3" w14:textId="7F70A994" w:rsidR="00677E39" w:rsidRPr="00856B82" w:rsidRDefault="00677E39" w:rsidP="0088691F">
      <w:pPr>
        <w:tabs>
          <w:tab w:val="left" w:pos="1530"/>
        </w:tabs>
        <w:ind w:left="450" w:firstLine="684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ບຸກຄົນ</w:t>
      </w:r>
      <w:r w:rsidR="00FC1293" w:rsidRPr="00856B82">
        <w:rPr>
          <w:rFonts w:ascii="Phetsarath OT" w:eastAsia="Phetsarath OT" w:hAnsi="Phetsarath OT" w:cs="Phetsarath OT"/>
          <w:szCs w:val="24"/>
          <w:lang w:val="fr-FR"/>
        </w:rPr>
        <w:t>,</w:t>
      </w:r>
      <w:r w:rsidR="00E32B1D" w:rsidRPr="00856B82">
        <w:rPr>
          <w:rFonts w:ascii="Phetsarath OT" w:eastAsia="Phetsarath OT" w:hAnsi="Phetsarath OT" w:cs="Phetsarath OT"/>
          <w:szCs w:val="24"/>
          <w:lang w:val="fr-FR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ນິຕິບຸກຄົນ ແລະ ການຈັດຕັ້ງ ທີ່ມີຈຸດປະສົງດັດແປງ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ູບຮ່າງ</w:t>
      </w:r>
      <w:r w:rsidR="00120B59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ແລະ ເຕັກນິກ </w:t>
      </w:r>
      <w:r w:rsidR="00BF59FB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ຍານພາຫະນະ</w:t>
      </w:r>
      <w:r w:rsidR="00120B59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ງບົກ</w:t>
      </w:r>
      <w:r w:rsidR="00820624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ີ່ໄດ້ຂຶ້ນທະບຽນແລ້ວ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ຕ້ອງຍື່ນຄຳຮ້ອງ</w:t>
      </w:r>
      <w:r w:rsidR="00BF59FB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າມແບບພ</w:t>
      </w:r>
      <w:r w:rsidR="00075D9A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ິ</w:t>
      </w:r>
      <w:r w:rsidR="00BF59FB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ມ 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້ອມດ້ວຍ</w:t>
      </w:r>
      <w:r w:rsidR="00863676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ໃບທະບຽນຍານພາຫະນະ ແລະ </w:t>
      </w:r>
      <w:r w:rsidR="00863676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ປຶ້ມ</w:t>
      </w:r>
      <w:r w:rsidR="00BF59FB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ຕິດຕາມການຂຶ້ນທະບຽນ 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ໍ່ຂະແໜງການໂຍທາທິການ ແລະ ຂົນສົ່ງ</w:t>
      </w:r>
      <w:r w:rsidR="00075D9A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BF59FB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ິຈາລະນາ</w:t>
      </w:r>
      <w:r w:rsidR="005555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863676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ຍໃນ</w:t>
      </w:r>
      <w:r w:rsidR="002B7D5F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ວລາ ຫ້າວັນ</w:t>
      </w:r>
      <w:r w:rsidR="005555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820624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ລັດຖະການ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. </w:t>
      </w:r>
    </w:p>
    <w:p w14:paraId="2E3DD826" w14:textId="5E35D875" w:rsidR="00677E39" w:rsidRPr="00856B82" w:rsidRDefault="00677E39" w:rsidP="00AC2F99">
      <w:pPr>
        <w:tabs>
          <w:tab w:val="left" w:pos="1440"/>
        </w:tabs>
        <w:ind w:left="450" w:firstLine="684"/>
        <w:rPr>
          <w:rFonts w:ascii="Phetsarath OT" w:eastAsia="Phetsarath OT" w:hAnsi="Phetsarath OT" w:cs="Phetsarath OT"/>
          <w:szCs w:val="24"/>
          <w:lang w:val="fr-FR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ຍຫຼັງໄດ້ຮັບອະນຸຍາດຈ</w:t>
      </w:r>
      <w:r w:rsidR="00E32B1D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າກຂະແໜງການໂຍທາທິການ</w:t>
      </w:r>
      <w:r w:rsidR="00AC2F99" w:rsidRPr="00AC2F99">
        <w:rPr>
          <w:rFonts w:ascii="Phetsarath OT" w:eastAsia="Phetsarath OT" w:hAnsi="Phetsarath OT" w:cs="Phetsarath OT"/>
          <w:sz w:val="16"/>
          <w:szCs w:val="16"/>
          <w:lang w:val="fr-FR" w:bidi="lo-LA"/>
        </w:rPr>
        <w:t xml:space="preserve"> </w:t>
      </w:r>
      <w:r w:rsidR="00E32B1D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="00E32B1D" w:rsidRPr="00AC2F99">
        <w:rPr>
          <w:rFonts w:ascii="Phetsarath OT" w:eastAsia="Phetsarath OT" w:hAnsi="Phetsarath OT" w:cs="Phetsarath OT" w:hint="cs"/>
          <w:sz w:val="20"/>
          <w:szCs w:val="20"/>
          <w:cs/>
          <w:lang w:val="fr-FR" w:bidi="lo-LA"/>
        </w:rPr>
        <w:t xml:space="preserve"> </w:t>
      </w:r>
      <w:r w:rsidR="00E32B1D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ົນສົ່ງ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້ວ</w:t>
      </w:r>
      <w:r w:rsidRPr="00AC2F99">
        <w:rPr>
          <w:rFonts w:ascii="Phetsarath OT" w:eastAsia="Phetsarath OT" w:hAnsi="Phetsarath OT" w:cs="Phetsarath OT" w:hint="cs"/>
          <w:sz w:val="10"/>
          <w:szCs w:val="10"/>
          <w:cs/>
          <w:lang w:val="fr-FR" w:bidi="lo-LA"/>
        </w:rPr>
        <w:t xml:space="preserve"> </w:t>
      </w:r>
      <w:r w:rsidR="00AC2F99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ປະຕິບັດຕາມຂັ້ນຕອນ</w:t>
      </w:r>
      <w:r w:rsidR="00AC2F99" w:rsidRPr="00AC2F99">
        <w:rPr>
          <w:rFonts w:ascii="Phetsarath OT" w:eastAsia="Phetsarath OT" w:hAnsi="Phetsarath OT" w:cs="Phetsarath OT"/>
          <w:sz w:val="18"/>
          <w:szCs w:val="18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ດັ່ງນີ້:</w:t>
      </w:r>
    </w:p>
    <w:p w14:paraId="1599E946" w14:textId="202697D7" w:rsidR="00677E39" w:rsidRPr="00856B82" w:rsidRDefault="00677E39" w:rsidP="00116D74">
      <w:pPr>
        <w:pStyle w:val="ListParagraph"/>
        <w:numPr>
          <w:ilvl w:val="0"/>
          <w:numId w:val="38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fr-FR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ຳເອົາລົດໄປ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ດັດແປງ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ຮູບຮ່າງ</w:t>
      </w:r>
      <w:r w:rsidR="00AC2F99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AC2F99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="00AC2F99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AC2F99">
        <w:rPr>
          <w:rFonts w:ascii="Phetsarath OT" w:eastAsia="Phetsarath OT" w:hAnsi="Phetsarath OT" w:cs="Phetsarath OT" w:hint="cs"/>
          <w:szCs w:val="24"/>
          <w:cs/>
          <w:lang w:val="fr-FR" w:bidi="lo-LA"/>
        </w:rPr>
        <w:t>ເຕັກນິກ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ຢູ່ອູ່ສ້ອມແປງທີ່ໄດ້ມາດຕະຖານ</w:t>
      </w:r>
      <w:r w:rsidR="00AC2F99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 ສະຖານທີ່ໄດ້ຮັບອະນຸຍາດ</w:t>
      </w:r>
      <w:r w:rsidR="00FC1293" w:rsidRPr="00856B82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4C96D023" w14:textId="41384841" w:rsidR="00677E39" w:rsidRPr="00856B82" w:rsidRDefault="00677E39" w:rsidP="00116D74">
      <w:pPr>
        <w:pStyle w:val="ListParagraph"/>
        <w:numPr>
          <w:ilvl w:val="0"/>
          <w:numId w:val="38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fr-FR"/>
        </w:rPr>
      </w:pP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ນຳລົດ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າ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ກວດກາຄືນ</w:t>
      </w:r>
      <w:r w:rsidR="00863676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ພາຍຫຼັງ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ມີການດັດແປງ</w:t>
      </w:r>
      <w:r w:rsidR="00120B59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ຮູບຮ່າງ ຫຼື ເຕັກນິກ </w:t>
      </w:r>
      <w:r w:rsidR="00820624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ຳເລັດແລ້ວ</w:t>
      </w:r>
      <w:r w:rsidR="00FC1293" w:rsidRPr="00856B82">
        <w:rPr>
          <w:rFonts w:ascii="Phetsarath OT" w:eastAsia="Phetsarath OT" w:hAnsi="Phetsarath OT" w:cs="Phetsarath OT" w:hint="cs"/>
          <w:szCs w:val="24"/>
          <w:lang w:val="fr-FR" w:bidi="lo-LA"/>
        </w:rPr>
        <w:t>;</w:t>
      </w:r>
    </w:p>
    <w:p w14:paraId="50BBA0E9" w14:textId="77777777" w:rsidR="00677E39" w:rsidRPr="00856B82" w:rsidRDefault="00677E39" w:rsidP="00116D74">
      <w:pPr>
        <w:pStyle w:val="ListParagraph"/>
        <w:numPr>
          <w:ilvl w:val="0"/>
          <w:numId w:val="38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trike/>
          <w:szCs w:val="24"/>
          <w:lang w:val="fr-FR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lastRenderedPageBreak/>
        <w:t>ນຳລົດໄປ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ຂຶ້ນທະບຽນໃໝ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່.</w:t>
      </w:r>
    </w:p>
    <w:p w14:paraId="4918EE73" w14:textId="77777777" w:rsidR="00587EE4" w:rsidRPr="00856B82" w:rsidRDefault="00587EE4" w:rsidP="003B0F8D">
      <w:pPr>
        <w:pStyle w:val="ListParagraph"/>
        <w:tabs>
          <w:tab w:val="left" w:pos="1440"/>
        </w:tabs>
        <w:ind w:left="1170" w:firstLine="0"/>
        <w:rPr>
          <w:rFonts w:ascii="Phetsarath OT" w:eastAsia="Phetsarath OT" w:hAnsi="Phetsarath OT" w:cs="Phetsarath OT"/>
          <w:sz w:val="20"/>
          <w:szCs w:val="20"/>
          <w:lang w:val="fr-FR"/>
        </w:rPr>
      </w:pPr>
    </w:p>
    <w:p w14:paraId="5C808984" w14:textId="59A6BECA" w:rsidR="00677E39" w:rsidRPr="00856B82" w:rsidRDefault="00555582" w:rsidP="005A709F">
      <w:pPr>
        <w:pStyle w:val="Heading3"/>
        <w:spacing w:before="0"/>
        <w:ind w:firstLine="0"/>
        <w:rPr>
          <w:rFonts w:eastAsia="Phetsarath OT" w:cs="Phetsarath OT"/>
          <w:szCs w:val="24"/>
          <w:lang w:val="fr-FR" w:bidi="lo-LA"/>
        </w:rPr>
      </w:pPr>
      <w:bookmarkStart w:id="62" w:name="_Toc43537649"/>
      <w:bookmarkEnd w:id="61"/>
      <w:r>
        <w:rPr>
          <w:rFonts w:eastAsia="Phetsarath OT" w:cs="Phetsarath OT"/>
          <w:szCs w:val="24"/>
          <w:cs/>
          <w:lang w:bidi="lo-LA"/>
        </w:rPr>
        <w:t>ມາດຕາ</w:t>
      </w:r>
      <w:r w:rsidR="00F04C6C">
        <w:rPr>
          <w:rFonts w:eastAsia="Phetsarath OT" w:cs="Phetsarath OT"/>
          <w:szCs w:val="24"/>
          <w:lang w:val="fr-FR" w:bidi="lo-LA"/>
        </w:rPr>
        <w:t xml:space="preserve"> </w:t>
      </w:r>
      <w:r w:rsidR="00116D74">
        <w:rPr>
          <w:rFonts w:eastAsia="Phetsarath OT" w:cs="Phetsarath OT"/>
          <w:szCs w:val="24"/>
          <w:lang w:val="fr-FR" w:bidi="lo-LA"/>
        </w:rPr>
        <w:t xml:space="preserve"> </w:t>
      </w:r>
      <w:r w:rsidRPr="00A41721">
        <w:rPr>
          <w:rFonts w:ascii="Times New Roman" w:eastAsia="Phetsarath OT" w:hAnsi="Times New Roman" w:cs="Times New Roman"/>
          <w:szCs w:val="24"/>
          <w:lang w:val="fr-FR" w:bidi="lo-LA"/>
        </w:rPr>
        <w:t xml:space="preserve">45 </w:t>
      </w:r>
      <w:r w:rsidRPr="00555582">
        <w:rPr>
          <w:rFonts w:eastAsia="Phetsarath OT" w:cs="Phetsarath OT"/>
          <w:szCs w:val="24"/>
          <w:lang w:val="fr-FR" w:bidi="lo-LA"/>
        </w:rPr>
        <w:t xml:space="preserve"> </w:t>
      </w:r>
      <w:r w:rsidR="00677E39" w:rsidRPr="00856B82">
        <w:rPr>
          <w:rFonts w:eastAsia="Phetsarath OT" w:cs="Phetsarath OT" w:hint="cs"/>
          <w:szCs w:val="24"/>
          <w:cs/>
          <w:lang w:bidi="lo-LA"/>
        </w:rPr>
        <w:t>ການດັດແປງເພື່ອຟື້ນຟູສະພາບຂອງ</w:t>
      </w:r>
      <w:bookmarkEnd w:id="62"/>
      <w:r w:rsidR="002916D2" w:rsidRPr="00856B82">
        <w:rPr>
          <w:rFonts w:eastAsia="Phetsarath OT" w:cs="Phetsarath OT" w:hint="cs"/>
          <w:szCs w:val="24"/>
          <w:cs/>
          <w:lang w:bidi="lo-LA"/>
        </w:rPr>
        <w:t>ຍານພາຫະນະທາງບົກ</w:t>
      </w:r>
      <w:r w:rsidR="009D4B02"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</w:p>
    <w:p w14:paraId="41A36306" w14:textId="0D87EC7D" w:rsidR="00116D74" w:rsidRDefault="00677E39" w:rsidP="001267DE">
      <w:pPr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ບຸກຄົນ</w:t>
      </w:r>
      <w:r w:rsidR="00FC1293" w:rsidRPr="00856B82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="00245668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ນິຕິບຸກຄົນ  </w:t>
      </w:r>
      <w:r w:rsidR="00990F7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ຫຼື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ຈັດຕັ້ງ ທີ່ມີຈຸດປະສົງຟື້ນຟູ</w:t>
      </w:r>
      <w:r w:rsidR="00664943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ຍານພາຫະນະທາງບົກ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ເກົ່າແກ່</w:t>
      </w:r>
      <w:r w:rsidR="00FC1293" w:rsidRPr="00856B82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="00245668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ບູຮານ ຫຼື ເປ່ເພເສຍຫາຍ</w:t>
      </w:r>
      <w:r w:rsidR="00120B5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ຊຶ່ງ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ຕ້ອງໄດ້ປ່ຽນ ໜ່ວຍຈັກ </w:t>
      </w:r>
      <w:r w:rsidR="00886E3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856B82">
        <w:rPr>
          <w:rFonts w:ascii="Phetsarath OT" w:eastAsia="Phetsarath OT" w:hAnsi="Phetsarath OT" w:cs="Phetsarath OT"/>
          <w:szCs w:val="24"/>
          <w:lang w:val="fr-FR" w:bidi="lo-LA"/>
        </w:rPr>
        <w:t>/</w:t>
      </w:r>
      <w:r w:rsidR="00886E3B" w:rsidRPr="00856B82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="00245668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ຖັງ</w:t>
      </w:r>
      <w:r w:rsidR="00075D9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ົດ</w:t>
      </w:r>
      <w:r w:rsidR="00120B59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ຍື່ນຄຳຮ້ອງຕາມແບບພ</w:t>
      </w:r>
      <w:r w:rsidR="00075D9A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ິ</w:t>
      </w:r>
      <w:r w:rsidR="00120B59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ມ ພ້ອມດ້ວຍໃບທະບຽນຍານພາຫະນະ </w:t>
      </w:r>
      <w:r w:rsidR="0019690B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ຫຼື ໃບຢັ້ງຢືນຈາກອົງການປົກຄອງບ້ານ </w:t>
      </w:r>
      <w:r w:rsidR="00120B59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ໍ່ຂະແໜງການໂຍທາທິການ ແລະ ຂົນສົ່ງ ພິຈາລະນາ</w:t>
      </w:r>
      <w:r w:rsidR="005555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120B59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ຍໃນເວລາ ຫ້າວັນ ລັດຖະການ.</w:t>
      </w:r>
    </w:p>
    <w:p w14:paraId="3DF5E71A" w14:textId="039BDD5D" w:rsidR="00555582" w:rsidRDefault="00120B59" w:rsidP="001267DE">
      <w:pPr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ຍຫຼັງໄດ້ຮັບອະນຸຍາດ</w:t>
      </w:r>
      <w:r w:rsidR="0019690B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້ວ</w:t>
      </w:r>
      <w:r w:rsidR="00075D9A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677E39" w:rsidRPr="00856B82">
        <w:rPr>
          <w:rFonts w:ascii="Phetsarath OT" w:eastAsia="Phetsarath OT" w:hAnsi="Phetsarath OT" w:cs="Phetsarath OT"/>
          <w:szCs w:val="24"/>
          <w:cs/>
          <w:lang w:bidi="lo-LA"/>
        </w:rPr>
        <w:t>ໃນກໍລະນີ</w:t>
      </w:r>
      <w:r w:rsidR="0019690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ທາງບົກນັ້ນ ຫາກບໍ່ມີ</w:t>
      </w:r>
      <w:r w:rsidR="00677E39"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ເລກຈັກ ຫຼື ເລກ</w:t>
      </w:r>
      <w:r w:rsidR="00677E3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ຖັງ</w:t>
      </w:r>
      <w:r w:rsidR="00677E39"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ຫຼື ມີຕົວເລກບໍ່ຈະແຈ້ງ ຕ້ອງໄດ້ສັບ ເລກຈັກ ຫຼື ເລກ</w:t>
      </w:r>
      <w:r w:rsidR="00677E3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ຖັງ</w:t>
      </w:r>
      <w:r w:rsidR="00677E39" w:rsidRPr="00856B82">
        <w:rPr>
          <w:rFonts w:ascii="Phetsarath OT" w:eastAsia="Phetsarath OT" w:hAnsi="Phetsarath OT" w:cs="Phetsarath OT"/>
          <w:szCs w:val="24"/>
          <w:cs/>
          <w:lang w:bidi="lo-LA"/>
        </w:rPr>
        <w:t>ໃໝ່</w:t>
      </w:r>
      <w:r w:rsidR="00555582" w:rsidRPr="005555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19690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ລ້ວນໍາໄປຂຶ້ນທະບຽນໃໝ່</w:t>
      </w:r>
      <w:r w:rsidR="00AC2F99" w:rsidRPr="00AC2F99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19690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ຕາມທີ່ໄດ້ກໍານົດໄວ້ໃນກົດໝາຍສະບັບນີ້</w:t>
      </w:r>
      <w:r w:rsidR="00555582">
        <w:rPr>
          <w:rFonts w:ascii="Phetsarath OT" w:eastAsia="Phetsarath OT" w:hAnsi="Phetsarath OT" w:cs="Phetsarath OT"/>
          <w:szCs w:val="24"/>
          <w:lang w:val="fr-FR" w:bidi="lo-LA"/>
        </w:rPr>
        <w:t>.</w:t>
      </w:r>
    </w:p>
    <w:p w14:paraId="30A4A003" w14:textId="1DAF978E" w:rsidR="00C214BC" w:rsidRPr="00856B82" w:rsidRDefault="00C214BC" w:rsidP="001267DE">
      <w:pPr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ຍານພາຫະນະ</w:t>
      </w:r>
      <w:r w:rsidR="00863676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ທາງບົກ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ທີ່ບໍ່ສາມາດສ້ອມແປງ ແລະ ຟື້ນຟູໄດ້</w:t>
      </w:r>
      <w:r w:rsidR="00075D9A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ຕ້ອງຖອນທະບຽນ.</w:t>
      </w:r>
    </w:p>
    <w:p w14:paraId="369B4E5C" w14:textId="77777777" w:rsidR="00875957" w:rsidRDefault="00875957" w:rsidP="003B0F8D">
      <w:pPr>
        <w:ind w:left="448" w:firstLine="720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66AF58C3" w14:textId="48927B66" w:rsidR="00116D74" w:rsidRPr="00AB482D" w:rsidRDefault="00116D74" w:rsidP="00A41721">
      <w:pPr>
        <w:pStyle w:val="Heading1"/>
        <w:spacing w:before="0"/>
        <w:ind w:hanging="567"/>
        <w:rPr>
          <w:rFonts w:ascii="Phetsarath OT" w:hAnsi="Phetsarath OT" w:cs="Phetsarath OT"/>
          <w:szCs w:val="28"/>
          <w:lang w:val="fr-FR" w:bidi="lo-LA"/>
        </w:rPr>
      </w:pPr>
      <w:r>
        <w:rPr>
          <w:rFonts w:ascii="Phetsarath OT" w:hAnsi="Phetsarath OT" w:cs="Phetsarath OT"/>
          <w:bCs/>
          <w:szCs w:val="28"/>
          <w:cs/>
          <w:lang w:bidi="lo-LA"/>
        </w:rPr>
        <w:t>ພາກ</w:t>
      </w:r>
      <w:r w:rsidRPr="00116D74">
        <w:rPr>
          <w:rFonts w:ascii="Phetsarath OT" w:hAnsi="Phetsarath OT" w:cs="Phetsarath OT"/>
          <w:szCs w:val="28"/>
          <w:lang w:val="fr-FR" w:bidi="lo-LA"/>
        </w:rPr>
        <w:t>​</w:t>
      </w:r>
      <w:r>
        <w:rPr>
          <w:rFonts w:ascii="Phetsarath OT" w:hAnsi="Phetsarath OT" w:cs="Phetsarath OT"/>
          <w:bCs/>
          <w:szCs w:val="28"/>
          <w:cs/>
          <w:lang w:bidi="lo-LA"/>
        </w:rPr>
        <w:t>ທີ</w:t>
      </w:r>
      <w:r w:rsidRPr="00AB482D">
        <w:rPr>
          <w:rFonts w:ascii="Phetsarath OT" w:hAnsi="Phetsarath OT" w:cs="Phetsarath OT"/>
          <w:szCs w:val="28"/>
          <w:lang w:val="fr-FR" w:bidi="lo-LA"/>
        </w:rPr>
        <w:t xml:space="preserve"> VI</w:t>
      </w:r>
    </w:p>
    <w:p w14:paraId="3694C216" w14:textId="60D616AB" w:rsidR="00116D74" w:rsidRPr="00116D74" w:rsidRDefault="00116D74" w:rsidP="00116D74">
      <w:pPr>
        <w:ind w:left="0" w:firstLine="0"/>
        <w:jc w:val="center"/>
        <w:rPr>
          <w:rFonts w:ascii="Phetsarath OT" w:hAnsi="Phetsarath OT" w:cs="Phetsarath OT"/>
          <w:b/>
          <w:bCs/>
          <w:sz w:val="30"/>
          <w:lang w:val="fr-FR" w:bidi="lo-LA"/>
        </w:rPr>
      </w:pPr>
      <w:r>
        <w:rPr>
          <w:rFonts w:ascii="Phetsarath OT" w:hAnsi="Phetsarath OT" w:cs="Phetsarath OT"/>
          <w:b/>
          <w:bCs/>
          <w:sz w:val="30"/>
          <w:cs/>
          <w:lang w:val="fr-FR" w:bidi="lo-LA"/>
        </w:rPr>
        <w:t>ການ</w:t>
      </w:r>
      <w:r>
        <w:rPr>
          <w:rFonts w:ascii="Phetsarath OT" w:hAnsi="Phetsarath OT" w:cs="Phetsarath OT"/>
          <w:b/>
          <w:bCs/>
          <w:sz w:val="30"/>
          <w:lang w:val="fr-FR" w:bidi="lo-LA"/>
        </w:rPr>
        <w:t xml:space="preserve"> </w:t>
      </w:r>
      <w:r>
        <w:rPr>
          <w:rFonts w:ascii="Phetsarath OT" w:hAnsi="Phetsarath OT" w:cs="Phetsarath OT"/>
          <w:b/>
          <w:bCs/>
          <w:sz w:val="30"/>
          <w:cs/>
          <w:lang w:val="fr-FR" w:bidi="lo-LA"/>
        </w:rPr>
        <w:t>ຊື້</w:t>
      </w:r>
      <w:r>
        <w:rPr>
          <w:rFonts w:ascii="Phetsarath OT" w:hAnsi="Phetsarath OT" w:cs="Phetsarath OT"/>
          <w:b/>
          <w:bCs/>
          <w:sz w:val="30"/>
          <w:lang w:val="fr-FR" w:bidi="lo-LA"/>
        </w:rPr>
        <w:t xml:space="preserve"> </w:t>
      </w:r>
      <w:r>
        <w:rPr>
          <w:rFonts w:ascii="Phetsarath OT" w:hAnsi="Phetsarath OT" w:cs="Phetsarath OT"/>
          <w:b/>
          <w:bCs/>
          <w:sz w:val="30"/>
          <w:cs/>
          <w:lang w:val="fr-FR" w:bidi="lo-LA"/>
        </w:rPr>
        <w:t>ຂາຍ</w:t>
      </w:r>
      <w:r>
        <w:rPr>
          <w:rFonts w:ascii="Phetsarath OT" w:hAnsi="Phetsarath OT" w:cs="Phetsarath OT"/>
          <w:b/>
          <w:bCs/>
          <w:sz w:val="30"/>
          <w:lang w:val="fr-FR" w:bidi="lo-LA"/>
        </w:rPr>
        <w:t xml:space="preserve">, </w:t>
      </w:r>
      <w:r>
        <w:rPr>
          <w:rFonts w:ascii="Phetsarath OT" w:hAnsi="Phetsarath OT" w:cs="Phetsarath OT"/>
          <w:b/>
          <w:bCs/>
          <w:sz w:val="30"/>
          <w:cs/>
          <w:lang w:val="fr-FR" w:bidi="lo-LA"/>
        </w:rPr>
        <w:t>ມອບ</w:t>
      </w:r>
      <w:r>
        <w:rPr>
          <w:rFonts w:ascii="Phetsarath OT" w:hAnsi="Phetsarath OT" w:cs="Phetsarath OT"/>
          <w:b/>
          <w:bCs/>
          <w:sz w:val="30"/>
          <w:lang w:val="fr-FR" w:bidi="lo-LA"/>
        </w:rPr>
        <w:t xml:space="preserve">, </w:t>
      </w:r>
      <w:r>
        <w:rPr>
          <w:rFonts w:ascii="Phetsarath OT" w:hAnsi="Phetsarath OT" w:cs="Phetsarath OT"/>
          <w:b/>
          <w:bCs/>
          <w:sz w:val="30"/>
          <w:cs/>
          <w:lang w:val="fr-FR" w:bidi="lo-LA"/>
        </w:rPr>
        <w:t>ຢຸດ</w:t>
      </w:r>
      <w:r>
        <w:rPr>
          <w:rFonts w:ascii="Phetsarath OT" w:hAnsi="Phetsarath OT" w:cs="Phetsarath OT"/>
          <w:b/>
          <w:bCs/>
          <w:sz w:val="30"/>
          <w:lang w:val="fr-FR" w:bidi="lo-LA"/>
        </w:rPr>
        <w:t>​</w:t>
      </w:r>
      <w:r>
        <w:rPr>
          <w:rFonts w:ascii="Phetsarath OT" w:hAnsi="Phetsarath OT" w:cs="Phetsarath OT"/>
          <w:b/>
          <w:bCs/>
          <w:sz w:val="30"/>
          <w:cs/>
          <w:lang w:val="fr-FR" w:bidi="lo-LA"/>
        </w:rPr>
        <w:t>ນໍາ</w:t>
      </w:r>
      <w:r>
        <w:rPr>
          <w:rFonts w:ascii="Phetsarath OT" w:hAnsi="Phetsarath OT" w:cs="Phetsarath OT"/>
          <w:b/>
          <w:bCs/>
          <w:sz w:val="30"/>
          <w:lang w:val="fr-FR" w:bidi="lo-LA"/>
        </w:rPr>
        <w:t>​</w:t>
      </w:r>
      <w:r>
        <w:rPr>
          <w:rFonts w:ascii="Phetsarath OT" w:hAnsi="Phetsarath OT" w:cs="Phetsarath OT"/>
          <w:b/>
          <w:bCs/>
          <w:sz w:val="30"/>
          <w:cs/>
          <w:lang w:val="fr-FR" w:bidi="lo-LA"/>
        </w:rPr>
        <w:t>ໃຊ້</w:t>
      </w:r>
      <w:r>
        <w:rPr>
          <w:rFonts w:ascii="Phetsarath OT" w:hAnsi="Phetsarath OT" w:cs="Phetsarath OT"/>
          <w:b/>
          <w:bCs/>
          <w:sz w:val="30"/>
          <w:lang w:val="fr-FR" w:bidi="lo-LA"/>
        </w:rPr>
        <w:t xml:space="preserve"> ​</w:t>
      </w:r>
      <w:r>
        <w:rPr>
          <w:rFonts w:ascii="Phetsarath OT" w:hAnsi="Phetsarath OT" w:cs="Phetsarath OT"/>
          <w:b/>
          <w:bCs/>
          <w:sz w:val="30"/>
          <w:cs/>
          <w:lang w:val="fr-FR" w:bidi="lo-LA"/>
        </w:rPr>
        <w:t>ແລະ</w:t>
      </w:r>
      <w:r>
        <w:rPr>
          <w:rFonts w:ascii="Phetsarath OT" w:hAnsi="Phetsarath OT" w:cs="Phetsarath OT"/>
          <w:b/>
          <w:bCs/>
          <w:sz w:val="30"/>
          <w:lang w:val="fr-FR" w:bidi="lo-LA"/>
        </w:rPr>
        <w:t xml:space="preserve"> </w:t>
      </w:r>
      <w:r>
        <w:rPr>
          <w:rFonts w:ascii="Phetsarath OT" w:hAnsi="Phetsarath OT" w:cs="Phetsarath OT"/>
          <w:b/>
          <w:bCs/>
          <w:sz w:val="30"/>
          <w:cs/>
          <w:lang w:val="fr-FR" w:bidi="lo-LA"/>
        </w:rPr>
        <w:t>ການ</w:t>
      </w:r>
      <w:r>
        <w:rPr>
          <w:rFonts w:ascii="Phetsarath OT" w:hAnsi="Phetsarath OT" w:cs="Phetsarath OT"/>
          <w:b/>
          <w:bCs/>
          <w:sz w:val="30"/>
          <w:lang w:val="fr-FR" w:bidi="lo-LA"/>
        </w:rPr>
        <w:t>​</w:t>
      </w:r>
      <w:r>
        <w:rPr>
          <w:rFonts w:ascii="Phetsarath OT" w:hAnsi="Phetsarath OT" w:cs="Phetsarath OT"/>
          <w:b/>
          <w:bCs/>
          <w:sz w:val="30"/>
          <w:cs/>
          <w:lang w:val="fr-FR" w:bidi="lo-LA"/>
        </w:rPr>
        <w:t>ສູນຫາຍ</w:t>
      </w:r>
    </w:p>
    <w:p w14:paraId="02DA7999" w14:textId="77777777" w:rsidR="00554646" w:rsidRPr="00856B82" w:rsidRDefault="00554646" w:rsidP="00A41721">
      <w:pPr>
        <w:pStyle w:val="Heading2"/>
        <w:spacing w:before="0"/>
        <w:ind w:hanging="567"/>
        <w:jc w:val="center"/>
        <w:rPr>
          <w:rFonts w:ascii="Phetsarath OT" w:eastAsia="Phetsarath OT" w:hAnsi="Phetsarath OT" w:cs="Phetsarath OT"/>
          <w:b w:val="0"/>
          <w:bCs/>
          <w:sz w:val="26"/>
          <w:szCs w:val="26"/>
          <w:lang w:val="fr-FR" w:bidi="lo-LA"/>
        </w:rPr>
      </w:pPr>
      <w:bookmarkStart w:id="63" w:name="_Toc43537628"/>
      <w:r w:rsidRPr="00856B82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bidi="lo-LA"/>
        </w:rPr>
        <w:t xml:space="preserve">ໝວດທີ </w:t>
      </w:r>
      <w:bookmarkEnd w:id="63"/>
      <w:r w:rsidR="00677E39" w:rsidRPr="00856B82">
        <w:rPr>
          <w:rFonts w:ascii="Times New Roman" w:eastAsia="Phetsarath OT" w:hAnsi="Times New Roman" w:cs="Times New Roman"/>
          <w:sz w:val="26"/>
          <w:szCs w:val="26"/>
          <w:lang w:val="fr-FR" w:bidi="lo-LA"/>
        </w:rPr>
        <w:t>1</w:t>
      </w:r>
    </w:p>
    <w:p w14:paraId="1277A053" w14:textId="2CF463A0" w:rsidR="00554646" w:rsidRPr="00856B82" w:rsidRDefault="00554646" w:rsidP="00A41721">
      <w:pPr>
        <w:pStyle w:val="Heading2"/>
        <w:spacing w:before="0"/>
        <w:ind w:hanging="567"/>
        <w:jc w:val="center"/>
        <w:rPr>
          <w:rFonts w:ascii="Phetsarath OT" w:eastAsia="Phetsarath OT" w:hAnsi="Phetsarath OT" w:cs="Phetsarath OT"/>
          <w:b w:val="0"/>
          <w:bCs/>
          <w:sz w:val="26"/>
          <w:szCs w:val="26"/>
          <w:lang w:val="fr-FR" w:bidi="lo-LA"/>
        </w:rPr>
      </w:pPr>
      <w:bookmarkStart w:id="64" w:name="_Toc43537629"/>
      <w:r w:rsidRPr="00856B82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bidi="lo-LA"/>
        </w:rPr>
        <w:t>ການ</w:t>
      </w:r>
      <w:r w:rsidR="00A41721" w:rsidRPr="00A41721">
        <w:rPr>
          <w:rFonts w:ascii="Phetsarath OT" w:eastAsia="Phetsarath OT" w:hAnsi="Phetsarath OT" w:cs="Phetsarath OT"/>
          <w:b w:val="0"/>
          <w:bCs/>
          <w:sz w:val="26"/>
          <w:szCs w:val="26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bidi="lo-LA"/>
        </w:rPr>
        <w:t>ຊື້</w:t>
      </w:r>
      <w:r w:rsidR="00A41721" w:rsidRPr="00A41721">
        <w:rPr>
          <w:rFonts w:ascii="Phetsarath OT" w:eastAsia="Phetsarath OT" w:hAnsi="Phetsarath OT" w:cs="Phetsarath OT"/>
          <w:b w:val="0"/>
          <w:bCs/>
          <w:sz w:val="26"/>
          <w:szCs w:val="26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bidi="lo-LA"/>
        </w:rPr>
        <w:t>ຂາຍ ແລະ ມອບ</w:t>
      </w:r>
      <w:r w:rsidR="00075D9A" w:rsidRPr="00856B82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bidi="lo-LA"/>
        </w:rPr>
        <w:t xml:space="preserve"> </w:t>
      </w:r>
      <w:r w:rsidR="001A2276" w:rsidRPr="00856B82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bidi="lo-LA"/>
        </w:rPr>
        <w:t>ຍານພາຫະນະທາງບົກ</w:t>
      </w:r>
      <w:bookmarkEnd w:id="64"/>
    </w:p>
    <w:p w14:paraId="124E5D69" w14:textId="77777777" w:rsidR="00316039" w:rsidRPr="00856B82" w:rsidRDefault="00316039" w:rsidP="003B0F8D">
      <w:pPr>
        <w:rPr>
          <w:rFonts w:cs="DokChampa"/>
          <w:lang w:val="fr-FR" w:bidi="lo-LA"/>
        </w:rPr>
      </w:pPr>
    </w:p>
    <w:p w14:paraId="636233AC" w14:textId="10309975" w:rsidR="00554646" w:rsidRPr="00856B82" w:rsidRDefault="00555582" w:rsidP="005A709F">
      <w:pPr>
        <w:pStyle w:val="Heading3"/>
        <w:spacing w:before="0"/>
        <w:ind w:firstLine="0"/>
        <w:rPr>
          <w:rFonts w:eastAsia="Phetsarath OT" w:cs="Phetsarath OT"/>
          <w:szCs w:val="24"/>
          <w:lang w:val="fr-FR" w:bidi="lo-LA"/>
        </w:rPr>
      </w:pPr>
      <w:bookmarkStart w:id="65" w:name="_Toc43537630"/>
      <w:r>
        <w:rPr>
          <w:rFonts w:eastAsia="Phetsarath OT" w:cs="Phetsarath OT"/>
          <w:szCs w:val="24"/>
          <w:cs/>
          <w:lang w:bidi="lo-LA"/>
        </w:rPr>
        <w:t>ມາດຕາ</w:t>
      </w:r>
      <w:r w:rsidR="00116D74" w:rsidRPr="00116D74">
        <w:rPr>
          <w:rFonts w:eastAsia="Phetsarath OT" w:cs="Phetsarath OT"/>
          <w:szCs w:val="24"/>
          <w:lang w:val="fr-FR" w:bidi="lo-LA"/>
        </w:rPr>
        <w:t xml:space="preserve"> </w:t>
      </w:r>
      <w:r w:rsidR="00F04C6C">
        <w:rPr>
          <w:rFonts w:eastAsia="Phetsarath OT" w:cs="Phetsarath OT"/>
          <w:szCs w:val="24"/>
          <w:lang w:val="fr-FR" w:bidi="lo-LA"/>
        </w:rPr>
        <w:t xml:space="preserve"> </w:t>
      </w:r>
      <w:r w:rsidRPr="00A41721">
        <w:rPr>
          <w:rFonts w:ascii="Times New Roman" w:eastAsia="Phetsarath OT" w:hAnsi="Times New Roman" w:cs="Times New Roman"/>
          <w:szCs w:val="24"/>
          <w:lang w:val="fr-FR" w:bidi="lo-LA"/>
        </w:rPr>
        <w:t>46</w:t>
      </w:r>
      <w:r w:rsidRPr="00555582">
        <w:rPr>
          <w:rFonts w:eastAsia="Phetsarath OT" w:cs="Phetsarath OT"/>
          <w:szCs w:val="24"/>
          <w:lang w:val="fr-FR" w:bidi="lo-LA"/>
        </w:rPr>
        <w:t xml:space="preserve">  </w:t>
      </w:r>
      <w:r w:rsidR="00554646" w:rsidRPr="00856B82">
        <w:rPr>
          <w:rFonts w:eastAsia="Phetsarath OT" w:cs="Phetsarath OT"/>
          <w:szCs w:val="24"/>
          <w:cs/>
          <w:lang w:bidi="lo-LA"/>
        </w:rPr>
        <w:t>ເອກະສານ</w:t>
      </w:r>
      <w:r w:rsidR="004109DF" w:rsidRPr="00856B82">
        <w:rPr>
          <w:rFonts w:eastAsia="Phetsarath OT" w:cs="Phetsarath OT"/>
          <w:szCs w:val="24"/>
          <w:cs/>
          <w:lang w:bidi="lo-LA"/>
        </w:rPr>
        <w:t>ປະກອບ</w:t>
      </w:r>
      <w:r w:rsidR="004109DF" w:rsidRPr="00856B82">
        <w:rPr>
          <w:rFonts w:eastAsia="Phetsarath OT" w:cs="Phetsarath OT" w:hint="cs"/>
          <w:szCs w:val="24"/>
          <w:cs/>
          <w:lang w:bidi="lo-LA"/>
        </w:rPr>
        <w:t>ການ</w:t>
      </w:r>
      <w:r w:rsidR="00A41721" w:rsidRPr="00A41721">
        <w:rPr>
          <w:rFonts w:eastAsia="Phetsarath OT" w:cs="Phetsarath OT"/>
          <w:szCs w:val="24"/>
          <w:lang w:val="fr-FR" w:bidi="lo-LA"/>
        </w:rPr>
        <w:t xml:space="preserve"> </w:t>
      </w:r>
      <w:r w:rsidR="00554646" w:rsidRPr="00856B82">
        <w:rPr>
          <w:rFonts w:eastAsia="Phetsarath OT" w:cs="Phetsarath OT"/>
          <w:szCs w:val="24"/>
          <w:cs/>
          <w:lang w:bidi="lo-LA"/>
        </w:rPr>
        <w:t>ຊື້</w:t>
      </w:r>
      <w:r w:rsidR="00A41721" w:rsidRPr="00A41721">
        <w:rPr>
          <w:rFonts w:eastAsia="Phetsarath OT" w:cs="Phetsarath OT"/>
          <w:szCs w:val="24"/>
          <w:lang w:val="fr-FR" w:bidi="lo-LA"/>
        </w:rPr>
        <w:t xml:space="preserve"> </w:t>
      </w:r>
      <w:r w:rsidR="00554646" w:rsidRPr="00856B82">
        <w:rPr>
          <w:rFonts w:eastAsia="Phetsarath OT" w:cs="Phetsarath OT"/>
          <w:szCs w:val="24"/>
          <w:cs/>
          <w:lang w:bidi="lo-LA"/>
        </w:rPr>
        <w:t>ຂາຍ</w:t>
      </w:r>
      <w:bookmarkEnd w:id="65"/>
      <w:r w:rsidR="00A41721" w:rsidRPr="00A41721">
        <w:rPr>
          <w:rFonts w:eastAsia="Phetsarath OT" w:cs="Phetsarath OT"/>
          <w:szCs w:val="24"/>
          <w:lang w:val="fr-FR" w:bidi="lo-LA"/>
        </w:rPr>
        <w:t xml:space="preserve"> </w:t>
      </w:r>
      <w:r w:rsidR="001A2276" w:rsidRPr="00856B82">
        <w:rPr>
          <w:rFonts w:eastAsia="Phetsarath OT" w:cs="Phetsarath OT" w:hint="cs"/>
          <w:szCs w:val="24"/>
          <w:cs/>
          <w:lang w:bidi="lo-LA"/>
        </w:rPr>
        <w:t>ຍານພາຫະນະທາງບົກ</w:t>
      </w:r>
    </w:p>
    <w:p w14:paraId="496545F8" w14:textId="24AE81F2" w:rsidR="00554646" w:rsidRPr="00856B82" w:rsidRDefault="00554646" w:rsidP="00116D74">
      <w:pPr>
        <w:ind w:left="426" w:firstLine="708"/>
        <w:rPr>
          <w:rFonts w:ascii="Phetsarath OT" w:eastAsia="Phetsarath OT" w:hAnsi="Phetsarath OT" w:cs="Phetsarath OT"/>
          <w:szCs w:val="24"/>
          <w:cs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</w:t>
      </w:r>
      <w:r w:rsidR="00555582" w:rsidRPr="005555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ຊື້</w:t>
      </w:r>
      <w:r w:rsidR="00555582" w:rsidRPr="005555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ຂາຍ</w:t>
      </w:r>
      <w:r w:rsidR="00555582" w:rsidRPr="005555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1A227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ທາງບົກ</w:t>
      </w:r>
      <w:r w:rsidR="0010401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ຂຶ້ນທະບຽນແລ້ວ</w:t>
      </w:r>
      <w:r w:rsidR="00245668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ຕ້ອງປະ</w:t>
      </w:r>
      <w:r w:rsidR="002D74B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ອບເອກະສາ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ດັ່ງນີ້:</w:t>
      </w:r>
    </w:p>
    <w:p w14:paraId="4D3A17EE" w14:textId="21F25073" w:rsidR="00554646" w:rsidRPr="00856B82" w:rsidRDefault="00554646" w:rsidP="001267DE">
      <w:pPr>
        <w:pStyle w:val="ListParagraph"/>
        <w:numPr>
          <w:ilvl w:val="0"/>
          <w:numId w:val="17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ໃບຢັ້ງຢືນການ</w:t>
      </w:r>
      <w:r w:rsidR="005555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ຊື້</w:t>
      </w:r>
      <w:r w:rsidR="005555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ຂາຍ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48B4E153" w14:textId="357CF265" w:rsidR="00554646" w:rsidRPr="00856B82" w:rsidRDefault="00554646" w:rsidP="001267DE">
      <w:pPr>
        <w:pStyle w:val="ListParagraph"/>
        <w:numPr>
          <w:ilvl w:val="0"/>
          <w:numId w:val="17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ໃບຢັ້ງຢືນທີ່ຢູ່</w:t>
      </w:r>
      <w:r w:rsidR="00173B9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D4593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990F7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ໍາເນົາ</w:t>
      </w:r>
      <w:r w:rsidR="0006273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ຖ່າຍ</w:t>
      </w:r>
      <w:r w:rsidR="00990F7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</w:t>
      </w:r>
      <w:r w:rsidR="00173B9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ມະໂນຄົວ ຫຼື ບັດປະຈ</w:t>
      </w:r>
      <w:r w:rsidR="00173B9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ຕົວ</w:t>
      </w:r>
      <w:r w:rsidR="002D74B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ຂອງ</w:t>
      </w:r>
      <w:r w:rsidR="00245668" w:rsidRPr="00856B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2D74B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ຜູ້ຊື້ ແລະ ຜູ້ຂາຍ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5E34FB27" w14:textId="77777777" w:rsidR="00554646" w:rsidRPr="00856B82" w:rsidRDefault="00554646" w:rsidP="001267DE">
      <w:pPr>
        <w:pStyle w:val="ListParagraph"/>
        <w:numPr>
          <w:ilvl w:val="0"/>
          <w:numId w:val="17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ໃບຮັບປະກັນ</w:t>
      </w:r>
      <w:r w:rsidR="005E43C8" w:rsidRPr="00856B82">
        <w:rPr>
          <w:rFonts w:ascii="Phetsarath OT" w:eastAsia="Phetsarath OT" w:hAnsi="Phetsarath OT" w:cs="Phetsarath OT"/>
          <w:szCs w:val="24"/>
          <w:cs/>
          <w:lang w:bidi="lo-LA"/>
        </w:rPr>
        <w:t>ຂອງຜູ້ຂາຍ</w:t>
      </w:r>
      <w:r w:rsidR="005E43C8" w:rsidRPr="00856B82">
        <w:rPr>
          <w:rFonts w:eastAsia="Phetsarath OT"/>
          <w:szCs w:val="24"/>
          <w:cs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ໂດຍ</w:t>
      </w:r>
      <w:r w:rsidR="00E93623" w:rsidRPr="00856B82">
        <w:rPr>
          <w:rFonts w:ascii="Phetsarath OT" w:eastAsia="Phetsarath OT" w:hAnsi="Phetsarath OT" w:cs="Phetsarath OT"/>
          <w:szCs w:val="24"/>
          <w:cs/>
          <w:lang w:bidi="lo-LA"/>
        </w:rPr>
        <w:t>ຢັ້ງຢືນ</w:t>
      </w:r>
      <w:r w:rsidR="003069FC"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ຈາກອົງການປົກຄອງບ້ານ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3193E461" w14:textId="77777777" w:rsidR="00554646" w:rsidRPr="00856B82" w:rsidRDefault="00554646" w:rsidP="001267DE">
      <w:pPr>
        <w:pStyle w:val="ListParagraph"/>
        <w:numPr>
          <w:ilvl w:val="0"/>
          <w:numId w:val="17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ໃບທະບຽນ</w:t>
      </w:r>
      <w:r w:rsidR="0010401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</w:t>
      </w:r>
      <w:r w:rsidR="003A79F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າງບົກ</w:t>
      </w:r>
      <w:r w:rsidR="00C61A30" w:rsidRPr="00856B82">
        <w:rPr>
          <w:rFonts w:ascii="Phetsarath OT" w:eastAsia="Phetsarath OT" w:hAnsi="Phetsarath OT" w:cs="Phetsarath OT"/>
          <w:szCs w:val="24"/>
          <w:cs/>
          <w:lang w:bidi="lo-LA"/>
        </w:rPr>
        <w:t>ສະບັບ</w:t>
      </w:r>
      <w:r w:rsidR="003A79F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ຕົ້ນ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11AD3595" w14:textId="77777777" w:rsidR="00554646" w:rsidRPr="00856B82" w:rsidRDefault="00554646" w:rsidP="001267DE">
      <w:pPr>
        <w:pStyle w:val="ListParagraph"/>
        <w:numPr>
          <w:ilvl w:val="0"/>
          <w:numId w:val="17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ປຶ້ມຕິດຕາມການຂຶ້ນທະບຽນ</w:t>
      </w:r>
      <w:r w:rsidR="0010401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</w:t>
      </w:r>
      <w:r w:rsidR="003A79F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ະທາງບົກ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3CED4E86" w14:textId="77777777" w:rsidR="00587EE4" w:rsidRPr="00856B82" w:rsidRDefault="00587EE4" w:rsidP="003B0F8D">
      <w:pPr>
        <w:pStyle w:val="ListParagraph"/>
        <w:ind w:left="1350" w:firstLine="0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76EA49C3" w14:textId="337BD03B" w:rsidR="00554646" w:rsidRPr="00856B82" w:rsidRDefault="00555582" w:rsidP="005A709F">
      <w:pPr>
        <w:pStyle w:val="Heading3"/>
        <w:spacing w:before="0"/>
        <w:ind w:firstLine="0"/>
        <w:rPr>
          <w:rFonts w:eastAsia="Phetsarath OT" w:cs="Phetsarath OT"/>
          <w:szCs w:val="24"/>
          <w:lang w:bidi="lo-LA"/>
        </w:rPr>
      </w:pPr>
      <w:bookmarkStart w:id="66" w:name="_Toc43537631"/>
      <w:r w:rsidRPr="00A41721">
        <w:rPr>
          <w:rFonts w:eastAsia="Phetsarath OT" w:cs="Phetsarath OT"/>
          <w:szCs w:val="24"/>
          <w:cs/>
          <w:lang w:bidi="lo-LA"/>
        </w:rPr>
        <w:t>ມາດຕາ</w:t>
      </w:r>
      <w:r w:rsidR="00F04C6C">
        <w:rPr>
          <w:rFonts w:eastAsia="Phetsarath OT" w:cs="Phetsarath OT"/>
          <w:szCs w:val="24"/>
          <w:lang w:bidi="lo-LA"/>
        </w:rPr>
        <w:t xml:space="preserve"> </w:t>
      </w:r>
      <w:r w:rsidR="00116D74">
        <w:rPr>
          <w:rFonts w:eastAsia="Phetsarath OT" w:cs="Phetsarath OT"/>
          <w:szCs w:val="24"/>
          <w:lang w:bidi="lo-LA"/>
        </w:rPr>
        <w:t xml:space="preserve"> </w:t>
      </w:r>
      <w:r w:rsidRPr="00A41721">
        <w:rPr>
          <w:rFonts w:ascii="Times New Roman" w:eastAsia="Phetsarath OT" w:hAnsi="Times New Roman" w:cs="Times New Roman"/>
          <w:szCs w:val="24"/>
          <w:lang w:bidi="lo-LA"/>
        </w:rPr>
        <w:t>47</w:t>
      </w:r>
      <w:r w:rsidRPr="00A41721">
        <w:rPr>
          <w:rFonts w:eastAsia="Phetsarath OT" w:cs="Phetsarath OT"/>
          <w:szCs w:val="24"/>
          <w:lang w:bidi="lo-LA"/>
        </w:rPr>
        <w:t xml:space="preserve">  </w:t>
      </w:r>
      <w:r w:rsidR="00554646" w:rsidRPr="00A41721">
        <w:rPr>
          <w:rFonts w:eastAsia="Phetsarath OT" w:cs="Phetsarath OT"/>
          <w:szCs w:val="24"/>
          <w:cs/>
          <w:lang w:bidi="lo-LA"/>
        </w:rPr>
        <w:t>ເອກະສານ</w:t>
      </w:r>
      <w:r w:rsidR="004109DF" w:rsidRPr="00A41721">
        <w:rPr>
          <w:rFonts w:eastAsia="Phetsarath OT" w:cs="Phetsarath OT"/>
          <w:szCs w:val="24"/>
          <w:cs/>
          <w:lang w:bidi="lo-LA"/>
        </w:rPr>
        <w:t>ປະກອບ</w:t>
      </w:r>
      <w:r w:rsidR="004109DF" w:rsidRPr="00856B82">
        <w:rPr>
          <w:rFonts w:eastAsia="Phetsarath OT" w:cs="Phetsarath OT" w:hint="cs"/>
          <w:szCs w:val="24"/>
          <w:cs/>
          <w:lang w:bidi="lo-LA"/>
        </w:rPr>
        <w:t>ການ</w:t>
      </w:r>
      <w:r w:rsidR="00554646" w:rsidRPr="00856B82">
        <w:rPr>
          <w:rFonts w:eastAsia="Phetsarath OT" w:cs="Phetsarath OT"/>
          <w:szCs w:val="24"/>
          <w:cs/>
          <w:lang w:bidi="lo-LA"/>
        </w:rPr>
        <w:t>ມອບ</w:t>
      </w:r>
      <w:bookmarkEnd w:id="66"/>
      <w:r w:rsidR="001A2276" w:rsidRPr="00856B82">
        <w:rPr>
          <w:rFonts w:eastAsia="Phetsarath OT" w:cs="Phetsarath OT" w:hint="cs"/>
          <w:szCs w:val="24"/>
          <w:cs/>
          <w:lang w:bidi="lo-LA"/>
        </w:rPr>
        <w:t>ຍານພາຫະນະທາງບົກ</w:t>
      </w:r>
    </w:p>
    <w:p w14:paraId="151CAAF0" w14:textId="77777777" w:rsidR="00554646" w:rsidRPr="00856B82" w:rsidRDefault="00554646" w:rsidP="00116D74">
      <w:pPr>
        <w:ind w:left="426" w:firstLine="70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ມອບ</w:t>
      </w:r>
      <w:r w:rsidR="001A227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ຍານພາຫະນະທາງບົກ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ຕ້ອງປະ</w:t>
      </w:r>
      <w:r w:rsidR="002D74B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ອບເອກະສາ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ດັ່ງນີ້:</w:t>
      </w:r>
    </w:p>
    <w:p w14:paraId="07D67EA6" w14:textId="77777777" w:rsidR="00554646" w:rsidRPr="00856B82" w:rsidRDefault="00554646" w:rsidP="001267DE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ໃບມອບກຳມະສິດ</w:t>
      </w:r>
      <w:r w:rsidR="0010401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ມີການຢັ້ງຢືນຈາກອົງກາ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ປົກຄອງບ້ານ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4AC56864" w14:textId="77777777" w:rsidR="00554646" w:rsidRPr="00856B82" w:rsidRDefault="00554646" w:rsidP="001267DE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ໃບຢັ້ງຢືນທີ່ຢູ່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3069F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06273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ໍາເນົາຖ່າຍ</w:t>
      </w:r>
      <w:r w:rsidR="00236AEA" w:rsidRPr="00856B82">
        <w:rPr>
          <w:rFonts w:ascii="Phetsarath OT" w:eastAsia="Phetsarath OT" w:hAnsi="Phetsarath OT" w:cs="Phetsarath OT"/>
          <w:szCs w:val="24"/>
          <w:cs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ຳມະໂນຄົວ ຫຼື ບັດປະຈຳຕົວ</w:t>
      </w:r>
      <w:r w:rsidR="002D74B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ຂອງຜູ້</w:t>
      </w:r>
      <w:r w:rsidR="0010401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ມອບ</w:t>
      </w:r>
      <w:r w:rsidR="002D74B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ຜູ້ຮັບ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1242A61D" w14:textId="2ED9CE0B" w:rsidR="00BF746B" w:rsidRPr="00856B82" w:rsidRDefault="00554646" w:rsidP="001267DE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ໃບຮັບປະກັນ</w:t>
      </w:r>
      <w:r w:rsidR="0006273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ຂອງຜູ້ມອບ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ໂດຍ</w:t>
      </w:r>
      <w:r w:rsidR="00236AEA" w:rsidRPr="00856B82">
        <w:rPr>
          <w:rFonts w:ascii="Phetsarath OT" w:eastAsia="Phetsarath OT" w:hAnsi="Phetsarath OT" w:cs="Phetsarath OT"/>
          <w:szCs w:val="24"/>
          <w:cs/>
          <w:lang w:bidi="lo-LA"/>
        </w:rPr>
        <w:t>ຢັ້ງຢື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ຈາກອົງການປົກຄອງບ້ານ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  <w:bookmarkStart w:id="67" w:name="_Toc43537632"/>
    </w:p>
    <w:p w14:paraId="21EB5B96" w14:textId="77777777" w:rsidR="00BF746B" w:rsidRPr="00856B82" w:rsidRDefault="00BF746B" w:rsidP="001267DE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rPr>
          <w:rFonts w:eastAsia="Phetsarath OT" w:cs="Phetsarath OT"/>
          <w:szCs w:val="24"/>
        </w:rPr>
      </w:pPr>
      <w:r w:rsidRPr="00856B82">
        <w:rPr>
          <w:rFonts w:eastAsia="Phetsarath OT" w:cs="Phetsarath OT"/>
          <w:szCs w:val="24"/>
          <w:cs/>
          <w:lang w:bidi="lo-LA"/>
        </w:rPr>
        <w:t>ໃບທະບຽນຍານພາຫະນະທາງບົກສະບັບຕົ້ນ</w:t>
      </w:r>
      <w:r w:rsidRPr="00856B82">
        <w:rPr>
          <w:rFonts w:eastAsia="Phetsarath OT" w:cs="Phetsarath OT"/>
          <w:szCs w:val="24"/>
        </w:rPr>
        <w:t xml:space="preserve">; </w:t>
      </w:r>
    </w:p>
    <w:p w14:paraId="5D25540B" w14:textId="77777777" w:rsidR="00BF746B" w:rsidRPr="00856B82" w:rsidRDefault="00BF746B" w:rsidP="001267DE">
      <w:pPr>
        <w:pStyle w:val="ListParagraph"/>
        <w:numPr>
          <w:ilvl w:val="0"/>
          <w:numId w:val="18"/>
        </w:numPr>
        <w:tabs>
          <w:tab w:val="left" w:pos="1560"/>
        </w:tabs>
        <w:ind w:left="426" w:firstLine="850"/>
        <w:rPr>
          <w:rFonts w:eastAsia="Phetsarath OT" w:cs="Phetsarath OT"/>
          <w:szCs w:val="24"/>
        </w:rPr>
      </w:pPr>
      <w:r w:rsidRPr="00856B82">
        <w:rPr>
          <w:rFonts w:eastAsia="Phetsarath OT" w:cs="Phetsarath OT"/>
          <w:szCs w:val="24"/>
          <w:cs/>
          <w:lang w:bidi="lo-LA"/>
        </w:rPr>
        <w:t>ປຶ້ມຕິດຕາມການຂຶ້ນທະບຽນຍານພາຫະນະທາງບົກ.</w:t>
      </w:r>
    </w:p>
    <w:p w14:paraId="7C161FEE" w14:textId="77777777" w:rsidR="00587EE4" w:rsidRPr="00856B82" w:rsidRDefault="00587EE4" w:rsidP="003B0F8D">
      <w:pPr>
        <w:pStyle w:val="ListParagraph"/>
        <w:ind w:left="1134" w:firstLine="0"/>
        <w:rPr>
          <w:rFonts w:eastAsia="Phetsarath OT" w:cs="Phetsarath OT"/>
          <w:sz w:val="20"/>
          <w:szCs w:val="20"/>
        </w:rPr>
      </w:pPr>
    </w:p>
    <w:p w14:paraId="77D3E9EA" w14:textId="2FF04026" w:rsidR="00554646" w:rsidRPr="00856B82" w:rsidRDefault="00664943" w:rsidP="005A709F">
      <w:pPr>
        <w:pStyle w:val="Heading3"/>
        <w:spacing w:before="0"/>
        <w:ind w:firstLine="0"/>
        <w:rPr>
          <w:rFonts w:eastAsia="Phetsarath OT" w:cs="Phetsarath OT"/>
          <w:szCs w:val="24"/>
          <w:lang w:bidi="lo-LA"/>
        </w:rPr>
      </w:pPr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F04C6C">
        <w:rPr>
          <w:rFonts w:eastAsia="Phetsarath OT" w:cs="Phetsarath OT"/>
          <w:szCs w:val="24"/>
          <w:lang w:bidi="lo-LA"/>
        </w:rPr>
        <w:t xml:space="preserve"> </w:t>
      </w:r>
      <w:r w:rsidR="00116D74">
        <w:rPr>
          <w:rFonts w:eastAsia="Phetsarath OT" w:cs="Phetsarath OT"/>
          <w:szCs w:val="24"/>
          <w:lang w:bidi="lo-LA"/>
        </w:rPr>
        <w:t xml:space="preserve"> </w:t>
      </w:r>
      <w:r w:rsidR="00A90701" w:rsidRPr="00856B82">
        <w:rPr>
          <w:rFonts w:ascii="Times New Roman" w:eastAsia="Phetsarath OT" w:hAnsi="Times New Roman" w:cs="Times New Roman"/>
          <w:szCs w:val="24"/>
          <w:lang w:bidi="lo-LA"/>
        </w:rPr>
        <w:t>4</w:t>
      </w:r>
      <w:r w:rsidR="00677AA7" w:rsidRPr="00856B82">
        <w:rPr>
          <w:rFonts w:ascii="Times New Roman" w:eastAsia="Phetsarath OT" w:hAnsi="Times New Roman" w:cs="Times New Roman"/>
          <w:szCs w:val="24"/>
          <w:lang w:bidi="lo-LA"/>
        </w:rPr>
        <w:t>8</w:t>
      </w:r>
      <w:r w:rsidRPr="00856B82">
        <w:rPr>
          <w:rFonts w:ascii="Times New Roman" w:eastAsia="Phetsarath OT" w:hAnsi="Times New Roman" w:cs="Times New Roman"/>
          <w:szCs w:val="24"/>
          <w:lang w:bidi="lo-LA"/>
        </w:rPr>
        <w:t xml:space="preserve">  </w:t>
      </w:r>
      <w:r w:rsidR="00554646" w:rsidRPr="00856B82">
        <w:rPr>
          <w:rFonts w:eastAsia="Phetsarath OT" w:cs="Phetsarath OT"/>
          <w:szCs w:val="24"/>
          <w:cs/>
          <w:lang w:bidi="lo-LA"/>
        </w:rPr>
        <w:t>ການ</w:t>
      </w:r>
      <w:r w:rsidR="001A2276" w:rsidRPr="00856B82">
        <w:rPr>
          <w:rFonts w:eastAsia="Phetsarath OT" w:cs="Phetsarath OT" w:hint="cs"/>
          <w:szCs w:val="24"/>
          <w:cs/>
          <w:lang w:bidi="lo-LA"/>
        </w:rPr>
        <w:t>ຈົດທະບຽນ</w:t>
      </w:r>
      <w:r w:rsidR="00554646" w:rsidRPr="00856B82">
        <w:rPr>
          <w:rFonts w:eastAsia="Phetsarath OT" w:cs="Phetsarath OT"/>
          <w:szCs w:val="24"/>
          <w:cs/>
          <w:lang w:bidi="lo-LA"/>
        </w:rPr>
        <w:t>ໂອນກໍາມະສິດ</w:t>
      </w:r>
      <w:bookmarkEnd w:id="67"/>
    </w:p>
    <w:p w14:paraId="11126C2B" w14:textId="5CC47C98" w:rsidR="00A41721" w:rsidRDefault="0090315D" w:rsidP="001267DE">
      <w:pPr>
        <w:ind w:left="426" w:firstLine="70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ນຊື້ ຂາຍ ແລະ ການມອບຍານພາຫະນະນັ້ນ ຕ້ອງໄດ້</w:t>
      </w:r>
      <w:r w:rsidR="001A227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ຈົດທະບຽນ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ໂອນກຳມະສິດຢູ່ ກອງ</w:t>
      </w:r>
      <w:r w:rsidR="00F529F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ະບຽນຍານພ</w:t>
      </w:r>
      <w:r w:rsidR="0049015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າຫະນະທາງບົກ</w:t>
      </w:r>
      <w:r w:rsidR="00C016E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ທີ່ກ່ຽວຂ້ອງ </w:t>
      </w:r>
      <w:r w:rsidR="00E556E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ພາຍໃນ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ວລາ ສາມສິບວັນ ນັບແຕ່ວັນຊື້ ຂາຍ ຫຼື ມອບເປັນຕົ້ນໄປ</w:t>
      </w:r>
      <w:r w:rsidR="00C02E8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ໂດຍຮັກສາປ້າຍທະບຽນເດີມໄວ້</w:t>
      </w:r>
      <w:r w:rsidR="00A41721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7CA0748D" w14:textId="0CF095C3" w:rsidR="00A41721" w:rsidRDefault="0090315D" w:rsidP="001267DE">
      <w:pPr>
        <w:ind w:left="426" w:firstLine="70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lastRenderedPageBreak/>
        <w:t xml:space="preserve">ການຈົດທະບຽນໂອນກຳມະສິດນັ້ນ ຕ້ອງໄດ້ເອົາຍານພາຫະນະໄປກວດກາຕົວຈິງ ແລະ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ເສຍ</w:t>
      </w:r>
      <w:r w:rsidR="00A41721">
        <w:rPr>
          <w:rFonts w:ascii="Phetsarath OT" w:eastAsia="Phetsarath OT" w:hAnsi="Phetsarath OT" w:cs="Phetsarath OT"/>
          <w:szCs w:val="24"/>
          <w:cs/>
          <w:lang w:bidi="lo-LA"/>
        </w:rPr>
        <w:t>ຄ່າ</w:t>
      </w:r>
      <w:r w:rsidR="00487873" w:rsidRPr="00856B82">
        <w:rPr>
          <w:rFonts w:ascii="Phetsarath OT" w:eastAsia="Phetsarath OT" w:hAnsi="Phetsarath OT" w:cs="Phetsarath OT"/>
          <w:szCs w:val="24"/>
          <w:cs/>
          <w:lang w:bidi="lo-LA"/>
        </w:rPr>
        <w:t>ທຳ</w:t>
      </w:r>
      <w:r w:rsidR="00B0588D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487873" w:rsidRPr="00856B82">
        <w:rPr>
          <w:rFonts w:ascii="Phetsarath OT" w:eastAsia="Phetsarath OT" w:hAnsi="Phetsarath OT" w:cs="Phetsarath OT"/>
          <w:szCs w:val="24"/>
          <w:cs/>
          <w:lang w:bidi="lo-LA"/>
        </w:rPr>
        <w:t>ນຽມ</w:t>
      </w:r>
      <w:r w:rsidR="0048787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ບໍລິການຕ່າງໆ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ຕາມລະບຽບການ.</w:t>
      </w:r>
    </w:p>
    <w:p w14:paraId="7BC8DAC2" w14:textId="2B0E263E" w:rsidR="00475978" w:rsidRPr="00856B82" w:rsidRDefault="00475978" w:rsidP="001267DE">
      <w:pPr>
        <w:ind w:left="426" w:firstLine="70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ໍາລັບ</w:t>
      </w:r>
      <w:r w:rsidR="00A41721" w:rsidRPr="003960A2">
        <w:rPr>
          <w:rFonts w:ascii="Phetsarath OT" w:eastAsia="Phetsarath OT" w:hAnsi="Phetsarath OT" w:cs="Phetsarath OT"/>
          <w:sz w:val="12"/>
          <w:szCs w:val="12"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ນຈົດທະບຽນໂອນກຳມະສິດຍານພາຫະນະບໍລິຫານຂອງລັດ</w:t>
      </w:r>
      <w:r w:rsidRPr="003960A2">
        <w:rPr>
          <w:rFonts w:ascii="Phetsarath OT" w:eastAsia="Phetsarath OT" w:hAnsi="Phetsarath OT" w:cs="Phetsarath OT" w:hint="cs"/>
          <w:sz w:val="6"/>
          <w:szCs w:val="6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ໃຫ້ປະຕິບັດຕາມລະບຽບການສະເພາ</w:t>
      </w:r>
      <w:r w:rsidR="00A41721">
        <w:rPr>
          <w:rFonts w:ascii="Phetsarath OT" w:eastAsia="Phetsarath OT" w:hAnsi="Phetsarath OT" w:cs="Phetsarath OT"/>
          <w:szCs w:val="24"/>
          <w:cs/>
          <w:lang w:bidi="lo-LA"/>
        </w:rPr>
        <w:t>ະ</w:t>
      </w:r>
      <w:r w:rsidR="00A41721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637D4F8B" w14:textId="77777777" w:rsidR="00587EE4" w:rsidRPr="00856B82" w:rsidRDefault="00587EE4" w:rsidP="003B0F8D">
      <w:pPr>
        <w:ind w:left="450" w:firstLine="720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59616621" w14:textId="74C24679" w:rsidR="00554646" w:rsidRPr="00856B82" w:rsidRDefault="00554646" w:rsidP="005A709F">
      <w:pPr>
        <w:pStyle w:val="Heading3"/>
        <w:spacing w:before="0"/>
        <w:ind w:firstLine="0"/>
        <w:rPr>
          <w:rFonts w:eastAsia="Phetsarath OT" w:cs="Phetsarath OT"/>
          <w:szCs w:val="24"/>
          <w:lang w:bidi="lo-LA"/>
        </w:rPr>
      </w:pPr>
      <w:bookmarkStart w:id="68" w:name="_Toc43537633"/>
      <w:r w:rsidRPr="00856B82">
        <w:rPr>
          <w:rFonts w:eastAsia="Phetsarath OT" w:cs="Phetsarath OT"/>
          <w:szCs w:val="24"/>
          <w:cs/>
          <w:lang w:bidi="lo-LA"/>
        </w:rPr>
        <w:t xml:space="preserve">ມາດຕາ </w:t>
      </w:r>
      <w:r w:rsidR="00116D74">
        <w:rPr>
          <w:rFonts w:eastAsia="Phetsarath OT" w:cs="Phetsarath OT"/>
          <w:szCs w:val="24"/>
          <w:lang w:bidi="lo-LA"/>
        </w:rPr>
        <w:t xml:space="preserve"> </w:t>
      </w:r>
      <w:r w:rsidR="00A90701" w:rsidRPr="00856B82">
        <w:rPr>
          <w:rFonts w:ascii="Times New Roman" w:eastAsia="Phetsarath OT" w:hAnsi="Times New Roman" w:cs="Times New Roman"/>
          <w:szCs w:val="24"/>
          <w:lang w:bidi="lo-LA"/>
        </w:rPr>
        <w:t>4</w:t>
      </w:r>
      <w:r w:rsidR="00677AA7" w:rsidRPr="00856B82">
        <w:rPr>
          <w:rFonts w:ascii="Times New Roman" w:eastAsia="Phetsarath OT" w:hAnsi="Times New Roman" w:cs="Times New Roman"/>
          <w:szCs w:val="24"/>
          <w:lang w:bidi="lo-LA"/>
        </w:rPr>
        <w:t>9</w:t>
      </w:r>
      <w:r w:rsidRPr="00856B82">
        <w:rPr>
          <w:rFonts w:eastAsia="Phetsarath OT" w:cs="Phetsarath OT"/>
          <w:szCs w:val="24"/>
          <w:cs/>
          <w:lang w:bidi="lo-LA"/>
        </w:rPr>
        <w:t xml:space="preserve"> </w:t>
      </w:r>
      <w:r w:rsidR="00632E4A" w:rsidRPr="00856B82">
        <w:rPr>
          <w:rFonts w:eastAsia="Phetsarath OT" w:cs="Phetsarath OT"/>
          <w:szCs w:val="24"/>
          <w:lang w:bidi="lo-LA"/>
        </w:rPr>
        <w:t xml:space="preserve"> </w:t>
      </w:r>
      <w:r w:rsidRPr="00856B82">
        <w:rPr>
          <w:rFonts w:eastAsia="Phetsarath OT" w:cs="Phetsarath OT"/>
          <w:szCs w:val="24"/>
          <w:cs/>
          <w:lang w:bidi="lo-LA"/>
        </w:rPr>
        <w:t>ການຍົກຍ້າຍ</w:t>
      </w:r>
      <w:bookmarkEnd w:id="68"/>
      <w:r w:rsidR="00E3767B" w:rsidRPr="00856B82">
        <w:rPr>
          <w:rFonts w:eastAsia="Phetsarath OT" w:cs="Phetsarath OT" w:hint="cs"/>
          <w:szCs w:val="24"/>
          <w:cs/>
          <w:lang w:bidi="lo-LA"/>
        </w:rPr>
        <w:t>ຍານພາຫະນະ</w:t>
      </w:r>
      <w:r w:rsidR="00C02E8C" w:rsidRPr="00856B82">
        <w:rPr>
          <w:rFonts w:eastAsia="Phetsarath OT" w:cs="Phetsarath OT" w:hint="cs"/>
          <w:szCs w:val="24"/>
          <w:cs/>
          <w:lang w:bidi="lo-LA"/>
        </w:rPr>
        <w:t>ທາງບົກ</w:t>
      </w:r>
    </w:p>
    <w:p w14:paraId="2989B5DE" w14:textId="709407F5" w:rsidR="00A41721" w:rsidRDefault="00554646" w:rsidP="00116D74">
      <w:pPr>
        <w:ind w:left="450" w:firstLine="684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ຍົກຍ້າຍ</w:t>
      </w:r>
      <w:r w:rsidR="00E3767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</w:t>
      </w:r>
      <w:r w:rsidR="00E556E0" w:rsidRPr="00856B82">
        <w:rPr>
          <w:rFonts w:ascii="Phetsarath OT" w:eastAsia="Phetsarath OT" w:hAnsi="Phetsarath OT" w:cs="Phetsarath OT"/>
          <w:szCs w:val="24"/>
          <w:cs/>
          <w:lang w:bidi="lo-LA"/>
        </w:rPr>
        <w:t>ທາງບົກ</w:t>
      </w:r>
      <w:r w:rsidR="00632E4A" w:rsidRPr="00856B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AB33C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ມ່ນ</w:t>
      </w:r>
      <w:r w:rsidR="00632E4A" w:rsidRPr="00856B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AB33C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ົກຍ້າຍ</w:t>
      </w:r>
      <w:r w:rsidR="00E3767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ພ້ອມດ້ວຍ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ເອກະສານ</w:t>
      </w:r>
      <w:r w:rsidR="00A41721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E3767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ຂຶ້ນທະບຽ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ຢູ່ແຂວ</w:t>
      </w:r>
      <w:r w:rsidR="00A41721">
        <w:rPr>
          <w:rFonts w:ascii="Phetsarath OT" w:eastAsia="Phetsarath OT" w:hAnsi="Phetsarath OT" w:cs="Phetsarath OT"/>
          <w:szCs w:val="24"/>
          <w:cs/>
          <w:lang w:bidi="lo-LA"/>
        </w:rPr>
        <w:t>ງໜຶ່ງ</w:t>
      </w:r>
      <w:r w:rsidR="00A41721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ໄປຂຶ້ນທະບຽນ</w:t>
      </w:r>
      <w:r w:rsidR="00E3767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ພື່ອນຳໃຊ້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ຢູ່ແຂວງອື່ນ</w:t>
      </w:r>
      <w:r w:rsidR="0050768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46EAF066" w14:textId="2312C99C" w:rsidR="00554646" w:rsidRPr="00856B82" w:rsidRDefault="006C50FB" w:rsidP="00116D74">
      <w:pPr>
        <w:ind w:left="450" w:firstLine="684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ບຸກຄົນ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ນິຕິບຸກຄົນ ແລະ ການຈັດຕັ້ງ ທີ່</w:t>
      </w:r>
      <w:r w:rsidR="0050768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ມີ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ຈຸດປະສົງ</w:t>
      </w:r>
      <w:r w:rsidR="0050768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ົກຍ້າຍ</w:t>
      </w:r>
      <w:r w:rsidR="00E3767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</w:t>
      </w:r>
      <w:r w:rsidR="00075D9A" w:rsidRPr="00856B82">
        <w:rPr>
          <w:rFonts w:ascii="Phetsarath OT" w:eastAsia="Phetsarath OT" w:hAnsi="Phetsarath OT" w:cs="Phetsarath OT"/>
          <w:szCs w:val="24"/>
          <w:cs/>
          <w:lang w:bidi="lo-LA"/>
        </w:rPr>
        <w:t>ທາງບົກ</w:t>
      </w:r>
      <w:r w:rsidR="0050768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້ອງດ</w:t>
      </w:r>
      <w:r w:rsidR="00A81F5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="0050768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ນີນຕາມຂັ້ນຕອນ ດັ່ງນີ້:</w:t>
      </w:r>
    </w:p>
    <w:p w14:paraId="3E155F42" w14:textId="570497C8" w:rsidR="00554646" w:rsidRPr="00A41721" w:rsidRDefault="00554646" w:rsidP="00116D74">
      <w:pPr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A41721">
        <w:rPr>
          <w:rFonts w:ascii="Times New Roman" w:eastAsia="Phetsarath OT" w:hAnsi="Times New Roman" w:cs="Times New Roman"/>
          <w:szCs w:val="24"/>
          <w:cs/>
          <w:lang w:bidi="lo-LA"/>
        </w:rPr>
        <w:t>1</w:t>
      </w:r>
      <w:r w:rsidRPr="00A41721">
        <w:rPr>
          <w:rFonts w:ascii="Phetsarath OT" w:eastAsia="Phetsarath OT" w:hAnsi="Phetsarath OT" w:cs="Phetsarath OT"/>
          <w:szCs w:val="24"/>
          <w:cs/>
          <w:lang w:bidi="lo-LA"/>
        </w:rPr>
        <w:t>. ການແຈ້ງຍົກຍ້າຍ</w:t>
      </w:r>
      <w:r w:rsidR="00E3767B" w:rsidRPr="00A41721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</w:t>
      </w:r>
      <w:r w:rsidR="00CE2E0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A41721">
        <w:rPr>
          <w:rFonts w:ascii="Phetsarath OT" w:eastAsia="Phetsarath OT" w:hAnsi="Phetsarath OT" w:cs="Phetsarath OT"/>
          <w:szCs w:val="24"/>
          <w:cs/>
          <w:lang w:bidi="lo-LA"/>
        </w:rPr>
        <w:t xml:space="preserve">ອອກ </w:t>
      </w:r>
    </w:p>
    <w:p w14:paraId="54F43786" w14:textId="62C95636" w:rsidR="00554646" w:rsidRPr="00856B82" w:rsidRDefault="00554646" w:rsidP="00A41721">
      <w:pPr>
        <w:pStyle w:val="ListParagraph"/>
        <w:numPr>
          <w:ilvl w:val="0"/>
          <w:numId w:val="19"/>
        </w:numPr>
        <w:tabs>
          <w:tab w:val="left" w:pos="1710"/>
        </w:tabs>
        <w:ind w:left="450" w:firstLine="96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ື່ນຄຳຮ້ອງຂໍຍົກຍ້າຍອອກຕາມແບບ</w:t>
      </w:r>
      <w:r w:rsidR="00E3767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ພິມ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ພ້ອມດ້ວຍ</w:t>
      </w:r>
      <w:r w:rsidR="00E3767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ໃບທະບຽນຍານພາຫະນະ,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ປຶ້ມຕິດ</w:t>
      </w:r>
      <w:r w:rsidR="00FC112C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ຕາມການຂຶ້ນທະບຽນ</w:t>
      </w:r>
      <w:r w:rsidR="00E3767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 ແລະ ເອກະສານອື່ນທີ່ກ່ຽວຂ້ອງ</w:t>
      </w:r>
      <w:r w:rsidR="004D279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ປັນຕົ້ນ ສັນຍາ</w:t>
      </w:r>
      <w:r w:rsidR="00A41721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4D279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ຊື້ ຂາຍ, ໃບມອບກໍາມະສິດ, ຂໍ້ຕົກລົງຍົກຍ້າຍຍານພາຫະນະ ໃນກໍລະນີ ລົດບໍລິຫານ</w:t>
      </w:r>
      <w:r w:rsidR="007277C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ຂອງ</w:t>
      </w:r>
      <w:r w:rsidR="004D279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ັດ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3802F3A3" w14:textId="450C8251" w:rsidR="00645D3E" w:rsidRPr="00856B82" w:rsidRDefault="00554646" w:rsidP="003B0F8D">
      <w:pPr>
        <w:pStyle w:val="ListParagraph"/>
        <w:numPr>
          <w:ilvl w:val="0"/>
          <w:numId w:val="19"/>
        </w:numPr>
        <w:tabs>
          <w:tab w:val="left" w:pos="1710"/>
        </w:tabs>
        <w:ind w:left="448" w:firstLine="992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ເສຍ</w:t>
      </w:r>
      <w:r w:rsidR="007277C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ຄ່າ</w:t>
      </w:r>
      <w:r w:rsidR="00DB01E5" w:rsidRPr="00856B82">
        <w:rPr>
          <w:rFonts w:ascii="Phetsarath OT" w:eastAsia="Phetsarath OT" w:hAnsi="Phetsarath OT" w:cs="Phetsarath OT"/>
          <w:szCs w:val="24"/>
          <w:cs/>
          <w:lang w:bidi="lo-LA"/>
        </w:rPr>
        <w:t>ທຳນຽມ</w:t>
      </w:r>
      <w:r w:rsidR="00DB01E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="007277C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ຄ່າ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ບໍລິການ</w:t>
      </w:r>
      <w:r w:rsidR="003C09F8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32237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D279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ອງທະບຽນ</w:t>
      </w:r>
      <w:r w:rsidR="00AB349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ຍານພາຫະນະທາງບົກ </w:t>
      </w:r>
      <w:r w:rsidR="0050768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ຕ້ອງ</w:t>
      </w:r>
      <w:r w:rsidR="0066121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ອອກໃບຍົກ</w:t>
      </w:r>
      <w:r w:rsidR="00E22116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66121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້າຍ ພ້ອມ</w:t>
      </w:r>
      <w:r w:rsidR="00E556E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ັງເອກະສານຫຼັກຖານຂອງລົດ</w:t>
      </w:r>
      <w:r w:rsidR="00632E4A" w:rsidRPr="00856B82">
        <w:rPr>
          <w:rFonts w:ascii="Phetsarath OT" w:eastAsia="Phetsarath OT" w:hAnsi="Phetsarath OT" w:cs="Phetsarath OT"/>
          <w:sz w:val="14"/>
          <w:szCs w:val="14"/>
          <w:lang w:bidi="lo-LA"/>
        </w:rPr>
        <w:t xml:space="preserve"> </w:t>
      </w:r>
      <w:r w:rsidR="0066121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ລ້ວ</w:t>
      </w:r>
      <w:r w:rsidR="0050768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ົບລ້າງ</w:t>
      </w:r>
      <w:r w:rsidR="00507680" w:rsidRPr="00856B82">
        <w:rPr>
          <w:rFonts w:ascii="Phetsarath OT" w:eastAsia="Phetsarath OT" w:hAnsi="Phetsarath OT" w:cs="Phetsarath OT"/>
          <w:szCs w:val="24"/>
          <w:cs/>
          <w:lang w:bidi="lo-LA"/>
        </w:rPr>
        <w:t>ເອກະສານ</w:t>
      </w:r>
      <w:r w:rsidR="004D279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</w:t>
      </w:r>
      <w:r w:rsidR="002E5B3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ຄັນດັ່ງກ່າວ</w:t>
      </w:r>
      <w:r w:rsidR="00CA3F43" w:rsidRPr="00856B82">
        <w:rPr>
          <w:rFonts w:ascii="Phetsarath OT" w:eastAsia="Phetsarath OT" w:hAnsi="Phetsarath OT" w:cs="Phetsarath OT"/>
          <w:sz w:val="16"/>
          <w:szCs w:val="16"/>
          <w:lang w:bidi="lo-LA"/>
        </w:rPr>
        <w:t xml:space="preserve"> </w:t>
      </w:r>
      <w:r w:rsidR="002E5B3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ອອກ</w:t>
      </w:r>
      <w:r w:rsidR="00AB349E" w:rsidRPr="00856B82">
        <w:rPr>
          <w:rFonts w:ascii="Phetsarath OT" w:eastAsia="Phetsarath OT" w:hAnsi="Phetsarath OT" w:cs="Phetsarath OT"/>
          <w:szCs w:val="24"/>
          <w:cs/>
          <w:lang w:bidi="lo-LA"/>
        </w:rPr>
        <w:t>ຈາກ</w:t>
      </w:r>
      <w:r w:rsidR="0082567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ະ</w:t>
      </w:r>
      <w:r w:rsidR="00E22116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82567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ບົບການຂຶ້ນທະບຽນ</w:t>
      </w:r>
      <w:r w:rsidR="00AB349E" w:rsidRPr="00856B82">
        <w:rPr>
          <w:rFonts w:ascii="Phetsarath OT" w:eastAsia="Phetsarath OT" w:hAnsi="Phetsarath OT" w:cs="Phetsarath OT"/>
          <w:szCs w:val="24"/>
          <w:cs/>
          <w:lang w:bidi="lo-LA"/>
        </w:rPr>
        <w:t>ຢູ່ແຂວງຕົ້ນທາງ</w:t>
      </w:r>
      <w:r w:rsidR="00974E4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64497387" w14:textId="58DDE95F" w:rsidR="00326CFD" w:rsidRPr="00856B82" w:rsidRDefault="00326CFD" w:rsidP="00A41721">
      <w:pPr>
        <w:tabs>
          <w:tab w:val="left" w:pos="1418"/>
        </w:tabs>
        <w:ind w:left="450" w:firstLine="543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ab/>
        <w:t>ກອງທະບຽ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ານພາຫະນະທາງບົກ</w:t>
      </w:r>
      <w:r w:rsidR="00116D74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ຂວງ, ນະຄອນຫຼວງ ຕ້ອງພິຈາລະນາອອກໃບຍົກຍ້າຍຍານພາຫະນະທາງບົກ</w:t>
      </w:r>
      <w:r w:rsidR="00116D74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ພາຍໃນເວລາ</w:t>
      </w:r>
      <w:r w:rsidR="00C85B3F" w:rsidRPr="00856B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B9722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ຫ້າ</w:t>
      </w:r>
      <w:r w:rsidR="00B5274E">
        <w:rPr>
          <w:rFonts w:ascii="Phetsarath OT" w:eastAsia="Phetsarath OT" w:hAnsi="Phetsarath OT" w:cs="Phetsarath OT" w:hint="cs"/>
          <w:szCs w:val="24"/>
          <w:cs/>
          <w:lang w:bidi="lo-LA"/>
        </w:rPr>
        <w:t>ວັນ</w:t>
      </w:r>
      <w:r w:rsidR="003960A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ັດຖະການ</w:t>
      </w:r>
      <w:r w:rsidR="000E0A67" w:rsidRPr="00856B82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70E1EE89" w14:textId="7FA77A1D" w:rsidR="00554646" w:rsidRPr="00856B82" w:rsidRDefault="00554646" w:rsidP="00116D74">
      <w:pPr>
        <w:ind w:left="0" w:firstLine="1276"/>
        <w:rPr>
          <w:rFonts w:ascii="Phetsarath OT" w:eastAsia="Phetsarath OT" w:hAnsi="Phetsarath OT" w:cs="Phetsarath OT"/>
          <w:b/>
          <w:bCs/>
          <w:szCs w:val="24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2</w:t>
      </w:r>
      <w:r w:rsidRPr="00A41721">
        <w:rPr>
          <w:rFonts w:ascii="Phetsarath OT" w:eastAsia="Phetsarath OT" w:hAnsi="Phetsarath OT" w:cs="Phetsarath OT"/>
          <w:szCs w:val="24"/>
          <w:cs/>
          <w:lang w:bidi="lo-LA"/>
        </w:rPr>
        <w:t>. ການແຈ້ງຍົກຍ້າຍ</w:t>
      </w:r>
      <w:r w:rsidR="00E3767B" w:rsidRPr="00A41721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</w:t>
      </w:r>
      <w:r w:rsidR="00CE2E0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A41721">
        <w:rPr>
          <w:rFonts w:ascii="Phetsarath OT" w:eastAsia="Phetsarath OT" w:hAnsi="Phetsarath OT" w:cs="Phetsarath OT"/>
          <w:szCs w:val="24"/>
          <w:cs/>
          <w:lang w:bidi="lo-LA"/>
        </w:rPr>
        <w:t>ເຂົ້າ</w:t>
      </w:r>
    </w:p>
    <w:p w14:paraId="2688FE93" w14:textId="544EBAFA" w:rsidR="00554646" w:rsidRPr="00856B82" w:rsidRDefault="00554646" w:rsidP="003B0F8D">
      <w:pPr>
        <w:numPr>
          <w:ilvl w:val="2"/>
          <w:numId w:val="20"/>
        </w:numPr>
        <w:tabs>
          <w:tab w:val="left" w:pos="1710"/>
        </w:tabs>
        <w:ind w:left="450" w:firstLine="990"/>
        <w:rPr>
          <w:rFonts w:ascii="Phetsarath OT" w:eastAsia="Phetsarath OT" w:hAnsi="Phetsarath OT" w:cs="Phetsarath OT"/>
          <w:szCs w:val="24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ື່ນຄຳຮ້ອງຂໍຍົກຍ້າຍເຂົ້າຕາມແບບ</w:t>
      </w:r>
      <w:r w:rsidR="004D279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ພິມ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ພ້ອມ</w:t>
      </w:r>
      <w:r w:rsidR="004D279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ດ້ວຍ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ເອກະສານ</w:t>
      </w:r>
      <w:r w:rsidR="004D279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ຕາມທີ່</w:t>
      </w:r>
      <w:r w:rsidR="007277C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ໄດ້</w:t>
      </w:r>
      <w:r w:rsidR="004D279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ຳນົດໄວ້ໃນ</w:t>
      </w:r>
      <w:r w:rsidR="003960A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4D279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ຂໍ້ </w:t>
      </w:r>
      <w:r w:rsidR="004D2796" w:rsidRPr="00A41721">
        <w:rPr>
          <w:rFonts w:ascii="Times New Roman" w:eastAsia="Phetsarath OT" w:hAnsi="Times New Roman" w:cs="Times New Roman"/>
          <w:szCs w:val="24"/>
          <w:cs/>
          <w:lang w:bidi="lo-LA"/>
        </w:rPr>
        <w:t>1</w:t>
      </w:r>
      <w:r w:rsidR="007277C0" w:rsidRPr="00A41721">
        <w:rPr>
          <w:rFonts w:ascii="Times New Roman" w:eastAsia="Phetsarath OT" w:hAnsi="Times New Roman" w:cs="Times New Roman"/>
          <w:szCs w:val="24"/>
          <w:cs/>
          <w:lang w:bidi="lo-LA"/>
        </w:rPr>
        <w:t>)</w:t>
      </w:r>
      <w:r w:rsidR="00CA3F43" w:rsidRPr="00856B82">
        <w:rPr>
          <w:rFonts w:ascii="Times New Roman" w:eastAsia="Phetsarath OT" w:hAnsi="Times New Roman" w:cs="Times New Roman"/>
          <w:szCs w:val="24"/>
          <w:lang w:bidi="lo-LA"/>
        </w:rPr>
        <w:t xml:space="preserve"> </w:t>
      </w:r>
      <w:r w:rsidR="00645D3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ລະ ຂໍ້ </w:t>
      </w:r>
      <w:r w:rsidR="00645D3E" w:rsidRPr="00A41721">
        <w:rPr>
          <w:rFonts w:ascii="Times New Roman" w:eastAsia="Phetsarath OT" w:hAnsi="Times New Roman" w:cs="Times New Roman"/>
          <w:szCs w:val="24"/>
          <w:cs/>
          <w:lang w:bidi="lo-LA"/>
        </w:rPr>
        <w:t>2</w:t>
      </w:r>
      <w:r w:rsidR="007277C0" w:rsidRPr="00A41721">
        <w:rPr>
          <w:rFonts w:ascii="Times New Roman" w:eastAsia="Phetsarath OT" w:hAnsi="Times New Roman" w:cs="Times New Roman"/>
          <w:szCs w:val="24"/>
          <w:cs/>
          <w:lang w:bidi="lo-LA"/>
        </w:rPr>
        <w:t>)</w:t>
      </w:r>
      <w:r w:rsidR="0006273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41721">
        <w:rPr>
          <w:rFonts w:ascii="Phetsarath OT" w:eastAsia="Phetsarath OT" w:hAnsi="Phetsarath OT" w:cs="Phetsarath OT" w:hint="cs"/>
          <w:szCs w:val="24"/>
          <w:cs/>
          <w:lang w:bidi="lo-LA"/>
        </w:rPr>
        <w:t>ຂອງການແຈ້ງຍົກຍ້າຍຍານພາຫະນະ</w:t>
      </w:r>
      <w:r w:rsidR="00CE2E0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7277C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ອອກ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709B0A2B" w14:textId="77777777" w:rsidR="00554646" w:rsidRPr="00856B82" w:rsidRDefault="00554646" w:rsidP="003B0F8D">
      <w:pPr>
        <w:numPr>
          <w:ilvl w:val="2"/>
          <w:numId w:val="20"/>
        </w:numPr>
        <w:tabs>
          <w:tab w:val="left" w:pos="1710"/>
        </w:tabs>
        <w:ind w:left="450" w:firstLine="990"/>
        <w:rPr>
          <w:rFonts w:ascii="Phetsarath OT" w:eastAsia="Phetsarath OT" w:hAnsi="Phetsarath OT" w:cs="Phetsarath OT"/>
          <w:szCs w:val="24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ນຳລົດໄປກວດກາຕົວຈິງ ສົມທຽບກັບເອກະສານເດີມ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06E1F961" w14:textId="77777777" w:rsidR="0086470D" w:rsidRPr="00856B82" w:rsidRDefault="0086470D" w:rsidP="003B0F8D">
      <w:pPr>
        <w:numPr>
          <w:ilvl w:val="2"/>
          <w:numId w:val="20"/>
        </w:numPr>
        <w:tabs>
          <w:tab w:val="left" w:pos="1710"/>
        </w:tabs>
        <w:ind w:left="450" w:firstLine="990"/>
        <w:rPr>
          <w:rFonts w:ascii="Phetsarath OT" w:eastAsia="Phetsarath OT" w:hAnsi="Phetsarath OT" w:cs="Phetsarath OT"/>
          <w:szCs w:val="24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ປົດປ້າຍທະບຽນເກົ່າ ພ້ອມທັງທໍາລາຍຖິ້ມ ແລ້ວຕິດປ້າຍທະບຽນໃໝ່;</w:t>
      </w:r>
    </w:p>
    <w:p w14:paraId="2628A521" w14:textId="57E0B477" w:rsidR="00825674" w:rsidRPr="00856B82" w:rsidRDefault="00825674" w:rsidP="003B0F8D">
      <w:pPr>
        <w:numPr>
          <w:ilvl w:val="2"/>
          <w:numId w:val="20"/>
        </w:numPr>
        <w:tabs>
          <w:tab w:val="left" w:pos="1710"/>
        </w:tabs>
        <w:ind w:left="450" w:firstLine="990"/>
        <w:rPr>
          <w:rFonts w:ascii="Phetsarath OT" w:eastAsia="Phetsarath OT" w:hAnsi="Phetsarath OT" w:cs="Phetsarath OT"/>
          <w:szCs w:val="24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ເສຍ</w:t>
      </w:r>
      <w:r w:rsidR="007277C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ຄ່າທຳນຽມ</w:t>
      </w:r>
      <w:r w:rsidR="0086470D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ບໍລິການ</w:t>
      </w:r>
      <w:r w:rsidR="004D279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0053A0E2" w14:textId="25E2AC7A" w:rsidR="00554646" w:rsidRPr="00856B82" w:rsidRDefault="004D2796" w:rsidP="00116D74">
      <w:pPr>
        <w:tabs>
          <w:tab w:val="left" w:pos="1710"/>
        </w:tabs>
        <w:ind w:left="450" w:firstLine="684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ອງທະບຽນ</w:t>
      </w:r>
      <w:r w:rsidR="00825674" w:rsidRPr="00856B82">
        <w:rPr>
          <w:rFonts w:ascii="Phetsarath OT" w:eastAsia="Phetsarath OT" w:hAnsi="Phetsarath OT" w:cs="Phetsarath OT"/>
          <w:szCs w:val="24"/>
          <w:cs/>
          <w:lang w:bidi="lo-LA"/>
        </w:rPr>
        <w:t>ຍານພາຫະນະທາງບົກ</w:t>
      </w:r>
      <w:r w:rsidR="00A41721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ຂວງ, ນະຄອນຫຼວງ</w:t>
      </w:r>
      <w:r w:rsidR="00326CFD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້ອງ</w:t>
      </w:r>
      <w:r w:rsidR="0082567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ບັນທຶກຂໍ້ມູນ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</w:t>
      </w:r>
      <w:r w:rsidR="002E5B3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ຄັນດັ່ງ</w:t>
      </w:r>
      <w:r w:rsidR="00E22116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2E5B3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່າວ</w:t>
      </w:r>
      <w:r w:rsidR="006A334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2E5B3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ຂົ້າ</w:t>
      </w:r>
      <w:r w:rsidR="0086470D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ໃນ</w:t>
      </w:r>
      <w:r w:rsidR="0082567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ະບົບການຂຶ້ນທະບຽນ</w:t>
      </w:r>
      <w:r w:rsidR="0086470D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.</w:t>
      </w:r>
    </w:p>
    <w:p w14:paraId="234FB2EE" w14:textId="77777777" w:rsidR="00587EE4" w:rsidRPr="00EC5E72" w:rsidRDefault="00587EE4" w:rsidP="00116D74">
      <w:pPr>
        <w:tabs>
          <w:tab w:val="left" w:pos="1710"/>
        </w:tabs>
        <w:ind w:left="450" w:firstLine="720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43900A1C" w14:textId="77777777" w:rsidR="00554646" w:rsidRPr="00A41721" w:rsidRDefault="00554646" w:rsidP="00116D74">
      <w:pPr>
        <w:pStyle w:val="Heading2"/>
        <w:spacing w:before="0"/>
        <w:ind w:left="0" w:firstLine="0"/>
        <w:jc w:val="center"/>
        <w:rPr>
          <w:rFonts w:ascii="Phetsarath OT" w:eastAsia="Phetsarath OT" w:hAnsi="Phetsarath OT" w:cs="Phetsarath OT"/>
          <w:b w:val="0"/>
          <w:bCs/>
          <w:sz w:val="26"/>
          <w:szCs w:val="26"/>
          <w:lang w:val="fr-FR" w:bidi="lo-LA"/>
        </w:rPr>
      </w:pPr>
      <w:bookmarkStart w:id="69" w:name="_Toc43537639"/>
      <w:r w:rsidRPr="00A41721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bidi="lo-LA"/>
        </w:rPr>
        <w:t xml:space="preserve">ໝວດທີ </w:t>
      </w:r>
      <w:bookmarkEnd w:id="69"/>
      <w:r w:rsidR="002916D2" w:rsidRPr="00A41721">
        <w:rPr>
          <w:rFonts w:ascii="Times New Roman" w:eastAsia="Phetsarath OT" w:hAnsi="Times New Roman" w:cs="Times New Roman"/>
          <w:sz w:val="26"/>
          <w:szCs w:val="26"/>
          <w:lang w:val="fr-FR" w:bidi="lo-LA"/>
        </w:rPr>
        <w:t>2</w:t>
      </w:r>
    </w:p>
    <w:p w14:paraId="07E0BE80" w14:textId="32F87DEF" w:rsidR="00554646" w:rsidRPr="00A41721" w:rsidRDefault="00554646" w:rsidP="00116D74">
      <w:pPr>
        <w:pStyle w:val="Heading2"/>
        <w:spacing w:before="0"/>
        <w:ind w:left="0" w:firstLine="0"/>
        <w:jc w:val="center"/>
        <w:rPr>
          <w:rFonts w:ascii="Phetsarath OT" w:eastAsia="Phetsarath OT" w:hAnsi="Phetsarath OT" w:cs="Phetsarath OT"/>
          <w:b w:val="0"/>
          <w:bCs/>
          <w:sz w:val="26"/>
          <w:szCs w:val="26"/>
          <w:lang w:val="fr-FR" w:bidi="lo-LA"/>
        </w:rPr>
      </w:pPr>
      <w:bookmarkStart w:id="70" w:name="_Toc43537640"/>
      <w:r w:rsidRPr="00A41721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bidi="lo-LA"/>
        </w:rPr>
        <w:t>ການຢຸດນຳໃຊ້</w:t>
      </w:r>
      <w:r w:rsidR="0009179B" w:rsidRPr="00A41721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bidi="lo-LA"/>
        </w:rPr>
        <w:t xml:space="preserve"> ແລະ</w:t>
      </w:r>
      <w:r w:rsidR="00CE2E02" w:rsidRPr="00CE2E02">
        <w:rPr>
          <w:rFonts w:ascii="Phetsarath OT" w:eastAsia="Phetsarath OT" w:hAnsi="Phetsarath OT" w:cs="Phetsarath OT"/>
          <w:b w:val="0"/>
          <w:bCs/>
          <w:sz w:val="26"/>
          <w:szCs w:val="26"/>
          <w:lang w:val="fr-FR" w:bidi="lo-LA"/>
        </w:rPr>
        <w:t xml:space="preserve"> </w:t>
      </w:r>
      <w:r w:rsidR="0009179B" w:rsidRPr="00A41721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val="fr-FR" w:bidi="lo-LA"/>
        </w:rPr>
        <w:t>ການ</w:t>
      </w:r>
      <w:r w:rsidR="00C5294E" w:rsidRPr="00A41721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bidi="lo-LA"/>
        </w:rPr>
        <w:t>ສູນຫາຍ</w:t>
      </w:r>
      <w:r w:rsidR="00F82110" w:rsidRPr="00A41721">
        <w:rPr>
          <w:rFonts w:ascii="Phetsarath OT" w:eastAsia="Phetsarath OT" w:hAnsi="Phetsarath OT" w:cs="Phetsarath OT"/>
          <w:b w:val="0"/>
          <w:bCs/>
          <w:sz w:val="26"/>
          <w:szCs w:val="26"/>
          <w:lang w:val="fr-FR" w:bidi="lo-LA"/>
        </w:rPr>
        <w:t xml:space="preserve"> </w:t>
      </w:r>
      <w:r w:rsidR="0009179B" w:rsidRPr="00A41721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bidi="lo-LA"/>
        </w:rPr>
        <w:t>ຍານພາຫະນະທາງບົກ</w:t>
      </w:r>
      <w:bookmarkEnd w:id="70"/>
    </w:p>
    <w:p w14:paraId="53F8DE4F" w14:textId="77777777" w:rsidR="00587EE4" w:rsidRPr="00EC5E72" w:rsidRDefault="00587EE4" w:rsidP="00116D74">
      <w:pPr>
        <w:rPr>
          <w:rFonts w:cstheme="minorBidi"/>
          <w:sz w:val="20"/>
          <w:szCs w:val="24"/>
          <w:lang w:val="fr-FR" w:bidi="lo-LA"/>
        </w:rPr>
      </w:pPr>
    </w:p>
    <w:p w14:paraId="0D75642E" w14:textId="4B9A59E8" w:rsidR="00554646" w:rsidRPr="00856B82" w:rsidRDefault="0032237B" w:rsidP="005A709F">
      <w:pPr>
        <w:pStyle w:val="Heading3"/>
        <w:spacing w:before="0"/>
        <w:ind w:firstLine="0"/>
        <w:rPr>
          <w:rFonts w:eastAsia="Phetsarath OT" w:cs="Phetsarath OT"/>
          <w:szCs w:val="24"/>
          <w:lang w:val="fr-FR" w:bidi="lo-LA"/>
        </w:rPr>
      </w:pPr>
      <w:bookmarkStart w:id="71" w:name="_Toc43537641"/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F04C6C">
        <w:rPr>
          <w:rFonts w:eastAsia="Phetsarath OT" w:cs="Phetsarath OT" w:hint="cs"/>
          <w:szCs w:val="24"/>
          <w:cs/>
          <w:lang w:bidi="lo-LA"/>
        </w:rPr>
        <w:t xml:space="preserve"> </w:t>
      </w:r>
      <w:r w:rsidR="00116D74" w:rsidRPr="00116D74">
        <w:rPr>
          <w:rFonts w:eastAsia="Phetsarath OT" w:cs="Phetsarath OT"/>
          <w:szCs w:val="24"/>
          <w:lang w:val="fr-FR" w:bidi="lo-LA"/>
        </w:rPr>
        <w:t xml:space="preserve"> </w:t>
      </w:r>
      <w:r w:rsidR="00677AA7" w:rsidRPr="00856B82">
        <w:rPr>
          <w:rFonts w:ascii="Times New Roman" w:eastAsia="Phetsarath OT" w:hAnsi="Times New Roman" w:cstheme="minorBidi"/>
          <w:szCs w:val="24"/>
          <w:lang w:val="fr-FR" w:bidi="lo-LA"/>
        </w:rPr>
        <w:t>50</w:t>
      </w:r>
      <w:r w:rsidRPr="00856B82">
        <w:rPr>
          <w:rFonts w:ascii="Times New Roman" w:eastAsia="Phetsarath OT" w:hAnsi="Times New Roman" w:cstheme="minorBidi" w:hint="cs"/>
          <w:szCs w:val="24"/>
          <w:cs/>
          <w:lang w:val="fr-FR" w:bidi="lo-LA"/>
        </w:rPr>
        <w:t xml:space="preserve">  </w:t>
      </w:r>
      <w:r w:rsidR="00554646" w:rsidRPr="00856B82">
        <w:rPr>
          <w:rFonts w:eastAsia="Phetsarath OT" w:cs="Phetsarath OT"/>
          <w:szCs w:val="24"/>
          <w:cs/>
          <w:lang w:bidi="lo-LA"/>
        </w:rPr>
        <w:t>ການຢຸດນໍາໃຊ້</w:t>
      </w:r>
      <w:r w:rsidR="0009179B" w:rsidRPr="00856B82">
        <w:rPr>
          <w:rFonts w:eastAsia="Phetsarath OT" w:cs="Phetsarath OT" w:hint="cs"/>
          <w:szCs w:val="24"/>
          <w:cs/>
          <w:lang w:bidi="lo-LA"/>
        </w:rPr>
        <w:t>ຍານພາຫະນະ</w:t>
      </w:r>
      <w:bookmarkEnd w:id="71"/>
      <w:r w:rsidR="00E556E0" w:rsidRPr="00856B82">
        <w:rPr>
          <w:rFonts w:eastAsia="Phetsarath OT" w:cs="Phetsarath OT"/>
          <w:szCs w:val="24"/>
          <w:cs/>
          <w:lang w:bidi="lo-LA"/>
        </w:rPr>
        <w:t>ທາງບົກ</w:t>
      </w:r>
    </w:p>
    <w:p w14:paraId="6B90E644" w14:textId="03FF9552" w:rsidR="00EB39A5" w:rsidRPr="00856B82" w:rsidRDefault="003A123D" w:rsidP="00116D74">
      <w:pPr>
        <w:ind w:left="450" w:firstLine="684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ບຸກຄົນ</w:t>
      </w:r>
      <w:r w:rsidRPr="00856B82">
        <w:rPr>
          <w:rFonts w:ascii="Phetsarath OT" w:eastAsia="Phetsarath OT" w:hAnsi="Phetsarath OT" w:cs="Phetsarath OT" w:hint="cs"/>
          <w:szCs w:val="24"/>
          <w:lang w:val="fr-FR"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ນິຕິບຸກຄົນ ຫຼື ການຈັດຕັ້ງ ທີ່ມີຈຸດປະສົງ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ຢຸດນໍາໃຊ້</w:t>
      </w:r>
      <w:r w:rsidR="0009179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</w:t>
      </w:r>
      <w:r w:rsidR="00E556E0" w:rsidRPr="00856B82">
        <w:rPr>
          <w:rFonts w:ascii="Phetsarath OT" w:eastAsia="Phetsarath OT" w:hAnsi="Phetsarath OT" w:cs="Phetsarath OT"/>
          <w:szCs w:val="24"/>
          <w:cs/>
          <w:lang w:bidi="lo-LA"/>
        </w:rPr>
        <w:t>ທາງບົກ</w:t>
      </w:r>
      <w:r w:rsidR="0032237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90B4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ຕ້ອງ</w:t>
      </w:r>
      <w:r w:rsidR="0083226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ຈ້ງ</w:t>
      </w:r>
      <w:r w:rsidR="00C90B4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ຂໍ</w:t>
      </w:r>
      <w:r w:rsidR="0083226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ຢຸດ</w:t>
      </w:r>
      <w:r w:rsidR="007716BD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ນໍາ</w:t>
      </w:r>
      <w:r w:rsidR="0083226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ໃຊ້ຍານພາຫະນະຕໍ່</w:t>
      </w:r>
      <w:r w:rsidR="00116D74">
        <w:rPr>
          <w:rFonts w:ascii="Phetsarath OT" w:eastAsia="Phetsarath OT" w:hAnsi="Phetsarath OT" w:cs="Phetsarath OT"/>
          <w:szCs w:val="24"/>
          <w:cs/>
          <w:lang w:bidi="lo-LA"/>
        </w:rPr>
        <w:t>ກອງທະບຽນຍານພາຫະນະທາງບົກ</w:t>
      </w:r>
      <w:r w:rsidR="0019193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ທີ່ກ່ຽວຂ້ອງ </w:t>
      </w:r>
      <w:r w:rsidR="0083226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CE2E02" w:rsidRPr="00CE2E0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C90B4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ໃຫ້</w:t>
      </w:r>
      <w:r w:rsidR="00EB39A5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ປະຕິບັດ</w:t>
      </w:r>
      <w:r w:rsidR="0032237B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EB39A5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ດັ່ງນີ້:</w:t>
      </w:r>
    </w:p>
    <w:p w14:paraId="30DEA954" w14:textId="77777777" w:rsidR="00EB39A5" w:rsidRPr="00856B82" w:rsidRDefault="00EB39A5" w:rsidP="001267DE">
      <w:pPr>
        <w:pStyle w:val="ListParagraph"/>
        <w:numPr>
          <w:ilvl w:val="0"/>
          <w:numId w:val="45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ຍື່ນຄຳຮ້ອງແຈ້ງເຫດຜົນ</w:t>
      </w:r>
      <w:r w:rsidR="00C90B4B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ໍ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ຢຸດນຳໃຊ້</w:t>
      </w:r>
      <w:r w:rsidR="0009179B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ຍານພາຫະນະ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14:paraId="6912C146" w14:textId="77777777" w:rsidR="00EB39A5" w:rsidRPr="00856B82" w:rsidRDefault="00E556E0" w:rsidP="001267DE">
      <w:pPr>
        <w:pStyle w:val="ListParagraph"/>
        <w:numPr>
          <w:ilvl w:val="0"/>
          <w:numId w:val="45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ົ່ງ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ປຶ້ມ</w:t>
      </w:r>
      <w:r w:rsidR="00EB39A5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ຕິດຕາມການຂຶ້ນທະບຽນ, ໃບທະບຽນ ແລະ ປ້າຍທະບຽນ </w:t>
      </w:r>
      <w:r w:rsidR="002E5B33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ຍານພາຫະນະ</w:t>
      </w:r>
      <w:r w:rsidR="00EB39A5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;</w:t>
      </w:r>
    </w:p>
    <w:p w14:paraId="0F8D7865" w14:textId="60282886" w:rsidR="00EB39A5" w:rsidRPr="00856B82" w:rsidRDefault="00EB39A5" w:rsidP="001267DE">
      <w:pPr>
        <w:pStyle w:val="ListParagraph"/>
        <w:numPr>
          <w:ilvl w:val="0"/>
          <w:numId w:val="45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ອກໃບຢັ້ງຢືນການຢຸດນຳໃຊ້</w:t>
      </w:r>
      <w:r w:rsidR="0009179B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ຍານພາຫະນະ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ຄັນດັ່ງກ່າວ</w:t>
      </w:r>
      <w:r w:rsidR="00CE2E0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ຢ່າງຖາວອນ.</w:t>
      </w:r>
    </w:p>
    <w:p w14:paraId="415065A0" w14:textId="77777777" w:rsidR="00587EE4" w:rsidRPr="00EC5E72" w:rsidRDefault="00587EE4" w:rsidP="003B0F8D">
      <w:pPr>
        <w:pStyle w:val="ListParagraph"/>
        <w:ind w:left="1440" w:firstLine="0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44578809" w14:textId="1FD1E835" w:rsidR="00C5294E" w:rsidRPr="00856B82" w:rsidRDefault="0032237B" w:rsidP="005A709F">
      <w:pPr>
        <w:pStyle w:val="Heading3"/>
        <w:tabs>
          <w:tab w:val="left" w:pos="851"/>
        </w:tabs>
        <w:spacing w:before="0"/>
        <w:ind w:firstLine="0"/>
        <w:rPr>
          <w:rFonts w:eastAsia="Phetsarath OT" w:cs="Phetsarath OT"/>
          <w:szCs w:val="24"/>
          <w:cs/>
          <w:lang w:val="fr-FR" w:bidi="lo-LA"/>
        </w:rPr>
      </w:pPr>
      <w:bookmarkStart w:id="72" w:name="_Toc43537643"/>
      <w:r w:rsidRPr="00856B82">
        <w:rPr>
          <w:rFonts w:eastAsia="Phetsarath OT" w:cs="Phetsarath OT"/>
          <w:szCs w:val="24"/>
          <w:cs/>
          <w:lang w:bidi="lo-LA"/>
        </w:rPr>
        <w:lastRenderedPageBreak/>
        <w:t>ມາດຕາ</w:t>
      </w:r>
      <w:r w:rsidR="00116D74" w:rsidRPr="00116D74">
        <w:rPr>
          <w:rFonts w:eastAsia="Phetsarath OT" w:cs="Phetsarath OT"/>
          <w:szCs w:val="24"/>
          <w:lang w:val="fr-FR" w:bidi="lo-LA"/>
        </w:rPr>
        <w:t xml:space="preserve"> </w:t>
      </w:r>
      <w:r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C214BC" w:rsidRPr="00856B82">
        <w:rPr>
          <w:rFonts w:ascii="Times New Roman" w:eastAsia="Phetsarath OT" w:hAnsi="Times New Roman" w:cs="Times New Roman"/>
          <w:szCs w:val="24"/>
          <w:lang w:val="fr-FR" w:bidi="lo-LA"/>
        </w:rPr>
        <w:t>5</w:t>
      </w:r>
      <w:r w:rsidR="00677AA7" w:rsidRPr="00856B82">
        <w:rPr>
          <w:rFonts w:ascii="Times New Roman" w:eastAsia="Phetsarath OT" w:hAnsi="Times New Roman" w:cs="Times New Roman"/>
          <w:szCs w:val="24"/>
          <w:lang w:val="fr-FR" w:bidi="lo-LA"/>
        </w:rPr>
        <w:t>1</w:t>
      </w:r>
      <w:r w:rsidRPr="00856B82">
        <w:rPr>
          <w:rFonts w:ascii="Times New Roman" w:eastAsia="Phetsarath OT" w:hAnsi="Times New Roman" w:cstheme="minorBidi" w:hint="cs"/>
          <w:szCs w:val="24"/>
          <w:cs/>
          <w:lang w:val="fr-FR" w:bidi="lo-LA"/>
        </w:rPr>
        <w:t xml:space="preserve"> </w:t>
      </w:r>
      <w:r w:rsidR="00BE2920" w:rsidRPr="00856B82">
        <w:rPr>
          <w:rFonts w:ascii="Times New Roman" w:eastAsia="Phetsarath OT" w:hAnsi="Times New Roman" w:cstheme="minorBidi" w:hint="cs"/>
          <w:szCs w:val="24"/>
          <w:cs/>
          <w:lang w:val="fr-FR" w:bidi="lo-LA"/>
        </w:rPr>
        <w:t xml:space="preserve"> </w:t>
      </w:r>
      <w:r w:rsidR="0009179B" w:rsidRPr="00856B82">
        <w:rPr>
          <w:rFonts w:eastAsia="Phetsarath OT" w:cs="Phetsarath OT" w:hint="cs"/>
          <w:szCs w:val="24"/>
          <w:cs/>
          <w:lang w:bidi="lo-LA"/>
        </w:rPr>
        <w:t>ການ</w:t>
      </w:r>
      <w:r w:rsidR="00C5294E" w:rsidRPr="00856B82">
        <w:rPr>
          <w:rFonts w:eastAsia="Phetsarath OT" w:cs="Phetsarath OT"/>
          <w:szCs w:val="24"/>
          <w:cs/>
          <w:lang w:bidi="lo-LA"/>
        </w:rPr>
        <w:t>ສູນຫາຍ</w:t>
      </w:r>
      <w:bookmarkEnd w:id="72"/>
      <w:r w:rsidR="0009179B" w:rsidRPr="00856B82">
        <w:rPr>
          <w:rFonts w:eastAsia="Phetsarath OT" w:cs="Phetsarath OT" w:hint="cs"/>
          <w:szCs w:val="24"/>
          <w:cs/>
          <w:lang w:bidi="lo-LA"/>
        </w:rPr>
        <w:t>ຍານພາຫະນະ</w:t>
      </w:r>
      <w:r w:rsidR="00E556E0" w:rsidRPr="00856B82">
        <w:rPr>
          <w:rFonts w:eastAsia="Phetsarath OT" w:cs="Phetsarath OT"/>
          <w:szCs w:val="24"/>
          <w:cs/>
          <w:lang w:bidi="lo-LA"/>
        </w:rPr>
        <w:t>ທາງບົກ</w:t>
      </w:r>
    </w:p>
    <w:p w14:paraId="6D0AA419" w14:textId="16CA7CCE" w:rsidR="00C5294E" w:rsidRPr="00856B82" w:rsidRDefault="00C5294E" w:rsidP="00116D74">
      <w:pPr>
        <w:ind w:left="450" w:firstLine="684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ໃນກໍລະນີ</w:t>
      </w:r>
      <w:r w:rsidR="0009179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</w:t>
      </w:r>
      <w:r w:rsidR="00E556E0" w:rsidRPr="00856B82">
        <w:rPr>
          <w:rFonts w:ascii="Phetsarath OT" w:eastAsia="Phetsarath OT" w:hAnsi="Phetsarath OT" w:cs="Phetsarath OT"/>
          <w:szCs w:val="24"/>
          <w:cs/>
          <w:lang w:bidi="lo-LA"/>
        </w:rPr>
        <w:t>ທາງບົກ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ູນຫາຍ</w:t>
      </w:r>
      <w:r w:rsidR="0032237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ເຈົ້າຂອງ</w:t>
      </w:r>
      <w:r w:rsidR="0009179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ຕ້ອງແຈ້ງ</w:t>
      </w:r>
      <w:r w:rsidR="00EE34CD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ຈົ້າໜ້າທີ່ຕຳຫຼວດ ພ້ອມກັນນັ້ນກໍໃຫ້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ປະກອບຄຳຮ້ອງ</w:t>
      </w:r>
      <w:r w:rsidR="0033595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ຕາມແບບ</w:t>
      </w:r>
      <w:r w:rsidR="0009179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ພິມ</w:t>
      </w:r>
      <w:r w:rsidR="0033595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ຂະແໜງ</w:t>
      </w:r>
      <w:r w:rsidR="009704D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32237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ໂຍທາທິການ ແລະ ຂົນສົ່ງ</w:t>
      </w:r>
      <w:r w:rsidR="0033595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ໍານົດ ໂດຍ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ເຊັນຢັ້ງຢືນຈາກອົງການປົກຄອງບ້ານ ຫຼື ອົງການຈັດຕັ້ງທີ່ກ່ຽວຂ້ອງ </w:t>
      </w:r>
      <w:r w:rsidR="002F6D0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ລ້ວ</w:t>
      </w:r>
      <w:r w:rsidR="0033595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ື່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ຕໍ່ກອງ</w:t>
      </w:r>
      <w:r w:rsidR="0033595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ະບຽນຍາ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ພາຫະນະ</w:t>
      </w:r>
      <w:r w:rsidR="0033595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າງບົກ</w:t>
      </w:r>
      <w:r w:rsidR="00FD26E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ກ່ຽວຂ້ອງ</w:t>
      </w:r>
      <w:r w:rsidR="00CE2E02" w:rsidRPr="00F04C6C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EE34CD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ພື່ອບັນທຶກການສູນຫາຍຂອງຍານພາຫະນະ ແລະ ບໍ່ອອກໃບທະບຽນຍານພາຫະນະໃໝ່.</w:t>
      </w:r>
    </w:p>
    <w:p w14:paraId="4C464353" w14:textId="77777777" w:rsidR="00BA111C" w:rsidRPr="00856B82" w:rsidRDefault="00BA111C" w:rsidP="003B0F8D">
      <w:pPr>
        <w:ind w:left="450" w:firstLine="720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3E91A4E3" w14:textId="7122A1D5" w:rsidR="0033595E" w:rsidRPr="00856B82" w:rsidRDefault="0033595E" w:rsidP="005A709F">
      <w:pPr>
        <w:pStyle w:val="Heading3"/>
        <w:spacing w:before="0"/>
        <w:ind w:left="1170" w:hanging="1170"/>
        <w:rPr>
          <w:rFonts w:eastAsia="Phetsarath OT" w:cs="Phetsarath OT"/>
          <w:szCs w:val="24"/>
          <w:lang w:val="fr-FR" w:bidi="lo-LA"/>
        </w:rPr>
      </w:pPr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32237B"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ED43C2" w:rsidRPr="00ED43C2">
        <w:rPr>
          <w:rFonts w:eastAsia="Phetsarath OT" w:cs="Phetsarath OT"/>
          <w:szCs w:val="24"/>
          <w:lang w:val="fr-FR" w:bidi="lo-LA"/>
        </w:rPr>
        <w:t xml:space="preserve"> </w:t>
      </w:r>
      <w:r w:rsidR="0032237B"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C214BC" w:rsidRPr="00856B82">
        <w:rPr>
          <w:rFonts w:ascii="Times New Roman" w:eastAsia="Phetsarath OT" w:hAnsi="Times New Roman" w:cs="Times New Roman"/>
          <w:szCs w:val="24"/>
          <w:lang w:val="fr-FR" w:bidi="lo-LA"/>
        </w:rPr>
        <w:t>5</w:t>
      </w:r>
      <w:r w:rsidR="00677AA7" w:rsidRPr="00856B82">
        <w:rPr>
          <w:rFonts w:ascii="Times New Roman" w:eastAsia="Phetsarath OT" w:hAnsi="Times New Roman" w:cs="Times New Roman"/>
          <w:szCs w:val="24"/>
          <w:lang w:val="fr-FR" w:bidi="lo-LA"/>
        </w:rPr>
        <w:t>2</w:t>
      </w:r>
      <w:r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32237B"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856B82">
        <w:rPr>
          <w:rFonts w:eastAsia="Phetsarath OT" w:cs="Phetsarath OT" w:hint="cs"/>
          <w:szCs w:val="24"/>
          <w:cs/>
          <w:lang w:bidi="lo-LA"/>
        </w:rPr>
        <w:t>ການ</w:t>
      </w:r>
      <w:r w:rsidR="00C557AC" w:rsidRPr="00856B82">
        <w:rPr>
          <w:rFonts w:eastAsia="Phetsarath OT" w:cs="Phetsarath OT"/>
          <w:szCs w:val="24"/>
          <w:cs/>
          <w:lang w:bidi="lo-LA"/>
        </w:rPr>
        <w:t>ເສຍຫາຍ</w:t>
      </w:r>
      <w:r w:rsidR="00C557AC" w:rsidRPr="00856B82">
        <w:rPr>
          <w:rFonts w:eastAsia="Phetsarath OT" w:cs="Phetsarath OT" w:hint="cs"/>
          <w:szCs w:val="24"/>
          <w:cs/>
          <w:lang w:bidi="lo-LA"/>
        </w:rPr>
        <w:t xml:space="preserve"> ຫຼື </w:t>
      </w:r>
      <w:r w:rsidR="00C557AC" w:rsidRPr="00856B82">
        <w:rPr>
          <w:rFonts w:eastAsia="Phetsarath OT" w:cs="Phetsarath OT"/>
          <w:szCs w:val="24"/>
          <w:cs/>
          <w:lang w:val="fr-FR" w:bidi="lo-LA"/>
        </w:rPr>
        <w:t>ສູນຫາຍ</w:t>
      </w:r>
      <w:r w:rsidR="008F1D17" w:rsidRPr="00856B82">
        <w:rPr>
          <w:rFonts w:eastAsia="Phetsarath OT" w:cs="Phetsarath OT"/>
          <w:szCs w:val="24"/>
          <w:cs/>
          <w:lang w:bidi="lo-LA"/>
        </w:rPr>
        <w:t>ປຶ້ມຕິດຕາມການຂຶ້ນທະບຽນ</w:t>
      </w:r>
      <w:r w:rsidR="00FC1293" w:rsidRPr="00856B82">
        <w:rPr>
          <w:rFonts w:eastAsia="Phetsarath OT" w:cs="Phetsarath OT" w:hint="cs"/>
          <w:szCs w:val="24"/>
          <w:lang w:val="fr-FR" w:bidi="lo-LA"/>
        </w:rPr>
        <w:t>,</w:t>
      </w:r>
      <w:r w:rsidR="00F82110" w:rsidRPr="00856B82">
        <w:rPr>
          <w:rFonts w:eastAsia="Phetsarath OT" w:cs="Phetsarath OT"/>
          <w:szCs w:val="24"/>
          <w:lang w:val="fr-FR" w:bidi="lo-LA"/>
        </w:rPr>
        <w:t xml:space="preserve"> </w:t>
      </w:r>
      <w:r w:rsidR="008F1D17" w:rsidRPr="00856B82">
        <w:rPr>
          <w:rFonts w:eastAsia="Phetsarath OT" w:cs="Phetsarath OT"/>
          <w:szCs w:val="24"/>
          <w:cs/>
          <w:lang w:bidi="lo-LA"/>
        </w:rPr>
        <w:t>ໃບທະບຽນ</w:t>
      </w:r>
      <w:r w:rsidR="00F82110" w:rsidRPr="00856B82">
        <w:rPr>
          <w:rFonts w:eastAsia="Phetsarath OT" w:cs="Phetsarath OT"/>
          <w:szCs w:val="24"/>
          <w:lang w:val="fr-FR" w:bidi="lo-LA"/>
        </w:rPr>
        <w:t xml:space="preserve"> </w:t>
      </w:r>
      <w:r w:rsidRPr="00856B82">
        <w:rPr>
          <w:rFonts w:eastAsia="Phetsarath OT" w:cs="Phetsarath OT"/>
          <w:szCs w:val="24"/>
          <w:cs/>
          <w:lang w:val="fr-FR" w:bidi="lo-LA"/>
        </w:rPr>
        <w:t xml:space="preserve">ແລະ ປ້າຍທະບຽນ </w:t>
      </w:r>
      <w:r w:rsidR="002F6D0B" w:rsidRPr="00856B82">
        <w:rPr>
          <w:rFonts w:eastAsia="Phetsarath OT" w:cs="Phetsarath OT" w:hint="cs"/>
          <w:szCs w:val="24"/>
          <w:cs/>
          <w:lang w:val="fr-FR" w:bidi="lo-LA"/>
        </w:rPr>
        <w:t>ຍານພາຫະ</w:t>
      </w:r>
      <w:r w:rsidR="003C09F8">
        <w:rPr>
          <w:rFonts w:eastAsia="Phetsarath OT" w:cs="Phetsarath OT" w:hint="cs"/>
          <w:szCs w:val="24"/>
          <w:cs/>
          <w:lang w:val="fr-FR" w:bidi="lo-LA"/>
        </w:rPr>
        <w:t xml:space="preserve"> </w:t>
      </w:r>
      <w:r w:rsidR="002F6D0B" w:rsidRPr="00856B82">
        <w:rPr>
          <w:rFonts w:eastAsia="Phetsarath OT" w:cs="Phetsarath OT" w:hint="cs"/>
          <w:szCs w:val="24"/>
          <w:cs/>
          <w:lang w:val="fr-FR" w:bidi="lo-LA"/>
        </w:rPr>
        <w:t>ນະ</w:t>
      </w:r>
      <w:r w:rsidR="00E556E0" w:rsidRPr="00856B82">
        <w:rPr>
          <w:rFonts w:eastAsia="Phetsarath OT" w:cs="Phetsarath OT"/>
          <w:szCs w:val="24"/>
          <w:cs/>
          <w:lang w:val="fr-FR" w:bidi="lo-LA"/>
        </w:rPr>
        <w:t>ທາງບົກ</w:t>
      </w:r>
    </w:p>
    <w:p w14:paraId="3FAFF0EC" w14:textId="0ABD0717" w:rsidR="001A0F9B" w:rsidRPr="001A0F9B" w:rsidRDefault="009704D9" w:rsidP="00ED43C2">
      <w:pPr>
        <w:pStyle w:val="ListParagraph"/>
        <w:ind w:left="448" w:firstLine="686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ໃນກໍລະນີ </w:t>
      </w:r>
      <w:r w:rsidR="008F1D17" w:rsidRPr="00856B82">
        <w:rPr>
          <w:rFonts w:ascii="Phetsarath OT" w:eastAsia="Phetsarath OT" w:hAnsi="Phetsarath OT" w:cs="Phetsarath OT"/>
          <w:szCs w:val="24"/>
          <w:cs/>
          <w:lang w:bidi="lo-LA"/>
        </w:rPr>
        <w:t>ປຶ້ມຕິດຕາມການຂຶ້ນທະບຽນ</w:t>
      </w:r>
      <w:r w:rsidR="002F6D0B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ແລະ</w:t>
      </w:r>
      <w:r w:rsidR="001A0F9B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8F1D17" w:rsidRPr="00856B82">
        <w:rPr>
          <w:rFonts w:ascii="Phetsarath OT" w:eastAsia="Phetsarath OT" w:hAnsi="Phetsarath OT" w:cs="Phetsarath OT"/>
          <w:szCs w:val="24"/>
          <w:cs/>
          <w:lang w:bidi="lo-LA"/>
        </w:rPr>
        <w:t>ໃບທະບຽນ</w:t>
      </w:r>
      <w:r w:rsidR="001A0F9B" w:rsidRPr="001A0F9B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2F6D0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</w:t>
      </w:r>
      <w:r w:rsidR="00ED43C2">
        <w:rPr>
          <w:rFonts w:ascii="Phetsarath OT" w:eastAsia="Phetsarath OT" w:hAnsi="Phetsarath OT" w:cs="Phetsarath OT"/>
          <w:szCs w:val="24"/>
          <w:cs/>
          <w:lang w:bidi="lo-LA"/>
        </w:rPr>
        <w:t>ທາງບົກ</w:t>
      </w:r>
      <w:r w:rsidR="006B789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ສຍຫາຍ</w:t>
      </w:r>
      <w:r w:rsidR="0032237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F1D17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="005B7FC0" w:rsidRPr="00856B82">
        <w:rPr>
          <w:rFonts w:ascii="Phetsarath OT" w:eastAsia="Phetsarath OT" w:hAnsi="Phetsarath OT" w:cs="Phetsarath OT"/>
          <w:szCs w:val="24"/>
          <w:lang w:val="fr-FR" w:bidi="lo-LA"/>
        </w:rPr>
        <w:t>/</w:t>
      </w:r>
      <w:r w:rsidR="005B7FC0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="0032237B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6B7896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ູນຫາຍ</w:t>
      </w:r>
      <w:r w:rsidR="00F82110"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ເຈົ້າຂອງ</w:t>
      </w:r>
      <w:r w:rsidR="0032237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</w:t>
      </w:r>
      <w:r w:rsidR="00ED43C2">
        <w:rPr>
          <w:rFonts w:ascii="Phetsarath OT" w:eastAsia="Phetsarath OT" w:hAnsi="Phetsarath OT" w:cs="Phetsarath OT"/>
          <w:szCs w:val="24"/>
          <w:cs/>
          <w:lang w:bidi="lo-LA"/>
        </w:rPr>
        <w:t>ທາງບົກ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ຕ້ອງແຈ້ງ ແລະ ປະກອບຄຳຮ້ອງ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ຕາມແບບ</w:t>
      </w:r>
      <w:r w:rsidR="002F6D0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ພິມ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</w:t>
      </w:r>
      <w:r w:rsidR="001A0F9B">
        <w:rPr>
          <w:rFonts w:ascii="Phetsarath OT" w:eastAsia="Phetsarath OT" w:hAnsi="Phetsarath OT" w:cs="Phetsarath OT" w:hint="cs"/>
          <w:szCs w:val="24"/>
          <w:cs/>
          <w:lang w:bidi="lo-LA"/>
        </w:rPr>
        <w:t>ີ່ຂະແໜງການໂຍທາທິການ ແລະ ຂົນສົ່ງ</w:t>
      </w:r>
      <w:r w:rsidR="00E2358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ໍານົດ ໂດຍ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ເຊັນຢັ້ງຢືນຈາກອົງການປົກຄອງບ້ານ ຫຼື ອົງການຈັດຕັ້ງທີ່ກ່ຽວຂ້ອງ </w:t>
      </w:r>
      <w:r w:rsidR="002F6D0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ລ້ວ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ື່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ຕໍ່ກອງ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ະບຽນຍາ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ພາຫະນະ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າງບົກ</w:t>
      </w:r>
      <w:r w:rsidR="00E556E0" w:rsidRPr="00856B82">
        <w:rPr>
          <w:rFonts w:ascii="Phetsarath OT" w:eastAsia="Phetsarath OT" w:hAnsi="Phetsarath OT" w:cs="Phetsarath OT"/>
          <w:szCs w:val="24"/>
          <w:cs/>
          <w:lang w:bidi="lo-LA"/>
        </w:rPr>
        <w:t>ທີ່</w:t>
      </w:r>
      <w:r w:rsidR="00E556E0" w:rsidRPr="00856B82">
        <w:rPr>
          <w:rFonts w:ascii="Phetsarath OT" w:eastAsia="Phetsarath OT" w:hAnsi="Phetsarath OT" w:cs="Phetsarath OT"/>
          <w:szCs w:val="24"/>
          <w:lang w:val="fr-FR" w:bidi="lo-LA"/>
        </w:rPr>
        <w:t>​</w:t>
      </w:r>
      <w:r w:rsidR="00E556E0" w:rsidRPr="00856B82">
        <w:rPr>
          <w:rFonts w:ascii="Phetsarath OT" w:eastAsia="Phetsarath OT" w:hAnsi="Phetsarath OT" w:cs="Phetsarath OT"/>
          <w:szCs w:val="24"/>
          <w:cs/>
          <w:lang w:bidi="lo-LA"/>
        </w:rPr>
        <w:t>ກ່ຽວຂ້ອງ</w:t>
      </w:r>
      <w:r w:rsidR="00F82110" w:rsidRPr="00ED43C2">
        <w:rPr>
          <w:rFonts w:ascii="Phetsarath OT" w:eastAsia="Phetsarath OT" w:hAnsi="Phetsarath OT" w:cs="Phetsarath OT"/>
          <w:sz w:val="18"/>
          <w:szCs w:val="18"/>
          <w:lang w:val="fr-FR" w:bidi="lo-LA"/>
        </w:rPr>
        <w:t xml:space="preserve"> </w:t>
      </w:r>
      <w:r w:rsidR="008F1D1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ພ້ອມທັງນ</w:t>
      </w:r>
      <w:r w:rsidR="00EB39A5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ໍາ</w:t>
      </w:r>
      <w:r w:rsidR="008F1D1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ອົາ</w:t>
      </w:r>
      <w:r w:rsidR="002F6D0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</w:t>
      </w:r>
      <w:r w:rsidR="008F1D1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ໄປກວດກາຕົວຈິງ</w:t>
      </w:r>
      <w:r w:rsidR="008F1D17" w:rsidRPr="00ED43C2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 xml:space="preserve"> </w:t>
      </w:r>
      <w:r w:rsidR="008F1D17" w:rsidRPr="00856B82">
        <w:rPr>
          <w:rFonts w:ascii="Phetsarath OT" w:eastAsia="Phetsarath OT" w:hAnsi="Phetsarath OT" w:cs="Phetsarath OT"/>
          <w:szCs w:val="24"/>
          <w:cs/>
          <w:lang w:bidi="lo-LA"/>
        </w:rPr>
        <w:t>ຖ້າເຫັນວ່າຖືກຕ້ອງ</w:t>
      </w:r>
      <w:r w:rsidR="008F1D1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ຄົບຖ້ວນ</w:t>
      </w:r>
      <w:r w:rsidR="00F82110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້ວ</w:t>
      </w:r>
      <w:r w:rsidR="008F1D17" w:rsidRPr="003960A2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 xml:space="preserve"> </w:t>
      </w:r>
      <w:r w:rsidR="008F1D1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ອງທະບຽນຍານພາຫະນະທາງບົກ</w:t>
      </w:r>
      <w:r w:rsidR="00C016E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ກ່ຽວຂ້ອງ</w:t>
      </w:r>
      <w:r w:rsidR="00E556E0" w:rsidRPr="00856B82">
        <w:rPr>
          <w:rFonts w:ascii="Phetsarath OT" w:eastAsia="Phetsarath OT" w:hAnsi="Phetsarath OT" w:cs="Phetsarath OT"/>
          <w:szCs w:val="24"/>
          <w:cs/>
          <w:lang w:bidi="lo-LA"/>
        </w:rPr>
        <w:t>ນັ້ນ</w:t>
      </w:r>
      <w:r w:rsidR="00F82110" w:rsidRPr="003960A2">
        <w:rPr>
          <w:rFonts w:ascii="Phetsarath OT" w:eastAsia="Phetsarath OT" w:hAnsi="Phetsarath OT" w:cs="Phetsarath OT"/>
          <w:sz w:val="14"/>
          <w:szCs w:val="14"/>
          <w:lang w:val="fr-FR" w:bidi="lo-LA"/>
        </w:rPr>
        <w:t xml:space="preserve"> </w:t>
      </w:r>
      <w:r w:rsidR="008F1D1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ຕ້ອງ</w:t>
      </w:r>
      <w:r w:rsidR="008F1D17" w:rsidRPr="00856B82">
        <w:rPr>
          <w:rFonts w:ascii="Phetsarath OT" w:eastAsia="Phetsarath OT" w:hAnsi="Phetsarath OT" w:cs="Phetsarath OT"/>
          <w:szCs w:val="24"/>
          <w:cs/>
          <w:lang w:bidi="lo-LA"/>
        </w:rPr>
        <w:t>ອອກ</w:t>
      </w:r>
      <w:r w:rsidR="0032237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ປຶ້</w:t>
      </w:r>
      <w:r w:rsidR="002F6D0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ມຕິດ</w:t>
      </w:r>
      <w:r w:rsidR="00E22116" w:rsidRPr="00E22116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2F6D0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ຕາມການຂຶ້ນທະບຽນ ແລະ </w:t>
      </w:r>
      <w:r w:rsidR="008F1D17" w:rsidRPr="00856B82">
        <w:rPr>
          <w:rFonts w:ascii="Phetsarath OT" w:eastAsia="Phetsarath OT" w:hAnsi="Phetsarath OT" w:cs="Phetsarath OT"/>
          <w:szCs w:val="24"/>
          <w:cs/>
          <w:lang w:bidi="lo-LA"/>
        </w:rPr>
        <w:t>ໃບ</w:t>
      </w:r>
      <w:r w:rsidR="001A0F9B">
        <w:rPr>
          <w:rFonts w:ascii="Phetsarath OT" w:eastAsia="Phetsarath OT" w:hAnsi="Phetsarath OT" w:cs="Phetsarath OT" w:hint="cs"/>
          <w:szCs w:val="24"/>
          <w:cs/>
          <w:lang w:bidi="lo-LA"/>
        </w:rPr>
        <w:t>ທະບຽນໃໝ່.</w:t>
      </w:r>
    </w:p>
    <w:p w14:paraId="73D6FC9D" w14:textId="20355168" w:rsidR="002F6D0B" w:rsidRPr="001A0F9B" w:rsidRDefault="002F6D0B" w:rsidP="00ED43C2">
      <w:pPr>
        <w:pStyle w:val="ListParagraph"/>
        <w:ind w:left="448" w:firstLine="686"/>
        <w:rPr>
          <w:rFonts w:ascii="Phetsarath OT" w:eastAsia="Phetsarath OT" w:hAnsi="Phetsarath OT" w:cs="Phetsarath OT"/>
          <w:szCs w:val="24"/>
          <w:lang w:val="fr-FR" w:bidi="lo-LA"/>
        </w:rPr>
      </w:pPr>
      <w:r w:rsidRPr="001A0F9B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ໃນກໍລະນີ </w:t>
      </w:r>
      <w:r w:rsidRPr="001A0F9B">
        <w:rPr>
          <w:rFonts w:ascii="Phetsarath OT" w:eastAsia="Phetsarath OT" w:hAnsi="Phetsarath OT" w:cs="Phetsarath OT"/>
          <w:szCs w:val="24"/>
          <w:cs/>
          <w:lang w:val="fr-FR" w:bidi="lo-LA"/>
        </w:rPr>
        <w:t>ປ້າຍທະບຽນ</w:t>
      </w:r>
      <w:r w:rsidR="0032237B" w:rsidRPr="001A0F9B">
        <w:rPr>
          <w:rFonts w:ascii="Phetsarath OT" w:eastAsia="Phetsarath OT" w:hAnsi="Phetsarath OT" w:cs="Phetsarath OT" w:hint="cs"/>
          <w:szCs w:val="24"/>
          <w:cs/>
          <w:lang w:val="fr-FR" w:bidi="lo-LA"/>
        </w:rPr>
        <w:t>ຍານພາຫະນະ</w:t>
      </w:r>
      <w:r w:rsidR="00F82110" w:rsidRPr="001A0F9B">
        <w:rPr>
          <w:rFonts w:ascii="Phetsarath OT" w:eastAsia="Phetsarath OT" w:hAnsi="Phetsarath OT" w:cs="Phetsarath OT" w:hint="cs"/>
          <w:szCs w:val="24"/>
          <w:cs/>
          <w:lang w:val="fr-FR" w:bidi="lo-LA"/>
        </w:rPr>
        <w:t>ທາງບົກ</w:t>
      </w:r>
      <w:r w:rsidRPr="001A0F9B">
        <w:rPr>
          <w:rFonts w:ascii="Phetsarath OT" w:eastAsia="Phetsarath OT" w:hAnsi="Phetsarath OT" w:cs="Phetsarath OT" w:hint="cs"/>
          <w:szCs w:val="24"/>
          <w:cs/>
          <w:lang w:bidi="lo-LA"/>
        </w:rPr>
        <w:t>ເສຍຫາຍ</w:t>
      </w:r>
      <w:r w:rsidR="0032237B" w:rsidRPr="001A0F9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E31DD" w:rsidRPr="001A0F9B">
        <w:rPr>
          <w:rFonts w:ascii="Phetsarath OT" w:eastAsia="Phetsarath OT" w:hAnsi="Phetsarath OT" w:cs="Phetsarath OT" w:hint="cs"/>
          <w:szCs w:val="24"/>
          <w:cs/>
          <w:lang w:val="fr-FR" w:bidi="lo-LA"/>
        </w:rPr>
        <w:t>ແລະ</w:t>
      </w:r>
      <w:r w:rsidR="00AE31DD" w:rsidRPr="001A0F9B">
        <w:rPr>
          <w:rFonts w:ascii="Phetsarath OT" w:eastAsia="Phetsarath OT" w:hAnsi="Phetsarath OT" w:cs="Phetsarath OT"/>
          <w:szCs w:val="24"/>
          <w:lang w:val="fr-FR" w:bidi="lo-LA"/>
        </w:rPr>
        <w:t>/</w:t>
      </w:r>
      <w:r w:rsidR="00AE31DD" w:rsidRPr="001A0F9B">
        <w:rPr>
          <w:rFonts w:ascii="Phetsarath OT" w:eastAsia="Phetsarath OT" w:hAnsi="Phetsarath OT" w:cs="Phetsarath OT" w:hint="cs"/>
          <w:szCs w:val="24"/>
          <w:cs/>
          <w:lang w:val="fr-FR" w:bidi="lo-LA"/>
        </w:rPr>
        <w:t>ຫຼື</w:t>
      </w:r>
      <w:r w:rsidR="0032237B" w:rsidRPr="001A0F9B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1A0F9B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ສູນຫາຍ </w:t>
      </w:r>
      <w:r w:rsidRPr="001A0F9B">
        <w:rPr>
          <w:rFonts w:ascii="Phetsarath OT" w:eastAsia="Phetsarath OT" w:hAnsi="Phetsarath OT" w:cs="Phetsarath OT"/>
          <w:szCs w:val="24"/>
          <w:cs/>
          <w:lang w:bidi="lo-LA"/>
        </w:rPr>
        <w:t>ເຈົ້າຂອງ</w:t>
      </w:r>
      <w:r w:rsidRPr="001A0F9B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</w:t>
      </w:r>
      <w:r w:rsidR="00ED43C2">
        <w:rPr>
          <w:rFonts w:ascii="Phetsarath OT" w:eastAsia="Phetsarath OT" w:hAnsi="Phetsarath OT" w:cs="Phetsarath OT"/>
          <w:szCs w:val="24"/>
          <w:cs/>
          <w:lang w:bidi="lo-LA"/>
        </w:rPr>
        <w:t>ທາງບົກ</w:t>
      </w:r>
      <w:r w:rsidR="001A0F9B" w:rsidRPr="003960A2">
        <w:rPr>
          <w:rFonts w:ascii="Phetsarath OT" w:eastAsia="Phetsarath OT" w:hAnsi="Phetsarath OT" w:cs="Phetsarath OT"/>
          <w:sz w:val="20"/>
          <w:szCs w:val="20"/>
          <w:cs/>
          <w:lang w:bidi="lo-LA"/>
        </w:rPr>
        <w:t xml:space="preserve"> </w:t>
      </w:r>
      <w:r w:rsidR="001A0F9B">
        <w:rPr>
          <w:rFonts w:ascii="Phetsarath OT" w:eastAsia="Phetsarath OT" w:hAnsi="Phetsarath OT" w:cs="Phetsarath OT"/>
          <w:szCs w:val="24"/>
          <w:cs/>
          <w:lang w:bidi="lo-LA"/>
        </w:rPr>
        <w:t>ຕ້ອງ</w:t>
      </w:r>
      <w:r w:rsidRPr="001A0F9B">
        <w:rPr>
          <w:rFonts w:ascii="Phetsarath OT" w:eastAsia="Phetsarath OT" w:hAnsi="Phetsarath OT" w:cs="Phetsarath OT" w:hint="cs"/>
          <w:szCs w:val="24"/>
          <w:cs/>
          <w:lang w:bidi="lo-LA"/>
        </w:rPr>
        <w:t>ຍື່ນ</w:t>
      </w:r>
      <w:r w:rsidRPr="001A0F9B">
        <w:rPr>
          <w:rFonts w:ascii="Phetsarath OT" w:eastAsia="Phetsarath OT" w:hAnsi="Phetsarath OT" w:cs="Phetsarath OT"/>
          <w:szCs w:val="24"/>
          <w:cs/>
          <w:lang w:bidi="lo-LA"/>
        </w:rPr>
        <w:t>ຄຳຮ້ອງ</w:t>
      </w:r>
      <w:r w:rsidRPr="001A0F9B">
        <w:rPr>
          <w:rFonts w:ascii="Phetsarath OT" w:eastAsia="Phetsarath OT" w:hAnsi="Phetsarath OT" w:cs="Phetsarath OT" w:hint="cs"/>
          <w:szCs w:val="24"/>
          <w:cs/>
          <w:lang w:bidi="lo-LA"/>
        </w:rPr>
        <w:t>ໂດຍມີການ</w:t>
      </w:r>
      <w:r w:rsidRPr="001A0F9B">
        <w:rPr>
          <w:rFonts w:ascii="Phetsarath OT" w:eastAsia="Phetsarath OT" w:hAnsi="Phetsarath OT" w:cs="Phetsarath OT"/>
          <w:szCs w:val="24"/>
          <w:cs/>
          <w:lang w:bidi="lo-LA"/>
        </w:rPr>
        <w:t xml:space="preserve">ເຊັນຢັ້ງຢືນຈາກອົງການປົກຄອງບ້ານ ຫຼື ອົງການຈັດຕັ້ງທີ່ກ່ຽວຂ້ອງ </w:t>
      </w:r>
      <w:r w:rsidR="00ED43C2">
        <w:rPr>
          <w:rFonts w:ascii="Phetsarath OT" w:eastAsia="Phetsarath OT" w:hAnsi="Phetsarath OT" w:cs="Phetsarath OT" w:hint="cs"/>
          <w:szCs w:val="24"/>
          <w:cs/>
          <w:lang w:bidi="lo-LA"/>
        </w:rPr>
        <w:t>ພ້ອມດ້ວຍ</w:t>
      </w:r>
      <w:r w:rsidR="00E556E0" w:rsidRPr="001A0F9B">
        <w:rPr>
          <w:rFonts w:ascii="Phetsarath OT" w:eastAsia="Phetsarath OT" w:hAnsi="Phetsarath OT" w:cs="Phetsarath OT"/>
          <w:szCs w:val="24"/>
          <w:cs/>
          <w:lang w:bidi="lo-LA"/>
        </w:rPr>
        <w:t>ປຶ້ມ</w:t>
      </w:r>
      <w:r w:rsidRPr="001A0F9B">
        <w:rPr>
          <w:rFonts w:ascii="Phetsarath OT" w:eastAsia="Phetsarath OT" w:hAnsi="Phetsarath OT" w:cs="Phetsarath OT" w:hint="cs"/>
          <w:szCs w:val="24"/>
          <w:cs/>
          <w:lang w:bidi="lo-LA"/>
        </w:rPr>
        <w:t>ຕິດຕາມການຂຶ້ນທະບຽນ</w:t>
      </w:r>
      <w:r w:rsidRPr="00671EBD">
        <w:rPr>
          <w:rFonts w:ascii="Phetsarath OT" w:eastAsia="Phetsarath OT" w:hAnsi="Phetsarath OT" w:cs="Phetsarath OT" w:hint="cs"/>
          <w:sz w:val="16"/>
          <w:szCs w:val="16"/>
          <w:cs/>
          <w:lang w:bidi="lo-LA"/>
        </w:rPr>
        <w:t xml:space="preserve"> </w:t>
      </w:r>
      <w:r w:rsidRPr="001A0F9B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671EBD">
        <w:rPr>
          <w:rFonts w:ascii="Phetsarath OT" w:eastAsia="Phetsarath OT" w:hAnsi="Phetsarath OT" w:cs="Phetsarath OT" w:hint="cs"/>
          <w:sz w:val="12"/>
          <w:szCs w:val="12"/>
          <w:cs/>
          <w:lang w:bidi="lo-LA"/>
        </w:rPr>
        <w:t xml:space="preserve"> </w:t>
      </w:r>
      <w:r w:rsidRPr="001A0F9B">
        <w:rPr>
          <w:rFonts w:ascii="Phetsarath OT" w:eastAsia="Phetsarath OT" w:hAnsi="Phetsarath OT" w:cs="Phetsarath OT" w:hint="cs"/>
          <w:szCs w:val="24"/>
          <w:cs/>
          <w:lang w:bidi="lo-LA"/>
        </w:rPr>
        <w:t>ໃບທະບຽນຍານພາຫະນະ</w:t>
      </w:r>
      <w:r w:rsidR="00BF6EE5">
        <w:rPr>
          <w:rFonts w:ascii="Phetsarath OT" w:eastAsia="Phetsarath OT" w:hAnsi="Phetsarath OT" w:cs="Phetsarath OT"/>
          <w:szCs w:val="24"/>
          <w:cs/>
          <w:lang w:bidi="lo-LA"/>
        </w:rPr>
        <w:t>ທາງບົກ</w:t>
      </w:r>
      <w:r w:rsidRPr="001A0F9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້ວຍື່ນ</w:t>
      </w:r>
      <w:r w:rsidRPr="001A0F9B">
        <w:rPr>
          <w:rFonts w:ascii="Phetsarath OT" w:eastAsia="Phetsarath OT" w:hAnsi="Phetsarath OT" w:cs="Phetsarath OT"/>
          <w:szCs w:val="24"/>
          <w:cs/>
          <w:lang w:bidi="lo-LA"/>
        </w:rPr>
        <w:t>ຕໍ່</w:t>
      </w:r>
      <w:r w:rsidRPr="001A0F9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ໜ່ວຍງານຕິດປ້າຍຍານພາຫະນະ </w:t>
      </w:r>
      <w:r w:rsidR="00B01CD6" w:rsidRPr="001A0F9B">
        <w:rPr>
          <w:rFonts w:ascii="Phetsarath OT" w:eastAsia="Phetsarath OT" w:hAnsi="Phetsarath OT" w:cs="Phetsarath OT" w:hint="cs"/>
          <w:szCs w:val="24"/>
          <w:cs/>
          <w:lang w:bidi="lo-LA"/>
        </w:rPr>
        <w:t>ທີ່ປະຈຳຢູ່ກອງທະບຽນຍານພາຫະນະທາງບົກ</w:t>
      </w:r>
      <w:r w:rsidR="00C016E4" w:rsidRPr="001A0F9B">
        <w:rPr>
          <w:rFonts w:ascii="Phetsarath OT" w:eastAsia="Phetsarath OT" w:hAnsi="Phetsarath OT" w:cs="Phetsarath OT" w:hint="cs"/>
          <w:szCs w:val="24"/>
          <w:cs/>
          <w:lang w:bidi="lo-LA"/>
        </w:rPr>
        <w:t>ທີ່ກ່ຽວຂ້ອງ</w:t>
      </w:r>
      <w:r w:rsidR="00F82110" w:rsidRPr="001A0F9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1A0F9B">
        <w:rPr>
          <w:rFonts w:ascii="Phetsarath OT" w:eastAsia="Phetsarath OT" w:hAnsi="Phetsarath OT" w:cs="Phetsarath OT" w:hint="cs"/>
          <w:szCs w:val="24"/>
          <w:cs/>
          <w:lang w:bidi="lo-LA"/>
        </w:rPr>
        <w:t>ພ້ອມທັງນ</w:t>
      </w:r>
      <w:r w:rsidRPr="001A0F9B">
        <w:rPr>
          <w:rFonts w:ascii="Phetsarath OT" w:eastAsia="Phetsarath OT" w:hAnsi="Phetsarath OT" w:cs="Phetsarath OT" w:hint="cs"/>
          <w:szCs w:val="24"/>
          <w:cs/>
          <w:lang w:val="fr-FR" w:bidi="lo-LA"/>
        </w:rPr>
        <w:t>ໍາ</w:t>
      </w:r>
      <w:r w:rsidRPr="001A0F9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ເອົາຍານພາຫະນະໄປກວດກາຕົວຈິງ </w:t>
      </w:r>
      <w:r w:rsidR="00E556E0" w:rsidRPr="001A0F9B">
        <w:rPr>
          <w:rFonts w:ascii="Phetsarath OT" w:eastAsia="Phetsarath OT" w:hAnsi="Phetsarath OT" w:cs="Phetsarath OT"/>
          <w:szCs w:val="24"/>
          <w:cs/>
          <w:lang w:bidi="lo-LA"/>
        </w:rPr>
        <w:t>ຖ້າເຫັນວ່າ</w:t>
      </w:r>
      <w:r w:rsidRPr="001A0F9B">
        <w:rPr>
          <w:rFonts w:ascii="Phetsarath OT" w:eastAsia="Phetsarath OT" w:hAnsi="Phetsarath OT" w:cs="Phetsarath OT"/>
          <w:szCs w:val="24"/>
          <w:cs/>
          <w:lang w:bidi="lo-LA"/>
        </w:rPr>
        <w:t>ຖືກຕ້ອງ</w:t>
      </w:r>
      <w:r w:rsidRPr="001A0F9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ຄົບຖ້ວນ </w:t>
      </w:r>
      <w:r w:rsidR="00B01CD6" w:rsidRPr="001A0F9B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ໜ່ວຍງານດັ່ງກ່າວ </w:t>
      </w:r>
      <w:r w:rsidRPr="001A0F9B">
        <w:rPr>
          <w:rFonts w:ascii="Phetsarath OT" w:eastAsia="Phetsarath OT" w:hAnsi="Phetsarath OT" w:cs="Phetsarath OT" w:hint="cs"/>
          <w:szCs w:val="24"/>
          <w:cs/>
          <w:lang w:bidi="lo-LA"/>
        </w:rPr>
        <w:t>ຕ້ອງ</w:t>
      </w:r>
      <w:r w:rsidR="00E556E0" w:rsidRPr="001A0F9B">
        <w:rPr>
          <w:rFonts w:ascii="Phetsarath OT" w:eastAsia="Phetsarath OT" w:hAnsi="Phetsarath OT" w:cs="Phetsarath OT" w:hint="cs"/>
          <w:szCs w:val="24"/>
          <w:cs/>
          <w:lang w:bidi="lo-LA"/>
        </w:rPr>
        <w:t>ຜະລິດ ແລະ ຕິດ</w:t>
      </w:r>
      <w:r w:rsidRPr="001A0F9B">
        <w:rPr>
          <w:rFonts w:ascii="Phetsarath OT" w:eastAsia="Phetsarath OT" w:hAnsi="Phetsarath OT" w:cs="Phetsarath OT" w:hint="cs"/>
          <w:szCs w:val="24"/>
          <w:cs/>
          <w:lang w:bidi="lo-LA"/>
        </w:rPr>
        <w:t>ປ້າຍທະບຽນໃໝ່ໃຫ້.</w:t>
      </w:r>
    </w:p>
    <w:p w14:paraId="19A61B2F" w14:textId="77777777" w:rsidR="00BA111C" w:rsidRDefault="00BA111C" w:rsidP="005F4599">
      <w:pPr>
        <w:pStyle w:val="ListParagraph"/>
        <w:ind w:left="450" w:firstLine="720"/>
        <w:jc w:val="center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09F12DDD" w14:textId="77777777" w:rsidR="00EC0CCE" w:rsidRDefault="00EC0CCE" w:rsidP="005F4599">
      <w:pPr>
        <w:pStyle w:val="ListParagraph"/>
        <w:ind w:left="450" w:firstLine="720"/>
        <w:jc w:val="center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3880CDA3" w14:textId="77777777" w:rsidR="00671EBD" w:rsidRDefault="00671EBD" w:rsidP="005F4599">
      <w:pPr>
        <w:pStyle w:val="ListParagraph"/>
        <w:ind w:left="450" w:firstLine="720"/>
        <w:jc w:val="center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405DAB4D" w14:textId="77777777" w:rsidR="00671EBD" w:rsidRDefault="00671EBD" w:rsidP="005F4599">
      <w:pPr>
        <w:pStyle w:val="ListParagraph"/>
        <w:ind w:left="450" w:firstLine="720"/>
        <w:jc w:val="center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64816E94" w14:textId="77777777" w:rsidR="00671EBD" w:rsidRPr="00EC5E72" w:rsidRDefault="00671EBD" w:rsidP="005F4599">
      <w:pPr>
        <w:pStyle w:val="ListParagraph"/>
        <w:ind w:left="450" w:firstLine="720"/>
        <w:jc w:val="center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146D8F34" w14:textId="77777777" w:rsidR="00554646" w:rsidRPr="00BF6EE5" w:rsidRDefault="00554646" w:rsidP="005F4599">
      <w:pPr>
        <w:pStyle w:val="Heading1"/>
        <w:spacing w:before="0"/>
        <w:ind w:hanging="567"/>
        <w:rPr>
          <w:rFonts w:ascii="Phetsarath OT" w:eastAsia="Phetsarath OT" w:hAnsi="Phetsarath OT" w:cs="Phetsarath OT"/>
          <w:b w:val="0"/>
          <w:bCs/>
          <w:sz w:val="30"/>
          <w:szCs w:val="30"/>
          <w:lang w:val="pt-BR" w:bidi="lo-LA"/>
        </w:rPr>
      </w:pPr>
      <w:bookmarkStart w:id="73" w:name="_Toc43537659"/>
      <w:r w:rsidRPr="00BF6EE5">
        <w:rPr>
          <w:rFonts w:ascii="Phetsarath OT" w:eastAsia="Phetsarath OT" w:hAnsi="Phetsarath OT" w:cs="Phetsarath OT" w:hint="cs"/>
          <w:b w:val="0"/>
          <w:bCs/>
          <w:sz w:val="30"/>
          <w:szCs w:val="30"/>
          <w:cs/>
          <w:lang w:bidi="lo-LA"/>
        </w:rPr>
        <w:t xml:space="preserve">ພາກທີ </w:t>
      </w:r>
      <w:r w:rsidRPr="00BF6EE5">
        <w:rPr>
          <w:rFonts w:ascii="Phetsarath OT" w:eastAsia="Phetsarath OT" w:hAnsi="Phetsarath OT" w:cs="Phetsarath OT"/>
          <w:sz w:val="30"/>
          <w:szCs w:val="30"/>
          <w:lang w:val="pt-BR" w:bidi="lo-LA"/>
        </w:rPr>
        <w:t>V</w:t>
      </w:r>
      <w:r w:rsidR="001F00B2" w:rsidRPr="00BF6EE5">
        <w:rPr>
          <w:rFonts w:ascii="Phetsarath OT" w:eastAsia="Phetsarath OT" w:hAnsi="Phetsarath OT" w:cs="Phetsarath OT"/>
          <w:sz w:val="30"/>
          <w:szCs w:val="30"/>
          <w:lang w:val="pt-BR" w:bidi="lo-LA"/>
        </w:rPr>
        <w:t>I</w:t>
      </w:r>
      <w:r w:rsidR="00B51041" w:rsidRPr="00BF6EE5">
        <w:rPr>
          <w:rFonts w:ascii="Phetsarath OT" w:eastAsia="Phetsarath OT" w:hAnsi="Phetsarath OT" w:cs="Phetsarath OT"/>
          <w:sz w:val="30"/>
          <w:szCs w:val="30"/>
          <w:lang w:val="pt-BR" w:bidi="lo-LA"/>
        </w:rPr>
        <w:t>I</w:t>
      </w:r>
      <w:bookmarkEnd w:id="73"/>
    </w:p>
    <w:p w14:paraId="4A1B690D" w14:textId="77777777" w:rsidR="00554646" w:rsidRPr="00BF6EE5" w:rsidRDefault="00554646" w:rsidP="005F4599">
      <w:pPr>
        <w:pStyle w:val="Heading1"/>
        <w:spacing w:before="0"/>
        <w:ind w:hanging="567"/>
        <w:rPr>
          <w:rFonts w:ascii="Phetsarath OT" w:eastAsia="Phetsarath OT" w:hAnsi="Phetsarath OT" w:cs="Phetsarath OT"/>
          <w:b w:val="0"/>
          <w:bCs/>
          <w:sz w:val="30"/>
          <w:szCs w:val="30"/>
          <w:lang w:val="fr-FR" w:bidi="lo-LA"/>
        </w:rPr>
      </w:pPr>
      <w:bookmarkStart w:id="74" w:name="_Toc43537660"/>
      <w:r w:rsidRPr="00BF6EE5">
        <w:rPr>
          <w:rFonts w:ascii="Phetsarath OT" w:eastAsia="Phetsarath OT" w:hAnsi="Phetsarath OT" w:cs="Phetsarath OT" w:hint="cs"/>
          <w:b w:val="0"/>
          <w:bCs/>
          <w:sz w:val="30"/>
          <w:szCs w:val="30"/>
          <w:cs/>
          <w:lang w:bidi="lo-LA"/>
        </w:rPr>
        <w:t>ກອງທະບຽນຍານພາຫະນະ</w:t>
      </w:r>
      <w:r w:rsidR="00E74245" w:rsidRPr="00BF6EE5">
        <w:rPr>
          <w:rFonts w:ascii="Phetsarath OT" w:eastAsia="Phetsarath OT" w:hAnsi="Phetsarath OT" w:cs="Phetsarath OT"/>
          <w:b w:val="0"/>
          <w:bCs/>
          <w:sz w:val="30"/>
          <w:szCs w:val="30"/>
          <w:cs/>
          <w:lang w:bidi="lo-LA"/>
        </w:rPr>
        <w:t>ທາງບົກ</w:t>
      </w:r>
      <w:bookmarkEnd w:id="74"/>
    </w:p>
    <w:p w14:paraId="1899E32E" w14:textId="77777777" w:rsidR="00BA111C" w:rsidRPr="00856B82" w:rsidRDefault="00BA111C" w:rsidP="003B0F8D">
      <w:pPr>
        <w:rPr>
          <w:rFonts w:cstheme="minorBidi"/>
          <w:lang w:val="fr-FR" w:bidi="lo-LA"/>
        </w:rPr>
      </w:pPr>
    </w:p>
    <w:p w14:paraId="62AD0BD0" w14:textId="02DAA587" w:rsidR="00554646" w:rsidRPr="00856B82" w:rsidRDefault="00554646" w:rsidP="005A709F">
      <w:pPr>
        <w:pStyle w:val="Heading3"/>
        <w:spacing w:before="0"/>
        <w:ind w:firstLine="0"/>
        <w:rPr>
          <w:rFonts w:eastAsia="Phetsarath OT" w:cs="Phetsarath OT"/>
          <w:szCs w:val="24"/>
          <w:lang w:val="vi-VN" w:bidi="lo-LA"/>
        </w:rPr>
      </w:pPr>
      <w:bookmarkStart w:id="75" w:name="_Toc43537661"/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BC498E" w:rsidRPr="00BC498E">
        <w:rPr>
          <w:rFonts w:eastAsia="Phetsarath OT" w:cs="Phetsarath OT"/>
          <w:szCs w:val="24"/>
          <w:lang w:val="fr-FR" w:bidi="lo-LA"/>
        </w:rPr>
        <w:t xml:space="preserve"> </w:t>
      </w:r>
      <w:r w:rsidRPr="00856B82">
        <w:rPr>
          <w:rFonts w:eastAsia="Phetsarath OT" w:cs="Phetsarath OT"/>
          <w:szCs w:val="24"/>
          <w:cs/>
          <w:lang w:bidi="lo-LA"/>
        </w:rPr>
        <w:t xml:space="preserve"> </w:t>
      </w:r>
      <w:r w:rsidR="00C214BC" w:rsidRPr="00856B82">
        <w:rPr>
          <w:rFonts w:ascii="Times New Roman" w:eastAsia="Phetsarath OT" w:hAnsi="Times New Roman" w:cs="Times New Roman"/>
          <w:szCs w:val="24"/>
          <w:lang w:val="pt-BR" w:bidi="lo-LA"/>
        </w:rPr>
        <w:t>5</w:t>
      </w:r>
      <w:r w:rsidR="00677AA7" w:rsidRPr="00856B82">
        <w:rPr>
          <w:rFonts w:ascii="Times New Roman" w:eastAsia="Phetsarath OT" w:hAnsi="Times New Roman" w:cs="Times New Roman"/>
          <w:szCs w:val="24"/>
          <w:lang w:val="pt-BR" w:bidi="lo-LA"/>
        </w:rPr>
        <w:t>3</w:t>
      </w:r>
      <w:r w:rsidR="0032237B" w:rsidRPr="00856B82">
        <w:rPr>
          <w:rFonts w:ascii="Times New Roman" w:eastAsia="Phetsarath OT" w:hAnsi="Times New Roman" w:cstheme="minorBidi" w:hint="cs"/>
          <w:szCs w:val="24"/>
          <w:cs/>
          <w:lang w:val="pt-BR" w:bidi="lo-LA"/>
        </w:rPr>
        <w:t xml:space="preserve"> </w:t>
      </w:r>
      <w:r w:rsidR="00786581" w:rsidRPr="00856B82">
        <w:rPr>
          <w:rFonts w:ascii="Times New Roman" w:eastAsia="Phetsarath OT" w:hAnsi="Times New Roman" w:cstheme="minorBidi" w:hint="cs"/>
          <w:szCs w:val="24"/>
          <w:cs/>
          <w:lang w:val="pt-BR" w:bidi="lo-LA"/>
        </w:rPr>
        <w:t xml:space="preserve"> </w:t>
      </w:r>
      <w:r w:rsidRPr="00856B82">
        <w:rPr>
          <w:rFonts w:eastAsia="Phetsarath OT" w:cs="Phetsarath OT"/>
          <w:szCs w:val="24"/>
          <w:cs/>
          <w:lang w:bidi="lo-LA"/>
        </w:rPr>
        <w:t>ກອງທະບຽນຍານພາ</w:t>
      </w:r>
      <w:r w:rsidR="002232FC" w:rsidRPr="00856B82">
        <w:rPr>
          <w:rFonts w:eastAsia="Phetsarath OT" w:cs="Phetsarath OT" w:hint="cs"/>
          <w:szCs w:val="24"/>
          <w:cs/>
          <w:lang w:bidi="lo-LA"/>
        </w:rPr>
        <w:t>ຫ</w:t>
      </w:r>
      <w:r w:rsidRPr="00856B82">
        <w:rPr>
          <w:rFonts w:eastAsia="Phetsarath OT" w:cs="Phetsarath OT"/>
          <w:szCs w:val="24"/>
          <w:cs/>
          <w:lang w:bidi="lo-LA"/>
        </w:rPr>
        <w:t>ະນະ</w:t>
      </w:r>
      <w:r w:rsidR="003E0051" w:rsidRPr="00856B82">
        <w:rPr>
          <w:rFonts w:eastAsia="Phetsarath OT" w:cs="Phetsarath OT" w:hint="cs"/>
          <w:szCs w:val="24"/>
          <w:cs/>
          <w:lang w:val="vi-VN" w:bidi="lo-LA"/>
        </w:rPr>
        <w:t>ທາງບົກ</w:t>
      </w:r>
      <w:bookmarkEnd w:id="75"/>
    </w:p>
    <w:p w14:paraId="23AB1BEE" w14:textId="5142586D" w:rsidR="00554646" w:rsidRPr="00856B82" w:rsidRDefault="00554646" w:rsidP="00BF6EE5">
      <w:pPr>
        <w:ind w:left="426" w:firstLine="708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ອງທະບຽນຍານພາຫະນະທາງບົກ</w:t>
      </w:r>
      <w:r w:rsidR="0074292F" w:rsidRPr="0074292F">
        <w:rPr>
          <w:rFonts w:ascii="Phetsarath OT" w:eastAsia="Phetsarath OT" w:hAnsi="Phetsarath OT" w:cs="Phetsarath OT"/>
          <w:szCs w:val="24"/>
          <w:lang w:val="vi-VN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ມີ</w:t>
      </w:r>
      <w:r w:rsidR="00F32F7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ສາມ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ຂັ້ນ ດັ່ງນີ້:</w:t>
      </w:r>
    </w:p>
    <w:p w14:paraId="1A257CD0" w14:textId="77777777" w:rsidR="00BF6EE5" w:rsidRPr="00BF6EE5" w:rsidRDefault="00554646" w:rsidP="00BF6EE5">
      <w:pPr>
        <w:pStyle w:val="ListParagraph"/>
        <w:numPr>
          <w:ilvl w:val="0"/>
          <w:numId w:val="22"/>
        </w:numPr>
        <w:tabs>
          <w:tab w:val="left" w:pos="-142"/>
          <w:tab w:val="left" w:pos="142"/>
          <w:tab w:val="left" w:pos="284"/>
          <w:tab w:val="left" w:pos="426"/>
          <w:tab w:val="left" w:pos="567"/>
          <w:tab w:val="left" w:pos="993"/>
          <w:tab w:val="left" w:pos="1560"/>
        </w:tabs>
        <w:ind w:firstLine="556"/>
        <w:rPr>
          <w:spacing w:val="-4"/>
          <w:szCs w:val="24"/>
          <w:lang w:val="pt-BR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ອງທະບຽນກາງຍານພາຫະນະທາງບົກ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2D6AC4CF" w14:textId="77777777" w:rsidR="00BF6EE5" w:rsidRPr="00BF6EE5" w:rsidRDefault="00554646" w:rsidP="00BF6EE5">
      <w:pPr>
        <w:pStyle w:val="ListParagraph"/>
        <w:numPr>
          <w:ilvl w:val="0"/>
          <w:numId w:val="22"/>
        </w:numPr>
        <w:tabs>
          <w:tab w:val="left" w:pos="-142"/>
          <w:tab w:val="left" w:pos="142"/>
          <w:tab w:val="left" w:pos="284"/>
          <w:tab w:val="left" w:pos="426"/>
          <w:tab w:val="left" w:pos="567"/>
          <w:tab w:val="left" w:pos="993"/>
          <w:tab w:val="left" w:pos="1560"/>
        </w:tabs>
        <w:ind w:firstLine="556"/>
        <w:rPr>
          <w:spacing w:val="-4"/>
          <w:szCs w:val="24"/>
          <w:lang w:val="pt-BR"/>
        </w:rPr>
      </w:pPr>
      <w:r w:rsidRPr="00BF6EE5">
        <w:rPr>
          <w:rFonts w:ascii="Phetsarath OT" w:eastAsia="Phetsarath OT" w:hAnsi="Phetsarath OT" w:cs="Phetsarath OT" w:hint="cs"/>
          <w:szCs w:val="24"/>
          <w:cs/>
          <w:lang w:bidi="lo-LA"/>
        </w:rPr>
        <w:t>ກອງທະບຽ</w:t>
      </w:r>
      <w:r w:rsidRPr="00BF6EE5">
        <w:rPr>
          <w:rFonts w:ascii="Phetsarath OT" w:eastAsia="Phetsarath OT" w:hAnsi="Phetsarath OT" w:cs="Phetsarath OT"/>
          <w:szCs w:val="24"/>
          <w:cs/>
          <w:lang w:bidi="lo-LA"/>
        </w:rPr>
        <w:t>ນຍານພາຫະນະທາງບົກ</w:t>
      </w:r>
      <w:r w:rsidR="0032237B" w:rsidRPr="00BF6EE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BF6EE5">
        <w:rPr>
          <w:rFonts w:ascii="Phetsarath OT" w:eastAsia="Phetsarath OT" w:hAnsi="Phetsarath OT" w:cs="Phetsarath OT"/>
          <w:szCs w:val="24"/>
          <w:cs/>
          <w:lang w:bidi="lo-LA"/>
        </w:rPr>
        <w:t>ແຂວງ</w:t>
      </w:r>
      <w:r w:rsidR="00FC1293" w:rsidRPr="00BF6EE5">
        <w:rPr>
          <w:rFonts w:ascii="Phetsarath OT" w:eastAsia="Phetsarath OT" w:hAnsi="Phetsarath OT" w:cs="Phetsarath OT" w:hint="cs"/>
          <w:szCs w:val="24"/>
          <w:lang w:val="pt-BR" w:bidi="lo-LA"/>
        </w:rPr>
        <w:t>,</w:t>
      </w:r>
      <w:r w:rsidR="0060664B" w:rsidRPr="00BF6EE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ນະຄອນຫຼວງ</w:t>
      </w:r>
      <w:r w:rsidR="0085113D" w:rsidRPr="00BF6EE5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2474295C" w14:textId="740CFD15" w:rsidR="0085113D" w:rsidRPr="00BF6EE5" w:rsidRDefault="0085113D" w:rsidP="00BF6EE5">
      <w:pPr>
        <w:pStyle w:val="ListParagraph"/>
        <w:numPr>
          <w:ilvl w:val="0"/>
          <w:numId w:val="22"/>
        </w:numPr>
        <w:tabs>
          <w:tab w:val="left" w:pos="-142"/>
          <w:tab w:val="left" w:pos="142"/>
          <w:tab w:val="left" w:pos="284"/>
          <w:tab w:val="left" w:pos="426"/>
          <w:tab w:val="left" w:pos="567"/>
          <w:tab w:val="left" w:pos="993"/>
          <w:tab w:val="left" w:pos="1560"/>
        </w:tabs>
        <w:ind w:firstLine="556"/>
        <w:rPr>
          <w:spacing w:val="-4"/>
          <w:szCs w:val="24"/>
          <w:lang w:val="pt-BR"/>
        </w:rPr>
      </w:pPr>
      <w:r w:rsidRPr="00BF6EE5">
        <w:rPr>
          <w:rFonts w:ascii="Phetsarath OT" w:eastAsia="Phetsarath OT" w:hAnsi="Phetsarath OT" w:cs="Phetsarath OT" w:hint="cs"/>
          <w:szCs w:val="24"/>
          <w:cs/>
          <w:lang w:bidi="lo-LA"/>
        </w:rPr>
        <w:t>ກອງທະບຽນຍານພາຫະນະທາງບົກ ເມືອງ</w:t>
      </w:r>
      <w:r w:rsidR="00F32F75" w:rsidRPr="00BF6EE5">
        <w:rPr>
          <w:rFonts w:ascii="Phetsarath OT" w:eastAsia="Phetsarath OT" w:hAnsi="Phetsarath OT" w:cs="Phetsarath OT" w:hint="cs"/>
          <w:szCs w:val="24"/>
          <w:cs/>
          <w:lang w:bidi="lo-LA"/>
        </w:rPr>
        <w:t>, ເທດສະບານ, ນະຄອນ</w:t>
      </w:r>
      <w:r w:rsidRPr="00BF6EE5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17636187" w14:textId="77777777" w:rsidR="00BA111C" w:rsidRPr="00856B82" w:rsidRDefault="00BA111C" w:rsidP="003B0F8D">
      <w:pPr>
        <w:pStyle w:val="ListParagraph"/>
        <w:ind w:left="1134" w:firstLine="0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14:paraId="5AA126DF" w14:textId="190CDCD3" w:rsidR="00554646" w:rsidRPr="00856B82" w:rsidRDefault="00554646" w:rsidP="005A709F">
      <w:pPr>
        <w:pStyle w:val="Heading3"/>
        <w:spacing w:before="0"/>
        <w:ind w:firstLine="0"/>
        <w:rPr>
          <w:rFonts w:eastAsia="Phetsarath OT" w:cs="Phetsarath OT"/>
          <w:szCs w:val="24"/>
          <w:lang w:val="pt-BR" w:bidi="lo-LA"/>
        </w:rPr>
      </w:pPr>
      <w:bookmarkStart w:id="76" w:name="_Toc43537662"/>
      <w:bookmarkStart w:id="77" w:name="_Hlk46836571"/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F04C6C">
        <w:rPr>
          <w:rFonts w:eastAsia="Phetsarath OT" w:cs="Phetsarath OT"/>
          <w:szCs w:val="24"/>
          <w:lang w:val="pt-BR" w:bidi="lo-LA"/>
        </w:rPr>
        <w:t xml:space="preserve"> </w:t>
      </w:r>
      <w:r w:rsidR="00BC498E">
        <w:rPr>
          <w:rFonts w:eastAsia="Phetsarath OT" w:cs="Phetsarath OT"/>
          <w:szCs w:val="24"/>
          <w:lang w:val="pt-BR" w:bidi="lo-LA"/>
        </w:rPr>
        <w:t xml:space="preserve"> </w:t>
      </w:r>
      <w:r w:rsidR="00C214BC" w:rsidRPr="00856B82">
        <w:rPr>
          <w:rFonts w:ascii="Times New Roman" w:eastAsia="Phetsarath OT" w:hAnsi="Times New Roman" w:cs="Times New Roman"/>
          <w:szCs w:val="24"/>
          <w:lang w:val="pt-BR" w:bidi="lo-LA"/>
        </w:rPr>
        <w:t>5</w:t>
      </w:r>
      <w:r w:rsidR="00677AA7" w:rsidRPr="00856B82">
        <w:rPr>
          <w:rFonts w:ascii="Times New Roman" w:eastAsia="Phetsarath OT" w:hAnsi="Times New Roman" w:cs="Times New Roman"/>
          <w:szCs w:val="24"/>
          <w:lang w:val="pt-BR" w:bidi="lo-LA"/>
        </w:rPr>
        <w:t>4</w:t>
      </w:r>
      <w:r w:rsidR="0032237B" w:rsidRPr="00856B82">
        <w:rPr>
          <w:rFonts w:ascii="Times New Roman" w:eastAsia="Phetsarath OT" w:hAnsi="Times New Roman" w:cstheme="minorBidi" w:hint="cs"/>
          <w:szCs w:val="24"/>
          <w:cs/>
          <w:lang w:val="pt-BR" w:bidi="lo-LA"/>
        </w:rPr>
        <w:t xml:space="preserve">  </w:t>
      </w:r>
      <w:r w:rsidRPr="00856B82">
        <w:rPr>
          <w:rFonts w:eastAsia="Phetsarath OT" w:cs="Phetsarath OT"/>
          <w:szCs w:val="24"/>
          <w:cs/>
          <w:lang w:bidi="lo-LA"/>
        </w:rPr>
        <w:t>ກອງທະບຽນກາງຍານພາຫະນະທາງບົກ</w:t>
      </w:r>
      <w:bookmarkEnd w:id="76"/>
    </w:p>
    <w:bookmarkEnd w:id="77"/>
    <w:p w14:paraId="735D2701" w14:textId="2640806B" w:rsidR="00431FBD" w:rsidRDefault="003A7B94" w:rsidP="001267DE">
      <w:pPr>
        <w:ind w:left="426" w:firstLine="708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ອງທະບຽນ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ງ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ານພາຫະນະທາງບົກ</w:t>
      </w:r>
      <w:r w:rsidR="0032237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ມ່ນ</w:t>
      </w:r>
      <w:r w:rsidR="0032237B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ົວໜ່ວຍວິຊາການລະດັ</w:t>
      </w:r>
      <w:r w:rsidR="0019759E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ສອງ</w:t>
      </w:r>
      <w:r w:rsidR="0032237B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772B1B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ປັນ</w:t>
      </w: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ົງຈັກ</w:t>
      </w:r>
      <w:r w:rsidR="00CD6B75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ໜຶ່ງ</w:t>
      </w:r>
      <w:r w:rsidR="005F4599">
        <w:rPr>
          <w:rFonts w:ascii="Phetsarath OT" w:eastAsia="Phetsarath OT" w:hAnsi="Phetsarath OT" w:cs="Phetsarath OT" w:hint="cs"/>
          <w:szCs w:val="24"/>
          <w:cs/>
          <w:lang w:val="pt-BR" w:bidi="lo-LA"/>
        </w:rPr>
        <w:t>ຂອງ</w:t>
      </w: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ກະຊວງໂຍທາທິການ ແລະ ຂົນສົ່ງ </w:t>
      </w:r>
      <w:r w:rsidR="00772B1B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ມີ</w:t>
      </w: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ພາລະບົດບາດ</w:t>
      </w:r>
      <w:r w:rsidR="000D05C2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ປັນເສນາທິການ</w:t>
      </w: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ນການຄຸ້ມຄອງ</w:t>
      </w:r>
      <w:r w:rsidR="00772B1B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ວຽກງານຍານພາຫະນະ</w:t>
      </w:r>
      <w:r w:rsidR="00CD4121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lastRenderedPageBreak/>
        <w:t xml:space="preserve">ທາງບົກ </w:t>
      </w: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ນຂອບເຂດທົ່ວປະເທດ ພ້ອມທັງຮັບປະກັນ</w:t>
      </w:r>
      <w:r w:rsidR="00772B1B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ຄວາມ </w:t>
      </w: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ະດວກ</w:t>
      </w:r>
      <w:r w:rsidR="00FC1293" w:rsidRPr="00856B82">
        <w:rPr>
          <w:rFonts w:ascii="Phetsarath OT" w:eastAsia="Phetsarath OT" w:hAnsi="Phetsarath OT" w:cs="Phetsarath OT" w:hint="cs"/>
          <w:szCs w:val="24"/>
          <w:lang w:val="pt-BR"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ວ່ອງໄວ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BC498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772B1B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ໂປ່ງໃສ</w:t>
      </w:r>
      <w:r w:rsidR="00FC1293" w:rsidRPr="00856B82">
        <w:rPr>
          <w:rFonts w:ascii="Phetsarath OT" w:eastAsia="Phetsarath OT" w:hAnsi="Phetsarath OT" w:cs="Phetsarath OT" w:hint="cs"/>
          <w:szCs w:val="24"/>
          <w:lang w:val="pt-BR"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ເປັນລະບຽບຮຽບຮ້ອຍ</w:t>
      </w:r>
      <w:r w:rsidR="00772B1B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ແລະ ຖືກຕ້ອງ </w:t>
      </w: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າມມາດຕະຖານເຕັກນິກ.</w:t>
      </w:r>
    </w:p>
    <w:p w14:paraId="30FCDB84" w14:textId="77777777" w:rsidR="005A709F" w:rsidRPr="005A709F" w:rsidRDefault="005A709F" w:rsidP="001267DE">
      <w:pPr>
        <w:ind w:left="426" w:firstLine="708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14:paraId="57AE4414" w14:textId="1D8047A6" w:rsidR="006418A5" w:rsidRPr="00856B82" w:rsidRDefault="006418A5" w:rsidP="005A709F">
      <w:pPr>
        <w:pStyle w:val="Heading3"/>
        <w:spacing w:before="0"/>
        <w:ind w:firstLine="0"/>
        <w:rPr>
          <w:rFonts w:eastAsia="Phetsarath OT" w:cs="Phetsarath OT"/>
          <w:szCs w:val="24"/>
          <w:lang w:val="pt-BR" w:bidi="lo-LA"/>
        </w:rPr>
      </w:pPr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F04C6C">
        <w:rPr>
          <w:rFonts w:eastAsia="Phetsarath OT" w:cs="Phetsarath OT" w:hint="cs"/>
          <w:szCs w:val="24"/>
          <w:cs/>
          <w:lang w:bidi="lo-LA"/>
        </w:rPr>
        <w:t xml:space="preserve"> </w:t>
      </w:r>
      <w:r w:rsidR="00BC498E" w:rsidRPr="00BC498E">
        <w:rPr>
          <w:rFonts w:eastAsia="Phetsarath OT" w:cs="Phetsarath OT"/>
          <w:szCs w:val="24"/>
          <w:lang w:val="pt-BR" w:bidi="lo-LA"/>
        </w:rPr>
        <w:t xml:space="preserve"> </w:t>
      </w:r>
      <w:r w:rsidR="00C214BC" w:rsidRPr="00856B82">
        <w:rPr>
          <w:rFonts w:ascii="Times New Roman" w:eastAsia="Phetsarath OT" w:hAnsi="Times New Roman" w:cs="Times New Roman"/>
          <w:szCs w:val="24"/>
          <w:lang w:val="pt-BR" w:bidi="lo-LA"/>
        </w:rPr>
        <w:t>5</w:t>
      </w:r>
      <w:r w:rsidR="00677AA7" w:rsidRPr="00856B82">
        <w:rPr>
          <w:rFonts w:ascii="Times New Roman" w:eastAsia="Phetsarath OT" w:hAnsi="Times New Roman" w:cs="Times New Roman"/>
          <w:szCs w:val="24"/>
          <w:lang w:val="pt-BR" w:bidi="lo-LA"/>
        </w:rPr>
        <w:t>5</w:t>
      </w:r>
      <w:r w:rsidR="0032237B" w:rsidRPr="00856B82">
        <w:rPr>
          <w:rFonts w:ascii="Times New Roman" w:eastAsia="Phetsarath OT" w:hAnsi="Times New Roman" w:cstheme="minorBidi" w:hint="cs"/>
          <w:szCs w:val="24"/>
          <w:cs/>
          <w:lang w:val="pt-BR" w:bidi="lo-LA"/>
        </w:rPr>
        <w:t xml:space="preserve">  </w:t>
      </w:r>
      <w:r w:rsidRPr="00856B82">
        <w:rPr>
          <w:rFonts w:eastAsia="Phetsarath OT" w:cs="Phetsarath OT"/>
          <w:szCs w:val="24"/>
          <w:cs/>
          <w:lang w:bidi="lo-LA"/>
        </w:rPr>
        <w:t>ກອງທະບຽນຍານພາຫະນະທາງບົກ</w:t>
      </w:r>
      <w:r w:rsidR="005E69BC" w:rsidRPr="00856B82">
        <w:rPr>
          <w:rFonts w:eastAsia="Phetsarath OT" w:cs="Phetsarath OT" w:hint="cs"/>
          <w:szCs w:val="24"/>
          <w:cs/>
          <w:lang w:bidi="lo-LA"/>
        </w:rPr>
        <w:t xml:space="preserve"> ແຂວງ, ນະຄອນຫຼວງ</w:t>
      </w:r>
    </w:p>
    <w:p w14:paraId="537690B3" w14:textId="62CD0F04" w:rsidR="006418A5" w:rsidRPr="00856B82" w:rsidRDefault="006418A5" w:rsidP="00BC498E">
      <w:pPr>
        <w:ind w:left="426" w:firstLine="708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ກອງທະບຽນຍານພາຫະນະທາງບົກ ແຂວງ</w:t>
      </w:r>
      <w:r w:rsidRPr="00856B82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ນະຄອນຫຼວງ</w:t>
      </w:r>
      <w:r w:rsidR="0032237B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ມ່ນ</w:t>
      </w:r>
      <w:r w:rsidR="0032237B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ົວໜ່ວຍວິຊາການ</w:t>
      </w:r>
      <w:r w:rsidR="005F459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9358E4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ີ່</w:t>
      </w:r>
      <w:r w:rsidR="005E69BC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ຂຶ້ນກັບ</w:t>
      </w:r>
      <w:r w:rsidR="00186BEC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ພະ</w:t>
      </w:r>
      <w:r w:rsidR="00186BEC" w:rsidRPr="008041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ນກໂຍທາທິການ ແລະ ຂົນສົ່ງ</w:t>
      </w:r>
      <w:r w:rsidR="00F82110" w:rsidRPr="008041F2">
        <w:rPr>
          <w:rFonts w:ascii="Phetsarath OT" w:eastAsia="Phetsarath OT" w:hAnsi="Phetsarath OT" w:cs="Phetsarath OT" w:hint="cs"/>
          <w:szCs w:val="24"/>
          <w:cs/>
          <w:lang w:val="pt-BR" w:bidi="lo-LA"/>
        </w:rPr>
        <w:t>,</w:t>
      </w:r>
      <w:r w:rsidR="0032237B" w:rsidRPr="008041F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186BEC" w:rsidRPr="008041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່ວນດ້ານວິຊາການຂຶ້ນກັບ</w:t>
      </w:r>
      <w:r w:rsidRPr="008041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ອງທະບຽນກາງຍານພາຫະນະທາງບົກ ມີພາລະບົດບາດ</w:t>
      </w:r>
      <w:r w:rsidR="009358E4" w:rsidRPr="008041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ນ</w:t>
      </w:r>
      <w:r w:rsidR="005F4599" w:rsidRPr="008041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</w:t>
      </w:r>
      <w:r w:rsidR="005E69BC" w:rsidRPr="008041F2">
        <w:rPr>
          <w:rFonts w:ascii="Phetsarath OT" w:eastAsia="Phetsarath OT" w:hAnsi="Phetsarath OT" w:cs="Phetsarath OT"/>
          <w:szCs w:val="24"/>
          <w:cs/>
          <w:lang w:val="pt-BR" w:bidi="lo-LA"/>
        </w:rPr>
        <w:t>ຂຶ້ນທະບຽນ</w:t>
      </w:r>
      <w:r w:rsidR="005E69BC" w:rsidRPr="008041F2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5E69BC" w:rsidRPr="008041F2">
        <w:rPr>
          <w:rFonts w:ascii="Phetsarath OT" w:eastAsia="Phetsarath OT" w:hAnsi="Phetsarath OT" w:cs="Phetsarath OT"/>
          <w:szCs w:val="24"/>
          <w:cs/>
          <w:lang w:val="pt-BR" w:bidi="lo-LA"/>
        </w:rPr>
        <w:t>ພິມໃບທະບຽນ ແລະ ກວດກາເຕັກນິກ ຍານພາຫະນະທາງບົກ</w:t>
      </w:r>
      <w:r w:rsidR="00F82110" w:rsidRPr="008041F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1D3673" w:rsidRPr="008041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າມຂອບເຂດຄວາມຮັບຜິດຊອບຂອງຕົນ</w:t>
      </w:r>
      <w:r w:rsidR="0032237B" w:rsidRPr="008041F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E556E0" w:rsidRPr="008041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ພ້ອມທັງ</w:t>
      </w:r>
      <w:r w:rsidRPr="008041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ຮັບປະກັນ</w:t>
      </w:r>
      <w:r w:rsidR="005E69BC" w:rsidRPr="008041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ານບໍລິການໃຫ້ມີ</w:t>
      </w:r>
      <w:r w:rsidRPr="008041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ວາມ ສະດວກ</w:t>
      </w:r>
      <w:r w:rsidRPr="008041F2">
        <w:rPr>
          <w:rFonts w:ascii="Phetsarath OT" w:eastAsia="Phetsarath OT" w:hAnsi="Phetsarath OT" w:cs="Phetsarath OT" w:hint="cs"/>
          <w:szCs w:val="24"/>
          <w:lang w:val="pt-BR" w:bidi="lo-LA"/>
        </w:rPr>
        <w:t>,</w:t>
      </w:r>
      <w:r w:rsidRPr="008041F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ວ່ອງໄວ</w:t>
      </w:r>
      <w:r w:rsidRPr="008041F2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Pr="008041F2">
        <w:rPr>
          <w:rFonts w:ascii="Phetsarath OT" w:eastAsia="Phetsarath OT" w:hAnsi="Phetsarath OT" w:cs="Phetsarath OT" w:hint="cs"/>
          <w:szCs w:val="24"/>
          <w:cs/>
          <w:lang w:val="pt-BR" w:bidi="lo-LA"/>
        </w:rPr>
        <w:t>ໂປ່ງໃສ</w:t>
      </w:r>
      <w:r w:rsidRPr="008041F2">
        <w:rPr>
          <w:rFonts w:ascii="Phetsarath OT" w:eastAsia="Phetsarath OT" w:hAnsi="Phetsarath OT" w:cs="Phetsarath OT" w:hint="cs"/>
          <w:szCs w:val="24"/>
          <w:lang w:val="pt-BR" w:bidi="lo-LA"/>
        </w:rPr>
        <w:t>,</w:t>
      </w:r>
      <w:r w:rsidRPr="008041F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ເປັນລະບຽບຮຽບຮ້ອຍ ແລະ ຖືກຕ້ອງ ຕາມ</w:t>
      </w: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ມາດຕະຖານເຕັກນິກ.</w:t>
      </w:r>
    </w:p>
    <w:p w14:paraId="069A1047" w14:textId="77777777" w:rsidR="00BA111C" w:rsidRPr="00856B82" w:rsidRDefault="00BA111C" w:rsidP="003B0F8D">
      <w:pPr>
        <w:ind w:left="426" w:firstLine="744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14:paraId="5F6F20D3" w14:textId="3CB8006E" w:rsidR="00186BEC" w:rsidRPr="00856B82" w:rsidRDefault="00BA111C" w:rsidP="005A709F">
      <w:pPr>
        <w:pStyle w:val="Heading3"/>
        <w:spacing w:before="0"/>
        <w:ind w:firstLine="0"/>
        <w:rPr>
          <w:rFonts w:eastAsia="Phetsarath OT" w:cs="Phetsarath OT"/>
          <w:szCs w:val="24"/>
          <w:lang w:val="pt-BR" w:bidi="lo-LA"/>
        </w:rPr>
      </w:pPr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F04C6C">
        <w:rPr>
          <w:rFonts w:eastAsia="Phetsarath OT" w:cs="Phetsarath OT" w:hint="cs"/>
          <w:szCs w:val="24"/>
          <w:cs/>
          <w:lang w:bidi="lo-LA"/>
        </w:rPr>
        <w:t xml:space="preserve"> </w:t>
      </w:r>
      <w:r w:rsidR="00BC498E" w:rsidRPr="00BC498E">
        <w:rPr>
          <w:rFonts w:eastAsia="Phetsarath OT" w:cs="Phetsarath OT"/>
          <w:szCs w:val="24"/>
          <w:lang w:val="pt-BR" w:bidi="lo-LA"/>
        </w:rPr>
        <w:t xml:space="preserve"> </w:t>
      </w:r>
      <w:r w:rsidR="00186BEC" w:rsidRPr="00856B82">
        <w:rPr>
          <w:rFonts w:ascii="Times New Roman" w:eastAsia="Phetsarath OT" w:hAnsi="Times New Roman" w:cs="Times New Roman"/>
          <w:szCs w:val="24"/>
          <w:lang w:val="pt-BR" w:bidi="lo-LA"/>
        </w:rPr>
        <w:t>5</w:t>
      </w:r>
      <w:r w:rsidR="00677AA7" w:rsidRPr="00856B82">
        <w:rPr>
          <w:rFonts w:ascii="Times New Roman" w:eastAsia="Phetsarath OT" w:hAnsi="Times New Roman" w:cs="DokChampa"/>
          <w:szCs w:val="24"/>
          <w:lang w:val="pt-BR" w:bidi="lo-LA"/>
        </w:rPr>
        <w:t>6</w:t>
      </w:r>
      <w:r w:rsidR="0032237B" w:rsidRPr="00856B82">
        <w:rPr>
          <w:rFonts w:ascii="Times New Roman" w:eastAsia="Phetsarath OT" w:hAnsi="Times New Roman" w:cstheme="minorBidi" w:hint="cs"/>
          <w:szCs w:val="24"/>
          <w:cs/>
          <w:lang w:val="pt-BR" w:bidi="lo-LA"/>
        </w:rPr>
        <w:t xml:space="preserve">  </w:t>
      </w:r>
      <w:r w:rsidR="00186BEC" w:rsidRPr="00856B82">
        <w:rPr>
          <w:rFonts w:eastAsia="Phetsarath OT" w:cs="Phetsarath OT"/>
          <w:szCs w:val="24"/>
          <w:cs/>
          <w:lang w:bidi="lo-LA"/>
        </w:rPr>
        <w:t>ກອງທະບຽນຍານພາຫະນະທາງບົກ</w:t>
      </w:r>
      <w:r w:rsidR="00186BEC" w:rsidRPr="00856B82">
        <w:rPr>
          <w:rFonts w:eastAsia="Phetsarath OT" w:cs="Phetsarath OT" w:hint="cs"/>
          <w:szCs w:val="24"/>
          <w:cs/>
          <w:lang w:bidi="lo-LA"/>
        </w:rPr>
        <w:t xml:space="preserve"> ເມືອງ, ເທດສະບານ, ນະຄອນ</w:t>
      </w:r>
    </w:p>
    <w:p w14:paraId="454B1EDC" w14:textId="6A3E0632" w:rsidR="00186BEC" w:rsidRPr="00856B82" w:rsidRDefault="00186BEC" w:rsidP="00BC498E">
      <w:pPr>
        <w:ind w:left="426" w:firstLine="708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ກອງທະບຽນຍານພາຫະນະທາງບົກ ເມືອງ</w:t>
      </w:r>
      <w:r w:rsidRPr="00856B82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ເທດສະບານ</w:t>
      </w:r>
      <w:r w:rsidRPr="00856B82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ນະຄອນ</w:t>
      </w:r>
      <w:r w:rsidR="0032237B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8F11B8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ມ່ນ</w:t>
      </w:r>
      <w:r w:rsidR="0032237B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8F11B8"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ຫົວໜ່ວຍວິຊາການທີ່ຂຶ້ນ</w:t>
      </w:r>
      <w:r w:rsidR="008F11B8" w:rsidRPr="00CE3F7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ັບ</w:t>
      </w:r>
      <w:r w:rsidR="008F11B8" w:rsidRPr="00CE3F74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ຫ້ອງການ</w:t>
      </w:r>
      <w:r w:rsidR="008F11B8" w:rsidRPr="00CE3F7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ໂຍທາທິການ</w:t>
      </w:r>
      <w:r w:rsidR="008F11B8" w:rsidRPr="00CE3F74">
        <w:rPr>
          <w:rFonts w:ascii="Phetsarath OT" w:eastAsia="Phetsarath OT" w:hAnsi="Phetsarath OT" w:cs="Phetsarath OT"/>
          <w:spacing w:val="-4"/>
          <w:sz w:val="10"/>
          <w:szCs w:val="10"/>
          <w:cs/>
          <w:lang w:val="pt-BR" w:bidi="lo-LA"/>
        </w:rPr>
        <w:t xml:space="preserve"> </w:t>
      </w:r>
      <w:r w:rsidR="008F11B8" w:rsidRPr="00CE3F7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ລະ</w:t>
      </w:r>
      <w:r w:rsidR="008F11B8" w:rsidRPr="00CE3F74">
        <w:rPr>
          <w:rFonts w:ascii="Phetsarath OT" w:eastAsia="Phetsarath OT" w:hAnsi="Phetsarath OT" w:cs="Phetsarath OT"/>
          <w:spacing w:val="-4"/>
          <w:sz w:val="10"/>
          <w:szCs w:val="10"/>
          <w:cs/>
          <w:lang w:val="pt-BR" w:bidi="lo-LA"/>
        </w:rPr>
        <w:t xml:space="preserve"> </w:t>
      </w:r>
      <w:r w:rsidR="008F11B8" w:rsidRPr="00CE3F7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ຂົນສົ່ງ</w:t>
      </w:r>
      <w:r w:rsidR="00F82110" w:rsidRPr="00CE3F74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,</w:t>
      </w:r>
      <w:r w:rsidR="008F11B8" w:rsidRPr="00CE3F74">
        <w:rPr>
          <w:rFonts w:ascii="Phetsarath OT" w:eastAsia="Phetsarath OT" w:hAnsi="Phetsarath OT" w:cs="Phetsarath OT"/>
          <w:spacing w:val="-4"/>
          <w:sz w:val="10"/>
          <w:szCs w:val="10"/>
          <w:cs/>
          <w:lang w:val="pt-BR" w:bidi="lo-LA"/>
        </w:rPr>
        <w:t xml:space="preserve"> </w:t>
      </w:r>
      <w:r w:rsidR="008F11B8" w:rsidRPr="00CE3F7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ສ່ວນດ້ານວິຊາການຂຶ້ນກັບກອງທະບຽນຍານພາຫະນະທາງບົກ</w:t>
      </w:r>
      <w:r w:rsidR="00BC498E" w:rsidRPr="00CE3F74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="008F11B8" w:rsidRPr="00CE3F74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ຂວງ</w:t>
      </w:r>
      <w:r w:rsidR="008F11B8" w:rsidRPr="00CE3F74">
        <w:rPr>
          <w:rFonts w:ascii="Phetsarath OT" w:eastAsia="Phetsarath OT" w:hAnsi="Phetsarath OT" w:cs="Phetsarath OT"/>
          <w:spacing w:val="-4"/>
          <w:szCs w:val="24"/>
          <w:lang w:val="pt-BR"/>
        </w:rPr>
        <w:t>,</w:t>
      </w:r>
      <w:r w:rsidR="008F11B8" w:rsidRPr="00856B82">
        <w:rPr>
          <w:rFonts w:ascii="Phetsarath OT" w:eastAsia="Phetsarath OT" w:hAnsi="Phetsarath OT" w:cs="Phetsarath OT"/>
          <w:szCs w:val="24"/>
          <w:lang w:val="pt-BR"/>
        </w:rPr>
        <w:t xml:space="preserve"> </w:t>
      </w:r>
      <w:r w:rsidR="008F11B8"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ນະຄອນຫຼວງ </w:t>
      </w:r>
      <w:r w:rsidR="00BC498E">
        <w:rPr>
          <w:rFonts w:ascii="Phetsarath OT" w:eastAsia="Phetsarath OT" w:hAnsi="Phetsarath OT" w:cs="Phetsarath OT"/>
          <w:szCs w:val="24"/>
          <w:cs/>
          <w:lang w:val="pt-BR" w:bidi="lo-LA"/>
        </w:rPr>
        <w:t>ມີພາລະບົດບາດໃນການ</w:t>
      </w:r>
      <w:r w:rsidR="008F11B8"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ຂຶ້ນທະບຽນ</w:t>
      </w:r>
      <w:r w:rsidR="008F11B8" w:rsidRPr="00856B82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8041F2">
        <w:rPr>
          <w:rFonts w:ascii="Phetsarath OT" w:eastAsia="Phetsarath OT" w:hAnsi="Phetsarath OT" w:cs="Phetsarath OT"/>
          <w:szCs w:val="24"/>
          <w:cs/>
          <w:lang w:val="pt-BR" w:bidi="lo-LA"/>
        </w:rPr>
        <w:t>ພິມໃບທະບຽນ ແລະ ກວດກາເຕັກນິກ</w:t>
      </w:r>
      <w:r w:rsidR="008F11B8"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ຍານພາຫະນະທາງບົກ</w:t>
      </w:r>
      <w:r w:rsidR="00F82110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7D0AC2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າມຂອບເຂດຄວາມຮັບຜິດຊອບຂອງຕົນ</w:t>
      </w:r>
      <w:r w:rsidR="008F11B8"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ພ້ອມ</w:t>
      </w:r>
      <w:r w:rsidR="00E556E0"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ທັງ</w:t>
      </w:r>
      <w:r w:rsidR="002B7D5F"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ຮັບປະກັນການບໍລິການໃຫ້ມີຄວາມ</w:t>
      </w:r>
      <w:r w:rsidR="00B010BF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8F11B8"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ສະດວກ</w:t>
      </w:r>
      <w:r w:rsidR="008F11B8" w:rsidRPr="00856B82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8F11B8"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ວ່ອງໄວ</w:t>
      </w:r>
      <w:r w:rsidR="008F11B8" w:rsidRPr="00856B82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8F11B8"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ໂປ່ງໃສ</w:t>
      </w:r>
      <w:r w:rsidR="008F11B8" w:rsidRPr="00856B82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8F11B8"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ເປັນລະບຽບຮຽບຮ້ອຍ ແລະ ຖືກຕ້ອງ ຕາມມາດຕະຖານເຕັກນິກ.</w:t>
      </w:r>
    </w:p>
    <w:p w14:paraId="6DEBC073" w14:textId="77777777" w:rsidR="00186BEC" w:rsidRPr="00856B82" w:rsidRDefault="00186BEC" w:rsidP="003B0F8D">
      <w:pPr>
        <w:ind w:left="426" w:firstLine="744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14:paraId="0842F683" w14:textId="08CAADC5" w:rsidR="00554646" w:rsidRPr="00856B82" w:rsidRDefault="00554646" w:rsidP="005A709F">
      <w:pPr>
        <w:tabs>
          <w:tab w:val="left" w:pos="0"/>
          <w:tab w:val="left" w:pos="142"/>
          <w:tab w:val="left" w:pos="567"/>
          <w:tab w:val="left" w:pos="851"/>
          <w:tab w:val="left" w:pos="993"/>
        </w:tabs>
        <w:ind w:left="0" w:firstLine="0"/>
        <w:jc w:val="left"/>
        <w:rPr>
          <w:rFonts w:ascii="Phetsarath OT" w:hAnsi="Phetsarath OT" w:cs="Phetsarath OT"/>
          <w:b/>
          <w:bCs/>
          <w:i/>
          <w:iCs/>
          <w:spacing w:val="-4"/>
          <w:szCs w:val="24"/>
          <w:lang w:val="pt-BR" w:bidi="lo-LA"/>
        </w:rPr>
      </w:pPr>
      <w:bookmarkStart w:id="78" w:name="_Toc43537663"/>
      <w:bookmarkEnd w:id="3"/>
      <w:r w:rsidRPr="00856B82">
        <w:rPr>
          <w:rFonts w:ascii="DokChampa" w:eastAsia="Phetsarath OT" w:hAnsi="DokChampa" w:cs="Phetsarath OT" w:hint="cs"/>
          <w:b/>
          <w:bCs/>
          <w:szCs w:val="24"/>
          <w:cs/>
          <w:lang w:bidi="lo-LA"/>
        </w:rPr>
        <w:t>ມາດຕາ</w:t>
      </w:r>
      <w:r w:rsidR="00BC498E" w:rsidRPr="00BC498E">
        <w:rPr>
          <w:rFonts w:ascii="DokChampa" w:eastAsia="Phetsarath OT" w:hAnsi="DokChampa" w:cs="Phetsarath OT"/>
          <w:b/>
          <w:bCs/>
          <w:szCs w:val="24"/>
          <w:lang w:val="pt-BR" w:bidi="lo-LA"/>
        </w:rPr>
        <w:t xml:space="preserve"> </w:t>
      </w:r>
      <w:r w:rsidR="0032237B" w:rsidRPr="00856B82">
        <w:rPr>
          <w:rFonts w:ascii="DokChampa" w:eastAsia="Phetsarath OT" w:hAnsi="DokChampa" w:cs="Phetsarath OT" w:hint="cs"/>
          <w:b/>
          <w:bCs/>
          <w:szCs w:val="24"/>
          <w:cs/>
          <w:lang w:bidi="lo-LA"/>
        </w:rPr>
        <w:t xml:space="preserve"> </w:t>
      </w:r>
      <w:r w:rsidR="00C214BC" w:rsidRPr="00856B82">
        <w:rPr>
          <w:rFonts w:ascii="Times New Roman" w:eastAsia="Phetsarath OT" w:hAnsi="Times New Roman" w:cs="Times New Roman"/>
          <w:b/>
          <w:bCs/>
          <w:szCs w:val="24"/>
          <w:lang w:val="pt-BR" w:bidi="lo-LA"/>
        </w:rPr>
        <w:t>5</w:t>
      </w:r>
      <w:r w:rsidR="00677AA7" w:rsidRPr="00856B82">
        <w:rPr>
          <w:rFonts w:ascii="Times New Roman" w:eastAsia="Phetsarath OT" w:hAnsi="Times New Roman" w:cs="Times New Roman"/>
          <w:b/>
          <w:bCs/>
          <w:szCs w:val="24"/>
          <w:lang w:val="pt-BR" w:bidi="lo-LA"/>
        </w:rPr>
        <w:t>7</w:t>
      </w:r>
      <w:r w:rsidR="0032237B" w:rsidRPr="00856B82">
        <w:rPr>
          <w:rFonts w:ascii="Times New Roman" w:eastAsia="Phetsarath OT" w:hAnsi="Times New Roman" w:cstheme="minorBidi" w:hint="cs"/>
          <w:b/>
          <w:bCs/>
          <w:szCs w:val="24"/>
          <w:cs/>
          <w:lang w:val="pt-BR" w:bidi="lo-LA"/>
        </w:rPr>
        <w:t xml:space="preserve"> </w:t>
      </w:r>
      <w:r w:rsidRPr="00856B82">
        <w:rPr>
          <w:rFonts w:eastAsia="Phetsarath OT" w:cs="Phetsarath OT"/>
          <w:b/>
          <w:bCs/>
          <w:szCs w:val="24"/>
          <w:cs/>
          <w:lang w:bidi="lo-LA"/>
        </w:rPr>
        <w:t xml:space="preserve"> ສິດ ແລະ ໜ້າທີ່ ຂອງກອງທະບຽນກາງຍານພາຫະນະທາງບົກ</w:t>
      </w:r>
      <w:bookmarkEnd w:id="78"/>
    </w:p>
    <w:p w14:paraId="0BF7C773" w14:textId="3CFF7FFC" w:rsidR="00554646" w:rsidRPr="00856B82" w:rsidRDefault="00554646" w:rsidP="00BC498E">
      <w:pPr>
        <w:ind w:left="426" w:firstLine="708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ອງທະບຽນກາງຍານພາຫະນະທາງບົກ</w:t>
      </w:r>
      <w:r w:rsidR="00F8211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ມີ</w:t>
      </w:r>
      <w:r w:rsidR="0032237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ິດ ແລະ ໜ້າທີ່</w:t>
      </w:r>
      <w:r w:rsidR="00E93AE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າມຂອບເຂດຄວາມຮັບຜິດຊອບຂອງຕົ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74292F" w:rsidRPr="0074292F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ດັ່ງນີ້:</w:t>
      </w:r>
    </w:p>
    <w:p w14:paraId="3E3DF893" w14:textId="77777777" w:rsidR="00BC498E" w:rsidRDefault="00CD1E67" w:rsidP="00BC498E">
      <w:pPr>
        <w:pStyle w:val="ListParagraph"/>
        <w:numPr>
          <w:ilvl w:val="0"/>
          <w:numId w:val="23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pt-BR"/>
        </w:rPr>
      </w:pPr>
      <w:bookmarkStart w:id="79" w:name="_Hlk45700186"/>
      <w:r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ວາງແຜນ</w:t>
      </w:r>
      <w:r w:rsidR="00FC1293" w:rsidRPr="00856B82">
        <w:rPr>
          <w:rFonts w:ascii="Phetsarath OT" w:eastAsia="Phetsarath OT" w:hAnsi="Phetsarath OT" w:cs="Phetsarath OT"/>
          <w:szCs w:val="24"/>
          <w:lang w:val="pt-BR"/>
        </w:rPr>
        <w:t>,</w:t>
      </w:r>
      <w:r w:rsidR="0032237B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ຄຸ້ມຄອງ</w:t>
      </w:r>
      <w:r w:rsidR="00F82110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ED36F5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F82110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ຕິດຕາມກວດກາ ກ່ຽວກັບວຽກງານຍານພາຫະນະທາງບົກ ໃນຂອບເຂດທົ່ວປະເທດ</w:t>
      </w:r>
      <w:r w:rsidR="00FC1293" w:rsidRPr="00856B82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7BF82AE1" w14:textId="77777777" w:rsidR="00BC498E" w:rsidRDefault="00554646" w:rsidP="00BC498E">
      <w:pPr>
        <w:pStyle w:val="ListParagraph"/>
        <w:numPr>
          <w:ilvl w:val="0"/>
          <w:numId w:val="23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pt-BR"/>
        </w:rPr>
      </w:pP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ນຳໃຊ</w:t>
      </w:r>
      <w:r w:rsidR="002B7D5F" w:rsidRPr="00BC498E">
        <w:rPr>
          <w:rFonts w:ascii="Phetsarath OT" w:eastAsia="Phetsarath OT" w:hAnsi="Phetsarath OT" w:cs="Phetsarath OT"/>
          <w:szCs w:val="24"/>
          <w:cs/>
          <w:lang w:bidi="lo-LA"/>
        </w:rPr>
        <w:t>້ ເຕັກນິກວິຊາການ ແລະ ເຕັກໂນໂລຊີ</w:t>
      </w:r>
      <w:r w:rsidRPr="00BC498E">
        <w:rPr>
          <w:rFonts w:ascii="Phetsarath OT" w:eastAsia="Phetsarath OT" w:hAnsi="Phetsarath OT" w:cs="Phetsarath OT"/>
          <w:szCs w:val="24"/>
          <w:cs/>
          <w:lang w:bidi="lo-LA"/>
        </w:rPr>
        <w:t>ໃໝ່ ທີ່ເໝາະສົມເຂົ້າໃນການຄຸ້ມຄອງ ແລະ ການບໍລິການ ການຂຶ້ນທະບຽນ</w:t>
      </w:r>
      <w:r w:rsidR="00A409DA"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ກວດກາເຕັກນິກ ຍານພາຫະນະ</w:t>
      </w:r>
      <w:r w:rsidRPr="00BC498E">
        <w:rPr>
          <w:rFonts w:ascii="Phetsarath OT" w:eastAsia="Phetsarath OT" w:hAnsi="Phetsarath OT" w:cs="Phetsarath OT"/>
          <w:szCs w:val="24"/>
          <w:cs/>
          <w:lang w:bidi="lo-LA"/>
        </w:rPr>
        <w:t>ທາງບົກ</w:t>
      </w:r>
      <w:r w:rsidR="00FC1293" w:rsidRPr="00BC498E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09C2CB05" w14:textId="77777777" w:rsidR="00BC498E" w:rsidRDefault="0074636B" w:rsidP="00BC498E">
      <w:pPr>
        <w:pStyle w:val="ListParagraph"/>
        <w:numPr>
          <w:ilvl w:val="0"/>
          <w:numId w:val="23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pt-BR"/>
        </w:rPr>
      </w:pP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ຄົ້ນຄວ້າ</w:t>
      </w:r>
      <w:r w:rsidR="0032237B"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54646" w:rsidRPr="00BC498E">
        <w:rPr>
          <w:rFonts w:ascii="Phetsarath OT" w:eastAsia="Phetsarath OT" w:hAnsi="Phetsarath OT" w:cs="Phetsarath OT"/>
          <w:szCs w:val="24"/>
          <w:cs/>
          <w:lang w:bidi="lo-LA"/>
        </w:rPr>
        <w:t xml:space="preserve">ສ້າງ ແລະ ປັບປຸງ </w:t>
      </w: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ນິຕິກໍາ, </w:t>
      </w:r>
      <w:r w:rsidR="00554646" w:rsidRPr="00BC498E">
        <w:rPr>
          <w:rFonts w:ascii="Phetsarath OT" w:eastAsia="Phetsarath OT" w:hAnsi="Phetsarath OT" w:cs="Phetsarath OT"/>
          <w:szCs w:val="24"/>
          <w:cs/>
          <w:lang w:bidi="lo-LA"/>
        </w:rPr>
        <w:t xml:space="preserve">ປຶ້ມຄູ່ມື </w:t>
      </w: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ໃນການ</w:t>
      </w:r>
      <w:r w:rsidR="00554646" w:rsidRPr="00BC498E">
        <w:rPr>
          <w:rFonts w:ascii="Phetsarath OT" w:eastAsia="Phetsarath OT" w:hAnsi="Phetsarath OT" w:cs="Phetsarath OT"/>
          <w:szCs w:val="24"/>
          <w:cs/>
          <w:lang w:bidi="lo-LA"/>
        </w:rPr>
        <w:t>ຄຸ້ມຄອງ ແລະ ບໍລິການ</w:t>
      </w: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ການ</w:t>
      </w:r>
      <w:r w:rsidR="00554646" w:rsidRPr="00BC498E">
        <w:rPr>
          <w:rFonts w:ascii="Phetsarath OT" w:eastAsia="Phetsarath OT" w:hAnsi="Phetsarath OT" w:cs="Phetsarath OT"/>
          <w:szCs w:val="24"/>
          <w:cs/>
          <w:lang w:bidi="lo-LA"/>
        </w:rPr>
        <w:t>ຂຶ້ນທະບຽນ</w:t>
      </w: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ກວດກາເຕັກນິກ ຍານພາຫະນະ</w:t>
      </w:r>
      <w:r w:rsidRPr="00BC498E">
        <w:rPr>
          <w:rFonts w:ascii="Phetsarath OT" w:eastAsia="Phetsarath OT" w:hAnsi="Phetsarath OT" w:cs="Phetsarath OT"/>
          <w:szCs w:val="24"/>
          <w:cs/>
          <w:lang w:bidi="lo-LA"/>
        </w:rPr>
        <w:t>ທາງບົກ</w:t>
      </w: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ເພື່ອສະເໜີຂັ້ນເທິງພິຈາລະນາ</w:t>
      </w:r>
      <w:r w:rsidR="00FC1293" w:rsidRPr="00BC498E">
        <w:rPr>
          <w:rFonts w:ascii="Phetsarath OT" w:eastAsia="Phetsarath OT" w:hAnsi="Phetsarath OT" w:cs="Phetsarath OT"/>
          <w:szCs w:val="24"/>
          <w:lang w:val="pt-BR" w:bidi="lo-LA"/>
        </w:rPr>
        <w:t>;</w:t>
      </w:r>
      <w:bookmarkStart w:id="80" w:name="_Hlk49934910"/>
    </w:p>
    <w:p w14:paraId="00395A7C" w14:textId="56181653" w:rsidR="00BC498E" w:rsidRPr="00BC498E" w:rsidRDefault="00F33551" w:rsidP="00BC498E">
      <w:pPr>
        <w:pStyle w:val="ListParagraph"/>
        <w:numPr>
          <w:ilvl w:val="0"/>
          <w:numId w:val="23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pt-BR"/>
        </w:rPr>
      </w:pP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ຊີ້ນໍາ, ສັງລວມ ແລະ ຕິດຕາມ ກວດກາ ການຂຶ້ນທະບຽນ, ການກວດກາເຕັກນິກ ຍານພາຫະ</w:t>
      </w:r>
      <w:r w:rsidR="008041F2" w:rsidRPr="008041F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ນະທາງບົກ;</w:t>
      </w:r>
    </w:p>
    <w:p w14:paraId="5F934AE1" w14:textId="77777777" w:rsidR="00BC498E" w:rsidRDefault="0074636B" w:rsidP="00BC498E">
      <w:pPr>
        <w:pStyle w:val="ListParagraph"/>
        <w:numPr>
          <w:ilvl w:val="0"/>
          <w:numId w:val="23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pt-BR"/>
        </w:rPr>
      </w:pP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ສ້າງ, </w:t>
      </w:r>
      <w:r w:rsidR="00A409DA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ຸ້ມຄອງ ແລະ ນຳໃຊ້ ຖານຂໍ້ມູນການຂຶ້ນທະບຽນຍານພາຫະນະທາງບົກ</w:t>
      </w: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ແລະ ສະໜອງຂໍ້ມູນກ່ຽວກັບຍານພາຫະນະທາງບົກ</w:t>
      </w:r>
      <w:r w:rsidR="00AA6AF7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ໃຫ້ອົງການຈັດຕັ້ງລັດ, ເອກະຊົນທີ່ກ່ຽວຂ້ອງ ຫຼື ຕາມການສະເໜີ</w:t>
      </w:r>
      <w:r w:rsidR="00A409DA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  <w:bookmarkEnd w:id="80"/>
    </w:p>
    <w:p w14:paraId="154FAA05" w14:textId="77777777" w:rsidR="00BC498E" w:rsidRDefault="0065426D" w:rsidP="00BC498E">
      <w:pPr>
        <w:pStyle w:val="ListParagraph"/>
        <w:numPr>
          <w:ilvl w:val="0"/>
          <w:numId w:val="23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pt-BR"/>
        </w:rPr>
      </w:pP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ກັບ</w:t>
      </w:r>
      <w:r w:rsidR="009B6664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ຄ່າທຳນຽມ ແລະ </w:t>
      </w:r>
      <w:r w:rsidR="009B6664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່າ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ບໍລິການ ກ່ຽວກັບ</w:t>
      </w: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ວຽກງານ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ຍານພາຫະນະທາງບົກ</w:t>
      </w:r>
      <w:r w:rsidRPr="00BC498E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750E4475" w14:textId="536E00EB" w:rsidR="00BC498E" w:rsidRDefault="007263E2" w:rsidP="00BC498E">
      <w:pPr>
        <w:pStyle w:val="ListParagraph"/>
        <w:numPr>
          <w:ilvl w:val="0"/>
          <w:numId w:val="23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pt-BR"/>
        </w:rPr>
      </w:pP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ສະໜອງ </w:t>
      </w:r>
      <w:r w:rsidR="00BF357D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ວັດຖູປະກອນ ກ່ຽວກັບ</w:t>
      </w:r>
      <w:r w:rsidR="00161F13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ການຂຶ້ນທະບຽນ, ການພິມໃບທະບຽນ </w:t>
      </w:r>
      <w:r w:rsidR="00BF357D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ຍານພາຫະນະ</w:t>
      </w:r>
      <w:r w:rsidR="00CD4121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າງ</w:t>
      </w:r>
      <w:r w:rsidR="001E781A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CD4121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ົກ</w:t>
      </w:r>
      <w:r w:rsidR="00161F13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ໃຫ້ກອ</w:t>
      </w:r>
      <w:r w:rsidR="00BC498E">
        <w:rPr>
          <w:rFonts w:ascii="Phetsarath OT" w:eastAsia="Phetsarath OT" w:hAnsi="Phetsarath OT" w:cs="Phetsarath OT"/>
          <w:szCs w:val="24"/>
          <w:cs/>
          <w:lang w:val="pt-BR" w:bidi="lo-LA"/>
        </w:rPr>
        <w:t>ງ</w:t>
      </w:r>
      <w:r w:rsidR="00161F13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ະບຽນຍານພາຫະນະທາງບົກ ຂັ້ນແຂວງ ແລະ ຂັ້ນເມືອງ</w:t>
      </w:r>
      <w:r w:rsidR="00FC1293" w:rsidRPr="00BC498E">
        <w:rPr>
          <w:rFonts w:ascii="Phetsarath OT" w:eastAsia="Phetsarath OT" w:hAnsi="Phetsarath OT" w:cs="Phetsarath OT" w:hint="cs"/>
          <w:szCs w:val="24"/>
          <w:lang w:val="pt-BR" w:bidi="lo-LA"/>
        </w:rPr>
        <w:t>;</w:t>
      </w:r>
    </w:p>
    <w:p w14:paraId="76A6D712" w14:textId="6FFA2FAC" w:rsidR="00BC498E" w:rsidRDefault="00F710AA" w:rsidP="00BC498E">
      <w:pPr>
        <w:pStyle w:val="ListParagraph"/>
        <w:numPr>
          <w:ilvl w:val="0"/>
          <w:numId w:val="23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pt-BR"/>
        </w:rPr>
      </w:pP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ອອກຄໍາ</w:t>
      </w:r>
      <w:r w:rsidR="00554646" w:rsidRPr="00BC498E">
        <w:rPr>
          <w:rFonts w:ascii="Phetsarath OT" w:eastAsia="Phetsarath OT" w:hAnsi="Phetsarath OT" w:cs="Phetsarath OT"/>
          <w:szCs w:val="24"/>
          <w:cs/>
          <w:lang w:bidi="lo-LA"/>
        </w:rPr>
        <w:t>ສັ່ງ</w:t>
      </w:r>
      <w:r w:rsidR="00BC498E" w:rsidRPr="00BC498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ຢຸດ</w:t>
      </w:r>
      <w:r w:rsidR="00554646" w:rsidRPr="00BC498E">
        <w:rPr>
          <w:rFonts w:ascii="Phetsarath OT" w:eastAsia="Phetsarath OT" w:hAnsi="Phetsarath OT" w:cs="Phetsarath OT"/>
          <w:szCs w:val="24"/>
          <w:cs/>
          <w:lang w:bidi="lo-LA"/>
        </w:rPr>
        <w:t>ການຂຶ້ນທະບຽນ</w:t>
      </w: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, ລົບລ້າງການຂຶ້ນທະບຽນ</w:t>
      </w:r>
      <w:r w:rsidR="00554646" w:rsidRPr="00BC498E">
        <w:rPr>
          <w:rFonts w:ascii="Phetsarath OT" w:eastAsia="Phetsarath OT" w:hAnsi="Phetsarath OT" w:cs="Phetsarath OT"/>
          <w:szCs w:val="24"/>
          <w:cs/>
          <w:lang w:bidi="lo-LA"/>
        </w:rPr>
        <w:t>ທີ່ບໍ່ຖືກ</w:t>
      </w: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ຕ້ອງ</w:t>
      </w:r>
      <w:r w:rsidR="00BC498E" w:rsidRPr="00BC498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ຂອງກອງທະບຽນຍານພາຫະນະ ແຂວງ, ນະຄອນຫຼວງ</w:t>
      </w:r>
      <w:r w:rsidR="00554646" w:rsidRPr="00BC498E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ນຳໃຊ້ມາດຕະການເພື່ອແກ້ໄຂບັນຫາດັ່ງກ່າວ</w:t>
      </w:r>
      <w:r w:rsidR="00FC1293" w:rsidRPr="00BC498E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67C8D387" w14:textId="770D28E0" w:rsidR="00BC498E" w:rsidRPr="00BC498E" w:rsidRDefault="00805958" w:rsidP="00BC498E">
      <w:pPr>
        <w:pStyle w:val="ListParagraph"/>
        <w:numPr>
          <w:ilvl w:val="0"/>
          <w:numId w:val="23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pt-BR"/>
        </w:rPr>
      </w:pP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lastRenderedPageBreak/>
        <w:t>ຮັບຄໍາສະເໜີ</w:t>
      </w:r>
      <w:r w:rsidRPr="00B61FC9">
        <w:rPr>
          <w:rFonts w:ascii="Phetsarath OT" w:eastAsia="Phetsarath OT" w:hAnsi="Phetsarath OT" w:cs="Phetsarath OT" w:hint="cs"/>
          <w:sz w:val="10"/>
          <w:szCs w:val="10"/>
          <w:cs/>
          <w:lang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B61FC9">
        <w:rPr>
          <w:rFonts w:ascii="Phetsarath OT" w:eastAsia="Phetsarath OT" w:hAnsi="Phetsarath OT" w:cs="Phetsarath OT" w:hint="cs"/>
          <w:sz w:val="12"/>
          <w:szCs w:val="12"/>
          <w:cs/>
          <w:lang w:bidi="lo-LA"/>
        </w:rPr>
        <w:t xml:space="preserve"> </w:t>
      </w:r>
      <w:r w:rsidRPr="00BC498E">
        <w:rPr>
          <w:rFonts w:ascii="Phetsarath OT" w:eastAsia="Phetsarath OT" w:hAnsi="Phetsarath OT" w:cs="Phetsarath OT"/>
          <w:szCs w:val="24"/>
          <w:cs/>
          <w:lang w:bidi="lo-LA"/>
        </w:rPr>
        <w:t>ແກ້ໄຂຂໍ້ຂັດແຍ່ງ</w:t>
      </w:r>
      <w:r w:rsidR="005F4599" w:rsidRPr="00B61FC9">
        <w:rPr>
          <w:rFonts w:ascii="Phetsarath OT" w:eastAsia="Phetsarath OT" w:hAnsi="Phetsarath OT" w:cs="Phetsarath OT"/>
          <w:sz w:val="12"/>
          <w:szCs w:val="12"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/>
          <w:szCs w:val="24"/>
          <w:cs/>
          <w:lang w:bidi="lo-LA"/>
        </w:rPr>
        <w:t>ກ່ຽວກັບການຂຶ້ນທະບຽນຍານພາຫະນະທາງບົກໃຫ້</w:t>
      </w:r>
      <w:r w:rsidR="005F4599" w:rsidRPr="00BC498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1F15F3" w:rsidRPr="00BC498E">
        <w:rPr>
          <w:rFonts w:ascii="Phetsarath OT" w:eastAsia="Phetsarath OT" w:hAnsi="Phetsarath OT" w:cs="Phetsarath OT"/>
          <w:szCs w:val="24"/>
          <w:cs/>
          <w:lang w:bidi="lo-LA"/>
        </w:rPr>
        <w:t>ສະ</w:t>
      </w:r>
      <w:r w:rsidR="00B61FC9" w:rsidRPr="00B61FC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1F15F3" w:rsidRPr="00BC498E">
        <w:rPr>
          <w:rFonts w:ascii="Phetsarath OT" w:eastAsia="Phetsarath OT" w:hAnsi="Phetsarath OT" w:cs="Phetsarath OT"/>
          <w:szCs w:val="24"/>
          <w:cs/>
          <w:lang w:bidi="lo-LA"/>
        </w:rPr>
        <w:t>ດວກ</w:t>
      </w:r>
      <w:r w:rsidR="001F15F3" w:rsidRPr="00BC498E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1F15F3" w:rsidRPr="00BC498E">
        <w:rPr>
          <w:rFonts w:ascii="Phetsarath OT" w:eastAsia="Phetsarath OT" w:hAnsi="Phetsarath OT" w:cs="Phetsarath OT"/>
          <w:szCs w:val="24"/>
          <w:cs/>
          <w:lang w:bidi="lo-LA"/>
        </w:rPr>
        <w:t>ວ່ອງໄວ</w:t>
      </w:r>
      <w:r w:rsidR="00A456D5"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1F15F3"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A456D5"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BC498E">
        <w:rPr>
          <w:rFonts w:ascii="Phetsarath OT" w:eastAsia="Phetsarath OT" w:hAnsi="Phetsarath OT" w:cs="Phetsarath OT"/>
          <w:szCs w:val="24"/>
          <w:cs/>
          <w:lang w:bidi="lo-LA"/>
        </w:rPr>
        <w:t>ຖືກຕ້ອງ</w:t>
      </w: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ຕາມກົດໝາຍ;</w:t>
      </w:r>
    </w:p>
    <w:p w14:paraId="4978BC5C" w14:textId="4EE60113" w:rsidR="00BC498E" w:rsidRDefault="00805958" w:rsidP="00BC498E">
      <w:pPr>
        <w:pStyle w:val="ListParagraph"/>
        <w:numPr>
          <w:ilvl w:val="0"/>
          <w:numId w:val="23"/>
        </w:numPr>
        <w:tabs>
          <w:tab w:val="left" w:pos="1701"/>
        </w:tabs>
        <w:ind w:left="450" w:firstLine="826"/>
        <w:rPr>
          <w:rFonts w:ascii="Phetsarath OT" w:eastAsia="Phetsarath OT" w:hAnsi="Phetsarath OT" w:cs="Phetsarath OT"/>
          <w:szCs w:val="24"/>
          <w:lang w:val="pt-BR"/>
        </w:rPr>
      </w:pP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ະໜອງສະຖານທີ່ ແລະ ສິ່ງອຳນວຍຄວາມສະດວກ ທີ່ເໝາະສົມ</w:t>
      </w:r>
      <w:r w:rsidR="00BC498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ຫ້ໜ່ວຍງານຕິດປ້າຍທະ</w:t>
      </w:r>
      <w:r w:rsidR="00B61FC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ຽນຍານພາຫະນະ</w:t>
      </w:r>
      <w:r w:rsidR="009B6664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າງບົກ</w:t>
      </w: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ຂອງຂະແໜງການປ້ອງກັນຄວາມສະຫງົບ;</w:t>
      </w:r>
    </w:p>
    <w:p w14:paraId="737D21B0" w14:textId="4DDD138A" w:rsidR="00BC498E" w:rsidRDefault="00F710AA" w:rsidP="00BC498E">
      <w:pPr>
        <w:pStyle w:val="ListParagraph"/>
        <w:numPr>
          <w:ilvl w:val="0"/>
          <w:numId w:val="23"/>
        </w:numPr>
        <w:tabs>
          <w:tab w:val="left" w:pos="1701"/>
        </w:tabs>
        <w:ind w:left="450" w:firstLine="826"/>
        <w:rPr>
          <w:rFonts w:ascii="Phetsarath OT" w:eastAsia="Phetsarath OT" w:hAnsi="Phetsarath OT" w:cs="Phetsarath OT"/>
          <w:szCs w:val="24"/>
          <w:lang w:val="pt-BR"/>
        </w:rPr>
      </w:pP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ປະສານສົມທົບກັບການຈັດຕັ້ງທີ່ກ່ຽວຂ້ອງ</w:t>
      </w:r>
      <w:r w:rsidR="007E1EB4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ນການເຄື່ອນໄຫວ</w:t>
      </w:r>
      <w:r w:rsidR="007E1EB4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ຸ້ມຄອງວຽກງານຍານພາຫະ</w:t>
      </w:r>
      <w:r w:rsidR="0047222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ະທາງບົກ;</w:t>
      </w:r>
    </w:p>
    <w:p w14:paraId="598E429B" w14:textId="77777777" w:rsidR="00BC498E" w:rsidRDefault="00F710AA" w:rsidP="00BC498E">
      <w:pPr>
        <w:pStyle w:val="ListParagraph"/>
        <w:numPr>
          <w:ilvl w:val="0"/>
          <w:numId w:val="23"/>
        </w:numPr>
        <w:tabs>
          <w:tab w:val="left" w:pos="1701"/>
        </w:tabs>
        <w:ind w:left="450" w:firstLine="826"/>
        <w:rPr>
          <w:rFonts w:ascii="Phetsarath OT" w:eastAsia="Phetsarath OT" w:hAnsi="Phetsarath OT" w:cs="Phetsarath OT"/>
          <w:szCs w:val="24"/>
          <w:lang w:val="pt-BR"/>
        </w:rPr>
      </w:pP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ພົວພັນ ຮ່ວມມືກັບ</w:t>
      </w:r>
      <w:r w:rsidR="005F4599" w:rsidRPr="00BC498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D454FE"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ຕ່າງປະເທດ</w:t>
      </w: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, ພາກພື້ນ ແລະ ສາກົນ ກ່ຽວກັບວຽກງານຍານພາຫະນະທາງບົກ ຕາມການມອບໝາຍຂອງຂັ້ນເທິງ</w:t>
      </w:r>
      <w:r w:rsidR="00D454FE" w:rsidRPr="00BC498E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036835F3" w14:textId="68C41EBA" w:rsidR="00BC498E" w:rsidRDefault="00554646" w:rsidP="00BC498E">
      <w:pPr>
        <w:pStyle w:val="ListParagraph"/>
        <w:numPr>
          <w:ilvl w:val="0"/>
          <w:numId w:val="23"/>
        </w:numPr>
        <w:tabs>
          <w:tab w:val="left" w:pos="1701"/>
        </w:tabs>
        <w:ind w:left="450" w:firstLine="826"/>
        <w:rPr>
          <w:rFonts w:ascii="Phetsarath OT" w:eastAsia="Phetsarath OT" w:hAnsi="Phetsarath OT" w:cs="Phetsarath OT"/>
          <w:szCs w:val="24"/>
          <w:lang w:val="pt-BR"/>
        </w:rPr>
      </w:pP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ສະຫຼຸບ</w:t>
      </w:r>
      <w:r w:rsidR="007E1EB4"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F710AA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ແລະ </w:t>
      </w:r>
      <w:r w:rsidR="00E93AE5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າຍງານການ</w:t>
      </w:r>
      <w:r w:rsidR="00F710AA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ຄື່ອນໄຫວ</w:t>
      </w:r>
      <w:r w:rsidR="00E93AE5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ວຽກງານ</w:t>
      </w:r>
      <w:r w:rsidR="00E93AE5" w:rsidRPr="00BC498E">
        <w:rPr>
          <w:rFonts w:ascii="Phetsarath OT" w:eastAsia="Phetsarath OT" w:hAnsi="Phetsarath OT" w:cs="Phetsarath OT"/>
          <w:szCs w:val="24"/>
          <w:cs/>
          <w:lang w:bidi="lo-LA"/>
        </w:rPr>
        <w:t>ຍານພາຫະນະ</w:t>
      </w:r>
      <w:r w:rsidR="00CD4121" w:rsidRPr="00BC498E">
        <w:rPr>
          <w:rFonts w:ascii="Phetsarath OT" w:eastAsia="Phetsarath OT" w:hAnsi="Phetsarath OT" w:cs="Phetsarath OT"/>
          <w:szCs w:val="24"/>
          <w:cs/>
          <w:lang w:bidi="lo-LA"/>
        </w:rPr>
        <w:t>ທາງບົກ</w:t>
      </w:r>
      <w:r w:rsidR="0074292F" w:rsidRPr="0074292F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74292F">
        <w:rPr>
          <w:rFonts w:ascii="Phetsarath OT" w:eastAsia="Phetsarath OT" w:hAnsi="Phetsarath OT" w:cs="Phetsarath OT" w:hint="cs"/>
          <w:szCs w:val="24"/>
          <w:cs/>
          <w:lang w:bidi="lo-LA"/>
        </w:rPr>
        <w:t>ຕໍ່</w:t>
      </w:r>
      <w:r w:rsidR="00B61FC9" w:rsidRPr="00B61FC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E93AE5"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ະຊວງໂຍທາທິການ ແລະ ຂົນສົ່ງ </w:t>
      </w:r>
      <w:r w:rsidR="00E93AE5" w:rsidRPr="00BC498E">
        <w:rPr>
          <w:rFonts w:ascii="Phetsarath OT" w:eastAsia="Phetsarath OT" w:hAnsi="Phetsarath OT" w:cs="Phetsarath OT"/>
          <w:szCs w:val="24"/>
          <w:cs/>
          <w:lang w:bidi="lo-LA"/>
        </w:rPr>
        <w:t>ຢ່າງເປັນປົກກະຕິ</w:t>
      </w:r>
      <w:r w:rsidR="00FC1293" w:rsidRPr="00BC498E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580DFF13" w14:textId="4FEA6A11" w:rsidR="00554646" w:rsidRPr="00BC498E" w:rsidRDefault="00554646" w:rsidP="00BC498E">
      <w:pPr>
        <w:pStyle w:val="ListParagraph"/>
        <w:numPr>
          <w:ilvl w:val="0"/>
          <w:numId w:val="23"/>
        </w:numPr>
        <w:tabs>
          <w:tab w:val="left" w:pos="1701"/>
        </w:tabs>
        <w:ind w:left="450" w:firstLine="826"/>
        <w:rPr>
          <w:rFonts w:ascii="Phetsarath OT" w:eastAsia="Phetsarath OT" w:hAnsi="Phetsarath OT" w:cs="Phetsarath OT"/>
          <w:szCs w:val="24"/>
          <w:lang w:val="pt-BR"/>
        </w:rPr>
      </w:pP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ນຳໃຊ້ສິດ</w:t>
      </w:r>
      <w:r w:rsidRPr="00BC498E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BC498E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ປະຕິບັດໜ້າທີ່</w:t>
      </w:r>
      <w:r w:rsidR="004B6AAC"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ອື່ນ </w:t>
      </w:r>
      <w:r w:rsidRPr="00BC498E">
        <w:rPr>
          <w:rFonts w:ascii="Phetsarath OT" w:eastAsia="Phetsarath OT" w:hAnsi="Phetsarath OT" w:cs="Phetsarath OT"/>
          <w:szCs w:val="24"/>
          <w:cs/>
          <w:lang w:bidi="lo-LA"/>
        </w:rPr>
        <w:t>ຕາມທີ່ໄດ້ກຳນົດໄວ້ໃນກົດໝາຍ.</w:t>
      </w:r>
    </w:p>
    <w:p w14:paraId="2BFF67E0" w14:textId="77777777" w:rsidR="00CE3809" w:rsidRPr="00856B82" w:rsidRDefault="00CE3809" w:rsidP="003B0F8D">
      <w:pPr>
        <w:pStyle w:val="ListParagraph"/>
        <w:tabs>
          <w:tab w:val="left" w:pos="1440"/>
        </w:tabs>
        <w:ind w:left="1134" w:firstLine="0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14:paraId="0040CC67" w14:textId="6EF3F041" w:rsidR="00554646" w:rsidRPr="00856B82" w:rsidRDefault="005F4599" w:rsidP="00BA78A2">
      <w:pPr>
        <w:pStyle w:val="Heading3"/>
        <w:spacing w:before="0"/>
        <w:ind w:left="1170" w:hanging="1170"/>
        <w:rPr>
          <w:rFonts w:eastAsia="Phetsarath OT" w:cs="Phetsarath OT"/>
          <w:szCs w:val="24"/>
          <w:lang w:val="pt-BR" w:bidi="lo-LA"/>
        </w:rPr>
      </w:pPr>
      <w:bookmarkStart w:id="81" w:name="_Toc43537664"/>
      <w:bookmarkEnd w:id="79"/>
      <w:r>
        <w:rPr>
          <w:rFonts w:eastAsia="Phetsarath OT" w:cs="Phetsarath OT"/>
          <w:szCs w:val="24"/>
          <w:cs/>
          <w:lang w:bidi="lo-LA"/>
        </w:rPr>
        <w:t>ມາດຕາ</w:t>
      </w:r>
      <w:r w:rsidR="00BC498E" w:rsidRPr="00BC498E">
        <w:rPr>
          <w:rFonts w:eastAsia="Phetsarath OT" w:cs="Phetsarath OT"/>
          <w:szCs w:val="24"/>
          <w:lang w:val="pt-BR" w:bidi="lo-LA"/>
        </w:rPr>
        <w:t xml:space="preserve"> </w:t>
      </w:r>
      <w:r w:rsidRPr="005F4599">
        <w:rPr>
          <w:rFonts w:eastAsia="Phetsarath OT" w:cs="Phetsarath OT"/>
          <w:szCs w:val="24"/>
          <w:lang w:val="pt-BR" w:bidi="lo-LA"/>
        </w:rPr>
        <w:t xml:space="preserve"> </w:t>
      </w:r>
      <w:r w:rsidR="00C214BC" w:rsidRPr="00856B82">
        <w:rPr>
          <w:rFonts w:ascii="Times New Roman" w:eastAsia="Phetsarath OT" w:hAnsi="Times New Roman" w:cs="Times New Roman"/>
          <w:szCs w:val="24"/>
          <w:lang w:val="pt-BR" w:bidi="lo-LA"/>
        </w:rPr>
        <w:t>5</w:t>
      </w:r>
      <w:r w:rsidR="00677AA7" w:rsidRPr="00856B82">
        <w:rPr>
          <w:rFonts w:ascii="Times New Roman" w:eastAsia="Phetsarath OT" w:hAnsi="Times New Roman" w:cs="Times New Roman"/>
          <w:szCs w:val="24"/>
          <w:lang w:val="pt-BR" w:bidi="lo-LA"/>
        </w:rPr>
        <w:t>8</w:t>
      </w:r>
      <w:r w:rsidR="00554646" w:rsidRPr="00856B82">
        <w:rPr>
          <w:rFonts w:eastAsia="Phetsarath OT" w:cs="Phetsarath OT"/>
          <w:szCs w:val="24"/>
          <w:cs/>
          <w:lang w:bidi="lo-LA"/>
        </w:rPr>
        <w:t xml:space="preserve"> </w:t>
      </w:r>
      <w:r w:rsidR="007E1EB4"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554646" w:rsidRPr="00856B82">
        <w:rPr>
          <w:rFonts w:eastAsia="Phetsarath OT" w:cs="Phetsarath OT"/>
          <w:szCs w:val="24"/>
          <w:cs/>
          <w:lang w:bidi="lo-LA"/>
        </w:rPr>
        <w:t>ສິດ ແລະ ໜ້າທີ່ ຂອງກອງທະບຽນຍານພາຫະນະທາງບົກ ແຂວງ</w:t>
      </w:r>
      <w:bookmarkEnd w:id="81"/>
      <w:r w:rsidR="00FC1293" w:rsidRPr="00856B82">
        <w:rPr>
          <w:rFonts w:eastAsia="Phetsarath OT" w:cs="Phetsarath OT" w:hint="cs"/>
          <w:szCs w:val="24"/>
          <w:lang w:val="pt-BR" w:bidi="lo-LA"/>
        </w:rPr>
        <w:t>,</w:t>
      </w:r>
      <w:r w:rsidR="0060664B" w:rsidRPr="00856B82">
        <w:rPr>
          <w:rFonts w:eastAsia="Phetsarath OT" w:cs="Phetsarath OT" w:hint="cs"/>
          <w:szCs w:val="24"/>
          <w:cs/>
          <w:lang w:bidi="lo-LA"/>
        </w:rPr>
        <w:t xml:space="preserve"> ນະຄອນຫຼວງ</w:t>
      </w:r>
    </w:p>
    <w:p w14:paraId="50EE3E98" w14:textId="5B6B5973" w:rsidR="00554646" w:rsidRPr="00856B82" w:rsidRDefault="00554646" w:rsidP="00BC498E">
      <w:pPr>
        <w:ind w:left="426" w:firstLine="708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ອງທະບຽນຍານພາຫະນະທາງບົກ</w:t>
      </w:r>
      <w:r w:rsidR="009B666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ຂວງ</w:t>
      </w:r>
      <w:r w:rsidR="00FC1293" w:rsidRPr="00856B82">
        <w:rPr>
          <w:rFonts w:ascii="Phetsarath OT" w:eastAsia="Phetsarath OT" w:hAnsi="Phetsarath OT" w:cs="Phetsarath OT" w:hint="cs"/>
          <w:szCs w:val="24"/>
          <w:lang w:val="pt-BR" w:bidi="lo-LA"/>
        </w:rPr>
        <w:t>,</w:t>
      </w:r>
      <w:r w:rsidR="0060664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ນະຄອນຫຼວງ</w:t>
      </w:r>
      <w:bookmarkStart w:id="82" w:name="_Hlk45524262"/>
      <w:r w:rsidR="009B666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ມີ</w:t>
      </w:r>
      <w:r w:rsidR="009B666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ິດ ແລະ ໜ້າທີ່</w:t>
      </w:r>
      <w:r w:rsidR="00AC2F99" w:rsidRPr="00AC2F99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CD6B7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ຕາມຂອບເຂດຄວາມຮັບຜິດຊອບຂອງຕົນ </w:t>
      </w:r>
      <w:bookmarkEnd w:id="82"/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ດັ່ງນີ້:</w:t>
      </w:r>
    </w:p>
    <w:p w14:paraId="7BE0F8AC" w14:textId="77777777" w:rsidR="00BC498E" w:rsidRDefault="009358E4" w:rsidP="00BC498E">
      <w:pPr>
        <w:pStyle w:val="ListParagraph"/>
        <w:numPr>
          <w:ilvl w:val="0"/>
          <w:numId w:val="24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pt-BR" w:bidi="lo-LA"/>
        </w:rPr>
      </w:pPr>
      <w:bookmarkStart w:id="83" w:name="_Hlk45700325"/>
      <w:r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ຂຶ້ນທະບຽນ</w:t>
      </w:r>
      <w:r w:rsidRPr="00856B82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ພິມໃບທະບຽນ</w:t>
      </w:r>
      <w:r w:rsidR="00FF768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ແລະ ກວດກາເຕັກນິກ ຍານພາຫະນະທາງບົກ</w:t>
      </w:r>
      <w:r w:rsidRPr="00856B82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319CC859" w14:textId="3FCE6EB4" w:rsidR="00BC498E" w:rsidRPr="00BC498E" w:rsidRDefault="00140466" w:rsidP="00BC498E">
      <w:pPr>
        <w:pStyle w:val="ListParagraph"/>
        <w:numPr>
          <w:ilvl w:val="0"/>
          <w:numId w:val="24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pt-BR" w:bidi="lo-LA"/>
        </w:rPr>
      </w:pP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ຊີ້ນໍາ, ສັງລວມ ແລະ ຕິດຕາມ ກວດກາ ການຂຶ້ນທະບຽນ, ການກວດກາເຕັກນິກ ຍານພາຫະ</w:t>
      </w:r>
      <w:r w:rsidR="00472221" w:rsidRPr="0047222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ນະທາງບົກຂອງກອງທະບຽນຍານພາຫະນະທາງບົກ ເມືອງ, ເທດສະບານ, ນະຄອນ;</w:t>
      </w:r>
    </w:p>
    <w:p w14:paraId="15CDB22D" w14:textId="7328E92F" w:rsidR="00BC498E" w:rsidRDefault="00FF7687" w:rsidP="00BC498E">
      <w:pPr>
        <w:pStyle w:val="ListParagraph"/>
        <w:numPr>
          <w:ilvl w:val="0"/>
          <w:numId w:val="24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pt-BR" w:bidi="lo-LA"/>
        </w:rPr>
      </w:pP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ຳໃຊ້</w:t>
      </w:r>
      <w:r w:rsidR="00140466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ຖານຂໍ້ມູນການຂຶ້ນທະບຽນຍານພາຫະນະທາງບົກ ແລະ ສະ</w:t>
      </w:r>
      <w:r w:rsidR="00CE3809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ໜອງຂໍ້ມູນກ່ຽວກັບຍານພາ</w:t>
      </w:r>
      <w:r w:rsidR="0047222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CE3809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ຫະນະທາງບົກ</w:t>
      </w:r>
      <w:r w:rsidR="0074292F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140466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ຫ້ອົງການຈັດຕັ້ງລັດ, ເອກະຊົນທີ່ກ່ຽວຂ້ອງ ຫຼື ຕາມການສະເໜີ;</w:t>
      </w:r>
    </w:p>
    <w:p w14:paraId="65978736" w14:textId="64A1017B" w:rsidR="00BC498E" w:rsidRDefault="00805958" w:rsidP="00BC498E">
      <w:pPr>
        <w:pStyle w:val="ListParagraph"/>
        <w:numPr>
          <w:ilvl w:val="0"/>
          <w:numId w:val="24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pt-BR" w:bidi="lo-LA"/>
        </w:rPr>
      </w:pP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ອອກຄໍາ</w:t>
      </w:r>
      <w:r w:rsidRPr="00BC498E">
        <w:rPr>
          <w:rFonts w:ascii="Phetsarath OT" w:eastAsia="Phetsarath OT" w:hAnsi="Phetsarath OT" w:cs="Phetsarath OT"/>
          <w:szCs w:val="24"/>
          <w:cs/>
          <w:lang w:bidi="lo-LA"/>
        </w:rPr>
        <w:t>ສັ່ງ</w:t>
      </w:r>
      <w:r w:rsidR="00BC498E" w:rsidRPr="00BC498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ຢຸດ</w:t>
      </w:r>
      <w:r w:rsidRPr="00BC498E">
        <w:rPr>
          <w:rFonts w:ascii="Phetsarath OT" w:eastAsia="Phetsarath OT" w:hAnsi="Phetsarath OT" w:cs="Phetsarath OT"/>
          <w:szCs w:val="24"/>
          <w:cs/>
          <w:lang w:bidi="lo-LA"/>
        </w:rPr>
        <w:t>ການຂຶ້ນທະບຽນ</w:t>
      </w: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ລົບລ້າງການຂຶ້ນທະບຽນ </w:t>
      </w:r>
      <w:r w:rsidRPr="00BC498E">
        <w:rPr>
          <w:rFonts w:ascii="Phetsarath OT" w:eastAsia="Phetsarath OT" w:hAnsi="Phetsarath OT" w:cs="Phetsarath OT"/>
          <w:szCs w:val="24"/>
          <w:cs/>
          <w:lang w:bidi="lo-LA"/>
        </w:rPr>
        <w:t>ທີ່ບໍ່ຖືກ</w:t>
      </w: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ຕ້ອງຂອງ</w:t>
      </w:r>
      <w:r w:rsidR="009C3502"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ຕົນ ຫຼື </w:t>
      </w: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ກອງທະ</w:t>
      </w:r>
      <w:r w:rsidR="00472221" w:rsidRPr="0047222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ບຽນຍານພາຫະນະທາງບົກ</w:t>
      </w:r>
      <w:r w:rsidRPr="00B61FC9">
        <w:rPr>
          <w:rFonts w:ascii="Phetsarath OT" w:eastAsia="Phetsarath OT" w:hAnsi="Phetsarath OT" w:cs="Phetsarath OT" w:hint="cs"/>
          <w:sz w:val="16"/>
          <w:szCs w:val="16"/>
          <w:cs/>
          <w:lang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ເມືອງ,</w:t>
      </w:r>
      <w:r w:rsidRPr="00B61FC9">
        <w:rPr>
          <w:rFonts w:ascii="Phetsarath OT" w:eastAsia="Phetsarath OT" w:hAnsi="Phetsarath OT" w:cs="Phetsarath OT" w:hint="cs"/>
          <w:sz w:val="16"/>
          <w:szCs w:val="16"/>
          <w:cs/>
          <w:lang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ເທດສະບານ,</w:t>
      </w:r>
      <w:r w:rsidRPr="00B61FC9">
        <w:rPr>
          <w:rFonts w:ascii="Phetsarath OT" w:eastAsia="Phetsarath OT" w:hAnsi="Phetsarath OT" w:cs="Phetsarath OT" w:hint="cs"/>
          <w:sz w:val="16"/>
          <w:szCs w:val="16"/>
          <w:cs/>
          <w:lang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ນະຄອນ</w:t>
      </w:r>
      <w:r w:rsidRPr="00B61FC9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Pr="00BC498E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B61FC9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Pr="00BC498E">
        <w:rPr>
          <w:rFonts w:ascii="Phetsarath OT" w:eastAsia="Phetsarath OT" w:hAnsi="Phetsarath OT" w:cs="Phetsarath OT"/>
          <w:szCs w:val="24"/>
          <w:cs/>
          <w:lang w:bidi="lo-LA"/>
        </w:rPr>
        <w:t>ນຳໃຊ້ມາດຕະການເພື່ອແກ້ໄຂບັນຫາດັ່ງ</w:t>
      </w:r>
      <w:r w:rsidR="00472221" w:rsidRPr="0047222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/>
          <w:szCs w:val="24"/>
          <w:cs/>
          <w:lang w:bidi="lo-LA"/>
        </w:rPr>
        <w:t>ກ່າວ</w:t>
      </w:r>
      <w:r w:rsidRPr="00BC498E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25B93932" w14:textId="0FC2C06D" w:rsidR="00BC498E" w:rsidRDefault="00805958" w:rsidP="00BC498E">
      <w:pPr>
        <w:pStyle w:val="ListParagraph"/>
        <w:numPr>
          <w:ilvl w:val="0"/>
          <w:numId w:val="24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pt-BR" w:bidi="lo-LA"/>
        </w:rPr>
      </w:pP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ຮັບຄໍາສະເໜີ ແລະ </w:t>
      </w:r>
      <w:r w:rsidRPr="00BC498E">
        <w:rPr>
          <w:rFonts w:ascii="Phetsarath OT" w:eastAsia="Phetsarath OT" w:hAnsi="Phetsarath OT" w:cs="Phetsarath OT"/>
          <w:szCs w:val="24"/>
          <w:cs/>
          <w:lang w:bidi="lo-LA"/>
        </w:rPr>
        <w:t>ແກ້ໄຂຂໍ້ຂັດແຍ່ງກ່ຽວກັບການຂຶ້ນທະບຽນຍານພາຫະນະທາງບົກ</w:t>
      </w:r>
      <w:r w:rsidR="00FF7687" w:rsidRPr="00BC498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/>
          <w:szCs w:val="24"/>
          <w:cs/>
          <w:lang w:bidi="lo-LA"/>
        </w:rPr>
        <w:t>ໃຫ້</w:t>
      </w:r>
      <w:r w:rsidR="00F578D4" w:rsidRPr="00BC498E">
        <w:rPr>
          <w:rFonts w:ascii="Phetsarath OT" w:eastAsia="Phetsarath OT" w:hAnsi="Phetsarath OT" w:cs="Phetsarath OT"/>
          <w:szCs w:val="24"/>
          <w:cs/>
          <w:lang w:bidi="lo-LA"/>
        </w:rPr>
        <w:t>ສະ</w:t>
      </w:r>
      <w:r w:rsidR="00472221" w:rsidRPr="0047222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F578D4" w:rsidRPr="00BC498E">
        <w:rPr>
          <w:rFonts w:ascii="Phetsarath OT" w:eastAsia="Phetsarath OT" w:hAnsi="Phetsarath OT" w:cs="Phetsarath OT"/>
          <w:szCs w:val="24"/>
          <w:cs/>
          <w:lang w:bidi="lo-LA"/>
        </w:rPr>
        <w:t>ດວກ</w:t>
      </w:r>
      <w:r w:rsidR="00A456D5" w:rsidRPr="00BC498E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7E1EB4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F578D4" w:rsidRPr="00BC498E">
        <w:rPr>
          <w:rFonts w:ascii="Phetsarath OT" w:eastAsia="Phetsarath OT" w:hAnsi="Phetsarath OT" w:cs="Phetsarath OT"/>
          <w:szCs w:val="24"/>
          <w:cs/>
          <w:lang w:bidi="lo-LA"/>
        </w:rPr>
        <w:t>ວ່ອງໄວ</w:t>
      </w:r>
      <w:r w:rsidR="00A456D5"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F578D4" w:rsidRPr="00BC498E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A456D5"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BC498E">
        <w:rPr>
          <w:rFonts w:ascii="Phetsarath OT" w:eastAsia="Phetsarath OT" w:hAnsi="Phetsarath OT" w:cs="Phetsarath OT"/>
          <w:szCs w:val="24"/>
          <w:cs/>
          <w:lang w:bidi="lo-LA"/>
        </w:rPr>
        <w:t>ຖືກຕ້ອງ</w:t>
      </w: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ຕາມກົດໝາຍ</w:t>
      </w:r>
      <w:r w:rsidR="00BA111C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</w:p>
    <w:p w14:paraId="00BF5079" w14:textId="0AEFFF20" w:rsidR="00BC498E" w:rsidRDefault="00805958" w:rsidP="00BC498E">
      <w:pPr>
        <w:pStyle w:val="ListParagraph"/>
        <w:numPr>
          <w:ilvl w:val="0"/>
          <w:numId w:val="24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pt-BR" w:bidi="lo-LA"/>
        </w:rPr>
      </w:pP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ກັບ</w:t>
      </w:r>
      <w:r w:rsidR="009B6664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ຄ່າທຳນຽມ ແລະ </w:t>
      </w:r>
      <w:r w:rsidR="009B6664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່າ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ບໍລິການ ກ່ຽວກັບການຂຶ້ນທະບຽນ</w:t>
      </w:r>
      <w:r w:rsidRPr="00BC498E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BC498E">
        <w:rPr>
          <w:rFonts w:ascii="Phetsarath OT" w:eastAsia="Phetsarath OT" w:hAnsi="Phetsarath OT" w:cs="Phetsarath OT"/>
          <w:szCs w:val="24"/>
          <w:cs/>
          <w:lang w:val="pt-BR" w:bidi="lo-LA"/>
        </w:rPr>
        <w:t>ພິມໃບທະບຽນ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ຍານພາຫະນະທາງບົກ</w:t>
      </w:r>
      <w:r w:rsidR="00BC498E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2049CDB5" w14:textId="1E246091" w:rsidR="00BC498E" w:rsidRDefault="00805958" w:rsidP="00BC498E">
      <w:pPr>
        <w:pStyle w:val="ListParagraph"/>
        <w:numPr>
          <w:ilvl w:val="0"/>
          <w:numId w:val="24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pt-BR" w:bidi="lo-LA"/>
        </w:rPr>
      </w:pP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ປະສານສົມທົບກັບພະແນກການ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ພາກສ່ວນທີ່ກ່ຽວຂ້ອງ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ນການຂຶ້ນທະບຽນຍານພາຫະ</w:t>
      </w:r>
      <w:r w:rsidR="0047222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ະທາງ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ບົກ</w:t>
      </w:r>
      <w:r w:rsidRPr="00BC498E">
        <w:rPr>
          <w:rFonts w:ascii="Phetsarath OT" w:eastAsia="Phetsarath OT" w:hAnsi="Phetsarath OT" w:cs="Phetsarath OT"/>
          <w:szCs w:val="24"/>
          <w:lang w:val="pt-BR"/>
        </w:rPr>
        <w:t>;</w:t>
      </w:r>
      <w:bookmarkStart w:id="84" w:name="_Hlk49936532"/>
    </w:p>
    <w:p w14:paraId="22135C69" w14:textId="74996D78" w:rsidR="00BC498E" w:rsidRDefault="00CD1E67" w:rsidP="00BC498E">
      <w:pPr>
        <w:pStyle w:val="ListParagraph"/>
        <w:numPr>
          <w:ilvl w:val="0"/>
          <w:numId w:val="24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pt-BR" w:bidi="lo-LA"/>
        </w:rPr>
      </w:pP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ສະຫຼຸບ</w:t>
      </w:r>
      <w:r w:rsidRPr="00BC498E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805958"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ລະ </w:t>
      </w:r>
      <w:r w:rsidRPr="00BC498E">
        <w:rPr>
          <w:rFonts w:ascii="Phetsarath OT" w:eastAsia="Phetsarath OT" w:hAnsi="Phetsarath OT" w:cs="Phetsarath OT"/>
          <w:szCs w:val="24"/>
          <w:cs/>
          <w:lang w:bidi="lo-LA"/>
        </w:rPr>
        <w:t>ລາຍງານ</w:t>
      </w:r>
      <w:r w:rsidR="00805958"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ການເຄື່ອນໄຫວ</w:t>
      </w:r>
      <w:r w:rsidRPr="00BC498E">
        <w:rPr>
          <w:rFonts w:ascii="Phetsarath OT" w:eastAsia="Phetsarath OT" w:hAnsi="Phetsarath OT" w:cs="Phetsarath OT"/>
          <w:szCs w:val="24"/>
          <w:cs/>
          <w:lang w:bidi="lo-LA"/>
        </w:rPr>
        <w:t>ວຽກງານຍານພາຫະນະທາງບົກ ຕໍ່</w:t>
      </w:r>
      <w:r w:rsidR="0074292F" w:rsidRPr="0074292F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554646" w:rsidRPr="00BC498E">
        <w:rPr>
          <w:rFonts w:ascii="Phetsarath OT" w:eastAsia="Phetsarath OT" w:hAnsi="Phetsarath OT" w:cs="Phetsarath OT"/>
          <w:szCs w:val="24"/>
          <w:cs/>
          <w:lang w:bidi="lo-LA"/>
        </w:rPr>
        <w:t>ກອງທະບຽນກາງຍານພາຫະນະທາງບົກ</w:t>
      </w:r>
      <w:r w:rsidR="00805958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ແລະ</w:t>
      </w:r>
      <w:r w:rsidR="007E1EB4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7263E2"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ພະແນກ</w:t>
      </w:r>
      <w:r w:rsidR="00554646" w:rsidRPr="00BC498E">
        <w:rPr>
          <w:rFonts w:ascii="Phetsarath OT" w:eastAsia="Phetsarath OT" w:hAnsi="Phetsarath OT" w:cs="Phetsarath OT"/>
          <w:szCs w:val="24"/>
          <w:cs/>
          <w:lang w:bidi="lo-LA"/>
        </w:rPr>
        <w:t>ໂຍທາທິການ ແລະ ຂົນສົ່ງ</w:t>
      </w:r>
      <w:r w:rsidR="00E556E0" w:rsidRPr="00BC498E">
        <w:rPr>
          <w:rFonts w:ascii="Phetsarath OT" w:eastAsia="Phetsarath OT" w:hAnsi="Phetsarath OT" w:cs="Phetsarath OT"/>
          <w:szCs w:val="24"/>
          <w:lang w:val="pt-BR" w:bidi="lo-LA"/>
        </w:rPr>
        <w:t xml:space="preserve"> ​</w:t>
      </w:r>
      <w:r w:rsidR="00E556E0" w:rsidRPr="00BC498E">
        <w:rPr>
          <w:rFonts w:ascii="Phetsarath OT" w:eastAsia="Phetsarath OT" w:hAnsi="Phetsarath OT" w:cs="Phetsarath OT"/>
          <w:szCs w:val="24"/>
          <w:cs/>
          <w:lang w:bidi="lo-LA"/>
        </w:rPr>
        <w:t>ແຂວງ</w:t>
      </w:r>
      <w:r w:rsidR="00E556E0" w:rsidRPr="00BC498E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E556E0"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ນະຄອນຫຼວງ</w:t>
      </w:r>
      <w:r w:rsidR="00E556E0" w:rsidRPr="00BC498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E556E0"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ຢ່າງ</w:t>
      </w:r>
      <w:r w:rsidR="00E556E0" w:rsidRPr="00BC498E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E556E0"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ເປັນ</w:t>
      </w:r>
      <w:r w:rsidR="00E556E0" w:rsidRPr="00BC498E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E556E0"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ປົກກະຕິ</w:t>
      </w:r>
      <w:r w:rsidR="00FC1293" w:rsidRPr="00BC498E">
        <w:rPr>
          <w:rFonts w:ascii="Phetsarath OT" w:eastAsia="Phetsarath OT" w:hAnsi="Phetsarath OT" w:cs="Phetsarath OT"/>
          <w:szCs w:val="24"/>
          <w:lang w:val="pt-BR" w:bidi="lo-LA"/>
        </w:rPr>
        <w:t>;</w:t>
      </w:r>
      <w:bookmarkEnd w:id="84"/>
    </w:p>
    <w:p w14:paraId="787369DC" w14:textId="5BCCF219" w:rsidR="00BA111C" w:rsidRPr="00BC498E" w:rsidRDefault="00554646" w:rsidP="00BC498E">
      <w:pPr>
        <w:pStyle w:val="ListParagraph"/>
        <w:numPr>
          <w:ilvl w:val="0"/>
          <w:numId w:val="24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pt-BR" w:bidi="lo-LA"/>
        </w:rPr>
      </w:pP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ນຳໃຊ້ສິດ</w:t>
      </w:r>
      <w:r w:rsidRPr="00BC498E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Pr="00BC498E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ປະຕິບັດໜ້າທີ່</w:t>
      </w:r>
      <w:r w:rsidR="004B6AAC"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ອື່ນ</w:t>
      </w:r>
      <w:r w:rsidR="009B6664"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BC498E">
        <w:rPr>
          <w:rFonts w:ascii="Phetsarath OT" w:eastAsia="Phetsarath OT" w:hAnsi="Phetsarath OT" w:cs="Phetsarath OT"/>
          <w:szCs w:val="24"/>
          <w:cs/>
          <w:lang w:bidi="lo-LA"/>
        </w:rPr>
        <w:t>ຕາມທີ່</w:t>
      </w:r>
      <w:r w:rsidR="00B650CA"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ໄດ້</w:t>
      </w:r>
      <w:r w:rsidRPr="00BC498E">
        <w:rPr>
          <w:rFonts w:ascii="Phetsarath OT" w:eastAsia="Phetsarath OT" w:hAnsi="Phetsarath OT" w:cs="Phetsarath OT"/>
          <w:szCs w:val="24"/>
          <w:cs/>
          <w:lang w:bidi="lo-LA"/>
        </w:rPr>
        <w:t>ກຳນົດໄວ້ໃນກົດໝາຍ.</w:t>
      </w:r>
      <w:bookmarkEnd w:id="83"/>
    </w:p>
    <w:p w14:paraId="14915C5F" w14:textId="77777777" w:rsidR="00FF7687" w:rsidRPr="00FF7687" w:rsidRDefault="00FF7687" w:rsidP="00FF7687">
      <w:pPr>
        <w:pStyle w:val="ListParagraph"/>
        <w:tabs>
          <w:tab w:val="left" w:pos="1418"/>
          <w:tab w:val="left" w:pos="1560"/>
        </w:tabs>
        <w:ind w:left="1080" w:firstLine="0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14:paraId="7EB10CA3" w14:textId="60708DA2" w:rsidR="00F32F75" w:rsidRPr="00856B82" w:rsidRDefault="00F32F75" w:rsidP="00BA78A2">
      <w:pPr>
        <w:pStyle w:val="Heading3"/>
        <w:spacing w:before="0"/>
        <w:ind w:left="1170" w:hanging="1170"/>
        <w:rPr>
          <w:rFonts w:eastAsia="Phetsarath OT" w:cs="Phetsarath OT"/>
          <w:szCs w:val="24"/>
          <w:lang w:val="pt-BR" w:bidi="lo-LA"/>
        </w:rPr>
      </w:pPr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BC498E" w:rsidRPr="00BC498E">
        <w:rPr>
          <w:rFonts w:eastAsia="Phetsarath OT" w:cs="Phetsarath OT"/>
          <w:szCs w:val="24"/>
          <w:lang w:val="pt-BR" w:bidi="lo-LA"/>
        </w:rPr>
        <w:t xml:space="preserve"> </w:t>
      </w:r>
      <w:r w:rsidR="00F04C6C">
        <w:rPr>
          <w:rFonts w:eastAsia="Phetsarath OT" w:cs="Phetsarath OT" w:hint="cs"/>
          <w:szCs w:val="24"/>
          <w:cs/>
          <w:lang w:bidi="lo-LA"/>
        </w:rPr>
        <w:t xml:space="preserve"> </w:t>
      </w:r>
      <w:r w:rsidR="00A574D4" w:rsidRPr="00856B82">
        <w:rPr>
          <w:rFonts w:ascii="Times New Roman" w:eastAsia="Phetsarath OT" w:hAnsi="Times New Roman" w:cs="Times New Roman"/>
          <w:szCs w:val="24"/>
          <w:lang w:val="pt-BR" w:bidi="lo-LA"/>
        </w:rPr>
        <w:t>5</w:t>
      </w:r>
      <w:r w:rsidR="00677AA7" w:rsidRPr="00856B82">
        <w:rPr>
          <w:rFonts w:ascii="Times New Roman" w:eastAsia="Phetsarath OT" w:hAnsi="Times New Roman" w:cs="Times New Roman"/>
          <w:szCs w:val="24"/>
          <w:lang w:val="pt-BR" w:bidi="lo-LA"/>
        </w:rPr>
        <w:t>9</w:t>
      </w:r>
      <w:r w:rsidR="007E1EB4" w:rsidRPr="00856B82">
        <w:rPr>
          <w:rFonts w:ascii="Times New Roman" w:eastAsia="Phetsarath OT" w:hAnsi="Times New Roman" w:cstheme="minorBidi" w:hint="cs"/>
          <w:szCs w:val="24"/>
          <w:cs/>
          <w:lang w:val="pt-BR" w:bidi="lo-LA"/>
        </w:rPr>
        <w:t xml:space="preserve"> </w:t>
      </w:r>
      <w:r w:rsidRPr="00856B82">
        <w:rPr>
          <w:rFonts w:eastAsia="Phetsarath OT" w:cs="Phetsarath OT"/>
          <w:szCs w:val="24"/>
          <w:cs/>
          <w:lang w:bidi="lo-LA"/>
        </w:rPr>
        <w:t xml:space="preserve"> ສິດ ແລະ ໜ້າທີ່ ຂອງກອງທະບຽນຍານພາຫະນະທາງບົກ </w:t>
      </w:r>
      <w:r w:rsidRPr="00856B82">
        <w:rPr>
          <w:rFonts w:eastAsia="Phetsarath OT" w:cs="Phetsarath OT" w:hint="cs"/>
          <w:szCs w:val="24"/>
          <w:cs/>
          <w:lang w:bidi="lo-LA"/>
        </w:rPr>
        <w:t>ເມືອງ, ເທດສະບານ, ນະຄອນ</w:t>
      </w:r>
    </w:p>
    <w:p w14:paraId="693EC2D2" w14:textId="0205D3DA" w:rsidR="00805958" w:rsidRPr="00856B82" w:rsidRDefault="00F62784" w:rsidP="002257FF">
      <w:pPr>
        <w:ind w:left="426" w:firstLine="708"/>
        <w:rPr>
          <w:rFonts w:ascii="Phetsarath OT" w:eastAsia="Phetsarath OT" w:hAnsi="Phetsarath OT" w:cs="Phetsarath OT"/>
          <w:szCs w:val="24"/>
          <w:lang w:val="pt-BR"/>
        </w:rPr>
      </w:pPr>
      <w:r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ກອງທະບຽນຍານພາຫະນະທາງບົກ ເມືອງ</w:t>
      </w:r>
      <w:r w:rsidRPr="00856B82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ເທດສະບານ</w:t>
      </w:r>
      <w:r w:rsidRPr="00856B82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ນະຄອນ</w:t>
      </w:r>
      <w:r w:rsidR="009B6664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805958"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ມີ</w:t>
      </w:r>
      <w:r w:rsidR="009B6664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805958"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ສິດ ແລະ ໜ້າທີ່ ຕາມຂອບເຂດຄວາມຮັບຜິດຊອບຂອງຕົນ ດັ່ງນີ້:</w:t>
      </w:r>
    </w:p>
    <w:p w14:paraId="7B3BA83F" w14:textId="28F9508A" w:rsidR="00BC498E" w:rsidRDefault="00805958" w:rsidP="00BA78A2">
      <w:pPr>
        <w:pStyle w:val="ListParagraph"/>
        <w:numPr>
          <w:ilvl w:val="0"/>
          <w:numId w:val="50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pt-BR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lastRenderedPageBreak/>
        <w:t>ຂຶ້ນທະບຽນ</w:t>
      </w:r>
      <w:r w:rsidRPr="00856B82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ພິມໃບທະບຽນ ແລະ ກວດກາເຕັກນິກ ຍານພາຫະນະທາງບົກ</w:t>
      </w: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ປະເພດລົດຈັກ</w:t>
      </w:r>
      <w:r w:rsidR="009C3502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ແລະ ກົນຈັກກະສິກໍາ</w:t>
      </w:r>
      <w:r w:rsidRPr="00856B82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55C49AA5" w14:textId="3D0989C8" w:rsidR="00BC498E" w:rsidRDefault="00FF7687" w:rsidP="00BA78A2">
      <w:pPr>
        <w:pStyle w:val="ListParagraph"/>
        <w:numPr>
          <w:ilvl w:val="0"/>
          <w:numId w:val="50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pt-BR"/>
        </w:rPr>
      </w:pP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ຳໃຊ້</w:t>
      </w:r>
      <w:r w:rsidR="00805958"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ຖານຂໍ້ມູນການຂຶ້ນທະບຽນຍານພາຫະນະທາງບົກ ແລະ ສະໜອງຂໍ້ມູນກ່ຽວກັບຍານພາ</w:t>
      </w:r>
      <w:r w:rsidR="00472221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805958"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ຫະນະທາງບົກ ໃຫ້ອົງການຈັດຕັ້ງລັດ</w:t>
      </w:r>
      <w:r w:rsidR="00805958" w:rsidRPr="00BC498E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="00805958"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ເອກະຊົນທີ່ກ່ຽວຂ້ອງ ຫຼື ຕາມການສະເໜີ</w:t>
      </w:r>
      <w:r w:rsidR="00805958" w:rsidRPr="00BC498E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36680581" w14:textId="77777777" w:rsidR="00BC498E" w:rsidRDefault="00805958" w:rsidP="00BA78A2">
      <w:pPr>
        <w:pStyle w:val="ListParagraph"/>
        <w:numPr>
          <w:ilvl w:val="0"/>
          <w:numId w:val="50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pt-BR"/>
        </w:rPr>
      </w:pP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ົບລ້າງການຂຶ້ນທະບຽນ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ີ່ບໍ່ຖືກຕ້ອງຂອງ</w:t>
      </w:r>
      <w:r w:rsidR="009C3502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ົນ ພ້ອມທັງ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ນຳໃຊ້ມາດຕະການເພື່ອແກ້ໄຂບັນຫາດັ່ງກ່າວ</w:t>
      </w:r>
      <w:r w:rsidRPr="00BC498E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311B19A7" w14:textId="6DD60E39" w:rsidR="00BC498E" w:rsidRDefault="001C6070" w:rsidP="00BA78A2">
      <w:pPr>
        <w:pStyle w:val="ListParagraph"/>
        <w:numPr>
          <w:ilvl w:val="0"/>
          <w:numId w:val="50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pt-BR"/>
        </w:rPr>
      </w:pP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ພົວພັນ, ຮ່ວມມື ກັບ</w:t>
      </w:r>
      <w:r w:rsidR="001430D6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ໜ່ວຍງານຕິດປ້າຍຂອງຂະແໜງການປ້ອງກັນຄວາມສະຫງົບ ໃນການຜະ</w:t>
      </w:r>
      <w:r w:rsidR="008A1666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ິດ ແລະ ຕິດປ້າຍທະບຽນຍານພາຫະນະ</w:t>
      </w:r>
      <w:r w:rsidR="00BC498E" w:rsidRPr="00BC498E">
        <w:rPr>
          <w:rFonts w:ascii="Phetsarath OT" w:eastAsia="Phetsarath OT" w:hAnsi="Phetsarath OT" w:cs="Phetsarath OT"/>
          <w:szCs w:val="24"/>
          <w:cs/>
          <w:lang w:bidi="lo-LA"/>
        </w:rPr>
        <w:t>ທາງບົກ</w:t>
      </w: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</w:p>
    <w:p w14:paraId="1AEF4416" w14:textId="47EC9A64" w:rsidR="00BC498E" w:rsidRDefault="00B650CA" w:rsidP="00BA78A2">
      <w:pPr>
        <w:pStyle w:val="ListParagraph"/>
        <w:numPr>
          <w:ilvl w:val="0"/>
          <w:numId w:val="50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pt-BR"/>
        </w:rPr>
      </w:pP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ຮັບຄໍາສະເໜີ ແລະ </w:t>
      </w:r>
      <w:r w:rsidRPr="00BC498E">
        <w:rPr>
          <w:rFonts w:ascii="Phetsarath OT" w:eastAsia="Phetsarath OT" w:hAnsi="Phetsarath OT" w:cs="Phetsarath OT"/>
          <w:szCs w:val="24"/>
          <w:cs/>
          <w:lang w:bidi="lo-LA"/>
        </w:rPr>
        <w:t>ແກ້ໄຂຂໍ້ຂັດແຍ່ງ</w:t>
      </w:r>
      <w:r w:rsidR="001267DE" w:rsidRPr="001267D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/>
          <w:szCs w:val="24"/>
          <w:cs/>
          <w:lang w:bidi="lo-LA"/>
        </w:rPr>
        <w:t>ກ່ຽວກັບການຂຶ້ນທະບຽນຍານພາຫະນະທາງບົກ</w:t>
      </w:r>
      <w:r w:rsidR="00FF7687" w:rsidRPr="00BC498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/>
          <w:szCs w:val="24"/>
          <w:cs/>
          <w:lang w:bidi="lo-LA"/>
        </w:rPr>
        <w:t>ໃຫ້</w:t>
      </w:r>
      <w:r w:rsidR="004D74B8" w:rsidRPr="00BC498E">
        <w:rPr>
          <w:rFonts w:ascii="Phetsarath OT" w:eastAsia="Phetsarath OT" w:hAnsi="Phetsarath OT" w:cs="Phetsarath OT"/>
          <w:szCs w:val="24"/>
          <w:cs/>
          <w:lang w:bidi="lo-LA"/>
        </w:rPr>
        <w:t>ສະ</w:t>
      </w:r>
      <w:r w:rsidR="008A1666" w:rsidRPr="008A1666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4D74B8" w:rsidRPr="00BC498E">
        <w:rPr>
          <w:rFonts w:ascii="Phetsarath OT" w:eastAsia="Phetsarath OT" w:hAnsi="Phetsarath OT" w:cs="Phetsarath OT"/>
          <w:szCs w:val="24"/>
          <w:cs/>
          <w:lang w:bidi="lo-LA"/>
        </w:rPr>
        <w:t>ດວກ</w:t>
      </w:r>
      <w:r w:rsidR="004D74B8" w:rsidRPr="00BC498E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4D74B8" w:rsidRPr="00BC498E">
        <w:rPr>
          <w:rFonts w:ascii="Phetsarath OT" w:eastAsia="Phetsarath OT" w:hAnsi="Phetsarath OT" w:cs="Phetsarath OT"/>
          <w:szCs w:val="24"/>
          <w:cs/>
          <w:lang w:bidi="lo-LA"/>
        </w:rPr>
        <w:t>ວ່ອງໄວ</w:t>
      </w:r>
      <w:r w:rsidR="007E1EB4"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D74B8" w:rsidRPr="00BC498E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7E1EB4"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BC498E">
        <w:rPr>
          <w:rFonts w:ascii="Phetsarath OT" w:eastAsia="Phetsarath OT" w:hAnsi="Phetsarath OT" w:cs="Phetsarath OT"/>
          <w:szCs w:val="24"/>
          <w:cs/>
          <w:lang w:bidi="lo-LA"/>
        </w:rPr>
        <w:t>ຖືກຕ້ອງ</w:t>
      </w:r>
      <w:r w:rsidRPr="00BC498E">
        <w:rPr>
          <w:rFonts w:ascii="Phetsarath OT" w:eastAsia="Phetsarath OT" w:hAnsi="Phetsarath OT" w:cs="Phetsarath OT" w:hint="cs"/>
          <w:szCs w:val="24"/>
          <w:cs/>
          <w:lang w:bidi="lo-LA"/>
        </w:rPr>
        <w:t>ຕາມກົດໝາຍ</w:t>
      </w:r>
      <w:r w:rsidR="00BA111C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</w:p>
    <w:p w14:paraId="2875A8DC" w14:textId="5D25A898" w:rsidR="00BC498E" w:rsidRDefault="00B650CA" w:rsidP="00BA78A2">
      <w:pPr>
        <w:pStyle w:val="ListParagraph"/>
        <w:numPr>
          <w:ilvl w:val="0"/>
          <w:numId w:val="50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pt-BR"/>
        </w:rPr>
      </w:pP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ກັບ</w:t>
      </w:r>
      <w:r w:rsidR="009B6664" w:rsidRPr="001267DE">
        <w:rPr>
          <w:rFonts w:ascii="Phetsarath OT" w:eastAsia="Phetsarath OT" w:hAnsi="Phetsarath OT" w:cs="Phetsarath OT" w:hint="cs"/>
          <w:sz w:val="12"/>
          <w:szCs w:val="12"/>
          <w:cs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ຄ່າທຳນຽມ</w:t>
      </w:r>
      <w:r w:rsidRPr="001267D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Pr="001267D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9B6664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ຄ່າ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ບໍລິການ</w:t>
      </w:r>
      <w:r w:rsidRPr="001267D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ກ່ຽວກັບການຂຶ້ນທະບຽນ</w:t>
      </w:r>
      <w:r w:rsidRPr="00BC498E">
        <w:rPr>
          <w:rFonts w:ascii="Phetsarath OT" w:eastAsia="Phetsarath OT" w:hAnsi="Phetsarath OT" w:cs="Phetsarath OT"/>
          <w:szCs w:val="24"/>
          <w:lang w:val="pt-BR"/>
        </w:rPr>
        <w:t xml:space="preserve">, 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ພິມໃບທະບຽນ ຍານພາຫະນະທາງບົກ</w:t>
      </w:r>
      <w:r w:rsidRPr="00BC498E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61C84B53" w14:textId="5382D4AC" w:rsidR="00BC498E" w:rsidRDefault="00B650CA" w:rsidP="00BA78A2">
      <w:pPr>
        <w:pStyle w:val="ListParagraph"/>
        <w:numPr>
          <w:ilvl w:val="0"/>
          <w:numId w:val="50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pt-BR"/>
        </w:rPr>
      </w:pP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ປະສານສົມທົບກັບຫ້ອງ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ການ</w:t>
      </w:r>
      <w:r w:rsidRPr="001267DE">
        <w:rPr>
          <w:rFonts w:ascii="Phetsarath OT" w:eastAsia="Phetsarath OT" w:hAnsi="Phetsarath OT" w:cs="Phetsarath OT"/>
          <w:sz w:val="12"/>
          <w:szCs w:val="12"/>
          <w:cs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ແລະ</w:t>
      </w:r>
      <w:r w:rsidRPr="001267DE">
        <w:rPr>
          <w:rFonts w:ascii="Phetsarath OT" w:eastAsia="Phetsarath OT" w:hAnsi="Phetsarath OT" w:cs="Phetsarath OT"/>
          <w:sz w:val="12"/>
          <w:szCs w:val="12"/>
          <w:cs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ພາກສ່ວນທີ່ກ່ຽວຂ້ອງ</w:t>
      </w:r>
      <w:r w:rsidRPr="001267DE">
        <w:rPr>
          <w:rFonts w:ascii="Phetsarath OT" w:eastAsia="Phetsarath OT" w:hAnsi="Phetsarath OT" w:cs="Phetsarath OT"/>
          <w:sz w:val="16"/>
          <w:szCs w:val="16"/>
          <w:cs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ໃນການຂຶ້ນທະບຽນຍານພາຫະນະທາງບົກ</w:t>
      </w:r>
      <w:r w:rsidRPr="00BC498E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2833387E" w14:textId="5AEBC791" w:rsidR="00BC498E" w:rsidRDefault="00B650CA" w:rsidP="00BA78A2">
      <w:pPr>
        <w:pStyle w:val="ListParagraph"/>
        <w:numPr>
          <w:ilvl w:val="0"/>
          <w:numId w:val="50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pt-BR"/>
        </w:rPr>
      </w:pP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ະຫຼຸບ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ລາຍງານການເຄື່ອນໄຫວວຽກງານຍານພາຫະນະທາງບົກ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ໍ່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ອງທະບຽນຍາ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ນ</w:t>
      </w:r>
      <w:r w:rsidR="008A1666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ພາຫະນະທາງບົກ</w:t>
      </w: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ແຂວງ, ນະຄອນຫຼວງ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ແລະ</w:t>
      </w:r>
      <w:r w:rsidR="006748B1" w:rsidRPr="00BC498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6748B1"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ຫ້ອງການ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ໂຍທາທິການ ແລະ ຂົນສົ່ງ</w:t>
      </w:r>
      <w:r w:rsidR="006748B1" w:rsidRPr="00BC498E">
        <w:rPr>
          <w:rFonts w:ascii="Phetsarath OT" w:eastAsia="Phetsarath OT" w:hAnsi="Phetsarath OT" w:cs="Phetsarath OT"/>
          <w:szCs w:val="24"/>
          <w:lang w:val="pt-BR" w:bidi="lo-LA"/>
        </w:rPr>
        <w:t xml:space="preserve"> ​</w:t>
      </w:r>
      <w:r w:rsidR="006748B1"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ເມືອງ</w:t>
      </w:r>
      <w:r w:rsidR="006748B1" w:rsidRPr="00BC498E">
        <w:rPr>
          <w:rFonts w:ascii="Phetsarath OT" w:eastAsia="Phetsarath OT" w:hAnsi="Phetsarath OT" w:cs="Phetsarath OT"/>
          <w:szCs w:val="24"/>
          <w:lang w:val="pt-BR" w:bidi="lo-LA"/>
        </w:rPr>
        <w:t>, ​</w:t>
      </w:r>
      <w:r w:rsidR="006748B1"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ເທດສະບານ</w:t>
      </w:r>
      <w:r w:rsidR="006748B1" w:rsidRPr="00BC498E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6748B1"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ນະຄອນ</w:t>
      </w:r>
      <w:r w:rsidR="006748B1" w:rsidRPr="00BC498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6748B1"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ຢ່າງ</w:t>
      </w:r>
      <w:r w:rsidR="006748B1" w:rsidRPr="00BC498E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6748B1"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ເປັນ</w:t>
      </w:r>
      <w:r w:rsidR="006748B1" w:rsidRPr="00BC498E">
        <w:rPr>
          <w:rFonts w:ascii="Phetsarath OT" w:eastAsia="Phetsarath OT" w:hAnsi="Phetsarath OT" w:cs="Phetsarath OT"/>
          <w:szCs w:val="24"/>
          <w:lang w:val="pt-BR" w:bidi="lo-LA"/>
        </w:rPr>
        <w:t>​</w:t>
      </w:r>
      <w:r w:rsidR="006748B1"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ປົກກະຕິ</w:t>
      </w:r>
      <w:r w:rsidRPr="00BC498E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2C522217" w14:textId="500AFDBC" w:rsidR="00F32F75" w:rsidRPr="00BC498E" w:rsidRDefault="00805958" w:rsidP="00BA78A2">
      <w:pPr>
        <w:pStyle w:val="ListParagraph"/>
        <w:numPr>
          <w:ilvl w:val="0"/>
          <w:numId w:val="50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pt-BR"/>
        </w:rPr>
      </w:pP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ຳໃຊ້ສິດ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ປະຕິບັດໜ້າທີ່ອື່ນ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າມທີ່</w:t>
      </w:r>
      <w:r w:rsidR="00B650CA" w:rsidRPr="00BC498E">
        <w:rPr>
          <w:rFonts w:ascii="Phetsarath OT" w:eastAsia="Phetsarath OT" w:hAnsi="Phetsarath OT" w:cs="Phetsarath OT" w:hint="cs"/>
          <w:szCs w:val="24"/>
          <w:cs/>
          <w:lang w:val="pt-BR" w:bidi="lo-LA"/>
        </w:rPr>
        <w:t>ໄດ້</w:t>
      </w:r>
      <w:r w:rsidRPr="00BC498E">
        <w:rPr>
          <w:rFonts w:ascii="Phetsarath OT" w:eastAsia="Phetsarath OT" w:hAnsi="Phetsarath OT" w:cs="Phetsarath OT"/>
          <w:szCs w:val="24"/>
          <w:cs/>
          <w:lang w:val="pt-BR" w:bidi="lo-LA"/>
        </w:rPr>
        <w:t>ກຳນົດໄວ້ໃນກົດໝາຍ.</w:t>
      </w:r>
    </w:p>
    <w:p w14:paraId="784832DE" w14:textId="77777777" w:rsidR="00FF7687" w:rsidRDefault="00FF7687" w:rsidP="003B0F8D">
      <w:pPr>
        <w:pStyle w:val="ListParagraph"/>
        <w:tabs>
          <w:tab w:val="left" w:pos="1350"/>
        </w:tabs>
        <w:ind w:left="1080" w:firstLine="0"/>
        <w:rPr>
          <w:rFonts w:ascii="Phetsarath OT" w:eastAsia="Phetsarath OT" w:hAnsi="Phetsarath OT" w:cs="Phetsarath OT"/>
          <w:sz w:val="22"/>
          <w:szCs w:val="22"/>
          <w:lang w:val="pt-BR" w:bidi="lo-LA"/>
        </w:rPr>
      </w:pPr>
    </w:p>
    <w:p w14:paraId="23BFD8D0" w14:textId="50B4E578" w:rsidR="00554646" w:rsidRPr="00BC498E" w:rsidRDefault="00554646" w:rsidP="00FF7687">
      <w:pPr>
        <w:pStyle w:val="Heading1"/>
        <w:spacing w:before="0"/>
        <w:ind w:left="0" w:firstLine="0"/>
        <w:rPr>
          <w:rFonts w:ascii="Phetsarath OT" w:eastAsia="Phetsarath OT" w:hAnsi="Phetsarath OT" w:cs="Phetsarath OT"/>
          <w:b w:val="0"/>
          <w:bCs/>
          <w:sz w:val="30"/>
          <w:szCs w:val="30"/>
          <w:lang w:val="pt-BR" w:bidi="lo-LA"/>
        </w:rPr>
      </w:pPr>
      <w:bookmarkStart w:id="85" w:name="_Toc43537665"/>
      <w:bookmarkStart w:id="86" w:name="_Hlk45700558"/>
      <w:r w:rsidRPr="00BC498E">
        <w:rPr>
          <w:rFonts w:ascii="Phetsarath OT" w:eastAsia="Phetsarath OT" w:hAnsi="Phetsarath OT" w:cs="Phetsarath OT" w:hint="cs"/>
          <w:b w:val="0"/>
          <w:bCs/>
          <w:sz w:val="30"/>
          <w:szCs w:val="30"/>
          <w:cs/>
          <w:lang w:bidi="lo-LA"/>
        </w:rPr>
        <w:t>ພາກທີ</w:t>
      </w:r>
      <w:bookmarkStart w:id="87" w:name="_Hlk43195970"/>
      <w:r w:rsidR="00BC498E" w:rsidRPr="00CE3F74">
        <w:rPr>
          <w:rFonts w:ascii="Phetsarath OT" w:eastAsia="Phetsarath OT" w:hAnsi="Phetsarath OT" w:cs="Phetsarath OT"/>
          <w:b w:val="0"/>
          <w:bCs/>
          <w:sz w:val="30"/>
          <w:szCs w:val="30"/>
          <w:lang w:val="pt-BR" w:bidi="lo-LA"/>
        </w:rPr>
        <w:t xml:space="preserve"> </w:t>
      </w:r>
      <w:r w:rsidR="0031640B" w:rsidRPr="002257FF">
        <w:rPr>
          <w:rFonts w:ascii="Phetsarath OT" w:eastAsia="Phetsarath OT" w:hAnsi="Phetsarath OT" w:cs="Phetsarath OT"/>
          <w:sz w:val="30"/>
          <w:szCs w:val="30"/>
          <w:lang w:val="pt-BR" w:bidi="lo-LA"/>
        </w:rPr>
        <w:t>VIII</w:t>
      </w:r>
      <w:bookmarkEnd w:id="85"/>
      <w:bookmarkEnd w:id="87"/>
    </w:p>
    <w:p w14:paraId="11ED55FE" w14:textId="77777777" w:rsidR="00554646" w:rsidRPr="00CE3F74" w:rsidRDefault="00465BE1" w:rsidP="00FF7687">
      <w:pPr>
        <w:pStyle w:val="Heading1"/>
        <w:spacing w:before="0"/>
        <w:ind w:left="0" w:firstLine="0"/>
        <w:rPr>
          <w:rFonts w:ascii="Phetsarath OT" w:eastAsia="Phetsarath OT" w:hAnsi="Phetsarath OT" w:cs="Phetsarath OT"/>
          <w:b w:val="0"/>
          <w:bCs/>
          <w:sz w:val="30"/>
          <w:szCs w:val="30"/>
          <w:lang w:val="pt-BR" w:bidi="lo-LA"/>
        </w:rPr>
      </w:pPr>
      <w:bookmarkStart w:id="88" w:name="_Toc43537666"/>
      <w:r w:rsidRPr="00BC498E">
        <w:rPr>
          <w:rFonts w:ascii="Phetsarath OT" w:eastAsia="Phetsarath OT" w:hAnsi="Phetsarath OT" w:cs="Phetsarath OT"/>
          <w:b w:val="0"/>
          <w:bCs/>
          <w:sz w:val="30"/>
          <w:szCs w:val="30"/>
          <w:cs/>
          <w:lang w:bidi="lo-LA"/>
        </w:rPr>
        <w:t>ທຸລະກິດ</w:t>
      </w:r>
      <w:r w:rsidR="00554646" w:rsidRPr="00BC498E">
        <w:rPr>
          <w:rFonts w:ascii="Phetsarath OT" w:eastAsia="Phetsarath OT" w:hAnsi="Phetsarath OT" w:cs="Phetsarath OT" w:hint="cs"/>
          <w:b w:val="0"/>
          <w:bCs/>
          <w:sz w:val="30"/>
          <w:szCs w:val="30"/>
          <w:cs/>
          <w:lang w:bidi="lo-LA"/>
        </w:rPr>
        <w:t>ກ່ຽວກັບຍານພາຫະນະທາງບົກ</w:t>
      </w:r>
      <w:bookmarkEnd w:id="88"/>
    </w:p>
    <w:p w14:paraId="5908AE1D" w14:textId="77777777" w:rsidR="0086486D" w:rsidRPr="00CE3F74" w:rsidRDefault="0086486D" w:rsidP="003B0F8D">
      <w:pPr>
        <w:rPr>
          <w:rFonts w:cs="DokChampa"/>
          <w:lang w:val="pt-BR" w:bidi="lo-LA"/>
        </w:rPr>
      </w:pPr>
    </w:p>
    <w:p w14:paraId="3D0C7B42" w14:textId="46D41412" w:rsidR="00B35FC9" w:rsidRPr="00856B82" w:rsidRDefault="00B35FC9" w:rsidP="00BA78A2">
      <w:pPr>
        <w:pStyle w:val="Heading3"/>
        <w:spacing w:before="0"/>
        <w:ind w:firstLine="0"/>
        <w:rPr>
          <w:rFonts w:eastAsia="Phetsarath OT" w:cs="Phetsarath OT"/>
          <w:szCs w:val="24"/>
          <w:lang w:val="pt-BR"/>
        </w:rPr>
      </w:pPr>
      <w:bookmarkStart w:id="89" w:name="_Toc512019462"/>
      <w:bookmarkStart w:id="90" w:name="_Toc516670763"/>
      <w:bookmarkStart w:id="91" w:name="_Toc411158478"/>
      <w:bookmarkStart w:id="92" w:name="_Toc2761614"/>
      <w:bookmarkStart w:id="93" w:name="_Toc7523109"/>
      <w:r w:rsidRPr="00856B82">
        <w:rPr>
          <w:rFonts w:eastAsia="Phetsarath OT" w:cs="Phetsarath OT" w:hint="cs"/>
          <w:szCs w:val="24"/>
          <w:cs/>
          <w:lang w:bidi="lo-LA"/>
        </w:rPr>
        <w:t>ມາດຕາ</w:t>
      </w:r>
      <w:r w:rsidR="00CF412D"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BC498E" w:rsidRPr="00CE3F74">
        <w:rPr>
          <w:rFonts w:eastAsia="Phetsarath OT" w:cs="Phetsarath OT"/>
          <w:szCs w:val="24"/>
          <w:lang w:val="pt-BR" w:bidi="lo-LA"/>
        </w:rPr>
        <w:t xml:space="preserve"> </w:t>
      </w:r>
      <w:r w:rsidR="00677AA7" w:rsidRPr="00CE3F74">
        <w:rPr>
          <w:rFonts w:ascii="Times New Roman" w:eastAsia="Phetsarath OT" w:hAnsi="Times New Roman" w:cstheme="minorBidi"/>
          <w:szCs w:val="24"/>
          <w:lang w:val="pt-BR" w:bidi="lo-LA"/>
        </w:rPr>
        <w:t>60</w:t>
      </w:r>
      <w:r w:rsidR="007E1EB4" w:rsidRPr="00856B82">
        <w:rPr>
          <w:rFonts w:ascii="Times New Roman" w:eastAsia="Phetsarath OT" w:hAnsi="Times New Roman" w:cstheme="minorBidi" w:hint="cs"/>
          <w:szCs w:val="24"/>
          <w:cs/>
          <w:lang w:val="pt-BR" w:bidi="lo-LA"/>
        </w:rPr>
        <w:t xml:space="preserve">  </w:t>
      </w:r>
      <w:r w:rsidRPr="00856B82">
        <w:rPr>
          <w:rFonts w:eastAsia="Phetsarath OT" w:cs="Phetsarath OT" w:hint="cs"/>
          <w:szCs w:val="24"/>
          <w:cs/>
          <w:lang w:bidi="lo-LA"/>
        </w:rPr>
        <w:t>ການດຳເນີນທຸລະກິດກ່ຽວກັບ</w:t>
      </w:r>
      <w:r w:rsidRPr="00856B82">
        <w:rPr>
          <w:rFonts w:eastAsia="Phetsarath OT" w:cs="Phetsarath OT"/>
          <w:szCs w:val="24"/>
          <w:lang w:val="pt-BR"/>
        </w:rPr>
        <w:t>​</w:t>
      </w:r>
      <w:bookmarkEnd w:id="89"/>
      <w:bookmarkEnd w:id="90"/>
      <w:bookmarkEnd w:id="91"/>
      <w:bookmarkEnd w:id="92"/>
      <w:bookmarkEnd w:id="93"/>
      <w:r w:rsidRPr="00856B82">
        <w:rPr>
          <w:rFonts w:eastAsia="Phetsarath OT" w:cs="Phetsarath OT" w:hint="cs"/>
          <w:szCs w:val="24"/>
          <w:cs/>
          <w:lang w:bidi="lo-LA"/>
        </w:rPr>
        <w:t>ຍານພາຫະນະທາງບົກ</w:t>
      </w:r>
    </w:p>
    <w:p w14:paraId="22E15BF5" w14:textId="5112CA75" w:rsidR="00B35FC9" w:rsidRPr="00856B82" w:rsidRDefault="00B35FC9" w:rsidP="002257FF">
      <w:pPr>
        <w:ind w:left="426" w:firstLine="708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ບຸກຄົນ</w:t>
      </w:r>
      <w:r w:rsidRPr="00856B82">
        <w:rPr>
          <w:rFonts w:ascii="Phetsarath OT" w:eastAsia="Phetsarath OT" w:hAnsi="Phetsarath OT" w:cs="Phetsarath OT"/>
          <w:spacing w:val="-4"/>
          <w:szCs w:val="24"/>
          <w:lang w:val="pt-BR"/>
        </w:rPr>
        <w:t xml:space="preserve">, </w:t>
      </w:r>
      <w:r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ນິຕິບຸກຄົນ </w:t>
      </w: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 xml:space="preserve">ແລະ </w:t>
      </w:r>
      <w:r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ຈັດຕັ້ງ ທີ່ມີຈຸດປະສົງດຳເນີນທຸລະກິດກ່ຽວກ</w:t>
      </w: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ັບຍານພາຫະນະທາງບົກ</w:t>
      </w:r>
      <w:r w:rsidR="00FF7687" w:rsidRPr="00FF768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້ອງແຈ້ງຂຶ້ນທະບຽນວິສາຫະກິດ</w:t>
      </w:r>
      <w:r w:rsidR="00FF7687" w:rsidRPr="00FF7687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ຕາມທີ່ໄດ້ກໍານົດໄວ້ໃນ</w:t>
      </w:r>
      <w:r w:rsidR="00284733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ົດໝາຍວ່າດ້ວຍວິສາຫະກິດ,</w:t>
      </w:r>
      <w:r w:rsidR="001430D6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ກົດໝາຍ</w:t>
      </w:r>
      <w:r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ວ່າດ້ວຍການສົ່ງເສີມການລົງທຶນ</w:t>
      </w:r>
      <w:r w:rsidR="001430D6"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ແລະ ຂໍອະນຸຍາດດໍາເນີນທຸລະກິດຈາກ</w:t>
      </w:r>
      <w:r w:rsidRPr="00856B82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ະແໜງການ</w:t>
      </w: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ທີ່ກ່ຽວຂ້ອງ. </w:t>
      </w:r>
    </w:p>
    <w:p w14:paraId="3A919CB2" w14:textId="77777777" w:rsidR="00BA111C" w:rsidRDefault="00BA111C" w:rsidP="003B0F8D">
      <w:pPr>
        <w:ind w:left="450" w:firstLine="720"/>
        <w:rPr>
          <w:rFonts w:ascii="Phetsarath OT" w:eastAsia="Phetsarath OT" w:hAnsi="Phetsarath OT" w:cs="Phetsarath OT"/>
          <w:spacing w:val="-4"/>
          <w:sz w:val="20"/>
          <w:szCs w:val="20"/>
          <w:lang w:val="pt-BR" w:bidi="lo-LA"/>
        </w:rPr>
      </w:pPr>
    </w:p>
    <w:p w14:paraId="1B1E24A1" w14:textId="77777777" w:rsidR="00EC0CCE" w:rsidRDefault="00EC0CCE" w:rsidP="003B0F8D">
      <w:pPr>
        <w:ind w:left="450" w:firstLine="720"/>
        <w:rPr>
          <w:rFonts w:ascii="Phetsarath OT" w:eastAsia="Phetsarath OT" w:hAnsi="Phetsarath OT" w:cs="Phetsarath OT"/>
          <w:spacing w:val="-4"/>
          <w:sz w:val="20"/>
          <w:szCs w:val="20"/>
          <w:lang w:val="pt-BR" w:bidi="lo-LA"/>
        </w:rPr>
      </w:pPr>
    </w:p>
    <w:p w14:paraId="6E6FF91F" w14:textId="77777777" w:rsidR="00EC0CCE" w:rsidRDefault="00EC0CCE" w:rsidP="003B0F8D">
      <w:pPr>
        <w:ind w:left="450" w:firstLine="720"/>
        <w:rPr>
          <w:rFonts w:ascii="Phetsarath OT" w:eastAsia="Phetsarath OT" w:hAnsi="Phetsarath OT" w:cs="Phetsarath OT"/>
          <w:spacing w:val="-4"/>
          <w:sz w:val="20"/>
          <w:szCs w:val="20"/>
          <w:lang w:val="pt-BR" w:bidi="lo-LA"/>
        </w:rPr>
      </w:pPr>
    </w:p>
    <w:p w14:paraId="58B502C9" w14:textId="77777777" w:rsidR="00EC0CCE" w:rsidRDefault="00EC0CCE" w:rsidP="003B0F8D">
      <w:pPr>
        <w:ind w:left="450" w:firstLine="720"/>
        <w:rPr>
          <w:rFonts w:ascii="Phetsarath OT" w:eastAsia="Phetsarath OT" w:hAnsi="Phetsarath OT" w:cs="Phetsarath OT"/>
          <w:spacing w:val="-4"/>
          <w:sz w:val="20"/>
          <w:szCs w:val="20"/>
          <w:lang w:val="pt-BR" w:bidi="lo-LA"/>
        </w:rPr>
      </w:pPr>
    </w:p>
    <w:p w14:paraId="3338C1D8" w14:textId="77777777" w:rsidR="00EC0CCE" w:rsidRPr="00FF7687" w:rsidRDefault="00EC0CCE" w:rsidP="003B0F8D">
      <w:pPr>
        <w:ind w:left="450" w:firstLine="720"/>
        <w:rPr>
          <w:rFonts w:ascii="Phetsarath OT" w:eastAsia="Phetsarath OT" w:hAnsi="Phetsarath OT" w:cs="Phetsarath OT"/>
          <w:spacing w:val="-4"/>
          <w:sz w:val="20"/>
          <w:szCs w:val="20"/>
          <w:lang w:val="pt-BR" w:bidi="lo-LA"/>
        </w:rPr>
      </w:pPr>
    </w:p>
    <w:p w14:paraId="7F353892" w14:textId="14AA5CDE" w:rsidR="00B35FC9" w:rsidRPr="00856B82" w:rsidRDefault="00B35FC9" w:rsidP="00BA78A2">
      <w:pPr>
        <w:pStyle w:val="Heading3"/>
        <w:spacing w:before="0"/>
        <w:ind w:firstLine="0"/>
        <w:rPr>
          <w:rFonts w:eastAsia="Phetsarath OT" w:cs="Phetsarath OT"/>
          <w:szCs w:val="24"/>
          <w:lang w:val="pt-BR"/>
        </w:rPr>
      </w:pPr>
      <w:bookmarkStart w:id="94" w:name="_Toc516670764"/>
      <w:bookmarkStart w:id="95" w:name="_Toc411158479"/>
      <w:bookmarkStart w:id="96" w:name="_Toc2761615"/>
      <w:bookmarkStart w:id="97" w:name="_Toc7523110"/>
      <w:r w:rsidRPr="00856B82">
        <w:rPr>
          <w:rFonts w:eastAsia="Phetsarath OT" w:cs="Phetsarath OT" w:hint="cs"/>
          <w:szCs w:val="24"/>
          <w:cs/>
          <w:lang w:bidi="lo-LA"/>
        </w:rPr>
        <w:t>ມາດຕາ</w:t>
      </w:r>
      <w:r w:rsidR="007E1EB4"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C8453E" w:rsidRPr="00C8453E">
        <w:rPr>
          <w:rFonts w:eastAsia="Phetsarath OT" w:cs="Phetsarath OT"/>
          <w:szCs w:val="24"/>
          <w:lang w:val="pt-BR" w:bidi="lo-LA"/>
        </w:rPr>
        <w:t xml:space="preserve"> </w:t>
      </w:r>
      <w:r w:rsidRPr="00856B82">
        <w:rPr>
          <w:rFonts w:ascii="Times New Roman" w:eastAsia="Phetsarath OT" w:hAnsi="Times New Roman" w:cs="Times New Roman"/>
          <w:szCs w:val="24"/>
          <w:cs/>
          <w:lang w:val="fr-FR" w:bidi="lo-LA"/>
        </w:rPr>
        <w:t>6</w:t>
      </w:r>
      <w:r w:rsidR="00677AA7" w:rsidRPr="00856B82">
        <w:rPr>
          <w:rFonts w:ascii="Times New Roman" w:eastAsia="Phetsarath OT" w:hAnsi="Times New Roman" w:cstheme="minorBidi"/>
          <w:szCs w:val="24"/>
          <w:lang w:val="pt-BR" w:bidi="lo-LA"/>
        </w:rPr>
        <w:t>1</w:t>
      </w:r>
      <w:r w:rsidR="00BA78A2">
        <w:rPr>
          <w:rFonts w:ascii="Times New Roman" w:eastAsia="Phetsarath OT" w:hAnsi="Times New Roman" w:cstheme="minorBidi"/>
          <w:szCs w:val="24"/>
          <w:lang w:val="fr-FR" w:bidi="lo-LA"/>
        </w:rPr>
        <w:t xml:space="preserve">  </w:t>
      </w:r>
      <w:r w:rsidRPr="00856B82">
        <w:rPr>
          <w:rFonts w:eastAsia="Phetsarath OT" w:cs="Phetsarath OT"/>
          <w:szCs w:val="24"/>
          <w:cs/>
          <w:lang w:bidi="lo-LA"/>
        </w:rPr>
        <w:t>ເງື່ອນໄຂໃນການດໍາເນີນທຸລະກິດກ່ຽວກັບຍານພາຫະນະທາງບົກ</w:t>
      </w:r>
    </w:p>
    <w:p w14:paraId="37C82610" w14:textId="77777777" w:rsidR="00B35FC9" w:rsidRPr="00856B82" w:rsidRDefault="00B35FC9" w:rsidP="002257FF">
      <w:pPr>
        <w:tabs>
          <w:tab w:val="left" w:pos="1620"/>
        </w:tabs>
        <w:ind w:left="426" w:firstLine="708"/>
        <w:rPr>
          <w:rFonts w:ascii="Phetsarath OT" w:eastAsia="Phetsarath OT" w:hAnsi="Phetsarath OT" w:cs="Phetsarath OT"/>
          <w:szCs w:val="24"/>
          <w:lang w:val="pt-BR"/>
        </w:rPr>
      </w:pPr>
      <w:bookmarkStart w:id="98" w:name="_Toc516397588"/>
      <w:bookmarkStart w:id="99" w:name="_Toc516403614"/>
      <w:bookmarkEnd w:id="94"/>
      <w:bookmarkEnd w:id="95"/>
      <w:bookmarkEnd w:id="96"/>
      <w:bookmarkEnd w:id="97"/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ດໍາເນີນທຸລະກິດກ່ຽວກັບ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ທາງບົກ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ຕ້ອງມີເງື່ອນໄຂ</w:t>
      </w:r>
      <w:r w:rsidR="00A456D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ຕົ້ນຕໍ ດັ່ງນີ້</w:t>
      </w:r>
      <w:r w:rsidRPr="00856B82">
        <w:rPr>
          <w:rFonts w:ascii="Phetsarath OT" w:eastAsia="Phetsarath OT" w:hAnsi="Phetsarath OT" w:cs="Phetsarath OT"/>
          <w:szCs w:val="24"/>
          <w:cs/>
        </w:rPr>
        <w:t>:</w:t>
      </w:r>
      <w:bookmarkStart w:id="100" w:name="_Toc516397589"/>
      <w:bookmarkStart w:id="101" w:name="_Toc516403615"/>
      <w:bookmarkStart w:id="102" w:name="_Toc516404473"/>
      <w:bookmarkEnd w:id="98"/>
      <w:bookmarkEnd w:id="99"/>
    </w:p>
    <w:p w14:paraId="0DD78C8A" w14:textId="77777777" w:rsidR="00FF7687" w:rsidRDefault="00B35FC9" w:rsidP="0074292F">
      <w:pPr>
        <w:numPr>
          <w:ilvl w:val="0"/>
          <w:numId w:val="42"/>
        </w:numPr>
        <w:tabs>
          <w:tab w:val="left" w:pos="1560"/>
          <w:tab w:val="left" w:pos="2410"/>
        </w:tabs>
        <w:ind w:left="426" w:firstLine="850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ທຶນ</w:t>
      </w:r>
      <w:bookmarkEnd w:id="100"/>
      <w:bookmarkEnd w:id="101"/>
      <w:bookmarkEnd w:id="102"/>
      <w:r w:rsidR="00BA111C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;</w:t>
      </w:r>
    </w:p>
    <w:p w14:paraId="47900AE4" w14:textId="6BB9FB47" w:rsidR="00FF7687" w:rsidRDefault="007F6EB8" w:rsidP="0074292F">
      <w:pPr>
        <w:numPr>
          <w:ilvl w:val="0"/>
          <w:numId w:val="42"/>
        </w:numPr>
        <w:tabs>
          <w:tab w:val="left" w:pos="1560"/>
          <w:tab w:val="left" w:pos="2410"/>
        </w:tabs>
        <w:ind w:left="426" w:firstLine="850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FF7687">
        <w:rPr>
          <w:rFonts w:ascii="Phetsarath OT" w:eastAsia="Phetsarath OT" w:hAnsi="Phetsarath OT" w:cs="Phetsarath OT"/>
          <w:szCs w:val="24"/>
          <w:cs/>
          <w:lang w:val="pt-BR" w:bidi="lo-LA"/>
        </w:rPr>
        <w:t>ສໍານັກງານ ຫຼື ສິ່ງປຸກສ້າງ</w:t>
      </w:r>
      <w:r w:rsidRPr="00FF7687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Pr="00FF7687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="00B90595" w:rsidRPr="00FF7687">
        <w:rPr>
          <w:rFonts w:ascii="Phetsarath OT" w:eastAsia="Phetsarath OT" w:hAnsi="Phetsarath OT" w:cs="Phetsarath OT" w:hint="cs"/>
          <w:szCs w:val="24"/>
          <w:cs/>
          <w:lang w:bidi="lo-LA"/>
        </w:rPr>
        <w:t>ສະຖານທີ່</w:t>
      </w:r>
      <w:r w:rsidR="00B90595" w:rsidRPr="00FF7687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, </w:t>
      </w:r>
      <w:r w:rsidRPr="00FF7687">
        <w:rPr>
          <w:rFonts w:ascii="Phetsarath OT" w:eastAsia="Phetsarath OT" w:hAnsi="Phetsarath OT" w:cs="Phetsarath OT"/>
          <w:szCs w:val="24"/>
          <w:cs/>
          <w:lang w:val="pt-BR" w:bidi="lo-LA"/>
        </w:rPr>
        <w:t>ວັດຖ</w:t>
      </w:r>
      <w:r w:rsidRPr="00FF768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ູ</w:t>
      </w:r>
      <w:r w:rsidRPr="00FF7687">
        <w:rPr>
          <w:rFonts w:ascii="Phetsarath OT" w:eastAsia="Phetsarath OT" w:hAnsi="Phetsarath OT" w:cs="Phetsarath OT"/>
          <w:szCs w:val="24"/>
          <w:cs/>
          <w:lang w:val="pt-BR" w:bidi="lo-LA"/>
        </w:rPr>
        <w:t>ປະກອນ ແລະ ພາຫະນະຮັບໃຊ້ ທີ່ຖືກຕ້ອງຕາມມາດ</w:t>
      </w:r>
      <w:r w:rsidRPr="00FF768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ະ</w:t>
      </w:r>
      <w:r w:rsidRPr="00FF7687">
        <w:rPr>
          <w:rFonts w:ascii="Phetsarath OT" w:eastAsia="Phetsarath OT" w:hAnsi="Phetsarath OT" w:cs="Phetsarath OT"/>
          <w:szCs w:val="24"/>
          <w:cs/>
          <w:lang w:val="pt-BR" w:bidi="lo-LA"/>
        </w:rPr>
        <w:t>ຖານເຕັກນິກ</w:t>
      </w:r>
      <w:r w:rsidR="006C1019" w:rsidRPr="00FF768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E94BFD" w:rsidRPr="00FF7687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 ບໍ່ສົ່ງຜົນກະທົ</w:t>
      </w:r>
      <w:r w:rsidR="00B90595" w:rsidRPr="00FF768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</w:t>
      </w:r>
      <w:r w:rsidR="00E94BFD" w:rsidRPr="00FF768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ໍ່ສິ່ງແວດລ້ອມ</w:t>
      </w:r>
      <w:r w:rsidRPr="00FF7687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4AFE55A3" w14:textId="77777777" w:rsidR="00FF7687" w:rsidRDefault="00B35FC9" w:rsidP="0074292F">
      <w:pPr>
        <w:numPr>
          <w:ilvl w:val="0"/>
          <w:numId w:val="42"/>
        </w:numPr>
        <w:tabs>
          <w:tab w:val="left" w:pos="1560"/>
          <w:tab w:val="left" w:pos="2410"/>
        </w:tabs>
        <w:ind w:left="426" w:firstLine="850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FF7687">
        <w:rPr>
          <w:rFonts w:ascii="Phetsarath OT" w:eastAsia="Phetsarath OT" w:hAnsi="Phetsarath OT" w:cs="Phetsarath OT"/>
          <w:szCs w:val="24"/>
          <w:cs/>
          <w:lang w:val="pt-BR" w:bidi="lo-LA"/>
        </w:rPr>
        <w:lastRenderedPageBreak/>
        <w:t>ນັກວິຊາການທີ່ມີປະສົບການ ແລະ ວິຊາສະເພາະທີ່ກ່ຽວຂ້ອງກັບທຸລະກິດຂອງຕົນ</w:t>
      </w:r>
      <w:r w:rsidRPr="00FF7687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3307EE0E" w14:textId="1A282609" w:rsidR="00B35FC9" w:rsidRPr="00FF7687" w:rsidRDefault="00B35FC9" w:rsidP="0074292F">
      <w:pPr>
        <w:numPr>
          <w:ilvl w:val="0"/>
          <w:numId w:val="42"/>
        </w:numPr>
        <w:tabs>
          <w:tab w:val="left" w:pos="1560"/>
          <w:tab w:val="left" w:pos="2410"/>
        </w:tabs>
        <w:ind w:left="426" w:firstLine="850"/>
        <w:contextualSpacing/>
        <w:rPr>
          <w:rFonts w:ascii="Phetsarath OT" w:eastAsia="Phetsarath OT" w:hAnsi="Phetsarath OT" w:cs="Phetsarath OT"/>
          <w:szCs w:val="24"/>
          <w:lang w:val="pt-BR"/>
        </w:rPr>
      </w:pPr>
      <w:r w:rsidRPr="00FF7687">
        <w:rPr>
          <w:rFonts w:ascii="Phetsarath OT" w:eastAsia="Phetsarath OT" w:hAnsi="Phetsarath OT" w:cs="Phetsarath OT"/>
          <w:szCs w:val="24"/>
          <w:cs/>
          <w:lang w:val="pt-BR" w:bidi="lo-LA"/>
        </w:rPr>
        <w:t>ໃບຢັ້ງຢືນທີ່</w:t>
      </w:r>
      <w:r w:rsidRPr="00FF7687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ັ້ງຂອງ</w:t>
      </w:r>
      <w:r w:rsidRPr="00FF7687">
        <w:rPr>
          <w:rFonts w:ascii="Phetsarath OT" w:eastAsia="Phetsarath OT" w:hAnsi="Phetsarath OT" w:cs="Phetsarath OT"/>
          <w:szCs w:val="24"/>
          <w:cs/>
          <w:lang w:val="pt-BR" w:bidi="lo-LA"/>
        </w:rPr>
        <w:t>ສຳນັກງານ</w:t>
      </w:r>
      <w:r w:rsidR="00BA111C" w:rsidRPr="00FF7687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14:paraId="52446AB9" w14:textId="77777777" w:rsidR="00BA111C" w:rsidRPr="00856B82" w:rsidRDefault="00BA111C" w:rsidP="003B0F8D">
      <w:pPr>
        <w:tabs>
          <w:tab w:val="left" w:pos="1440"/>
        </w:tabs>
        <w:ind w:left="1170" w:firstLine="0"/>
        <w:contextualSpacing/>
        <w:rPr>
          <w:rFonts w:ascii="Phetsarath OT" w:eastAsia="Phetsarath OT" w:hAnsi="Phetsarath OT" w:cs="Phetsarath OT"/>
          <w:sz w:val="20"/>
          <w:szCs w:val="20"/>
          <w:lang w:val="pt-BR"/>
        </w:rPr>
      </w:pPr>
    </w:p>
    <w:p w14:paraId="25BF1AAB" w14:textId="1EDE4A36" w:rsidR="00B35FC9" w:rsidRPr="00856B82" w:rsidRDefault="00B35FC9" w:rsidP="00BA78A2">
      <w:pPr>
        <w:pStyle w:val="Heading3"/>
        <w:spacing w:before="0"/>
        <w:ind w:firstLine="0"/>
        <w:rPr>
          <w:rFonts w:eastAsia="Phetsarath OT" w:cs="Phetsarath OT"/>
          <w:szCs w:val="24"/>
          <w:lang w:val="pt-BR" w:bidi="lo-LA"/>
        </w:rPr>
      </w:pPr>
      <w:bookmarkStart w:id="103" w:name="_Toc43537667"/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C8453E" w:rsidRPr="00C8453E">
        <w:rPr>
          <w:rFonts w:eastAsia="Phetsarath OT" w:cs="Phetsarath OT"/>
          <w:szCs w:val="24"/>
          <w:lang w:val="pt-BR" w:bidi="lo-LA"/>
        </w:rPr>
        <w:t xml:space="preserve"> </w:t>
      </w:r>
      <w:r w:rsidR="003A1115"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677AA7" w:rsidRPr="00856B82">
        <w:rPr>
          <w:rFonts w:ascii="Times New Roman" w:eastAsia="Phetsarath OT" w:hAnsi="Times New Roman" w:cs="DokChampa"/>
          <w:szCs w:val="24"/>
          <w:lang w:val="pt-BR" w:bidi="lo-LA"/>
        </w:rPr>
        <w:t>62</w:t>
      </w:r>
      <w:r w:rsidR="007E1EB4" w:rsidRPr="00856B82">
        <w:rPr>
          <w:rFonts w:ascii="Times New Roman" w:eastAsia="Phetsarath OT" w:hAnsi="Times New Roman" w:cstheme="minorBidi" w:hint="cs"/>
          <w:szCs w:val="24"/>
          <w:cs/>
          <w:lang w:val="pt-BR" w:bidi="lo-LA"/>
        </w:rPr>
        <w:t xml:space="preserve"> </w:t>
      </w:r>
      <w:r w:rsidR="003A1115" w:rsidRPr="00856B82">
        <w:rPr>
          <w:rFonts w:ascii="Times New Roman" w:eastAsia="Phetsarath OT" w:hAnsi="Times New Roman" w:cstheme="minorBidi" w:hint="cs"/>
          <w:szCs w:val="24"/>
          <w:cs/>
          <w:lang w:val="pt-BR" w:bidi="lo-LA"/>
        </w:rPr>
        <w:t xml:space="preserve"> </w:t>
      </w:r>
      <w:r w:rsidRPr="00856B82">
        <w:rPr>
          <w:rFonts w:eastAsia="Phetsarath OT" w:cs="Phetsarath OT" w:hint="cs"/>
          <w:szCs w:val="24"/>
          <w:cs/>
          <w:lang w:val="pt-BR" w:bidi="lo-LA"/>
        </w:rPr>
        <w:t>ປະເພດ</w:t>
      </w:r>
      <w:r w:rsidRPr="00856B82">
        <w:rPr>
          <w:rFonts w:eastAsia="Phetsarath OT" w:cs="Phetsarath OT" w:hint="cs"/>
          <w:szCs w:val="24"/>
          <w:cs/>
          <w:lang w:bidi="lo-LA"/>
        </w:rPr>
        <w:t>ທຸລະກິດ</w:t>
      </w:r>
      <w:r w:rsidRPr="00856B82">
        <w:rPr>
          <w:rFonts w:eastAsia="Phetsarath OT" w:cs="Phetsarath OT"/>
          <w:szCs w:val="24"/>
          <w:cs/>
          <w:lang w:bidi="lo-LA"/>
        </w:rPr>
        <w:t>ກ່ຽວກັບຍານພາຫະນະທາງບົກ</w:t>
      </w:r>
      <w:bookmarkEnd w:id="103"/>
    </w:p>
    <w:p w14:paraId="2F6ED555" w14:textId="77777777" w:rsidR="00B35FC9" w:rsidRPr="00856B82" w:rsidRDefault="00B35FC9" w:rsidP="00C8453E">
      <w:pPr>
        <w:ind w:left="0" w:firstLine="1134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ປະເພດທຸລະ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ິດກ່ຽວກັບຍານພາຫະນະທາງບົກ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ມີ ດັ່ງນີ້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:</w:t>
      </w:r>
    </w:p>
    <w:p w14:paraId="49FAF518" w14:textId="77777777" w:rsidR="00B35FC9" w:rsidRPr="00856B82" w:rsidRDefault="00B35FC9" w:rsidP="00C8453E">
      <w:pPr>
        <w:pStyle w:val="ListParagraph"/>
        <w:numPr>
          <w:ilvl w:val="0"/>
          <w:numId w:val="25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ນຳເຂົ້າ ແລະ ສົ່ງອອກ</w:t>
      </w:r>
      <w:r w:rsidRPr="00856B82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3B99840B" w14:textId="77777777" w:rsidR="00B35FC9" w:rsidRPr="00856B82" w:rsidRDefault="00B35FC9" w:rsidP="00C8453E">
      <w:pPr>
        <w:pStyle w:val="ListParagraph"/>
        <w:numPr>
          <w:ilvl w:val="0"/>
          <w:numId w:val="25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ຈຳໜ່າຍ</w:t>
      </w:r>
      <w:r w:rsidRPr="00856B82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0B6B6A2C" w14:textId="1147D641" w:rsidR="00B35FC9" w:rsidRPr="00856B82" w:rsidRDefault="00B35FC9" w:rsidP="00C8453E">
      <w:pPr>
        <w:pStyle w:val="ListParagraph"/>
        <w:numPr>
          <w:ilvl w:val="0"/>
          <w:numId w:val="25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ຜະລິດ ແລະ</w:t>
      </w:r>
      <w:r w:rsidR="008F374C" w:rsidRPr="00856B82">
        <w:rPr>
          <w:rFonts w:ascii="Phetsarath OT" w:eastAsia="Phetsarath OT" w:hAnsi="Phetsarath OT" w:cs="Phetsarath OT"/>
          <w:szCs w:val="24"/>
          <w:lang w:val="pt-BR" w:bidi="lo-LA"/>
        </w:rPr>
        <w:t>/</w:t>
      </w:r>
      <w:r w:rsidR="008F374C" w:rsidRPr="00856B82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="00FF7687" w:rsidRPr="00FF7687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ປະກອບ</w:t>
      </w:r>
      <w:r w:rsidRPr="00856B82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32D4DB19" w14:textId="77777777" w:rsidR="00B35FC9" w:rsidRPr="00856B82" w:rsidRDefault="00B35FC9" w:rsidP="00C8453E">
      <w:pPr>
        <w:pStyle w:val="ListParagraph"/>
        <w:numPr>
          <w:ilvl w:val="0"/>
          <w:numId w:val="25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ູນທົດສອບ</w:t>
      </w:r>
      <w:r w:rsidRPr="00856B82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2AE62201" w14:textId="77777777" w:rsidR="00B35FC9" w:rsidRPr="00856B82" w:rsidRDefault="00B35FC9" w:rsidP="00C8453E">
      <w:pPr>
        <w:pStyle w:val="ListParagraph"/>
        <w:numPr>
          <w:ilvl w:val="0"/>
          <w:numId w:val="25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ູນກວດກາເຕັກນິກ</w:t>
      </w:r>
      <w:r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59B3449F" w14:textId="77777777" w:rsidR="00FE3D8A" w:rsidRPr="00856B82" w:rsidRDefault="00B35FC9" w:rsidP="00C8453E">
      <w:pPr>
        <w:pStyle w:val="ListParagraph"/>
        <w:numPr>
          <w:ilvl w:val="0"/>
          <w:numId w:val="25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ອູ່ສ້ອມແປງລົດ</w:t>
      </w:r>
      <w:r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4D5C73CF" w14:textId="45B283EF" w:rsidR="00B35FC9" w:rsidRPr="00CE30EF" w:rsidRDefault="00B35FC9" w:rsidP="00C8453E">
      <w:pPr>
        <w:pStyle w:val="ListParagraph"/>
        <w:numPr>
          <w:ilvl w:val="0"/>
          <w:numId w:val="25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CE30EF">
        <w:rPr>
          <w:rFonts w:ascii="Phetsarath OT" w:eastAsia="Phetsarath OT" w:hAnsi="Phetsarath OT" w:cs="Phetsarath OT" w:hint="cs"/>
          <w:szCs w:val="24"/>
          <w:cs/>
          <w:lang w:bidi="lo-LA"/>
        </w:rPr>
        <w:t>ທຸລະກິດ</w:t>
      </w:r>
      <w:r w:rsidR="008D3F0B" w:rsidRPr="00CE30EF">
        <w:rPr>
          <w:rFonts w:ascii="Phetsarath OT" w:eastAsia="Phetsarath OT" w:hAnsi="Phetsarath OT" w:cs="Phetsarath OT"/>
          <w:szCs w:val="24"/>
          <w:cs/>
          <w:lang w:bidi="lo-LA"/>
        </w:rPr>
        <w:t>ອື່ນ</w:t>
      </w:r>
      <w:r w:rsidR="00E94BFD" w:rsidRPr="00CE30EF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ຍານພາຫະນະທາງບົກ</w:t>
      </w:r>
      <w:r w:rsidRPr="00CE30EF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6ED3A330" w14:textId="77777777" w:rsidR="00BA111C" w:rsidRPr="00CE30EF" w:rsidRDefault="00BA111C" w:rsidP="003B0F8D">
      <w:pPr>
        <w:pStyle w:val="ListParagraph"/>
        <w:ind w:left="1134" w:firstLine="0"/>
        <w:rPr>
          <w:rFonts w:ascii="Phetsarath OT" w:eastAsia="Phetsarath OT" w:hAnsi="Phetsarath OT" w:cs="Phetsarath OT"/>
          <w:sz w:val="20"/>
          <w:szCs w:val="20"/>
          <w:cs/>
          <w:lang w:bidi="lo-LA"/>
        </w:rPr>
      </w:pPr>
    </w:p>
    <w:p w14:paraId="48286438" w14:textId="50D1BD6D" w:rsidR="00554646" w:rsidRPr="00CE30EF" w:rsidRDefault="00554646" w:rsidP="00BA78A2">
      <w:pPr>
        <w:pStyle w:val="Heading3"/>
        <w:spacing w:before="0"/>
        <w:ind w:firstLine="0"/>
        <w:rPr>
          <w:rFonts w:eastAsia="Phetsarath OT" w:cs="Phetsarath OT"/>
          <w:szCs w:val="24"/>
          <w:lang w:val="fr-FR" w:bidi="lo-LA"/>
        </w:rPr>
      </w:pPr>
      <w:bookmarkStart w:id="104" w:name="_Toc43537674"/>
      <w:r w:rsidRPr="00CE30EF">
        <w:rPr>
          <w:rFonts w:eastAsia="Phetsarath OT" w:cs="Phetsarath OT"/>
          <w:szCs w:val="24"/>
          <w:cs/>
          <w:lang w:bidi="lo-LA"/>
        </w:rPr>
        <w:t>ມາດຕາ</w:t>
      </w:r>
      <w:r w:rsidR="00F04C6C" w:rsidRPr="00CE30EF">
        <w:rPr>
          <w:rFonts w:eastAsia="Phetsarath OT" w:cs="Phetsarath OT" w:hint="cs"/>
          <w:szCs w:val="24"/>
          <w:cs/>
          <w:lang w:bidi="lo-LA"/>
        </w:rPr>
        <w:t xml:space="preserve"> </w:t>
      </w:r>
      <w:r w:rsidR="00C8453E" w:rsidRPr="00CE30EF">
        <w:rPr>
          <w:rFonts w:eastAsia="Phetsarath OT" w:cs="Phetsarath OT"/>
          <w:szCs w:val="24"/>
          <w:lang w:bidi="lo-LA"/>
        </w:rPr>
        <w:t xml:space="preserve"> </w:t>
      </w:r>
      <w:r w:rsidR="00C214BC" w:rsidRPr="00CE30EF">
        <w:rPr>
          <w:rFonts w:ascii="Times New Roman" w:eastAsia="Phetsarath OT" w:hAnsi="Times New Roman" w:cs="Times New Roman"/>
          <w:szCs w:val="24"/>
          <w:lang w:val="fr-FR" w:bidi="lo-LA"/>
        </w:rPr>
        <w:t>6</w:t>
      </w:r>
      <w:r w:rsidR="00677AA7" w:rsidRPr="00CE30EF">
        <w:rPr>
          <w:rFonts w:ascii="Times New Roman" w:eastAsia="Phetsarath OT" w:hAnsi="Times New Roman" w:cs="Times New Roman"/>
          <w:szCs w:val="24"/>
          <w:lang w:val="fr-FR" w:bidi="lo-LA"/>
        </w:rPr>
        <w:t>3</w:t>
      </w:r>
      <w:r w:rsidR="007E1EB4" w:rsidRPr="00CE30EF">
        <w:rPr>
          <w:rFonts w:ascii="Times New Roman" w:eastAsia="Phetsarath OT" w:hAnsi="Times New Roman" w:cstheme="minorBidi" w:hint="cs"/>
          <w:szCs w:val="24"/>
          <w:cs/>
          <w:lang w:val="fr-FR" w:bidi="lo-LA"/>
        </w:rPr>
        <w:t xml:space="preserve"> </w:t>
      </w:r>
      <w:r w:rsidRPr="00CE30EF">
        <w:rPr>
          <w:rFonts w:eastAsia="Phetsarath OT" w:cs="Phetsarath OT"/>
          <w:szCs w:val="24"/>
          <w:cs/>
          <w:lang w:bidi="lo-LA"/>
        </w:rPr>
        <w:t xml:space="preserve"> ທຸ</w:t>
      </w:r>
      <w:r w:rsidR="005717E2" w:rsidRPr="00CE30EF">
        <w:rPr>
          <w:rFonts w:eastAsia="Phetsarath OT" w:cs="Phetsarath OT" w:hint="cs"/>
          <w:szCs w:val="24"/>
          <w:cs/>
          <w:lang w:bidi="lo-LA"/>
        </w:rPr>
        <w:t>ລ</w:t>
      </w:r>
      <w:r w:rsidRPr="00CE30EF">
        <w:rPr>
          <w:rFonts w:eastAsia="Phetsarath OT" w:cs="Phetsarath OT"/>
          <w:szCs w:val="24"/>
          <w:cs/>
          <w:lang w:bidi="lo-LA"/>
        </w:rPr>
        <w:t>ະກິດນໍາ</w:t>
      </w:r>
      <w:r w:rsidR="008D3F0B" w:rsidRPr="00CE30EF">
        <w:rPr>
          <w:rFonts w:eastAsia="Phetsarath OT" w:cs="Phetsarath OT" w:hint="cs"/>
          <w:szCs w:val="24"/>
          <w:cs/>
          <w:lang w:bidi="lo-LA"/>
        </w:rPr>
        <w:t>ການ</w:t>
      </w:r>
      <w:r w:rsidRPr="00CE30EF">
        <w:rPr>
          <w:rFonts w:eastAsia="Phetsarath OT" w:cs="Phetsarath OT"/>
          <w:szCs w:val="24"/>
          <w:cs/>
          <w:lang w:bidi="lo-LA"/>
        </w:rPr>
        <w:t>ເຂົ້າ ແລະ ສົ່ງອອກ</w:t>
      </w:r>
      <w:r w:rsidR="008D3F0B" w:rsidRPr="00CE30EF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CE30EF">
        <w:rPr>
          <w:rFonts w:eastAsia="Phetsarath OT" w:cs="Phetsarath OT"/>
          <w:szCs w:val="24"/>
          <w:cs/>
          <w:lang w:bidi="lo-LA"/>
        </w:rPr>
        <w:t>ຍານພາຫະນະທາງບົກ</w:t>
      </w:r>
      <w:bookmarkEnd w:id="104"/>
    </w:p>
    <w:p w14:paraId="36AE437E" w14:textId="47FDCE7F" w:rsidR="00FF7687" w:rsidRDefault="00ED02A2" w:rsidP="00C8453E">
      <w:pPr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CE30EF">
        <w:rPr>
          <w:rFonts w:ascii="Phetsarath OT" w:eastAsia="Phetsarath OT" w:hAnsi="Phetsarath OT" w:cs="Phetsarath OT"/>
          <w:szCs w:val="24"/>
          <w:cs/>
          <w:lang w:bidi="lo-LA"/>
        </w:rPr>
        <w:t>ທຸ</w:t>
      </w:r>
      <w:r w:rsidR="005717E2" w:rsidRPr="00CE30EF">
        <w:rPr>
          <w:rFonts w:ascii="Phetsarath OT" w:eastAsia="Phetsarath OT" w:hAnsi="Phetsarath OT" w:cs="Phetsarath OT" w:hint="cs"/>
          <w:szCs w:val="24"/>
          <w:cs/>
          <w:lang w:bidi="lo-LA"/>
        </w:rPr>
        <w:t>ລ</w:t>
      </w:r>
      <w:r w:rsidRPr="00CE30EF">
        <w:rPr>
          <w:rFonts w:ascii="Phetsarath OT" w:eastAsia="Phetsarath OT" w:hAnsi="Phetsarath OT" w:cs="Phetsarath OT"/>
          <w:szCs w:val="24"/>
          <w:cs/>
          <w:lang w:bidi="lo-LA"/>
        </w:rPr>
        <w:t>ະກິດ</w:t>
      </w:r>
      <w:r w:rsidR="008D3F0B" w:rsidRPr="00CE30EF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CE30EF">
        <w:rPr>
          <w:rFonts w:ascii="Phetsarath OT" w:eastAsia="Phetsarath OT" w:hAnsi="Phetsarath OT" w:cs="Phetsarath OT"/>
          <w:szCs w:val="24"/>
          <w:cs/>
          <w:lang w:bidi="lo-LA"/>
        </w:rPr>
        <w:t>ນໍາເຂົ້າ ແລະ ສົ່ງອອກ</w:t>
      </w:r>
      <w:r w:rsidR="008D3F0B" w:rsidRPr="00CE30E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CE30EF">
        <w:rPr>
          <w:rFonts w:ascii="Phetsarath OT" w:eastAsia="Phetsarath OT" w:hAnsi="Phetsarath OT" w:cs="Phetsarath OT"/>
          <w:szCs w:val="24"/>
          <w:cs/>
          <w:lang w:bidi="lo-LA"/>
        </w:rPr>
        <w:t>ຍານພາຫະນະທາງບົກ</w:t>
      </w:r>
      <w:r w:rsidR="007E1EB4" w:rsidRPr="00CE30EF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54646" w:rsidRPr="00CE30EF">
        <w:rPr>
          <w:rFonts w:ascii="Phetsarath OT" w:eastAsia="Phetsarath OT" w:hAnsi="Phetsarath OT" w:cs="Phetsarath OT"/>
          <w:szCs w:val="24"/>
          <w:cs/>
          <w:lang w:bidi="lo-LA"/>
        </w:rPr>
        <w:t>ແມ່ນ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51F0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ດຳເນີນທຸລະກິດກ່ຽວກັບການນຳເຂົ້າຍານພາຫະນະທາງບົກ</w:t>
      </w:r>
      <w:r w:rsidR="00554646" w:rsidRPr="004B5A87">
        <w:rPr>
          <w:rFonts w:ascii="Phetsarath OT" w:eastAsia="Phetsarath OT" w:hAnsi="Phetsarath OT" w:cs="Phetsarath OT"/>
          <w:sz w:val="8"/>
          <w:szCs w:val="8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ເພື່ອຂາຍຍົກໃຫ້ຜູ້ດຳເນີນທຸລະກິດການຈຳໜ່າຍຍານພາຫະນະທາງບົກ</w:t>
      </w:r>
      <w:r w:rsidR="00FC1293" w:rsidRPr="00856B82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ສົ່ງອອກຕໍ່</w:t>
      </w:r>
      <w:r w:rsidR="00FC1293" w:rsidRPr="00856B82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ເປັນຕົວແທນ ຫຼື ຊື້ ຍານພາຫະນະທາງບົກຈາກຜູ້ຜະລິດ</w:t>
      </w:r>
      <w:r w:rsidR="009916C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ປະກອບຍານພາຫະນະທາງບົກ ຢູ່ </w:t>
      </w:r>
      <w:r w:rsidR="00BA7D9B" w:rsidRPr="00856B82">
        <w:rPr>
          <w:rFonts w:ascii="Phetsarath OT" w:eastAsia="Phetsarath OT" w:hAnsi="Phetsarath OT" w:cs="Phetsarath OT"/>
          <w:szCs w:val="24"/>
          <w:cs/>
          <w:lang w:bidi="lo-LA"/>
        </w:rPr>
        <w:t>ສປປ ລາວ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ເພື່ອຈຳໜ່າຍຢູ່ພາຍໃນ ຫຼື ສົ່ງອອກຕ່າງປະເທດ.</w:t>
      </w:r>
    </w:p>
    <w:p w14:paraId="2EF16217" w14:textId="56600D71" w:rsidR="00ED02A2" w:rsidRPr="00A346D9" w:rsidRDefault="00B650CA" w:rsidP="00C8453E">
      <w:pPr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</w:t>
      </w:r>
      <w:r w:rsidR="00ED02A2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ຸດສາຫະກໍາ ແລະ ການຄ້າ ເປັນຜູ້ອະນຸຍາດດໍາເນີນທຸລະ</w:t>
      </w:r>
      <w:r w:rsidR="00ED02A2" w:rsidRPr="00856B82">
        <w:rPr>
          <w:rFonts w:ascii="Phetsarath OT" w:eastAsia="Phetsarath OT" w:hAnsi="Phetsarath OT" w:cs="Phetsarath OT"/>
          <w:szCs w:val="24"/>
          <w:cs/>
          <w:lang w:bidi="lo-LA"/>
        </w:rPr>
        <w:t>ກິດ</w:t>
      </w:r>
      <w:r w:rsidR="008D3F0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ED02A2" w:rsidRPr="00856B82">
        <w:rPr>
          <w:rFonts w:ascii="Phetsarath OT" w:eastAsia="Phetsarath OT" w:hAnsi="Phetsarath OT" w:cs="Phetsarath OT"/>
          <w:szCs w:val="24"/>
          <w:cs/>
          <w:lang w:bidi="lo-LA"/>
        </w:rPr>
        <w:t>ນໍາເຂົ້າ ແລະ ສົ່ງອອກຍານພາຫະນະທາງບົກ</w:t>
      </w:r>
      <w:r w:rsidR="00F6003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ໂດຍປະສານສົມທົບກັບຂະແໜງການ</w:t>
      </w:r>
      <w:r w:rsidR="00171A6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ອື່ນ</w:t>
      </w:r>
      <w:r w:rsidR="00F6003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ກ່ຽວຂ້ອງ</w:t>
      </w:r>
      <w:r w:rsidR="00ED02A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06C798AC" w14:textId="77777777" w:rsidR="0074292F" w:rsidRPr="0074292F" w:rsidRDefault="0074292F" w:rsidP="00C8453E">
      <w:pPr>
        <w:ind w:left="426" w:firstLine="708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0ADA15D2" w14:textId="195CE733" w:rsidR="00554646" w:rsidRPr="00856B82" w:rsidRDefault="00FF7687" w:rsidP="00BA78A2">
      <w:pPr>
        <w:pStyle w:val="Heading3"/>
        <w:spacing w:before="0"/>
        <w:ind w:firstLine="0"/>
        <w:rPr>
          <w:rFonts w:eastAsia="Phetsarath OT" w:cs="Phetsarath OT"/>
          <w:szCs w:val="24"/>
          <w:lang w:val="fr-FR" w:bidi="lo-LA"/>
        </w:rPr>
      </w:pPr>
      <w:bookmarkStart w:id="105" w:name="_Toc43537678"/>
      <w:r>
        <w:rPr>
          <w:rFonts w:eastAsia="Phetsarath OT" w:cs="Phetsarath OT"/>
          <w:szCs w:val="24"/>
          <w:cs/>
          <w:lang w:bidi="lo-LA"/>
        </w:rPr>
        <w:t>ມາດຕາ</w:t>
      </w:r>
      <w:r w:rsidR="00C8453E" w:rsidRPr="00C8453E">
        <w:rPr>
          <w:rFonts w:eastAsia="Phetsarath OT" w:cs="Phetsarath OT"/>
          <w:szCs w:val="24"/>
          <w:lang w:val="fr-FR" w:bidi="lo-LA"/>
        </w:rPr>
        <w:t xml:space="preserve"> </w:t>
      </w:r>
      <w:r w:rsidR="00F04C6C">
        <w:rPr>
          <w:rFonts w:eastAsia="Phetsarath OT" w:cs="Phetsarath OT"/>
          <w:szCs w:val="24"/>
          <w:lang w:val="fr-FR" w:bidi="lo-LA"/>
        </w:rPr>
        <w:t xml:space="preserve"> </w:t>
      </w:r>
      <w:r w:rsidR="00C214BC" w:rsidRPr="00856B82">
        <w:rPr>
          <w:rFonts w:ascii="Times New Roman" w:eastAsia="Phetsarath OT" w:hAnsi="Times New Roman" w:cs="Times New Roman"/>
          <w:szCs w:val="24"/>
          <w:lang w:val="fr-FR" w:bidi="lo-LA"/>
        </w:rPr>
        <w:t>6</w:t>
      </w:r>
      <w:r w:rsidR="00677AA7" w:rsidRPr="00856B82">
        <w:rPr>
          <w:rFonts w:ascii="Times New Roman" w:eastAsia="Phetsarath OT" w:hAnsi="Times New Roman" w:cs="DokChampa"/>
          <w:szCs w:val="24"/>
          <w:lang w:val="fr-FR" w:bidi="lo-LA"/>
        </w:rPr>
        <w:t>4</w:t>
      </w:r>
      <w:r w:rsidR="007E1EB4" w:rsidRPr="00856B82">
        <w:rPr>
          <w:rFonts w:ascii="Times New Roman" w:eastAsia="Phetsarath OT" w:hAnsi="Times New Roman" w:cstheme="minorBidi" w:hint="cs"/>
          <w:szCs w:val="24"/>
          <w:cs/>
          <w:lang w:val="fr-FR" w:bidi="lo-LA"/>
        </w:rPr>
        <w:t xml:space="preserve"> </w:t>
      </w:r>
      <w:r w:rsidR="003A1115" w:rsidRPr="00856B82">
        <w:rPr>
          <w:rFonts w:ascii="Times New Roman" w:eastAsia="Phetsarath OT" w:hAnsi="Times New Roman" w:cstheme="minorBidi" w:hint="cs"/>
          <w:szCs w:val="24"/>
          <w:cs/>
          <w:lang w:val="fr-FR" w:bidi="lo-LA"/>
        </w:rPr>
        <w:t xml:space="preserve"> </w:t>
      </w:r>
      <w:r w:rsidR="00554646" w:rsidRPr="00856B82">
        <w:rPr>
          <w:rFonts w:eastAsia="Phetsarath OT" w:cs="Phetsarath OT" w:hint="cs"/>
          <w:szCs w:val="24"/>
          <w:cs/>
          <w:lang w:bidi="lo-LA"/>
        </w:rPr>
        <w:t>ທຸລະກິດການຈຳໜ່າຍຍານພາຫະນະທາງບົກ</w:t>
      </w:r>
      <w:bookmarkEnd w:id="105"/>
    </w:p>
    <w:p w14:paraId="3316F6CF" w14:textId="58F6C274" w:rsidR="00FF7687" w:rsidRDefault="00554646" w:rsidP="00C8453E">
      <w:pPr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ທຸລະກິດການຈຳໜ່າຍຍານພາຫະນະທາງບົກ ແມ່ນ</w:t>
      </w:r>
      <w:r w:rsidR="007E1EB4" w:rsidRPr="002257FF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 </w:t>
      </w:r>
      <w:r w:rsidR="002257FF">
        <w:rPr>
          <w:rFonts w:ascii="Phetsarath OT" w:eastAsia="Phetsarath OT" w:hAnsi="Phetsarath OT" w:cs="Phetsarath OT"/>
          <w:szCs w:val="24"/>
          <w:cs/>
          <w:lang w:bidi="lo-LA"/>
        </w:rPr>
        <w:t>ການດຳເນີນທຸລະກິດກ່ຽວກັບ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</w:t>
      </w:r>
      <w:r w:rsidR="009F5651" w:rsidRPr="00CB2710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ຂາຍຍົກ</w:t>
      </w:r>
      <w:r w:rsidR="00FC1293" w:rsidRPr="00856B82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="00FF7687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ຂາຍ</w:t>
      </w:r>
      <w:r w:rsidR="00C8453E">
        <w:rPr>
          <w:rFonts w:ascii="Phetsarath OT" w:eastAsia="Phetsarath OT" w:hAnsi="Phetsarath OT" w:cs="Phetsarath OT"/>
          <w:szCs w:val="24"/>
          <w:cs/>
          <w:lang w:bidi="lo-LA"/>
        </w:rPr>
        <w:t>ຍ່ອຍ</w:t>
      </w:r>
      <w:r w:rsidR="00EB0322" w:rsidRPr="00CE3F74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ຍານພາຫະນະທາງບົກໃໝ່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9916CB" w:rsidRPr="00856B82">
        <w:rPr>
          <w:rFonts w:ascii="Phetsarath OT" w:eastAsia="Phetsarath OT" w:hAnsi="Phetsarath OT" w:cs="Phetsarath OT"/>
          <w:szCs w:val="24"/>
          <w:lang w:val="fr-FR" w:bidi="lo-LA"/>
        </w:rPr>
        <w:t>/</w:t>
      </w:r>
      <w:r w:rsidR="009916CB" w:rsidRPr="00856B82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ທາງບົກທີ່ນຳໃຊ້ແລ້ວ</w:t>
      </w:r>
      <w:r w:rsidR="00FE3D8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ລວມທັງອາໄຫຼ່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ຫຼື ເປັນຕົວແທນຈຳໜ່າຍຍານພາຫະນະທາງບົກ ຍີ່ຫໍ້ໃດໜຶ່ງ ຫຼື ຫຼາຍຍີ່ຫໍ້ ຊຶ່ງບໍ່ສາມາດນຳເຂົ້າ ແລະ ສົ່ງອອກໄດ້.</w:t>
      </w:r>
    </w:p>
    <w:p w14:paraId="3C363726" w14:textId="65ABC18F" w:rsidR="00ED02A2" w:rsidRPr="00856B82" w:rsidRDefault="00B650CA" w:rsidP="00C8453E">
      <w:pPr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</w:t>
      </w:r>
      <w:r w:rsidR="00ED02A2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ອຸດສາຫະກໍາ ແລະ ການຄ້າ ເປັນຜູ້ອະນຸຍາດດໍາເນີນ</w:t>
      </w:r>
      <w:r w:rsidR="00ED02A2" w:rsidRPr="00856B82">
        <w:rPr>
          <w:rFonts w:ascii="Phetsarath OT" w:eastAsia="Phetsarath OT" w:hAnsi="Phetsarath OT" w:cs="Phetsarath OT"/>
          <w:szCs w:val="24"/>
          <w:cs/>
          <w:lang w:bidi="lo-LA"/>
        </w:rPr>
        <w:t>ທຸລະກິດ</w:t>
      </w:r>
      <w:r w:rsidR="00FF7687" w:rsidRPr="00FF7687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ED02A2"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ຈຳໜ່າຍຍານພາຫະ</w:t>
      </w:r>
      <w:r w:rsidR="008A1666" w:rsidRPr="008A1666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ED02A2" w:rsidRPr="00856B82">
        <w:rPr>
          <w:rFonts w:ascii="Phetsarath OT" w:eastAsia="Phetsarath OT" w:hAnsi="Phetsarath OT" w:cs="Phetsarath OT"/>
          <w:szCs w:val="24"/>
          <w:cs/>
          <w:lang w:bidi="lo-LA"/>
        </w:rPr>
        <w:t>ນະທາງບົ</w:t>
      </w:r>
      <w:r w:rsidR="00ED02A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</w:t>
      </w:r>
      <w:r w:rsidR="001D312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ໂດຍປະສານສົມທົບກັບຂະແໜງການ</w:t>
      </w:r>
      <w:r w:rsidR="00171A6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ອື່ນ</w:t>
      </w:r>
      <w:r w:rsidR="001D312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ກ່ຽວຂ້ອງ.</w:t>
      </w:r>
    </w:p>
    <w:p w14:paraId="06EE848D" w14:textId="77777777" w:rsidR="00BA111C" w:rsidRPr="00856B82" w:rsidRDefault="00BA111C" w:rsidP="003B0F8D">
      <w:pPr>
        <w:ind w:left="426" w:firstLine="744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075FBD3D" w14:textId="7EE7099C" w:rsidR="00554646" w:rsidRPr="00856B82" w:rsidRDefault="00554646" w:rsidP="00BA78A2">
      <w:pPr>
        <w:pStyle w:val="Heading3"/>
        <w:spacing w:before="0"/>
        <w:ind w:firstLine="0"/>
        <w:rPr>
          <w:rFonts w:eastAsia="Phetsarath OT" w:cs="Phetsarath OT"/>
          <w:szCs w:val="24"/>
          <w:lang w:val="fr-FR" w:bidi="lo-LA"/>
        </w:rPr>
      </w:pPr>
      <w:bookmarkStart w:id="106" w:name="_Toc43537682"/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7E1EB4"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C8453E" w:rsidRPr="00C8453E">
        <w:rPr>
          <w:rFonts w:eastAsia="Phetsarath OT" w:cs="Phetsarath OT"/>
          <w:szCs w:val="24"/>
          <w:lang w:val="fr-FR" w:bidi="lo-LA"/>
        </w:rPr>
        <w:t xml:space="preserve"> </w:t>
      </w:r>
      <w:r w:rsidR="00C214BC" w:rsidRPr="00856B82">
        <w:rPr>
          <w:rFonts w:ascii="Times New Roman" w:eastAsia="Phetsarath OT" w:hAnsi="Times New Roman" w:cs="Times New Roman"/>
          <w:szCs w:val="24"/>
          <w:lang w:val="fr-FR" w:bidi="lo-LA"/>
        </w:rPr>
        <w:t>6</w:t>
      </w:r>
      <w:bookmarkStart w:id="107" w:name="_Hlk48375764"/>
      <w:r w:rsidR="00677AA7" w:rsidRPr="00856B82">
        <w:rPr>
          <w:rFonts w:ascii="Times New Roman" w:eastAsia="Phetsarath OT" w:hAnsi="Times New Roman" w:cstheme="minorBidi"/>
          <w:szCs w:val="24"/>
          <w:lang w:val="fr-FR" w:bidi="lo-LA"/>
        </w:rPr>
        <w:t>5</w:t>
      </w:r>
      <w:r w:rsidR="007E1EB4" w:rsidRPr="00856B82">
        <w:rPr>
          <w:rFonts w:ascii="Times New Roman" w:eastAsia="Phetsarath OT" w:hAnsi="Times New Roman" w:cstheme="minorBidi" w:hint="cs"/>
          <w:szCs w:val="24"/>
          <w:cs/>
          <w:lang w:val="fr-FR" w:bidi="lo-LA"/>
        </w:rPr>
        <w:t xml:space="preserve">  </w:t>
      </w:r>
      <w:r w:rsidRPr="00856B82">
        <w:rPr>
          <w:rFonts w:eastAsia="Phetsarath OT" w:cs="Phetsarath OT"/>
          <w:szCs w:val="24"/>
          <w:cs/>
          <w:lang w:bidi="lo-LA"/>
        </w:rPr>
        <w:t>ທຸລະກິດການຜະລິດ ແລະ</w:t>
      </w:r>
      <w:r w:rsidR="00FE2A86" w:rsidRPr="00856B82">
        <w:rPr>
          <w:rFonts w:eastAsia="Phetsarath OT" w:cs="Phetsarath OT"/>
          <w:szCs w:val="24"/>
          <w:cs/>
          <w:lang w:bidi="lo-LA"/>
        </w:rPr>
        <w:t>/ຫຼື</w:t>
      </w:r>
      <w:r w:rsidR="008D3F0B"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856B82">
        <w:rPr>
          <w:rFonts w:eastAsia="Phetsarath OT" w:cs="Phetsarath OT"/>
          <w:szCs w:val="24"/>
          <w:cs/>
          <w:lang w:bidi="lo-LA"/>
        </w:rPr>
        <w:t>ການປະກອບຍານພາຫະນະທາງບົກ</w:t>
      </w:r>
      <w:bookmarkEnd w:id="106"/>
      <w:bookmarkEnd w:id="107"/>
    </w:p>
    <w:p w14:paraId="54C68828" w14:textId="1643C116" w:rsidR="00FF7687" w:rsidRDefault="00554646" w:rsidP="002257FF">
      <w:pPr>
        <w:ind w:left="426" w:firstLine="708"/>
        <w:rPr>
          <w:rFonts w:ascii="Phetsarath OT" w:eastAsia="Phetsarath OT" w:hAnsi="Phetsarath OT" w:cs="Phetsarath OT"/>
          <w:szCs w:val="24"/>
          <w:lang w:val="fr-FR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ທຸລະກິດການຜະລິດ </w:t>
      </w:r>
      <w:r w:rsidR="00FE2A86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ແລະ/ຫຼື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lang w:val="fr-FR"/>
        </w:rPr>
        <w:t>​​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ປະກອບຍານພາຫະນະທາງບົກ ແມ່ນ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ດຳ​ເນີນທຸລະກິດ</w:t>
      </w:r>
      <w:r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ກ່ຽວກັບກາ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ຜະລິດ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ປະກອບ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ທັງຜະລິດ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ປະກອບຍານພາຫະນະທາງບົກໂດຍຜະລິດ</w:t>
      </w:r>
      <w:r w:rsidR="00FC1293" w:rsidRPr="00856B82">
        <w:rPr>
          <w:rFonts w:ascii="Phetsarath OT" w:eastAsia="Phetsarath OT" w:hAnsi="Phetsarath OT" w:cs="Phetsarath OT"/>
          <w:szCs w:val="24"/>
          <w:lang w:val="fr-FR"/>
        </w:rPr>
        <w:t>,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ນໍາເຂົ້າ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="00FF7687" w:rsidRPr="00FF7687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ຊື້ ຊິ້ນສ່ວນ ຈາກຜູ້ຜະລິດຢູ່ພາຍໃນ ຈໍານວນໜຶ່ງ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ຫຼື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ທັງໝົດ</w:t>
      </w:r>
      <w:r w:rsidR="00FF7687" w:rsidRPr="00FF7687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ເພື່ອປະກອບເປັນຍານພາຫະນະທາງບົກສົມບູນ</w:t>
      </w:r>
      <w:r w:rsidR="00FF7687" w:rsidRPr="00FF7687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ລ້ວຈຳໜ່າຍຢູ່ພາຍໃນ ຫຼື ສົ່ງອອກຕ່າງປະເທດ</w:t>
      </w:r>
      <w:r w:rsidRPr="00856B82">
        <w:rPr>
          <w:rFonts w:ascii="Phetsarath OT" w:eastAsia="Phetsarath OT" w:hAnsi="Phetsarath OT" w:cs="Phetsarath OT"/>
          <w:szCs w:val="24"/>
          <w:cs/>
        </w:rPr>
        <w:t>.</w:t>
      </w:r>
    </w:p>
    <w:p w14:paraId="2BACFF26" w14:textId="0D2597D2" w:rsidR="00FE3D8A" w:rsidRPr="00FF7687" w:rsidRDefault="00B650CA" w:rsidP="002257FF">
      <w:pPr>
        <w:ind w:left="426" w:firstLine="708"/>
        <w:rPr>
          <w:rFonts w:ascii="Phetsarath OT" w:eastAsia="Phetsarath OT" w:hAnsi="Phetsarath OT" w:cs="Phetsarath OT"/>
          <w:szCs w:val="24"/>
          <w:lang w:val="fr-FR"/>
        </w:rPr>
      </w:pPr>
      <w:r w:rsidRPr="00856B82">
        <w:rPr>
          <w:rFonts w:eastAsia="Phetsarath OT" w:cs="Phetsarath OT" w:hint="cs"/>
          <w:szCs w:val="24"/>
          <w:cs/>
          <w:lang w:val="fr-FR" w:bidi="lo-LA"/>
        </w:rPr>
        <w:t>ຂະແໜງການ</w:t>
      </w:r>
      <w:r w:rsidR="00FE3D8A" w:rsidRPr="00856B82">
        <w:rPr>
          <w:rFonts w:eastAsia="Phetsarath OT" w:cs="Phetsarath OT"/>
          <w:szCs w:val="24"/>
          <w:cs/>
          <w:lang w:val="fr-FR" w:bidi="lo-LA"/>
        </w:rPr>
        <w:t xml:space="preserve">ອຸດສາຫະກໍາ ແລະ ການຄ້າ ເປັນຜູ້ອະນຸຍາດດໍາເນີນທຸລະກິດການຜະລິດ </w:t>
      </w:r>
      <w:r w:rsidR="006748B1" w:rsidRPr="00856B82">
        <w:rPr>
          <w:rFonts w:eastAsia="Phetsarath OT" w:cs="Phetsarath OT"/>
          <w:szCs w:val="24"/>
          <w:cs/>
          <w:lang w:val="fr-FR" w:bidi="lo-LA"/>
        </w:rPr>
        <w:t>ແລະ</w:t>
      </w:r>
      <w:r w:rsidR="006748B1" w:rsidRPr="00856B82">
        <w:rPr>
          <w:rFonts w:eastAsia="Phetsarath OT" w:cs="Phetsarath OT"/>
          <w:szCs w:val="24"/>
          <w:lang w:val="fr-FR" w:bidi="lo-LA"/>
        </w:rPr>
        <w:t>/</w:t>
      </w:r>
      <w:r w:rsidR="00FE3D8A" w:rsidRPr="00856B82">
        <w:rPr>
          <w:rFonts w:eastAsia="Phetsarath OT" w:cs="Phetsarath OT"/>
          <w:szCs w:val="24"/>
          <w:cs/>
          <w:lang w:val="fr-FR" w:bidi="lo-LA"/>
        </w:rPr>
        <w:t>ຫຼື ການປະກອບຍານພາຫະນະທາງບົກ</w:t>
      </w:r>
      <w:r w:rsidR="00FE3D8A" w:rsidRPr="00856B82">
        <w:rPr>
          <w:rFonts w:eastAsia="Phetsarath OT" w:cs="Phetsarath OT" w:hint="cs"/>
          <w:szCs w:val="24"/>
          <w:cs/>
          <w:lang w:val="fr-FR" w:bidi="lo-LA"/>
        </w:rPr>
        <w:t>.</w:t>
      </w:r>
    </w:p>
    <w:p w14:paraId="26C51013" w14:textId="77777777" w:rsidR="00BA111C" w:rsidRPr="00856B82" w:rsidRDefault="00BA111C" w:rsidP="003B0F8D">
      <w:pPr>
        <w:ind w:left="450" w:firstLine="720"/>
        <w:rPr>
          <w:rFonts w:eastAsia="Phetsarath OT" w:cs="Phetsarath OT"/>
          <w:sz w:val="20"/>
          <w:szCs w:val="20"/>
          <w:cs/>
          <w:lang w:val="fr-FR" w:bidi="lo-LA"/>
        </w:rPr>
      </w:pPr>
    </w:p>
    <w:p w14:paraId="71067660" w14:textId="00689073" w:rsidR="00554646" w:rsidRPr="00856B82" w:rsidRDefault="00554646" w:rsidP="00BA78A2">
      <w:pPr>
        <w:pStyle w:val="Heading3"/>
        <w:spacing w:before="0"/>
        <w:ind w:firstLine="0"/>
        <w:rPr>
          <w:rFonts w:eastAsia="Phetsarath OT" w:cs="Phetsarath OT"/>
          <w:szCs w:val="24"/>
          <w:lang w:val="fr-FR" w:bidi="lo-LA"/>
        </w:rPr>
      </w:pPr>
      <w:bookmarkStart w:id="108" w:name="_Toc43537686"/>
      <w:r w:rsidRPr="00856B82">
        <w:rPr>
          <w:rFonts w:eastAsia="Phetsarath OT" w:cs="Phetsarath OT"/>
          <w:szCs w:val="24"/>
          <w:cs/>
          <w:lang w:bidi="lo-LA"/>
        </w:rPr>
        <w:lastRenderedPageBreak/>
        <w:t>ມາດຕາ</w:t>
      </w:r>
      <w:r w:rsidR="00C8453E">
        <w:rPr>
          <w:rFonts w:eastAsia="Phetsarath OT" w:cs="Phetsarath OT"/>
          <w:szCs w:val="24"/>
          <w:lang w:bidi="lo-LA"/>
        </w:rPr>
        <w:t xml:space="preserve"> </w:t>
      </w:r>
      <w:r w:rsidRPr="00856B82">
        <w:rPr>
          <w:rFonts w:eastAsia="Phetsarath OT" w:cs="Phetsarath OT"/>
          <w:szCs w:val="24"/>
          <w:cs/>
          <w:lang w:bidi="lo-LA"/>
        </w:rPr>
        <w:t xml:space="preserve"> </w:t>
      </w:r>
      <w:r w:rsidR="00C214BC" w:rsidRPr="00856B82">
        <w:rPr>
          <w:rFonts w:ascii="Times New Roman" w:eastAsia="Phetsarath OT" w:hAnsi="Times New Roman" w:cs="Times New Roman"/>
          <w:szCs w:val="24"/>
          <w:lang w:val="fr-FR" w:bidi="lo-LA"/>
        </w:rPr>
        <w:t>6</w:t>
      </w:r>
      <w:r w:rsidR="00677AA7" w:rsidRPr="00856B82">
        <w:rPr>
          <w:rFonts w:ascii="Times New Roman" w:eastAsia="Phetsarath OT" w:hAnsi="Times New Roman" w:cs="DokChampa"/>
          <w:szCs w:val="24"/>
          <w:lang w:bidi="lo-LA"/>
        </w:rPr>
        <w:t>6</w:t>
      </w:r>
      <w:r w:rsidR="007E1EB4" w:rsidRPr="00856B82">
        <w:rPr>
          <w:rFonts w:ascii="Times New Roman" w:eastAsia="Phetsarath OT" w:hAnsi="Times New Roman" w:cstheme="minorBidi" w:hint="cs"/>
          <w:szCs w:val="24"/>
          <w:cs/>
          <w:lang w:val="fr-FR" w:bidi="lo-LA"/>
        </w:rPr>
        <w:t xml:space="preserve">  </w:t>
      </w:r>
      <w:r w:rsidRPr="00856B82">
        <w:rPr>
          <w:rFonts w:eastAsia="Phetsarath OT" w:cs="Phetsarath OT"/>
          <w:szCs w:val="24"/>
          <w:cs/>
          <w:lang w:val="fr-FR" w:bidi="lo-LA"/>
        </w:rPr>
        <w:t>ທຸລະກິດ</w:t>
      </w:r>
      <w:r w:rsidRPr="00856B82">
        <w:rPr>
          <w:rFonts w:eastAsia="Phetsarath OT" w:cs="Phetsarath OT"/>
          <w:szCs w:val="24"/>
          <w:cs/>
          <w:lang w:bidi="lo-LA"/>
        </w:rPr>
        <w:t>ສູນທົດສອບຍານພາຫະນະທາງບົກ</w:t>
      </w:r>
      <w:bookmarkEnd w:id="108"/>
    </w:p>
    <w:p w14:paraId="34948689" w14:textId="6EE7B5E0" w:rsidR="00FF7687" w:rsidRPr="00FF7687" w:rsidRDefault="0099315B" w:rsidP="002257FF">
      <w:pPr>
        <w:pStyle w:val="ListParagraph"/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ຸລະກິດ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ສູນທົດສອບຍານພາຫະນະທາງບົກ</w:t>
      </w:r>
      <w:r w:rsidR="00554646" w:rsidRPr="002257FF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ແມ່ນ</w:t>
      </w:r>
      <w:r w:rsidR="007E1EB4" w:rsidRPr="002257FF">
        <w:rPr>
          <w:rFonts w:ascii="Phetsarath OT" w:eastAsia="Phetsarath OT" w:hAnsi="Phetsarath OT" w:cs="Phetsarath OT" w:hint="cs"/>
          <w:sz w:val="16"/>
          <w:szCs w:val="16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ນດຳເນີນທຸລະກິດກ່ຽວກັບການ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ທົດ</w:t>
      </w:r>
      <w:r w:rsidR="00C8453E">
        <w:rPr>
          <w:rFonts w:ascii="Phetsarath OT" w:eastAsia="Phetsarath OT" w:hAnsi="Phetsarath OT" w:cs="Phetsarath OT"/>
          <w:szCs w:val="24"/>
          <w:cs/>
          <w:lang w:bidi="lo-LA"/>
        </w:rPr>
        <w:t>ສອບ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</w:t>
      </w:r>
      <w:r w:rsidR="005739B1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ພາຫະນະ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ເປັນຄັນ</w:t>
      </w:r>
      <w:r w:rsidR="00FC1293" w:rsidRPr="00856B82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ຊິ້ນສ່ວນ</w:t>
      </w:r>
      <w:r w:rsidR="00FC1293" w:rsidRPr="00856B82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ວັດສະດຸ ທີ່ນ</w:t>
      </w:r>
      <w:r w:rsidR="00E94BFD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ມາຜະລິດ ແລະ ປະກອບ ເພື່ອຢັ້ງຢືນຄຸ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ນ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ນະພາບ</w:t>
      </w:r>
      <w:r w:rsidR="00FC1293" w:rsidRPr="00856B82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="00C8453E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ປະສິດທິ</w:t>
      </w:r>
      <w:r w:rsidR="00821B30" w:rsidRPr="00821B30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FF7687">
        <w:rPr>
          <w:rFonts w:ascii="Phetsarath OT" w:eastAsia="Phetsarath OT" w:hAnsi="Phetsarath OT" w:cs="Phetsarath OT"/>
          <w:szCs w:val="24"/>
          <w:cs/>
          <w:lang w:bidi="lo-LA"/>
        </w:rPr>
        <w:t>ພາບ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ກ່ຽວກັບຍານພາຫະນະທາງບົກ</w:t>
      </w:r>
      <w:r w:rsidR="00554646" w:rsidRPr="004B5A87">
        <w:rPr>
          <w:rFonts w:ascii="Phetsarath OT" w:eastAsia="Phetsarath OT" w:hAnsi="Phetsarath OT" w:cs="Phetsarath OT"/>
          <w:sz w:val="6"/>
          <w:szCs w:val="6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ຕາມມາດຕະຖານເຕັກນິກຂອງກະຊວງໂຍທາທິກ</w:t>
      </w:r>
      <w:r w:rsidR="00FF7687">
        <w:rPr>
          <w:rFonts w:ascii="Phetsarath OT" w:eastAsia="Phetsarath OT" w:hAnsi="Phetsarath OT" w:cs="Phetsarath OT"/>
          <w:szCs w:val="24"/>
          <w:cs/>
          <w:lang w:bidi="lo-LA"/>
        </w:rPr>
        <w:t>ານ</w:t>
      </w:r>
      <w:r w:rsidR="00FF7687" w:rsidRPr="005739B1">
        <w:rPr>
          <w:rFonts w:ascii="Phetsarath OT" w:eastAsia="Phetsarath OT" w:hAnsi="Phetsarath OT" w:cs="Phetsarath OT"/>
          <w:sz w:val="16"/>
          <w:szCs w:val="16"/>
          <w:cs/>
          <w:lang w:bidi="lo-LA"/>
        </w:rPr>
        <w:t xml:space="preserve"> </w:t>
      </w:r>
      <w:r w:rsidR="00FF7687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FF7687" w:rsidRPr="005739B1">
        <w:rPr>
          <w:rFonts w:ascii="Phetsarath OT" w:eastAsia="Phetsarath OT" w:hAnsi="Phetsarath OT" w:cs="Phetsarath OT"/>
          <w:sz w:val="16"/>
          <w:szCs w:val="16"/>
          <w:cs/>
          <w:lang w:bidi="lo-LA"/>
        </w:rPr>
        <w:t xml:space="preserve"> </w:t>
      </w:r>
      <w:r w:rsidR="00FF7687">
        <w:rPr>
          <w:rFonts w:ascii="Phetsarath OT" w:eastAsia="Phetsarath OT" w:hAnsi="Phetsarath OT" w:cs="Phetsarath OT"/>
          <w:szCs w:val="24"/>
          <w:cs/>
          <w:lang w:bidi="lo-LA"/>
        </w:rPr>
        <w:t>ຂົນສົ່ງ</w:t>
      </w:r>
      <w:r w:rsidR="00FF7687" w:rsidRPr="005739B1">
        <w:rPr>
          <w:rFonts w:ascii="Phetsarath OT" w:eastAsia="Phetsarath OT" w:hAnsi="Phetsarath OT" w:cs="Phetsarath OT"/>
          <w:sz w:val="16"/>
          <w:szCs w:val="16"/>
          <w:cs/>
          <w:lang w:bidi="lo-LA"/>
        </w:rPr>
        <w:t xml:space="preserve"> </w:t>
      </w:r>
      <w:r w:rsidR="00FF7687">
        <w:rPr>
          <w:rFonts w:ascii="Phetsarath OT" w:eastAsia="Phetsarath OT" w:hAnsi="Phetsarath OT" w:cs="Phetsarath OT"/>
          <w:szCs w:val="24"/>
          <w:cs/>
          <w:lang w:bidi="lo-LA"/>
        </w:rPr>
        <w:t>ກຳນົດ</w:t>
      </w:r>
      <w:r w:rsidR="00CE30EF" w:rsidRPr="00E06224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FF7687">
        <w:rPr>
          <w:rFonts w:ascii="Phetsarath OT" w:eastAsia="Phetsarath OT" w:hAnsi="Phetsarath OT" w:cs="Phetsarath OT"/>
          <w:szCs w:val="24"/>
          <w:cs/>
          <w:lang w:bidi="lo-LA"/>
        </w:rPr>
        <w:t>ໂດຍສອດຄ່ອງ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ກັບມາດຕະຖານສາກົນ ທາງດ້ານຄຸນນະພາບ</w:t>
      </w:r>
      <w:r w:rsidR="00FC1293" w:rsidRPr="00856B82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ຄວາມປອດໄພ ແລະ ສິ່ງແວດລ້ອມ.</w:t>
      </w:r>
    </w:p>
    <w:p w14:paraId="10D73A2C" w14:textId="6BA3D5E9" w:rsidR="00FF3489" w:rsidRPr="00856B82" w:rsidRDefault="00B650CA" w:rsidP="002257FF">
      <w:pPr>
        <w:pStyle w:val="ListParagraph"/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</w:t>
      </w:r>
      <w:r w:rsidR="0099315B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ຍທາທິການ ແລະ ຂົນສົ່ງ ເປັນຜູ້ອະນຸຍາດດໍາເນີນທຸລະກິດ</w:t>
      </w:r>
      <w:r w:rsidR="00FF7687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99315B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ສູນທົດສອບຍານພາຫະ</w:t>
      </w:r>
      <w:r w:rsidR="00821B30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99315B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ນະທາງບົກ</w:t>
      </w:r>
      <w:r w:rsidR="00FF3489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.</w:t>
      </w:r>
    </w:p>
    <w:p w14:paraId="2BDF67BA" w14:textId="77777777" w:rsidR="00BA111C" w:rsidRPr="00856B82" w:rsidRDefault="00BA111C" w:rsidP="003B0F8D">
      <w:pPr>
        <w:suppressAutoHyphens/>
        <w:autoSpaceDN w:val="0"/>
        <w:ind w:left="450" w:firstLine="720"/>
        <w:contextualSpacing/>
        <w:textAlignment w:val="baseline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349B17D3" w14:textId="44B2E689" w:rsidR="00554646" w:rsidRPr="00856B82" w:rsidRDefault="007E1EB4" w:rsidP="00BA78A2">
      <w:pPr>
        <w:pStyle w:val="Heading3"/>
        <w:spacing w:before="0"/>
        <w:ind w:firstLine="0"/>
        <w:rPr>
          <w:rFonts w:eastAsia="Phetsarath OT" w:cs="Phetsarath OT"/>
          <w:szCs w:val="24"/>
          <w:lang w:val="fr-FR" w:bidi="lo-LA"/>
        </w:rPr>
      </w:pPr>
      <w:bookmarkStart w:id="109" w:name="_Toc43537690"/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C8453E" w:rsidRPr="00C8453E">
        <w:rPr>
          <w:rFonts w:eastAsia="Phetsarath OT" w:cs="Phetsarath OT"/>
          <w:szCs w:val="24"/>
          <w:lang w:val="fr-FR" w:bidi="lo-LA"/>
        </w:rPr>
        <w:t xml:space="preserve"> </w:t>
      </w:r>
      <w:r w:rsidR="00C214BC" w:rsidRPr="00856B82">
        <w:rPr>
          <w:rFonts w:ascii="Times New Roman" w:eastAsia="Phetsarath OT" w:hAnsi="Times New Roman" w:cs="Times New Roman"/>
          <w:szCs w:val="24"/>
          <w:lang w:val="fr-FR" w:bidi="lo-LA"/>
        </w:rPr>
        <w:t>6</w:t>
      </w:r>
      <w:r w:rsidR="00677AA7" w:rsidRPr="00856B82">
        <w:rPr>
          <w:rFonts w:ascii="Times New Roman" w:eastAsia="Phetsarath OT" w:hAnsi="Times New Roman" w:cs="DokChampa"/>
          <w:szCs w:val="24"/>
          <w:lang w:val="fr-FR" w:bidi="lo-LA"/>
        </w:rPr>
        <w:t>7</w:t>
      </w:r>
      <w:r w:rsidRPr="00856B82">
        <w:rPr>
          <w:rFonts w:ascii="Times New Roman" w:eastAsia="Phetsarath OT" w:hAnsi="Times New Roman" w:cstheme="minorBidi" w:hint="cs"/>
          <w:szCs w:val="24"/>
          <w:cs/>
          <w:lang w:val="fr-FR" w:bidi="lo-LA"/>
        </w:rPr>
        <w:t xml:space="preserve">  </w:t>
      </w:r>
      <w:r w:rsidR="00554646" w:rsidRPr="00856B82">
        <w:rPr>
          <w:rFonts w:eastAsia="Phetsarath OT" w:cs="Phetsarath OT"/>
          <w:szCs w:val="24"/>
          <w:cs/>
          <w:lang w:val="fr-FR" w:bidi="lo-LA"/>
        </w:rPr>
        <w:t>ທຸລະກິດ</w:t>
      </w:r>
      <w:r w:rsidR="00554646" w:rsidRPr="00856B82">
        <w:rPr>
          <w:rFonts w:eastAsia="Phetsarath OT" w:cs="Phetsarath OT"/>
          <w:szCs w:val="24"/>
          <w:cs/>
          <w:lang w:bidi="lo-LA"/>
        </w:rPr>
        <w:t>ສູນກວດກາເຕັກນິກ</w:t>
      </w:r>
      <w:bookmarkEnd w:id="109"/>
      <w:r w:rsidR="007E0532" w:rsidRPr="00856B82">
        <w:rPr>
          <w:rFonts w:eastAsia="Phetsarath OT" w:cs="Phetsarath OT" w:hint="cs"/>
          <w:szCs w:val="24"/>
          <w:cs/>
          <w:lang w:bidi="lo-LA"/>
        </w:rPr>
        <w:t>ຍານພາຫະນະທາງບົກ</w:t>
      </w:r>
    </w:p>
    <w:p w14:paraId="216FF8BA" w14:textId="4AA5D640" w:rsidR="00B6469F" w:rsidRDefault="0099315B" w:rsidP="002257FF">
      <w:p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ທຸລະກິດສູນ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ວດກາເຕັກນິກ</w:t>
      </w:r>
      <w:r w:rsidR="007E053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ທາງບົກ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ແມ່ນ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ດຳເນີນທຸລະກິດກ່ຽວກັບ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ວດ</w:t>
      </w:r>
      <w:r w:rsidR="00821B30" w:rsidRPr="00821B30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າເຕັກນິກ</w:t>
      </w:r>
      <w:r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ພິສູດຄວາມຖືກຕ້ອງ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="00B6469F">
        <w:rPr>
          <w:rFonts w:ascii="Phetsarath OT" w:eastAsia="Phetsarath OT" w:hAnsi="Phetsarath OT" w:cs="Phetsarath OT"/>
          <w:szCs w:val="24"/>
          <w:cs/>
          <w:lang w:bidi="lo-LA"/>
        </w:rPr>
        <w:t>ປະເມີນຄວາມປອດໄພ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ຂອງ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ຍານພາຫະນະ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ລະ ສິ່ງແວດລ້ອມ</w:t>
      </w:r>
      <w:r w:rsidR="00C8453E" w:rsidRPr="00C8453E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A325A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ໃຫ້ຖືກ</w:t>
      </w:r>
      <w:r w:rsidR="00D8455F" w:rsidRPr="00D8455F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A325A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ຕ້ອງຕາມລະບຽບການ</w:t>
      </w:r>
      <w:r w:rsidR="00D51C6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</w:t>
      </w:r>
      <w:r w:rsidR="008208E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ະຊວງໂຍທາທິການ ແລະ ຂົນສົ່ງ</w:t>
      </w:r>
      <w:r w:rsidR="008D3F0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8208E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ໍານົດ.</w:t>
      </w:r>
    </w:p>
    <w:p w14:paraId="06A72AB0" w14:textId="638ED4A1" w:rsidR="0099315B" w:rsidRPr="00856B82" w:rsidRDefault="00B650CA" w:rsidP="002257FF">
      <w:p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</w:t>
      </w:r>
      <w:r w:rsidR="0099315B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ຍທາທິການ ແລະ ຂົນສົ່ງ ເປັນຜູ້ອະນຸຍາດດໍາເນີນ</w:t>
      </w:r>
      <w:r w:rsidR="0099315B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ທຸລະກິດ</w:t>
      </w:r>
      <w:r w:rsidR="00C8453E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99315B" w:rsidRPr="00856B82">
        <w:rPr>
          <w:rFonts w:ascii="Phetsarath OT" w:eastAsia="Phetsarath OT" w:hAnsi="Phetsarath OT" w:cs="Phetsarath OT"/>
          <w:szCs w:val="24"/>
          <w:cs/>
          <w:lang w:val="fr-FR" w:bidi="lo-LA"/>
        </w:rPr>
        <w:t>ສູນກວດກາເຕັກນິກ</w:t>
      </w:r>
      <w:r w:rsidR="008D3F0B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ຍານ</w:t>
      </w:r>
      <w:r w:rsidR="001243E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8D3F0B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ພາຫະນະທາງບົກ</w:t>
      </w:r>
      <w:r w:rsidR="0099315B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.</w:t>
      </w:r>
    </w:p>
    <w:p w14:paraId="561D5796" w14:textId="77777777" w:rsidR="00BA111C" w:rsidRPr="00EC5E72" w:rsidRDefault="00BA111C" w:rsidP="003B0F8D">
      <w:pPr>
        <w:suppressAutoHyphens/>
        <w:autoSpaceDN w:val="0"/>
        <w:ind w:left="450" w:firstLine="720"/>
        <w:contextualSpacing/>
        <w:textAlignment w:val="baseline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3EB5F16E" w14:textId="24F68A03" w:rsidR="00554646" w:rsidRPr="00856B82" w:rsidRDefault="00554646" w:rsidP="00BA78A2">
      <w:pPr>
        <w:pStyle w:val="Heading3"/>
        <w:spacing w:before="0"/>
        <w:ind w:firstLine="0"/>
        <w:rPr>
          <w:rFonts w:eastAsia="Phetsarath OT" w:cs="Phetsarath OT"/>
          <w:szCs w:val="24"/>
          <w:lang w:val="fr-FR" w:bidi="lo-LA"/>
        </w:rPr>
      </w:pPr>
      <w:bookmarkStart w:id="110" w:name="_Toc43537694"/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7E1EB4"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C8453E" w:rsidRPr="00C8453E">
        <w:rPr>
          <w:rFonts w:eastAsia="Phetsarath OT" w:cs="Phetsarath OT"/>
          <w:szCs w:val="24"/>
          <w:lang w:val="fr-FR" w:bidi="lo-LA"/>
        </w:rPr>
        <w:t xml:space="preserve"> </w:t>
      </w:r>
      <w:r w:rsidR="00C214BC" w:rsidRPr="00856B82">
        <w:rPr>
          <w:rFonts w:ascii="Times New Roman" w:eastAsia="Phetsarath OT" w:hAnsi="Times New Roman" w:cs="Times New Roman"/>
          <w:szCs w:val="24"/>
          <w:lang w:val="fr-FR" w:bidi="lo-LA"/>
        </w:rPr>
        <w:t>6</w:t>
      </w:r>
      <w:r w:rsidR="00677AA7" w:rsidRPr="00856B82">
        <w:rPr>
          <w:rFonts w:ascii="Times New Roman" w:eastAsia="Phetsarath OT" w:hAnsi="Times New Roman" w:cstheme="minorBidi"/>
          <w:szCs w:val="24"/>
          <w:lang w:val="fr-FR" w:bidi="lo-LA"/>
        </w:rPr>
        <w:t>8</w:t>
      </w:r>
      <w:r w:rsidR="007E1EB4" w:rsidRPr="00856B82">
        <w:rPr>
          <w:rFonts w:ascii="Times New Roman" w:eastAsia="Phetsarath OT" w:hAnsi="Times New Roman" w:cstheme="minorBidi" w:hint="cs"/>
          <w:szCs w:val="24"/>
          <w:cs/>
          <w:lang w:val="fr-FR" w:bidi="lo-LA"/>
        </w:rPr>
        <w:t xml:space="preserve"> </w:t>
      </w:r>
      <w:r w:rsidR="003A1115" w:rsidRPr="00856B82">
        <w:rPr>
          <w:rFonts w:ascii="Times New Roman" w:eastAsia="Phetsarath OT" w:hAnsi="Times New Roman" w:cstheme="minorBidi" w:hint="cs"/>
          <w:szCs w:val="24"/>
          <w:cs/>
          <w:lang w:val="fr-FR" w:bidi="lo-LA"/>
        </w:rPr>
        <w:t xml:space="preserve"> </w:t>
      </w:r>
      <w:r w:rsidRPr="00856B82">
        <w:rPr>
          <w:rFonts w:eastAsia="Phetsarath OT" w:cs="Phetsarath OT"/>
          <w:szCs w:val="24"/>
          <w:cs/>
          <w:lang w:val="fr-FR" w:bidi="lo-LA"/>
        </w:rPr>
        <w:t>ທຸລະກິດ</w:t>
      </w:r>
      <w:r w:rsidRPr="00856B82">
        <w:rPr>
          <w:rFonts w:eastAsia="Phetsarath OT" w:cs="Phetsarath OT"/>
          <w:szCs w:val="24"/>
          <w:cs/>
          <w:lang w:bidi="lo-LA"/>
        </w:rPr>
        <w:t>ອູ່ສ້ອມແປງລົດ</w:t>
      </w:r>
      <w:bookmarkEnd w:id="110"/>
    </w:p>
    <w:p w14:paraId="28359B57" w14:textId="4A39471D" w:rsidR="00C8453E" w:rsidRPr="00C8453E" w:rsidRDefault="0099315B" w:rsidP="002257FF">
      <w:p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ທຸລະກິດອູ່ສ້ອມແປງລົດ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ມ່ນ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ດຳເນີນທຸລະກິດກ່ຽວກັບ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້ອມແປງ</w:t>
      </w:r>
      <w:r w:rsidRPr="00856B82">
        <w:rPr>
          <w:rFonts w:ascii="Phetsarath OT" w:eastAsia="Phetsarath OT" w:hAnsi="Phetsarath OT" w:cs="Phetsarath OT"/>
          <w:szCs w:val="24"/>
          <w:lang w:val="fr-FR" w:bidi="lo-LA"/>
        </w:rPr>
        <w:t>,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ຟື້ນຟູ ແລະ ຕົບແຕ່ງລົດ ໃຫ້ຢູ່ໃນສະພາບດີ</w:t>
      </w:r>
      <w:r w:rsidR="008D3F0B" w:rsidRPr="0074292F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ໃຊ້ງານໄດ້ ຖືກຕ້ອງຕາມມາດຕະຖານເຕັກນິກດ້ານ</w:t>
      </w:r>
      <w:r w:rsidR="004B5A87" w:rsidRPr="001243E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ຄຸນນະພາບ</w:t>
      </w:r>
      <w:r w:rsidRPr="00856B82">
        <w:rPr>
          <w:rFonts w:ascii="Phetsarath OT" w:eastAsia="Phetsarath OT" w:hAnsi="Phetsarath OT" w:cs="Phetsarath OT"/>
          <w:szCs w:val="24"/>
          <w:lang w:val="fr-FR" w:bidi="lo-LA"/>
        </w:rPr>
        <w:t xml:space="preserve">, </w:t>
      </w:r>
      <w:r w:rsidR="00C8453E">
        <w:rPr>
          <w:rFonts w:ascii="Phetsarath OT" w:eastAsia="Phetsarath OT" w:hAnsi="Phetsarath OT" w:cs="Phetsarath OT"/>
          <w:szCs w:val="24"/>
          <w:cs/>
          <w:lang w:bidi="lo-LA"/>
        </w:rPr>
        <w:t>ຄວາມປອດໄພ ແລະ ສິ່ງແວດລ້ອມ</w:t>
      </w:r>
      <w:r w:rsidR="00C8453E" w:rsidRPr="00C8453E">
        <w:rPr>
          <w:rFonts w:ascii="Phetsarath OT" w:eastAsia="Phetsarath OT" w:hAnsi="Phetsarath OT" w:cs="Phetsarath OT"/>
          <w:szCs w:val="24"/>
          <w:lang w:val="fr-FR" w:bidi="lo-LA"/>
        </w:rPr>
        <w:t>.</w:t>
      </w:r>
    </w:p>
    <w:p w14:paraId="2D7DCC8D" w14:textId="7980091D" w:rsidR="0099315B" w:rsidRPr="00856B82" w:rsidRDefault="00B650CA" w:rsidP="002257FF">
      <w:pPr>
        <w:tabs>
          <w:tab w:val="left" w:pos="1418"/>
        </w:tabs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ຂະແໜງການ</w:t>
      </w:r>
      <w:r w:rsidR="0099315B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ໂຍທາທິການ ແລະ ຂົນສົ່ງ ເປັນຜູ້ອະນຸຍາດດໍາເນີນ</w:t>
      </w:r>
      <w:r w:rsidR="0099315B" w:rsidRPr="00856B82">
        <w:rPr>
          <w:rFonts w:ascii="Phetsarath OT" w:eastAsia="Phetsarath OT" w:hAnsi="Phetsarath OT" w:cs="Phetsarath OT"/>
          <w:szCs w:val="24"/>
          <w:cs/>
          <w:lang w:bidi="lo-LA"/>
        </w:rPr>
        <w:t>ທຸລະກິດ</w:t>
      </w:r>
      <w:r w:rsidR="00C8453E" w:rsidRPr="00C8453E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99315B" w:rsidRPr="00856B82">
        <w:rPr>
          <w:rFonts w:ascii="Phetsarath OT" w:eastAsia="Phetsarath OT" w:hAnsi="Phetsarath OT" w:cs="Phetsarath OT"/>
          <w:szCs w:val="24"/>
          <w:cs/>
          <w:lang w:bidi="lo-LA"/>
        </w:rPr>
        <w:t>ອູ່ສ້ອມແປງລົດ</w:t>
      </w:r>
      <w:r w:rsidR="00B531B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ໂດຍປະ</w:t>
      </w:r>
      <w:r w:rsidR="00D8455F" w:rsidRPr="00D8455F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B531B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ານສົມ</w:t>
      </w:r>
      <w:r w:rsidR="00B6469F">
        <w:rPr>
          <w:rFonts w:ascii="Phetsarath OT" w:eastAsia="Phetsarath OT" w:hAnsi="Phetsarath OT" w:cs="Phetsarath OT" w:hint="cs"/>
          <w:szCs w:val="24"/>
          <w:cs/>
          <w:lang w:bidi="lo-LA"/>
        </w:rPr>
        <w:t>ທົບກັບ</w:t>
      </w:r>
      <w:r w:rsidR="00C8453E">
        <w:rPr>
          <w:rFonts w:ascii="Phetsarath OT" w:eastAsia="Phetsarath OT" w:hAnsi="Phetsarath OT" w:cs="Phetsarath OT" w:hint="cs"/>
          <w:szCs w:val="24"/>
          <w:cs/>
          <w:lang w:bidi="lo-LA"/>
        </w:rPr>
        <w:t>ຂະແໜງການ</w:t>
      </w:r>
      <w:r w:rsidR="00B531B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ຊັບພະຍາກອນທໍາມະຊາດ</w:t>
      </w:r>
      <w:r w:rsidR="00B531B8" w:rsidRPr="001243E1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 xml:space="preserve"> </w:t>
      </w:r>
      <w:r w:rsidR="00B531B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B531B8" w:rsidRPr="001243E1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 xml:space="preserve"> </w:t>
      </w:r>
      <w:r w:rsidR="00B531B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ິ່ງແວດລ້ອມ</w:t>
      </w:r>
      <w:r w:rsidR="005D0CDE" w:rsidRPr="001243E1">
        <w:rPr>
          <w:rFonts w:ascii="Phetsarath OT" w:eastAsia="Phetsarath OT" w:hAnsi="Phetsarath OT" w:cs="Phetsarath OT" w:hint="cs"/>
          <w:sz w:val="16"/>
          <w:szCs w:val="16"/>
          <w:cs/>
          <w:lang w:bidi="lo-LA"/>
        </w:rPr>
        <w:t xml:space="preserve"> </w:t>
      </w:r>
      <w:r w:rsidR="005D0CD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5D0CDE" w:rsidRPr="001243E1">
        <w:rPr>
          <w:rFonts w:ascii="Phetsarath OT" w:eastAsia="Phetsarath OT" w:hAnsi="Phetsarath OT" w:cs="Phetsarath OT" w:hint="cs"/>
          <w:sz w:val="16"/>
          <w:szCs w:val="16"/>
          <w:cs/>
          <w:lang w:bidi="lo-LA"/>
        </w:rPr>
        <w:t xml:space="preserve"> </w:t>
      </w:r>
      <w:r w:rsidR="005D0CD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ຂະແໜງການອື່ນທີ່ກ່ຽວ</w:t>
      </w:r>
      <w:r w:rsidR="001243E1" w:rsidRPr="001243E1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="005D0CD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ຂ້ອງ</w:t>
      </w:r>
      <w:r w:rsidR="00B531B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4E1D15F0" w14:textId="77777777" w:rsidR="00BA111C" w:rsidRPr="00856B82" w:rsidRDefault="00BA111C" w:rsidP="003B0F8D">
      <w:pPr>
        <w:suppressAutoHyphens/>
        <w:autoSpaceDN w:val="0"/>
        <w:ind w:left="450" w:firstLine="720"/>
        <w:contextualSpacing/>
        <w:textAlignment w:val="baseline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4CDF746C" w14:textId="2789BFB8" w:rsidR="00B35FC9" w:rsidRPr="00856B82" w:rsidRDefault="00B35FC9" w:rsidP="00BA78A2">
      <w:pPr>
        <w:pStyle w:val="Heading3"/>
        <w:spacing w:before="0"/>
        <w:ind w:firstLine="0"/>
        <w:rPr>
          <w:rFonts w:eastAsia="Phetsarath OT" w:cs="Phetsarath OT"/>
          <w:szCs w:val="24"/>
          <w:lang w:val="fr-FR" w:bidi="lo-LA"/>
        </w:rPr>
      </w:pPr>
      <w:bookmarkStart w:id="111" w:name="_Toc43537696"/>
      <w:r w:rsidRPr="00856B82">
        <w:rPr>
          <w:rFonts w:eastAsia="Phetsarath OT" w:cs="Phetsarath OT" w:hint="cs"/>
          <w:szCs w:val="24"/>
          <w:cs/>
          <w:lang w:bidi="lo-LA"/>
        </w:rPr>
        <w:t>ມາດຕາ</w:t>
      </w:r>
      <w:r w:rsidR="007E1EB4"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C8453E" w:rsidRPr="00C8453E">
        <w:rPr>
          <w:rFonts w:eastAsia="Phetsarath OT" w:cs="Phetsarath OT"/>
          <w:szCs w:val="24"/>
          <w:lang w:val="fr-FR" w:bidi="lo-LA"/>
        </w:rPr>
        <w:t xml:space="preserve"> </w:t>
      </w:r>
      <w:r w:rsidR="00C214BC" w:rsidRPr="00856B82">
        <w:rPr>
          <w:rFonts w:ascii="Times New Roman" w:eastAsia="Phetsarath OT" w:hAnsi="Times New Roman" w:cs="Times New Roman"/>
          <w:szCs w:val="24"/>
          <w:lang w:val="fr-FR" w:bidi="lo-LA"/>
        </w:rPr>
        <w:t>6</w:t>
      </w:r>
      <w:r w:rsidR="00677AA7" w:rsidRPr="00856B82">
        <w:rPr>
          <w:rFonts w:ascii="Times New Roman" w:eastAsia="Phetsarath OT" w:hAnsi="Times New Roman" w:cs="Times New Roman"/>
          <w:szCs w:val="24"/>
          <w:lang w:val="fr-FR" w:bidi="lo-LA"/>
        </w:rPr>
        <w:t>9</w:t>
      </w:r>
      <w:r w:rsidR="007E1EB4" w:rsidRPr="00856B82">
        <w:rPr>
          <w:rFonts w:ascii="Times New Roman" w:eastAsia="Phetsarath OT" w:hAnsi="Times New Roman" w:cstheme="minorBidi" w:hint="cs"/>
          <w:szCs w:val="24"/>
          <w:cs/>
          <w:lang w:val="fr-FR" w:bidi="lo-LA"/>
        </w:rPr>
        <w:t xml:space="preserve">  </w:t>
      </w:r>
      <w:r w:rsidRPr="00856B82">
        <w:rPr>
          <w:rFonts w:eastAsia="Phetsarath OT" w:cs="Phetsarath OT" w:hint="cs"/>
          <w:szCs w:val="24"/>
          <w:cs/>
          <w:lang w:bidi="lo-LA"/>
        </w:rPr>
        <w:t>ສິດ ແລະ ພັນທະຂອງຜູ້ດຳເນີນທຸລະກິດ</w:t>
      </w:r>
    </w:p>
    <w:p w14:paraId="33824414" w14:textId="77777777" w:rsidR="00B35FC9" w:rsidRPr="00856B82" w:rsidRDefault="005274E7" w:rsidP="00C8453E">
      <w:pPr>
        <w:ind w:firstLine="567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ຜູ້ດໍາເນີນທຸລະກິດກ່ຽວກັບຍານພາຫະນະທາງບົກ ມີ ສິດ ແລະ ພັນທະ ດັ່ງນີ້:</w:t>
      </w:r>
    </w:p>
    <w:p w14:paraId="277A7BDF" w14:textId="77777777" w:rsidR="005274E7" w:rsidRPr="00856B82" w:rsidRDefault="005274E7" w:rsidP="00C8453E">
      <w:pPr>
        <w:pStyle w:val="ListParagraph"/>
        <w:numPr>
          <w:ilvl w:val="0"/>
          <w:numId w:val="48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ດຳເນີນທຸລະກິດຕາມທີ່ໄດ້ຮັບອະນຸຍາດ;</w:t>
      </w:r>
    </w:p>
    <w:p w14:paraId="20EEF43A" w14:textId="77777777" w:rsidR="005274E7" w:rsidRPr="00856B82" w:rsidRDefault="005274E7" w:rsidP="00C8453E">
      <w:pPr>
        <w:pStyle w:val="ListParagraph"/>
        <w:numPr>
          <w:ilvl w:val="0"/>
          <w:numId w:val="48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ໄດ້ຮັບ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ຂໍ້ມູນ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ຂ່າວສານ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ທີ່ຈຳເປັນໃນການດຳເນີນທຸລະກິດ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ານພາຫະນະທາງບົກ</w:t>
      </w:r>
      <w:r w:rsidRPr="00856B82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0A1C2339" w14:textId="77777777" w:rsidR="005274E7" w:rsidRPr="00856B82" w:rsidRDefault="005274E7" w:rsidP="00C8453E">
      <w:pPr>
        <w:pStyle w:val="ListParagraph"/>
        <w:numPr>
          <w:ilvl w:val="0"/>
          <w:numId w:val="48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ຖືບັນຊີຕາມກົດໝາຍວ່າດ້ວຍການບັນຊີ</w:t>
      </w:r>
      <w:r w:rsidRPr="00856B82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7480067D" w14:textId="5F9C5D01" w:rsidR="005274E7" w:rsidRPr="00856B82" w:rsidRDefault="005274E7" w:rsidP="00C8453E">
      <w:pPr>
        <w:pStyle w:val="ListParagraph"/>
        <w:numPr>
          <w:ilvl w:val="0"/>
          <w:numId w:val="48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ຮັບປະກັນທາງດ້ານຄຸນນະພາບ</w:t>
      </w:r>
      <w:r w:rsidRPr="00856B82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ມາດຕະຖານເຕັກນິກຂອງຍານພາຫະນະທາງບົກ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ຫຼື ການບໍລິ</w:t>
      </w:r>
      <w:r w:rsidR="00D8455F" w:rsidRPr="00D8455F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ນຂອງຕົນ</w:t>
      </w:r>
      <w:r w:rsidRPr="00856B82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6E85DFDF" w14:textId="196EF361" w:rsidR="005274E7" w:rsidRPr="00856B82" w:rsidRDefault="005274E7" w:rsidP="00C8453E">
      <w:pPr>
        <w:pStyle w:val="ListParagraph"/>
        <w:numPr>
          <w:ilvl w:val="0"/>
          <w:numId w:val="48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ຮັບຜິດຊອບຕໍ່</w:t>
      </w:r>
      <w:r w:rsidR="008D3F0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ຄວາມ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ເສຍຫາຍທີ່ເກີດຂຶ້ນ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ຈາກການບໍລິການຂອງຕົນ</w:t>
      </w:r>
      <w:r w:rsidRPr="00856B82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20EA4E99" w14:textId="77777777" w:rsidR="00376417" w:rsidRPr="00856B82" w:rsidRDefault="00376417" w:rsidP="00C8453E">
      <w:pPr>
        <w:pStyle w:val="ListParagraph"/>
        <w:numPr>
          <w:ilvl w:val="0"/>
          <w:numId w:val="48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ປະກອບສ່ວນໃນການປົກປັກຮັກສາສິ່ງແວດລ້ອມ;</w:t>
      </w:r>
    </w:p>
    <w:p w14:paraId="57D5FC4D" w14:textId="7C869325" w:rsidR="005274E7" w:rsidRPr="00856B82" w:rsidRDefault="005274E7" w:rsidP="00C8453E">
      <w:pPr>
        <w:pStyle w:val="ListParagraph"/>
        <w:numPr>
          <w:ilvl w:val="0"/>
          <w:numId w:val="48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ໃຫ້ຄວາມຮ່ວມມືກັບເຈົ້າໜ້າທີ່ຂອງລັດ</w:t>
      </w:r>
      <w:r w:rsidR="008D3F0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ໃນການກວດກາການດຳເນີນທຸລະກິດ</w:t>
      </w:r>
      <w:r w:rsidR="008D3F0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ານພາ</w:t>
      </w:r>
      <w:r w:rsidR="00BC4AF9" w:rsidRPr="00BC4AF9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ຫະນະທາງບົກ</w:t>
      </w:r>
      <w:r w:rsidRPr="00856B82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473D0311" w14:textId="1B8CC04D" w:rsidR="005274E7" w:rsidRPr="00856B82" w:rsidRDefault="005274E7" w:rsidP="00C8453E">
      <w:pPr>
        <w:pStyle w:val="ListParagraph"/>
        <w:numPr>
          <w:ilvl w:val="0"/>
          <w:numId w:val="48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ເສຍ</w:t>
      </w:r>
      <w:r w:rsidR="007E7CCA" w:rsidRPr="007E7CCA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ພາສີ</w:t>
      </w:r>
      <w:r w:rsidRPr="00856B82">
        <w:rPr>
          <w:rFonts w:ascii="Phetsarath OT" w:eastAsia="Phetsarath OT" w:hAnsi="Phetsarath OT" w:cs="Phetsarath OT"/>
          <w:szCs w:val="24"/>
          <w:lang w:val="fr-FR"/>
        </w:rPr>
        <w:t xml:space="preserve">, </w:t>
      </w:r>
      <w:r w:rsidR="002257FF">
        <w:rPr>
          <w:rFonts w:ascii="Phetsarath OT" w:eastAsia="Phetsarath OT" w:hAnsi="Phetsarath OT" w:cs="Phetsarath OT"/>
          <w:szCs w:val="24"/>
          <w:cs/>
          <w:lang w:val="fr-FR" w:bidi="lo-LA"/>
        </w:rPr>
        <w:t>ສ່ວຍ</w:t>
      </w:r>
      <w:r w:rsidR="002257FF">
        <w:rPr>
          <w:rFonts w:ascii="Phetsarath OT" w:eastAsia="Phetsarath OT" w:hAnsi="Phetsarath OT" w:cs="Phetsarath OT"/>
          <w:szCs w:val="24"/>
          <w:lang w:val="fr-FR"/>
        </w:rPr>
        <w:t>​</w:t>
      </w:r>
      <w:r w:rsidR="002257FF">
        <w:rPr>
          <w:rFonts w:ascii="Phetsarath OT" w:eastAsia="Phetsarath OT" w:hAnsi="Phetsarath OT" w:cs="Phetsarath OT"/>
          <w:szCs w:val="24"/>
          <w:cs/>
          <w:lang w:val="fr-FR" w:bidi="lo-LA"/>
        </w:rPr>
        <w:t>ສາ</w:t>
      </w:r>
      <w:r w:rsidR="002257FF">
        <w:rPr>
          <w:rFonts w:ascii="Phetsarath OT" w:eastAsia="Phetsarath OT" w:hAnsi="Phetsarath OT" w:cs="Phetsarath OT"/>
          <w:szCs w:val="24"/>
          <w:lang w:val="fr-FR"/>
        </w:rPr>
        <w:t>​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ອາກອນ ແລະ ພັນທະອື່ນ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ຕາມ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ກໍານົດໄວ້ໃ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ົດໝາຍ</w:t>
      </w:r>
      <w:r w:rsidRPr="00856B82">
        <w:rPr>
          <w:rFonts w:ascii="Phetsarath OT" w:eastAsia="Phetsarath OT" w:hAnsi="Phetsarath OT" w:cs="Phetsarath OT"/>
          <w:szCs w:val="24"/>
          <w:lang w:val="fr-FR"/>
        </w:rPr>
        <w:t>;</w:t>
      </w:r>
    </w:p>
    <w:p w14:paraId="0AAB8F00" w14:textId="6B9CB389" w:rsidR="005274E7" w:rsidRPr="00856B82" w:rsidRDefault="005274E7" w:rsidP="00C8453E">
      <w:pPr>
        <w:pStyle w:val="ListParagraph"/>
        <w:numPr>
          <w:ilvl w:val="0"/>
          <w:numId w:val="48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ນຳໃຊ້ ສິດ ແລະ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ປະຕິບັດພັນທະອື່ນ ຕາມທີ່</w:t>
      </w:r>
      <w:r w:rsidR="008D3F0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ໄດ້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ຳນົດໄວ້ໃນກົດໝາຍ.</w:t>
      </w:r>
    </w:p>
    <w:p w14:paraId="0DC4EEC7" w14:textId="6A8CB502" w:rsidR="0076568C" w:rsidRPr="00856B82" w:rsidRDefault="0076568C" w:rsidP="00BA78A2">
      <w:pPr>
        <w:pStyle w:val="Heading3"/>
        <w:spacing w:before="0"/>
        <w:ind w:firstLine="0"/>
        <w:rPr>
          <w:rFonts w:eastAsia="Phetsarath OT" w:cs="Phetsarath OT"/>
          <w:szCs w:val="24"/>
          <w:lang w:val="pt-BR"/>
        </w:rPr>
      </w:pPr>
      <w:bookmarkStart w:id="112" w:name="_Toc512019481"/>
      <w:bookmarkStart w:id="113" w:name="_Toc516670765"/>
      <w:bookmarkStart w:id="114" w:name="_Toc411158480"/>
      <w:bookmarkStart w:id="115" w:name="_Toc2761616"/>
      <w:bookmarkStart w:id="116" w:name="_Toc7523111"/>
      <w:r w:rsidRPr="00856B82">
        <w:rPr>
          <w:rFonts w:eastAsia="Phetsarath OT" w:cs="Phetsarath OT" w:hint="cs"/>
          <w:szCs w:val="24"/>
          <w:cs/>
          <w:lang w:bidi="lo-LA"/>
        </w:rPr>
        <w:lastRenderedPageBreak/>
        <w:t>ມາດຕາ</w:t>
      </w:r>
      <w:r w:rsidR="007E1EB4"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C8453E" w:rsidRPr="00EC0CCE">
        <w:rPr>
          <w:rFonts w:eastAsia="Phetsarath OT" w:cs="Phetsarath OT"/>
          <w:szCs w:val="24"/>
          <w:lang w:val="fr-FR" w:bidi="lo-LA"/>
        </w:rPr>
        <w:t xml:space="preserve"> </w:t>
      </w:r>
      <w:r w:rsidR="00677AA7" w:rsidRPr="00EC0CCE">
        <w:rPr>
          <w:rFonts w:ascii="Times New Roman" w:eastAsia="Phetsarath OT" w:hAnsi="Times New Roman" w:cstheme="minorBidi"/>
          <w:szCs w:val="24"/>
          <w:lang w:val="fr-FR" w:bidi="lo-LA"/>
        </w:rPr>
        <w:t>70</w:t>
      </w:r>
      <w:r w:rsidR="007E1EB4" w:rsidRPr="00856B82">
        <w:rPr>
          <w:rFonts w:ascii="Times New Roman" w:eastAsia="Phetsarath OT" w:hAnsi="Times New Roman" w:cstheme="minorBidi" w:hint="cs"/>
          <w:szCs w:val="24"/>
          <w:cs/>
          <w:lang w:val="fr-FR" w:bidi="lo-LA"/>
        </w:rPr>
        <w:t xml:space="preserve">  </w:t>
      </w:r>
      <w:r w:rsidRPr="00856B82">
        <w:rPr>
          <w:rFonts w:eastAsia="Phetsarath OT" w:cs="Phetsarath OT"/>
          <w:szCs w:val="24"/>
          <w:cs/>
          <w:lang w:bidi="lo-LA"/>
        </w:rPr>
        <w:t>ການໂຈະດຳເນີນທຸລະກິດກ່ຽວກັບຍານພາຫະນະທາງບົກ</w:t>
      </w:r>
    </w:p>
    <w:bookmarkEnd w:id="112"/>
    <w:bookmarkEnd w:id="113"/>
    <w:bookmarkEnd w:id="114"/>
    <w:bookmarkEnd w:id="115"/>
    <w:bookmarkEnd w:id="116"/>
    <w:p w14:paraId="5708FD6B" w14:textId="77777777" w:rsidR="0076568C" w:rsidRPr="00856B82" w:rsidRDefault="0076568C" w:rsidP="00C8453E">
      <w:pPr>
        <w:tabs>
          <w:tab w:val="left" w:pos="2430"/>
        </w:tabs>
        <w:ind w:firstLine="567"/>
        <w:rPr>
          <w:rFonts w:ascii="Phetsarath OT" w:eastAsia="Phetsarath OT" w:hAnsi="Phetsarath OT" w:cs="Phetsarath OT"/>
          <w:szCs w:val="24"/>
          <w:lang w:val="pt-BR"/>
        </w:rPr>
      </w:pPr>
      <w:r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ການດຳເນີນທຸລະກິດກ່ຽວກັບ</w:t>
      </w: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ຍານພາຫະນະທາງບົກ</w:t>
      </w:r>
      <w:r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ຈະຖືກໂຈະໃນກໍລະນີ</w:t>
      </w:r>
      <w:r w:rsidR="00DD243F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ດໜຶ່ງ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ດັ່ງນີ້:</w:t>
      </w:r>
    </w:p>
    <w:p w14:paraId="0EEEC365" w14:textId="77777777" w:rsidR="0021041C" w:rsidRPr="00856B82" w:rsidRDefault="00DD243F" w:rsidP="00C8453E">
      <w:pPr>
        <w:pStyle w:val="ListParagraph"/>
        <w:numPr>
          <w:ilvl w:val="6"/>
          <w:numId w:val="43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ມີ</w:t>
      </w:r>
      <w:r w:rsidR="0076568C"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ການສະເໜີຂອງຜູ້ດຳເນີນທຸລະກິດ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78CAC524" w14:textId="4EC0A0B0" w:rsidR="0021041C" w:rsidRPr="00856B82" w:rsidRDefault="0076568C" w:rsidP="00C8453E">
      <w:pPr>
        <w:pStyle w:val="ListParagraph"/>
        <w:numPr>
          <w:ilvl w:val="6"/>
          <w:numId w:val="43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ດໍາເນີນທຸລະກິດບໍ່</w:t>
      </w:r>
      <w:r w:rsidR="00CF2B6D">
        <w:rPr>
          <w:rFonts w:ascii="Phetsarath OT" w:eastAsia="Phetsarath OT" w:hAnsi="Phetsarath OT" w:cs="Phetsarath OT"/>
          <w:szCs w:val="24"/>
          <w:cs/>
          <w:lang w:val="pt-BR" w:bidi="lo-LA"/>
        </w:rPr>
        <w:t>ຖື</w:t>
      </w:r>
      <w:r w:rsidR="008D3F0B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ກຕ້ອງ</w:t>
      </w: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າມຈຸດປະສົງ</w:t>
      </w:r>
      <w:r w:rsidR="00042BF3" w:rsidRPr="00856B8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="00042BF3" w:rsidRPr="00856B82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ປົ້າໝາຍທີ່ໄດ້ຮັບອະນຸຍາດ</w:t>
      </w:r>
      <w:r w:rsidR="003A5BA1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3A5BA1" w:rsidRPr="00856B82">
        <w:rPr>
          <w:rFonts w:eastAsia="Phetsarath OT" w:cs="Phetsarath OT"/>
          <w:szCs w:val="24"/>
          <w:cs/>
          <w:lang w:val="pt-BR" w:bidi="lo-LA"/>
        </w:rPr>
        <w:t>ຫຼື</w:t>
      </w:r>
      <w:r w:rsidR="003A5BA1" w:rsidRPr="00856B82">
        <w:rPr>
          <w:rFonts w:eastAsia="Phetsarath OT" w:cs="Phetsarath OT"/>
          <w:szCs w:val="24"/>
          <w:lang w:val="pt-BR" w:bidi="lo-LA"/>
        </w:rPr>
        <w:t xml:space="preserve"> </w:t>
      </w:r>
      <w:r w:rsidR="003A5BA1" w:rsidRPr="00856B82">
        <w:rPr>
          <w:rFonts w:eastAsia="Phetsarath OT" w:cs="Phetsarath OT"/>
          <w:szCs w:val="24"/>
          <w:cs/>
          <w:lang w:val="pt-BR" w:bidi="lo-LA"/>
        </w:rPr>
        <w:t>ການນຳເຂົ້າພາຫະນະ</w:t>
      </w:r>
      <w:r w:rsidR="003A5BA1" w:rsidRPr="00856B82">
        <w:rPr>
          <w:rFonts w:eastAsia="Phetsarath OT" w:cs="Phetsarath OT"/>
          <w:szCs w:val="24"/>
          <w:lang w:val="pt-BR" w:bidi="lo-LA"/>
        </w:rPr>
        <w:t xml:space="preserve"> </w:t>
      </w:r>
      <w:r w:rsidR="003A5BA1" w:rsidRPr="00856B82">
        <w:rPr>
          <w:rFonts w:eastAsia="Phetsarath OT" w:cs="Phetsarath OT"/>
          <w:szCs w:val="24"/>
          <w:cs/>
          <w:lang w:val="pt-BR" w:bidi="lo-LA"/>
        </w:rPr>
        <w:t>ບໍ່ໄດ້ມາດຕະຖານ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15F9F2E9" w14:textId="77777777" w:rsidR="0021041C" w:rsidRPr="00856B82" w:rsidRDefault="0076568C" w:rsidP="00C8453E">
      <w:pPr>
        <w:pStyle w:val="ListParagraph"/>
        <w:numPr>
          <w:ilvl w:val="6"/>
          <w:numId w:val="43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ດໍາເນີນທຸລະກິດບໍ່ຖືກຕ້ອງ</w:t>
      </w:r>
      <w:r w:rsidR="0021041C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,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21041C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ໍ່</w:t>
      </w: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ອດຄ່ອງກັບກົດໝາຍ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30E89FCD" w14:textId="77777777" w:rsidR="0021041C" w:rsidRPr="00856B82" w:rsidRDefault="0076568C" w:rsidP="00C8453E">
      <w:pPr>
        <w:pStyle w:val="ListParagraph"/>
        <w:numPr>
          <w:ilvl w:val="6"/>
          <w:numId w:val="43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ສ້າງຜົນເສຍຫາຍຕໍ່ເສດຖະກິດ</w:t>
      </w:r>
      <w:r w:rsidRPr="00856B82">
        <w:rPr>
          <w:rFonts w:ascii="Times New Roman" w:eastAsia="Phetsarath OT" w:hAnsi="Times New Roman" w:cs="Times New Roman"/>
          <w:szCs w:val="24"/>
          <w:cs/>
          <w:lang w:val="pt-BR" w:bidi="lo-LA"/>
        </w:rPr>
        <w:t>-</w:t>
      </w:r>
      <w:r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ສັງຄົມ ແລະ ສິ່ງແວດລ້ອມ</w:t>
      </w:r>
      <w:r w:rsidR="00FC1293" w:rsidRPr="00856B82">
        <w:rPr>
          <w:rFonts w:ascii="Phetsarath OT" w:eastAsia="Phetsarath OT" w:hAnsi="Phetsarath OT" w:cs="Phetsarath OT" w:hint="cs"/>
          <w:szCs w:val="24"/>
          <w:lang w:val="pt-BR" w:bidi="lo-LA"/>
        </w:rPr>
        <w:t>;</w:t>
      </w:r>
    </w:p>
    <w:p w14:paraId="67473611" w14:textId="4EE16085" w:rsidR="0076568C" w:rsidRPr="00856B82" w:rsidRDefault="0076568C" w:rsidP="00C8453E">
      <w:pPr>
        <w:pStyle w:val="ListParagraph"/>
        <w:numPr>
          <w:ilvl w:val="6"/>
          <w:numId w:val="43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ໍ່​ດຳ​ເນີນ​ທຸລະກິດຕໍ່ເນື່ອງ ເປັນເວລາ</w:t>
      </w:r>
      <w:r w:rsidR="00CF2B6D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1041C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ໜຶ່ງ</w:t>
      </w:r>
      <w:r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ປີ</w:t>
      </w:r>
      <w:r w:rsidR="00C55F74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14:paraId="31F205AA" w14:textId="77777777" w:rsidR="0076568C" w:rsidRPr="00856B82" w:rsidRDefault="0076568C" w:rsidP="00C8453E">
      <w:pPr>
        <w:tabs>
          <w:tab w:val="left" w:pos="1560"/>
        </w:tabs>
        <w:ind w:left="450" w:firstLine="684"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ການໂຈະການດຳເນີນທຸລະກິດ ຕ້ອງກຳນົດເວລາອັນແນ່ນອນ ເພື່ອ</w:t>
      </w:r>
      <w:r w:rsidR="00376417" w:rsidRPr="00856B8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ໃຫ້ເວລາໃນການ</w:t>
      </w:r>
      <w:r w:rsidRPr="00856B8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ແກ້ໄຂ ຫຼື ປັບປຸງ ໃຫ້ຄືນສູ່ສະພາບປົກກະຕິ</w:t>
      </w:r>
      <w:r w:rsidR="0021041C" w:rsidRPr="00856B8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.</w:t>
      </w:r>
    </w:p>
    <w:p w14:paraId="2CD01C48" w14:textId="77777777" w:rsidR="00BA111C" w:rsidRPr="00856B82" w:rsidRDefault="00BA111C" w:rsidP="003B0F8D">
      <w:pPr>
        <w:ind w:left="450" w:firstLine="720"/>
        <w:rPr>
          <w:rFonts w:ascii="Phetsarath OT" w:eastAsia="Phetsarath OT" w:hAnsi="Phetsarath OT" w:cs="Phetsarath OT"/>
          <w:spacing w:val="-4"/>
          <w:sz w:val="20"/>
          <w:szCs w:val="20"/>
          <w:lang w:val="pt-BR" w:bidi="lo-LA"/>
        </w:rPr>
      </w:pPr>
    </w:p>
    <w:p w14:paraId="46D9C19C" w14:textId="384B79D6" w:rsidR="0076568C" w:rsidRPr="00856B82" w:rsidRDefault="0076568C" w:rsidP="00BA78A2">
      <w:pPr>
        <w:pStyle w:val="Heading3"/>
        <w:spacing w:before="0"/>
        <w:ind w:firstLine="0"/>
        <w:rPr>
          <w:rFonts w:eastAsia="Phetsarath OT" w:cs="Phetsarath OT"/>
          <w:szCs w:val="24"/>
          <w:lang w:val="pt-BR"/>
        </w:rPr>
      </w:pPr>
      <w:r w:rsidRPr="00856B82">
        <w:rPr>
          <w:rFonts w:eastAsia="Phetsarath OT" w:cs="Phetsarath OT" w:hint="cs"/>
          <w:szCs w:val="24"/>
          <w:cs/>
          <w:lang w:bidi="lo-LA"/>
        </w:rPr>
        <w:t>ມາດຕາ</w:t>
      </w:r>
      <w:r w:rsidR="007E1EB4"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C8453E" w:rsidRPr="00C8453E">
        <w:rPr>
          <w:rFonts w:eastAsia="Phetsarath OT" w:cs="Phetsarath OT"/>
          <w:szCs w:val="24"/>
          <w:lang w:val="pt-BR" w:bidi="lo-LA"/>
        </w:rPr>
        <w:t xml:space="preserve"> </w:t>
      </w:r>
      <w:r w:rsidR="00C214BC" w:rsidRPr="00856B82">
        <w:rPr>
          <w:rFonts w:ascii="Times New Roman" w:eastAsia="Phetsarath OT" w:hAnsi="Times New Roman" w:cs="Times New Roman"/>
          <w:szCs w:val="24"/>
          <w:lang w:val="fr-FR" w:bidi="lo-LA"/>
        </w:rPr>
        <w:t>7</w:t>
      </w:r>
      <w:r w:rsidR="00677AA7" w:rsidRPr="00856B82">
        <w:rPr>
          <w:rFonts w:ascii="Times New Roman" w:eastAsia="Phetsarath OT" w:hAnsi="Times New Roman" w:cs="Times New Roman"/>
          <w:szCs w:val="24"/>
          <w:lang w:val="fr-FR" w:bidi="lo-LA"/>
        </w:rPr>
        <w:t>1</w:t>
      </w:r>
      <w:r w:rsidR="007E1EB4" w:rsidRPr="00856B82">
        <w:rPr>
          <w:rFonts w:ascii="Times New Roman" w:eastAsia="Phetsarath OT" w:hAnsi="Times New Roman" w:cstheme="minorBidi" w:hint="cs"/>
          <w:szCs w:val="24"/>
          <w:cs/>
          <w:lang w:val="fr-FR" w:bidi="lo-LA"/>
        </w:rPr>
        <w:t xml:space="preserve">  </w:t>
      </w:r>
      <w:r w:rsidRPr="00856B82">
        <w:rPr>
          <w:rFonts w:eastAsia="Phetsarath OT" w:cs="Phetsarath OT"/>
          <w:szCs w:val="24"/>
          <w:cs/>
          <w:lang w:bidi="lo-LA"/>
        </w:rPr>
        <w:t>ການຍົກເລີກການດຳເນີນທຸລະກິດກ່ຽວກັບຍານພາຫະນະທາງບົກ</w:t>
      </w:r>
    </w:p>
    <w:p w14:paraId="2AE55424" w14:textId="785D8F32" w:rsidR="0076568C" w:rsidRPr="00856B82" w:rsidRDefault="0076568C" w:rsidP="00C8453E">
      <w:pPr>
        <w:ind w:left="426" w:firstLine="708"/>
        <w:rPr>
          <w:rFonts w:ascii="Phetsarath OT" w:eastAsia="Phetsarath OT" w:hAnsi="Phetsarath OT" w:cs="Phetsarath OT"/>
          <w:szCs w:val="24"/>
          <w:lang w:val="pt-BR" w:bidi="lo-LA"/>
        </w:rPr>
      </w:pPr>
      <w:bookmarkStart w:id="117" w:name="_Toc512019482"/>
      <w:r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ການດຳເນີນທຸລະກິດກ່ຽວກັບ</w:t>
      </w: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ຍານພາຫະນະທາງບົກ </w:t>
      </w:r>
      <w:r w:rsidR="00C8453E">
        <w:rPr>
          <w:rFonts w:ascii="Phetsarath OT" w:eastAsia="Phetsarath OT" w:hAnsi="Phetsarath OT" w:cs="Phetsarath OT"/>
          <w:szCs w:val="24"/>
          <w:cs/>
          <w:lang w:val="pt-BR" w:bidi="lo-LA"/>
        </w:rPr>
        <w:t>ຈະຖືກຍົກເລີກ</w:t>
      </w:r>
      <w:r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ໃນກໍລະນີ</w:t>
      </w:r>
      <w:r w:rsidR="00DD243F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ໃດໜຶ່ງ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ດັ່ງນີ້:</w:t>
      </w:r>
    </w:p>
    <w:p w14:paraId="3AD9B415" w14:textId="77777777" w:rsidR="0021041C" w:rsidRPr="00856B82" w:rsidRDefault="00DD243F" w:rsidP="00C8453E">
      <w:pPr>
        <w:numPr>
          <w:ilvl w:val="0"/>
          <w:numId w:val="44"/>
        </w:numPr>
        <w:tabs>
          <w:tab w:val="left" w:pos="1560"/>
        </w:tabs>
        <w:ind w:left="450" w:firstLine="826"/>
        <w:contextualSpacing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ມີ</w:t>
      </w:r>
      <w:r w:rsidR="0021041C" w:rsidRPr="00856B8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ການສະເໜີ ຂອງ</w:t>
      </w:r>
      <w:r w:rsidR="0076568C" w:rsidRPr="00856B82">
        <w:rPr>
          <w:rFonts w:ascii="Phetsarath OT" w:eastAsia="Phetsarath OT" w:hAnsi="Phetsarath OT" w:cs="Phetsarath OT"/>
          <w:spacing w:val="-4"/>
          <w:szCs w:val="24"/>
          <w:cs/>
          <w:lang w:val="pt-BR" w:bidi="lo-LA"/>
        </w:rPr>
        <w:t>ຜູ້ດຳເນີນທຸລະກິດ</w:t>
      </w:r>
      <w:r w:rsidR="0076568C" w:rsidRPr="00856B8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ໂດຍມີເຫດຜົນພຽງພໍ</w:t>
      </w:r>
      <w:r w:rsidR="00FC1293" w:rsidRPr="00856B82">
        <w:rPr>
          <w:rFonts w:ascii="Phetsarath OT" w:eastAsia="Phetsarath OT" w:hAnsi="Phetsarath OT" w:cs="Phetsarath OT"/>
          <w:spacing w:val="-4"/>
          <w:szCs w:val="24"/>
          <w:lang w:val="pt-BR" w:bidi="lo-LA"/>
        </w:rPr>
        <w:t>;</w:t>
      </w:r>
    </w:p>
    <w:p w14:paraId="4CDE5CA6" w14:textId="7639D172" w:rsidR="0021041C" w:rsidRPr="00856B82" w:rsidRDefault="00C55F74" w:rsidP="00C8453E">
      <w:pPr>
        <w:numPr>
          <w:ilvl w:val="0"/>
          <w:numId w:val="44"/>
        </w:numPr>
        <w:tabs>
          <w:tab w:val="left" w:pos="1560"/>
        </w:tabs>
        <w:ind w:left="450" w:firstLine="826"/>
        <w:contextualSpacing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ຜູ້ດຳເນີນທຸລະກິດ </w:t>
      </w:r>
      <w:r w:rsidR="0076568C"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ລະເມີດກົດໝາຍ ແລະ ສ້າງຜົນເສຍຫາຍ ຕໍ່ເສດຖະກິດ</w:t>
      </w:r>
      <w:r w:rsidR="0076568C" w:rsidRPr="00856B82">
        <w:rPr>
          <w:rFonts w:ascii="Times New Roman" w:eastAsia="Phetsarath OT" w:hAnsi="Times New Roman" w:cs="Times New Roman"/>
          <w:szCs w:val="24"/>
          <w:cs/>
          <w:lang w:val="pt-BR" w:bidi="lo-LA"/>
        </w:rPr>
        <w:t>-</w:t>
      </w:r>
      <w:r w:rsidR="0076568C"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ສັງຄົມ ແລະ ສິ່ງ</w:t>
      </w:r>
      <w:r w:rsidR="00771C2E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76568C" w:rsidRPr="00856B82">
        <w:rPr>
          <w:rFonts w:ascii="Phetsarath OT" w:eastAsia="Phetsarath OT" w:hAnsi="Phetsarath OT" w:cs="Phetsarath OT"/>
          <w:szCs w:val="24"/>
          <w:cs/>
          <w:lang w:val="pt-BR" w:bidi="lo-LA"/>
        </w:rPr>
        <w:t>ແວດລ້ອມ</w:t>
      </w:r>
      <w:r w:rsidR="0021041C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ຢ່າງຮ້າຍແຮງ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0995300A" w14:textId="77777777" w:rsidR="0021041C" w:rsidRPr="00856B82" w:rsidRDefault="0021041C" w:rsidP="00C8453E">
      <w:pPr>
        <w:numPr>
          <w:ilvl w:val="0"/>
          <w:numId w:val="44"/>
        </w:numPr>
        <w:tabs>
          <w:tab w:val="left" w:pos="1560"/>
        </w:tabs>
        <w:ind w:left="450" w:firstLine="826"/>
        <w:contextualSpacing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ບໍ່ແກ້ໄຂ ຫຼື ປັບປຸງ ຕາມກໍານົດເວລາໃນການສັ່ງໂຈະ;</w:t>
      </w:r>
    </w:p>
    <w:p w14:paraId="3B609A0B" w14:textId="77777777" w:rsidR="00DD243F" w:rsidRPr="00856B82" w:rsidRDefault="00DD243F" w:rsidP="00C8453E">
      <w:pPr>
        <w:numPr>
          <w:ilvl w:val="0"/>
          <w:numId w:val="44"/>
        </w:numPr>
        <w:tabs>
          <w:tab w:val="left" w:pos="1560"/>
        </w:tabs>
        <w:ind w:left="450" w:firstLine="826"/>
        <w:contextualSpacing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bookmarkStart w:id="118" w:name="_Toc516397592"/>
      <w:bookmarkStart w:id="119" w:name="_Toc516403618"/>
      <w:r w:rsidRPr="00856B82">
        <w:rPr>
          <w:rFonts w:ascii="Phetsarath OT" w:eastAsia="Phetsarath OT" w:hAnsi="Phetsarath OT" w:cs="Phetsarath OT" w:hint="cs"/>
          <w:spacing w:val="-4"/>
          <w:szCs w:val="24"/>
          <w:cs/>
          <w:lang w:val="pt-BR" w:bidi="lo-LA"/>
        </w:rPr>
        <w:t>ຖືກຖອນໃບອະນຸຍາດດໍາເນີນທຸລະກິດ;</w:t>
      </w:r>
    </w:p>
    <w:p w14:paraId="04026A7F" w14:textId="3B25A7B2" w:rsidR="0021041C" w:rsidRPr="00856B82" w:rsidRDefault="00147ED5" w:rsidP="00C8453E">
      <w:pPr>
        <w:numPr>
          <w:ilvl w:val="0"/>
          <w:numId w:val="44"/>
        </w:numPr>
        <w:tabs>
          <w:tab w:val="left" w:pos="1560"/>
        </w:tabs>
        <w:ind w:left="450" w:firstLine="826"/>
        <w:contextualSpacing/>
        <w:rPr>
          <w:rFonts w:ascii="Phetsarath OT" w:eastAsia="Phetsarath OT" w:hAnsi="Phetsarath OT" w:cs="Phetsarath OT"/>
          <w:spacing w:val="-4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ານ</w:t>
      </w:r>
      <w:r w:rsidR="0076568C" w:rsidRPr="00856B82">
        <w:rPr>
          <w:rFonts w:ascii="Phetsarath OT" w:eastAsia="Phetsarath OT" w:hAnsi="Phetsarath OT" w:cs="Phetsarath OT"/>
          <w:szCs w:val="24"/>
          <w:cs/>
          <w:lang w:bidi="lo-LA"/>
        </w:rPr>
        <w:t>ຕັດສ</w:t>
      </w:r>
      <w:r w:rsidR="0076568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ີ</w:t>
      </w:r>
      <w:r w:rsidR="0076568C" w:rsidRPr="00856B82">
        <w:rPr>
          <w:rFonts w:ascii="Phetsarath OT" w:eastAsia="Phetsarath OT" w:hAnsi="Phetsarath OT" w:cs="Phetsarath OT"/>
          <w:szCs w:val="24"/>
          <w:cs/>
          <w:lang w:bidi="lo-LA"/>
        </w:rPr>
        <w:t>ນ</w:t>
      </w:r>
      <w:r w:rsidR="0076568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ໃຫ້</w:t>
      </w:r>
      <w:r w:rsidR="0076568C" w:rsidRPr="00856B82">
        <w:rPr>
          <w:rFonts w:ascii="Phetsarath OT" w:eastAsia="Phetsarath OT" w:hAnsi="Phetsarath OT" w:cs="Phetsarath OT"/>
          <w:szCs w:val="24"/>
          <w:cs/>
          <w:lang w:bidi="lo-LA"/>
        </w:rPr>
        <w:t>ລົ້ມລະລາຍ</w:t>
      </w:r>
      <w:bookmarkEnd w:id="118"/>
      <w:bookmarkEnd w:id="119"/>
      <w:r w:rsidR="003C7A4B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.</w:t>
      </w:r>
    </w:p>
    <w:p w14:paraId="0323A95D" w14:textId="77777777" w:rsidR="008D3F0B" w:rsidRPr="00E24B99" w:rsidRDefault="008D3F0B" w:rsidP="003B0F8D">
      <w:pPr>
        <w:ind w:left="1170" w:firstLine="0"/>
        <w:contextualSpacing/>
        <w:rPr>
          <w:rFonts w:ascii="Phetsarath OT" w:eastAsia="Phetsarath OT" w:hAnsi="Phetsarath OT" w:cs="Phetsarath OT"/>
          <w:spacing w:val="-4"/>
          <w:sz w:val="20"/>
          <w:szCs w:val="20"/>
          <w:lang w:val="pt-BR" w:bidi="lo-LA"/>
        </w:rPr>
      </w:pPr>
    </w:p>
    <w:p w14:paraId="6BBC3D16" w14:textId="77777777" w:rsidR="005E4953" w:rsidRPr="00C8453E" w:rsidRDefault="005E4953" w:rsidP="00B6469F">
      <w:pPr>
        <w:pStyle w:val="Heading1"/>
        <w:spacing w:before="0"/>
        <w:ind w:left="0" w:firstLine="0"/>
        <w:rPr>
          <w:rFonts w:ascii="Phetsarath OT" w:eastAsia="Phetsarath OT" w:hAnsi="Phetsarath OT" w:cs="Phetsarath OT"/>
          <w:b w:val="0"/>
          <w:bCs/>
          <w:sz w:val="30"/>
          <w:szCs w:val="30"/>
          <w:lang w:val="pt-BR"/>
        </w:rPr>
      </w:pPr>
      <w:r w:rsidRPr="00C8453E">
        <w:rPr>
          <w:rFonts w:ascii="Phetsarath OT" w:eastAsia="Phetsarath OT" w:hAnsi="Phetsarath OT" w:cs="Phetsarath OT" w:hint="cs"/>
          <w:b w:val="0"/>
          <w:bCs/>
          <w:sz w:val="30"/>
          <w:szCs w:val="30"/>
          <w:cs/>
          <w:lang w:bidi="lo-LA"/>
        </w:rPr>
        <w:t xml:space="preserve">ພາກທີ </w:t>
      </w:r>
      <w:r w:rsidRPr="00C8453E">
        <w:rPr>
          <w:rFonts w:ascii="Phetsarath OT" w:eastAsia="Phetsarath OT" w:hAnsi="Phetsarath OT" w:cs="Phetsarath OT"/>
          <w:sz w:val="30"/>
          <w:szCs w:val="30"/>
          <w:lang w:val="pt-BR" w:bidi="lo-LA"/>
        </w:rPr>
        <w:t>IX</w:t>
      </w:r>
    </w:p>
    <w:p w14:paraId="2F80629D" w14:textId="77777777" w:rsidR="00A878EF" w:rsidRPr="00C8453E" w:rsidRDefault="00A878EF" w:rsidP="00B6469F">
      <w:pPr>
        <w:pStyle w:val="a1"/>
        <w:rPr>
          <w:b w:val="0"/>
          <w:bCs/>
          <w:sz w:val="30"/>
          <w:szCs w:val="30"/>
          <w:lang w:val="pt-BR"/>
        </w:rPr>
      </w:pPr>
      <w:r w:rsidRPr="00C8453E">
        <w:rPr>
          <w:b w:val="0"/>
          <w:bCs/>
          <w:sz w:val="30"/>
          <w:szCs w:val="30"/>
          <w:cs/>
        </w:rPr>
        <w:t>ສະມາຄົມ</w:t>
      </w:r>
      <w:r w:rsidR="00C35927" w:rsidRPr="00C8453E">
        <w:rPr>
          <w:rFonts w:hint="cs"/>
          <w:b w:val="0"/>
          <w:bCs/>
          <w:sz w:val="30"/>
          <w:szCs w:val="30"/>
          <w:cs/>
        </w:rPr>
        <w:t>ທຸລະກິດ</w:t>
      </w:r>
      <w:r w:rsidRPr="00C8453E">
        <w:rPr>
          <w:b w:val="0"/>
          <w:bCs/>
          <w:sz w:val="30"/>
          <w:szCs w:val="30"/>
          <w:cs/>
        </w:rPr>
        <w:t>ຍານພາຫະນະ</w:t>
      </w:r>
      <w:r w:rsidRPr="00C8453E">
        <w:rPr>
          <w:rFonts w:hint="cs"/>
          <w:b w:val="0"/>
          <w:bCs/>
          <w:sz w:val="30"/>
          <w:szCs w:val="30"/>
          <w:cs/>
        </w:rPr>
        <w:t>ທາງບົກ</w:t>
      </w:r>
    </w:p>
    <w:p w14:paraId="6B53F0FB" w14:textId="77777777" w:rsidR="006748B1" w:rsidRPr="00E24B99" w:rsidRDefault="006748B1" w:rsidP="003B0F8D">
      <w:pPr>
        <w:pStyle w:val="Heading1"/>
        <w:spacing w:before="0"/>
        <w:jc w:val="both"/>
        <w:rPr>
          <w:sz w:val="20"/>
          <w:szCs w:val="28"/>
          <w:lang w:val="pt-BR" w:bidi="lo-LA"/>
        </w:rPr>
      </w:pPr>
    </w:p>
    <w:p w14:paraId="0E50C61F" w14:textId="489651EE" w:rsidR="00A878EF" w:rsidRPr="00856B82" w:rsidRDefault="00A878EF" w:rsidP="00BA78A2">
      <w:pPr>
        <w:pStyle w:val="a"/>
        <w:keepNext/>
        <w:keepLines/>
        <w:numPr>
          <w:ilvl w:val="0"/>
          <w:numId w:val="0"/>
        </w:numPr>
        <w:ind w:left="1134" w:hanging="1134"/>
        <w:jc w:val="left"/>
        <w:outlineLvl w:val="2"/>
        <w:rPr>
          <w:rFonts w:ascii="Phetsarath OT" w:hAnsi="Phetsarath OT" w:cs="Phetsarath OT"/>
          <w:b/>
          <w:bCs/>
          <w:szCs w:val="24"/>
          <w:lang w:val="fr-FR"/>
        </w:rPr>
      </w:pPr>
      <w:r w:rsidRPr="00856B82">
        <w:rPr>
          <w:rFonts w:eastAsia="Phetsarath OT" w:cs="Phetsarath OT" w:hint="cs"/>
          <w:b/>
          <w:bCs/>
          <w:szCs w:val="24"/>
          <w:cs/>
          <w:lang w:bidi="lo-LA"/>
        </w:rPr>
        <w:t>ມາດຕາ</w:t>
      </w:r>
      <w:r w:rsidR="00BA78A2">
        <w:rPr>
          <w:rFonts w:eastAsia="Phetsarath OT" w:cs="Phetsarath OT"/>
          <w:b/>
          <w:bCs/>
          <w:szCs w:val="24"/>
          <w:lang w:val="pt-BR" w:bidi="lo-LA"/>
        </w:rPr>
        <w:t xml:space="preserve">  </w:t>
      </w:r>
      <w:r w:rsidRPr="00856B82">
        <w:rPr>
          <w:rFonts w:ascii="Times New Roman" w:eastAsia="Phetsarath OT" w:hAnsi="Times New Roman" w:cs="Times New Roman"/>
          <w:b/>
          <w:bCs/>
          <w:szCs w:val="24"/>
          <w:lang w:val="fr-FR" w:bidi="lo-LA"/>
        </w:rPr>
        <w:t>7</w:t>
      </w:r>
      <w:r w:rsidR="00677AA7" w:rsidRPr="00856B82">
        <w:rPr>
          <w:rFonts w:ascii="Times New Roman" w:eastAsia="Phetsarath OT" w:hAnsi="Times New Roman" w:cs="Times New Roman"/>
          <w:b/>
          <w:bCs/>
          <w:szCs w:val="24"/>
          <w:lang w:val="fr-FR" w:bidi="lo-LA"/>
        </w:rPr>
        <w:t>2</w:t>
      </w:r>
      <w:r w:rsidR="00B6469F">
        <w:rPr>
          <w:rFonts w:ascii="Times New Roman" w:eastAsia="Phetsarath OT" w:hAnsi="Times New Roman" w:cstheme="minorBidi"/>
          <w:b/>
          <w:bCs/>
          <w:szCs w:val="24"/>
          <w:lang w:val="fr-FR" w:bidi="lo-LA"/>
        </w:rPr>
        <w:t xml:space="preserve">  </w:t>
      </w:r>
      <w:r w:rsidRPr="00856B82">
        <w:rPr>
          <w:rFonts w:ascii="Phetsarath OT" w:hAnsi="Phetsarath OT" w:cs="Phetsarath OT"/>
          <w:b/>
          <w:bCs/>
          <w:szCs w:val="24"/>
          <w:cs/>
          <w:lang w:bidi="lo-LA"/>
        </w:rPr>
        <w:t>ສະມາຄົມ</w:t>
      </w:r>
      <w:r w:rsidR="00C35927" w:rsidRPr="00856B82">
        <w:rPr>
          <w:rFonts w:ascii="Phetsarath OT" w:hAnsi="Phetsarath OT" w:cs="Phetsarath OT" w:hint="cs"/>
          <w:b/>
          <w:bCs/>
          <w:szCs w:val="24"/>
          <w:cs/>
          <w:lang w:bidi="lo-LA"/>
        </w:rPr>
        <w:t>ທຸລະກິດ</w:t>
      </w:r>
      <w:r w:rsidRPr="00856B82">
        <w:rPr>
          <w:rFonts w:ascii="Phetsarath OT" w:hAnsi="Phetsarath OT" w:cs="Phetsarath OT"/>
          <w:b/>
          <w:bCs/>
          <w:szCs w:val="24"/>
          <w:cs/>
          <w:lang w:bidi="lo-LA"/>
        </w:rPr>
        <w:t>ຍານພາຫະນະທາງບົກ</w:t>
      </w:r>
    </w:p>
    <w:p w14:paraId="4BCD4D55" w14:textId="13DC7450" w:rsidR="00A878EF" w:rsidRPr="00CE3F74" w:rsidRDefault="00A878EF" w:rsidP="00C8453E">
      <w:pPr>
        <w:ind w:left="426" w:firstLine="708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ະມາຄົມ</w:t>
      </w:r>
      <w:r w:rsidR="00C35927" w:rsidRPr="00856B82">
        <w:rPr>
          <w:rFonts w:ascii="Phetsarath OT" w:hAnsi="Phetsarath OT" w:cs="Phetsarath OT" w:hint="cs"/>
          <w:szCs w:val="24"/>
          <w:cs/>
          <w:lang w:bidi="lo-LA"/>
        </w:rPr>
        <w:t>ທຸລະກິດ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ານພາຫະນະທາງບົກ ແມ່ນ ອົງການຈັດຕັ້ງສັງຄົມທີ່ບໍ່ຫວັງຜົນກຳໄລ ຊຶ່ງສ້າງຕັ້ງຂຶ້ນ</w:t>
      </w:r>
      <w:r w:rsidR="00C3592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ດ້ວຍຄວາມສະໝັກໃຈ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ເພື່ອເຕົ້າໂຮມເອົາບັນດາຫົວໜ່ວຍທຸລະກິດຍານພາຫະນະທາງບົກ</w:t>
      </w:r>
      <w:r w:rsidR="00F3437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ປະເພດດຽວກັນ ຫຼື ໃກ້ຄຽງກັ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,</w:t>
      </w:r>
      <w:r w:rsidR="007E1EB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ມີພາລະບົດບາດປະສານສົມທົບກັບອົງການຄຸ້ມຄອງ ແລະ ກວດກາ</w:t>
      </w:r>
      <w:r w:rsidR="00F3437E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ວຽກງາ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ານພາຫະນະທາງບົກ, ໃຫ້ການຊ່ວຍເຫຼືອ, ໃຫ້ຄຳປຶກສາ, ໃຫ້ຄ</w:t>
      </w:r>
      <w:r w:rsidR="00D16AB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ນະ</w:t>
      </w:r>
      <w:r w:rsidR="00D16AB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ນໍາ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ລະ ປົກປ້ອງສິດຜົນປະໂຫຍດອັນຊອບທ</w:t>
      </w:r>
      <w:r w:rsidR="00D16AB3" w:rsidRPr="00856B82">
        <w:rPr>
          <w:rFonts w:ascii="Phetsarath OT" w:eastAsia="Phetsarath OT" w:hAnsi="Phetsarath OT" w:cs="Phetsarath OT" w:hint="cs"/>
          <w:szCs w:val="24"/>
          <w:cs/>
          <w:lang w:val="fr-FR" w:bidi="lo-LA"/>
        </w:rPr>
        <w:t>ໍາ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ຂອງສະມາຊິກ.</w:t>
      </w:r>
    </w:p>
    <w:p w14:paraId="0B66E194" w14:textId="77777777" w:rsidR="006A3D4D" w:rsidRPr="006A3D4D" w:rsidRDefault="006A3D4D" w:rsidP="00C8453E">
      <w:pPr>
        <w:ind w:left="426" w:firstLine="708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477206A6" w14:textId="719A0FAD" w:rsidR="00A878EF" w:rsidRPr="00856B82" w:rsidRDefault="00D16AB3" w:rsidP="00BA78A2">
      <w:pPr>
        <w:pStyle w:val="a"/>
        <w:keepNext/>
        <w:keepLines/>
        <w:numPr>
          <w:ilvl w:val="0"/>
          <w:numId w:val="0"/>
        </w:numPr>
        <w:jc w:val="left"/>
        <w:outlineLvl w:val="2"/>
        <w:rPr>
          <w:rFonts w:ascii="Phetsarath OT" w:hAnsi="Phetsarath OT" w:cs="Phetsarath OT"/>
          <w:b/>
          <w:bCs/>
          <w:szCs w:val="24"/>
          <w:lang w:val="fr-FR"/>
        </w:rPr>
      </w:pPr>
      <w:r w:rsidRPr="00856B82">
        <w:rPr>
          <w:rFonts w:eastAsia="Phetsarath OT" w:cs="Phetsarath OT" w:hint="cs"/>
          <w:b/>
          <w:bCs/>
          <w:szCs w:val="24"/>
          <w:cs/>
          <w:lang w:bidi="lo-LA"/>
        </w:rPr>
        <w:t>ມາດຕາ</w:t>
      </w:r>
      <w:r w:rsidR="00BA78A2" w:rsidRPr="00BA78A2">
        <w:rPr>
          <w:rFonts w:eastAsia="Phetsarath OT" w:cs="Phetsarath OT"/>
          <w:b/>
          <w:bCs/>
          <w:szCs w:val="24"/>
          <w:lang w:val="fr-FR" w:bidi="lo-LA"/>
        </w:rPr>
        <w:t xml:space="preserve">  </w:t>
      </w:r>
      <w:r w:rsidRPr="00856B82">
        <w:rPr>
          <w:rFonts w:ascii="Times New Roman" w:eastAsia="Phetsarath OT" w:hAnsi="Times New Roman" w:cs="Times New Roman"/>
          <w:b/>
          <w:bCs/>
          <w:szCs w:val="24"/>
          <w:lang w:val="fr-FR" w:bidi="lo-LA"/>
        </w:rPr>
        <w:t>7</w:t>
      </w:r>
      <w:r w:rsidR="00677AA7" w:rsidRPr="00856B82">
        <w:rPr>
          <w:rFonts w:ascii="Times New Roman" w:eastAsia="Phetsarath OT" w:hAnsi="Times New Roman" w:cs="Times New Roman"/>
          <w:b/>
          <w:bCs/>
          <w:szCs w:val="24"/>
          <w:lang w:val="fr-FR" w:bidi="lo-LA"/>
        </w:rPr>
        <w:t>3</w:t>
      </w:r>
      <w:r w:rsidR="007E1EB4" w:rsidRPr="00856B82">
        <w:rPr>
          <w:rFonts w:ascii="Times New Roman" w:eastAsia="Phetsarath OT" w:hAnsi="Times New Roman" w:cstheme="minorBidi" w:hint="cs"/>
          <w:b/>
          <w:bCs/>
          <w:szCs w:val="24"/>
          <w:cs/>
          <w:lang w:val="fr-FR" w:bidi="lo-LA"/>
        </w:rPr>
        <w:t xml:space="preserve">  </w:t>
      </w:r>
      <w:r w:rsidR="00A878EF" w:rsidRPr="00856B82">
        <w:rPr>
          <w:rFonts w:ascii="Phetsarath OT" w:hAnsi="Phetsarath OT" w:cs="Phetsarath OT"/>
          <w:b/>
          <w:bCs/>
          <w:szCs w:val="24"/>
          <w:cs/>
          <w:lang w:bidi="lo-LA"/>
        </w:rPr>
        <w:t>ສິດ ແລະ ໜ້າທີ່</w:t>
      </w:r>
      <w:r w:rsidR="00A346D9" w:rsidRPr="00A346D9">
        <w:rPr>
          <w:rFonts w:ascii="Phetsarath OT" w:hAnsi="Phetsarath OT" w:cs="Phetsarath OT"/>
          <w:b/>
          <w:bCs/>
          <w:szCs w:val="24"/>
          <w:lang w:val="fr-FR" w:bidi="lo-LA"/>
        </w:rPr>
        <w:t xml:space="preserve"> </w:t>
      </w:r>
      <w:r w:rsidR="00A878EF" w:rsidRPr="00856B82">
        <w:rPr>
          <w:rFonts w:ascii="Phetsarath OT" w:hAnsi="Phetsarath OT" w:cs="Phetsarath OT"/>
          <w:b/>
          <w:bCs/>
          <w:szCs w:val="24"/>
          <w:cs/>
          <w:lang w:bidi="lo-LA"/>
        </w:rPr>
        <w:t>ຂອງສະມາຄົມ</w:t>
      </w:r>
      <w:r w:rsidR="00F3437E" w:rsidRPr="00856B82">
        <w:rPr>
          <w:rFonts w:ascii="Phetsarath OT" w:hAnsi="Phetsarath OT" w:cs="Phetsarath OT" w:hint="cs"/>
          <w:b/>
          <w:bCs/>
          <w:szCs w:val="24"/>
          <w:cs/>
          <w:lang w:bidi="lo-LA"/>
        </w:rPr>
        <w:t>ທຸລະກິດ</w:t>
      </w:r>
      <w:r w:rsidR="00A878EF" w:rsidRPr="00856B82">
        <w:rPr>
          <w:rFonts w:ascii="Phetsarath OT" w:hAnsi="Phetsarath OT" w:cs="Phetsarath OT"/>
          <w:b/>
          <w:bCs/>
          <w:szCs w:val="24"/>
          <w:cs/>
          <w:lang w:bidi="lo-LA"/>
        </w:rPr>
        <w:t>ຍານພາຫະນະທາງບົກ</w:t>
      </w:r>
    </w:p>
    <w:p w14:paraId="7C75D722" w14:textId="4F22B454" w:rsidR="00A878EF" w:rsidRPr="00856B82" w:rsidRDefault="00A878EF" w:rsidP="00C8453E">
      <w:pPr>
        <w:tabs>
          <w:tab w:val="left" w:pos="180"/>
          <w:tab w:val="left" w:pos="1418"/>
        </w:tabs>
        <w:ind w:firstLine="567"/>
        <w:rPr>
          <w:rFonts w:ascii="Phetsarath OT" w:eastAsia="Phetsarath OT" w:hAnsi="Phetsarath OT" w:cs="Phetsarath OT"/>
          <w:szCs w:val="24"/>
          <w:lang w:val="fr-F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ະມາຄົມ</w:t>
      </w:r>
      <w:r w:rsidR="00F3437E" w:rsidRPr="00856B82">
        <w:rPr>
          <w:rFonts w:ascii="Phetsarath OT" w:hAnsi="Phetsarath OT" w:cs="Phetsarath OT" w:hint="cs"/>
          <w:szCs w:val="24"/>
          <w:cs/>
          <w:lang w:bidi="lo-LA"/>
        </w:rPr>
        <w:t>ທຸລະກິດ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ານພາຫະນະທາງບົກ ມີ</w:t>
      </w:r>
      <w:r w:rsidR="00B6469F" w:rsidRPr="00B6469F">
        <w:rPr>
          <w:rFonts w:ascii="Phetsarath OT" w:eastAsia="Phetsarath OT" w:hAnsi="Phetsarath OT" w:cs="Phetsarath OT"/>
          <w:szCs w:val="24"/>
          <w:lang w:val="fr-F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ິດ ແລະ ໜ້າທີ່ ດັ່ງນີ້:</w:t>
      </w:r>
    </w:p>
    <w:p w14:paraId="4FCB2278" w14:textId="4A59625F" w:rsidR="00A878EF" w:rsidRPr="00856B82" w:rsidRDefault="00A878EF" w:rsidP="00C8453E">
      <w:pPr>
        <w:pStyle w:val="ColorfulList-Accent11"/>
        <w:numPr>
          <w:ilvl w:val="6"/>
          <w:numId w:val="49"/>
        </w:numPr>
        <w:tabs>
          <w:tab w:val="left" w:pos="1560"/>
        </w:tabs>
        <w:spacing w:after="0"/>
        <w:ind w:left="426" w:firstLine="850"/>
        <w:rPr>
          <w:rFonts w:ascii="Phetsarath OT" w:eastAsia="Phetsarath OT" w:hAnsi="Phetsarath OT"/>
          <w:sz w:val="24"/>
          <w:lang w:val="fr-FR" w:bidi="lo-LA"/>
        </w:rPr>
      </w:pPr>
      <w:r w:rsidRPr="00856B82">
        <w:rPr>
          <w:rFonts w:ascii="Phetsarath OT" w:eastAsia="Phetsarath OT" w:hAnsi="Phetsarath OT"/>
          <w:sz w:val="24"/>
          <w:cs/>
          <w:lang w:bidi="lo-LA"/>
        </w:rPr>
        <w:t>ເຜີຍແຜ່</w:t>
      </w:r>
      <w:r w:rsidR="00B6469F" w:rsidRPr="00B6469F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Pr="00856B82">
        <w:rPr>
          <w:rFonts w:ascii="Phetsarath OT" w:eastAsia="Phetsarath OT" w:hAnsi="Phetsarath OT"/>
          <w:sz w:val="24"/>
          <w:cs/>
          <w:lang w:bidi="lo-LA"/>
        </w:rPr>
        <w:t>ນິຕິກຳ ແລະ ຂໍ້ມູນ</w:t>
      </w:r>
      <w:r w:rsidR="00147ED5" w:rsidRPr="00856B82">
        <w:rPr>
          <w:rFonts w:ascii="Phetsarath OT" w:eastAsia="Phetsarath OT" w:hAnsi="Phetsarath OT" w:hint="cs"/>
          <w:sz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/>
          <w:sz w:val="24"/>
          <w:cs/>
          <w:lang w:bidi="lo-LA"/>
        </w:rPr>
        <w:t>ຂ່າວສານ</w:t>
      </w:r>
      <w:r w:rsidR="00CF2B6D" w:rsidRPr="00CF2B6D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="00F3437E" w:rsidRPr="00856B82">
        <w:rPr>
          <w:rFonts w:ascii="Phetsarath OT" w:eastAsia="Phetsarath OT" w:hAnsi="Phetsarath OT" w:hint="cs"/>
          <w:sz w:val="24"/>
          <w:cs/>
          <w:lang w:bidi="lo-LA"/>
        </w:rPr>
        <w:t>ກ່ຽວກັບວຽກງານ</w:t>
      </w:r>
      <w:r w:rsidRPr="00856B82">
        <w:rPr>
          <w:rFonts w:ascii="Phetsarath OT" w:eastAsia="Phetsarath OT" w:hAnsi="Phetsarath OT"/>
          <w:sz w:val="24"/>
          <w:cs/>
          <w:lang w:bidi="lo-LA"/>
        </w:rPr>
        <w:t>ຍານພາຫະນະ</w:t>
      </w:r>
      <w:r w:rsidR="006748B1" w:rsidRPr="00856B82">
        <w:rPr>
          <w:rFonts w:ascii="Phetsarath OT" w:eastAsia="Phetsarath OT" w:hAnsi="Phetsarath OT" w:hint="cs"/>
          <w:sz w:val="24"/>
          <w:cs/>
          <w:lang w:bidi="lo-LA"/>
        </w:rPr>
        <w:t>ທາງບົກ</w:t>
      </w:r>
      <w:r w:rsidRPr="00856B82">
        <w:rPr>
          <w:rFonts w:ascii="Phetsarath OT" w:eastAsia="Phetsarath OT" w:hAnsi="Phetsarath OT"/>
          <w:sz w:val="24"/>
          <w:cs/>
          <w:lang w:bidi="lo-LA"/>
        </w:rPr>
        <w:t>ໃຫ້ສະມາຊິກ;</w:t>
      </w:r>
    </w:p>
    <w:p w14:paraId="3EF63DD2" w14:textId="77777777" w:rsidR="00A878EF" w:rsidRPr="00856B82" w:rsidRDefault="00A878EF" w:rsidP="00C8453E">
      <w:pPr>
        <w:pStyle w:val="ColorfulList-Accent11"/>
        <w:numPr>
          <w:ilvl w:val="6"/>
          <w:numId w:val="49"/>
        </w:numPr>
        <w:tabs>
          <w:tab w:val="left" w:pos="1560"/>
        </w:tabs>
        <w:spacing w:after="0"/>
        <w:ind w:left="426" w:firstLine="850"/>
        <w:rPr>
          <w:rFonts w:ascii="Phetsarath OT" w:eastAsia="Phetsarath OT" w:hAnsi="Phetsarath OT"/>
          <w:sz w:val="24"/>
          <w:lang w:val="fr-FR" w:bidi="lo-LA"/>
        </w:rPr>
      </w:pPr>
      <w:r w:rsidRPr="00856B82">
        <w:rPr>
          <w:rFonts w:ascii="Phetsarath OT" w:eastAsia="Phetsarath OT" w:hAnsi="Phetsarath OT"/>
          <w:sz w:val="24"/>
          <w:cs/>
          <w:lang w:bidi="lo-LA"/>
        </w:rPr>
        <w:t xml:space="preserve">ຄົ້ນຄວ້າ ແລະ </w:t>
      </w:r>
      <w:r w:rsidRPr="00856B82">
        <w:rPr>
          <w:rFonts w:ascii="Phetsarath OT" w:eastAsia="Phetsarath OT" w:hAnsi="Phetsarath OT" w:hint="cs"/>
          <w:sz w:val="24"/>
          <w:cs/>
          <w:lang w:bidi="lo-LA"/>
        </w:rPr>
        <w:t>ມີຄໍາ</w:t>
      </w:r>
      <w:r w:rsidRPr="00856B82">
        <w:rPr>
          <w:rFonts w:ascii="Phetsarath OT" w:eastAsia="Phetsarath OT" w:hAnsi="Phetsarath OT"/>
          <w:sz w:val="24"/>
          <w:cs/>
          <w:lang w:bidi="lo-LA"/>
        </w:rPr>
        <w:t xml:space="preserve">ເຫັນກ່ຽວກັບການສ້າງ ແລະ ປັບປຸງນິຕິກຳ </w:t>
      </w:r>
      <w:r w:rsidRPr="00856B82">
        <w:rPr>
          <w:rFonts w:ascii="Phetsarath OT" w:eastAsia="Phetsarath OT" w:hAnsi="Phetsarath OT" w:hint="cs"/>
          <w:sz w:val="24"/>
          <w:cs/>
          <w:lang w:bidi="lo-LA"/>
        </w:rPr>
        <w:t>ກ່ຽວກັບຍານພາຫະນະທາງບົກ</w:t>
      </w:r>
      <w:r w:rsidRPr="00856B82">
        <w:rPr>
          <w:rFonts w:ascii="Phetsarath OT" w:eastAsia="Phetsarath OT" w:hAnsi="Phetsarath OT"/>
          <w:sz w:val="24"/>
          <w:lang w:val="fr-FR" w:bidi="lo-LA"/>
        </w:rPr>
        <w:t>;</w:t>
      </w:r>
    </w:p>
    <w:p w14:paraId="07AE6E2B" w14:textId="246FBC1B" w:rsidR="00A878EF" w:rsidRPr="00856B82" w:rsidRDefault="00A878EF" w:rsidP="00C8453E">
      <w:pPr>
        <w:pStyle w:val="ColorfulList-Accent11"/>
        <w:numPr>
          <w:ilvl w:val="6"/>
          <w:numId w:val="49"/>
        </w:numPr>
        <w:tabs>
          <w:tab w:val="left" w:pos="1560"/>
        </w:tabs>
        <w:spacing w:after="0"/>
        <w:ind w:left="426" w:firstLine="850"/>
        <w:rPr>
          <w:rFonts w:ascii="Phetsarath OT" w:eastAsia="Phetsarath OT" w:hAnsi="Phetsarath OT"/>
          <w:sz w:val="24"/>
          <w:lang w:val="fr-FR" w:bidi="lo-LA"/>
        </w:rPr>
      </w:pPr>
      <w:r w:rsidRPr="00856B82">
        <w:rPr>
          <w:rFonts w:ascii="Phetsarath OT" w:eastAsia="Phetsarath OT" w:hAnsi="Phetsarath OT"/>
          <w:sz w:val="24"/>
          <w:cs/>
          <w:lang w:bidi="lo-LA"/>
        </w:rPr>
        <w:t>ເປັນຂົວຕໍ່ລະຫວ່າງອົງການຄຸ້ມຄອງ</w:t>
      </w:r>
      <w:r w:rsidRPr="00856B82">
        <w:rPr>
          <w:rFonts w:ascii="Phetsarath OT" w:eastAsia="Phetsarath OT" w:hAnsi="Phetsarath OT" w:hint="cs"/>
          <w:sz w:val="24"/>
          <w:cs/>
          <w:lang w:bidi="lo-LA"/>
        </w:rPr>
        <w:t xml:space="preserve"> ແລະ ກວດກາ</w:t>
      </w:r>
      <w:r w:rsidR="00F3437E" w:rsidRPr="00856B82">
        <w:rPr>
          <w:rFonts w:ascii="Phetsarath OT" w:eastAsia="Phetsarath OT" w:hAnsi="Phetsarath OT" w:hint="cs"/>
          <w:sz w:val="24"/>
          <w:cs/>
          <w:lang w:bidi="lo-LA"/>
        </w:rPr>
        <w:t xml:space="preserve"> ວຽກງານ</w:t>
      </w:r>
      <w:r w:rsidRPr="00856B82">
        <w:rPr>
          <w:rFonts w:ascii="Phetsarath OT" w:eastAsia="Phetsarath OT" w:hAnsi="Phetsarath OT"/>
          <w:sz w:val="24"/>
          <w:cs/>
          <w:lang w:bidi="lo-LA"/>
        </w:rPr>
        <w:t>ຍານພາຫະນະ</w:t>
      </w:r>
      <w:r w:rsidRPr="00856B82">
        <w:rPr>
          <w:rFonts w:ascii="Phetsarath OT" w:eastAsia="Phetsarath OT" w:hAnsi="Phetsarath OT" w:hint="cs"/>
          <w:sz w:val="24"/>
          <w:cs/>
          <w:lang w:bidi="lo-LA"/>
        </w:rPr>
        <w:t>ທາງບົກ</w:t>
      </w:r>
      <w:r w:rsidRPr="00856B82">
        <w:rPr>
          <w:rFonts w:ascii="Phetsarath OT" w:eastAsia="Phetsarath OT" w:hAnsi="Phetsarath OT"/>
          <w:sz w:val="24"/>
          <w:cs/>
          <w:lang w:bidi="lo-LA"/>
        </w:rPr>
        <w:t xml:space="preserve"> ແລະ ສະ</w:t>
      </w:r>
      <w:r w:rsidR="00771C2E" w:rsidRPr="00771C2E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Pr="00856B82">
        <w:rPr>
          <w:rFonts w:ascii="Phetsarath OT" w:eastAsia="Phetsarath OT" w:hAnsi="Phetsarath OT"/>
          <w:sz w:val="24"/>
          <w:cs/>
          <w:lang w:bidi="lo-LA"/>
        </w:rPr>
        <w:t>ມາຊິກ;</w:t>
      </w:r>
    </w:p>
    <w:p w14:paraId="49C52909" w14:textId="467D9B23" w:rsidR="00A878EF" w:rsidRPr="00856B82" w:rsidRDefault="00A878EF" w:rsidP="00C8453E">
      <w:pPr>
        <w:pStyle w:val="ColorfulList-Accent11"/>
        <w:numPr>
          <w:ilvl w:val="6"/>
          <w:numId w:val="49"/>
        </w:numPr>
        <w:tabs>
          <w:tab w:val="left" w:pos="1560"/>
        </w:tabs>
        <w:spacing w:after="0"/>
        <w:ind w:left="426" w:firstLine="850"/>
        <w:rPr>
          <w:rFonts w:ascii="Phetsarath OT" w:eastAsia="Phetsarath OT" w:hAnsi="Phetsarath OT"/>
          <w:sz w:val="24"/>
          <w:lang w:val="fr-FR" w:bidi="lo-LA"/>
        </w:rPr>
      </w:pPr>
      <w:r w:rsidRPr="00856B82">
        <w:rPr>
          <w:rFonts w:ascii="Phetsarath OT" w:eastAsia="Phetsarath OT" w:hAnsi="Phetsarath OT"/>
          <w:sz w:val="24"/>
          <w:cs/>
          <w:lang w:bidi="lo-LA"/>
        </w:rPr>
        <w:t>ໄດ້ຮັບຂໍ້ມູນຈາກສະມາຊິກຂອງສະມາຄົມ ແລະ ອົງການຄຸ້ມຄອງ</w:t>
      </w:r>
      <w:r w:rsidRPr="00856B82">
        <w:rPr>
          <w:rFonts w:ascii="Phetsarath OT" w:eastAsia="Phetsarath OT" w:hAnsi="Phetsarath OT" w:hint="cs"/>
          <w:sz w:val="24"/>
          <w:cs/>
          <w:lang w:bidi="lo-LA"/>
        </w:rPr>
        <w:t xml:space="preserve"> ແລະ ກວດກາ</w:t>
      </w:r>
      <w:r w:rsidR="00F3437E" w:rsidRPr="00856B82">
        <w:rPr>
          <w:rFonts w:ascii="Phetsarath OT" w:eastAsia="Phetsarath OT" w:hAnsi="Phetsarath OT" w:hint="cs"/>
          <w:sz w:val="24"/>
          <w:cs/>
          <w:lang w:bidi="lo-LA"/>
        </w:rPr>
        <w:t xml:space="preserve"> ວຽກງານ</w:t>
      </w:r>
      <w:r w:rsidRPr="00856B82">
        <w:rPr>
          <w:rFonts w:ascii="Phetsarath OT" w:eastAsia="Phetsarath OT" w:hAnsi="Phetsarath OT"/>
          <w:sz w:val="24"/>
          <w:cs/>
          <w:lang w:bidi="lo-LA"/>
        </w:rPr>
        <w:t>ຍານ</w:t>
      </w:r>
      <w:r w:rsidR="00BC4AF9" w:rsidRPr="00BC4AF9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Pr="00856B82">
        <w:rPr>
          <w:rFonts w:ascii="Phetsarath OT" w:eastAsia="Phetsarath OT" w:hAnsi="Phetsarath OT"/>
          <w:sz w:val="24"/>
          <w:cs/>
          <w:lang w:bidi="lo-LA"/>
        </w:rPr>
        <w:t>ພາຫະນະ</w:t>
      </w:r>
      <w:r w:rsidRPr="00856B82">
        <w:rPr>
          <w:rFonts w:ascii="Phetsarath OT" w:eastAsia="Phetsarath OT" w:hAnsi="Phetsarath OT" w:hint="cs"/>
          <w:sz w:val="24"/>
          <w:cs/>
          <w:lang w:bidi="lo-LA"/>
        </w:rPr>
        <w:t>ທາງບົກ</w:t>
      </w:r>
      <w:r w:rsidRPr="00856B82">
        <w:rPr>
          <w:rFonts w:ascii="Phetsarath OT" w:eastAsia="Phetsarath OT" w:hAnsi="Phetsarath OT"/>
          <w:sz w:val="24"/>
          <w:cs/>
          <w:lang w:bidi="lo-LA"/>
        </w:rPr>
        <w:t>;</w:t>
      </w:r>
    </w:p>
    <w:p w14:paraId="2BC407B3" w14:textId="160AB11C" w:rsidR="00A878EF" w:rsidRPr="00856B82" w:rsidRDefault="00A878EF" w:rsidP="00C8453E">
      <w:pPr>
        <w:pStyle w:val="ColorfulList-Accent11"/>
        <w:numPr>
          <w:ilvl w:val="6"/>
          <w:numId w:val="49"/>
        </w:numPr>
        <w:tabs>
          <w:tab w:val="left" w:pos="1560"/>
        </w:tabs>
        <w:spacing w:after="0"/>
        <w:ind w:left="426" w:firstLine="850"/>
        <w:rPr>
          <w:rFonts w:ascii="Phetsarath OT" w:eastAsia="Phetsarath OT" w:hAnsi="Phetsarath OT"/>
          <w:sz w:val="24"/>
          <w:lang w:val="fr-FR" w:bidi="lo-LA"/>
        </w:rPr>
      </w:pPr>
      <w:r w:rsidRPr="00856B82">
        <w:rPr>
          <w:rFonts w:ascii="Phetsarath OT" w:eastAsia="Phetsarath OT" w:hAnsi="Phetsarath OT"/>
          <w:sz w:val="24"/>
          <w:cs/>
          <w:lang w:bidi="lo-LA"/>
        </w:rPr>
        <w:lastRenderedPageBreak/>
        <w:t>ຕິດຕາມການເຄື່ອນໄຫວຂອງສະມາຊິກໃຫ້ຖືກຕ້ອງ ແລະ ສອດຄ່ອງ</w:t>
      </w:r>
      <w:r w:rsidR="00147ED5" w:rsidRPr="00856B82">
        <w:rPr>
          <w:rFonts w:ascii="Phetsarath OT" w:eastAsia="Phetsarath OT" w:hAnsi="Phetsarath OT" w:hint="cs"/>
          <w:sz w:val="24"/>
          <w:cs/>
          <w:lang w:bidi="lo-LA"/>
        </w:rPr>
        <w:t>ກັບ</w:t>
      </w:r>
      <w:r w:rsidRPr="00856B82">
        <w:rPr>
          <w:rFonts w:ascii="Phetsarath OT" w:eastAsia="Phetsarath OT" w:hAnsi="Phetsarath OT"/>
          <w:sz w:val="24"/>
          <w:cs/>
          <w:lang w:bidi="lo-LA"/>
        </w:rPr>
        <w:t>ກົດໝາຍ ແລະ ລະ</w:t>
      </w:r>
      <w:r w:rsidR="00771C2E" w:rsidRPr="00771C2E">
        <w:rPr>
          <w:rFonts w:ascii="Phetsarath OT" w:eastAsia="Phetsarath OT" w:hAnsi="Phetsarath OT"/>
          <w:sz w:val="24"/>
          <w:lang w:val="fr-FR" w:bidi="lo-LA"/>
        </w:rPr>
        <w:t xml:space="preserve"> </w:t>
      </w:r>
      <w:r w:rsidRPr="00856B82">
        <w:rPr>
          <w:rFonts w:ascii="Phetsarath OT" w:eastAsia="Phetsarath OT" w:hAnsi="Phetsarath OT"/>
          <w:sz w:val="24"/>
          <w:cs/>
          <w:lang w:bidi="lo-LA"/>
        </w:rPr>
        <w:t>ບຽບການ;</w:t>
      </w:r>
    </w:p>
    <w:p w14:paraId="1A68382B" w14:textId="77777777" w:rsidR="00A878EF" w:rsidRPr="00856B82" w:rsidRDefault="006748B1" w:rsidP="00C8453E">
      <w:pPr>
        <w:pStyle w:val="ColorfulList-Accent11"/>
        <w:numPr>
          <w:ilvl w:val="6"/>
          <w:numId w:val="49"/>
        </w:numPr>
        <w:tabs>
          <w:tab w:val="left" w:pos="1560"/>
        </w:tabs>
        <w:spacing w:after="0"/>
        <w:ind w:left="426" w:firstLine="850"/>
        <w:rPr>
          <w:rFonts w:ascii="Phetsarath OT" w:eastAsia="Phetsarath OT" w:hAnsi="Phetsarath OT"/>
          <w:sz w:val="24"/>
          <w:lang w:val="fr-FR" w:bidi="lo-LA"/>
        </w:rPr>
      </w:pPr>
      <w:r w:rsidRPr="00856B82">
        <w:rPr>
          <w:rFonts w:ascii="Phetsarath OT" w:eastAsia="Phetsarath OT" w:hAnsi="Phetsarath OT"/>
          <w:sz w:val="24"/>
          <w:cs/>
          <w:lang w:bidi="lo-LA"/>
        </w:rPr>
        <w:t>ໄກ່ເກ່</w:t>
      </w:r>
      <w:r w:rsidR="00A878EF" w:rsidRPr="00856B82">
        <w:rPr>
          <w:rFonts w:ascii="Phetsarath OT" w:eastAsia="Phetsarath OT" w:hAnsi="Phetsarath OT"/>
          <w:sz w:val="24"/>
          <w:cs/>
          <w:lang w:bidi="lo-LA"/>
        </w:rPr>
        <w:t>ຍຂໍ້ຂັດແຍ່ງທີ່ເກີດຂຶ້ນລະຫວ່າງສະມາຊິກດ້ວຍກັນ</w:t>
      </w:r>
      <w:r w:rsidR="00A878EF" w:rsidRPr="00856B82">
        <w:rPr>
          <w:rFonts w:ascii="Phetsarath OT" w:eastAsia="Phetsarath OT" w:hAnsi="Phetsarath OT"/>
          <w:sz w:val="24"/>
          <w:lang w:val="fr-FR" w:bidi="lo-LA"/>
        </w:rPr>
        <w:t>;</w:t>
      </w:r>
    </w:p>
    <w:p w14:paraId="2B3F90CE" w14:textId="29F9DC50" w:rsidR="00A878EF" w:rsidRPr="00856B82" w:rsidRDefault="00A878EF" w:rsidP="00C8453E">
      <w:pPr>
        <w:pStyle w:val="ColorfulList-Accent11"/>
        <w:numPr>
          <w:ilvl w:val="6"/>
          <w:numId w:val="49"/>
        </w:numPr>
        <w:tabs>
          <w:tab w:val="left" w:pos="1560"/>
        </w:tabs>
        <w:spacing w:after="0"/>
        <w:ind w:left="426" w:firstLine="850"/>
        <w:rPr>
          <w:rFonts w:ascii="Phetsarath OT" w:eastAsia="Phetsarath OT" w:hAnsi="Phetsarath OT"/>
          <w:sz w:val="24"/>
          <w:lang w:val="fr-FR" w:bidi="lo-LA"/>
        </w:rPr>
      </w:pPr>
      <w:r w:rsidRPr="00856B82">
        <w:rPr>
          <w:rFonts w:ascii="Phetsarath OT" w:eastAsia="Phetsarath OT" w:hAnsi="Phetsarath OT"/>
          <w:spacing w:val="-6"/>
          <w:sz w:val="24"/>
          <w:cs/>
          <w:lang w:bidi="lo-LA"/>
        </w:rPr>
        <w:t>ສະເໜີຍ້ອງຍໍສະມາຊິກທີ່ມີຜົນງານດີເດັ່ນ</w:t>
      </w:r>
      <w:r w:rsidR="00C8453E" w:rsidRPr="00C8453E">
        <w:rPr>
          <w:rFonts w:ascii="Phetsarath OT" w:eastAsia="Phetsarath OT" w:hAnsi="Phetsarath OT"/>
          <w:spacing w:val="-6"/>
          <w:sz w:val="24"/>
          <w:lang w:val="fr-FR" w:bidi="lo-LA"/>
        </w:rPr>
        <w:t xml:space="preserve"> </w:t>
      </w:r>
      <w:r w:rsidRPr="00856B82">
        <w:rPr>
          <w:rFonts w:ascii="Phetsarath OT" w:eastAsia="Phetsarath OT" w:hAnsi="Phetsarath OT"/>
          <w:spacing w:val="-6"/>
          <w:sz w:val="24"/>
          <w:cs/>
          <w:lang w:bidi="lo-LA"/>
        </w:rPr>
        <w:t xml:space="preserve">ໃນການເຄື່ອນໄຫວທຸລະກິດ, </w:t>
      </w:r>
      <w:r w:rsidRPr="00856B82">
        <w:rPr>
          <w:rFonts w:ascii="Phetsarath OT" w:eastAsia="Phetsarath OT" w:hAnsi="Phetsarath OT"/>
          <w:spacing w:val="-4"/>
          <w:sz w:val="24"/>
          <w:cs/>
          <w:lang w:bidi="lo-LA"/>
        </w:rPr>
        <w:t xml:space="preserve">ປະກອບສ່ວນພັດທະນາ </w:t>
      </w:r>
      <w:r w:rsidRPr="00856B82">
        <w:rPr>
          <w:rFonts w:ascii="Phetsarath OT" w:eastAsia="Phetsarath OT" w:hAnsi="Phetsarath OT"/>
          <w:sz w:val="24"/>
          <w:cs/>
          <w:lang w:bidi="lo-LA"/>
        </w:rPr>
        <w:t>ແລະ ຊ່ວຍເຫຼືອສັງຄົມ;</w:t>
      </w:r>
    </w:p>
    <w:p w14:paraId="5A03FC62" w14:textId="6D4D4833" w:rsidR="00C8453E" w:rsidRDefault="00205CE2" w:rsidP="00C8453E">
      <w:pPr>
        <w:pStyle w:val="ColorfulList-Accent11"/>
        <w:numPr>
          <w:ilvl w:val="6"/>
          <w:numId w:val="49"/>
        </w:numPr>
        <w:tabs>
          <w:tab w:val="left" w:pos="1560"/>
        </w:tabs>
        <w:spacing w:after="0"/>
        <w:ind w:left="426" w:firstLine="850"/>
        <w:rPr>
          <w:rFonts w:ascii="Phetsarath OT" w:eastAsia="Phetsarath OT" w:hAnsi="Phetsarath OT"/>
          <w:sz w:val="24"/>
          <w:lang w:val="fr-FR" w:bidi="lo-LA"/>
        </w:rPr>
      </w:pPr>
      <w:r w:rsidRPr="00856B82">
        <w:rPr>
          <w:rFonts w:ascii="Phetsarath OT" w:eastAsia="Phetsarath OT" w:hAnsi="Phetsarath OT" w:hint="cs"/>
          <w:sz w:val="24"/>
          <w:cs/>
          <w:lang w:bidi="lo-LA"/>
        </w:rPr>
        <w:t>ສະຫຼຸບ</w:t>
      </w:r>
      <w:r w:rsidR="006A3D4D" w:rsidRPr="006A3D4D">
        <w:rPr>
          <w:rFonts w:ascii="Phetsarath OT" w:eastAsia="Phetsarath OT" w:hAnsi="Phetsarath OT"/>
          <w:sz w:val="12"/>
          <w:szCs w:val="12"/>
          <w:lang w:val="fr-FR" w:bidi="lo-LA"/>
        </w:rPr>
        <w:t xml:space="preserve"> </w:t>
      </w:r>
      <w:r w:rsidR="00A878EF" w:rsidRPr="00856B82">
        <w:rPr>
          <w:rFonts w:ascii="Phetsarath OT" w:eastAsia="Phetsarath OT" w:hAnsi="Phetsarath OT"/>
          <w:sz w:val="24"/>
          <w:cs/>
          <w:lang w:bidi="lo-LA"/>
        </w:rPr>
        <w:t>ແລະ</w:t>
      </w:r>
      <w:r w:rsidR="00A878EF" w:rsidRPr="006A3D4D">
        <w:rPr>
          <w:rFonts w:ascii="Phetsarath OT" w:eastAsia="Phetsarath OT" w:hAnsi="Phetsarath OT"/>
          <w:sz w:val="16"/>
          <w:szCs w:val="16"/>
          <w:cs/>
          <w:lang w:bidi="lo-LA"/>
        </w:rPr>
        <w:t xml:space="preserve"> </w:t>
      </w:r>
      <w:r w:rsidR="00A878EF" w:rsidRPr="00856B82">
        <w:rPr>
          <w:rFonts w:ascii="Phetsarath OT" w:eastAsia="Phetsarath OT" w:hAnsi="Phetsarath OT"/>
          <w:sz w:val="24"/>
          <w:cs/>
          <w:lang w:bidi="lo-LA"/>
        </w:rPr>
        <w:t>ລາຍງານການ</w:t>
      </w:r>
      <w:r w:rsidR="00F3437E" w:rsidRPr="00856B82">
        <w:rPr>
          <w:rFonts w:ascii="Phetsarath OT" w:eastAsia="Phetsarath OT" w:hAnsi="Phetsarath OT" w:hint="cs"/>
          <w:sz w:val="24"/>
          <w:cs/>
          <w:lang w:bidi="lo-LA"/>
        </w:rPr>
        <w:t>ເຄື່ອນໄຫວວຽກງານຂອງສະມາຄົມຂອງຕົນ</w:t>
      </w:r>
      <w:r w:rsidR="00F3437E" w:rsidRPr="006A3D4D">
        <w:rPr>
          <w:rFonts w:ascii="Phetsarath OT" w:eastAsia="Phetsarath OT" w:hAnsi="Phetsarath OT" w:hint="cs"/>
          <w:sz w:val="16"/>
          <w:szCs w:val="16"/>
          <w:cs/>
          <w:lang w:bidi="lo-LA"/>
        </w:rPr>
        <w:t xml:space="preserve"> </w:t>
      </w:r>
      <w:r w:rsidR="00A878EF" w:rsidRPr="00856B82">
        <w:rPr>
          <w:rFonts w:ascii="Phetsarath OT" w:eastAsia="Phetsarath OT" w:hAnsi="Phetsarath OT"/>
          <w:sz w:val="24"/>
          <w:cs/>
          <w:lang w:bidi="lo-LA"/>
        </w:rPr>
        <w:t>ຕໍ່</w:t>
      </w:r>
      <w:r w:rsidR="003E7876" w:rsidRPr="006A3D4D">
        <w:rPr>
          <w:rFonts w:ascii="Phetsarath OT" w:eastAsia="Phetsarath OT" w:hAnsi="Phetsarath OT" w:hint="cs"/>
          <w:sz w:val="14"/>
          <w:szCs w:val="14"/>
          <w:cs/>
          <w:lang w:val="fr-FR" w:bidi="lo-LA"/>
        </w:rPr>
        <w:t xml:space="preserve"> </w:t>
      </w:r>
      <w:r w:rsidR="00A878EF" w:rsidRPr="00856B82">
        <w:rPr>
          <w:rFonts w:ascii="Phetsarath OT" w:eastAsia="Phetsarath OT" w:hAnsi="Phetsarath OT"/>
          <w:sz w:val="24"/>
          <w:cs/>
          <w:lang w:bidi="lo-LA"/>
        </w:rPr>
        <w:t>ອົງການຄຸ້ມຄອງ</w:t>
      </w:r>
      <w:r w:rsidR="00A878EF" w:rsidRPr="00856B82">
        <w:rPr>
          <w:rFonts w:ascii="Phetsarath OT" w:eastAsia="Phetsarath OT" w:hAnsi="Phetsarath OT" w:hint="cs"/>
          <w:sz w:val="24"/>
          <w:cs/>
          <w:lang w:bidi="lo-LA"/>
        </w:rPr>
        <w:t xml:space="preserve"> ແລະ ກວດກາ</w:t>
      </w:r>
      <w:r w:rsidR="00F3437E" w:rsidRPr="00856B82">
        <w:rPr>
          <w:rFonts w:ascii="Phetsarath OT" w:eastAsia="Phetsarath OT" w:hAnsi="Phetsarath OT" w:hint="cs"/>
          <w:sz w:val="24"/>
          <w:cs/>
          <w:lang w:bidi="lo-LA"/>
        </w:rPr>
        <w:t>ວຽກງານ</w:t>
      </w:r>
      <w:r w:rsidR="00A878EF" w:rsidRPr="00856B82">
        <w:rPr>
          <w:rFonts w:ascii="Phetsarath OT" w:eastAsia="Phetsarath OT" w:hAnsi="Phetsarath OT"/>
          <w:sz w:val="24"/>
          <w:cs/>
          <w:lang w:bidi="lo-LA"/>
        </w:rPr>
        <w:t>ຍານພາຫະນະ</w:t>
      </w:r>
      <w:r w:rsidR="00A878EF" w:rsidRPr="00856B82">
        <w:rPr>
          <w:rFonts w:ascii="Phetsarath OT" w:eastAsia="Phetsarath OT" w:hAnsi="Phetsarath OT" w:hint="cs"/>
          <w:sz w:val="24"/>
          <w:cs/>
          <w:lang w:bidi="lo-LA"/>
        </w:rPr>
        <w:t>ທາງບົກ</w:t>
      </w:r>
      <w:r w:rsidR="00A878EF" w:rsidRPr="00856B82">
        <w:rPr>
          <w:rFonts w:ascii="Phetsarath OT" w:eastAsia="Phetsarath OT" w:hAnsi="Phetsarath OT"/>
          <w:sz w:val="24"/>
          <w:cs/>
          <w:lang w:bidi="lo-LA"/>
        </w:rPr>
        <w:t>;</w:t>
      </w:r>
    </w:p>
    <w:p w14:paraId="470703BF" w14:textId="65F62EFD" w:rsidR="00A878EF" w:rsidRPr="00C8453E" w:rsidRDefault="00A878EF" w:rsidP="00C8453E">
      <w:pPr>
        <w:pStyle w:val="ColorfulList-Accent11"/>
        <w:numPr>
          <w:ilvl w:val="6"/>
          <w:numId w:val="49"/>
        </w:numPr>
        <w:tabs>
          <w:tab w:val="left" w:pos="1560"/>
        </w:tabs>
        <w:spacing w:after="0"/>
        <w:ind w:left="426" w:firstLine="850"/>
        <w:rPr>
          <w:rFonts w:ascii="Phetsarath OT" w:eastAsia="Phetsarath OT" w:hAnsi="Phetsarath OT"/>
          <w:sz w:val="24"/>
          <w:lang w:val="fr-FR" w:bidi="lo-LA"/>
        </w:rPr>
      </w:pPr>
      <w:r w:rsidRPr="00C8453E">
        <w:rPr>
          <w:rFonts w:ascii="Phetsarath OT" w:eastAsia="Phetsarath OT" w:hAnsi="Phetsarath OT"/>
          <w:sz w:val="24"/>
          <w:cs/>
          <w:lang w:bidi="lo-LA"/>
        </w:rPr>
        <w:t>ນໍາໃຊ້ສິດ</w:t>
      </w:r>
      <w:r w:rsidRPr="00C8453E">
        <w:rPr>
          <w:rFonts w:ascii="Phetsarath OT" w:eastAsia="Phetsarath OT" w:hAnsi="Phetsarath OT" w:hint="cs"/>
          <w:sz w:val="24"/>
          <w:cs/>
          <w:lang w:bidi="lo-LA"/>
        </w:rPr>
        <w:t xml:space="preserve"> ແລະ ປະຕິບັດ</w:t>
      </w:r>
      <w:r w:rsidRPr="00C8453E">
        <w:rPr>
          <w:rFonts w:ascii="Phetsarath OT" w:eastAsia="Phetsarath OT" w:hAnsi="Phetsarath OT"/>
          <w:sz w:val="24"/>
          <w:cs/>
          <w:lang w:bidi="lo-LA"/>
        </w:rPr>
        <w:t>ໜ້າທີ່ອື່ນ ຕາມທີ່</w:t>
      </w:r>
      <w:r w:rsidR="00F3437E" w:rsidRPr="00C8453E">
        <w:rPr>
          <w:rFonts w:ascii="Phetsarath OT" w:eastAsia="Phetsarath OT" w:hAnsi="Phetsarath OT" w:hint="cs"/>
          <w:sz w:val="24"/>
          <w:cs/>
          <w:lang w:bidi="lo-LA"/>
        </w:rPr>
        <w:t>ໄດ້</w:t>
      </w:r>
      <w:r w:rsidRPr="00C8453E">
        <w:rPr>
          <w:rFonts w:ascii="Phetsarath OT" w:eastAsia="Phetsarath OT" w:hAnsi="Phetsarath OT"/>
          <w:sz w:val="24"/>
          <w:cs/>
          <w:lang w:bidi="lo-LA"/>
        </w:rPr>
        <w:t>ກຳນົດໄວ້ໃນກົດໝາຍ</w:t>
      </w:r>
      <w:r w:rsidR="00F3437E" w:rsidRPr="00C8453E">
        <w:rPr>
          <w:rFonts w:ascii="Phetsarath OT" w:eastAsia="Phetsarath OT" w:hAnsi="Phetsarath OT" w:hint="cs"/>
          <w:sz w:val="24"/>
          <w:cs/>
          <w:lang w:bidi="lo-LA"/>
        </w:rPr>
        <w:t>.</w:t>
      </w:r>
    </w:p>
    <w:p w14:paraId="73279A6A" w14:textId="77777777" w:rsidR="003C6946" w:rsidRPr="00856B82" w:rsidRDefault="003C6946" w:rsidP="003B0F8D">
      <w:pPr>
        <w:pStyle w:val="ColorfulList-Accent11"/>
        <w:spacing w:after="0"/>
        <w:ind w:left="1350" w:firstLine="0"/>
        <w:rPr>
          <w:rFonts w:ascii="Phetsarath OT" w:eastAsia="Phetsarath OT" w:hAnsi="Phetsarath OT"/>
          <w:sz w:val="20"/>
          <w:szCs w:val="20"/>
          <w:lang w:val="fr-FR" w:bidi="lo-LA"/>
        </w:rPr>
      </w:pPr>
    </w:p>
    <w:p w14:paraId="515BC127" w14:textId="7185C3F3" w:rsidR="00A878EF" w:rsidRPr="00856B82" w:rsidRDefault="00B6469F" w:rsidP="00BA78A2">
      <w:pPr>
        <w:pStyle w:val="a"/>
        <w:keepNext/>
        <w:keepLines/>
        <w:numPr>
          <w:ilvl w:val="0"/>
          <w:numId w:val="0"/>
        </w:numPr>
        <w:ind w:left="1080" w:hanging="1080"/>
        <w:jc w:val="left"/>
        <w:outlineLvl w:val="2"/>
        <w:rPr>
          <w:rFonts w:ascii="Phetsarath OT" w:hAnsi="Phetsarath OT" w:cs="Phetsarath OT"/>
          <w:b/>
          <w:bCs/>
          <w:szCs w:val="24"/>
          <w:lang w:val="fr-FR"/>
        </w:rPr>
      </w:pPr>
      <w:r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ມາດຕາ</w:t>
      </w:r>
      <w:r w:rsidR="00F04C6C">
        <w:rPr>
          <w:rFonts w:ascii="Phetsarath OT" w:eastAsia="Phetsarath OT" w:hAnsi="Phetsarath OT" w:cs="Phetsarath OT"/>
          <w:b/>
          <w:bCs/>
          <w:szCs w:val="24"/>
          <w:lang w:val="fr-FR" w:bidi="lo-LA"/>
        </w:rPr>
        <w:t xml:space="preserve"> </w:t>
      </w:r>
      <w:r w:rsidR="00C8453E">
        <w:rPr>
          <w:rFonts w:ascii="Phetsarath OT" w:eastAsia="Phetsarath OT" w:hAnsi="Phetsarath OT" w:cs="Phetsarath OT"/>
          <w:b/>
          <w:bCs/>
          <w:szCs w:val="24"/>
          <w:lang w:val="fr-FR" w:bidi="lo-LA"/>
        </w:rPr>
        <w:t xml:space="preserve"> </w:t>
      </w:r>
      <w:r w:rsidR="00D16AB3" w:rsidRPr="00856B82">
        <w:rPr>
          <w:rFonts w:ascii="Times New Roman" w:eastAsia="Phetsarath OT" w:hAnsi="Times New Roman" w:cs="Times New Roman"/>
          <w:b/>
          <w:bCs/>
          <w:szCs w:val="24"/>
          <w:lang w:val="fr-FR" w:bidi="lo-LA"/>
        </w:rPr>
        <w:t>7</w:t>
      </w:r>
      <w:r w:rsidR="00677AA7" w:rsidRPr="00856B82">
        <w:rPr>
          <w:rFonts w:ascii="Times New Roman" w:eastAsia="Phetsarath OT" w:hAnsi="Times New Roman" w:cs="Times New Roman"/>
          <w:b/>
          <w:bCs/>
          <w:szCs w:val="24"/>
          <w:lang w:val="fr-FR" w:bidi="lo-LA"/>
        </w:rPr>
        <w:t>4</w:t>
      </w:r>
      <w:r w:rsidR="002C24A3" w:rsidRPr="00856B82">
        <w:rPr>
          <w:rFonts w:ascii="Times New Roman" w:eastAsia="Phetsarath OT" w:hAnsi="Times New Roman" w:cstheme="minorBidi" w:hint="cs"/>
          <w:b/>
          <w:bCs/>
          <w:szCs w:val="24"/>
          <w:cs/>
          <w:lang w:val="fr-FR" w:bidi="lo-LA"/>
        </w:rPr>
        <w:t xml:space="preserve">  </w:t>
      </w:r>
      <w:r w:rsidR="00A878EF" w:rsidRPr="00856B82">
        <w:rPr>
          <w:rFonts w:ascii="Phetsarath OT" w:hAnsi="Phetsarath OT" w:cs="Phetsarath OT"/>
          <w:b/>
          <w:bCs/>
          <w:szCs w:val="24"/>
          <w:cs/>
          <w:lang w:bidi="lo-LA"/>
        </w:rPr>
        <w:t>ການ</w:t>
      </w:r>
      <w:r w:rsidR="00F3437E" w:rsidRPr="00856B82">
        <w:rPr>
          <w:rFonts w:ascii="Phetsarath OT" w:hAnsi="Phetsarath OT" w:cs="Phetsarath OT" w:hint="cs"/>
          <w:b/>
          <w:bCs/>
          <w:szCs w:val="24"/>
          <w:cs/>
          <w:lang w:bidi="lo-LA"/>
        </w:rPr>
        <w:t>ສ້າງຕັ້ງ, ການ</w:t>
      </w:r>
      <w:r w:rsidR="00A878EF" w:rsidRPr="00856B82">
        <w:rPr>
          <w:rFonts w:ascii="Phetsarath OT" w:hAnsi="Phetsarath OT" w:cs="Phetsarath OT"/>
          <w:b/>
          <w:bCs/>
          <w:szCs w:val="24"/>
          <w:cs/>
          <w:lang w:bidi="lo-LA"/>
        </w:rPr>
        <w:t xml:space="preserve">ຈັດຕັ້ງ ແລະ </w:t>
      </w:r>
      <w:r w:rsidR="00F3437E" w:rsidRPr="00856B82">
        <w:rPr>
          <w:rFonts w:ascii="Phetsarath OT" w:hAnsi="Phetsarath OT" w:cs="Phetsarath OT" w:hint="cs"/>
          <w:b/>
          <w:bCs/>
          <w:szCs w:val="24"/>
          <w:cs/>
          <w:lang w:bidi="lo-LA"/>
        </w:rPr>
        <w:t>ການ</w:t>
      </w:r>
      <w:r w:rsidR="00A878EF" w:rsidRPr="00856B82">
        <w:rPr>
          <w:rFonts w:ascii="Phetsarath OT" w:hAnsi="Phetsarath OT" w:cs="Phetsarath OT"/>
          <w:b/>
          <w:bCs/>
          <w:szCs w:val="24"/>
          <w:cs/>
          <w:lang w:bidi="lo-LA"/>
        </w:rPr>
        <w:t>ເຄື່ອນໄຫວຂອງສະມາຄົມ</w:t>
      </w:r>
      <w:r w:rsidR="00F3437E" w:rsidRPr="00856B82">
        <w:rPr>
          <w:rFonts w:ascii="Phetsarath OT" w:hAnsi="Phetsarath OT" w:cs="Phetsarath OT" w:hint="cs"/>
          <w:b/>
          <w:bCs/>
          <w:szCs w:val="24"/>
          <w:cs/>
          <w:lang w:bidi="lo-LA"/>
        </w:rPr>
        <w:t>ທຸລະກິດ</w:t>
      </w:r>
      <w:r w:rsidR="00A878EF" w:rsidRPr="00856B82">
        <w:rPr>
          <w:rFonts w:ascii="Phetsarath OT" w:hAnsi="Phetsarath OT" w:cs="Phetsarath OT"/>
          <w:b/>
          <w:bCs/>
          <w:szCs w:val="24"/>
          <w:cs/>
          <w:lang w:bidi="lo-LA"/>
        </w:rPr>
        <w:t>ຍານພາຫະນ</w:t>
      </w:r>
      <w:r w:rsidR="00FA3A08" w:rsidRPr="00856B82">
        <w:rPr>
          <w:rFonts w:ascii="Phetsarath OT" w:hAnsi="Phetsarath OT" w:cs="Phetsarath OT"/>
          <w:b/>
          <w:bCs/>
          <w:szCs w:val="24"/>
          <w:cs/>
          <w:lang w:bidi="lo-LA"/>
        </w:rPr>
        <w:t>ະ</w:t>
      </w:r>
      <w:r w:rsidR="00A878EF" w:rsidRPr="00856B82">
        <w:rPr>
          <w:rFonts w:ascii="Phetsarath OT" w:hAnsi="Phetsarath OT" w:cs="Phetsarath OT"/>
          <w:b/>
          <w:bCs/>
          <w:szCs w:val="24"/>
          <w:cs/>
          <w:lang w:bidi="lo-LA"/>
        </w:rPr>
        <w:t>ທາງບົກ</w:t>
      </w:r>
    </w:p>
    <w:p w14:paraId="480DDDB1" w14:textId="23719955" w:rsidR="00F3437E" w:rsidRPr="00C8453E" w:rsidRDefault="00D83D67" w:rsidP="00C8453E">
      <w:pPr>
        <w:pStyle w:val="a0"/>
        <w:rPr>
          <w:color w:val="auto"/>
          <w:lang w:val="fr-FR"/>
        </w:rPr>
      </w:pPr>
      <w:r w:rsidRPr="00C8453E">
        <w:rPr>
          <w:rFonts w:hint="cs"/>
          <w:color w:val="auto"/>
          <w:cs/>
        </w:rPr>
        <w:t>ຂັ້ນຕອນ</w:t>
      </w:r>
      <w:r w:rsidR="00F3437E" w:rsidRPr="00C8453E">
        <w:rPr>
          <w:rFonts w:hint="cs"/>
          <w:color w:val="auto"/>
          <w:cs/>
        </w:rPr>
        <w:t>ການສ້າງຕັ້ງ</w:t>
      </w:r>
      <w:r w:rsidR="00F3437E" w:rsidRPr="002D516D">
        <w:rPr>
          <w:rFonts w:hint="cs"/>
          <w:color w:val="auto"/>
          <w:sz w:val="12"/>
          <w:szCs w:val="12"/>
          <w:cs/>
        </w:rPr>
        <w:t xml:space="preserve"> </w:t>
      </w:r>
      <w:r w:rsidR="00F3437E" w:rsidRPr="00C8453E">
        <w:rPr>
          <w:color w:val="auto"/>
          <w:cs/>
        </w:rPr>
        <w:t>ສະມາຄົມທຸລະກິດຍານພາຫະນະທາງບົກ</w:t>
      </w:r>
      <w:r w:rsidR="00F3437E" w:rsidRPr="002D516D">
        <w:rPr>
          <w:rFonts w:hint="cs"/>
          <w:color w:val="auto"/>
          <w:sz w:val="12"/>
          <w:szCs w:val="12"/>
          <w:cs/>
        </w:rPr>
        <w:t xml:space="preserve"> </w:t>
      </w:r>
      <w:r w:rsidR="00F3437E" w:rsidRPr="00C8453E">
        <w:rPr>
          <w:rFonts w:hint="cs"/>
          <w:color w:val="auto"/>
          <w:cs/>
        </w:rPr>
        <w:t>ໃຫ້ປະຕິບັດຕາມ</w:t>
      </w:r>
      <w:r w:rsidRPr="00C8453E">
        <w:rPr>
          <w:rFonts w:hint="cs"/>
          <w:color w:val="auto"/>
          <w:cs/>
        </w:rPr>
        <w:t>ລະບຽບການທີ່ກ່ຽວຂ້ອງ.</w:t>
      </w:r>
    </w:p>
    <w:p w14:paraId="56FEB80D" w14:textId="07414C64" w:rsidR="00A878EF" w:rsidRPr="00C8453E" w:rsidRDefault="00D83D67" w:rsidP="00C8453E">
      <w:pPr>
        <w:pStyle w:val="a0"/>
        <w:rPr>
          <w:color w:val="auto"/>
          <w:lang w:val="fr-FR"/>
        </w:rPr>
      </w:pPr>
      <w:r w:rsidRPr="00C8453E">
        <w:rPr>
          <w:rFonts w:hint="cs"/>
          <w:color w:val="auto"/>
          <w:cs/>
        </w:rPr>
        <w:t>ສໍາລັບ</w:t>
      </w:r>
      <w:r w:rsidR="00B6469F" w:rsidRPr="002D516D">
        <w:rPr>
          <w:color w:val="auto"/>
          <w:sz w:val="16"/>
          <w:szCs w:val="16"/>
          <w:lang w:val="fr-FR"/>
        </w:rPr>
        <w:t xml:space="preserve"> </w:t>
      </w:r>
      <w:r w:rsidRPr="00C8453E">
        <w:rPr>
          <w:rFonts w:hint="cs"/>
          <w:color w:val="auto"/>
          <w:cs/>
        </w:rPr>
        <w:t>ໂຄງປະກອບການ</w:t>
      </w:r>
      <w:r w:rsidR="00A878EF" w:rsidRPr="00C8453E">
        <w:rPr>
          <w:color w:val="auto"/>
          <w:cs/>
        </w:rPr>
        <w:t>ຈັດຕັ້ງ</w:t>
      </w:r>
      <w:r w:rsidR="00A878EF" w:rsidRPr="002D516D">
        <w:rPr>
          <w:rFonts w:hint="cs"/>
          <w:color w:val="auto"/>
          <w:sz w:val="18"/>
          <w:szCs w:val="18"/>
          <w:cs/>
        </w:rPr>
        <w:t xml:space="preserve"> </w:t>
      </w:r>
      <w:r w:rsidR="00A878EF" w:rsidRPr="00C8453E">
        <w:rPr>
          <w:rFonts w:hint="cs"/>
          <w:color w:val="auto"/>
          <w:cs/>
        </w:rPr>
        <w:t>ແລະ</w:t>
      </w:r>
      <w:r w:rsidR="00A878EF" w:rsidRPr="002D516D">
        <w:rPr>
          <w:rFonts w:hint="cs"/>
          <w:color w:val="auto"/>
          <w:sz w:val="16"/>
          <w:szCs w:val="16"/>
          <w:cs/>
        </w:rPr>
        <w:t xml:space="preserve"> </w:t>
      </w:r>
      <w:r w:rsidR="00F3437E" w:rsidRPr="00C8453E">
        <w:rPr>
          <w:rFonts w:hint="cs"/>
          <w:color w:val="auto"/>
          <w:cs/>
        </w:rPr>
        <w:t>ການ</w:t>
      </w:r>
      <w:r w:rsidR="00A878EF" w:rsidRPr="00C8453E">
        <w:rPr>
          <w:rFonts w:hint="cs"/>
          <w:color w:val="auto"/>
          <w:cs/>
        </w:rPr>
        <w:t>ເຄື່ອນໄຫວ</w:t>
      </w:r>
      <w:r w:rsidR="00A878EF" w:rsidRPr="00C8453E">
        <w:rPr>
          <w:color w:val="auto"/>
          <w:cs/>
        </w:rPr>
        <w:t>ຂອງສະມາຄົມ</w:t>
      </w:r>
      <w:r w:rsidR="00F3437E" w:rsidRPr="00C8453E">
        <w:rPr>
          <w:rFonts w:hint="cs"/>
          <w:color w:val="auto"/>
          <w:cs/>
        </w:rPr>
        <w:t>ທຸລະກິດ</w:t>
      </w:r>
      <w:r w:rsidR="00A878EF" w:rsidRPr="00C8453E">
        <w:rPr>
          <w:color w:val="auto"/>
          <w:cs/>
        </w:rPr>
        <w:t>ຍານພາຫະນະ</w:t>
      </w:r>
      <w:r w:rsidR="00A878EF" w:rsidRPr="00C8453E">
        <w:rPr>
          <w:rFonts w:hint="cs"/>
          <w:color w:val="auto"/>
          <w:cs/>
        </w:rPr>
        <w:t>ທາງ</w:t>
      </w:r>
      <w:r w:rsidR="00875EFB" w:rsidRPr="00875EFB">
        <w:rPr>
          <w:color w:val="auto"/>
          <w:lang w:val="fr-FR"/>
        </w:rPr>
        <w:t xml:space="preserve"> </w:t>
      </w:r>
      <w:r w:rsidR="00A878EF" w:rsidRPr="00C8453E">
        <w:rPr>
          <w:rFonts w:hint="cs"/>
          <w:color w:val="auto"/>
          <w:cs/>
        </w:rPr>
        <w:t>ບົກ</w:t>
      </w:r>
      <w:r w:rsidR="00A878EF" w:rsidRPr="00C8453E">
        <w:rPr>
          <w:color w:val="auto"/>
          <w:cs/>
        </w:rPr>
        <w:t xml:space="preserve"> ລວມທັງລະບອບແບບແຜນວິທີເຮັດວຽກ</w:t>
      </w:r>
      <w:r w:rsidR="00B6469F" w:rsidRPr="00C8453E">
        <w:rPr>
          <w:color w:val="auto"/>
          <w:lang w:val="fr-FR"/>
        </w:rPr>
        <w:t xml:space="preserve"> </w:t>
      </w:r>
      <w:r w:rsidR="00A878EF" w:rsidRPr="00C8453E">
        <w:rPr>
          <w:color w:val="auto"/>
          <w:cs/>
        </w:rPr>
        <w:t>ໄດ້ກໍານົດໄວ້ໃນ</w:t>
      </w:r>
      <w:r w:rsidR="00C8453E">
        <w:rPr>
          <w:color w:val="auto"/>
          <w:cs/>
        </w:rPr>
        <w:t>ກົດ</w:t>
      </w:r>
      <w:r w:rsidR="00C8453E" w:rsidRPr="00C8453E">
        <w:rPr>
          <w:color w:val="auto"/>
          <w:lang w:val="fr-FR"/>
        </w:rPr>
        <w:t>​</w:t>
      </w:r>
      <w:r w:rsidR="00C8453E">
        <w:rPr>
          <w:color w:val="auto"/>
          <w:cs/>
        </w:rPr>
        <w:t>ລະບຽບ</w:t>
      </w:r>
      <w:r w:rsidR="00C8453E" w:rsidRPr="00C8453E">
        <w:rPr>
          <w:color w:val="auto"/>
          <w:lang w:val="fr-FR"/>
        </w:rPr>
        <w:t>​</w:t>
      </w:r>
      <w:r w:rsidR="00C8453E">
        <w:rPr>
          <w:color w:val="auto"/>
          <w:cs/>
        </w:rPr>
        <w:t>ຂອງ</w:t>
      </w:r>
      <w:r w:rsidR="00C8453E" w:rsidRPr="00C8453E">
        <w:rPr>
          <w:color w:val="auto"/>
          <w:lang w:val="fr-FR"/>
        </w:rPr>
        <w:t>​</w:t>
      </w:r>
      <w:r w:rsidR="00C8453E">
        <w:rPr>
          <w:color w:val="auto"/>
          <w:cs/>
        </w:rPr>
        <w:t>ສະມາຄົມ</w:t>
      </w:r>
      <w:r w:rsidR="00C8453E" w:rsidRPr="00C8453E">
        <w:rPr>
          <w:color w:val="auto"/>
          <w:lang w:val="fr-FR"/>
        </w:rPr>
        <w:t>.</w:t>
      </w:r>
    </w:p>
    <w:p w14:paraId="04E7A205" w14:textId="77777777" w:rsidR="006748B1" w:rsidRPr="00EC5E72" w:rsidRDefault="006748B1" w:rsidP="003B0F8D">
      <w:pPr>
        <w:rPr>
          <w:sz w:val="20"/>
          <w:szCs w:val="24"/>
          <w:lang w:val="fr-FR" w:bidi="lo-LA"/>
        </w:rPr>
      </w:pPr>
      <w:bookmarkStart w:id="120" w:name="_Toc43537705"/>
      <w:bookmarkEnd w:id="111"/>
      <w:bookmarkEnd w:id="117"/>
    </w:p>
    <w:p w14:paraId="453F3E62" w14:textId="77777777" w:rsidR="00554646" w:rsidRPr="00C8453E" w:rsidRDefault="00554646" w:rsidP="00B6469F">
      <w:pPr>
        <w:pStyle w:val="Heading1"/>
        <w:spacing w:before="0"/>
        <w:ind w:left="0" w:firstLine="0"/>
        <w:rPr>
          <w:rFonts w:ascii="Phetsarath OT" w:eastAsia="Phetsarath OT" w:hAnsi="Phetsarath OT" w:cs="Phetsarath OT"/>
          <w:b w:val="0"/>
          <w:bCs/>
          <w:sz w:val="30"/>
          <w:szCs w:val="30"/>
          <w:cs/>
          <w:lang w:bidi="lo-LA"/>
        </w:rPr>
      </w:pPr>
      <w:r w:rsidRPr="00C8453E">
        <w:rPr>
          <w:rFonts w:ascii="Phetsarath OT" w:eastAsia="Phetsarath OT" w:hAnsi="Phetsarath OT" w:cs="Phetsarath OT" w:hint="cs"/>
          <w:b w:val="0"/>
          <w:bCs/>
          <w:sz w:val="30"/>
          <w:szCs w:val="30"/>
          <w:cs/>
          <w:lang w:bidi="lo-LA"/>
        </w:rPr>
        <w:t xml:space="preserve">ພາກທີ </w:t>
      </w:r>
      <w:bookmarkEnd w:id="120"/>
      <w:r w:rsidR="005E4953" w:rsidRPr="00C8453E">
        <w:rPr>
          <w:rFonts w:ascii="Phetsarath OT" w:eastAsia="Phetsarath OT" w:hAnsi="Phetsarath OT" w:cs="Phetsarath OT"/>
          <w:sz w:val="30"/>
          <w:szCs w:val="30"/>
          <w:lang w:val="pt-BR" w:bidi="lo-LA"/>
        </w:rPr>
        <w:t>X</w:t>
      </w:r>
    </w:p>
    <w:p w14:paraId="264901A8" w14:textId="77777777" w:rsidR="00554646" w:rsidRPr="00C8453E" w:rsidRDefault="00554646" w:rsidP="00B6469F">
      <w:pPr>
        <w:pStyle w:val="Heading1"/>
        <w:spacing w:before="0"/>
        <w:ind w:left="0" w:firstLine="0"/>
        <w:rPr>
          <w:rFonts w:ascii="Phetsarath OT" w:eastAsia="Phetsarath OT" w:hAnsi="Phetsarath OT" w:cs="Phetsarath OT"/>
          <w:b w:val="0"/>
          <w:bCs/>
          <w:sz w:val="30"/>
          <w:szCs w:val="30"/>
          <w:lang w:val="pt-BR" w:bidi="lo-LA"/>
        </w:rPr>
      </w:pPr>
      <w:bookmarkStart w:id="121" w:name="_Toc43537706"/>
      <w:r w:rsidRPr="00C8453E">
        <w:rPr>
          <w:rFonts w:ascii="Phetsarath OT" w:eastAsia="Phetsarath OT" w:hAnsi="Phetsarath OT" w:cs="Phetsarath OT" w:hint="cs"/>
          <w:b w:val="0"/>
          <w:bCs/>
          <w:sz w:val="30"/>
          <w:szCs w:val="30"/>
          <w:cs/>
          <w:lang w:bidi="lo-LA"/>
        </w:rPr>
        <w:t>ຂໍ້ຫ້າມ</w:t>
      </w:r>
      <w:bookmarkEnd w:id="121"/>
    </w:p>
    <w:p w14:paraId="59D14B84" w14:textId="77777777" w:rsidR="00C90281" w:rsidRPr="00EC5E72" w:rsidRDefault="00C90281" w:rsidP="003B0F8D">
      <w:pPr>
        <w:rPr>
          <w:rFonts w:cs="DokChampa"/>
          <w:sz w:val="20"/>
          <w:szCs w:val="24"/>
          <w:lang w:val="pt-BR" w:bidi="lo-LA"/>
        </w:rPr>
      </w:pPr>
    </w:p>
    <w:p w14:paraId="4D4AFDB7" w14:textId="205478EA" w:rsidR="00554646" w:rsidRPr="00856B82" w:rsidRDefault="00554646" w:rsidP="00BA78A2">
      <w:pPr>
        <w:pStyle w:val="Heading3"/>
        <w:spacing w:before="0"/>
        <w:ind w:firstLine="0"/>
        <w:rPr>
          <w:rFonts w:eastAsia="Phetsarath OT" w:cs="Phetsarath OT"/>
          <w:szCs w:val="24"/>
          <w:lang w:val="pt-BR" w:bidi="lo-LA"/>
        </w:rPr>
      </w:pPr>
      <w:bookmarkStart w:id="122" w:name="_Toc43537707"/>
      <w:r w:rsidRPr="00856B82">
        <w:rPr>
          <w:rFonts w:eastAsia="Phetsarath OT" w:cs="Phetsarath OT"/>
          <w:szCs w:val="24"/>
          <w:cs/>
          <w:lang w:bidi="lo-LA"/>
        </w:rPr>
        <w:t xml:space="preserve">ມາດຕາ </w:t>
      </w:r>
      <w:r w:rsidR="00C8453E" w:rsidRPr="00C8453E">
        <w:rPr>
          <w:rFonts w:eastAsia="Phetsarath OT" w:cs="Phetsarath OT"/>
          <w:szCs w:val="24"/>
          <w:lang w:val="pt-BR" w:bidi="lo-LA"/>
        </w:rPr>
        <w:t xml:space="preserve"> </w:t>
      </w:r>
      <w:r w:rsidR="00C214BC" w:rsidRPr="00856B82">
        <w:rPr>
          <w:rFonts w:ascii="Times New Roman" w:eastAsia="Phetsarath OT" w:hAnsi="Times New Roman" w:cs="Times New Roman"/>
          <w:szCs w:val="24"/>
          <w:lang w:val="pt-BR" w:bidi="lo-LA"/>
        </w:rPr>
        <w:t>7</w:t>
      </w:r>
      <w:r w:rsidR="00677AA7" w:rsidRPr="00856B82">
        <w:rPr>
          <w:rFonts w:ascii="Times New Roman" w:eastAsia="Phetsarath OT" w:hAnsi="Times New Roman" w:cs="Times New Roman"/>
          <w:szCs w:val="24"/>
          <w:lang w:val="fr-FR" w:bidi="lo-LA"/>
        </w:rPr>
        <w:t>5</w:t>
      </w:r>
      <w:r w:rsidR="00CF2177" w:rsidRPr="00856B82">
        <w:rPr>
          <w:rFonts w:ascii="Times New Roman" w:eastAsia="Phetsarath OT" w:hAnsi="Times New Roman" w:cstheme="minorBidi" w:hint="cs"/>
          <w:szCs w:val="24"/>
          <w:cs/>
          <w:lang w:val="pt-BR" w:bidi="lo-LA"/>
        </w:rPr>
        <w:t xml:space="preserve"> </w:t>
      </w:r>
      <w:r w:rsidR="002C24A3" w:rsidRPr="00856B82">
        <w:rPr>
          <w:rFonts w:ascii="Times New Roman" w:eastAsia="Phetsarath OT" w:hAnsi="Times New Roman" w:cstheme="minorBidi" w:hint="cs"/>
          <w:szCs w:val="24"/>
          <w:cs/>
          <w:lang w:val="pt-BR" w:bidi="lo-LA"/>
        </w:rPr>
        <w:t xml:space="preserve"> </w:t>
      </w:r>
      <w:r w:rsidRPr="00856B82">
        <w:rPr>
          <w:rFonts w:eastAsia="Phetsarath OT" w:cs="Phetsarath OT" w:hint="cs"/>
          <w:szCs w:val="24"/>
          <w:cs/>
          <w:lang w:bidi="lo-LA"/>
        </w:rPr>
        <w:t>ຂໍ້ຫ້າມທົ່ວໄປ</w:t>
      </w:r>
      <w:bookmarkEnd w:id="122"/>
    </w:p>
    <w:p w14:paraId="50F42B7F" w14:textId="77777777" w:rsidR="00554646" w:rsidRPr="00856B82" w:rsidRDefault="00554646" w:rsidP="00C8453E">
      <w:pPr>
        <w:tabs>
          <w:tab w:val="left" w:pos="1620"/>
        </w:tabs>
        <w:ind w:left="426" w:firstLine="708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ຫ້າມ ບຸກຄົນ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ນິຕິບຸກຄົນ ແລະ ການຈັດຕັ້ງ ມີພຶດຕິກໍາ ດັ່ງນີ້:</w:t>
      </w:r>
    </w:p>
    <w:p w14:paraId="4235950F" w14:textId="4D7D452B" w:rsidR="00554646" w:rsidRPr="00856B82" w:rsidRDefault="00554646" w:rsidP="00AF2968">
      <w:pPr>
        <w:pStyle w:val="ListParagraph"/>
        <w:numPr>
          <w:ilvl w:val="0"/>
          <w:numId w:val="51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ດຳເນີນທຸລະກິດກ່ຽວກັບຍານພາຫະນະທາງບົກ</w:t>
      </w:r>
      <w:r w:rsidR="00B6469F" w:rsidRPr="00B6469F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ໂດຍບໍ່ໄດ້ຮັບອະນຸຍາດ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5E587DD6" w14:textId="77777777" w:rsidR="00B6469F" w:rsidRDefault="00D24B97" w:rsidP="00AF2968">
      <w:pPr>
        <w:pStyle w:val="ListParagraph"/>
        <w:numPr>
          <w:ilvl w:val="0"/>
          <w:numId w:val="51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ປອມແປງ</w:t>
      </w:r>
      <w:r w:rsidR="00FC1293" w:rsidRPr="00856B82">
        <w:rPr>
          <w:rFonts w:ascii="Phetsarath OT" w:eastAsia="Phetsarath OT" w:hAnsi="Phetsarath OT" w:cs="Phetsarath OT" w:hint="cs"/>
          <w:szCs w:val="24"/>
          <w:lang w:val="pt-BR"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ປິດບັງ</w:t>
      </w:r>
      <w:r w:rsidR="00FC1293" w:rsidRPr="00856B82">
        <w:rPr>
          <w:rFonts w:ascii="Phetsarath OT" w:eastAsia="Phetsarath OT" w:hAnsi="Phetsarath OT" w:cs="Phetsarath OT" w:hint="cs"/>
          <w:szCs w:val="24"/>
          <w:lang w:val="pt-BR"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ປ່ຽນ</w:t>
      </w:r>
      <w:r w:rsidR="00FC1293" w:rsidRPr="00856B82">
        <w:rPr>
          <w:rFonts w:ascii="Phetsarath OT" w:eastAsia="Phetsarath OT" w:hAnsi="Phetsarath OT" w:cs="Phetsarath OT" w:hint="cs"/>
          <w:szCs w:val="24"/>
          <w:lang w:val="pt-BR"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ສັບປ່ຽນ </w:t>
      </w:r>
      <w:r w:rsidR="007F5E2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ປ້າຍທະບຽນ</w:t>
      </w:r>
      <w:r w:rsidR="007E053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</w:t>
      </w:r>
      <w:r w:rsidR="00FC1293" w:rsidRPr="00856B82">
        <w:rPr>
          <w:rFonts w:ascii="Phetsarath OT" w:eastAsia="Phetsarath OT" w:hAnsi="Phetsarath OT" w:cs="Phetsarath OT" w:hint="cs"/>
          <w:szCs w:val="24"/>
          <w:lang w:val="pt-BR" w:bidi="lo-LA"/>
        </w:rPr>
        <w:t>;</w:t>
      </w:r>
    </w:p>
    <w:p w14:paraId="1741FCE2" w14:textId="77777777" w:rsidR="00B6469F" w:rsidRDefault="00761CE6" w:rsidP="00AF2968">
      <w:pPr>
        <w:pStyle w:val="ListParagraph"/>
        <w:numPr>
          <w:ilvl w:val="0"/>
          <w:numId w:val="51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pt-BR" w:bidi="lo-LA"/>
        </w:rPr>
      </w:pPr>
      <w:r w:rsidRPr="00B6469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ຕໍ່ເຕີມ</w:t>
      </w:r>
      <w:r w:rsidRPr="00B6469F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B6469F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Pr="00B6469F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B6469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ດັດແປງເຕັກນິກລົດ</w:t>
      </w:r>
      <w:r w:rsidRPr="00B6469F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B6469F">
        <w:rPr>
          <w:rFonts w:ascii="Phetsarath OT" w:eastAsia="Phetsarath OT" w:hAnsi="Phetsarath OT" w:cs="Phetsarath OT" w:hint="cs"/>
          <w:szCs w:val="24"/>
          <w:cs/>
          <w:lang w:val="pt-BR" w:bidi="lo-LA"/>
        </w:rPr>
        <w:t>ໂດຍບໍ່ໄດ້ຮັບອະນຸຍາດ</w:t>
      </w:r>
      <w:r w:rsidRPr="00B6469F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67EE06D2" w14:textId="598F1C14" w:rsidR="00761CE6" w:rsidRPr="00B6469F" w:rsidRDefault="00761CE6" w:rsidP="00AF2968">
      <w:pPr>
        <w:pStyle w:val="ListParagraph"/>
        <w:numPr>
          <w:ilvl w:val="0"/>
          <w:numId w:val="51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pt-BR" w:bidi="lo-LA"/>
        </w:rPr>
      </w:pPr>
      <w:r w:rsidRPr="00B6469F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ປັນສື່ກາງໃນການໃຫ້</w:t>
      </w:r>
      <w:r w:rsidRPr="00B6469F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B6469F">
        <w:rPr>
          <w:rFonts w:ascii="Phetsarath OT" w:eastAsia="Phetsarath OT" w:hAnsi="Phetsarath OT" w:cs="Phetsarath OT" w:hint="cs"/>
          <w:szCs w:val="24"/>
          <w:cs/>
          <w:lang w:val="pt-BR" w:bidi="lo-LA"/>
        </w:rPr>
        <w:t>ແລະ</w:t>
      </w:r>
      <w:r w:rsidRPr="00B6469F">
        <w:rPr>
          <w:rFonts w:ascii="Phetsarath OT" w:eastAsia="Phetsarath OT" w:hAnsi="Phetsarath OT" w:cs="Phetsarath OT"/>
          <w:szCs w:val="24"/>
          <w:cs/>
          <w:lang w:val="pt-BR" w:bidi="lo-LA"/>
        </w:rPr>
        <w:t xml:space="preserve"> </w:t>
      </w:r>
      <w:r w:rsidRPr="00B6469F">
        <w:rPr>
          <w:rFonts w:ascii="Phetsarath OT" w:eastAsia="Phetsarath OT" w:hAnsi="Phetsarath OT" w:cs="Phetsarath OT" w:hint="cs"/>
          <w:szCs w:val="24"/>
          <w:cs/>
          <w:lang w:val="pt-BR" w:bidi="lo-LA"/>
        </w:rPr>
        <w:t>ຮັບສິນບົນ</w:t>
      </w:r>
      <w:r w:rsidRPr="00B6469F">
        <w:rPr>
          <w:rFonts w:ascii="Phetsarath OT" w:eastAsia="Phetsarath OT" w:hAnsi="Phetsarath OT" w:cs="Phetsarath OT"/>
          <w:szCs w:val="24"/>
          <w:lang w:val="pt-BR"/>
        </w:rPr>
        <w:t>;</w:t>
      </w:r>
    </w:p>
    <w:p w14:paraId="3188A7B1" w14:textId="0BB527C5" w:rsidR="00554646" w:rsidRPr="00856B82" w:rsidRDefault="00554646" w:rsidP="00AF2968">
      <w:pPr>
        <w:pStyle w:val="ListParagraph"/>
        <w:numPr>
          <w:ilvl w:val="0"/>
          <w:numId w:val="51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ຂັດຂວາງ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2C24A3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ບໍ່ອ</w:t>
      </w:r>
      <w:r w:rsidR="00E94BFD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ນວຍຄວາມສະດວກ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2C24A3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ບໍ່ໃຫ້ການຮ່ວມມືໃນການກວດກາຂອງເຈົ້າໜ້າທີ່ ແລະ ພະນັກງານທີ່ກ່ຽວຂ້ອງຂອງລັດ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6295FF60" w14:textId="5CD60B1F" w:rsidR="00C90281" w:rsidRPr="00856B82" w:rsidRDefault="00554646" w:rsidP="00AF2968">
      <w:pPr>
        <w:pStyle w:val="ListParagraph"/>
        <w:numPr>
          <w:ilvl w:val="0"/>
          <w:numId w:val="51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ນຳໃຊ້</w:t>
      </w:r>
      <w:r w:rsidR="009647A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ທາງບົກ ທີ່ບໍ່ໄດ້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ຂຶ້ນທະບຽນ ແລະ ຕິດປ້າຍ</w:t>
      </w:r>
      <w:r w:rsidR="009647A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ະບຽນຍານພາຫະນະ</w:t>
      </w:r>
      <w:r w:rsidR="00BB347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ບໍ່</w:t>
      </w:r>
      <w:r w:rsidR="002F2EAD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ຖືກ</w:t>
      </w:r>
      <w:r w:rsidR="00875EFB" w:rsidRPr="00875EF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2F2EAD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ຕ້ອງ</w:t>
      </w:r>
      <w:r w:rsidR="009647A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ຕາມກົດໝາຍ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2F72EA0E" w14:textId="22451823" w:rsidR="00C90281" w:rsidRPr="00856B82" w:rsidRDefault="009647A6" w:rsidP="00AF2968">
      <w:pPr>
        <w:pStyle w:val="ListParagraph"/>
        <w:numPr>
          <w:ilvl w:val="0"/>
          <w:numId w:val="51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ນໍາໃຊ້ຍານພາຫະນະທາງບົກ</w:t>
      </w:r>
      <w:r w:rsidR="00B6469F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ທີ່ຕິດປ້າຍບໍລິຫານຂອງລັດ</w:t>
      </w:r>
      <w:r w:rsidR="00B6469F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761D9F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ໂດຍບໍ່ໄດ້ຮັບອະນຸຍາດ ຫຼື ບໍ່ຖືກຕ້ອງຕາມເປົ້າໝາຍ;</w:t>
      </w:r>
    </w:p>
    <w:p w14:paraId="6689EF4E" w14:textId="4FBBB26F" w:rsidR="00554646" w:rsidRPr="00856B82" w:rsidRDefault="00554646" w:rsidP="00AF2968">
      <w:pPr>
        <w:pStyle w:val="ListParagraph"/>
        <w:numPr>
          <w:ilvl w:val="0"/>
          <w:numId w:val="51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pt-BR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ມີພຶດຕິກຳອື່ນ</w:t>
      </w:r>
      <w:r w:rsidR="00B6469F" w:rsidRPr="00B6469F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</w:t>
      </w:r>
      <w:r w:rsidR="00761CE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ປັນການ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ະເມີດກົດໝາຍ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0B3802DF" w14:textId="77777777" w:rsidR="00EC5E72" w:rsidRPr="00856B82" w:rsidRDefault="00EC5E72" w:rsidP="003B0F8D">
      <w:pPr>
        <w:pStyle w:val="ListParagraph"/>
        <w:tabs>
          <w:tab w:val="left" w:pos="1440"/>
        </w:tabs>
        <w:ind w:left="1170" w:firstLine="0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14:paraId="412ACE28" w14:textId="33EE8873" w:rsidR="00554646" w:rsidRPr="00856B82" w:rsidRDefault="00554646" w:rsidP="00BA78A2">
      <w:pPr>
        <w:pStyle w:val="Heading3"/>
        <w:spacing w:before="0"/>
        <w:ind w:left="1134" w:hanging="1134"/>
        <w:rPr>
          <w:rFonts w:eastAsia="Phetsarath OT" w:cs="Phetsarath OT"/>
          <w:szCs w:val="24"/>
          <w:lang w:val="pt-BR" w:bidi="lo-LA"/>
        </w:rPr>
      </w:pPr>
      <w:bookmarkStart w:id="123" w:name="_Toc43537708"/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677A51"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AF2968" w:rsidRPr="00AF2968">
        <w:rPr>
          <w:rFonts w:eastAsia="Phetsarath OT" w:cs="Phetsarath OT"/>
          <w:szCs w:val="24"/>
          <w:lang w:val="pt-BR" w:bidi="lo-LA"/>
        </w:rPr>
        <w:t xml:space="preserve"> </w:t>
      </w:r>
      <w:r w:rsidR="00C214BC" w:rsidRPr="00856B82">
        <w:rPr>
          <w:rFonts w:ascii="Times New Roman" w:eastAsia="Phetsarath OT" w:hAnsi="Times New Roman" w:cs="Times New Roman"/>
          <w:szCs w:val="24"/>
          <w:lang w:val="pt-BR" w:bidi="lo-LA"/>
        </w:rPr>
        <w:t>7</w:t>
      </w:r>
      <w:r w:rsidR="00677AA7" w:rsidRPr="00856B82">
        <w:rPr>
          <w:rFonts w:ascii="Times New Roman" w:eastAsia="Phetsarath OT" w:hAnsi="Times New Roman" w:cs="Times New Roman"/>
          <w:szCs w:val="24"/>
          <w:lang w:val="pt-BR" w:bidi="lo-LA"/>
        </w:rPr>
        <w:t>6</w:t>
      </w:r>
      <w:r w:rsidR="00677A51" w:rsidRPr="00856B82">
        <w:rPr>
          <w:rFonts w:ascii="Times New Roman" w:eastAsia="Phetsarath OT" w:hAnsi="Times New Roman" w:cstheme="minorBidi" w:hint="cs"/>
          <w:szCs w:val="24"/>
          <w:cs/>
          <w:lang w:val="pt-BR" w:bidi="lo-LA"/>
        </w:rPr>
        <w:t xml:space="preserve"> </w:t>
      </w:r>
      <w:r w:rsidR="002C24A3" w:rsidRPr="00856B82">
        <w:rPr>
          <w:rFonts w:ascii="Times New Roman" w:eastAsia="Phetsarath OT" w:hAnsi="Times New Roman" w:cstheme="minorBidi" w:hint="cs"/>
          <w:szCs w:val="24"/>
          <w:cs/>
          <w:lang w:val="pt-BR" w:bidi="lo-LA"/>
        </w:rPr>
        <w:t xml:space="preserve"> </w:t>
      </w:r>
      <w:r w:rsidRPr="00856B82">
        <w:rPr>
          <w:rFonts w:eastAsia="Phetsarath OT" w:cs="Phetsarath OT" w:hint="cs"/>
          <w:szCs w:val="24"/>
          <w:cs/>
          <w:lang w:bidi="lo-LA"/>
        </w:rPr>
        <w:t>ຂໍ້ຫ້າມສຳລັບຜູ້ດຳເນີນທຸລະກິດກ່ຽວກັບຍານພາຫະນະທາງບົກ</w:t>
      </w:r>
      <w:bookmarkEnd w:id="123"/>
    </w:p>
    <w:p w14:paraId="2233AD06" w14:textId="77777777" w:rsidR="00554646" w:rsidRPr="00856B82" w:rsidRDefault="00554646" w:rsidP="00AF2968">
      <w:pPr>
        <w:tabs>
          <w:tab w:val="left" w:pos="1620"/>
        </w:tabs>
        <w:ind w:left="426" w:firstLine="708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ຫ້າມ ຜູ້ດຳເນີນທຸລະກິດກ່ຽວກັບຍານພາຫະນະທາງບົກ ມີພຶດຕິກຳ ດັ່ງນີ້:</w:t>
      </w:r>
    </w:p>
    <w:p w14:paraId="33818683" w14:textId="60F5662A" w:rsidR="00554646" w:rsidRPr="00856B82" w:rsidRDefault="00554646" w:rsidP="00AF2968">
      <w:pPr>
        <w:pStyle w:val="ListParagraph"/>
        <w:numPr>
          <w:ilvl w:val="0"/>
          <w:numId w:val="28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ດຳເນີນທຸລະກິດກ່ຽວກັບຍານພາຫະນະທາງບົກ</w:t>
      </w:r>
      <w:r w:rsidRPr="00875EFB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ບໍ່ຖືກຕ້ອງຕາມປະເພດທີ່ໄດ້ຮັບອະນຸຍາດ</w:t>
      </w:r>
      <w:r w:rsidR="006936A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ບໍ່ຖືກຕ້ອງຕາມກົດໝາຍ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0B12266F" w14:textId="77777777" w:rsidR="00554646" w:rsidRPr="00856B82" w:rsidRDefault="00554646" w:rsidP="00AF2968">
      <w:pPr>
        <w:pStyle w:val="ListParagraph"/>
        <w:numPr>
          <w:ilvl w:val="0"/>
          <w:numId w:val="28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ົມຮູ້ຮ່ວມຄິດ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ໃຫ້ສິນບົນແກ່ເຈົ້າໜ້າທີ່ ແລະ ພະນັກງານຂອງລັດ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525937CE" w14:textId="77777777" w:rsidR="003013A6" w:rsidRPr="00856B82" w:rsidRDefault="003013A6" w:rsidP="00AF2968">
      <w:pPr>
        <w:pStyle w:val="ListParagraph"/>
        <w:numPr>
          <w:ilvl w:val="0"/>
          <w:numId w:val="28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lastRenderedPageBreak/>
        <w:t>ລາຍງານຂໍ້ມູນກ່ຽວກັບການດໍາເນີນທຸລະກິດຂອງຕົນບໍ່ຖືກຕ້ອງ;</w:t>
      </w:r>
    </w:p>
    <w:p w14:paraId="43BEBE9D" w14:textId="48C19293" w:rsidR="00554646" w:rsidRPr="002D516D" w:rsidRDefault="00554646" w:rsidP="00AF2968">
      <w:pPr>
        <w:pStyle w:val="ListParagraph"/>
        <w:numPr>
          <w:ilvl w:val="0"/>
          <w:numId w:val="28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pt-BR" w:bidi="lo-LA"/>
        </w:rPr>
      </w:pPr>
      <w:r w:rsidRPr="002D516D">
        <w:rPr>
          <w:rFonts w:ascii="Phetsarath OT" w:eastAsia="Phetsarath OT" w:hAnsi="Phetsarath OT" w:cs="Phetsarath OT"/>
          <w:szCs w:val="24"/>
          <w:cs/>
          <w:lang w:bidi="lo-LA"/>
        </w:rPr>
        <w:t>ປິດບັງ</w:t>
      </w:r>
      <w:r w:rsidR="00FC1293" w:rsidRPr="002D516D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2C24A3" w:rsidRPr="002D516D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2D516D">
        <w:rPr>
          <w:rFonts w:ascii="Phetsarath OT" w:eastAsia="Phetsarath OT" w:hAnsi="Phetsarath OT" w:cs="Phetsarath OT"/>
          <w:szCs w:val="24"/>
          <w:cs/>
          <w:lang w:bidi="lo-LA"/>
        </w:rPr>
        <w:t>ປອມແປງ</w:t>
      </w:r>
      <w:r w:rsidR="00FC1293" w:rsidRPr="002D516D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2C24A3" w:rsidRPr="002D516D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2D516D">
        <w:rPr>
          <w:rFonts w:ascii="Phetsarath OT" w:eastAsia="Phetsarath OT" w:hAnsi="Phetsarath OT" w:cs="Phetsarath OT"/>
          <w:szCs w:val="24"/>
          <w:cs/>
          <w:lang w:bidi="lo-LA"/>
        </w:rPr>
        <w:t>ບິດເບືອນ ແລະ ທ</w:t>
      </w:r>
      <w:r w:rsidR="0029657B" w:rsidRPr="002D516D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Pr="002D516D">
        <w:rPr>
          <w:rFonts w:ascii="Phetsarath OT" w:eastAsia="Phetsarath OT" w:hAnsi="Phetsarath OT" w:cs="Phetsarath OT"/>
          <w:szCs w:val="24"/>
          <w:cs/>
          <w:lang w:bidi="lo-LA"/>
        </w:rPr>
        <w:t>ລາຍ ຂໍ້ມູນກ່ຽວກັບ</w:t>
      </w:r>
      <w:r w:rsidR="006936A1" w:rsidRPr="002D516D">
        <w:rPr>
          <w:rFonts w:ascii="Phetsarath OT" w:eastAsia="Phetsarath OT" w:hAnsi="Phetsarath OT" w:cs="Phetsarath OT" w:hint="cs"/>
          <w:szCs w:val="24"/>
          <w:cs/>
          <w:lang w:bidi="lo-LA"/>
        </w:rPr>
        <w:t>ການດໍາເນີນທຸລະກິດຂອງຕົນ</w:t>
      </w:r>
      <w:r w:rsidR="00FC1293" w:rsidRPr="002D516D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07A372A4" w14:textId="5BB5600F" w:rsidR="00554646" w:rsidRPr="00856B82" w:rsidRDefault="006936A1" w:rsidP="00AF2968">
      <w:pPr>
        <w:pStyle w:val="ListParagraph"/>
        <w:numPr>
          <w:ilvl w:val="0"/>
          <w:numId w:val="28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ບໍ່ໃຫ້ຄວາມຮ່ວມມື</w:t>
      </w:r>
      <w:r w:rsidRPr="00856B82">
        <w:rPr>
          <w:rFonts w:ascii="Phetsarath OT" w:eastAsia="Phetsarath OT" w:hAnsi="Phetsarath OT" w:cs="Phetsarath OT"/>
          <w:szCs w:val="24"/>
          <w:lang w:val="pt-BR" w:bidi="lo-LA"/>
        </w:rPr>
        <w:t xml:space="preserve">,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ໝິ່ນປະໝາດ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2C24A3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ນາບຂູ່ ແລະ ທ</w:t>
      </w:r>
      <w:r w:rsidR="0029657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ຮ້າຍຮ່າງກາຍເຈົ້າໜ້າ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 ແລະ ພະນັກງານທີ່ກ່ຽວຂ້ອງຂອງລັດ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2471BCBF" w14:textId="7EFB4CEF" w:rsidR="00554646" w:rsidRPr="00856B82" w:rsidRDefault="00554646" w:rsidP="00AF2968">
      <w:pPr>
        <w:pStyle w:val="ListParagraph"/>
        <w:numPr>
          <w:ilvl w:val="0"/>
          <w:numId w:val="28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ມີພຶດຕິກໍາອື່ນ</w:t>
      </w:r>
      <w:r w:rsidR="00B6469F" w:rsidRPr="00B6469F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ທີ່ເປັນການລະເມີດກົດໝາຍ.</w:t>
      </w:r>
    </w:p>
    <w:p w14:paraId="3A62A395" w14:textId="77777777" w:rsidR="003C6946" w:rsidRPr="00856B82" w:rsidRDefault="003C6946" w:rsidP="003B0F8D">
      <w:pPr>
        <w:pStyle w:val="ListParagraph"/>
        <w:tabs>
          <w:tab w:val="left" w:pos="1440"/>
        </w:tabs>
        <w:ind w:left="1170" w:firstLine="0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14:paraId="752A6DCE" w14:textId="415D308D" w:rsidR="00554646" w:rsidRPr="00856B82" w:rsidRDefault="00554646" w:rsidP="00BA78A2">
      <w:pPr>
        <w:pStyle w:val="Heading3"/>
        <w:spacing w:before="0"/>
        <w:ind w:left="1134" w:hanging="1134"/>
        <w:rPr>
          <w:rFonts w:eastAsia="Phetsarath OT" w:cs="Phetsarath OT"/>
          <w:szCs w:val="24"/>
          <w:lang w:val="pt-BR" w:bidi="lo-LA"/>
        </w:rPr>
      </w:pPr>
      <w:bookmarkStart w:id="124" w:name="_Toc43537709"/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2C24A3"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AF2968" w:rsidRPr="00AF2968">
        <w:rPr>
          <w:rFonts w:eastAsia="Phetsarath OT" w:cs="Phetsarath OT"/>
          <w:szCs w:val="24"/>
          <w:lang w:val="pt-BR" w:bidi="lo-LA"/>
        </w:rPr>
        <w:t xml:space="preserve"> </w:t>
      </w:r>
      <w:r w:rsidR="00C214BC" w:rsidRPr="00856B82">
        <w:rPr>
          <w:rFonts w:ascii="Times New Roman" w:eastAsia="Phetsarath OT" w:hAnsi="Times New Roman" w:cs="Times New Roman"/>
          <w:szCs w:val="24"/>
          <w:lang w:val="pt-BR" w:bidi="lo-LA"/>
        </w:rPr>
        <w:t>7</w:t>
      </w:r>
      <w:r w:rsidR="00677AA7" w:rsidRPr="00856B82">
        <w:rPr>
          <w:rFonts w:ascii="Times New Roman" w:eastAsia="Phetsarath OT" w:hAnsi="Times New Roman" w:cs="Times New Roman"/>
          <w:szCs w:val="24"/>
          <w:lang w:val="pt-BR" w:bidi="lo-LA"/>
        </w:rPr>
        <w:t>7</w:t>
      </w:r>
      <w:r w:rsidR="002C24A3" w:rsidRPr="00856B82">
        <w:rPr>
          <w:rFonts w:ascii="Times New Roman" w:eastAsia="Phetsarath OT" w:hAnsi="Times New Roman" w:cstheme="minorBidi" w:hint="cs"/>
          <w:szCs w:val="24"/>
          <w:cs/>
          <w:lang w:val="pt-BR" w:bidi="lo-LA"/>
        </w:rPr>
        <w:t xml:space="preserve">  </w:t>
      </w:r>
      <w:r w:rsidRPr="00856B82">
        <w:rPr>
          <w:rFonts w:eastAsia="Phetsarath OT" w:cs="Phetsarath OT" w:hint="cs"/>
          <w:szCs w:val="24"/>
          <w:cs/>
          <w:lang w:bidi="lo-LA"/>
        </w:rPr>
        <w:t>ຂໍ້ຫ້າມສຳລັບເຈົ້າໜ້າທີ່ ແລະ ພະນັກງານ</w:t>
      </w:r>
      <w:bookmarkEnd w:id="124"/>
      <w:r w:rsidR="003013A6" w:rsidRPr="00856B82">
        <w:rPr>
          <w:rFonts w:eastAsia="Phetsarath OT" w:cs="Phetsarath OT" w:hint="cs"/>
          <w:szCs w:val="24"/>
          <w:cs/>
          <w:lang w:bidi="lo-LA"/>
        </w:rPr>
        <w:t>ທີ່ກ່ຽວຂ້ອງຂອງລັດ</w:t>
      </w:r>
    </w:p>
    <w:p w14:paraId="77C38081" w14:textId="09C3622A" w:rsidR="00554646" w:rsidRPr="00856B82" w:rsidRDefault="00554646" w:rsidP="00AF2968">
      <w:pPr>
        <w:tabs>
          <w:tab w:val="left" w:pos="1620"/>
        </w:tabs>
        <w:ind w:left="450" w:firstLine="684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ຫ້າມ</w:t>
      </w:r>
      <w:r w:rsidR="00B6469F" w:rsidRPr="00B6469F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ເຈົ້າໜ້າທີ່ ແລະ ພະນັກງານ</w:t>
      </w:r>
      <w:r w:rsidR="003013A6" w:rsidRPr="00856B82">
        <w:rPr>
          <w:rFonts w:ascii="Phetsarath OT" w:eastAsia="Phetsarath OT" w:hAnsi="Phetsarath OT" w:cs="Phetsarath OT"/>
          <w:szCs w:val="24"/>
          <w:cs/>
          <w:lang w:bidi="lo-LA"/>
        </w:rPr>
        <w:t>ທີ່ກ່ຽວຂ້ອງຂອງລັດ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ມີພຶດຕິກຳ ດັ່ງນີ້:</w:t>
      </w:r>
    </w:p>
    <w:p w14:paraId="2225BAB1" w14:textId="1A757E1A" w:rsidR="00554646" w:rsidRPr="00856B82" w:rsidRDefault="00554646" w:rsidP="00AF2968">
      <w:pPr>
        <w:pStyle w:val="ListParagraph"/>
        <w:numPr>
          <w:ilvl w:val="0"/>
          <w:numId w:val="29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pt-BR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ດຳເນີນທຸລະກິດ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ເປັນທີ່ປຶກສາ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2C24A3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4769F1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>ເປັນຮຸ້ນສ່ວນ</w:t>
      </w:r>
      <w:r w:rsidR="004769F1" w:rsidRPr="00856B82">
        <w:rPr>
          <w:rFonts w:ascii="Phetsarath OT" w:eastAsia="Phetsarath OT" w:hAnsi="Phetsarath OT" w:cs="Phetsarath OT" w:hint="cs"/>
          <w:b/>
          <w:bCs/>
          <w:szCs w:val="24"/>
          <w:cs/>
          <w:lang w:val="pt-BR" w:bidi="lo-LA"/>
        </w:rPr>
        <w:t>,</w:t>
      </w:r>
      <w:r w:rsidR="004769F1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ເປັນນັກວິຊາການໃຫ້ວິສາຫະກິດກ່ຽວກັບຍານພາຫະນະທາງ</w:t>
      </w:r>
      <w:r w:rsidR="002F2EAD" w:rsidRPr="00856B82">
        <w:rPr>
          <w:rFonts w:ascii="Phetsarath OT" w:eastAsia="Phetsarath OT" w:hAnsi="Phetsarath OT" w:cs="Phetsarath OT"/>
          <w:szCs w:val="24"/>
          <w:cs/>
          <w:lang w:bidi="lo-LA"/>
        </w:rPr>
        <w:t>ບົກ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ທີ່ພົວພັນກັບຄວາມຮັບຜິດຊອບຂອງຕົນ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1C77EC73" w14:textId="77777777" w:rsidR="00554646" w:rsidRPr="00856B82" w:rsidRDefault="00554646" w:rsidP="00AF2968">
      <w:pPr>
        <w:pStyle w:val="ListParagraph"/>
        <w:numPr>
          <w:ilvl w:val="0"/>
          <w:numId w:val="29"/>
        </w:numPr>
        <w:tabs>
          <w:tab w:val="left" w:pos="1560"/>
          <w:tab w:val="left" w:pos="1620"/>
        </w:tabs>
        <w:ind w:left="426" w:firstLine="850"/>
        <w:rPr>
          <w:rFonts w:ascii="Phetsarath OT" w:eastAsia="Phetsarath OT" w:hAnsi="Phetsarath OT" w:cs="Phetsarath OT"/>
          <w:szCs w:val="24"/>
          <w:lang w:val="pt-BR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ເປີດເຜີຍຂໍ້ມູນ</w:t>
      </w:r>
      <w:r w:rsidR="003013A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ເປັນຄວາມລັບທາງລັດຖະການ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3FB6AA94" w14:textId="21D79CC9" w:rsidR="00554646" w:rsidRPr="00856B82" w:rsidRDefault="00554646" w:rsidP="00AF2968">
      <w:pPr>
        <w:pStyle w:val="ListParagraph"/>
        <w:numPr>
          <w:ilvl w:val="0"/>
          <w:numId w:val="29"/>
        </w:numPr>
        <w:tabs>
          <w:tab w:val="left" w:pos="1560"/>
          <w:tab w:val="left" w:pos="1620"/>
        </w:tabs>
        <w:ind w:left="426" w:firstLine="850"/>
        <w:rPr>
          <w:rFonts w:ascii="Phetsarath OT" w:eastAsia="Phetsarath OT" w:hAnsi="Phetsarath OT" w:cs="Phetsarath OT"/>
          <w:szCs w:val="24"/>
          <w:lang w:val="pt-BR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ົມຮູ້ຮ່ວມຄິດ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ທວງເອົາ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2C24A3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ຂໍເອົາ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2C24A3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ຮັບສິນບົນ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2C24A3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ໃຊ້ອ</w:t>
      </w:r>
      <w:r w:rsidR="0029657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ນາດເກີນຂອບເຂດ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2C24A3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ົດໜ່ວງ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2C24A3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ຖ່ວງດຶງ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ປອມແປງເອກະສານກ່ຽວກັບຍານພາຫະນະທາງບົກ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2C24A3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ວຍໃຊ້ໜ້າທີ່ຕ</w:t>
      </w:r>
      <w:r w:rsidR="0029657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ໜ່ງ</w:t>
      </w:r>
      <w:r w:rsidR="00CF2B6D" w:rsidRPr="00CF2B6D">
        <w:rPr>
          <w:rFonts w:ascii="Phetsarath OT" w:eastAsia="Phetsarath OT" w:hAnsi="Phetsarath OT" w:cs="Phetsarath OT"/>
          <w:sz w:val="16"/>
          <w:szCs w:val="16"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ເພື່ອຫາຜົນປະໂຫຍດແກ່ຕົນ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ຄອບຄົວ ແລະ ພັກພວກ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5DBACF73" w14:textId="77777777" w:rsidR="0083374B" w:rsidRPr="00856B82" w:rsidRDefault="0083374B" w:rsidP="00AF2968">
      <w:pPr>
        <w:pStyle w:val="ListParagraph"/>
        <w:numPr>
          <w:ilvl w:val="0"/>
          <w:numId w:val="29"/>
        </w:numPr>
        <w:tabs>
          <w:tab w:val="left" w:pos="1560"/>
          <w:tab w:val="left" w:pos="1620"/>
        </w:tabs>
        <w:ind w:left="426" w:firstLine="850"/>
        <w:rPr>
          <w:rFonts w:ascii="Phetsarath OT" w:eastAsia="Phetsarath OT" w:hAnsi="Phetsarath OT" w:cs="Phetsarath OT"/>
          <w:szCs w:val="24"/>
          <w:lang w:val="pt-BR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ຂຶ້ນທະບຽນ</w:t>
      </w:r>
      <w:r w:rsidR="00C02E6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ອອກປ້າຍທະບຽນ </w:t>
      </w:r>
      <w:r w:rsidR="003013A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ທາງບົກ</w:t>
      </w:r>
      <w:r w:rsidR="00C02E6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ໂດຍບໍ່</w:t>
      </w:r>
      <w:r w:rsidR="003013A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ຖືກຕ້ອງ</w:t>
      </w:r>
      <w:r w:rsidR="00C02E6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ຕາມປະເພດ ແລະ </w:t>
      </w:r>
      <w:r w:rsidR="003013A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</w:t>
      </w:r>
      <w:r w:rsidR="00FC1293" w:rsidRPr="00856B82">
        <w:rPr>
          <w:rFonts w:ascii="Phetsarath OT" w:eastAsia="Phetsarath OT" w:hAnsi="Phetsarath OT" w:cs="Phetsarath OT" w:hint="cs"/>
          <w:szCs w:val="24"/>
          <w:lang w:val="pt-BR" w:bidi="lo-LA"/>
        </w:rPr>
        <w:t>;</w:t>
      </w:r>
    </w:p>
    <w:p w14:paraId="62B546E4" w14:textId="77777777" w:rsidR="0083374B" w:rsidRPr="00856B82" w:rsidRDefault="0083374B" w:rsidP="00AF2968">
      <w:pPr>
        <w:pStyle w:val="ListParagraph"/>
        <w:numPr>
          <w:ilvl w:val="0"/>
          <w:numId w:val="29"/>
        </w:numPr>
        <w:tabs>
          <w:tab w:val="left" w:pos="1560"/>
          <w:tab w:val="left" w:pos="1620"/>
        </w:tabs>
        <w:ind w:left="426" w:firstLine="850"/>
        <w:rPr>
          <w:rFonts w:ascii="Phetsarath OT" w:eastAsia="Phetsarath OT" w:hAnsi="Phetsarath OT" w:cs="Phetsarath OT"/>
          <w:szCs w:val="24"/>
          <w:lang w:val="pt-BR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ຂຶ້ນທະບຽນ</w:t>
      </w:r>
      <w:r w:rsidR="003013A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ທາງບົກ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ດັດແປງ</w:t>
      </w:r>
      <w:r w:rsidR="003013A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ຮູບຮ່າງ ແລະ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ຕັກນິກໂດຍບໍ່ໄດ້ຮັບອະນຸຍາດ</w:t>
      </w:r>
      <w:r w:rsidR="00FC1293" w:rsidRPr="00856B82">
        <w:rPr>
          <w:rFonts w:ascii="Phetsarath OT" w:eastAsia="Phetsarath OT" w:hAnsi="Phetsarath OT" w:cs="Phetsarath OT" w:hint="cs"/>
          <w:szCs w:val="24"/>
          <w:lang w:val="pt-BR" w:bidi="lo-LA"/>
        </w:rPr>
        <w:t>;</w:t>
      </w:r>
    </w:p>
    <w:p w14:paraId="5F6D8A0B" w14:textId="79669EC5" w:rsidR="00554646" w:rsidRPr="00856B82" w:rsidRDefault="006778FC" w:rsidP="00AF2968">
      <w:pPr>
        <w:pStyle w:val="ListParagraph"/>
        <w:numPr>
          <w:ilvl w:val="0"/>
          <w:numId w:val="29"/>
        </w:numPr>
        <w:tabs>
          <w:tab w:val="left" w:pos="1560"/>
          <w:tab w:val="left" w:pos="1620"/>
        </w:tabs>
        <w:ind w:left="426" w:firstLine="850"/>
        <w:rPr>
          <w:rFonts w:ascii="Phetsarath OT" w:eastAsia="Phetsarath OT" w:hAnsi="Phetsarath OT" w:cs="Phetsarath OT"/>
          <w:szCs w:val="24"/>
          <w:lang w:val="pt-BR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ໝ</w:t>
      </w:r>
      <w:r w:rsidR="003A277D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ິ່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ນປະໝາດ</w:t>
      </w:r>
      <w:r w:rsidR="00FC1293" w:rsidRPr="00856B82">
        <w:rPr>
          <w:rFonts w:ascii="Phetsarath OT" w:eastAsia="Phetsarath OT" w:hAnsi="Phetsarath OT" w:cs="Phetsarath OT" w:hint="cs"/>
          <w:szCs w:val="24"/>
          <w:lang w:val="pt-BR" w:bidi="lo-LA"/>
        </w:rPr>
        <w:t>,</w:t>
      </w:r>
      <w:r w:rsidR="00B6469F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ໃຊ້ວາຈາ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ທ່າທີບໍ່ສຸພາບ ແລະ ນາບຂູ່</w:t>
      </w:r>
      <w:r w:rsidR="003A277D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ບຸກຄົນທີ່ມາໃຊ້ບໍລິການ ກໍຄືຜູ້ຊົມໃຊ້ຍານພາຫະນະທາງບົກ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0855B372" w14:textId="2D45C29A" w:rsidR="00554646" w:rsidRPr="00856B82" w:rsidRDefault="00554646" w:rsidP="00AF2968">
      <w:pPr>
        <w:pStyle w:val="ListParagraph"/>
        <w:numPr>
          <w:ilvl w:val="0"/>
          <w:numId w:val="29"/>
        </w:numPr>
        <w:tabs>
          <w:tab w:val="left" w:pos="1560"/>
          <w:tab w:val="left" w:pos="1620"/>
        </w:tabs>
        <w:ind w:left="426" w:firstLine="850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ມີພຶດຕິກຳອື່ນ</w:t>
      </w:r>
      <w:r w:rsidR="007A607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ທີ່ເປັນການລະເມີດກົດໝາຍ.</w:t>
      </w:r>
    </w:p>
    <w:p w14:paraId="0D5BEC62" w14:textId="77777777" w:rsidR="00CF2B6D" w:rsidRPr="00EC5E72" w:rsidRDefault="00CF2B6D" w:rsidP="00B6469F">
      <w:pPr>
        <w:pStyle w:val="ListParagraph"/>
        <w:tabs>
          <w:tab w:val="left" w:pos="1440"/>
          <w:tab w:val="left" w:pos="1620"/>
        </w:tabs>
        <w:ind w:left="1170" w:firstLine="0"/>
        <w:jc w:val="center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14:paraId="40D8D034" w14:textId="77777777" w:rsidR="00554646" w:rsidRPr="00AF2968" w:rsidRDefault="00554646" w:rsidP="00B6469F">
      <w:pPr>
        <w:pStyle w:val="Heading1"/>
        <w:spacing w:before="0"/>
        <w:ind w:left="0" w:firstLine="0"/>
        <w:rPr>
          <w:rFonts w:ascii="Phetsarath OT" w:eastAsia="Phetsarath OT" w:hAnsi="Phetsarath OT" w:cs="Phetsarath OT"/>
          <w:b w:val="0"/>
          <w:bCs/>
          <w:sz w:val="30"/>
          <w:szCs w:val="30"/>
          <w:lang w:val="pt-BR" w:bidi="lo-LA"/>
        </w:rPr>
      </w:pPr>
      <w:bookmarkStart w:id="125" w:name="_Toc43537718"/>
      <w:r w:rsidRPr="00AF2968">
        <w:rPr>
          <w:rFonts w:ascii="Phetsarath OT" w:eastAsia="Phetsarath OT" w:hAnsi="Phetsarath OT" w:cs="Phetsarath OT" w:hint="cs"/>
          <w:b w:val="0"/>
          <w:bCs/>
          <w:sz w:val="30"/>
          <w:szCs w:val="30"/>
          <w:cs/>
          <w:lang w:bidi="lo-LA"/>
        </w:rPr>
        <w:t xml:space="preserve">ພາກທີ </w:t>
      </w:r>
      <w:r w:rsidRPr="00AF2968">
        <w:rPr>
          <w:rFonts w:ascii="Phetsarath OT" w:eastAsia="Phetsarath OT" w:hAnsi="Phetsarath OT" w:cs="Phetsarath OT"/>
          <w:sz w:val="30"/>
          <w:szCs w:val="30"/>
          <w:lang w:val="pt-BR" w:bidi="lo-LA"/>
        </w:rPr>
        <w:t>X</w:t>
      </w:r>
      <w:bookmarkEnd w:id="125"/>
      <w:r w:rsidR="005E4953" w:rsidRPr="00AF2968">
        <w:rPr>
          <w:rFonts w:ascii="Phetsarath OT" w:eastAsia="Phetsarath OT" w:hAnsi="Phetsarath OT" w:cs="Phetsarath OT"/>
          <w:sz w:val="30"/>
          <w:szCs w:val="30"/>
          <w:lang w:val="pt-BR" w:bidi="lo-LA"/>
        </w:rPr>
        <w:t>I</w:t>
      </w:r>
    </w:p>
    <w:p w14:paraId="58B8346E" w14:textId="77777777" w:rsidR="00554646" w:rsidRPr="00AF2968" w:rsidRDefault="00554646" w:rsidP="00B6469F">
      <w:pPr>
        <w:pStyle w:val="Heading1"/>
        <w:spacing w:before="0"/>
        <w:ind w:left="0" w:firstLine="0"/>
        <w:rPr>
          <w:rFonts w:ascii="Phetsarath OT" w:eastAsia="Phetsarath OT" w:hAnsi="Phetsarath OT" w:cs="Phetsarath OT"/>
          <w:b w:val="0"/>
          <w:bCs/>
          <w:sz w:val="30"/>
          <w:szCs w:val="30"/>
          <w:lang w:val="pt-BR" w:bidi="lo-LA"/>
        </w:rPr>
      </w:pPr>
      <w:bookmarkStart w:id="126" w:name="_Toc43537719"/>
      <w:r w:rsidRPr="00AF2968">
        <w:rPr>
          <w:rFonts w:ascii="Phetsarath OT" w:eastAsia="Phetsarath OT" w:hAnsi="Phetsarath OT" w:cs="Phetsarath OT" w:hint="cs"/>
          <w:b w:val="0"/>
          <w:bCs/>
          <w:sz w:val="30"/>
          <w:szCs w:val="30"/>
          <w:cs/>
          <w:lang w:bidi="lo-LA"/>
        </w:rPr>
        <w:t xml:space="preserve">ການຄຸ້ມຄອງ ແລະ ກວດກາ </w:t>
      </w:r>
      <w:r w:rsidR="006778FC" w:rsidRPr="00AF2968">
        <w:rPr>
          <w:rFonts w:ascii="Phetsarath OT" w:eastAsia="Phetsarath OT" w:hAnsi="Phetsarath OT" w:cs="Phetsarath OT" w:hint="cs"/>
          <w:b w:val="0"/>
          <w:bCs/>
          <w:sz w:val="30"/>
          <w:szCs w:val="30"/>
          <w:cs/>
          <w:lang w:bidi="lo-LA"/>
        </w:rPr>
        <w:t>ວຽກງານ</w:t>
      </w:r>
      <w:r w:rsidRPr="00AF2968">
        <w:rPr>
          <w:rFonts w:ascii="Phetsarath OT" w:eastAsia="Phetsarath OT" w:hAnsi="Phetsarath OT" w:cs="Phetsarath OT" w:hint="cs"/>
          <w:b w:val="0"/>
          <w:bCs/>
          <w:sz w:val="30"/>
          <w:szCs w:val="30"/>
          <w:cs/>
          <w:lang w:bidi="lo-LA"/>
        </w:rPr>
        <w:t>ຍານພາຫະນະທາງບົກ</w:t>
      </w:r>
      <w:bookmarkEnd w:id="126"/>
    </w:p>
    <w:p w14:paraId="2DC03C20" w14:textId="77777777" w:rsidR="00554646" w:rsidRPr="00856B82" w:rsidRDefault="00554646" w:rsidP="00B6469F">
      <w:pPr>
        <w:pStyle w:val="Heading2"/>
        <w:spacing w:before="0"/>
        <w:ind w:left="0" w:firstLine="0"/>
        <w:jc w:val="center"/>
        <w:rPr>
          <w:rFonts w:ascii="Phetsarath OT" w:eastAsia="Phetsarath OT" w:hAnsi="Phetsarath OT" w:cs="Phetsarath OT"/>
          <w:b w:val="0"/>
          <w:bCs/>
          <w:sz w:val="26"/>
          <w:szCs w:val="26"/>
          <w:lang w:val="pt-BR" w:bidi="lo-LA"/>
        </w:rPr>
      </w:pPr>
      <w:bookmarkStart w:id="127" w:name="_Toc43537720"/>
      <w:r w:rsidRPr="00856B82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bidi="lo-LA"/>
        </w:rPr>
        <w:t xml:space="preserve">ໝວດທີ </w:t>
      </w:r>
      <w:r w:rsidRPr="00856B82">
        <w:rPr>
          <w:rFonts w:ascii="Times New Roman" w:eastAsia="Phetsarath OT" w:hAnsi="Times New Roman" w:cs="Times New Roman"/>
          <w:b w:val="0"/>
          <w:bCs/>
          <w:sz w:val="26"/>
          <w:szCs w:val="26"/>
          <w:cs/>
          <w:lang w:bidi="lo-LA"/>
        </w:rPr>
        <w:t>1</w:t>
      </w:r>
      <w:bookmarkEnd w:id="127"/>
    </w:p>
    <w:p w14:paraId="42CF5B23" w14:textId="77777777" w:rsidR="00554646" w:rsidRPr="00856B82" w:rsidRDefault="00554646" w:rsidP="00B6469F">
      <w:pPr>
        <w:pStyle w:val="Heading2"/>
        <w:spacing w:before="0"/>
        <w:ind w:left="0" w:firstLine="0"/>
        <w:jc w:val="center"/>
        <w:rPr>
          <w:rFonts w:ascii="Phetsarath OT" w:eastAsia="Phetsarath OT" w:hAnsi="Phetsarath OT" w:cs="Phetsarath OT"/>
          <w:b w:val="0"/>
          <w:bCs/>
          <w:sz w:val="26"/>
          <w:szCs w:val="26"/>
          <w:lang w:val="pt-BR" w:bidi="lo-LA"/>
        </w:rPr>
      </w:pPr>
      <w:bookmarkStart w:id="128" w:name="_Toc43537721"/>
      <w:r w:rsidRPr="00856B82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bidi="lo-LA"/>
        </w:rPr>
        <w:t>ການຄຸ້ມຄອງ</w:t>
      </w:r>
      <w:r w:rsidR="006778FC" w:rsidRPr="00856B82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bidi="lo-LA"/>
        </w:rPr>
        <w:t>ວຽກງານ</w:t>
      </w:r>
      <w:r w:rsidRPr="00856B82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bidi="lo-LA"/>
        </w:rPr>
        <w:t>ຍານພາຫະນະທາງບົກ</w:t>
      </w:r>
      <w:bookmarkEnd w:id="128"/>
    </w:p>
    <w:p w14:paraId="27E81A71" w14:textId="77777777" w:rsidR="00FB207C" w:rsidRPr="00EC5E72" w:rsidRDefault="00FB207C" w:rsidP="003B0F8D">
      <w:pPr>
        <w:rPr>
          <w:rFonts w:cs="DokChampa"/>
          <w:sz w:val="20"/>
          <w:szCs w:val="24"/>
          <w:lang w:val="pt-BR" w:bidi="lo-LA"/>
        </w:rPr>
      </w:pPr>
    </w:p>
    <w:p w14:paraId="0E4B3AE5" w14:textId="46631C32" w:rsidR="00554646" w:rsidRPr="00856B82" w:rsidRDefault="00554646" w:rsidP="00BA78A2">
      <w:pPr>
        <w:pStyle w:val="Heading3"/>
        <w:spacing w:before="0"/>
        <w:ind w:firstLine="0"/>
        <w:rPr>
          <w:rFonts w:eastAsia="Phetsarath OT" w:cs="Phetsarath OT"/>
          <w:szCs w:val="24"/>
          <w:lang w:val="pt-BR" w:bidi="lo-LA"/>
        </w:rPr>
      </w:pPr>
      <w:bookmarkStart w:id="129" w:name="_Toc43537722"/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F04C6C">
        <w:rPr>
          <w:rFonts w:eastAsia="Phetsarath OT" w:cs="Phetsarath OT" w:hint="cs"/>
          <w:szCs w:val="24"/>
          <w:cs/>
          <w:lang w:bidi="lo-LA"/>
        </w:rPr>
        <w:t xml:space="preserve"> </w:t>
      </w:r>
      <w:r w:rsidR="00AF2968" w:rsidRPr="00AF2968">
        <w:rPr>
          <w:rFonts w:eastAsia="Phetsarath OT" w:cs="Phetsarath OT"/>
          <w:szCs w:val="24"/>
          <w:lang w:val="pt-BR" w:bidi="lo-LA"/>
        </w:rPr>
        <w:t xml:space="preserve"> </w:t>
      </w:r>
      <w:r w:rsidR="00A574D4" w:rsidRPr="00856B82">
        <w:rPr>
          <w:rFonts w:ascii="Times New Roman" w:eastAsia="Phetsarath OT" w:hAnsi="Times New Roman" w:cs="Times New Roman"/>
          <w:szCs w:val="24"/>
          <w:lang w:val="pt-BR" w:bidi="lo-LA"/>
        </w:rPr>
        <w:t>7</w:t>
      </w:r>
      <w:r w:rsidR="00677AA7" w:rsidRPr="00856B82">
        <w:rPr>
          <w:rFonts w:ascii="Times New Roman" w:eastAsia="Phetsarath OT" w:hAnsi="Times New Roman" w:cs="Times New Roman"/>
          <w:szCs w:val="24"/>
          <w:lang w:val="pt-BR" w:bidi="lo-LA"/>
        </w:rPr>
        <w:t>8</w:t>
      </w:r>
      <w:r w:rsidR="002C24A3" w:rsidRPr="00856B82">
        <w:rPr>
          <w:rFonts w:ascii="Times New Roman" w:eastAsia="Phetsarath OT" w:hAnsi="Times New Roman" w:cstheme="minorBidi" w:hint="cs"/>
          <w:szCs w:val="24"/>
          <w:cs/>
          <w:lang w:val="pt-BR" w:bidi="lo-LA"/>
        </w:rPr>
        <w:t xml:space="preserve">  </w:t>
      </w:r>
      <w:r w:rsidRPr="00856B82">
        <w:rPr>
          <w:rFonts w:eastAsia="Phetsarath OT" w:cs="Phetsarath OT"/>
          <w:szCs w:val="24"/>
          <w:cs/>
          <w:lang w:bidi="lo-LA"/>
        </w:rPr>
        <w:t>ອົງການຄຸ້ມຄອງ</w:t>
      </w:r>
      <w:r w:rsidR="006778FC" w:rsidRPr="00856B82">
        <w:rPr>
          <w:rFonts w:eastAsia="Phetsarath OT" w:cs="Phetsarath OT" w:hint="cs"/>
          <w:szCs w:val="24"/>
          <w:cs/>
          <w:lang w:bidi="lo-LA"/>
        </w:rPr>
        <w:t>ວຽກງານ</w:t>
      </w:r>
      <w:r w:rsidRPr="00856B82">
        <w:rPr>
          <w:rFonts w:eastAsia="Phetsarath OT" w:cs="Phetsarath OT"/>
          <w:szCs w:val="24"/>
          <w:cs/>
          <w:lang w:bidi="lo-LA"/>
        </w:rPr>
        <w:t>ຍານພາຫະນະທາງບົກ</w:t>
      </w:r>
      <w:bookmarkEnd w:id="129"/>
    </w:p>
    <w:p w14:paraId="72DC7CB8" w14:textId="70E5F0B6" w:rsidR="00897945" w:rsidRDefault="00554646" w:rsidP="00BA78A2">
      <w:pPr>
        <w:tabs>
          <w:tab w:val="left" w:pos="1560"/>
        </w:tabs>
        <w:ind w:left="426" w:firstLine="708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ລັດຖະບານ</w:t>
      </w:r>
      <w:r w:rsidR="00897945" w:rsidRPr="00897945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ເປັນຜູ້ຄ</w:t>
      </w:r>
      <w:r w:rsidR="006778F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ຸ້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ມຄອງ</w:t>
      </w:r>
      <w:r w:rsidR="006778F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ວຽກງາ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ານພາຫະນະທາງບົກ ຢ່າງລວມສູນ ແລະ ເປັນເອກະພາບໃນຂອບເຂດທົ່ວປະເທດ ໂດຍມອບໃຫ້ກະຊວງໂຍທາທິການ ແລະ ຂົນສົ່ງ ເປັນ</w:t>
      </w:r>
      <w:r w:rsidR="003C7A4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ຜູ້ຮັບຜິດຊອບໂດຍກົງ ແລະ ເປັນເຈົ້າການ</w:t>
      </w:r>
      <w:r w:rsidR="006778F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ປະສານສົມທົບກັບ</w:t>
      </w:r>
      <w:r w:rsidR="00E724AB" w:rsidRPr="00E724AB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3C7A4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ະຊວງປ້ອງກັນຄວາມສະຫງົບ, ກະຊວງອຸດສາຫະກໍາ ແລະ ການຄ້າ, </w:t>
      </w:r>
      <w:r w:rsidR="006778FC" w:rsidRPr="00856B82">
        <w:rPr>
          <w:rFonts w:ascii="Phetsarath OT" w:eastAsia="Phetsarath OT" w:hAnsi="Phetsarath OT" w:cs="Phetsarath OT"/>
          <w:szCs w:val="24"/>
          <w:cs/>
          <w:lang w:bidi="lo-LA"/>
        </w:rPr>
        <w:t>ກະ</w:t>
      </w:r>
      <w:r w:rsidR="007207C4" w:rsidRPr="007207C4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="006778FC" w:rsidRPr="00856B82">
        <w:rPr>
          <w:rFonts w:ascii="Phetsarath OT" w:eastAsia="Phetsarath OT" w:hAnsi="Phetsarath OT" w:cs="Phetsarath OT"/>
          <w:szCs w:val="24"/>
          <w:cs/>
          <w:lang w:bidi="lo-LA"/>
        </w:rPr>
        <w:t>ຊວງອື່ນ</w:t>
      </w:r>
      <w:r w:rsidR="002C24A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ລະ ອົງການປົກຄອງທ້ອງຖິ່ນທີ່ກ່ຽວຂ້ອງ.</w:t>
      </w:r>
    </w:p>
    <w:p w14:paraId="7D7C1DE3" w14:textId="0FA989FF" w:rsidR="00554646" w:rsidRPr="00856B82" w:rsidRDefault="00554646" w:rsidP="00CF2B6D">
      <w:pPr>
        <w:tabs>
          <w:tab w:val="left" w:pos="1620"/>
        </w:tabs>
        <w:ind w:left="426" w:firstLine="708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ອົງການຄຸ້ມຄອງ</w:t>
      </w:r>
      <w:r w:rsidR="006778F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ວຽກງາ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ານພາຫະນະທາງບົກ ປະກອບດ້ວຍ:</w:t>
      </w:r>
    </w:p>
    <w:p w14:paraId="1D938221" w14:textId="78A0ABF1" w:rsidR="00554646" w:rsidRPr="00856B82" w:rsidRDefault="00554646" w:rsidP="00CF2B6D">
      <w:pPr>
        <w:pStyle w:val="ListParagraph"/>
        <w:numPr>
          <w:ilvl w:val="0"/>
          <w:numId w:val="30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ະຊວງໂຍທາທິການ ແລະ ຂົນສົ່ງ</w:t>
      </w:r>
      <w:r w:rsidR="00897945" w:rsidRPr="00897945">
        <w:rPr>
          <w:rFonts w:ascii="Phetsarath OT" w:eastAsia="Phetsarath OT" w:hAnsi="Phetsarath OT" w:cs="Phetsarath OT"/>
          <w:szCs w:val="24"/>
          <w:lang w:val="pt-BR"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ລະ </w:t>
      </w:r>
      <w:r w:rsidR="00396C9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ະຊວງ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ອື່ນ</w:t>
      </w:r>
      <w:r w:rsidR="00396C9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ທີ່ກ່ຽວຂ້ອງ</w:t>
      </w:r>
      <w:r w:rsidR="00FC1293" w:rsidRPr="00856B82">
        <w:rPr>
          <w:rFonts w:ascii="Phetsarath OT" w:eastAsia="Phetsarath OT" w:hAnsi="Phetsarath OT" w:cs="Phetsarath OT" w:hint="cs"/>
          <w:szCs w:val="24"/>
          <w:lang w:val="pt-BR" w:bidi="lo-LA"/>
        </w:rPr>
        <w:t>;</w:t>
      </w:r>
    </w:p>
    <w:p w14:paraId="3EF3FEC9" w14:textId="13EFBFEB" w:rsidR="00554646" w:rsidRPr="00856B82" w:rsidRDefault="00554646" w:rsidP="00CF2B6D">
      <w:pPr>
        <w:pStyle w:val="ListParagraph"/>
        <w:numPr>
          <w:ilvl w:val="0"/>
          <w:numId w:val="30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ພະແນກໂຍທາທິການ</w:t>
      </w:r>
      <w:r w:rsidRPr="007207C4">
        <w:rPr>
          <w:rFonts w:ascii="Phetsarath OT" w:eastAsia="Phetsarath OT" w:hAnsi="Phetsarath OT" w:cs="Phetsarath OT"/>
          <w:sz w:val="16"/>
          <w:szCs w:val="16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7207C4">
        <w:rPr>
          <w:rFonts w:ascii="Phetsarath OT" w:eastAsia="Phetsarath OT" w:hAnsi="Phetsarath OT" w:cs="Phetsarath OT"/>
          <w:sz w:val="16"/>
          <w:szCs w:val="16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ຂົນສົ່ງ </w:t>
      </w:r>
      <w:r w:rsidR="00E16D87" w:rsidRPr="00856B82">
        <w:rPr>
          <w:rFonts w:ascii="Phetsarath OT" w:eastAsia="Phetsarath OT" w:hAnsi="Phetsarath OT" w:cs="Phetsarath OT"/>
          <w:szCs w:val="24"/>
          <w:cs/>
          <w:lang w:bidi="lo-LA"/>
        </w:rPr>
        <w:t>ແຂວງ</w:t>
      </w:r>
      <w:r w:rsidR="00E16D87" w:rsidRPr="00856B82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E16D87" w:rsidRPr="007207C4">
        <w:rPr>
          <w:rFonts w:ascii="Phetsarath OT" w:eastAsia="Phetsarath OT" w:hAnsi="Phetsarath OT" w:cs="Phetsarath OT" w:hint="cs"/>
          <w:sz w:val="18"/>
          <w:szCs w:val="18"/>
          <w:cs/>
          <w:lang w:val="pt-BR" w:bidi="lo-LA"/>
        </w:rPr>
        <w:t xml:space="preserve"> </w:t>
      </w:r>
      <w:r w:rsidR="00E16D87" w:rsidRPr="00856B82">
        <w:rPr>
          <w:rFonts w:ascii="Phetsarath OT" w:eastAsia="Phetsarath OT" w:hAnsi="Phetsarath OT" w:cs="Phetsarath OT"/>
          <w:szCs w:val="24"/>
          <w:cs/>
          <w:lang w:bidi="lo-LA"/>
        </w:rPr>
        <w:t>ນະຄອນຫຼວງ</w:t>
      </w:r>
      <w:r w:rsidR="00E16D87" w:rsidRPr="007207C4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7207C4">
        <w:rPr>
          <w:rFonts w:ascii="Phetsarath OT" w:eastAsia="Phetsarath OT" w:hAnsi="Phetsarath OT" w:cs="Phetsarath OT"/>
          <w:sz w:val="16"/>
          <w:szCs w:val="16"/>
          <w:cs/>
          <w:lang w:bidi="lo-LA"/>
        </w:rPr>
        <w:t xml:space="preserve"> </w:t>
      </w:r>
      <w:r w:rsidR="00396C9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ພະແນກການອື່ນ ທີ່ກ່ຽວຂ້ອງ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318233D8" w14:textId="0BED60AE" w:rsidR="00554646" w:rsidRPr="00856B82" w:rsidRDefault="00554646" w:rsidP="00CF2B6D">
      <w:pPr>
        <w:pStyle w:val="ListParagraph"/>
        <w:numPr>
          <w:ilvl w:val="0"/>
          <w:numId w:val="30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val="pt-BR"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lastRenderedPageBreak/>
        <w:t xml:space="preserve">ຫ້ອງການໂຍທາທິການ ແລະ ຂົນສົ່ງ </w:t>
      </w:r>
      <w:r w:rsidR="00E16D87" w:rsidRPr="00856B82">
        <w:rPr>
          <w:rFonts w:ascii="Phetsarath OT" w:eastAsia="Phetsarath OT" w:hAnsi="Phetsarath OT" w:cs="Phetsarath OT"/>
          <w:szCs w:val="24"/>
          <w:cs/>
          <w:lang w:bidi="lo-LA"/>
        </w:rPr>
        <w:t>ເມືອງ</w:t>
      </w:r>
      <w:r w:rsidR="00E16D87" w:rsidRPr="00856B82">
        <w:rPr>
          <w:rFonts w:ascii="Phetsarath OT" w:eastAsia="Phetsarath OT" w:hAnsi="Phetsarath OT" w:cs="Phetsarath OT" w:hint="cs"/>
          <w:szCs w:val="24"/>
          <w:lang w:val="pt-BR" w:bidi="lo-LA"/>
        </w:rPr>
        <w:t>,</w:t>
      </w:r>
      <w:r w:rsidR="00E16D87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E16D87" w:rsidRPr="00856B82">
        <w:rPr>
          <w:rFonts w:ascii="Phetsarath OT" w:eastAsia="Phetsarath OT" w:hAnsi="Phetsarath OT" w:cs="Phetsarath OT"/>
          <w:szCs w:val="24"/>
          <w:cs/>
          <w:lang w:bidi="lo-LA"/>
        </w:rPr>
        <w:t>ເທດສະບານ</w:t>
      </w:r>
      <w:r w:rsidR="00E16D87" w:rsidRPr="00856B82">
        <w:rPr>
          <w:rFonts w:ascii="Phetsarath OT" w:eastAsia="Phetsarath OT" w:hAnsi="Phetsarath OT" w:cs="Phetsarath OT"/>
          <w:szCs w:val="24"/>
          <w:lang w:val="pt-BR" w:bidi="lo-LA"/>
        </w:rPr>
        <w:t>,</w:t>
      </w:r>
      <w:r w:rsidR="00E16D87" w:rsidRPr="00856B82">
        <w:rPr>
          <w:rFonts w:ascii="Phetsarath OT" w:eastAsia="Phetsarath OT" w:hAnsi="Phetsarath OT" w:cs="Phetsarath OT" w:hint="cs"/>
          <w:szCs w:val="24"/>
          <w:cs/>
          <w:lang w:val="pt-BR" w:bidi="lo-LA"/>
        </w:rPr>
        <w:t xml:space="preserve"> </w:t>
      </w:r>
      <w:r w:rsidR="00E16D87" w:rsidRPr="00856B82">
        <w:rPr>
          <w:rFonts w:ascii="Phetsarath OT" w:eastAsia="Phetsarath OT" w:hAnsi="Phetsarath OT" w:cs="Phetsarath OT"/>
          <w:szCs w:val="24"/>
          <w:cs/>
          <w:lang w:bidi="lo-LA"/>
        </w:rPr>
        <w:t>ນະຄອນ</w:t>
      </w:r>
      <w:r w:rsidR="00E16D8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ແລະ </w:t>
      </w:r>
      <w:r w:rsidR="00396C9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ຫ້ອງການອື່ນ </w:t>
      </w:r>
      <w:r w:rsidR="00BC4DC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ກ່ຽວຂ້ອງ</w:t>
      </w:r>
      <w:r w:rsidR="00FC1293" w:rsidRPr="00856B82">
        <w:rPr>
          <w:rFonts w:ascii="Phetsarath OT" w:eastAsia="Phetsarath OT" w:hAnsi="Phetsarath OT" w:cs="Phetsarath OT"/>
          <w:szCs w:val="24"/>
          <w:lang w:val="pt-BR" w:bidi="lo-LA"/>
        </w:rPr>
        <w:t>;</w:t>
      </w:r>
    </w:p>
    <w:p w14:paraId="6B0BC29A" w14:textId="77777777" w:rsidR="00554646" w:rsidRDefault="00554646" w:rsidP="00CF2B6D">
      <w:pPr>
        <w:pStyle w:val="ListParagraph"/>
        <w:numPr>
          <w:ilvl w:val="0"/>
          <w:numId w:val="30"/>
        </w:numPr>
        <w:tabs>
          <w:tab w:val="left" w:pos="1560"/>
        </w:tabs>
        <w:ind w:left="450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ອົງການປົກຄອງບ້ານ.</w:t>
      </w:r>
    </w:p>
    <w:p w14:paraId="66ACD06F" w14:textId="77777777" w:rsidR="00AF2968" w:rsidRDefault="00AF2968" w:rsidP="00AF2968">
      <w:pPr>
        <w:pStyle w:val="ListParagraph"/>
        <w:tabs>
          <w:tab w:val="left" w:pos="1560"/>
        </w:tabs>
        <w:ind w:left="1276" w:firstLine="0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462B6DC4" w14:textId="77777777" w:rsidR="00C24A3A" w:rsidRPr="00EC5E72" w:rsidRDefault="00C24A3A" w:rsidP="00AF2968">
      <w:pPr>
        <w:pStyle w:val="ListParagraph"/>
        <w:tabs>
          <w:tab w:val="left" w:pos="1560"/>
        </w:tabs>
        <w:ind w:left="1276" w:firstLine="0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4956483D" w14:textId="6095D02F" w:rsidR="00554646" w:rsidRPr="00856B82" w:rsidRDefault="00554646" w:rsidP="00BA78A2">
      <w:pPr>
        <w:tabs>
          <w:tab w:val="left" w:pos="-142"/>
          <w:tab w:val="left" w:pos="0"/>
          <w:tab w:val="left" w:pos="851"/>
          <w:tab w:val="left" w:pos="1134"/>
        </w:tabs>
        <w:ind w:left="0" w:firstLine="0"/>
        <w:jc w:val="left"/>
        <w:rPr>
          <w:rFonts w:ascii="Phetsarath OT" w:eastAsia="Phetsarath OT" w:hAnsi="Phetsarath OT" w:cs="Phetsarath OT"/>
          <w:i/>
          <w:iCs/>
          <w:szCs w:val="24"/>
        </w:rPr>
      </w:pPr>
      <w:bookmarkStart w:id="130" w:name="_Toc43537723"/>
      <w:r w:rsidRPr="00856B82">
        <w:rPr>
          <w:rFonts w:ascii="DokChampa" w:eastAsia="Phetsarath OT" w:hAnsi="DokChampa" w:cs="Phetsarath OT" w:hint="cs"/>
          <w:b/>
          <w:bCs/>
          <w:szCs w:val="24"/>
          <w:cs/>
          <w:lang w:bidi="lo-LA"/>
        </w:rPr>
        <w:t>ມາດຕາ</w:t>
      </w:r>
      <w:r w:rsidR="00BA78A2">
        <w:rPr>
          <w:rFonts w:ascii="Angsana New" w:eastAsia="Phetsarath OT" w:hAnsi="Angsana New" w:cs="Phetsarath OT"/>
          <w:b/>
          <w:bCs/>
          <w:szCs w:val="24"/>
          <w:lang w:bidi="lo-LA"/>
        </w:rPr>
        <w:t xml:space="preserve">  </w:t>
      </w:r>
      <w:r w:rsidR="00A574D4" w:rsidRPr="00856B82">
        <w:rPr>
          <w:rFonts w:ascii="Times New Roman" w:eastAsia="Phetsarath OT" w:hAnsi="Times New Roman" w:cs="Times New Roman"/>
          <w:b/>
          <w:bCs/>
          <w:szCs w:val="24"/>
          <w:lang w:bidi="lo-LA"/>
        </w:rPr>
        <w:t>7</w:t>
      </w:r>
      <w:r w:rsidR="00677AA7" w:rsidRPr="00856B82">
        <w:rPr>
          <w:rFonts w:ascii="Times New Roman" w:eastAsia="Phetsarath OT" w:hAnsi="Times New Roman" w:cstheme="minorBidi"/>
          <w:b/>
          <w:bCs/>
          <w:szCs w:val="24"/>
          <w:lang w:bidi="lo-LA"/>
        </w:rPr>
        <w:t>9</w:t>
      </w:r>
      <w:r w:rsidR="002C24A3" w:rsidRPr="00856B82">
        <w:rPr>
          <w:rFonts w:ascii="Times New Roman" w:eastAsia="Phetsarath OT" w:hAnsi="Times New Roman" w:cstheme="minorBidi" w:hint="cs"/>
          <w:b/>
          <w:bCs/>
          <w:szCs w:val="24"/>
          <w:cs/>
          <w:lang w:bidi="lo-LA"/>
        </w:rPr>
        <w:t xml:space="preserve"> </w:t>
      </w:r>
      <w:r w:rsidR="0009231A" w:rsidRPr="00856B82">
        <w:rPr>
          <w:rFonts w:ascii="Times New Roman" w:eastAsia="Phetsarath OT" w:hAnsi="Times New Roman" w:cstheme="minorBidi" w:hint="cs"/>
          <w:b/>
          <w:bCs/>
          <w:szCs w:val="24"/>
          <w:cs/>
          <w:lang w:bidi="lo-LA"/>
        </w:rPr>
        <w:t xml:space="preserve"> </w:t>
      </w:r>
      <w:r w:rsidR="00CF2B6D">
        <w:rPr>
          <w:rFonts w:eastAsia="Phetsarath OT" w:cs="Phetsarath OT" w:hint="cs"/>
          <w:b/>
          <w:bCs/>
          <w:szCs w:val="24"/>
          <w:cs/>
          <w:lang w:bidi="lo-LA"/>
        </w:rPr>
        <w:t>ສິດ ແລະ ໜ້າທີ່ ຂອງ</w:t>
      </w:r>
      <w:r w:rsidRPr="00856B82">
        <w:rPr>
          <w:rFonts w:eastAsia="Phetsarath OT" w:cs="Phetsarath OT" w:hint="cs"/>
          <w:b/>
          <w:bCs/>
          <w:szCs w:val="24"/>
          <w:cs/>
          <w:lang w:bidi="lo-LA"/>
        </w:rPr>
        <w:t>ກະຊວງໂຍທາທິການ ແລະ ຂົນສົ່ງ</w:t>
      </w:r>
      <w:bookmarkEnd w:id="130"/>
      <w:r w:rsidR="0009231A"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</w:p>
    <w:p w14:paraId="0E1E38CF" w14:textId="69CFB0F6" w:rsidR="00554646" w:rsidRPr="00856B82" w:rsidRDefault="00554646" w:rsidP="00BA78A2">
      <w:pPr>
        <w:tabs>
          <w:tab w:val="left" w:pos="1560"/>
        </w:tabs>
        <w:ind w:left="426" w:firstLine="70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ະຊວງໂຍທາທິການ ແລະ ຂົນສົ່ງ ມີ</w:t>
      </w:r>
      <w:r w:rsidR="00CF2B6D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ິດ ແລະ ໜ້າທີ່</w:t>
      </w:r>
      <w:r w:rsidR="00396C9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ດັ່ງນີ້:</w:t>
      </w:r>
    </w:p>
    <w:p w14:paraId="38761F36" w14:textId="6FA25EB4" w:rsidR="00554646" w:rsidRPr="00856B82" w:rsidRDefault="00554646" w:rsidP="00CF2B6D">
      <w:pPr>
        <w:pStyle w:val="ListParagraph"/>
        <w:numPr>
          <w:ilvl w:val="0"/>
          <w:numId w:val="31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ຄົ້ນຄວ້າ</w:t>
      </w:r>
      <w:r w:rsidR="00FC1293" w:rsidRPr="00856B82">
        <w:rPr>
          <w:rFonts w:ascii="Phetsarath OT" w:eastAsia="Phetsarath OT" w:hAnsi="Phetsarath OT" w:cs="Phetsarath OT" w:hint="cs"/>
          <w:szCs w:val="24"/>
          <w:lang w:bidi="lo-LA"/>
        </w:rPr>
        <w:t>,</w:t>
      </w:r>
      <w:r w:rsidR="000E594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ສ້າງ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ນະໂຍບາຍ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2C24A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F2B6D">
        <w:rPr>
          <w:rFonts w:ascii="Phetsarath OT" w:eastAsia="Phetsarath OT" w:hAnsi="Phetsarath OT" w:cs="Phetsarath OT"/>
          <w:szCs w:val="24"/>
          <w:lang w:bidi="lo-LA"/>
        </w:rPr>
        <w:t>​</w:t>
      </w:r>
      <w:r w:rsidR="00CF2B6D">
        <w:rPr>
          <w:rFonts w:ascii="Phetsarath OT" w:eastAsia="Phetsarath OT" w:hAnsi="Phetsarath OT" w:cs="Phetsarath OT"/>
          <w:szCs w:val="24"/>
          <w:cs/>
          <w:lang w:bidi="lo-LA"/>
        </w:rPr>
        <w:t>ແຜ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ຸດທະສາດ</w:t>
      </w:r>
      <w:r w:rsidR="000E594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ົດໝາຍ</w:t>
      </w:r>
      <w:r w:rsidR="00CB2710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່ຽວກັບຍານພາຫະນະທາງບົກ</w:t>
      </w:r>
      <w:r w:rsidR="00897945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ເພື່ອສະເໜີລັດຖະບານພິຈາລະນາ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2698356F" w14:textId="52C16F25" w:rsidR="00554646" w:rsidRPr="00856B82" w:rsidRDefault="000E594B" w:rsidP="00CF2B6D">
      <w:pPr>
        <w:pStyle w:val="ListParagraph"/>
        <w:numPr>
          <w:ilvl w:val="0"/>
          <w:numId w:val="31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ຜັນຂະຫຍາຍ ນະໂຍບາຍ</w:t>
      </w:r>
      <w:r w:rsidR="00FC1293" w:rsidRPr="00856B82">
        <w:rPr>
          <w:rFonts w:ascii="Phetsarath OT" w:eastAsia="Phetsarath OT" w:hAnsi="Phetsarath OT" w:cs="Phetsarath OT"/>
          <w:szCs w:val="24"/>
        </w:rPr>
        <w:t>,</w:t>
      </w:r>
      <w:r w:rsidR="002C24A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F2B6D">
        <w:rPr>
          <w:rFonts w:ascii="Phetsarath OT" w:eastAsia="Phetsarath OT" w:hAnsi="Phetsarath OT" w:cs="Phetsarath OT"/>
          <w:szCs w:val="24"/>
          <w:lang w:bidi="lo-LA"/>
        </w:rPr>
        <w:t>​</w:t>
      </w:r>
      <w:r w:rsidR="00CF2B6D">
        <w:rPr>
          <w:rFonts w:ascii="Phetsarath OT" w:eastAsia="Phetsarath OT" w:hAnsi="Phetsarath OT" w:cs="Phetsarath OT"/>
          <w:szCs w:val="24"/>
          <w:cs/>
          <w:lang w:bidi="lo-LA"/>
        </w:rPr>
        <w:t>ແຜ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ຸດທະສາດ</w:t>
      </w:r>
      <w:r w:rsidR="00FC1293" w:rsidRPr="00856B82">
        <w:rPr>
          <w:rFonts w:ascii="Phetsarath OT" w:eastAsia="Phetsarath OT" w:hAnsi="Phetsarath OT" w:cs="Phetsarath OT"/>
          <w:szCs w:val="24"/>
        </w:rPr>
        <w:t>,</w:t>
      </w:r>
      <w:r w:rsidR="002C24A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ົດໝາຍ ກ່ຽວກັບວຽກງານຍານພາຫະນະທາງ</w:t>
      </w:r>
      <w:r w:rsidR="00011391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ບົກ ເປັນນິຕິກຳໃຕ້ກົດໝາຍ</w:t>
      </w:r>
      <w:r w:rsidR="00FC1293" w:rsidRPr="00856B82">
        <w:rPr>
          <w:rFonts w:ascii="Phetsarath OT" w:eastAsia="Phetsarath OT" w:hAnsi="Phetsarath OT" w:cs="Phetsarath OT"/>
          <w:szCs w:val="24"/>
        </w:rPr>
        <w:t>,</w:t>
      </w:r>
      <w:r w:rsidR="002C24A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ຜນການ</w:t>
      </w:r>
      <w:r w:rsidR="00FC1293" w:rsidRPr="00856B82">
        <w:rPr>
          <w:rFonts w:ascii="Phetsarath OT" w:eastAsia="Phetsarath OT" w:hAnsi="Phetsarath OT" w:cs="Phetsarath OT"/>
          <w:szCs w:val="24"/>
        </w:rPr>
        <w:t>,</w:t>
      </w:r>
      <w:r w:rsidR="002C24A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ແຜນງານ ແລະໂຄງການ </w:t>
      </w:r>
      <w:r w:rsidR="006748B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ພ້ອມທັງ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ຈັດຕັ້ງປະຕິບັດ</w:t>
      </w:r>
      <w:r w:rsidR="00FC1293" w:rsidRPr="00856B82">
        <w:rPr>
          <w:rFonts w:ascii="Phetsarath OT" w:eastAsia="Phetsarath OT" w:hAnsi="Phetsarath OT" w:cs="Phetsarath OT"/>
          <w:szCs w:val="24"/>
        </w:rPr>
        <w:t>;</w:t>
      </w:r>
    </w:p>
    <w:p w14:paraId="38469C7F" w14:textId="4F7C46C0" w:rsidR="000E594B" w:rsidRPr="00856B82" w:rsidRDefault="000E594B" w:rsidP="00CF2B6D">
      <w:pPr>
        <w:pStyle w:val="ListParagraph"/>
        <w:numPr>
          <w:ilvl w:val="0"/>
          <w:numId w:val="31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ໂຄສະນາ ເຜີຍແຜ່ ນະໂຍບາຍ</w:t>
      </w:r>
      <w:r w:rsidR="00FC1293" w:rsidRPr="00856B82">
        <w:rPr>
          <w:rFonts w:ascii="Phetsarath OT" w:eastAsia="Phetsarath OT" w:hAnsi="Phetsarath OT" w:cs="Phetsarath OT"/>
          <w:szCs w:val="24"/>
        </w:rPr>
        <w:t>,</w:t>
      </w:r>
      <w:r w:rsidR="002C24A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B2710">
        <w:rPr>
          <w:rFonts w:ascii="Phetsarath OT" w:eastAsia="Phetsarath OT" w:hAnsi="Phetsarath OT" w:cs="Phetsarath OT"/>
          <w:szCs w:val="24"/>
          <w:lang w:bidi="lo-LA"/>
        </w:rPr>
        <w:t>​</w:t>
      </w:r>
      <w:r w:rsidR="00CB2710">
        <w:rPr>
          <w:rFonts w:ascii="Phetsarath OT" w:eastAsia="Phetsarath OT" w:hAnsi="Phetsarath OT" w:cs="Phetsarath OT"/>
          <w:szCs w:val="24"/>
          <w:cs/>
          <w:lang w:bidi="lo-LA"/>
        </w:rPr>
        <w:t>ແຜ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ຸດທະສາດ</w:t>
      </w:r>
      <w:r w:rsidR="00FC1293" w:rsidRPr="00856B82">
        <w:rPr>
          <w:rFonts w:ascii="Phetsarath OT" w:eastAsia="Phetsarath OT" w:hAnsi="Phetsarath OT" w:cs="Phetsarath OT"/>
          <w:szCs w:val="24"/>
        </w:rPr>
        <w:t>,</w:t>
      </w:r>
      <w:r w:rsidR="002C24A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ົດໝາຍ</w:t>
      </w:r>
      <w:r w:rsidR="00FC1293" w:rsidRPr="00856B82">
        <w:rPr>
          <w:rFonts w:ascii="Phetsarath OT" w:eastAsia="Phetsarath OT" w:hAnsi="Phetsarath OT" w:cs="Phetsarath OT"/>
          <w:szCs w:val="24"/>
        </w:rPr>
        <w:t>,</w:t>
      </w:r>
      <w:r w:rsidR="002C24A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ນິຕິກໍາ</w:t>
      </w:r>
      <w:r w:rsidR="00177D7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ໃຕ້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ົດໝາຍ</w:t>
      </w:r>
      <w:r w:rsidR="00897945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່ຽວກັບວຽກງານຍານພາຫະນະທາງບົກ ພ້ອມທັງປູກຈິດສຳນຶກ ໃຫ້ທົ່ວປວງຊົນ</w:t>
      </w:r>
      <w:r w:rsidR="00147ED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ຮັບຮູ້ ແລະ ເຂົ້າໃຈ</w:t>
      </w:r>
      <w:r w:rsidR="00FC1293" w:rsidRPr="00856B82">
        <w:rPr>
          <w:rFonts w:ascii="Phetsarath OT" w:eastAsia="Phetsarath OT" w:hAnsi="Phetsarath OT" w:cs="Phetsarath OT"/>
          <w:szCs w:val="24"/>
        </w:rPr>
        <w:t>;</w:t>
      </w:r>
    </w:p>
    <w:p w14:paraId="07EE7E52" w14:textId="7E098885" w:rsidR="000E594B" w:rsidRPr="00856B82" w:rsidRDefault="000E594B" w:rsidP="00CF2B6D">
      <w:pPr>
        <w:pStyle w:val="ListParagraph"/>
        <w:numPr>
          <w:ilvl w:val="0"/>
          <w:numId w:val="31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ບຳລຸງ</w:t>
      </w:r>
      <w:r w:rsidR="00E3244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້າງ ແລະ ຄຸ້ມຄອງນໍາໃຊ້</w:t>
      </w:r>
      <w:r w:rsidR="00326CFD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0D4D7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ບຸກຄະລາກອນ</w:t>
      </w:r>
      <w:r w:rsidR="00CF2B6D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່ຽວກັບວຽກງານຍານພາຫະນະທາງບົກ ໂດຍປະສານສົມທົບກັບຂະແໜງການ ແລະ ອົງການປົກຄອງທ້ອງຖິ່ນທີ່ກ່ຽວຂ້ອງ</w:t>
      </w:r>
      <w:r w:rsidR="00FC1293" w:rsidRPr="00856B82">
        <w:rPr>
          <w:rFonts w:ascii="Phetsarath OT" w:eastAsia="Phetsarath OT" w:hAnsi="Phetsarath OT" w:cs="Phetsarath OT"/>
          <w:szCs w:val="24"/>
        </w:rPr>
        <w:t>;</w:t>
      </w:r>
    </w:p>
    <w:p w14:paraId="6370BC85" w14:textId="77777777" w:rsidR="00157D2E" w:rsidRPr="00856B82" w:rsidRDefault="00157D2E" w:rsidP="00CF2B6D">
      <w:pPr>
        <w:pStyle w:val="ListParagraph"/>
        <w:numPr>
          <w:ilvl w:val="0"/>
          <w:numId w:val="31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ອອກ, ໂຈະ ຫຼື ຖອນໃບອະນຸຍາດດໍາເນີນທຸລະກິດກ່ຽວກັບຍານພາຫະນະທາງບົກ;</w:t>
      </w:r>
    </w:p>
    <w:p w14:paraId="76FD2503" w14:textId="2DEAFE9B" w:rsidR="00157D2E" w:rsidRPr="00856B82" w:rsidRDefault="00157D2E" w:rsidP="00CF2B6D">
      <w:pPr>
        <w:pStyle w:val="ListParagraph"/>
        <w:numPr>
          <w:ilvl w:val="0"/>
          <w:numId w:val="31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ອະນຸຍາດນໍາເຂົ້າທາງດ້ານເຕັກນິກຍານພາຫະນະທາງບົກ</w:t>
      </w:r>
      <w:r w:rsidR="00DF016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</w:t>
      </w:r>
      <w:r w:rsidR="00897945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16589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ນໍາເຂົ້າ</w:t>
      </w:r>
      <w:r w:rsidR="00897945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16589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ຖັງ</w:t>
      </w:r>
      <w:r w:rsidR="00147ED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ົດ</w:t>
      </w:r>
      <w:r w:rsidR="0016589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, ຊາຊີ</w:t>
      </w:r>
      <w:r w:rsidR="00DF016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, ໜ່ວຍ</w:t>
      </w:r>
      <w:r w:rsidR="0016589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ຈັກ ແລະ ອາໄຫຼ່ທີ່</w:t>
      </w:r>
      <w:r w:rsidR="00DF016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ນໍາໃຊ້ແລ້ວ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6881D71A" w14:textId="77777777" w:rsidR="00DF0169" w:rsidRPr="00856B82" w:rsidRDefault="00DF0169" w:rsidP="00CF2B6D">
      <w:pPr>
        <w:pStyle w:val="ListParagraph"/>
        <w:numPr>
          <w:ilvl w:val="0"/>
          <w:numId w:val="31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ອະນຸຍາດດັດແປງ ຮູບຮ່າງ ແລະ ເຕັກນິກ;</w:t>
      </w:r>
    </w:p>
    <w:p w14:paraId="5825F9C1" w14:textId="58141922" w:rsidR="00554646" w:rsidRPr="00856B82" w:rsidRDefault="000E594B" w:rsidP="00CF2B6D">
      <w:pPr>
        <w:pStyle w:val="ListParagraph"/>
        <w:numPr>
          <w:ilvl w:val="0"/>
          <w:numId w:val="31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ຳນົດ</w:t>
      </w:r>
      <w:r w:rsidRPr="002D516D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ມາດຕະຖານ</w:t>
      </w:r>
      <w:r w:rsidRPr="002D516D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ເຕັກນິກ</w:t>
      </w:r>
      <w:r w:rsidRPr="002D516D">
        <w:rPr>
          <w:rFonts w:ascii="Phetsarath OT" w:eastAsia="Phetsarath OT" w:hAnsi="Phetsarath OT" w:cs="Phetsarath OT"/>
          <w:sz w:val="16"/>
          <w:szCs w:val="16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2D516D">
        <w:rPr>
          <w:rFonts w:ascii="Phetsarath OT" w:eastAsia="Phetsarath OT" w:hAnsi="Phetsarath OT" w:cs="Phetsarath OT"/>
          <w:sz w:val="16"/>
          <w:szCs w:val="16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ເລືອກເຟັ້ນເຕັກໂນໂລຊີທີ່ເໝາະສົມກ່ຽວກັບວຽກງານຍານ</w:t>
      </w:r>
      <w:r w:rsidR="002D516D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ພາຫະນະທາງບົກ ພ້ອມທັງອອກຄຳແນະນຳໃນການຈັດຕັ້ງປະຕິບັດ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43EB3DE0" w14:textId="16152397" w:rsidR="00554646" w:rsidRPr="00856B82" w:rsidRDefault="00554646" w:rsidP="00CF2B6D">
      <w:pPr>
        <w:pStyle w:val="ListParagraph"/>
        <w:numPr>
          <w:ilvl w:val="0"/>
          <w:numId w:val="31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ຄຸ້ມຄອງ</w:t>
      </w:r>
      <w:r w:rsidRPr="002D516D">
        <w:rPr>
          <w:rFonts w:ascii="Phetsarath OT" w:eastAsia="Phetsarath OT" w:hAnsi="Phetsarath OT" w:cs="Phetsarath OT"/>
          <w:sz w:val="16"/>
          <w:szCs w:val="16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2D516D">
        <w:rPr>
          <w:rFonts w:ascii="Phetsarath OT" w:eastAsia="Phetsarath OT" w:hAnsi="Phetsarath OT" w:cs="Phetsarath OT"/>
          <w:sz w:val="16"/>
          <w:szCs w:val="16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ຢັ້ງຢືນ</w:t>
      </w:r>
      <w:r w:rsidRPr="002D516D">
        <w:rPr>
          <w:rFonts w:ascii="Phetsarath OT" w:eastAsia="Phetsarath OT" w:hAnsi="Phetsarath OT" w:cs="Phetsarath OT"/>
          <w:sz w:val="16"/>
          <w:szCs w:val="16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ຜົນການທົດສອບ</w:t>
      </w:r>
      <w:r w:rsidRPr="002D516D">
        <w:rPr>
          <w:rFonts w:ascii="Phetsarath OT" w:eastAsia="Phetsarath OT" w:hAnsi="Phetsarath OT" w:cs="Phetsarath OT"/>
          <w:sz w:val="16"/>
          <w:szCs w:val="16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ານພາຫະນະທາງບົກ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Pr="002D516D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ຊິ້ນສ່ວນ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2C24A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ວັດສະດຸ</w:t>
      </w:r>
      <w:r w:rsidR="006748B1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ອຸ</w:t>
      </w:r>
      <w:r w:rsidR="001A078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ປະກອ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ທີ່ຜະລິດ ແລະ</w:t>
      </w:r>
      <w:r w:rsidR="00AF2968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ປະກອບ ຢູ່ </w:t>
      </w:r>
      <w:r w:rsidR="00BA7D9B" w:rsidRPr="00856B82">
        <w:rPr>
          <w:rFonts w:ascii="Phetsarath OT" w:eastAsia="Phetsarath OT" w:hAnsi="Phetsarath OT" w:cs="Phetsarath OT"/>
          <w:szCs w:val="24"/>
          <w:cs/>
          <w:lang w:bidi="lo-LA"/>
        </w:rPr>
        <w:t>ສປປ ລາວ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32B18F45" w14:textId="6927562A" w:rsidR="00554646" w:rsidRPr="00856B82" w:rsidRDefault="001312BE" w:rsidP="00CF2B6D">
      <w:pPr>
        <w:pStyle w:val="ListParagraph"/>
        <w:numPr>
          <w:ilvl w:val="0"/>
          <w:numId w:val="31"/>
        </w:numPr>
        <w:tabs>
          <w:tab w:val="left" w:pos="1701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ຳນົດ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ມາດຕະຖານ</w:t>
      </w:r>
      <w:r w:rsidR="00554646" w:rsidRPr="00856B82">
        <w:rPr>
          <w:rFonts w:ascii="Phetsarath OT" w:eastAsia="Phetsarath OT" w:hAnsi="Phetsarath OT" w:cs="Phetsarath OT"/>
          <w:szCs w:val="24"/>
        </w:rPr>
        <w:t>​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ເຕັກນິກ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554646" w:rsidRPr="00C359CD">
        <w:rPr>
          <w:rFonts w:ascii="Phetsarath OT" w:eastAsia="Phetsarath OT" w:hAnsi="Phetsarath OT" w:cs="Phetsarath OT"/>
          <w:sz w:val="16"/>
          <w:szCs w:val="16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</w:rPr>
        <w:t>​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ໃບທະບຽນ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Pr="00C359CD">
        <w:rPr>
          <w:rFonts w:ascii="Phetsarath OT" w:eastAsia="Phetsarath OT" w:hAnsi="Phetsarath OT" w:cs="Phetsarath OT" w:hint="cs"/>
          <w:sz w:val="16"/>
          <w:szCs w:val="16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ປ້າ</w:t>
      </w:r>
      <w:r w:rsidR="00554646" w:rsidRPr="00856B82">
        <w:rPr>
          <w:rFonts w:ascii="Phetsarath OT" w:eastAsia="Phetsarath OT" w:hAnsi="Phetsarath OT" w:cs="Phetsarath OT"/>
          <w:szCs w:val="24"/>
        </w:rPr>
        <w:t>​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ຍທະບຽນ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3A6F1F" w:rsidRPr="00C359CD">
        <w:rPr>
          <w:rFonts w:ascii="Phetsarath OT" w:eastAsia="Phetsarath OT" w:hAnsi="Phetsarath OT" w:cs="Phetsarath OT"/>
          <w:sz w:val="16"/>
          <w:szCs w:val="16"/>
          <w:lang w:bidi="lo-LA"/>
        </w:rPr>
        <w:t xml:space="preserve"> </w:t>
      </w:r>
      <w:r w:rsidR="00B8470E" w:rsidRPr="00856B82">
        <w:rPr>
          <w:rFonts w:ascii="Phetsarath OT" w:eastAsia="Phetsarath OT" w:hAnsi="Phetsarath OT" w:cs="Phetsarath OT"/>
          <w:szCs w:val="24"/>
          <w:cs/>
          <w:lang w:bidi="lo-LA"/>
        </w:rPr>
        <w:t>ສູນກວດກາເຕັກນິກ</w:t>
      </w:r>
      <w:r w:rsidR="00B8470E" w:rsidRPr="00C359CD">
        <w:rPr>
          <w:rFonts w:ascii="Phetsarath OT" w:eastAsia="Phetsarath OT" w:hAnsi="Phetsarath OT" w:cs="Phetsarath OT"/>
          <w:sz w:val="16"/>
          <w:szCs w:val="16"/>
          <w:cs/>
          <w:lang w:bidi="lo-LA"/>
        </w:rPr>
        <w:t xml:space="preserve"> </w:t>
      </w:r>
      <w:r w:rsidR="00B8470E" w:rsidRPr="00856B82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="00B8470E" w:rsidRPr="00C359CD">
        <w:rPr>
          <w:rFonts w:ascii="Phetsarath OT" w:eastAsia="Phetsarath OT" w:hAnsi="Phetsarath OT" w:cs="Phetsarath OT"/>
          <w:sz w:val="16"/>
          <w:szCs w:val="16"/>
          <w:cs/>
          <w:lang w:bidi="lo-LA"/>
        </w:rPr>
        <w:t xml:space="preserve"> </w:t>
      </w:r>
      <w:r w:rsidR="00B8470E" w:rsidRPr="00856B82">
        <w:rPr>
          <w:rFonts w:ascii="Phetsarath OT" w:eastAsia="Phetsarath OT" w:hAnsi="Phetsarath OT" w:cs="Phetsarath OT"/>
          <w:szCs w:val="24"/>
          <w:cs/>
          <w:lang w:bidi="lo-LA"/>
        </w:rPr>
        <w:t>ອູ່ສ້ອມ</w:t>
      </w:r>
      <w:r w:rsidR="00C359CD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B8470E" w:rsidRPr="00856B82">
        <w:rPr>
          <w:rFonts w:ascii="Phetsarath OT" w:eastAsia="Phetsarath OT" w:hAnsi="Phetsarath OT" w:cs="Phetsarath OT"/>
          <w:szCs w:val="24"/>
          <w:cs/>
          <w:lang w:bidi="lo-LA"/>
        </w:rPr>
        <w:t>ແປງ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ລົດ ລວມທັ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ງ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ຄຸ້ມຄອງຖານຂໍ້ມູນ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ສະຖິຕິ ກ່ຽວກັບການຂຶ້ນທະບຽນລົດ ໃນຂອບເຂດທົ່ວປະເທດ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60D21C30" w14:textId="55E2643A" w:rsidR="00C924E9" w:rsidRPr="00856B82" w:rsidRDefault="00897945" w:rsidP="00CF2B6D">
      <w:pPr>
        <w:pStyle w:val="ListParagraph"/>
        <w:numPr>
          <w:ilvl w:val="0"/>
          <w:numId w:val="31"/>
        </w:numPr>
        <w:tabs>
          <w:tab w:val="left" w:pos="1530"/>
          <w:tab w:val="left" w:pos="1701"/>
        </w:tabs>
        <w:ind w:left="426" w:firstLine="850"/>
        <w:rPr>
          <w:rFonts w:ascii="Phetsarath OT" w:eastAsia="Phetsarath OT" w:hAnsi="Phetsarath OT" w:cs="Phetsarath OT"/>
          <w:szCs w:val="24"/>
        </w:rPr>
      </w:pPr>
      <w:r>
        <w:rPr>
          <w:rFonts w:ascii="Phetsarath OT" w:eastAsia="Phetsarath OT" w:hAnsi="Phetsarath OT" w:cs="Phetsarath OT"/>
          <w:szCs w:val="24"/>
          <w:cs/>
          <w:lang w:bidi="lo-LA"/>
        </w:rPr>
        <w:t>ປະສານ</w:t>
      </w:r>
      <w:r w:rsidR="00C924E9" w:rsidRPr="00856B82">
        <w:rPr>
          <w:rFonts w:ascii="Phetsarath OT" w:eastAsia="Phetsarath OT" w:hAnsi="Phetsarath OT" w:cs="Phetsarath OT"/>
          <w:szCs w:val="24"/>
          <w:cs/>
          <w:lang w:bidi="lo-LA"/>
        </w:rPr>
        <w:t>ສົມທົບກັບ</w:t>
      </w:r>
      <w:r w:rsidR="00C924E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ະຊວງ, ອົງການ </w:t>
      </w:r>
      <w:r w:rsidR="00C924E9" w:rsidRPr="00856B82">
        <w:rPr>
          <w:rFonts w:ascii="Phetsarath OT" w:eastAsia="Phetsarath OT" w:hAnsi="Phetsarath OT" w:cs="Phetsarath OT"/>
          <w:szCs w:val="24"/>
          <w:cs/>
          <w:lang w:bidi="lo-LA"/>
        </w:rPr>
        <w:t>ແລະ ອົງການປົກຄອງທ້</w:t>
      </w:r>
      <w:r w:rsidR="00AF2968">
        <w:rPr>
          <w:rFonts w:ascii="Phetsarath OT" w:eastAsia="Phetsarath OT" w:hAnsi="Phetsarath OT" w:cs="Phetsarath OT"/>
          <w:szCs w:val="24"/>
          <w:cs/>
          <w:lang w:bidi="lo-LA"/>
        </w:rPr>
        <w:t xml:space="preserve">ອງຖິ່ນທີ່ກ່ຽວຂ້ອງ </w:t>
      </w:r>
      <w:r w:rsidR="00C924E9" w:rsidRPr="00856B82">
        <w:rPr>
          <w:rFonts w:ascii="Phetsarath OT" w:eastAsia="Phetsarath OT" w:hAnsi="Phetsarath OT" w:cs="Phetsarath OT"/>
          <w:szCs w:val="24"/>
          <w:cs/>
          <w:lang w:bidi="lo-LA"/>
        </w:rPr>
        <w:t>ກັບວຽກງານຍານພາຫະນະທາງບົກ</w:t>
      </w:r>
      <w:r w:rsidR="00C924E9" w:rsidRPr="00856B82">
        <w:rPr>
          <w:rFonts w:ascii="Phetsarath OT" w:eastAsia="Phetsarath OT" w:hAnsi="Phetsarath OT" w:cs="Phetsarath OT"/>
          <w:szCs w:val="24"/>
        </w:rPr>
        <w:t>;</w:t>
      </w:r>
    </w:p>
    <w:p w14:paraId="77903A45" w14:textId="77777777" w:rsidR="00FB207C" w:rsidRPr="00856B82" w:rsidRDefault="00285CE2" w:rsidP="00CF2B6D">
      <w:pPr>
        <w:pStyle w:val="ListParagraph"/>
        <w:numPr>
          <w:ilvl w:val="0"/>
          <w:numId w:val="31"/>
        </w:numPr>
        <w:tabs>
          <w:tab w:val="left" w:pos="1620"/>
          <w:tab w:val="left" w:pos="1701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ຮັບ ແລະ ແກ້ໄຂຄໍາສະເໜີ ກ່ຽວກັບຍານພາຫະນະທາງບົກ;</w:t>
      </w:r>
    </w:p>
    <w:p w14:paraId="73186B4A" w14:textId="77777777" w:rsidR="00554646" w:rsidRPr="00856B82" w:rsidRDefault="00554646" w:rsidP="00CF2B6D">
      <w:pPr>
        <w:pStyle w:val="ListParagraph"/>
        <w:numPr>
          <w:ilvl w:val="0"/>
          <w:numId w:val="31"/>
        </w:numPr>
        <w:tabs>
          <w:tab w:val="left" w:pos="1620"/>
          <w:tab w:val="left" w:pos="1701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ພົວພັນ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ຮ່ວມມືກັບ ຕ່າງປະເທດ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ພາກພື້ນ ແລະ ສາກົນກ່ຽວກັບວຽກງານຍານພາຫະນະທາງບົກ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0AD8EA66" w14:textId="30B38D38" w:rsidR="00BC4DC8" w:rsidRPr="00856B82" w:rsidRDefault="00554646" w:rsidP="00CF2B6D">
      <w:pPr>
        <w:pStyle w:val="ListParagraph"/>
        <w:numPr>
          <w:ilvl w:val="0"/>
          <w:numId w:val="31"/>
        </w:numPr>
        <w:tabs>
          <w:tab w:val="left" w:pos="1620"/>
          <w:tab w:val="left" w:pos="1701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ະຫຼຸບ</w:t>
      </w:r>
      <w:r w:rsidR="00C924E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ລາຍງານການຈັດຕັ້ງປະຕິບັດວຽກງານຍານພາຫະນະທາງບົກ</w:t>
      </w:r>
      <w:r w:rsidR="003A6F1F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897945">
        <w:rPr>
          <w:rFonts w:ascii="Phetsarath OT" w:eastAsia="Phetsarath OT" w:hAnsi="Phetsarath OT" w:cs="Phetsarath OT"/>
          <w:szCs w:val="24"/>
          <w:cs/>
          <w:lang w:bidi="lo-LA"/>
        </w:rPr>
        <w:t>ຕໍ່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ລັດຖະບານຢ່າງເປັນປົກກະຕິ</w:t>
      </w:r>
      <w:bookmarkStart w:id="131" w:name="_Toc43537725"/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3EA50FEA" w14:textId="77777777" w:rsidR="00BC4DC8" w:rsidRDefault="00BC4DC8" w:rsidP="00CF2B6D">
      <w:pPr>
        <w:pStyle w:val="ListParagraph"/>
        <w:numPr>
          <w:ilvl w:val="0"/>
          <w:numId w:val="31"/>
        </w:numPr>
        <w:tabs>
          <w:tab w:val="left" w:pos="1620"/>
          <w:tab w:val="left" w:pos="1701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ນຳໃຊ້ສິດ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ປະຕິບັດໜ້າທີ່</w:t>
      </w:r>
      <w:r w:rsidR="00D52B1E" w:rsidRPr="00856B82">
        <w:rPr>
          <w:rFonts w:ascii="Phetsarath OT" w:eastAsia="Phetsarath OT" w:hAnsi="Phetsarath OT" w:cs="Phetsarath OT"/>
          <w:szCs w:val="24"/>
          <w:cs/>
          <w:lang w:bidi="lo-LA"/>
        </w:rPr>
        <w:t>ອື່ນ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52B1E" w:rsidRPr="00856B82">
        <w:rPr>
          <w:rFonts w:ascii="Phetsarath OT" w:eastAsia="Phetsarath OT" w:hAnsi="Phetsarath OT" w:cs="Phetsarath OT"/>
          <w:szCs w:val="24"/>
          <w:cs/>
          <w:lang w:bidi="lo-LA"/>
        </w:rPr>
        <w:t>ຕາມ</w:t>
      </w:r>
      <w:r w:rsidR="00D52B1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ກໍານົດໄວ້ໃນ</w:t>
      </w:r>
      <w:r w:rsidR="00D52B1E" w:rsidRPr="00856B82">
        <w:rPr>
          <w:rFonts w:ascii="Phetsarath OT" w:eastAsia="Phetsarath OT" w:hAnsi="Phetsarath OT" w:cs="Phetsarath OT"/>
          <w:szCs w:val="24"/>
          <w:cs/>
          <w:lang w:bidi="lo-LA"/>
        </w:rPr>
        <w:t>ກົດໝາຍ.</w:t>
      </w:r>
    </w:p>
    <w:p w14:paraId="17D17F2E" w14:textId="77777777" w:rsidR="003A6F1F" w:rsidRPr="00E24B99" w:rsidRDefault="003A6F1F" w:rsidP="003A6F1F">
      <w:pPr>
        <w:pStyle w:val="ListParagraph"/>
        <w:tabs>
          <w:tab w:val="left" w:pos="1620"/>
          <w:tab w:val="left" w:pos="1701"/>
        </w:tabs>
        <w:ind w:left="1276" w:firstLine="0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5492C44A" w14:textId="611C8D21" w:rsidR="00554646" w:rsidRPr="00856B82" w:rsidRDefault="00554646" w:rsidP="00BA78A2">
      <w:pPr>
        <w:pStyle w:val="Heading3"/>
        <w:spacing w:before="0"/>
        <w:ind w:left="1440" w:hanging="1440"/>
        <w:rPr>
          <w:rFonts w:eastAsia="Phetsarath OT" w:cs="Phetsarath OT"/>
          <w:szCs w:val="24"/>
          <w:lang w:bidi="lo-LA"/>
        </w:rPr>
      </w:pPr>
      <w:r w:rsidRPr="00856B82">
        <w:rPr>
          <w:rFonts w:eastAsia="Phetsarath OT" w:cs="Phetsarath OT"/>
          <w:szCs w:val="24"/>
          <w:cs/>
          <w:lang w:bidi="lo-LA"/>
        </w:rPr>
        <w:lastRenderedPageBreak/>
        <w:t xml:space="preserve">ມາດຕາ </w:t>
      </w:r>
      <w:r w:rsidR="00AF2968">
        <w:rPr>
          <w:rFonts w:eastAsia="Phetsarath OT" w:cs="Phetsarath OT"/>
          <w:szCs w:val="24"/>
          <w:lang w:bidi="lo-LA"/>
        </w:rPr>
        <w:t xml:space="preserve"> </w:t>
      </w:r>
      <w:r w:rsidR="00677AA7" w:rsidRPr="00856B82">
        <w:rPr>
          <w:rFonts w:ascii="Times New Roman" w:eastAsia="Phetsarath OT" w:hAnsi="Times New Roman" w:cstheme="minorBidi"/>
          <w:szCs w:val="24"/>
          <w:lang w:bidi="lo-LA"/>
        </w:rPr>
        <w:t>80</w:t>
      </w:r>
      <w:r w:rsidR="001312BE" w:rsidRPr="00856B82">
        <w:rPr>
          <w:rFonts w:ascii="Times New Roman" w:eastAsia="Phetsarath OT" w:hAnsi="Times New Roman" w:cstheme="minorBidi" w:hint="cs"/>
          <w:szCs w:val="24"/>
          <w:cs/>
          <w:lang w:bidi="lo-LA"/>
        </w:rPr>
        <w:t xml:space="preserve">  </w:t>
      </w:r>
      <w:r w:rsidR="006748B1" w:rsidRPr="00856B82">
        <w:rPr>
          <w:rFonts w:eastAsia="Phetsarath OT" w:cs="Phetsarath OT"/>
          <w:szCs w:val="24"/>
          <w:cs/>
          <w:lang w:bidi="lo-LA"/>
        </w:rPr>
        <w:t>ສິດ ແລະ ໜ້າທີ່ ຂອງພະແນກ</w:t>
      </w:r>
      <w:r w:rsidRPr="00856B82">
        <w:rPr>
          <w:rFonts w:eastAsia="Phetsarath OT" w:cs="Phetsarath OT"/>
          <w:szCs w:val="24"/>
          <w:cs/>
          <w:lang w:bidi="lo-LA"/>
        </w:rPr>
        <w:t>ໂຍທາທິການ ແລະ ຂົນສົ່ງ ແຂວງ</w:t>
      </w:r>
      <w:r w:rsidR="00FC1293" w:rsidRPr="00856B82">
        <w:rPr>
          <w:rFonts w:eastAsia="Phetsarath OT" w:cs="Phetsarath OT"/>
          <w:szCs w:val="24"/>
          <w:lang w:bidi="lo-LA"/>
        </w:rPr>
        <w:t>,</w:t>
      </w:r>
      <w:r w:rsidR="001312BE"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856B82">
        <w:rPr>
          <w:rFonts w:eastAsia="Phetsarath OT" w:cs="Phetsarath OT"/>
          <w:szCs w:val="24"/>
          <w:cs/>
          <w:lang w:bidi="lo-LA"/>
        </w:rPr>
        <w:t>ນະຄອນຫຼວງ</w:t>
      </w:r>
      <w:bookmarkEnd w:id="131"/>
    </w:p>
    <w:p w14:paraId="1D81234D" w14:textId="1F5F256C" w:rsidR="00554646" w:rsidRPr="00856B82" w:rsidRDefault="00554646" w:rsidP="00AF2968">
      <w:pPr>
        <w:tabs>
          <w:tab w:val="left" w:pos="1620"/>
        </w:tabs>
        <w:ind w:left="450" w:firstLine="684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ພະແນກໂຍທາທິການ ແລະ ຂົນສົ່ງ ແຂວງ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AF2968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ນະຄອນຫຼວງ ມີ ສິດ ແລະ ໜ້າທີ່ </w:t>
      </w:r>
      <w:r w:rsidR="000E594B" w:rsidRPr="00856B82">
        <w:rPr>
          <w:rFonts w:ascii="Phetsarath OT" w:eastAsia="Phetsarath OT" w:hAnsi="Phetsarath OT" w:cs="Phetsarath OT"/>
          <w:szCs w:val="24"/>
          <w:cs/>
          <w:lang w:bidi="lo-LA"/>
        </w:rPr>
        <w:t>ຕາມຂອບເຂດຄວາມ</w:t>
      </w:r>
      <w:r w:rsidR="004A703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ຮັ</w:t>
      </w:r>
      <w:r w:rsidR="000E594B" w:rsidRPr="00856B82">
        <w:rPr>
          <w:rFonts w:ascii="Phetsarath OT" w:eastAsia="Phetsarath OT" w:hAnsi="Phetsarath OT" w:cs="Phetsarath OT"/>
          <w:szCs w:val="24"/>
          <w:cs/>
          <w:lang w:bidi="lo-LA"/>
        </w:rPr>
        <w:t>ບຜິດຊອບຂອງຕົນ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ດັ່ງນີ້:</w:t>
      </w:r>
    </w:p>
    <w:p w14:paraId="7E340155" w14:textId="46E70984" w:rsidR="000E594B" w:rsidRPr="00856B82" w:rsidRDefault="000E594B" w:rsidP="00AF2968">
      <w:pPr>
        <w:pStyle w:val="ListParagraph"/>
        <w:numPr>
          <w:ilvl w:val="6"/>
          <w:numId w:val="27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ໂຄສະນາ ເຜີຍແຜ່ ນະໂຍບາຍ</w:t>
      </w:r>
      <w:r w:rsidR="00FC1293" w:rsidRPr="00856B82">
        <w:rPr>
          <w:rFonts w:ascii="Phetsarath OT" w:eastAsia="Phetsarath OT" w:hAnsi="Phetsarath OT" w:cs="Phetsarath OT"/>
          <w:szCs w:val="24"/>
        </w:rPr>
        <w:t>,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60E88">
        <w:rPr>
          <w:rFonts w:ascii="Phetsarath OT" w:eastAsia="Phetsarath OT" w:hAnsi="Phetsarath OT" w:cs="Phetsarath OT"/>
          <w:szCs w:val="24"/>
          <w:lang w:bidi="lo-LA"/>
        </w:rPr>
        <w:t>​</w:t>
      </w:r>
      <w:r w:rsidR="00D60E88">
        <w:rPr>
          <w:rFonts w:ascii="Phetsarath OT" w:eastAsia="Phetsarath OT" w:hAnsi="Phetsarath OT" w:cs="Phetsarath OT"/>
          <w:szCs w:val="24"/>
          <w:cs/>
          <w:lang w:bidi="lo-LA"/>
        </w:rPr>
        <w:t>ແຜ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ຸດທະສາດ</w:t>
      </w:r>
      <w:r w:rsidR="00FC1293" w:rsidRPr="00856B82">
        <w:rPr>
          <w:rFonts w:ascii="Phetsarath OT" w:eastAsia="Phetsarath OT" w:hAnsi="Phetsarath OT" w:cs="Phetsarath OT"/>
          <w:szCs w:val="24"/>
        </w:rPr>
        <w:t>,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ົດໝາຍ</w:t>
      </w:r>
      <w:r w:rsidR="00FC1293" w:rsidRPr="00856B82">
        <w:rPr>
          <w:rFonts w:ascii="Phetsarath OT" w:eastAsia="Phetsarath OT" w:hAnsi="Phetsarath OT" w:cs="Phetsarath OT"/>
          <w:szCs w:val="24"/>
        </w:rPr>
        <w:t>,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ນິຕິກໍາໃຕ້ກົດໝາຍ</w:t>
      </w:r>
      <w:r w:rsidR="00AF2968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່ຽວກັບວຽກງານຍານພາຫະນະທາງບົກ ພ້ອມທັງປູກຈິດສຳນຶກ ໃຫ້ທົ່ວປວງຊົນ</w:t>
      </w:r>
      <w:r w:rsidR="00147ED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ຮັບຮູ້ ແລະ ເຂົ້າໃຈ</w:t>
      </w:r>
      <w:r w:rsidR="00FC1293" w:rsidRPr="00856B82">
        <w:rPr>
          <w:rFonts w:ascii="Phetsarath OT" w:eastAsia="Phetsarath OT" w:hAnsi="Phetsarath OT" w:cs="Phetsarath OT"/>
          <w:szCs w:val="24"/>
        </w:rPr>
        <w:t>;</w:t>
      </w:r>
    </w:p>
    <w:p w14:paraId="2C241B35" w14:textId="2864F6AE" w:rsidR="000E594B" w:rsidRPr="00856B82" w:rsidRDefault="000E594B" w:rsidP="00AF2968">
      <w:pPr>
        <w:pStyle w:val="ListParagraph"/>
        <w:numPr>
          <w:ilvl w:val="6"/>
          <w:numId w:val="27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ະເໜີ</w:t>
      </w:r>
      <w:r w:rsidR="00897945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ບຳລຸງ</w:t>
      </w:r>
      <w:r w:rsidR="00B8470E" w:rsidRPr="00856B82">
        <w:rPr>
          <w:rFonts w:ascii="Phetsarath OT" w:eastAsia="Phetsarath OT" w:hAnsi="Phetsarath OT" w:cs="Phetsarath OT"/>
          <w:szCs w:val="24"/>
          <w:lang w:bidi="lo-LA"/>
        </w:rPr>
        <w:t xml:space="preserve">,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້າງ ແລະ ຄຸ້ມຄອງນໍາໃຊ້</w:t>
      </w:r>
      <w:r w:rsidR="00326CFD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0D4D7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ບຸກຄະລາກອ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່ຽວກັບວຽກງານຍານພາຫະນະທາງ</w:t>
      </w:r>
      <w:r w:rsidR="0003689B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ບົກ</w:t>
      </w:r>
      <w:r w:rsidR="00FC1293" w:rsidRPr="00856B82">
        <w:rPr>
          <w:rFonts w:ascii="Phetsarath OT" w:eastAsia="Phetsarath OT" w:hAnsi="Phetsarath OT" w:cs="Phetsarath OT"/>
          <w:szCs w:val="24"/>
        </w:rPr>
        <w:t>;</w:t>
      </w:r>
    </w:p>
    <w:p w14:paraId="00348784" w14:textId="77777777" w:rsidR="00DF0169" w:rsidRPr="00856B82" w:rsidRDefault="00AA1477" w:rsidP="00AF2968">
      <w:pPr>
        <w:pStyle w:val="ListParagraph"/>
        <w:numPr>
          <w:ilvl w:val="6"/>
          <w:numId w:val="27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ອອກ</w:t>
      </w:r>
      <w:r w:rsidRPr="00856B82">
        <w:rPr>
          <w:rFonts w:ascii="Phetsarath OT" w:eastAsia="Phetsarath OT" w:hAnsi="Phetsarath OT" w:cs="Phetsarath OT"/>
          <w:szCs w:val="24"/>
        </w:rPr>
        <w:t xml:space="preserve">,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ໂຈະ ຫຼື ຖອນໃບອະນຸຍາດດໍາເນີນທຸລະກິດກ່ຽວກັບຍານພາຫະນະທາງບົກ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7A3F7C76" w14:textId="586EF5C6" w:rsidR="00DF0169" w:rsidRPr="00856B82" w:rsidRDefault="003C6946" w:rsidP="00AF2968">
      <w:pPr>
        <w:pStyle w:val="ListParagraph"/>
        <w:numPr>
          <w:ilvl w:val="6"/>
          <w:numId w:val="27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ອະນຸຍາດດັດແປງ</w:t>
      </w:r>
      <w:r w:rsidR="00897945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ຮູບຮ່າງ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ຕັກນິກ</w:t>
      </w:r>
      <w:r w:rsidR="00DF0169" w:rsidRPr="00856B82">
        <w:rPr>
          <w:rFonts w:ascii="Phetsarath OT" w:eastAsia="Phetsarath OT" w:hAnsi="Phetsarath OT" w:cs="Phetsarath OT"/>
          <w:szCs w:val="24"/>
        </w:rPr>
        <w:t>;</w:t>
      </w:r>
    </w:p>
    <w:p w14:paraId="7096ACD5" w14:textId="2F134376" w:rsidR="00554646" w:rsidRPr="00856B82" w:rsidRDefault="000D5957" w:rsidP="00AF2968">
      <w:pPr>
        <w:pStyle w:val="ListParagraph"/>
        <w:numPr>
          <w:ilvl w:val="6"/>
          <w:numId w:val="27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ຄຸ້ມຄອງ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ສູນກວດກາ</w:t>
      </w:r>
      <w:r w:rsidR="00E54962" w:rsidRPr="00856B82">
        <w:rPr>
          <w:rFonts w:ascii="Phetsarath OT" w:eastAsia="Phetsarath OT" w:hAnsi="Phetsarath OT" w:cs="Phetsarath OT"/>
          <w:szCs w:val="24"/>
          <w:cs/>
          <w:lang w:bidi="lo-LA"/>
        </w:rPr>
        <w:t>ເຕັກນິກ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ອູ່ສ້ອມແປງຍານພາຫະນະທາງບົກ ແ</w:t>
      </w:r>
      <w:r w:rsidR="00897945">
        <w:rPr>
          <w:rFonts w:ascii="Phetsarath OT" w:eastAsia="Phetsarath OT" w:hAnsi="Phetsarath OT" w:cs="Phetsarath OT"/>
          <w:szCs w:val="24"/>
          <w:cs/>
          <w:lang w:bidi="lo-LA"/>
        </w:rPr>
        <w:t>ລະ ກິດຈະການ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ທີ່ກ່ຽວກັບຍານພາຫະນະທາງບົກ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5764959B" w14:textId="141E4546" w:rsidR="00897945" w:rsidRDefault="00BC4DC8" w:rsidP="00AF2968">
      <w:pPr>
        <w:pStyle w:val="ListParagraph"/>
        <w:numPr>
          <w:ilvl w:val="6"/>
          <w:numId w:val="27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ປະສານສົມທົບ</w:t>
      </w:r>
      <w:r w:rsidR="00AA1477" w:rsidRPr="00856B82">
        <w:rPr>
          <w:rFonts w:ascii="Phetsarath OT" w:eastAsia="Phetsarath OT" w:hAnsi="Phetsarath OT" w:cs="Phetsarath OT"/>
          <w:szCs w:val="24"/>
          <w:cs/>
          <w:lang w:bidi="lo-LA"/>
        </w:rPr>
        <w:t>ກັບ</w:t>
      </w:r>
      <w:r w:rsidR="00AA147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ພະແນກການ ແລະ </w:t>
      </w:r>
      <w:r w:rsidR="00AA1477" w:rsidRPr="00856B82">
        <w:rPr>
          <w:rFonts w:ascii="Phetsarath OT" w:eastAsia="Phetsarath OT" w:hAnsi="Phetsarath OT" w:cs="Phetsarath OT"/>
          <w:szCs w:val="24"/>
          <w:cs/>
          <w:lang w:bidi="lo-LA"/>
        </w:rPr>
        <w:t>ອົງການປົກຄອງ</w:t>
      </w:r>
      <w:r w:rsidR="00AA147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ຂັ້ນເມືອງທີ່ກ່ຽວຂ້ອງ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ັບວຽກງານຍານພາຫະນະທາງບົກ</w:t>
      </w:r>
      <w:r w:rsidR="00FC1293" w:rsidRPr="00856B82">
        <w:rPr>
          <w:rFonts w:ascii="Phetsarath OT" w:eastAsia="Phetsarath OT" w:hAnsi="Phetsarath OT" w:cs="Phetsarath OT"/>
          <w:szCs w:val="24"/>
        </w:rPr>
        <w:t>;</w:t>
      </w:r>
    </w:p>
    <w:p w14:paraId="1A9FE7E6" w14:textId="48CC34EC" w:rsidR="00486214" w:rsidRPr="00897945" w:rsidRDefault="00486214" w:rsidP="00AF2968">
      <w:pPr>
        <w:pStyle w:val="ListParagraph"/>
        <w:numPr>
          <w:ilvl w:val="6"/>
          <w:numId w:val="27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cs/>
        </w:rPr>
      </w:pPr>
      <w:r w:rsidRPr="00897945">
        <w:rPr>
          <w:rFonts w:ascii="Phetsarath OT" w:eastAsia="Phetsarath OT" w:hAnsi="Phetsarath OT" w:cs="Phetsarath OT" w:hint="cs"/>
          <w:szCs w:val="24"/>
          <w:cs/>
          <w:lang w:bidi="lo-LA"/>
        </w:rPr>
        <w:t>ຮັ</w:t>
      </w:r>
      <w:r w:rsidRPr="00897945">
        <w:rPr>
          <w:rFonts w:ascii="Phetsarath OT" w:eastAsia="Phetsarath OT" w:hAnsi="Phetsarath OT" w:cs="Phetsarath OT"/>
          <w:szCs w:val="24"/>
          <w:cs/>
          <w:lang w:bidi="lo-LA"/>
        </w:rPr>
        <w:t>ບ ແລະ ແກ້ໄຂຄໍາສະເໜີ ກ່ຽວກັບຍານພາຫະນະທາງບົກ</w:t>
      </w:r>
      <w:r w:rsidRPr="00897945">
        <w:rPr>
          <w:rFonts w:ascii="Phetsarath OT" w:eastAsia="Phetsarath OT" w:hAnsi="Phetsarath OT" w:cs="Phetsarath OT"/>
          <w:szCs w:val="24"/>
        </w:rPr>
        <w:t>;</w:t>
      </w:r>
    </w:p>
    <w:p w14:paraId="03902133" w14:textId="4F7CB7C2" w:rsidR="00BC4DC8" w:rsidRPr="00856B82" w:rsidRDefault="0084135B" w:rsidP="00AF2968">
      <w:pPr>
        <w:pStyle w:val="ListParagraph"/>
        <w:numPr>
          <w:ilvl w:val="6"/>
          <w:numId w:val="27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ພົວພັນ</w:t>
      </w:r>
      <w:r w:rsidRPr="00856B82">
        <w:rPr>
          <w:rFonts w:ascii="Phetsarath OT" w:eastAsia="Phetsarath OT" w:hAnsi="Phetsarath OT" w:cs="Phetsarath OT"/>
          <w:szCs w:val="24"/>
          <w:lang w:bidi="lo-LA"/>
        </w:rPr>
        <w:t xml:space="preserve">,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ຮ່ວມມື</w:t>
      </w:r>
      <w:r w:rsidR="00897945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ັບຕ່າງປະເທດ</w:t>
      </w:r>
      <w:r w:rsidR="00147ED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່ຽວກັບວຽກງານຍານພາຫະນະທາງບົກ</w:t>
      </w:r>
      <w:r w:rsidR="00147ED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BC4DC8" w:rsidRPr="00856B82">
        <w:rPr>
          <w:rFonts w:ascii="Phetsarath OT" w:eastAsia="Phetsarath OT" w:hAnsi="Phetsarath OT" w:cs="Phetsarath OT"/>
          <w:szCs w:val="24"/>
          <w:cs/>
          <w:lang w:bidi="lo-LA"/>
        </w:rPr>
        <w:t>ຕາມການມອບ</w:t>
      </w:r>
      <w:r w:rsidR="00011391">
        <w:rPr>
          <w:rFonts w:ascii="Phetsarath OT" w:eastAsia="Phetsarath OT" w:hAnsi="Phetsarath OT" w:cs="Phetsarath OT"/>
          <w:szCs w:val="24"/>
          <w:lang w:bidi="lo-LA"/>
        </w:rPr>
        <w:t xml:space="preserve">   </w:t>
      </w:r>
      <w:r w:rsidR="00BC4DC8" w:rsidRPr="00856B82">
        <w:rPr>
          <w:rFonts w:ascii="Phetsarath OT" w:eastAsia="Phetsarath OT" w:hAnsi="Phetsarath OT" w:cs="Phetsarath OT"/>
          <w:szCs w:val="24"/>
          <w:cs/>
          <w:lang w:bidi="lo-LA"/>
        </w:rPr>
        <w:t>ໝາຍ</w:t>
      </w:r>
      <w:r w:rsidR="00FC1293" w:rsidRPr="00856B82">
        <w:rPr>
          <w:rFonts w:ascii="Phetsarath OT" w:eastAsia="Phetsarath OT" w:hAnsi="Phetsarath OT" w:cs="Phetsarath OT"/>
          <w:szCs w:val="24"/>
        </w:rPr>
        <w:t>;</w:t>
      </w:r>
    </w:p>
    <w:p w14:paraId="4B564F4F" w14:textId="5CF500BD" w:rsidR="0084135B" w:rsidRPr="00856B82" w:rsidRDefault="00554646" w:rsidP="00AF2968">
      <w:pPr>
        <w:pStyle w:val="ListParagraph"/>
        <w:numPr>
          <w:ilvl w:val="6"/>
          <w:numId w:val="27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ະຫຼຸບ</w:t>
      </w:r>
      <w:r w:rsidR="0084135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ລາຍງານການຈັດຕັ້ງປະຕິບັດວຽກງານຍານພາຫະນະທາງບົກ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147ED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ຕໍ່</w:t>
      </w:r>
      <w:r w:rsidR="0074292F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ະຊວງໂຍທາທິການ ແລະ ຂົນສົ່ງ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ອົງການປົກຄອງ</w:t>
      </w:r>
      <w:r w:rsidR="00AF2968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ຂວງ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ນະຄອນຫຼວງ ຢ່າງເປັນປົກກະຕິ</w:t>
      </w:r>
      <w:bookmarkStart w:id="132" w:name="_Toc43537726"/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492D62DD" w14:textId="77777777" w:rsidR="00BC4DC8" w:rsidRPr="00856B82" w:rsidRDefault="00BC4DC8" w:rsidP="00AF2968">
      <w:pPr>
        <w:pStyle w:val="ListParagraph"/>
        <w:numPr>
          <w:ilvl w:val="6"/>
          <w:numId w:val="27"/>
        </w:numPr>
        <w:tabs>
          <w:tab w:val="left" w:pos="1701"/>
        </w:tabs>
        <w:ind w:left="450" w:firstLine="826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ນຳໃຊ້ສິດ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ປະຕິບັດໜ້າທີ່</w:t>
      </w:r>
      <w:r w:rsidR="00D52B1E" w:rsidRPr="00856B82">
        <w:rPr>
          <w:rFonts w:ascii="Phetsarath OT" w:eastAsia="Phetsarath OT" w:hAnsi="Phetsarath OT" w:cs="Phetsarath OT"/>
          <w:szCs w:val="24"/>
          <w:cs/>
          <w:lang w:bidi="lo-LA"/>
        </w:rPr>
        <w:t>ອື່ນ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52B1E" w:rsidRPr="00856B82">
        <w:rPr>
          <w:rFonts w:ascii="Phetsarath OT" w:eastAsia="Phetsarath OT" w:hAnsi="Phetsarath OT" w:cs="Phetsarath OT"/>
          <w:szCs w:val="24"/>
          <w:cs/>
          <w:lang w:bidi="lo-LA"/>
        </w:rPr>
        <w:t>ຕາມ</w:t>
      </w:r>
      <w:r w:rsidR="00D52B1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ກໍານົດໄວ້ໃນ</w:t>
      </w:r>
      <w:r w:rsidR="00D52B1E" w:rsidRPr="00856B82">
        <w:rPr>
          <w:rFonts w:ascii="Phetsarath OT" w:eastAsia="Phetsarath OT" w:hAnsi="Phetsarath OT" w:cs="Phetsarath OT"/>
          <w:szCs w:val="24"/>
          <w:cs/>
          <w:lang w:bidi="lo-LA"/>
        </w:rPr>
        <w:t>ກົດໝາຍ.</w:t>
      </w:r>
    </w:p>
    <w:p w14:paraId="6D3697F7" w14:textId="77777777" w:rsidR="003C6946" w:rsidRPr="00856B82" w:rsidRDefault="003C6946" w:rsidP="003B0F8D">
      <w:pPr>
        <w:pStyle w:val="ListParagraph"/>
        <w:tabs>
          <w:tab w:val="left" w:pos="1440"/>
        </w:tabs>
        <w:ind w:left="1170" w:firstLine="0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6270DD35" w14:textId="33F9F3CC" w:rsidR="00554646" w:rsidRPr="00856B82" w:rsidRDefault="001312BE" w:rsidP="00BA78A2">
      <w:pPr>
        <w:pStyle w:val="Heading3"/>
        <w:spacing w:before="0"/>
        <w:ind w:left="1170" w:hanging="1170"/>
        <w:rPr>
          <w:rFonts w:eastAsia="Phetsarath OT" w:cs="Phetsarath OT"/>
          <w:szCs w:val="24"/>
          <w:lang w:bidi="lo-LA"/>
        </w:rPr>
      </w:pPr>
      <w:bookmarkStart w:id="133" w:name="_Toc43537727"/>
      <w:bookmarkEnd w:id="132"/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F04C6C">
        <w:rPr>
          <w:rFonts w:eastAsia="Phetsarath OT" w:cs="Phetsarath OT" w:hint="cs"/>
          <w:szCs w:val="24"/>
          <w:cs/>
          <w:lang w:bidi="lo-LA"/>
        </w:rPr>
        <w:t xml:space="preserve"> </w:t>
      </w:r>
      <w:r w:rsidR="00AF2968">
        <w:rPr>
          <w:rFonts w:eastAsia="Phetsarath OT" w:cs="Phetsarath OT"/>
          <w:szCs w:val="24"/>
          <w:lang w:bidi="lo-LA"/>
        </w:rPr>
        <w:t xml:space="preserve"> </w:t>
      </w:r>
      <w:r w:rsidR="0031640B" w:rsidRPr="00856B82">
        <w:rPr>
          <w:rFonts w:ascii="Times New Roman" w:eastAsia="Phetsarath OT" w:hAnsi="Times New Roman" w:cs="Times New Roman"/>
          <w:szCs w:val="24"/>
          <w:lang w:bidi="lo-LA"/>
        </w:rPr>
        <w:t>8</w:t>
      </w:r>
      <w:r w:rsidR="00677AA7" w:rsidRPr="00856B82">
        <w:rPr>
          <w:rFonts w:ascii="Times New Roman" w:eastAsia="Phetsarath OT" w:hAnsi="Times New Roman" w:cstheme="minorBidi"/>
          <w:szCs w:val="24"/>
          <w:lang w:bidi="lo-LA"/>
        </w:rPr>
        <w:t>1</w:t>
      </w:r>
      <w:r w:rsidRPr="00856B82">
        <w:rPr>
          <w:rFonts w:ascii="Times New Roman" w:eastAsia="Phetsarath OT" w:hAnsi="Times New Roman" w:cstheme="minorBidi" w:hint="cs"/>
          <w:szCs w:val="24"/>
          <w:cs/>
          <w:lang w:bidi="lo-LA"/>
        </w:rPr>
        <w:t xml:space="preserve">  </w:t>
      </w:r>
      <w:r w:rsidR="00675D41" w:rsidRPr="00856B82">
        <w:rPr>
          <w:rFonts w:eastAsia="Phetsarath OT" w:cs="Phetsarath OT"/>
          <w:szCs w:val="24"/>
          <w:cs/>
          <w:lang w:bidi="lo-LA"/>
        </w:rPr>
        <w:t>ສິດ ແລະ ໜ້າທີ່ ຂອງ</w:t>
      </w:r>
      <w:r w:rsidR="00554646" w:rsidRPr="00856B82">
        <w:rPr>
          <w:rFonts w:eastAsia="Phetsarath OT" w:cs="Phetsarath OT"/>
          <w:szCs w:val="24"/>
          <w:cs/>
          <w:lang w:bidi="lo-LA"/>
        </w:rPr>
        <w:t>ຫ້ອງການໂຍທາທິການ ແລະ ຂົນສົ່ງ ເມືອງ</w:t>
      </w:r>
      <w:bookmarkEnd w:id="133"/>
      <w:r w:rsidR="00FC1293" w:rsidRPr="00856B82">
        <w:rPr>
          <w:rFonts w:eastAsia="Phetsarath OT" w:cs="Phetsarath OT" w:hint="cs"/>
          <w:szCs w:val="24"/>
          <w:lang w:bidi="lo-LA"/>
        </w:rPr>
        <w:t>,</w:t>
      </w:r>
      <w:r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BC4DC8" w:rsidRPr="00856B82">
        <w:rPr>
          <w:rFonts w:eastAsia="Phetsarath OT" w:cs="Phetsarath OT"/>
          <w:szCs w:val="24"/>
          <w:cs/>
          <w:lang w:bidi="lo-LA"/>
        </w:rPr>
        <w:t>ເທດສະບານ</w:t>
      </w:r>
      <w:r w:rsidR="00FC1293" w:rsidRPr="00856B82">
        <w:rPr>
          <w:rFonts w:eastAsia="Phetsarath OT" w:cs="Phetsarath OT"/>
          <w:szCs w:val="24"/>
          <w:lang w:bidi="lo-LA"/>
        </w:rPr>
        <w:t>,</w:t>
      </w:r>
      <w:r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BC4DC8" w:rsidRPr="00856B82">
        <w:rPr>
          <w:rFonts w:eastAsia="Phetsarath OT" w:cs="Phetsarath OT"/>
          <w:szCs w:val="24"/>
          <w:cs/>
          <w:lang w:bidi="lo-LA"/>
        </w:rPr>
        <w:t>ນະຄອນ</w:t>
      </w:r>
    </w:p>
    <w:p w14:paraId="1EE32B79" w14:textId="6350CC86" w:rsidR="00554646" w:rsidRPr="00856B82" w:rsidRDefault="00554646" w:rsidP="00AF2968">
      <w:pPr>
        <w:tabs>
          <w:tab w:val="left" w:pos="1530"/>
        </w:tabs>
        <w:ind w:left="426" w:firstLine="70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ຫ້ອງການໂຍທາທິການ ແລະ ຂົນສົ່ງ ເມືອງ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ເທດສະບານ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ນະຄອນ ມີ</w:t>
      </w:r>
      <w:r w:rsidR="00147ED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ິດ ແລະ ໜ້າທີ່</w:t>
      </w:r>
      <w:r w:rsidR="00147ED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BC4DC8" w:rsidRPr="00856B82">
        <w:rPr>
          <w:rFonts w:ascii="Phetsarath OT" w:eastAsia="Phetsarath OT" w:hAnsi="Phetsarath OT" w:cs="Phetsarath OT"/>
          <w:szCs w:val="24"/>
          <w:cs/>
          <w:lang w:bidi="lo-LA"/>
        </w:rPr>
        <w:t>ຕາມຂອບເຂດຄວາມ</w:t>
      </w:r>
      <w:r w:rsidR="00DF244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ຮັ</w:t>
      </w:r>
      <w:r w:rsidR="00BC4DC8" w:rsidRPr="00856B82">
        <w:rPr>
          <w:rFonts w:ascii="Phetsarath OT" w:eastAsia="Phetsarath OT" w:hAnsi="Phetsarath OT" w:cs="Phetsarath OT"/>
          <w:szCs w:val="24"/>
          <w:cs/>
          <w:lang w:bidi="lo-LA"/>
        </w:rPr>
        <w:t>ບຜິດຊອບຂອງຕົນ</w:t>
      </w:r>
      <w:r w:rsidR="00147ED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ດັ່ງນີ້:</w:t>
      </w:r>
    </w:p>
    <w:p w14:paraId="71DE6A0A" w14:textId="68543A69" w:rsidR="00897945" w:rsidRDefault="00BC4DC8" w:rsidP="00AF2968">
      <w:pPr>
        <w:pStyle w:val="ListParagraph"/>
        <w:numPr>
          <w:ilvl w:val="3"/>
          <w:numId w:val="26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ຈັດຕັ້ງ</w:t>
      </w:r>
      <w:r w:rsidR="00D27727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ປະຕິບັດ ນະໂຍບາຍ</w:t>
      </w:r>
      <w:r w:rsidR="00FC1293" w:rsidRPr="00856B82">
        <w:rPr>
          <w:rFonts w:ascii="Phetsarath OT" w:eastAsia="Phetsarath OT" w:hAnsi="Phetsarath OT" w:cs="Phetsarath OT"/>
          <w:szCs w:val="24"/>
        </w:rPr>
        <w:t>,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60E88">
        <w:rPr>
          <w:rFonts w:ascii="Phetsarath OT" w:eastAsia="Phetsarath OT" w:hAnsi="Phetsarath OT" w:cs="Phetsarath OT"/>
          <w:szCs w:val="24"/>
          <w:lang w:bidi="lo-LA"/>
        </w:rPr>
        <w:t>​</w:t>
      </w:r>
      <w:r w:rsidR="00D60E88">
        <w:rPr>
          <w:rFonts w:ascii="Phetsarath OT" w:eastAsia="Phetsarath OT" w:hAnsi="Phetsarath OT" w:cs="Phetsarath OT"/>
          <w:szCs w:val="24"/>
          <w:cs/>
          <w:lang w:bidi="lo-LA"/>
        </w:rPr>
        <w:t>ແຜ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ຸດທະສາດ</w:t>
      </w:r>
      <w:r w:rsidR="00FC1293" w:rsidRPr="00856B82">
        <w:rPr>
          <w:rFonts w:ascii="Phetsarath OT" w:eastAsia="Phetsarath OT" w:hAnsi="Phetsarath OT" w:cs="Phetsarath OT"/>
          <w:szCs w:val="24"/>
        </w:rPr>
        <w:t>,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ົດໝາຍ</w:t>
      </w:r>
      <w:r w:rsidR="00FC1293" w:rsidRPr="00856B82">
        <w:rPr>
          <w:rFonts w:ascii="Phetsarath OT" w:eastAsia="Phetsarath OT" w:hAnsi="Phetsarath OT" w:cs="Phetsarath OT"/>
          <w:szCs w:val="24"/>
        </w:rPr>
        <w:t>,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ນິຕິກ</w:t>
      </w:r>
      <w:r w:rsidR="00C24B3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ໃຕ້ກົດໝາຍ</w:t>
      </w:r>
      <w:r w:rsidR="00FC1293" w:rsidRPr="00856B82">
        <w:rPr>
          <w:rFonts w:ascii="Phetsarath OT" w:eastAsia="Phetsarath OT" w:hAnsi="Phetsarath OT" w:cs="Phetsarath OT"/>
          <w:szCs w:val="24"/>
        </w:rPr>
        <w:t>,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ຜນ</w:t>
      </w:r>
      <w:r w:rsidR="00727FBD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</w:t>
      </w:r>
      <w:r w:rsidR="00FC1293" w:rsidRPr="00856B82">
        <w:rPr>
          <w:rFonts w:ascii="Phetsarath OT" w:eastAsia="Phetsarath OT" w:hAnsi="Phetsarath OT" w:cs="Phetsarath OT"/>
          <w:szCs w:val="24"/>
        </w:rPr>
        <w:t>,</w:t>
      </w:r>
      <w:r w:rsidR="00AF2968">
        <w:rPr>
          <w:rFonts w:ascii="Phetsarath OT" w:eastAsia="Phetsarath OT" w:hAnsi="Phetsarath OT" w:cs="Phetsarath OT"/>
          <w:szCs w:val="24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ຜນງານ ແລະ ໂຄງການ ກ່ຽວກັບວຽກງານຍານພາຫະນະທາງບົກ</w:t>
      </w:r>
      <w:r w:rsidR="00FC1293" w:rsidRPr="00856B82">
        <w:rPr>
          <w:rFonts w:ascii="Phetsarath OT" w:eastAsia="Phetsarath OT" w:hAnsi="Phetsarath OT" w:cs="Phetsarath OT"/>
          <w:szCs w:val="24"/>
        </w:rPr>
        <w:t>;</w:t>
      </w:r>
    </w:p>
    <w:p w14:paraId="17AE199B" w14:textId="0251BFE4" w:rsidR="00BC4DC8" w:rsidRPr="00897945" w:rsidRDefault="00BC4DC8" w:rsidP="00AF2968">
      <w:pPr>
        <w:pStyle w:val="ListParagraph"/>
        <w:numPr>
          <w:ilvl w:val="3"/>
          <w:numId w:val="26"/>
        </w:numPr>
        <w:tabs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</w:rPr>
      </w:pPr>
      <w:r w:rsidRPr="00897945">
        <w:rPr>
          <w:rFonts w:ascii="Phetsarath OT" w:eastAsia="Phetsarath OT" w:hAnsi="Phetsarath OT" w:cs="Phetsarath OT" w:hint="cs"/>
          <w:szCs w:val="24"/>
          <w:cs/>
          <w:lang w:bidi="lo-LA"/>
        </w:rPr>
        <w:t>ເຜີຍແຜ່</w:t>
      </w:r>
      <w:r w:rsidRPr="00897945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Pr="00897945">
        <w:rPr>
          <w:rFonts w:ascii="Phetsarath OT" w:eastAsia="Phetsarath OT" w:hAnsi="Phetsarath OT" w:cs="Phetsarath OT" w:hint="cs"/>
          <w:szCs w:val="24"/>
          <w:cs/>
          <w:lang w:bidi="lo-LA"/>
        </w:rPr>
        <w:t>ນະໂຍ</w:t>
      </w:r>
      <w:r w:rsidRPr="00897945">
        <w:rPr>
          <w:rFonts w:ascii="Phetsarath OT" w:eastAsia="Phetsarath OT" w:hAnsi="Phetsarath OT" w:cs="Phetsarath OT"/>
          <w:szCs w:val="24"/>
          <w:cs/>
          <w:lang w:bidi="lo-LA"/>
        </w:rPr>
        <w:t>ບາຍ</w:t>
      </w:r>
      <w:r w:rsidR="00FC1293" w:rsidRPr="00897945">
        <w:rPr>
          <w:rFonts w:ascii="Phetsarath OT" w:eastAsia="Phetsarath OT" w:hAnsi="Phetsarath OT" w:cs="Phetsarath OT"/>
          <w:szCs w:val="24"/>
        </w:rPr>
        <w:t>,</w:t>
      </w:r>
      <w:r w:rsidR="001312BE" w:rsidRPr="0089794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60E88">
        <w:rPr>
          <w:rFonts w:ascii="Phetsarath OT" w:eastAsia="Phetsarath OT" w:hAnsi="Phetsarath OT" w:cs="Phetsarath OT"/>
          <w:szCs w:val="24"/>
          <w:lang w:bidi="lo-LA"/>
        </w:rPr>
        <w:t>​</w:t>
      </w:r>
      <w:r w:rsidR="00D60E88">
        <w:rPr>
          <w:rFonts w:ascii="Phetsarath OT" w:eastAsia="Phetsarath OT" w:hAnsi="Phetsarath OT" w:cs="Phetsarath OT"/>
          <w:szCs w:val="24"/>
          <w:cs/>
          <w:lang w:bidi="lo-LA"/>
        </w:rPr>
        <w:t>ແຜນ</w:t>
      </w:r>
      <w:r w:rsidRPr="00897945">
        <w:rPr>
          <w:rFonts w:ascii="Phetsarath OT" w:eastAsia="Phetsarath OT" w:hAnsi="Phetsarath OT" w:cs="Phetsarath OT"/>
          <w:szCs w:val="24"/>
          <w:cs/>
          <w:lang w:bidi="lo-LA"/>
        </w:rPr>
        <w:t>ຍຸດທະສາດ</w:t>
      </w:r>
      <w:r w:rsidR="00FC1293" w:rsidRPr="00897945">
        <w:rPr>
          <w:rFonts w:ascii="Phetsarath OT" w:eastAsia="Phetsarath OT" w:hAnsi="Phetsarath OT" w:cs="Phetsarath OT"/>
          <w:szCs w:val="24"/>
        </w:rPr>
        <w:t>,</w:t>
      </w:r>
      <w:r w:rsidR="001312BE" w:rsidRPr="0089794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97945">
        <w:rPr>
          <w:rFonts w:ascii="Phetsarath OT" w:eastAsia="Phetsarath OT" w:hAnsi="Phetsarath OT" w:cs="Phetsarath OT"/>
          <w:szCs w:val="24"/>
          <w:cs/>
          <w:lang w:bidi="lo-LA"/>
        </w:rPr>
        <w:t>ກົດໝາຍ</w:t>
      </w:r>
      <w:r w:rsidR="00FC1293" w:rsidRPr="00897945">
        <w:rPr>
          <w:rFonts w:ascii="Phetsarath OT" w:eastAsia="Phetsarath OT" w:hAnsi="Phetsarath OT" w:cs="Phetsarath OT"/>
          <w:szCs w:val="24"/>
        </w:rPr>
        <w:t>,</w:t>
      </w:r>
      <w:r w:rsidR="001312BE" w:rsidRPr="0089794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97945">
        <w:rPr>
          <w:rFonts w:ascii="Phetsarath OT" w:eastAsia="Phetsarath OT" w:hAnsi="Phetsarath OT" w:cs="Phetsarath OT"/>
          <w:szCs w:val="24"/>
          <w:cs/>
          <w:lang w:bidi="lo-LA"/>
        </w:rPr>
        <w:t>ນິຕິກ</w:t>
      </w:r>
      <w:r w:rsidR="00E94BFD" w:rsidRPr="00897945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Pr="00897945">
        <w:rPr>
          <w:rFonts w:ascii="Phetsarath OT" w:eastAsia="Phetsarath OT" w:hAnsi="Phetsarath OT" w:cs="Phetsarath OT"/>
          <w:szCs w:val="24"/>
          <w:cs/>
          <w:lang w:bidi="lo-LA"/>
        </w:rPr>
        <w:t>ໃຕ້ກົດໝາຍ ກ່ຽວກັບວຽກງານຍານ</w:t>
      </w:r>
      <w:r w:rsidR="00727FBD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97945">
        <w:rPr>
          <w:rFonts w:ascii="Phetsarath OT" w:eastAsia="Phetsarath OT" w:hAnsi="Phetsarath OT" w:cs="Phetsarath OT"/>
          <w:szCs w:val="24"/>
          <w:cs/>
          <w:lang w:bidi="lo-LA"/>
        </w:rPr>
        <w:t>ພາຫະນະທາງບົກ ພ້ອມທັງປູກຈິດສຳນຶກ ໃຫ້ທົ່ວປວງຊົນ</w:t>
      </w:r>
      <w:r w:rsidR="00147ED5" w:rsidRPr="00897945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97945">
        <w:rPr>
          <w:rFonts w:ascii="Phetsarath OT" w:eastAsia="Phetsarath OT" w:hAnsi="Phetsarath OT" w:cs="Phetsarath OT"/>
          <w:szCs w:val="24"/>
          <w:cs/>
          <w:lang w:bidi="lo-LA"/>
        </w:rPr>
        <w:t>ຮັບຮູ້ ແລະ ເຂົ້າໃຈ</w:t>
      </w:r>
      <w:r w:rsidR="00FC1293" w:rsidRPr="00897945">
        <w:rPr>
          <w:rFonts w:ascii="Phetsarath OT" w:eastAsia="Phetsarath OT" w:hAnsi="Phetsarath OT" w:cs="Phetsarath OT"/>
          <w:szCs w:val="24"/>
        </w:rPr>
        <w:t>;</w:t>
      </w:r>
    </w:p>
    <w:p w14:paraId="0D191F56" w14:textId="7776A36C" w:rsidR="00BC4DC8" w:rsidRPr="00856B82" w:rsidRDefault="00BC4DC8" w:rsidP="00AF2968">
      <w:pPr>
        <w:pStyle w:val="ListParagraph"/>
        <w:numPr>
          <w:ilvl w:val="3"/>
          <w:numId w:val="26"/>
        </w:numPr>
        <w:tabs>
          <w:tab w:val="left" w:pos="1560"/>
        </w:tabs>
        <w:ind w:left="448" w:firstLine="826"/>
        <w:rPr>
          <w:rFonts w:ascii="Phetsarath OT" w:eastAsia="Phetsarath OT" w:hAnsi="Phetsarath OT" w:cs="Phetsarath OT"/>
          <w:szCs w:val="24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ະເໜີ</w:t>
      </w:r>
      <w:r w:rsidR="00E3244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ບຳລຸງ</w:t>
      </w:r>
      <w:r w:rsidR="00E32446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້າງ</w:t>
      </w:r>
      <w:r w:rsidR="000D4D7A"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0D4D7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ບຸກຄະລາກອ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່ຽວກັບວຽກງານຍານພາຫະນະທາງບົກ</w:t>
      </w:r>
      <w:r w:rsidR="00FC1293" w:rsidRPr="00856B82">
        <w:rPr>
          <w:rFonts w:ascii="Phetsarath OT" w:eastAsia="Phetsarath OT" w:hAnsi="Phetsarath OT" w:cs="Phetsarath OT"/>
          <w:szCs w:val="24"/>
        </w:rPr>
        <w:t>;</w:t>
      </w:r>
    </w:p>
    <w:p w14:paraId="17D3D96C" w14:textId="4D287F38" w:rsidR="00C3034A" w:rsidRPr="00856B82" w:rsidRDefault="00554646" w:rsidP="00AF2968">
      <w:pPr>
        <w:pStyle w:val="ListParagraph"/>
        <w:numPr>
          <w:ilvl w:val="3"/>
          <w:numId w:val="26"/>
        </w:numPr>
        <w:tabs>
          <w:tab w:val="left" w:pos="1560"/>
        </w:tabs>
        <w:ind w:left="426" w:firstLine="826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ຄຸ້ມຄອງການຂຶ້ນທະບຽນ</w:t>
      </w:r>
      <w:r w:rsidR="00DF016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ກວດກາເຕັກນິກ ຍານພາຫະນະທາງບົກ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ປະເພດ</w:t>
      </w:r>
      <w:r w:rsidR="00D60E88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ລົດ</w:t>
      </w:r>
      <w:r w:rsidR="00B17C9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ຈັກ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C3034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ົນຈັກກະສິກໍາ ຕາມການມອບໝາຍ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3548BA09" w14:textId="122A0332" w:rsidR="00C3034A" w:rsidRPr="00856B82" w:rsidRDefault="00C3034A" w:rsidP="00AF2968">
      <w:pPr>
        <w:pStyle w:val="ListParagraph"/>
        <w:numPr>
          <w:ilvl w:val="3"/>
          <w:numId w:val="26"/>
        </w:numPr>
        <w:tabs>
          <w:tab w:val="left" w:pos="1560"/>
        </w:tabs>
        <w:ind w:left="426" w:firstLine="826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ອອກ</w:t>
      </w:r>
      <w:r w:rsidRPr="00856B82">
        <w:rPr>
          <w:rFonts w:ascii="Phetsarath OT" w:eastAsia="Phetsarath OT" w:hAnsi="Phetsarath OT" w:cs="Phetsarath OT"/>
          <w:szCs w:val="24"/>
        </w:rPr>
        <w:t xml:space="preserve">,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ໂຈະ ຫຼື ຖອນໃບອະນຸຍາດດໍາເນີນທຸລະກິດ</w:t>
      </w:r>
      <w:r w:rsidR="00D60E88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່ຽວກັບຍານພາຫະນະທາງບົກ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າມການມອບໝາຍ</w:t>
      </w:r>
      <w:r w:rsidRPr="00856B82">
        <w:rPr>
          <w:rFonts w:ascii="Phetsarath OT" w:eastAsia="Phetsarath OT" w:hAnsi="Phetsarath OT" w:cs="Phetsarath OT"/>
          <w:szCs w:val="24"/>
        </w:rPr>
        <w:t>;</w:t>
      </w:r>
    </w:p>
    <w:p w14:paraId="4215AEC8" w14:textId="66E1AAE2" w:rsidR="00BC3BDE" w:rsidRPr="00856B82" w:rsidRDefault="00554646" w:rsidP="00AF2968">
      <w:pPr>
        <w:pStyle w:val="ListParagraph"/>
        <w:numPr>
          <w:ilvl w:val="3"/>
          <w:numId w:val="26"/>
        </w:numPr>
        <w:tabs>
          <w:tab w:val="left" w:pos="1560"/>
        </w:tabs>
        <w:ind w:left="426" w:firstLine="826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lastRenderedPageBreak/>
        <w:t>ຄຸ້ມຄອງ</w:t>
      </w:r>
      <w:r w:rsidR="00AF2968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ອູ່ສ້ອມແປງ</w:t>
      </w:r>
      <w:r w:rsidR="00AF2968">
        <w:rPr>
          <w:rFonts w:ascii="Phetsarath OT" w:eastAsia="Phetsarath OT" w:hAnsi="Phetsarath OT" w:cs="Phetsarath OT"/>
          <w:szCs w:val="24"/>
          <w:cs/>
          <w:lang w:bidi="lo-LA"/>
        </w:rPr>
        <w:t>ລົດ</w:t>
      </w:r>
      <w:r w:rsidR="001A078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ການກວດກາເຕັກນິກ</w:t>
      </w:r>
      <w:r w:rsidR="00147ED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ລົດຈັກ</w:t>
      </w:r>
      <w:r w:rsidR="001A078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ລົດ</w:t>
      </w:r>
      <w:r w:rsidR="00C3034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ົນຈັກກະສິກໍາ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ຕາມ</w:t>
      </w:r>
      <w:r w:rsidR="00C3034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ນມອບໝາຍ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54DEFB62" w14:textId="77777777" w:rsidR="00BC3BDE" w:rsidRPr="00856B82" w:rsidRDefault="00C3034A" w:rsidP="00AF2968">
      <w:pPr>
        <w:pStyle w:val="ListParagraph"/>
        <w:numPr>
          <w:ilvl w:val="3"/>
          <w:numId w:val="26"/>
        </w:numPr>
        <w:tabs>
          <w:tab w:val="left" w:pos="1560"/>
        </w:tabs>
        <w:ind w:left="426" w:firstLine="826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ປະສານສົມທົບ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ັບ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ຫ້ອງການ</w:t>
      </w:r>
      <w:r w:rsidRPr="00D60E88">
        <w:rPr>
          <w:rFonts w:ascii="Phetsarath OT" w:eastAsia="Phetsarath OT" w:hAnsi="Phetsarath OT" w:cs="Phetsarath OT" w:hint="cs"/>
          <w:sz w:val="16"/>
          <w:szCs w:val="16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ລະ ອົງກາ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ປົກຄອງ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ຂັ້ນບ້ານ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່ຽວກັບວຽກງານຍານພາຫະນະທາງບົກ</w:t>
      </w:r>
      <w:r w:rsidRPr="00856B82">
        <w:rPr>
          <w:rFonts w:ascii="Phetsarath OT" w:eastAsia="Phetsarath OT" w:hAnsi="Phetsarath OT" w:cs="Phetsarath OT"/>
          <w:szCs w:val="24"/>
        </w:rPr>
        <w:t>;</w:t>
      </w:r>
    </w:p>
    <w:p w14:paraId="095EB872" w14:textId="77777777" w:rsidR="00F84575" w:rsidRPr="00856B82" w:rsidRDefault="00BC3BDE" w:rsidP="00AF2968">
      <w:pPr>
        <w:pStyle w:val="ListParagraph"/>
        <w:numPr>
          <w:ilvl w:val="3"/>
          <w:numId w:val="26"/>
        </w:numPr>
        <w:tabs>
          <w:tab w:val="left" w:pos="1560"/>
        </w:tabs>
        <w:ind w:left="426" w:firstLine="826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ຮັບ ແລະ ແກ້ໄຂຄໍາສະເໜີ ກ່ຽວກັບຍານພາຫະນະທາງບົກ</w:t>
      </w:r>
      <w:r w:rsidRPr="00856B82">
        <w:rPr>
          <w:rFonts w:ascii="Phetsarath OT" w:eastAsia="Phetsarath OT" w:hAnsi="Phetsarath OT" w:cs="Phetsarath OT"/>
          <w:szCs w:val="24"/>
        </w:rPr>
        <w:t>;</w:t>
      </w:r>
    </w:p>
    <w:p w14:paraId="11D698BA" w14:textId="3E2A4454" w:rsidR="00F84575" w:rsidRPr="00856B82" w:rsidRDefault="00F84575" w:rsidP="00AF2968">
      <w:pPr>
        <w:pStyle w:val="ListParagraph"/>
        <w:numPr>
          <w:ilvl w:val="3"/>
          <w:numId w:val="26"/>
        </w:numPr>
        <w:tabs>
          <w:tab w:val="left" w:pos="1560"/>
        </w:tabs>
        <w:ind w:left="426" w:firstLine="826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ະຫຼຸບ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າຍງານການຈັດຕັ້ງປະຕິບັດວຽກງານຍານພາຫະນະທາງບົກ</w:t>
      </w:r>
      <w:r w:rsidR="00897945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DC211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ຕໍ່</w:t>
      </w:r>
      <w:r w:rsidR="0074292F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ພະແນກໂຍທາທິການ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ຂົນສົ່ງ ແລະ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ອົງການປົກຄອງ</w:t>
      </w:r>
      <w:r w:rsidR="00AF2968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ມືອງ, ເທດສະບານ, ນະຄອ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ຢ່າງເປັນປົກກະຕິ</w:t>
      </w:r>
      <w:r w:rsidRPr="00856B82">
        <w:rPr>
          <w:rFonts w:ascii="Phetsarath OT" w:eastAsia="Phetsarath OT" w:hAnsi="Phetsarath OT" w:cs="Phetsarath OT"/>
          <w:szCs w:val="24"/>
        </w:rPr>
        <w:t>;</w:t>
      </w:r>
    </w:p>
    <w:p w14:paraId="70ADCA98" w14:textId="35A0D3CC" w:rsidR="00BC4DC8" w:rsidRDefault="00897945" w:rsidP="00AF2968">
      <w:pPr>
        <w:pStyle w:val="ListParagraph"/>
        <w:numPr>
          <w:ilvl w:val="3"/>
          <w:numId w:val="26"/>
        </w:numPr>
        <w:tabs>
          <w:tab w:val="left" w:pos="1530"/>
          <w:tab w:val="left" w:pos="1560"/>
        </w:tabs>
        <w:ind w:left="426" w:firstLine="826"/>
        <w:rPr>
          <w:rFonts w:ascii="Phetsarath OT" w:eastAsia="Phetsarath OT" w:hAnsi="Phetsarath OT" w:cs="Phetsarath OT"/>
          <w:szCs w:val="24"/>
          <w:lang w:bidi="lo-LA"/>
        </w:rPr>
      </w:pPr>
      <w:bookmarkStart w:id="134" w:name="_Toc43537728"/>
      <w:r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BC4DC8" w:rsidRPr="00856B82">
        <w:rPr>
          <w:rFonts w:ascii="Phetsarath OT" w:eastAsia="Phetsarath OT" w:hAnsi="Phetsarath OT" w:cs="Phetsarath OT"/>
          <w:szCs w:val="24"/>
          <w:cs/>
          <w:lang w:bidi="lo-LA"/>
        </w:rPr>
        <w:t>ນຳໃຊ້ສິດ ແລະ ປະຕິບັດໜ້າທີ່</w:t>
      </w:r>
      <w:r w:rsidR="00D52B1E" w:rsidRPr="00856B82">
        <w:rPr>
          <w:rFonts w:ascii="Phetsarath OT" w:eastAsia="Phetsarath OT" w:hAnsi="Phetsarath OT" w:cs="Phetsarath OT"/>
          <w:szCs w:val="24"/>
          <w:cs/>
          <w:lang w:bidi="lo-LA"/>
        </w:rPr>
        <w:t>ອື່ນ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52B1E" w:rsidRPr="00856B82">
        <w:rPr>
          <w:rFonts w:ascii="Phetsarath OT" w:eastAsia="Phetsarath OT" w:hAnsi="Phetsarath OT" w:cs="Phetsarath OT"/>
          <w:szCs w:val="24"/>
          <w:cs/>
          <w:lang w:bidi="lo-LA"/>
        </w:rPr>
        <w:t>ຕາມ</w:t>
      </w:r>
      <w:r w:rsidR="00D52B1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ກໍານົດໄວ້ໃນ</w:t>
      </w:r>
      <w:r w:rsidR="00D52B1E" w:rsidRPr="00856B82">
        <w:rPr>
          <w:rFonts w:ascii="Phetsarath OT" w:eastAsia="Phetsarath OT" w:hAnsi="Phetsarath OT" w:cs="Phetsarath OT"/>
          <w:szCs w:val="24"/>
          <w:cs/>
          <w:lang w:bidi="lo-LA"/>
        </w:rPr>
        <w:t>ກົດໝາຍ.</w:t>
      </w:r>
    </w:p>
    <w:p w14:paraId="19BC84F7" w14:textId="77777777" w:rsidR="00167CB6" w:rsidRPr="00D60E88" w:rsidRDefault="00167CB6" w:rsidP="00D60E88">
      <w:pPr>
        <w:pStyle w:val="ListParagraph"/>
        <w:tabs>
          <w:tab w:val="left" w:pos="1530"/>
          <w:tab w:val="left" w:pos="1560"/>
        </w:tabs>
        <w:ind w:left="1252" w:firstLine="0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bookmarkEnd w:id="86"/>
    <w:p w14:paraId="417E59F4" w14:textId="72691906" w:rsidR="003E369F" w:rsidRPr="00856B82" w:rsidRDefault="003E369F" w:rsidP="00BA78A2">
      <w:pPr>
        <w:pStyle w:val="Heading3"/>
        <w:spacing w:before="0"/>
        <w:ind w:firstLine="0"/>
        <w:rPr>
          <w:rFonts w:eastAsia="Phetsarath OT" w:cs="Phetsarath OT"/>
          <w:szCs w:val="24"/>
          <w:lang w:bidi="lo-LA"/>
        </w:rPr>
      </w:pPr>
      <w:r w:rsidRPr="00856B82">
        <w:rPr>
          <w:rFonts w:eastAsia="Phetsarath OT" w:cs="Phetsarath OT"/>
          <w:szCs w:val="24"/>
          <w:cs/>
          <w:lang w:bidi="lo-LA"/>
        </w:rPr>
        <w:t xml:space="preserve">ມາດຕາ </w:t>
      </w:r>
      <w:r w:rsidR="00AF2968">
        <w:rPr>
          <w:rFonts w:eastAsia="Phetsarath OT" w:cs="Phetsarath OT"/>
          <w:szCs w:val="24"/>
          <w:lang w:bidi="lo-LA"/>
        </w:rPr>
        <w:t xml:space="preserve"> </w:t>
      </w:r>
      <w:r w:rsidR="00C214BC" w:rsidRPr="00856B82">
        <w:rPr>
          <w:rFonts w:ascii="Times New Roman" w:eastAsia="Phetsarath OT" w:hAnsi="Times New Roman" w:cs="Times New Roman"/>
          <w:szCs w:val="24"/>
          <w:lang w:bidi="lo-LA"/>
        </w:rPr>
        <w:t>8</w:t>
      </w:r>
      <w:r w:rsidR="00677AA7" w:rsidRPr="00856B82">
        <w:rPr>
          <w:rFonts w:ascii="Times New Roman" w:eastAsia="Phetsarath OT" w:hAnsi="Times New Roman" w:cstheme="minorBidi"/>
          <w:szCs w:val="24"/>
          <w:lang w:bidi="lo-LA"/>
        </w:rPr>
        <w:t>2</w:t>
      </w:r>
      <w:r w:rsidR="001312BE" w:rsidRPr="00856B82">
        <w:rPr>
          <w:rFonts w:ascii="Times New Roman" w:eastAsia="Phetsarath OT" w:hAnsi="Times New Roman" w:cstheme="minorBidi" w:hint="cs"/>
          <w:szCs w:val="24"/>
          <w:cs/>
          <w:lang w:bidi="lo-LA"/>
        </w:rPr>
        <w:t xml:space="preserve">  </w:t>
      </w:r>
      <w:r w:rsidR="00392CED">
        <w:rPr>
          <w:rFonts w:eastAsia="Phetsarath OT" w:cs="Phetsarath OT"/>
          <w:szCs w:val="24"/>
          <w:cs/>
          <w:lang w:bidi="lo-LA"/>
        </w:rPr>
        <w:t>ສິດ ແລະ ໜ້າທີ່ ຂອງ</w:t>
      </w:r>
      <w:r w:rsidR="003C7A4B" w:rsidRPr="00856B82">
        <w:rPr>
          <w:rFonts w:eastAsia="Phetsarath OT" w:cs="Phetsarath OT" w:hint="cs"/>
          <w:szCs w:val="24"/>
          <w:cs/>
          <w:lang w:bidi="lo-LA"/>
        </w:rPr>
        <w:t>ຂະແໜງການ</w:t>
      </w:r>
      <w:r w:rsidRPr="00856B82">
        <w:rPr>
          <w:rFonts w:eastAsia="Phetsarath OT" w:cs="Phetsarath OT"/>
          <w:szCs w:val="24"/>
          <w:cs/>
          <w:lang w:bidi="lo-LA"/>
        </w:rPr>
        <w:t>ປ້ອງກັນຄວາມສະຫງົບ</w:t>
      </w:r>
    </w:p>
    <w:p w14:paraId="274DB19F" w14:textId="0288E60D" w:rsidR="003E369F" w:rsidRPr="00856B82" w:rsidRDefault="003C7A4B" w:rsidP="00AF2968">
      <w:pPr>
        <w:ind w:left="450" w:firstLine="684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ຂະແໜງການປ້ອງກັນຄວາມສະຫງົບ</w:t>
      </w:r>
      <w:r w:rsidR="003E369F"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ມີ</w:t>
      </w:r>
      <w:r w:rsidR="00AF2968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3E369F" w:rsidRPr="00856B82">
        <w:rPr>
          <w:rFonts w:ascii="Phetsarath OT" w:eastAsia="Phetsarath OT" w:hAnsi="Phetsarath OT" w:cs="Phetsarath OT"/>
          <w:szCs w:val="24"/>
          <w:cs/>
          <w:lang w:bidi="lo-LA"/>
        </w:rPr>
        <w:t>ສິດ ແລະ ໜ້າທີ່ ຕາມຂອບເຂດຄວາມ</w:t>
      </w:r>
      <w:r w:rsidR="00DF244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ຮັ</w:t>
      </w:r>
      <w:r w:rsidR="003E369F" w:rsidRPr="00856B82">
        <w:rPr>
          <w:rFonts w:ascii="Phetsarath OT" w:eastAsia="Phetsarath OT" w:hAnsi="Phetsarath OT" w:cs="Phetsarath OT"/>
          <w:szCs w:val="24"/>
          <w:cs/>
          <w:lang w:bidi="lo-LA"/>
        </w:rPr>
        <w:t>ບຜິດຊອບຂອງຕົນ ດັ່ງນີ້:</w:t>
      </w:r>
    </w:p>
    <w:p w14:paraId="6AA3DB47" w14:textId="27D27E41" w:rsidR="003E369F" w:rsidRPr="00856B82" w:rsidRDefault="003C7A4B" w:rsidP="00AF2968">
      <w:pPr>
        <w:numPr>
          <w:ilvl w:val="0"/>
          <w:numId w:val="39"/>
        </w:numPr>
        <w:tabs>
          <w:tab w:val="left" w:pos="1560"/>
        </w:tabs>
        <w:ind w:left="450" w:firstLine="826"/>
        <w:contextualSpacing/>
        <w:rPr>
          <w:rFonts w:ascii="Phetsarath OT" w:eastAsia="Phetsarath OT" w:hAnsi="Phetsarath OT" w:cs="Phetsarath OT"/>
          <w:strike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ຄົ້ນຄ້ວາ</w:t>
      </w:r>
      <w:r w:rsidR="00A1259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</w:t>
      </w:r>
      <w:r w:rsidR="00AF2968">
        <w:rPr>
          <w:rFonts w:ascii="Phetsarath OT" w:eastAsia="Phetsarath OT" w:hAnsi="Phetsarath OT" w:cs="Phetsarath OT"/>
          <w:szCs w:val="24"/>
          <w:cs/>
          <w:lang w:bidi="lo-LA"/>
        </w:rPr>
        <w:t>ສ້າງ</w:t>
      </w:r>
      <w:r w:rsidR="00C24B3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AF2968">
        <w:rPr>
          <w:rFonts w:ascii="Phetsarath OT" w:eastAsia="Phetsarath OT" w:hAnsi="Phetsarath OT" w:cs="Phetsarath OT" w:hint="cs"/>
          <w:szCs w:val="24"/>
          <w:cs/>
          <w:lang w:bidi="lo-LA"/>
        </w:rPr>
        <w:t>ນະໂຍບາຍ,</w:t>
      </w:r>
      <w:r w:rsidR="00AF2968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3E369F" w:rsidRPr="00856B82">
        <w:rPr>
          <w:rFonts w:ascii="Phetsarath OT" w:eastAsia="Phetsarath OT" w:hAnsi="Phetsarath OT" w:cs="Phetsarath OT"/>
          <w:szCs w:val="24"/>
          <w:cs/>
          <w:lang w:bidi="lo-LA"/>
        </w:rPr>
        <w:t>ຍຸດທະສາດ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2C7643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3E369F"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ກົດໝາຍ </w:t>
      </w:r>
      <w:r w:rsidR="00E73ED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ລະ ນິຕິກໍາ</w:t>
      </w:r>
      <w:r w:rsidR="00CC27A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ໃຕ້ກົດໝາຍ</w:t>
      </w:r>
      <w:r w:rsidR="002C7643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3E369F"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ກ່ຽວກັບວຽກງານຍານພາຫະນະທາງບົກ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ພື່ອສະເໜີ</w:t>
      </w:r>
      <w:r w:rsidR="00E73ED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ຂັ້ນເທິງພິຈາລະນາ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2B202DAD" w14:textId="002679DE" w:rsidR="003E369F" w:rsidRPr="00856B82" w:rsidRDefault="003E369F" w:rsidP="00AF2968">
      <w:pPr>
        <w:numPr>
          <w:ilvl w:val="0"/>
          <w:numId w:val="39"/>
        </w:numPr>
        <w:tabs>
          <w:tab w:val="left" w:pos="1560"/>
        </w:tabs>
        <w:ind w:left="450" w:firstLine="826"/>
        <w:contextualSpacing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ຜັນຂະຫຍາຍ</w:t>
      </w:r>
      <w:r w:rsidR="00AA2D46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ນະໂຍບາຍ</w:t>
      </w:r>
      <w:r w:rsidR="001A078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ແຜນຍຸດທະສາດ</w:t>
      </w:r>
      <w:r w:rsidR="001A078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ກົດໝາຍ ແລະ </w:t>
      </w:r>
      <w:r w:rsidR="00E73ED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ນິຕິກໍາ</w:t>
      </w:r>
      <w:r w:rsidR="001F1FA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ໃຕ້ກົດໝາຍ</w:t>
      </w:r>
      <w:r w:rsidR="00AF2968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1A078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ວຽກງານຍານພາຫະນະທາງບົກ</w:t>
      </w:r>
      <w:r w:rsidR="00DC211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ມາເປັນແຜນການ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ຜນງານ ແລະ ໂຄງການລະອຽດຂອງຕົນ</w:t>
      </w:r>
      <w:r w:rsidR="00E73ED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ພ້ອມທັງຈັດຕັ້ງປະຕິບັດ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0C851B7F" w14:textId="31833EB3" w:rsidR="003E369F" w:rsidRPr="00856B82" w:rsidRDefault="003E369F" w:rsidP="00AF2968">
      <w:pPr>
        <w:numPr>
          <w:ilvl w:val="0"/>
          <w:numId w:val="39"/>
        </w:numPr>
        <w:tabs>
          <w:tab w:val="left" w:pos="1560"/>
        </w:tabs>
        <w:ind w:left="450" w:firstLine="826"/>
        <w:contextualSpacing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ໂຄສະນາ ເຜີຍແຜ່</w:t>
      </w:r>
      <w:r w:rsidR="00DC211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ນະໂຍບາຍ</w:t>
      </w:r>
      <w:r w:rsidR="001A078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AF2968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D60E88">
        <w:rPr>
          <w:rFonts w:ascii="Phetsarath OT" w:eastAsia="Phetsarath OT" w:hAnsi="Phetsarath OT" w:cs="Phetsarath OT"/>
          <w:szCs w:val="24"/>
          <w:lang w:bidi="lo-LA"/>
        </w:rPr>
        <w:t>​</w:t>
      </w:r>
      <w:r w:rsidR="00D60E88">
        <w:rPr>
          <w:rFonts w:ascii="Phetsarath OT" w:eastAsia="Phetsarath OT" w:hAnsi="Phetsarath OT" w:cs="Phetsarath OT"/>
          <w:szCs w:val="24"/>
          <w:cs/>
          <w:lang w:bidi="lo-LA"/>
        </w:rPr>
        <w:t>ແຜ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ຸດທະສາດ</w:t>
      </w:r>
      <w:r w:rsidR="00E73ED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AF2968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E73ED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ກົດໝາຍ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ແລະ </w:t>
      </w:r>
      <w:r w:rsidR="00E73ED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ນິຕິກໍາ</w:t>
      </w:r>
      <w:r w:rsidR="00DC039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ໃຕ້ກົດໝາຍ</w:t>
      </w:r>
      <w:r w:rsidR="002C764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່ຽວກັບວຽກງານຍານພາຫະນະທາງບົກ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697C7BD9" w14:textId="269C1F4E" w:rsidR="003E369F" w:rsidRPr="00856B82" w:rsidRDefault="003E369F" w:rsidP="00AF2968">
      <w:pPr>
        <w:numPr>
          <w:ilvl w:val="0"/>
          <w:numId w:val="39"/>
        </w:numPr>
        <w:tabs>
          <w:tab w:val="left" w:pos="1560"/>
        </w:tabs>
        <w:ind w:left="450" w:firstLine="826"/>
        <w:contextualSpacing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ປະສານສົມທົບກັບ</w:t>
      </w:r>
      <w:r w:rsidR="00E73ED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ຂະແໜງກາ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ໂຍທາທິການ ແລະ ຂົນສົ່ງ</w:t>
      </w:r>
      <w:r w:rsidR="001A078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ຂະແໜງການອື່ນທີ່ກ່ຽວຂ້ອງ ແລະ ອົງການປົກຄອງທ້ອງຖິ່ນ</w:t>
      </w:r>
      <w:r w:rsidR="00DC211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ໃນການຈັດຕັ້ງ</w:t>
      </w:r>
      <w:r w:rsidR="001A078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ປະຕິບັດ</w:t>
      </w:r>
      <w:r w:rsidR="00E73ED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ວຽກງານຍານພາຫະນະທາງບົກ;</w:t>
      </w:r>
    </w:p>
    <w:p w14:paraId="67A8342F" w14:textId="77777777" w:rsidR="003E369F" w:rsidRPr="00856B82" w:rsidRDefault="003E369F" w:rsidP="00AF2968">
      <w:pPr>
        <w:numPr>
          <w:ilvl w:val="0"/>
          <w:numId w:val="39"/>
        </w:numPr>
        <w:tabs>
          <w:tab w:val="left" w:pos="1560"/>
        </w:tabs>
        <w:ind w:left="450" w:firstLine="826"/>
        <w:contextualSpacing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ວດກາຂໍ້ມູນຍານພາຫະນະທາງບົກທີ່ຈະນຳໄປຜະລິດປ້າຍ</w:t>
      </w:r>
      <w:r w:rsidR="00311DD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ະບຽນ</w:t>
      </w:r>
      <w:r w:rsidR="00E73ED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ານະ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3AE6CEAF" w14:textId="130931AC" w:rsidR="003E369F" w:rsidRPr="00856B82" w:rsidRDefault="003E369F" w:rsidP="00AF2968">
      <w:pPr>
        <w:numPr>
          <w:ilvl w:val="0"/>
          <w:numId w:val="39"/>
        </w:numPr>
        <w:tabs>
          <w:tab w:val="left" w:pos="1560"/>
        </w:tabs>
        <w:ind w:left="450" w:firstLine="826"/>
        <w:contextualSpacing/>
        <w:rPr>
          <w:rFonts w:ascii="Phetsarath OT" w:eastAsia="Phetsarath OT" w:hAnsi="Phetsarath OT" w:cs="Phetsarath OT"/>
          <w:szCs w:val="24"/>
          <w:lang w:bidi="lo-LA"/>
        </w:rPr>
      </w:pPr>
      <w:bookmarkStart w:id="135" w:name="_Hlk45616883"/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ຄຸ້ມຄອງ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4A703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ຜະລິດ</w:t>
      </w:r>
      <w:r w:rsidR="00E73ED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ຕິດ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ປ້າຍທະບຽນ</w:t>
      </w:r>
      <w:bookmarkEnd w:id="135"/>
      <w:r w:rsidR="00E73ED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4393E0B9" w14:textId="74A88A8B" w:rsidR="003E369F" w:rsidRPr="00856B82" w:rsidRDefault="003E369F" w:rsidP="00AF2968">
      <w:pPr>
        <w:numPr>
          <w:ilvl w:val="0"/>
          <w:numId w:val="39"/>
        </w:numPr>
        <w:tabs>
          <w:tab w:val="left" w:pos="1560"/>
        </w:tabs>
        <w:ind w:left="450" w:firstLine="826"/>
        <w:contextualSpacing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ຕິດຕາມ</w:t>
      </w:r>
      <w:r w:rsidR="00E73ED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ກວດກາ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ແລະ ປະເມີນຜົນການຈັດຕັ້ງປະຕິບັດກົດໝາຍ</w:t>
      </w:r>
      <w:r w:rsidR="00E73ED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ນິຕິກໍາ</w:t>
      </w:r>
      <w:r w:rsidR="00DC039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ໃຕ້ກົດໝາຍ</w:t>
      </w:r>
      <w:r w:rsidR="002C7643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່ຽວກັບຍານພາຫະນະທາງບົກ</w:t>
      </w:r>
      <w:r w:rsidR="00E73ED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1B20E82F" w14:textId="64C0EBC2" w:rsidR="003E369F" w:rsidRPr="00856B82" w:rsidRDefault="003E369F" w:rsidP="00AF2968">
      <w:pPr>
        <w:numPr>
          <w:ilvl w:val="0"/>
          <w:numId w:val="39"/>
        </w:numPr>
        <w:tabs>
          <w:tab w:val="left" w:pos="1560"/>
        </w:tabs>
        <w:ind w:left="450" w:firstLine="826"/>
        <w:contextualSpacing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ະຫຼຸບ</w:t>
      </w:r>
      <w:r w:rsidRPr="00D60E88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D60E88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ລາຍງານການຈັດຕັ້ງປະຕິບັດວຽກງານ</w:t>
      </w:r>
      <w:r w:rsidR="002C7643">
        <w:rPr>
          <w:rFonts w:ascii="Phetsarath OT" w:eastAsia="Phetsarath OT" w:hAnsi="Phetsarath OT" w:cs="Phetsarath OT"/>
          <w:szCs w:val="24"/>
          <w:cs/>
          <w:lang w:bidi="lo-LA"/>
        </w:rPr>
        <w:t>ຍານພາຫະນະ</w:t>
      </w:r>
      <w:r w:rsidR="002C7643">
        <w:rPr>
          <w:rFonts w:ascii="Phetsarath OT" w:eastAsia="Phetsarath OT" w:hAnsi="Phetsarath OT" w:cs="Phetsarath OT"/>
          <w:szCs w:val="24"/>
          <w:lang w:bidi="lo-LA"/>
        </w:rPr>
        <w:t>​</w:t>
      </w:r>
      <w:r w:rsidR="002C7643">
        <w:rPr>
          <w:rFonts w:ascii="Phetsarath OT" w:eastAsia="Phetsarath OT" w:hAnsi="Phetsarath OT" w:cs="Phetsarath OT"/>
          <w:szCs w:val="24"/>
          <w:cs/>
          <w:lang w:bidi="lo-LA"/>
        </w:rPr>
        <w:t>ທາ</w:t>
      </w:r>
      <w:r w:rsidR="002C7643">
        <w:rPr>
          <w:rFonts w:ascii="Phetsarath OT" w:eastAsia="Phetsarath OT" w:hAnsi="Phetsarath OT" w:cs="Phetsarath OT"/>
          <w:szCs w:val="24"/>
          <w:lang w:bidi="lo-LA"/>
        </w:rPr>
        <w:t>​</w:t>
      </w:r>
      <w:r w:rsidR="002C7643">
        <w:rPr>
          <w:rFonts w:ascii="Phetsarath OT" w:eastAsia="Phetsarath OT" w:hAnsi="Phetsarath OT" w:cs="Phetsarath OT"/>
          <w:szCs w:val="24"/>
          <w:cs/>
          <w:lang w:bidi="lo-LA"/>
        </w:rPr>
        <w:t>ງບົກ</w:t>
      </w:r>
      <w:r w:rsidR="00D02E9D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DC211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ຕໍ່</w:t>
      </w:r>
      <w:r w:rsidR="0074292F">
        <w:rPr>
          <w:rFonts w:ascii="Phetsarath OT" w:eastAsia="Phetsarath OT" w:hAnsi="Phetsarath OT" w:cs="Phetsarath OT" w:hint="cs"/>
          <w:szCs w:val="24"/>
          <w:cs/>
          <w:lang w:bidi="lo-LA"/>
        </w:rPr>
        <w:t>ຂັ້ນເທິງ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ຢ່າງເປັນປົກກະຕິ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587817C8" w14:textId="60C6FC48" w:rsidR="003E369F" w:rsidRPr="00856B82" w:rsidRDefault="003E369F" w:rsidP="00AF2968">
      <w:pPr>
        <w:numPr>
          <w:ilvl w:val="0"/>
          <w:numId w:val="39"/>
        </w:numPr>
        <w:tabs>
          <w:tab w:val="left" w:pos="1560"/>
          <w:tab w:val="left" w:pos="1620"/>
        </w:tabs>
        <w:ind w:left="450" w:firstLine="826"/>
        <w:contextualSpacing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ນຳໃຊ້ສິດ ແລະ ປະຕິບັດໜ້າທີ່ອື່ນ</w:t>
      </w:r>
      <w:r w:rsidR="00DC211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ຕາມ</w:t>
      </w:r>
      <w:r w:rsidR="00E73ED0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ໄດ້ກໍານົດໄວ້ໃ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ົດໝາຍ.</w:t>
      </w:r>
    </w:p>
    <w:p w14:paraId="12354327" w14:textId="77777777" w:rsidR="003C6946" w:rsidRPr="002C7643" w:rsidRDefault="003C6946" w:rsidP="003B0F8D">
      <w:pPr>
        <w:tabs>
          <w:tab w:val="left" w:pos="1440"/>
          <w:tab w:val="left" w:pos="1560"/>
          <w:tab w:val="left" w:pos="1620"/>
        </w:tabs>
        <w:contextualSpacing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205DED70" w14:textId="1334458B" w:rsidR="003E369F" w:rsidRPr="00856B82" w:rsidRDefault="001312BE" w:rsidP="00BA78A2">
      <w:pPr>
        <w:pStyle w:val="Heading3"/>
        <w:spacing w:before="0"/>
        <w:ind w:firstLine="0"/>
        <w:rPr>
          <w:rFonts w:eastAsia="Phetsarath OT" w:cs="Phetsarath OT"/>
          <w:strike/>
          <w:szCs w:val="24"/>
          <w:lang w:bidi="lo-LA"/>
        </w:rPr>
      </w:pPr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F04C6C">
        <w:rPr>
          <w:rFonts w:eastAsia="Phetsarath OT" w:cs="Phetsarath OT" w:hint="cs"/>
          <w:szCs w:val="24"/>
          <w:cs/>
          <w:lang w:bidi="lo-LA"/>
        </w:rPr>
        <w:t xml:space="preserve"> </w:t>
      </w:r>
      <w:r w:rsidR="00AF2968">
        <w:rPr>
          <w:rFonts w:eastAsia="Phetsarath OT" w:cs="Phetsarath OT"/>
          <w:szCs w:val="24"/>
          <w:lang w:bidi="lo-LA"/>
        </w:rPr>
        <w:t xml:space="preserve"> </w:t>
      </w:r>
      <w:r w:rsidR="00C214BC" w:rsidRPr="00856B82">
        <w:rPr>
          <w:rFonts w:ascii="Times New Roman" w:eastAsia="Phetsarath OT" w:hAnsi="Times New Roman" w:cs="Times New Roman"/>
          <w:szCs w:val="24"/>
          <w:lang w:bidi="lo-LA"/>
        </w:rPr>
        <w:t>8</w:t>
      </w:r>
      <w:r w:rsidR="00677AA7" w:rsidRPr="00856B82">
        <w:rPr>
          <w:rFonts w:ascii="Times New Roman" w:eastAsia="Phetsarath OT" w:hAnsi="Times New Roman" w:cstheme="minorBidi"/>
          <w:szCs w:val="24"/>
          <w:lang w:bidi="lo-LA"/>
        </w:rPr>
        <w:t>3</w:t>
      </w:r>
      <w:r w:rsidRPr="00856B82">
        <w:rPr>
          <w:rFonts w:ascii="Times New Roman" w:eastAsia="Phetsarath OT" w:hAnsi="Times New Roman" w:cstheme="minorBidi" w:hint="cs"/>
          <w:szCs w:val="24"/>
          <w:cs/>
          <w:lang w:bidi="lo-LA"/>
        </w:rPr>
        <w:t xml:space="preserve">  </w:t>
      </w:r>
      <w:r w:rsidR="003E369F" w:rsidRPr="00856B82">
        <w:rPr>
          <w:rFonts w:eastAsia="Phetsarath OT" w:cs="Phetsarath OT"/>
          <w:szCs w:val="24"/>
          <w:cs/>
          <w:lang w:bidi="lo-LA"/>
        </w:rPr>
        <w:t>ສິດ ແລະ ໜ້າທີ່ ຂອງ</w:t>
      </w:r>
      <w:r w:rsidR="003C7A4B" w:rsidRPr="00856B82">
        <w:rPr>
          <w:rFonts w:eastAsia="Phetsarath OT" w:cs="Phetsarath OT" w:hint="cs"/>
          <w:szCs w:val="24"/>
          <w:cs/>
          <w:lang w:bidi="lo-LA"/>
        </w:rPr>
        <w:t>ຂະແໜງການອຸດສາຫະກໍາ ແລະ ການຄ້າ</w:t>
      </w:r>
    </w:p>
    <w:p w14:paraId="4E6A92FD" w14:textId="0CDC6135" w:rsidR="003E369F" w:rsidRPr="00856B82" w:rsidRDefault="00E73ED0" w:rsidP="00AF2968">
      <w:pPr>
        <w:ind w:left="450" w:firstLine="684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ຂະແໜງການອຸດສາຫະກໍາ ແລະ ການຄ້າ</w:t>
      </w:r>
      <w:r w:rsidR="003E369F"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ມີ ສິດ ແລະ ໜ້າທີ່ ຕາມຂອບເຂດຄວາມ</w:t>
      </w:r>
      <w:r w:rsidR="00DF2443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ຮັ</w:t>
      </w:r>
      <w:r w:rsidR="003E369F" w:rsidRPr="00856B82">
        <w:rPr>
          <w:rFonts w:ascii="Phetsarath OT" w:eastAsia="Phetsarath OT" w:hAnsi="Phetsarath OT" w:cs="Phetsarath OT"/>
          <w:szCs w:val="24"/>
          <w:cs/>
          <w:lang w:bidi="lo-LA"/>
        </w:rPr>
        <w:t>ບຜິດຊອບຂອງຕົນ ດັ່ງນີ້:</w:t>
      </w:r>
    </w:p>
    <w:p w14:paraId="6995E1AE" w14:textId="2464C8B7" w:rsidR="00E73ED0" w:rsidRPr="00856B82" w:rsidRDefault="007F0841" w:rsidP="00AF2968">
      <w:pPr>
        <w:numPr>
          <w:ilvl w:val="6"/>
          <w:numId w:val="33"/>
        </w:numPr>
        <w:tabs>
          <w:tab w:val="left" w:pos="1560"/>
        </w:tabs>
        <w:ind w:left="450" w:firstLine="826"/>
        <w:contextualSpacing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ຄົ້ນຄວ້າ, ສ້າງນະໂຍບາຍ</w:t>
      </w:r>
      <w:r w:rsidR="0084135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FC77A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ນິຕິກໍາໃຕ້ກົດໝາຍ</w:t>
      </w:r>
      <w:r w:rsidR="00DC211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ຍານ</w:t>
      </w:r>
      <w:r w:rsidR="00AF2968">
        <w:rPr>
          <w:rFonts w:ascii="Phetsarath OT" w:eastAsia="Phetsarath OT" w:hAnsi="Phetsarath OT" w:cs="Phetsarath OT" w:hint="cs"/>
          <w:szCs w:val="24"/>
          <w:cs/>
          <w:lang w:bidi="lo-LA"/>
        </w:rPr>
        <w:t>ພາຫະນະທາງບົກ ເພື່ອສະເໜີຂັ້ນເທິງ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ພິຈາລະນາ;</w:t>
      </w:r>
    </w:p>
    <w:p w14:paraId="35FFAE06" w14:textId="3F11DC65" w:rsidR="007F0841" w:rsidRPr="00856B82" w:rsidRDefault="007F0841" w:rsidP="00AF2968">
      <w:pPr>
        <w:numPr>
          <w:ilvl w:val="6"/>
          <w:numId w:val="33"/>
        </w:numPr>
        <w:tabs>
          <w:tab w:val="left" w:pos="1560"/>
        </w:tabs>
        <w:ind w:left="450" w:firstLine="826"/>
        <w:contextualSpacing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ໂຄສະນາ</w:t>
      </w:r>
      <w:r w:rsidRPr="00167CB6">
        <w:rPr>
          <w:rFonts w:ascii="Phetsarath OT" w:eastAsia="Phetsarath OT" w:hAnsi="Phetsarath OT" w:cs="Phetsarath OT" w:hint="cs"/>
          <w:sz w:val="16"/>
          <w:szCs w:val="16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ຜີຍແຜ່</w:t>
      </w:r>
      <w:r w:rsidRPr="00167CB6">
        <w:rPr>
          <w:rFonts w:ascii="Phetsarath OT" w:eastAsia="Phetsarath OT" w:hAnsi="Phetsarath OT" w:cs="Phetsarath OT" w:hint="cs"/>
          <w:sz w:val="16"/>
          <w:szCs w:val="16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ນະໂຍບາຍ</w:t>
      </w:r>
      <w:r w:rsidR="0084135B" w:rsidRPr="00167CB6">
        <w:rPr>
          <w:rFonts w:ascii="Phetsarath OT" w:eastAsia="Phetsarath OT" w:hAnsi="Phetsarath OT" w:cs="Phetsarath OT" w:hint="cs"/>
          <w:sz w:val="16"/>
          <w:szCs w:val="16"/>
          <w:cs/>
          <w:lang w:bidi="lo-LA"/>
        </w:rPr>
        <w:t xml:space="preserve"> </w:t>
      </w:r>
      <w:r w:rsidR="0084135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ລະ</w:t>
      </w:r>
      <w:r w:rsidR="001312BE" w:rsidRPr="00167CB6">
        <w:rPr>
          <w:rFonts w:ascii="Phetsarath OT" w:eastAsia="Phetsarath OT" w:hAnsi="Phetsarath OT" w:cs="Phetsarath OT" w:hint="cs"/>
          <w:sz w:val="16"/>
          <w:szCs w:val="16"/>
          <w:cs/>
          <w:lang w:bidi="lo-LA"/>
        </w:rPr>
        <w:t xml:space="preserve"> </w:t>
      </w:r>
      <w:r w:rsidR="00DC0399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ນິຕິກໍາໃຕ້ກົດໝາຍ</w:t>
      </w:r>
      <w:r w:rsidR="00D60E88" w:rsidRPr="00167CB6">
        <w:rPr>
          <w:rFonts w:ascii="Phetsarath OT" w:eastAsia="Phetsarath OT" w:hAnsi="Phetsarath OT" w:cs="Phetsarath OT"/>
          <w:sz w:val="14"/>
          <w:szCs w:val="14"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່ຽວກັບ</w:t>
      </w:r>
      <w:r w:rsidR="0084135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ວຽກງານ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ຍານພາຫະນະທາງ</w:t>
      </w:r>
      <w:r w:rsidR="00167CB6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ບົກ ໃຫ້ພາກສ່ວນທີ່ກ່ຽວຂ້ອງ ແລະ ສັງຄົມ ຢ່າງທົ່ວເຖິງ;</w:t>
      </w:r>
    </w:p>
    <w:p w14:paraId="2CC3DF8B" w14:textId="45E36120" w:rsidR="007F0841" w:rsidRPr="00856B82" w:rsidRDefault="007F0841" w:rsidP="00AF2968">
      <w:pPr>
        <w:numPr>
          <w:ilvl w:val="6"/>
          <w:numId w:val="33"/>
        </w:numPr>
        <w:tabs>
          <w:tab w:val="left" w:pos="1560"/>
        </w:tabs>
        <w:ind w:left="450" w:firstLine="826"/>
        <w:contextualSpacing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lastRenderedPageBreak/>
        <w:t>ພິຈາລະນາການຂໍອະນຸຍາດ</w:t>
      </w:r>
      <w:r w:rsidR="00DC2114" w:rsidRPr="00167CB6">
        <w:rPr>
          <w:rFonts w:ascii="Phetsarath OT" w:eastAsia="Phetsarath OT" w:hAnsi="Phetsarath OT" w:cs="Phetsarath OT" w:hint="cs"/>
          <w:sz w:val="16"/>
          <w:szCs w:val="16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ນໍາເຂົ້າ</w:t>
      </w:r>
      <w:r w:rsidR="00D31AD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,</w:t>
      </w:r>
      <w:r w:rsidR="00D31AD6" w:rsidRPr="00167CB6">
        <w:rPr>
          <w:rFonts w:ascii="Phetsarath OT" w:eastAsia="Phetsarath OT" w:hAnsi="Phetsarath OT" w:cs="Phetsarath OT" w:hint="cs"/>
          <w:sz w:val="12"/>
          <w:szCs w:val="12"/>
          <w:cs/>
          <w:lang w:bidi="lo-LA"/>
        </w:rPr>
        <w:t xml:space="preserve"> </w:t>
      </w:r>
      <w:r w:rsidR="00D31AD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ົ່ງອອກ,</w:t>
      </w:r>
      <w:r w:rsidR="00D31AD6" w:rsidRPr="00167CB6">
        <w:rPr>
          <w:rFonts w:ascii="Phetsarath OT" w:eastAsia="Phetsarath OT" w:hAnsi="Phetsarath OT" w:cs="Phetsarath OT" w:hint="cs"/>
          <w:sz w:val="12"/>
          <w:szCs w:val="12"/>
          <w:cs/>
          <w:lang w:bidi="lo-LA"/>
        </w:rPr>
        <w:t xml:space="preserve"> </w:t>
      </w:r>
      <w:r w:rsidR="00D31AD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ນຳເຂົ້າ</w:t>
      </w:r>
      <w:r w:rsidR="00392CED" w:rsidRPr="00167CB6">
        <w:rPr>
          <w:rFonts w:ascii="Phetsarath OT" w:eastAsia="Phetsarath OT" w:hAnsi="Phetsarath OT" w:cs="Phetsarath OT"/>
          <w:sz w:val="18"/>
          <w:szCs w:val="18"/>
          <w:lang w:bidi="lo-LA"/>
        </w:rPr>
        <w:t xml:space="preserve"> </w:t>
      </w:r>
      <w:r w:rsidR="00D31AD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ພື່ອສົ່ງອອກຕໍ່</w:t>
      </w:r>
      <w:r w:rsidR="00D31AD6" w:rsidRPr="00167CB6">
        <w:rPr>
          <w:rFonts w:ascii="Phetsarath OT" w:eastAsia="Phetsarath OT" w:hAnsi="Phetsarath OT" w:cs="Phetsarath OT" w:hint="cs"/>
          <w:sz w:val="18"/>
          <w:szCs w:val="18"/>
          <w:cs/>
          <w:lang w:bidi="lo-LA"/>
        </w:rPr>
        <w:t xml:space="preserve"> </w:t>
      </w:r>
      <w:r w:rsidR="00D31AD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ລ້ວຈຶ່ງແຈ້ງໃຫ້ຂະແໜງ</w:t>
      </w:r>
      <w:r w:rsidR="00167CB6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D31AD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ນ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31AD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ານເງິນ</w:t>
      </w:r>
      <w:r w:rsidR="002C7643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D31AD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ຮັບຊາບ;</w:t>
      </w:r>
    </w:p>
    <w:p w14:paraId="71639649" w14:textId="09F7567C" w:rsidR="007F0841" w:rsidRPr="00856B82" w:rsidRDefault="00D31AD6" w:rsidP="00AF2968">
      <w:pPr>
        <w:numPr>
          <w:ilvl w:val="6"/>
          <w:numId w:val="33"/>
        </w:numPr>
        <w:tabs>
          <w:tab w:val="left" w:pos="1560"/>
        </w:tabs>
        <w:ind w:left="450" w:firstLine="826"/>
        <w:contextualSpacing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ພິຈາລະນາການສະເໜີ</w:t>
      </w:r>
      <w:r w:rsidR="00DC211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້າງຕັ້ງ, ອອກ</w:t>
      </w:r>
      <w:r w:rsidR="0084135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, ໂຈະ ຫຼື ຖອນ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ໃບອະນຸຍາດດໍາເນີນທຸລະກິດຍານພາຫະ</w:t>
      </w:r>
      <w:r w:rsidR="00CF155A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ນະທາງບົກ;</w:t>
      </w:r>
    </w:p>
    <w:p w14:paraId="1489509B" w14:textId="6F0BD1CB" w:rsidR="007F0841" w:rsidRPr="00856B82" w:rsidRDefault="00D31AD6" w:rsidP="00AF2968">
      <w:pPr>
        <w:numPr>
          <w:ilvl w:val="6"/>
          <w:numId w:val="33"/>
        </w:numPr>
        <w:tabs>
          <w:tab w:val="left" w:pos="1560"/>
        </w:tabs>
        <w:ind w:left="450" w:firstLine="826"/>
        <w:contextualSpacing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ປະສານສົມທົບກັບຂະແໜງການ</w:t>
      </w:r>
      <w:r w:rsidR="00675D41" w:rsidRPr="00856B82">
        <w:rPr>
          <w:rFonts w:ascii="Phetsarath OT" w:eastAsia="Phetsarath OT" w:hAnsi="Phetsarath OT" w:cs="Phetsarath OT"/>
          <w:szCs w:val="24"/>
          <w:cs/>
          <w:lang w:bidi="lo-LA"/>
        </w:rPr>
        <w:t>ທີ່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່ຽວຂ້ອງ</w:t>
      </w:r>
      <w:r w:rsidR="00DC211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ຄົ້ນຄວ້າ ແລະ ນໍາສະເໜີລັດຖະບານ ເພື່ອກໍານົດ ແລະ ດັດສົມຫົວໜ່ວຍທຸລະກິດການນໍາເຂົ້າ ແລະ ສົ່ງອອກ, ຈໍາໜ່າຍຍານພາຫະນະທາງບົກ ໃຫ້ເໝາະສົມ ຕາມສະພາບການພັດທະນາເສດຖະກິດ</w:t>
      </w:r>
      <w:r w:rsidRPr="00856B82">
        <w:rPr>
          <w:rFonts w:ascii="Times New Roman" w:eastAsia="Phetsarath OT" w:hAnsi="Times New Roman" w:cs="Times New Roman"/>
          <w:szCs w:val="24"/>
          <w:lang w:bidi="lo-LA"/>
        </w:rPr>
        <w:t>-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ັງຄົມ ໃນແຕ່ລະໄລຍະ;</w:t>
      </w:r>
    </w:p>
    <w:p w14:paraId="72E5F4F1" w14:textId="337C5AD3" w:rsidR="007F0841" w:rsidRPr="00856B82" w:rsidRDefault="00D31AD6" w:rsidP="00AF2968">
      <w:pPr>
        <w:numPr>
          <w:ilvl w:val="6"/>
          <w:numId w:val="33"/>
        </w:numPr>
        <w:tabs>
          <w:tab w:val="left" w:pos="1560"/>
        </w:tabs>
        <w:ind w:left="450" w:firstLine="826"/>
        <w:contextualSpacing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ຮັບ</w:t>
      </w:r>
      <w:r w:rsidR="0084135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ກ້ໄຂຄໍາສະເໜີ</w:t>
      </w:r>
      <w:r w:rsidR="002C7643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ຂອງຜູ້ດໍາເນີນທຸລະກິດຍານພາຫະນະທາງບົກ ແລະ ຜູ້ຊົມໃຊ້;</w:t>
      </w:r>
    </w:p>
    <w:p w14:paraId="7AF2A8F3" w14:textId="01FC544A" w:rsidR="00D31AD6" w:rsidRPr="00856B82" w:rsidRDefault="00D31AD6" w:rsidP="00AF2968">
      <w:pPr>
        <w:numPr>
          <w:ilvl w:val="6"/>
          <w:numId w:val="33"/>
        </w:numPr>
        <w:tabs>
          <w:tab w:val="left" w:pos="1560"/>
        </w:tabs>
        <w:ind w:left="450" w:firstLine="826"/>
        <w:contextualSpacing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ະຫຼຸບ ແລະ ລາຍງານ ການຈັດຕັ້ງປະຕິບັດວຽກງານຍານພາຫະນະທາງບົກ</w:t>
      </w:r>
      <w:r w:rsidR="00DC211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ໍ່</w:t>
      </w:r>
      <w:r w:rsidR="00AF2968">
        <w:rPr>
          <w:rFonts w:ascii="Phetsarath OT" w:eastAsia="Phetsarath OT" w:hAnsi="Phetsarath OT" w:cs="Phetsarath OT" w:hint="cs"/>
          <w:szCs w:val="24"/>
          <w:cs/>
          <w:lang w:bidi="lo-LA"/>
        </w:rPr>
        <w:t>ຂັ້ນເທິງຊາບ</w:t>
      </w:r>
      <w:r w:rsidR="00AF2968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ຢ່າງເປັນປົກກະຕິ;</w:t>
      </w:r>
    </w:p>
    <w:p w14:paraId="4A486597" w14:textId="03D5A56B" w:rsidR="00D31AD6" w:rsidRDefault="002C7643" w:rsidP="00AF2968">
      <w:pPr>
        <w:numPr>
          <w:ilvl w:val="6"/>
          <w:numId w:val="33"/>
        </w:numPr>
        <w:tabs>
          <w:tab w:val="left" w:pos="1530"/>
          <w:tab w:val="left" w:pos="1560"/>
        </w:tabs>
        <w:ind w:left="450" w:firstLine="826"/>
        <w:contextualSpacing/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 w:hint="cs"/>
          <w:szCs w:val="24"/>
          <w:cs/>
          <w:lang w:bidi="lo-LA"/>
        </w:rPr>
        <w:t>ນໍາໃຊ້ສິດ ແລະ ປະຕິບັດໜ້າທີ່</w:t>
      </w:r>
      <w:r w:rsidR="00D31AD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ອື່ນ</w:t>
      </w:r>
      <w:r w:rsidR="00DC211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31AD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ຕາມທີ່ໄດ້ກໍານົດໄວ້ໃນກົດໝາຍ.</w:t>
      </w:r>
    </w:p>
    <w:p w14:paraId="012CF015" w14:textId="77777777" w:rsidR="00C24A3A" w:rsidRPr="00C24A3A" w:rsidRDefault="00C24A3A" w:rsidP="00C24A3A">
      <w:pPr>
        <w:tabs>
          <w:tab w:val="left" w:pos="1530"/>
          <w:tab w:val="left" w:pos="1560"/>
        </w:tabs>
        <w:ind w:left="1276" w:firstLine="0"/>
        <w:contextualSpacing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5EB3F920" w14:textId="40F82C2F" w:rsidR="00554646" w:rsidRPr="00856B82" w:rsidRDefault="00554646" w:rsidP="00BA78A2">
      <w:pPr>
        <w:pStyle w:val="Heading3"/>
        <w:spacing w:before="0"/>
        <w:ind w:firstLine="0"/>
        <w:rPr>
          <w:rFonts w:eastAsia="Phetsarath OT" w:cs="Phetsarath OT"/>
          <w:szCs w:val="24"/>
          <w:lang w:bidi="lo-LA"/>
        </w:rPr>
      </w:pPr>
      <w:bookmarkStart w:id="136" w:name="_Toc43537729"/>
      <w:bookmarkStart w:id="137" w:name="_Hlk45700819"/>
      <w:bookmarkEnd w:id="134"/>
      <w:r w:rsidRPr="00856B82">
        <w:rPr>
          <w:rFonts w:eastAsia="Phetsarath OT" w:cs="Phetsarath OT"/>
          <w:szCs w:val="24"/>
          <w:cs/>
          <w:lang w:bidi="lo-LA"/>
        </w:rPr>
        <w:t xml:space="preserve">ມາດຕາ </w:t>
      </w:r>
      <w:r w:rsidR="00AF2968">
        <w:rPr>
          <w:rFonts w:eastAsia="Phetsarath OT" w:cs="Phetsarath OT"/>
          <w:szCs w:val="24"/>
          <w:lang w:bidi="lo-LA"/>
        </w:rPr>
        <w:t xml:space="preserve"> </w:t>
      </w:r>
      <w:r w:rsidR="00C214BC" w:rsidRPr="00856B82">
        <w:rPr>
          <w:rFonts w:ascii="Times New Roman" w:eastAsia="Phetsarath OT" w:hAnsi="Times New Roman" w:cs="Times New Roman"/>
          <w:szCs w:val="24"/>
          <w:lang w:bidi="lo-LA"/>
        </w:rPr>
        <w:t>8</w:t>
      </w:r>
      <w:r w:rsidR="00677AA7" w:rsidRPr="00856B82">
        <w:rPr>
          <w:rFonts w:ascii="Times New Roman" w:eastAsia="Phetsarath OT" w:hAnsi="Times New Roman" w:cstheme="minorBidi"/>
          <w:szCs w:val="24"/>
          <w:lang w:bidi="lo-LA"/>
        </w:rPr>
        <w:t>4</w:t>
      </w:r>
      <w:r w:rsidR="001312BE" w:rsidRPr="00856B82">
        <w:rPr>
          <w:rFonts w:ascii="Times New Roman" w:eastAsia="Phetsarath OT" w:hAnsi="Times New Roman" w:cstheme="minorBidi" w:hint="cs"/>
          <w:szCs w:val="24"/>
          <w:cs/>
          <w:lang w:bidi="lo-LA"/>
        </w:rPr>
        <w:t xml:space="preserve">  </w:t>
      </w:r>
      <w:r w:rsidRPr="00856B82">
        <w:rPr>
          <w:rFonts w:eastAsia="Phetsarath OT" w:cs="Phetsarath OT"/>
          <w:szCs w:val="24"/>
          <w:cs/>
          <w:lang w:bidi="lo-LA"/>
        </w:rPr>
        <w:t>ສິດ ແລະ ໜ້າທີ່ ຂອງອົງການປົກຄອງບ້ານ</w:t>
      </w:r>
      <w:bookmarkEnd w:id="136"/>
    </w:p>
    <w:p w14:paraId="39691705" w14:textId="054DA6B2" w:rsidR="00554646" w:rsidRPr="00856B82" w:rsidRDefault="00554646" w:rsidP="00AF2968">
      <w:pPr>
        <w:tabs>
          <w:tab w:val="left" w:pos="1560"/>
        </w:tabs>
        <w:ind w:left="450" w:firstLine="684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ໃນການຄຸ້ມຄອງວຽກງານຍານພາຫະນະທາງບົກ ອົງການປົກຄອງບ້ານ ມີ</w:t>
      </w:r>
      <w:r w:rsidR="00D60E88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ິດ ແລະ ໜ້າທີ່ ດັ່ງນີ້:</w:t>
      </w:r>
    </w:p>
    <w:p w14:paraId="0FA4DEDB" w14:textId="4E709AA6" w:rsidR="00554646" w:rsidRPr="00856B82" w:rsidRDefault="00554646" w:rsidP="00AF2968">
      <w:pPr>
        <w:pStyle w:val="ListParagraph"/>
        <w:numPr>
          <w:ilvl w:val="6"/>
          <w:numId w:val="26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ເຜີຍແຜ່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ຂໍ້ຕົກລົງ</w:t>
      </w:r>
      <w:r w:rsidR="001E264C">
        <w:rPr>
          <w:rFonts w:ascii="Phetsarath OT" w:eastAsia="Phetsarath OT" w:hAnsi="Phetsarath OT" w:cs="Phetsarath OT"/>
          <w:szCs w:val="24"/>
          <w:lang w:bidi="lo-LA"/>
        </w:rPr>
        <w:t>,</w:t>
      </w:r>
      <w:r w:rsidR="00311DD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1E264C" w:rsidRPr="00856B82">
        <w:rPr>
          <w:rFonts w:ascii="Phetsarath OT" w:eastAsia="Phetsarath OT" w:hAnsi="Phetsarath OT" w:cs="Phetsarath OT"/>
          <w:szCs w:val="24"/>
          <w:cs/>
          <w:lang w:bidi="lo-LA"/>
        </w:rPr>
        <w:t>ຄຳສັ່ງ</w:t>
      </w:r>
      <w:r w:rsidR="001E264C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311DD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ແລະ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ຄ</w:t>
      </w:r>
      <w:r w:rsidR="003E47E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ນະນ</w:t>
      </w:r>
      <w:r w:rsidR="003E47E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ກ່ຽວກັບວຽກງານຍານພາຫະນະທາງບົກ</w:t>
      </w:r>
      <w:r w:rsidR="001E264C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ໃຫ້ແກ່ປະຊາຊົນພາຍໃນຂອບເຂດບ້ານຂອງຕົນ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4EE859E2" w14:textId="404A028A" w:rsidR="00F52218" w:rsidRPr="00856B82" w:rsidRDefault="00554646" w:rsidP="00AF2968">
      <w:pPr>
        <w:pStyle w:val="ListParagraph"/>
        <w:numPr>
          <w:ilvl w:val="6"/>
          <w:numId w:val="26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ອຳນວຍຄວາມສະດວກ</w:t>
      </w:r>
      <w:r w:rsidRPr="001E264C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ລະ</w:t>
      </w:r>
      <w:r w:rsidRPr="001E264C">
        <w:rPr>
          <w:rFonts w:ascii="Phetsarath OT" w:eastAsia="Phetsarath OT" w:hAnsi="Phetsarath OT" w:cs="Phetsarath OT"/>
          <w:sz w:val="18"/>
          <w:szCs w:val="18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ໃຫ້ການຮ່ວມມືກັບເຈົ້າໜ້າທີ່</w:t>
      </w:r>
      <w:r w:rsidR="00311DD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ທີ່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່ຽວ</w:t>
      </w:r>
      <w:r w:rsidR="00311DD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ຂ້ອງ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ັບ</w:t>
      </w:r>
      <w:r w:rsidR="00311DD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ວຽກງາ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ານພາ</w:t>
      </w:r>
      <w:r w:rsidR="00ED54D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ຫະນະທາງບົກ</w:t>
      </w:r>
      <w:r w:rsidR="00F5221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;</w:t>
      </w:r>
    </w:p>
    <w:p w14:paraId="43062856" w14:textId="1E0D8B91" w:rsidR="00554646" w:rsidRPr="00856B82" w:rsidRDefault="00F52218" w:rsidP="00AF2968">
      <w:pPr>
        <w:pStyle w:val="ListParagraph"/>
        <w:numPr>
          <w:ilvl w:val="6"/>
          <w:numId w:val="26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ຢັ້ງຢືນ</w:t>
      </w:r>
      <w:r w:rsidR="00083A9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ອກະສານທີ່ກ່ຽວຂ້ອງກັບຍານພາຫະນະທາງບົກ</w:t>
      </w:r>
      <w:r w:rsidR="00083A92" w:rsidRPr="00A63387">
        <w:rPr>
          <w:rFonts w:ascii="Phetsarath OT" w:eastAsia="Phetsarath OT" w:hAnsi="Phetsarath OT" w:cs="Phetsarath OT" w:hint="cs"/>
          <w:sz w:val="16"/>
          <w:szCs w:val="16"/>
          <w:cs/>
          <w:lang w:bidi="lo-LA"/>
        </w:rPr>
        <w:t xml:space="preserve"> </w:t>
      </w:r>
      <w:r w:rsidR="00083A9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ເ</w:t>
      </w:r>
      <w:r w:rsidR="00223CD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ຊັ່ນ</w:t>
      </w:r>
      <w:r w:rsidR="00223CD4" w:rsidRPr="00A63387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 xml:space="preserve"> </w:t>
      </w:r>
      <w:r w:rsidR="00223CD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ໃບຢັ້ງຢືນທີ່ຢູ່,</w:t>
      </w:r>
      <w:r w:rsidR="00083A9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ການຊື້</w:t>
      </w:r>
      <w:r w:rsidR="003C78C7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083A9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ຂາຍ, ການຮັບປະກັນ ແລະ ອື່ນໆ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5E464E98" w14:textId="77777777" w:rsidR="00477F4D" w:rsidRPr="00856B82" w:rsidRDefault="00554646" w:rsidP="00AF2968">
      <w:pPr>
        <w:pStyle w:val="ListParagraph"/>
        <w:numPr>
          <w:ilvl w:val="6"/>
          <w:numId w:val="26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ເກັບກຳຂໍ້ມູນ</w:t>
      </w:r>
      <w:r w:rsidR="00311DD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ແລະ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ະຖິຕິ ຍານພາຫະນະທາງບົກ ໃນຂອບເຂດບ້ານຂອງຕົນ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  <w:bookmarkStart w:id="138" w:name="_Toc43537730"/>
    </w:p>
    <w:p w14:paraId="4A4217E0" w14:textId="7CF4E702" w:rsidR="00477F4D" w:rsidRPr="00856B82" w:rsidRDefault="00477F4D" w:rsidP="00AF2968">
      <w:pPr>
        <w:pStyle w:val="ListParagraph"/>
        <w:numPr>
          <w:ilvl w:val="6"/>
          <w:numId w:val="26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ນຳໃຊ້ສິດ ແລະ ປະຕິບັດໜ້າທີ່ອື່ນ</w:t>
      </w:r>
      <w:r w:rsidR="00DC211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31AD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ຕາມທີ່ໄດ້ກໍານົດໄວ້ໃນກົດໝາຍ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649AD379" w14:textId="77777777" w:rsidR="000B7573" w:rsidRPr="00856B82" w:rsidRDefault="000B7573" w:rsidP="003B0F8D">
      <w:pPr>
        <w:pStyle w:val="ListParagraph"/>
        <w:tabs>
          <w:tab w:val="left" w:pos="1350"/>
        </w:tabs>
        <w:ind w:left="1170" w:firstLine="0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22AFC6C4" w14:textId="757F202A" w:rsidR="00554646" w:rsidRPr="00856B82" w:rsidRDefault="00554646" w:rsidP="00BA78A2">
      <w:pPr>
        <w:pStyle w:val="Heading3"/>
        <w:spacing w:before="0"/>
        <w:ind w:left="1276" w:hanging="1276"/>
        <w:rPr>
          <w:rFonts w:eastAsia="Phetsarath OT" w:cs="Phetsarath OT"/>
          <w:szCs w:val="24"/>
          <w:lang w:bidi="lo-LA"/>
        </w:rPr>
      </w:pPr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3C78C7">
        <w:rPr>
          <w:rFonts w:eastAsia="Phetsarath OT" w:cs="Phetsarath OT"/>
          <w:szCs w:val="24"/>
          <w:lang w:bidi="lo-LA"/>
        </w:rPr>
        <w:t xml:space="preserve"> </w:t>
      </w:r>
      <w:r w:rsidR="001312BE"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C214BC" w:rsidRPr="00856B82">
        <w:rPr>
          <w:rFonts w:ascii="Times New Roman" w:eastAsia="Phetsarath OT" w:hAnsi="Times New Roman" w:cs="Times New Roman"/>
          <w:szCs w:val="24"/>
          <w:lang w:bidi="lo-LA"/>
        </w:rPr>
        <w:t>8</w:t>
      </w:r>
      <w:r w:rsidR="00677AA7" w:rsidRPr="00856B82">
        <w:rPr>
          <w:rFonts w:ascii="Times New Roman" w:eastAsia="Phetsarath OT" w:hAnsi="Times New Roman" w:cstheme="minorBidi"/>
          <w:szCs w:val="24"/>
          <w:lang w:bidi="lo-LA"/>
        </w:rPr>
        <w:t>5</w:t>
      </w:r>
      <w:r w:rsidR="001312BE" w:rsidRPr="00856B82">
        <w:rPr>
          <w:rFonts w:ascii="Times New Roman" w:eastAsia="Phetsarath OT" w:hAnsi="Times New Roman" w:cstheme="minorBidi" w:hint="cs"/>
          <w:szCs w:val="24"/>
          <w:cs/>
          <w:lang w:bidi="lo-LA"/>
        </w:rPr>
        <w:t xml:space="preserve"> </w:t>
      </w:r>
      <w:r w:rsidR="000D4D7A" w:rsidRPr="00856B82">
        <w:rPr>
          <w:rFonts w:ascii="Times New Roman" w:eastAsia="Phetsarath OT" w:hAnsi="Times New Roman" w:cstheme="minorBidi" w:hint="cs"/>
          <w:szCs w:val="24"/>
          <w:cs/>
          <w:lang w:bidi="lo-LA"/>
        </w:rPr>
        <w:t xml:space="preserve"> </w:t>
      </w:r>
      <w:r w:rsidRPr="00856B82">
        <w:rPr>
          <w:rFonts w:eastAsia="Phetsarath OT" w:cs="Phetsarath OT" w:hint="cs"/>
          <w:szCs w:val="24"/>
          <w:cs/>
          <w:lang w:bidi="lo-LA"/>
        </w:rPr>
        <w:t>ສິດ ແລະ ໜ້າທີ່ ຂອງຂະແໜງການອື່ນ ແລະ ອົງການປົກຄອງທ້ອງຖິ່ນທີ່ກ່ຽວຂ້ອງ</w:t>
      </w:r>
      <w:bookmarkEnd w:id="138"/>
    </w:p>
    <w:p w14:paraId="4C68FFB4" w14:textId="19F2467C" w:rsidR="00554646" w:rsidRPr="00856B82" w:rsidRDefault="00554646" w:rsidP="003C78C7">
      <w:pPr>
        <w:ind w:left="426" w:firstLine="70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ຂະແໜງການອື່ນ ແລະ ອົງການປົກຄອງທ້ອງຖິ່ນທີ່ກ່ຽວຂ້ອງ ມີ</w:t>
      </w:r>
      <w:r w:rsidR="00D60E88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ິດ ແລະ ໜ້າທີ່ ຕິດຕາມ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ວດ</w:t>
      </w:r>
      <w:r w:rsidR="00D94B03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າ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1312B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ະຫຼຸບ ແລະ ລາຍງານການຈັດຕັ້ງປະຕິບັດວຽກງານຄຸ້ມຄອງ ແລະ ນ</w:t>
      </w:r>
      <w:r w:rsidR="003E47E2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ໍາ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ໃຊ້ຍານພາຫະນະທາງບົກທີ່ຢູ່ພາຍໃຕ້ຄວາມຮັບຜິດຊອບຂອງຕົນໃຫ້ຂະແໜງການໂຍທາທິການ ແລະ ຂົນສົ່ງ</w:t>
      </w:r>
      <w:r w:rsidR="00D52B1E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73268690" w14:textId="77777777" w:rsidR="00AF212D" w:rsidRPr="00EC5E72" w:rsidRDefault="00AF212D" w:rsidP="003B0F8D">
      <w:pPr>
        <w:ind w:left="426" w:firstLine="744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28052AEA" w14:textId="77777777" w:rsidR="00554646" w:rsidRPr="00856B82" w:rsidRDefault="00554646" w:rsidP="001E264C">
      <w:pPr>
        <w:pStyle w:val="Heading2"/>
        <w:spacing w:before="0"/>
        <w:ind w:left="0" w:firstLine="0"/>
        <w:jc w:val="center"/>
        <w:rPr>
          <w:rFonts w:ascii="Phetsarath OT" w:eastAsia="Phetsarath OT" w:hAnsi="Phetsarath OT" w:cs="Phetsarath OT"/>
          <w:b w:val="0"/>
          <w:bCs/>
          <w:sz w:val="26"/>
          <w:szCs w:val="26"/>
          <w:lang w:bidi="lo-LA"/>
        </w:rPr>
      </w:pPr>
      <w:bookmarkStart w:id="139" w:name="_Toc43537731"/>
      <w:r w:rsidRPr="00856B82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bidi="lo-LA"/>
        </w:rPr>
        <w:t xml:space="preserve">ໝວດທີ </w:t>
      </w:r>
      <w:r w:rsidRPr="00856B82">
        <w:rPr>
          <w:rFonts w:ascii="Times New Roman" w:eastAsia="Phetsarath OT" w:hAnsi="Times New Roman" w:cs="Times New Roman"/>
          <w:sz w:val="26"/>
          <w:szCs w:val="26"/>
          <w:lang w:bidi="lo-LA"/>
        </w:rPr>
        <w:t>2</w:t>
      </w:r>
      <w:bookmarkEnd w:id="139"/>
    </w:p>
    <w:p w14:paraId="694C1C5C" w14:textId="1ED3926A" w:rsidR="00554646" w:rsidRPr="00856B82" w:rsidRDefault="00554646" w:rsidP="001E264C">
      <w:pPr>
        <w:pStyle w:val="Heading2"/>
        <w:spacing w:before="0"/>
        <w:ind w:left="0" w:firstLine="0"/>
        <w:jc w:val="center"/>
        <w:rPr>
          <w:rFonts w:ascii="Phetsarath OT" w:eastAsia="Phetsarath OT" w:hAnsi="Phetsarath OT" w:cs="Phetsarath OT"/>
          <w:b w:val="0"/>
          <w:bCs/>
          <w:sz w:val="26"/>
          <w:szCs w:val="26"/>
          <w:lang w:bidi="lo-LA"/>
        </w:rPr>
      </w:pPr>
      <w:bookmarkStart w:id="140" w:name="_Toc43537732"/>
      <w:r w:rsidRPr="00856B82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bidi="lo-LA"/>
        </w:rPr>
        <w:t>ການກວດກາ</w:t>
      </w:r>
      <w:bookmarkEnd w:id="140"/>
      <w:r w:rsidR="00DC2114" w:rsidRPr="00856B82">
        <w:rPr>
          <w:rFonts w:ascii="Phetsarath OT" w:eastAsia="Phetsarath OT" w:hAnsi="Phetsarath OT" w:cs="Phetsarath OT" w:hint="cs"/>
          <w:b w:val="0"/>
          <w:bCs/>
          <w:sz w:val="26"/>
          <w:szCs w:val="26"/>
          <w:cs/>
          <w:lang w:bidi="lo-LA"/>
        </w:rPr>
        <w:t>ວຽກງານຍານພາຫະນະທາງບົກ</w:t>
      </w:r>
    </w:p>
    <w:p w14:paraId="27E8EEF5" w14:textId="77777777" w:rsidR="000B7573" w:rsidRPr="00EC5E72" w:rsidRDefault="000B7573" w:rsidP="003B0F8D">
      <w:pPr>
        <w:rPr>
          <w:rFonts w:cstheme="minorBidi"/>
          <w:sz w:val="20"/>
          <w:szCs w:val="24"/>
          <w:lang w:bidi="lo-LA"/>
        </w:rPr>
      </w:pPr>
    </w:p>
    <w:p w14:paraId="2E23F84F" w14:textId="47D2D523" w:rsidR="00554646" w:rsidRPr="00856B82" w:rsidRDefault="00554646" w:rsidP="00BA78A2">
      <w:pPr>
        <w:pStyle w:val="Heading3"/>
        <w:spacing w:before="0"/>
        <w:ind w:firstLine="0"/>
        <w:rPr>
          <w:rFonts w:eastAsia="Phetsarath OT" w:cs="Phetsarath OT"/>
          <w:szCs w:val="24"/>
          <w:lang w:bidi="lo-LA"/>
        </w:rPr>
      </w:pPr>
      <w:bookmarkStart w:id="141" w:name="_Toc43537733"/>
      <w:r w:rsidRPr="00856B82">
        <w:rPr>
          <w:rFonts w:eastAsia="Phetsarath OT" w:cs="Phetsarath OT"/>
          <w:szCs w:val="24"/>
          <w:cs/>
          <w:lang w:bidi="lo-LA"/>
        </w:rPr>
        <w:t xml:space="preserve">ມາດຕາ </w:t>
      </w:r>
      <w:r w:rsidR="003C78C7">
        <w:rPr>
          <w:rFonts w:eastAsia="Phetsarath OT" w:cs="Phetsarath OT"/>
          <w:szCs w:val="24"/>
          <w:lang w:bidi="lo-LA"/>
        </w:rPr>
        <w:t xml:space="preserve"> </w:t>
      </w:r>
      <w:r w:rsidR="00677AA7" w:rsidRPr="001E264C">
        <w:rPr>
          <w:rFonts w:ascii="Times New Roman" w:eastAsia="Phetsarath OT" w:hAnsi="Times New Roman" w:cs="Times New Roman"/>
          <w:szCs w:val="24"/>
          <w:lang w:bidi="lo-LA"/>
        </w:rPr>
        <w:t>86</w:t>
      </w:r>
      <w:r w:rsidRPr="00856B82">
        <w:rPr>
          <w:rFonts w:eastAsia="Phetsarath OT" w:cs="Phetsarath OT"/>
          <w:szCs w:val="24"/>
          <w:cs/>
          <w:lang w:bidi="lo-LA"/>
        </w:rPr>
        <w:t xml:space="preserve"> </w:t>
      </w:r>
      <w:r w:rsidR="001E264C">
        <w:rPr>
          <w:rFonts w:eastAsia="Phetsarath OT" w:cs="Phetsarath OT"/>
          <w:szCs w:val="24"/>
          <w:lang w:bidi="lo-LA"/>
        </w:rPr>
        <w:t xml:space="preserve"> </w:t>
      </w:r>
      <w:r w:rsidRPr="00856B82">
        <w:rPr>
          <w:rFonts w:eastAsia="Phetsarath OT" w:cs="Phetsarath OT"/>
          <w:szCs w:val="24"/>
          <w:cs/>
          <w:lang w:bidi="lo-LA"/>
        </w:rPr>
        <w:t>ອົງການກວດກາວຽກງານຍານພາຫະນະທາງບົກ</w:t>
      </w:r>
      <w:bookmarkEnd w:id="141"/>
    </w:p>
    <w:p w14:paraId="34F9B73B" w14:textId="77777777" w:rsidR="00554646" w:rsidRPr="00856B82" w:rsidRDefault="00554646" w:rsidP="003C78C7">
      <w:pPr>
        <w:ind w:left="0" w:firstLine="1134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ອົງການກວດກາວຽກງານຍານພາຫະນະທາງບົກ ປະກອບດ້ວຍ:</w:t>
      </w:r>
    </w:p>
    <w:p w14:paraId="6AF725AD" w14:textId="7E86C953" w:rsidR="00554646" w:rsidRPr="00856B82" w:rsidRDefault="001312BE" w:rsidP="003C78C7">
      <w:pPr>
        <w:pStyle w:val="ListParagraph"/>
        <w:numPr>
          <w:ilvl w:val="0"/>
          <w:numId w:val="32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ອົງການກວດກາພາຍໃ</w:t>
      </w:r>
      <w:r w:rsidR="00F7497A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ນ</w:t>
      </w:r>
      <w:r w:rsidRPr="0038424D">
        <w:rPr>
          <w:rFonts w:ascii="Phetsarath OT" w:eastAsia="Phetsarath OT" w:hAnsi="Phetsarath OT" w:cs="Phetsarath OT" w:hint="cs"/>
          <w:sz w:val="12"/>
          <w:szCs w:val="12"/>
          <w:cs/>
          <w:lang w:bidi="lo-LA"/>
        </w:rPr>
        <w:t xml:space="preserve"> </w:t>
      </w:r>
      <w:r w:rsidR="00DC211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ຊຶ່ງ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ແມ່ນ</w:t>
      </w:r>
      <w:r w:rsidR="00CB2710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ອົງການດຽວກັນກັບ</w:t>
      </w:r>
      <w:r w:rsidR="0038424D" w:rsidRPr="0038424D">
        <w:rPr>
          <w:rFonts w:ascii="Phetsarath OT" w:eastAsia="Phetsarath OT" w:hAnsi="Phetsarath OT" w:cs="Phetsarath OT"/>
          <w:sz w:val="12"/>
          <w:szCs w:val="12"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ອົງການຄຸ້ມຄອ</w:t>
      </w:r>
      <w:r w:rsidR="00675D41" w:rsidRPr="00856B82">
        <w:rPr>
          <w:rFonts w:ascii="Phetsarath OT" w:eastAsia="Phetsarath OT" w:hAnsi="Phetsarath OT" w:cs="Phetsarath OT"/>
          <w:szCs w:val="24"/>
          <w:cs/>
          <w:lang w:bidi="lo-LA"/>
        </w:rPr>
        <w:t>ງ</w:t>
      </w:r>
      <w:r w:rsidR="00DC211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ວຽກງານ</w:t>
      </w:r>
      <w:r w:rsidR="00675D41" w:rsidRPr="00856B82">
        <w:rPr>
          <w:rFonts w:ascii="Phetsarath OT" w:eastAsia="Phetsarath OT" w:hAnsi="Phetsarath OT" w:cs="Phetsarath OT"/>
          <w:szCs w:val="24"/>
          <w:cs/>
          <w:lang w:bidi="lo-LA"/>
        </w:rPr>
        <w:t>ຍານພາຫະນະທາງບົກ ຕາມທີ່</w:t>
      </w:r>
      <w:r w:rsidR="00DC211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ໄດ້</w:t>
      </w:r>
      <w:r w:rsidR="00675D41" w:rsidRPr="00856B82">
        <w:rPr>
          <w:rFonts w:ascii="Phetsarath OT" w:eastAsia="Phetsarath OT" w:hAnsi="Phetsarath OT" w:cs="Phetsarath OT"/>
          <w:szCs w:val="24"/>
          <w:cs/>
          <w:lang w:bidi="lo-LA"/>
        </w:rPr>
        <w:t>ກຳນົດໄວ້ໃນ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ມາດຕາ </w:t>
      </w:r>
      <w:r w:rsidR="000C5173" w:rsidRPr="00856B82">
        <w:rPr>
          <w:rFonts w:ascii="Phetsarath OT" w:eastAsia="Phetsarath OT" w:hAnsi="Phetsarath OT" w:cs="Phetsarath OT"/>
          <w:szCs w:val="24"/>
          <w:lang w:bidi="lo-LA"/>
        </w:rPr>
        <w:t>7</w:t>
      </w:r>
      <w:r w:rsidR="00DC2114" w:rsidRPr="00856B82">
        <w:rPr>
          <w:rFonts w:ascii="Phetsarath OT" w:eastAsia="Phetsarath OT" w:hAnsi="Phetsarath OT" w:cs="Phetsarath OT"/>
          <w:szCs w:val="24"/>
          <w:cs/>
          <w:lang w:bidi="lo-LA"/>
        </w:rPr>
        <w:t>8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ຂອງກົດໝາຍສະບັບນີ້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266D567C" w14:textId="13E683E5" w:rsidR="00554646" w:rsidRPr="00856B82" w:rsidRDefault="001312BE" w:rsidP="003C78C7">
      <w:pPr>
        <w:pStyle w:val="ListParagraph"/>
        <w:numPr>
          <w:ilvl w:val="0"/>
          <w:numId w:val="32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ອົງການກວດກາພາຍນອກ</w:t>
      </w:r>
      <w:r w:rsidRPr="00A63387">
        <w:rPr>
          <w:rFonts w:ascii="Phetsarath OT" w:eastAsia="Phetsarath OT" w:hAnsi="Phetsarath OT" w:cs="Phetsarath OT" w:hint="cs"/>
          <w:sz w:val="12"/>
          <w:szCs w:val="12"/>
          <w:cs/>
          <w:lang w:bidi="lo-LA"/>
        </w:rPr>
        <w:t xml:space="preserve"> </w:t>
      </w:r>
      <w:r w:rsidR="00DC211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ຊຶ່ງ</w:t>
      </w:r>
      <w:r w:rsidR="0038424D">
        <w:rPr>
          <w:rFonts w:ascii="Phetsarath OT" w:eastAsia="Phetsarath OT" w:hAnsi="Phetsarath OT" w:cs="Phetsarath OT"/>
          <w:szCs w:val="24"/>
          <w:cs/>
          <w:lang w:bidi="lo-LA"/>
        </w:rPr>
        <w:t>ແມ່ນ</w:t>
      </w:r>
      <w:r w:rsidR="00CB2710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ສະພາແຫ່ງຊາດ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554646" w:rsidRPr="00A63387">
        <w:rPr>
          <w:rFonts w:ascii="Phetsarath OT" w:eastAsia="Phetsarath OT" w:hAnsi="Phetsarath OT" w:cs="Phetsarath OT"/>
          <w:sz w:val="12"/>
          <w:szCs w:val="12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ສະພາປະຊາຊົນຂັ້ນແຂວງ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E3305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ອົງການກວດກາ</w:t>
      </w:r>
      <w:r w:rsidR="003C78C7">
        <w:rPr>
          <w:rFonts w:ascii="Phetsarath OT" w:eastAsia="Phetsarath OT" w:hAnsi="Phetsarath OT" w:cs="Phetsarath OT"/>
          <w:szCs w:val="24"/>
          <w:lang w:bidi="lo-LA"/>
        </w:rPr>
        <w:t>​</w:t>
      </w:r>
      <w:r w:rsidR="003C78C7">
        <w:rPr>
          <w:rFonts w:ascii="Phetsarath OT" w:eastAsia="Phetsarath OT" w:hAnsi="Phetsarath OT" w:cs="Phetsarath OT"/>
          <w:szCs w:val="24"/>
          <w:cs/>
          <w:lang w:bidi="lo-LA"/>
        </w:rPr>
        <w:t>ແຫ່ງ</w:t>
      </w:r>
      <w:r w:rsidR="003C78C7">
        <w:rPr>
          <w:rFonts w:ascii="Phetsarath OT" w:eastAsia="Phetsarath OT" w:hAnsi="Phetsarath OT" w:cs="Phetsarath OT"/>
          <w:szCs w:val="24"/>
          <w:lang w:bidi="lo-LA"/>
        </w:rPr>
        <w:t>​</w:t>
      </w:r>
      <w:r w:rsidR="003C78C7">
        <w:rPr>
          <w:rFonts w:ascii="Phetsarath OT" w:eastAsia="Phetsarath OT" w:hAnsi="Phetsarath OT" w:cs="Phetsarath OT"/>
          <w:szCs w:val="24"/>
          <w:cs/>
          <w:lang w:bidi="lo-LA"/>
        </w:rPr>
        <w:t>ລັດ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E3305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ອົງການກວດສອບແຫ່ງລັດ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ແນວລາວສ້າງຊາດ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E3305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ສະຫະພັນນັກຮົບເກົ່າລາວ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E3305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ອົງການຈັດ</w:t>
      </w:r>
      <w:r w:rsidR="00D94B03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ຕັ້ງມະຫາຊົນ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E3305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ປະຊາຊົນ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DC211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ສື່ມວນຊົນ ແລະ ໜ່ວຍງານກວດສອບອິດສະ</w:t>
      </w:r>
      <w:r w:rsidR="00DC211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ະສະເພາະດ້ານ.</w:t>
      </w:r>
    </w:p>
    <w:p w14:paraId="4B9B979B" w14:textId="77777777" w:rsidR="000B7573" w:rsidRPr="00856B82" w:rsidRDefault="000B7573" w:rsidP="003B0F8D">
      <w:pPr>
        <w:pStyle w:val="ListParagraph"/>
        <w:tabs>
          <w:tab w:val="left" w:pos="1350"/>
        </w:tabs>
        <w:ind w:left="1170" w:firstLine="0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2B13F6DE" w14:textId="028ED3BF" w:rsidR="00554646" w:rsidRPr="00856B82" w:rsidRDefault="00554646" w:rsidP="00BA78A2">
      <w:pPr>
        <w:pStyle w:val="Heading3"/>
        <w:spacing w:before="0"/>
        <w:ind w:firstLine="0"/>
        <w:rPr>
          <w:rFonts w:eastAsia="Phetsarath OT" w:cs="Phetsarath OT"/>
          <w:szCs w:val="24"/>
          <w:lang w:bidi="lo-LA"/>
        </w:rPr>
      </w:pPr>
      <w:bookmarkStart w:id="142" w:name="_Toc43537734"/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E3305F"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3C78C7">
        <w:rPr>
          <w:rFonts w:eastAsia="Phetsarath OT" w:cs="Phetsarath OT"/>
          <w:szCs w:val="24"/>
          <w:lang w:bidi="lo-LA"/>
        </w:rPr>
        <w:t xml:space="preserve"> </w:t>
      </w:r>
      <w:r w:rsidR="00C214BC" w:rsidRPr="00856B82">
        <w:rPr>
          <w:rFonts w:ascii="Times New Roman" w:eastAsia="Phetsarath OT" w:hAnsi="Times New Roman" w:cs="Times New Roman"/>
          <w:szCs w:val="24"/>
          <w:lang w:bidi="lo-LA"/>
        </w:rPr>
        <w:t>8</w:t>
      </w:r>
      <w:r w:rsidR="00677AA7" w:rsidRPr="00856B82">
        <w:rPr>
          <w:rFonts w:ascii="Times New Roman" w:eastAsia="Phetsarath OT" w:hAnsi="Times New Roman" w:cstheme="minorBidi"/>
          <w:szCs w:val="24"/>
          <w:lang w:bidi="lo-LA"/>
        </w:rPr>
        <w:t>7</w:t>
      </w:r>
      <w:r w:rsidR="00E3305F" w:rsidRPr="00856B82">
        <w:rPr>
          <w:rFonts w:ascii="Times New Roman" w:eastAsia="Phetsarath OT" w:hAnsi="Times New Roman" w:cstheme="minorBidi" w:hint="cs"/>
          <w:szCs w:val="24"/>
          <w:cs/>
          <w:lang w:bidi="lo-LA"/>
        </w:rPr>
        <w:t xml:space="preserve"> </w:t>
      </w:r>
      <w:r w:rsidRPr="00856B82">
        <w:rPr>
          <w:rFonts w:eastAsia="Phetsarath OT" w:cs="Phetsarath OT"/>
          <w:szCs w:val="24"/>
          <w:cs/>
          <w:lang w:bidi="lo-LA"/>
        </w:rPr>
        <w:t xml:space="preserve"> ເນື້ອໃນການກວດກາວຽກງານຍານພາຫະນະທາງບົກ</w:t>
      </w:r>
      <w:bookmarkEnd w:id="142"/>
    </w:p>
    <w:p w14:paraId="37F26928" w14:textId="77777777" w:rsidR="00554646" w:rsidRPr="00856B82" w:rsidRDefault="00554646" w:rsidP="003C78C7">
      <w:pPr>
        <w:tabs>
          <w:tab w:val="left" w:pos="1440"/>
        </w:tabs>
        <w:ind w:left="426" w:firstLine="70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ກວດກາວຽກງານຍານພາຫະນະທາງບົກ ມີເນື້ອໃນ ດັ່ງນີ້:</w:t>
      </w:r>
    </w:p>
    <w:p w14:paraId="69B8FA72" w14:textId="0EC24441" w:rsidR="00554646" w:rsidRPr="00856B82" w:rsidRDefault="00554646" w:rsidP="003C78C7">
      <w:pPr>
        <w:pStyle w:val="ListParagraph"/>
        <w:numPr>
          <w:ilvl w:val="0"/>
          <w:numId w:val="41"/>
        </w:numPr>
        <w:tabs>
          <w:tab w:val="left" w:pos="1530"/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ວດກາການຈັດຕັ້ງປະຕິບັດ</w:t>
      </w:r>
      <w:r w:rsidR="00C925D4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ນະໂຍບາຍ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E3305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60E88">
        <w:rPr>
          <w:rFonts w:ascii="Phetsarath OT" w:eastAsia="Phetsarath OT" w:hAnsi="Phetsarath OT" w:cs="Phetsarath OT"/>
          <w:szCs w:val="24"/>
          <w:lang w:bidi="lo-LA"/>
        </w:rPr>
        <w:t>​</w:t>
      </w:r>
      <w:r w:rsidR="00D60E88">
        <w:rPr>
          <w:rFonts w:ascii="Phetsarath OT" w:eastAsia="Phetsarath OT" w:hAnsi="Phetsarath OT" w:cs="Phetsarath OT"/>
          <w:szCs w:val="24"/>
          <w:cs/>
          <w:lang w:bidi="lo-LA"/>
        </w:rPr>
        <w:t>ແຜ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ຸດທະສາດ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E3305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ຜນການລົງທຶນ ແລະ ການພັດ</w:t>
      </w:r>
      <w:r w:rsidR="00FA768F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ທະນາ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C925D4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ົດໝາຍ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E3305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ສ້າງຕັ້ງ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E3305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ໍ່ສ້າງ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E3305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ບູລະນະຮັກສາ ແລະ ສ້ອ</w:t>
      </w:r>
      <w:r w:rsidR="00DC211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ມ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ປງໂຄງລ່າງພື້ນຖານ ແລະ ສິ່ງອໍານວຍຄວາມສະດວກ ກ່ຽວກັບວຽກງານຍານພາຫະນະທາງບົກ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786CDC39" w14:textId="1DB496BB" w:rsidR="00554646" w:rsidRPr="00856B82" w:rsidRDefault="00554646" w:rsidP="003C78C7">
      <w:pPr>
        <w:pStyle w:val="ListParagraph"/>
        <w:numPr>
          <w:ilvl w:val="0"/>
          <w:numId w:val="41"/>
        </w:numPr>
        <w:tabs>
          <w:tab w:val="left" w:pos="1530"/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ກວດກາການເຄື່ອນໄຫວຂອງຜູ້ດຳເນີນທຸລະກິດ ແລະ ການບໍລິການ </w:t>
      </w:r>
      <w:r w:rsidR="00DC211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ີ່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່ຽວຂ້ອງກັບ</w:t>
      </w:r>
      <w:r w:rsidR="00311DD5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ທຸລ</w:t>
      </w:r>
      <w:r w:rsidR="00BB6FCD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ະກິດ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ານພາຫະນະທາງບົກ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03497DBB" w14:textId="4DC1392B" w:rsidR="00554646" w:rsidRPr="00856B82" w:rsidRDefault="00554646" w:rsidP="003C78C7">
      <w:pPr>
        <w:pStyle w:val="ListParagraph"/>
        <w:numPr>
          <w:ilvl w:val="0"/>
          <w:numId w:val="41"/>
        </w:numPr>
        <w:tabs>
          <w:tab w:val="left" w:pos="1530"/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ວດກາມາດຕະຖານເຕັກນິກຍານພາຫະນະທາງບົກທາງດ້ານ</w:t>
      </w:r>
      <w:r w:rsidR="00A63387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ຄຸນນະພາບ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E3305F" w:rsidRPr="00C925D4">
        <w:rPr>
          <w:rFonts w:ascii="Phetsarath OT" w:eastAsia="Phetsarath OT" w:hAnsi="Phetsarath OT" w:cs="Phetsarath OT" w:hint="cs"/>
          <w:sz w:val="14"/>
          <w:szCs w:val="1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ຄວາມປອດໄພ</w:t>
      </w:r>
      <w:r w:rsidRPr="00A63387">
        <w:rPr>
          <w:rFonts w:ascii="Phetsarath OT" w:eastAsia="Phetsarath OT" w:hAnsi="Phetsarath OT" w:cs="Phetsarath OT"/>
          <w:sz w:val="14"/>
          <w:szCs w:val="1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ລະ ສິ່ງແວດລ້ອມ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;</w:t>
      </w:r>
    </w:p>
    <w:p w14:paraId="35692EB3" w14:textId="593ABAD7" w:rsidR="00554646" w:rsidRPr="00856B82" w:rsidRDefault="00554646" w:rsidP="003C78C7">
      <w:pPr>
        <w:pStyle w:val="ListParagraph"/>
        <w:numPr>
          <w:ilvl w:val="0"/>
          <w:numId w:val="41"/>
        </w:numPr>
        <w:tabs>
          <w:tab w:val="left" w:pos="1530"/>
          <w:tab w:val="left" w:pos="1560"/>
        </w:tabs>
        <w:ind w:left="450" w:firstLine="826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ວດກາຜົນກະທົບຕໍ່ສິ່ງແວດລ້ອມ ເນື່ອງຈາກການເຄື່ອນໄຫວວຽກງານຍານພາຫະນະທາງບົກ.</w:t>
      </w:r>
    </w:p>
    <w:p w14:paraId="409DDC47" w14:textId="77777777" w:rsidR="00C24A3A" w:rsidRPr="00856B82" w:rsidRDefault="00C24A3A" w:rsidP="003B0F8D">
      <w:pPr>
        <w:pStyle w:val="ListParagraph"/>
        <w:tabs>
          <w:tab w:val="left" w:pos="1440"/>
          <w:tab w:val="left" w:pos="1530"/>
        </w:tabs>
        <w:ind w:left="1194" w:firstLine="0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423B0363" w14:textId="0F793EEF" w:rsidR="00554646" w:rsidRPr="00856B82" w:rsidRDefault="00554646" w:rsidP="00BA78A2">
      <w:pPr>
        <w:pStyle w:val="Heading3"/>
        <w:spacing w:before="0"/>
        <w:ind w:firstLine="0"/>
        <w:rPr>
          <w:rFonts w:eastAsia="Phetsarath OT" w:cs="Phetsarath OT"/>
          <w:szCs w:val="24"/>
          <w:lang w:bidi="lo-LA"/>
        </w:rPr>
      </w:pPr>
      <w:bookmarkStart w:id="143" w:name="_Toc43537735"/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E3305F"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3C78C7">
        <w:rPr>
          <w:rFonts w:eastAsia="Phetsarath OT" w:cs="Phetsarath OT"/>
          <w:szCs w:val="24"/>
          <w:lang w:bidi="lo-LA"/>
        </w:rPr>
        <w:t xml:space="preserve"> </w:t>
      </w:r>
      <w:r w:rsidR="00D14D5C" w:rsidRPr="00856B82">
        <w:rPr>
          <w:rFonts w:ascii="Times New Roman" w:eastAsia="Phetsarath OT" w:hAnsi="Times New Roman" w:cstheme="minorBidi"/>
          <w:szCs w:val="24"/>
          <w:lang w:bidi="lo-LA"/>
        </w:rPr>
        <w:t>8</w:t>
      </w:r>
      <w:r w:rsidR="00A574D4" w:rsidRPr="00856B82">
        <w:rPr>
          <w:rFonts w:ascii="Times New Roman" w:eastAsia="Phetsarath OT" w:hAnsi="Times New Roman" w:cs="Times New Roman"/>
          <w:szCs w:val="24"/>
          <w:lang w:bidi="lo-LA"/>
        </w:rPr>
        <w:t>8</w:t>
      </w:r>
      <w:r w:rsidRPr="00856B82">
        <w:rPr>
          <w:rFonts w:eastAsia="Phetsarath OT" w:cs="Phetsarath OT"/>
          <w:szCs w:val="24"/>
          <w:cs/>
          <w:lang w:bidi="lo-LA"/>
        </w:rPr>
        <w:t xml:space="preserve"> </w:t>
      </w:r>
      <w:r w:rsidR="00E3305F"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856B82">
        <w:rPr>
          <w:rFonts w:eastAsia="Phetsarath OT" w:cs="Phetsarath OT"/>
          <w:szCs w:val="24"/>
          <w:cs/>
          <w:lang w:bidi="lo-LA"/>
        </w:rPr>
        <w:t>ຮູບການ</w:t>
      </w:r>
      <w:r w:rsidR="00DC2114" w:rsidRPr="00856B82">
        <w:rPr>
          <w:rFonts w:eastAsia="Phetsarath OT" w:cs="Phetsarath OT" w:hint="cs"/>
          <w:szCs w:val="24"/>
          <w:cs/>
          <w:lang w:bidi="lo-LA"/>
        </w:rPr>
        <w:t>ການ</w:t>
      </w:r>
      <w:r w:rsidRPr="00856B82">
        <w:rPr>
          <w:rFonts w:eastAsia="Phetsarath OT" w:cs="Phetsarath OT"/>
          <w:szCs w:val="24"/>
          <w:cs/>
          <w:lang w:bidi="lo-LA"/>
        </w:rPr>
        <w:t>ກວດກາຍານພາຫະນະທາງບົກ</w:t>
      </w:r>
      <w:bookmarkEnd w:id="143"/>
    </w:p>
    <w:p w14:paraId="6CFDC933" w14:textId="1865E320" w:rsidR="00554646" w:rsidRPr="00856B82" w:rsidRDefault="00A346D9" w:rsidP="003C78C7">
      <w:pPr>
        <w:ind w:left="426" w:firstLine="708"/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/>
          <w:szCs w:val="24"/>
          <w:cs/>
          <w:lang w:bidi="lo-LA"/>
        </w:rPr>
        <w:t>ການກວດກາຍານພາຫະນະທາງບົກ ມີ</w:t>
      </w:r>
      <w:r w:rsidR="00502495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AA3646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ສາມ</w:t>
      </w:r>
      <w:r w:rsidR="00554646" w:rsidRPr="00856B82">
        <w:rPr>
          <w:rFonts w:ascii="Phetsarath OT" w:eastAsia="Phetsarath OT" w:hAnsi="Phetsarath OT" w:cs="Phetsarath OT"/>
          <w:szCs w:val="24"/>
          <w:cs/>
          <w:lang w:bidi="lo-LA"/>
        </w:rPr>
        <w:t>ຮູບການ ດັ່ງນີ້:</w:t>
      </w:r>
    </w:p>
    <w:p w14:paraId="1D258131" w14:textId="54C583C4" w:rsidR="00C925D4" w:rsidRDefault="00554646" w:rsidP="00D60E88">
      <w:pPr>
        <w:pStyle w:val="ListParagraph"/>
        <w:numPr>
          <w:ilvl w:val="0"/>
          <w:numId w:val="40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ວດກາຢ່າງເປັນປົກກະຕິ</w:t>
      </w:r>
      <w:r w:rsidR="00D60E88" w:rsidRPr="00A63387">
        <w:rPr>
          <w:rFonts w:ascii="Phetsarath OT" w:eastAsia="Phetsarath OT" w:hAnsi="Phetsarath OT" w:cs="Phetsarath OT"/>
          <w:sz w:val="10"/>
          <w:szCs w:val="10"/>
          <w:lang w:bidi="lo-LA"/>
        </w:rPr>
        <w:t xml:space="preserve"> </w:t>
      </w:r>
      <w:r w:rsidR="00D60E88">
        <w:rPr>
          <w:rFonts w:ascii="Phetsarath OT" w:eastAsia="Phetsarath OT" w:hAnsi="Phetsarath OT" w:cs="Phetsarath OT"/>
          <w:szCs w:val="24"/>
          <w:cs/>
          <w:lang w:bidi="lo-LA"/>
        </w:rPr>
        <w:t>ຊຶ່ງ</w:t>
      </w:r>
      <w:r w:rsidR="00D60E88" w:rsidRPr="00856B82">
        <w:rPr>
          <w:rFonts w:ascii="Phetsarath OT" w:eastAsia="Phetsarath OT" w:hAnsi="Phetsarath OT" w:cs="Phetsarath OT"/>
          <w:szCs w:val="24"/>
          <w:cs/>
          <w:lang w:bidi="lo-LA"/>
        </w:rPr>
        <w:t>ແມ່ນ</w:t>
      </w:r>
      <w:r w:rsidR="00D60E88" w:rsidRPr="00A63387">
        <w:rPr>
          <w:rFonts w:ascii="Phetsarath OT" w:eastAsia="Phetsarath OT" w:hAnsi="Phetsarath OT" w:cs="Phetsarath OT" w:hint="cs"/>
          <w:sz w:val="12"/>
          <w:szCs w:val="12"/>
          <w:cs/>
          <w:lang w:bidi="lo-LA"/>
        </w:rPr>
        <w:t xml:space="preserve"> </w:t>
      </w:r>
      <w:r w:rsidR="00D60E88"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ກວດກາທີ່ດຳເນີນໄປຕາມແຜນການຢ່າງເປັນປະຈຳ ແລະ ມີກຳນົດເວລາອັນແນ່ນອນ</w:t>
      </w:r>
    </w:p>
    <w:p w14:paraId="6F549E1D" w14:textId="149AA0AC" w:rsidR="00C925D4" w:rsidRDefault="00554646" w:rsidP="00D60E88">
      <w:pPr>
        <w:pStyle w:val="ListParagraph"/>
        <w:numPr>
          <w:ilvl w:val="0"/>
          <w:numId w:val="40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C925D4">
        <w:rPr>
          <w:rFonts w:ascii="Phetsarath OT" w:eastAsia="Phetsarath OT" w:hAnsi="Phetsarath OT" w:cs="Phetsarath OT" w:hint="cs"/>
          <w:szCs w:val="24"/>
          <w:cs/>
          <w:lang w:bidi="lo-LA"/>
        </w:rPr>
        <w:t>ກວດກາໂດຍມີການແຈ້ງໃຫ້ຮູ້ລ່ວງໜ້າ</w:t>
      </w:r>
      <w:r w:rsidR="00D60E88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D60E88">
        <w:rPr>
          <w:rFonts w:ascii="Phetsarath OT" w:eastAsia="Phetsarath OT" w:hAnsi="Phetsarath OT" w:cs="Phetsarath OT"/>
          <w:szCs w:val="24"/>
          <w:cs/>
          <w:lang w:bidi="lo-LA"/>
        </w:rPr>
        <w:t>ຊຶ່ງ</w:t>
      </w:r>
      <w:r w:rsidR="00D60E88">
        <w:rPr>
          <w:rFonts w:ascii="Phetsarath OT" w:eastAsia="Phetsarath OT" w:hAnsi="Phetsarath OT" w:cs="Phetsarath OT"/>
          <w:szCs w:val="24"/>
          <w:lang w:bidi="lo-LA"/>
        </w:rPr>
        <w:t>​</w:t>
      </w:r>
      <w:r w:rsidR="00D60E88" w:rsidRPr="00856B82">
        <w:rPr>
          <w:rFonts w:ascii="Phetsarath OT" w:eastAsia="Phetsarath OT" w:hAnsi="Phetsarath OT" w:cs="Phetsarath OT"/>
          <w:szCs w:val="24"/>
          <w:cs/>
          <w:lang w:bidi="lo-LA"/>
        </w:rPr>
        <w:t>ແມ່ນ</w:t>
      </w:r>
      <w:r w:rsidR="00D60E8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D60E88" w:rsidRPr="00856B82">
        <w:rPr>
          <w:rFonts w:ascii="Phetsarath OT" w:eastAsia="Phetsarath OT" w:hAnsi="Phetsarath OT" w:cs="Phetsarath OT"/>
          <w:szCs w:val="24"/>
          <w:cs/>
          <w:lang w:bidi="lo-LA"/>
        </w:rPr>
        <w:t>ການກວດການອກແຜນການ ເມື່ອເຫັນວ່າມີຄວາມຈຳເປັນ</w:t>
      </w:r>
      <w:r w:rsidR="00CB2710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D60E88" w:rsidRPr="00856B82">
        <w:rPr>
          <w:rFonts w:ascii="Phetsarath OT" w:eastAsia="Phetsarath OT" w:hAnsi="Phetsarath OT" w:cs="Phetsarath OT"/>
          <w:szCs w:val="24"/>
          <w:cs/>
          <w:lang w:bidi="lo-LA"/>
        </w:rPr>
        <w:t>ຊຶ່ງແຈ້ງໃຫ້ຜູ້ຈະຖືກກວດກາ</w:t>
      </w:r>
      <w:r w:rsidR="00D60E8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ຮູ້</w:t>
      </w:r>
      <w:r w:rsidR="00D60E88" w:rsidRPr="00856B82">
        <w:rPr>
          <w:rFonts w:ascii="Phetsarath OT" w:eastAsia="Phetsarath OT" w:hAnsi="Phetsarath OT" w:cs="Phetsarath OT"/>
          <w:szCs w:val="24"/>
          <w:cs/>
          <w:lang w:bidi="lo-LA"/>
        </w:rPr>
        <w:t>ລ່ວງ</w:t>
      </w:r>
      <w:r w:rsidR="00D60E88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ໜ້າ</w:t>
      </w:r>
    </w:p>
    <w:p w14:paraId="5DF9E433" w14:textId="7843D450" w:rsidR="00C925D4" w:rsidRPr="00D60E88" w:rsidRDefault="00554646" w:rsidP="00D60E88">
      <w:pPr>
        <w:pStyle w:val="ListParagraph"/>
        <w:numPr>
          <w:ilvl w:val="0"/>
          <w:numId w:val="40"/>
        </w:numPr>
        <w:tabs>
          <w:tab w:val="left" w:pos="1560"/>
        </w:tabs>
        <w:ind w:left="426" w:firstLine="850"/>
        <w:rPr>
          <w:rFonts w:ascii="Phetsarath OT" w:eastAsia="Phetsarath OT" w:hAnsi="Phetsarath OT" w:cs="Phetsarath OT"/>
          <w:szCs w:val="24"/>
          <w:lang w:bidi="lo-LA"/>
        </w:rPr>
      </w:pPr>
      <w:r w:rsidRPr="00C925D4">
        <w:rPr>
          <w:rFonts w:ascii="Phetsarath OT" w:eastAsia="Phetsarath OT" w:hAnsi="Phetsarath OT" w:cs="Phetsarath OT" w:hint="cs"/>
          <w:szCs w:val="24"/>
          <w:cs/>
          <w:lang w:bidi="lo-LA"/>
        </w:rPr>
        <w:t>ກວດກາແບບກະທັນຫັນ</w:t>
      </w:r>
      <w:r w:rsidR="00D60E88" w:rsidRPr="00CB2710">
        <w:rPr>
          <w:rFonts w:ascii="Phetsarath OT" w:eastAsia="Phetsarath OT" w:hAnsi="Phetsarath OT" w:cs="Phetsarath OT"/>
          <w:sz w:val="16"/>
          <w:szCs w:val="16"/>
          <w:lang w:bidi="lo-LA"/>
        </w:rPr>
        <w:t xml:space="preserve"> </w:t>
      </w:r>
      <w:r w:rsidR="00D60E88">
        <w:rPr>
          <w:rFonts w:ascii="Phetsarath OT" w:eastAsia="Phetsarath OT" w:hAnsi="Phetsarath OT" w:cs="Phetsarath OT"/>
          <w:szCs w:val="24"/>
          <w:cs/>
          <w:lang w:bidi="lo-LA"/>
        </w:rPr>
        <w:t>ຊຶ່ງ</w:t>
      </w:r>
      <w:r w:rsidRPr="00D60E88">
        <w:rPr>
          <w:rFonts w:ascii="Phetsarath OT" w:eastAsia="Phetsarath OT" w:hAnsi="Phetsarath OT" w:cs="Phetsarath OT"/>
          <w:szCs w:val="24"/>
          <w:cs/>
          <w:lang w:bidi="lo-LA"/>
        </w:rPr>
        <w:t>ແມ່ນ</w:t>
      </w:r>
      <w:r w:rsidR="00E3305F" w:rsidRPr="00D60E88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D60E88">
        <w:rPr>
          <w:rFonts w:ascii="Phetsarath OT" w:eastAsia="Phetsarath OT" w:hAnsi="Phetsarath OT" w:cs="Phetsarath OT"/>
          <w:szCs w:val="24"/>
          <w:cs/>
          <w:lang w:bidi="lo-LA"/>
        </w:rPr>
        <w:t>ການກວດກາໂດຍຮີບດ່ວນ ຊຶ່ງບໍ່ໄດ້</w:t>
      </w:r>
      <w:r w:rsidR="00D142FB" w:rsidRPr="00D60E88">
        <w:rPr>
          <w:rFonts w:ascii="Phetsarath OT" w:eastAsia="Phetsarath OT" w:hAnsi="Phetsarath OT" w:cs="Phetsarath OT" w:hint="cs"/>
          <w:szCs w:val="24"/>
          <w:cs/>
          <w:lang w:bidi="lo-LA"/>
        </w:rPr>
        <w:t>ແຈ້ງ</w:t>
      </w:r>
      <w:r w:rsidRPr="00D60E88">
        <w:rPr>
          <w:rFonts w:ascii="Phetsarath OT" w:eastAsia="Phetsarath OT" w:hAnsi="Phetsarath OT" w:cs="Phetsarath OT"/>
          <w:szCs w:val="24"/>
          <w:cs/>
          <w:lang w:bidi="lo-LA"/>
        </w:rPr>
        <w:t>ໃຫ້ຜູ້ຈະຖືກກວດ</w:t>
      </w:r>
      <w:r w:rsidR="00FA768F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D60E88">
        <w:rPr>
          <w:rFonts w:ascii="Phetsarath OT" w:eastAsia="Phetsarath OT" w:hAnsi="Phetsarath OT" w:cs="Phetsarath OT"/>
          <w:szCs w:val="24"/>
          <w:cs/>
          <w:lang w:bidi="lo-LA"/>
        </w:rPr>
        <w:t>ກາ</w:t>
      </w:r>
      <w:r w:rsidR="00D142FB" w:rsidRPr="00D60E88">
        <w:rPr>
          <w:rFonts w:ascii="Phetsarath OT" w:eastAsia="Phetsarath OT" w:hAnsi="Phetsarath OT" w:cs="Phetsarath OT" w:hint="cs"/>
          <w:szCs w:val="24"/>
          <w:cs/>
          <w:lang w:bidi="lo-LA"/>
        </w:rPr>
        <w:t>ຮູ້</w:t>
      </w:r>
      <w:r w:rsidRPr="00D60E88">
        <w:rPr>
          <w:rFonts w:ascii="Phetsarath OT" w:eastAsia="Phetsarath OT" w:hAnsi="Phetsarath OT" w:cs="Phetsarath OT"/>
          <w:szCs w:val="24"/>
          <w:cs/>
          <w:lang w:bidi="lo-LA"/>
        </w:rPr>
        <w:t>ລ່ວງໜ້າ.</w:t>
      </w:r>
    </w:p>
    <w:p w14:paraId="72DD31A7" w14:textId="56B46E04" w:rsidR="00554646" w:rsidRDefault="00554646" w:rsidP="00CB2710">
      <w:pPr>
        <w:ind w:left="426" w:firstLine="708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ໃນການດຳເນີນການກວດກາ</w:t>
      </w:r>
      <w:r w:rsidR="00D142F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ນັ້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F93DC0" w:rsidRPr="00856B82">
        <w:rPr>
          <w:rFonts w:ascii="Phetsarath OT" w:eastAsia="Phetsarath OT" w:hAnsi="Phetsarath OT" w:cs="Phetsarath OT"/>
          <w:szCs w:val="24"/>
          <w:lang w:bidi="lo-LA"/>
        </w:rPr>
        <w:t>​</w:t>
      </w:r>
      <w:r w:rsidR="00F93DC0" w:rsidRPr="00856B82">
        <w:rPr>
          <w:rFonts w:ascii="Phetsarath OT" w:eastAsia="Phetsarath OT" w:hAnsi="Phetsarath OT" w:cs="Phetsarath OT"/>
          <w:szCs w:val="24"/>
          <w:cs/>
          <w:lang w:bidi="lo-LA"/>
        </w:rPr>
        <w:t>ໃຫ້ປະຕິບັດ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ຕາມກົດໝາຍ ຢ່າງເຂັ້ມງວດ.</w:t>
      </w:r>
    </w:p>
    <w:p w14:paraId="01F248B9" w14:textId="77777777" w:rsidR="00D60E88" w:rsidRPr="00EC5E72" w:rsidRDefault="00D60E88" w:rsidP="00C925D4">
      <w:pPr>
        <w:ind w:left="426" w:firstLine="567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2905A066" w14:textId="77777777" w:rsidR="00554646" w:rsidRPr="00D60E88" w:rsidRDefault="00554646" w:rsidP="00C925D4">
      <w:pPr>
        <w:pStyle w:val="Heading1"/>
        <w:spacing w:before="0"/>
        <w:ind w:left="0" w:firstLine="0"/>
        <w:rPr>
          <w:rFonts w:ascii="Phetsarath OT" w:eastAsia="Phetsarath OT" w:hAnsi="Phetsarath OT" w:cs="Phetsarath OT"/>
          <w:b w:val="0"/>
          <w:bCs/>
          <w:sz w:val="30"/>
          <w:szCs w:val="30"/>
          <w:lang w:bidi="lo-LA"/>
        </w:rPr>
      </w:pPr>
      <w:bookmarkStart w:id="144" w:name="_Toc43537740"/>
      <w:r w:rsidRPr="00D60E88">
        <w:rPr>
          <w:rFonts w:ascii="Phetsarath OT" w:eastAsia="Phetsarath OT" w:hAnsi="Phetsarath OT" w:cs="Phetsarath OT" w:hint="cs"/>
          <w:b w:val="0"/>
          <w:bCs/>
          <w:sz w:val="30"/>
          <w:szCs w:val="30"/>
          <w:cs/>
          <w:lang w:bidi="lo-LA"/>
        </w:rPr>
        <w:t xml:space="preserve">ພາກທີ </w:t>
      </w:r>
      <w:r w:rsidRPr="00D60E88">
        <w:rPr>
          <w:rFonts w:ascii="Phetsarath OT" w:eastAsia="Phetsarath OT" w:hAnsi="Phetsarath OT" w:cs="Phetsarath OT"/>
          <w:sz w:val="30"/>
          <w:szCs w:val="30"/>
          <w:lang w:bidi="lo-LA"/>
        </w:rPr>
        <w:t>X</w:t>
      </w:r>
      <w:r w:rsidR="0031640B" w:rsidRPr="00D60E88">
        <w:rPr>
          <w:rFonts w:ascii="Phetsarath OT" w:eastAsia="Phetsarath OT" w:hAnsi="Phetsarath OT" w:cs="Phetsarath OT"/>
          <w:sz w:val="30"/>
          <w:szCs w:val="30"/>
          <w:lang w:bidi="lo-LA"/>
        </w:rPr>
        <w:t>I</w:t>
      </w:r>
      <w:bookmarkEnd w:id="144"/>
      <w:r w:rsidR="00A574D4" w:rsidRPr="00D60E88">
        <w:rPr>
          <w:rFonts w:ascii="Phetsarath OT" w:eastAsia="Phetsarath OT" w:hAnsi="Phetsarath OT" w:cs="Phetsarath OT"/>
          <w:sz w:val="30"/>
          <w:szCs w:val="30"/>
          <w:lang w:bidi="lo-LA"/>
        </w:rPr>
        <w:t>I</w:t>
      </w:r>
    </w:p>
    <w:p w14:paraId="57E72AFE" w14:textId="6EFA8C72" w:rsidR="00554646" w:rsidRPr="00D60E88" w:rsidRDefault="00554646" w:rsidP="00C925D4">
      <w:pPr>
        <w:pStyle w:val="Heading1"/>
        <w:spacing w:before="0"/>
        <w:ind w:left="0" w:firstLine="0"/>
        <w:rPr>
          <w:rFonts w:ascii="Phetsarath OT" w:eastAsia="Phetsarath OT" w:hAnsi="Phetsarath OT" w:cs="Phetsarath OT"/>
          <w:b w:val="0"/>
          <w:bCs/>
          <w:sz w:val="30"/>
          <w:szCs w:val="30"/>
          <w:lang w:bidi="lo-LA"/>
        </w:rPr>
      </w:pPr>
      <w:bookmarkStart w:id="145" w:name="_Toc43537741"/>
      <w:r w:rsidRPr="00D60E88">
        <w:rPr>
          <w:rFonts w:ascii="Phetsarath OT" w:eastAsia="Phetsarath OT" w:hAnsi="Phetsarath OT" w:cs="Phetsarath OT" w:hint="cs"/>
          <w:b w:val="0"/>
          <w:bCs/>
          <w:sz w:val="30"/>
          <w:szCs w:val="30"/>
          <w:cs/>
          <w:lang w:bidi="lo-LA"/>
        </w:rPr>
        <w:t>ນະໂຍບາຍຕໍ່ຜູ້ມີຜົນງານ ແລະ ມາດຕະການຕໍ່ຜູ້ລະເມີດ</w:t>
      </w:r>
      <w:bookmarkEnd w:id="145"/>
    </w:p>
    <w:p w14:paraId="5A69261E" w14:textId="77777777" w:rsidR="0034281B" w:rsidRPr="00EC5E72" w:rsidRDefault="0034281B" w:rsidP="003B0F8D">
      <w:pPr>
        <w:rPr>
          <w:sz w:val="20"/>
          <w:szCs w:val="24"/>
          <w:lang w:bidi="lo-LA"/>
        </w:rPr>
      </w:pPr>
    </w:p>
    <w:p w14:paraId="0EE8308E" w14:textId="1877B6B4" w:rsidR="00554646" w:rsidRPr="00856B82" w:rsidRDefault="00554646" w:rsidP="00BA78A2">
      <w:pPr>
        <w:pStyle w:val="Heading3"/>
        <w:spacing w:before="0"/>
        <w:ind w:firstLine="0"/>
        <w:rPr>
          <w:rFonts w:eastAsia="Phetsarath OT" w:cs="Phetsarath OT"/>
          <w:szCs w:val="24"/>
          <w:lang w:bidi="lo-LA"/>
        </w:rPr>
      </w:pPr>
      <w:bookmarkStart w:id="146" w:name="_Toc43537742"/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B27DF4">
        <w:rPr>
          <w:rFonts w:eastAsia="Phetsarath OT" w:cs="Phetsarath OT"/>
          <w:szCs w:val="24"/>
          <w:lang w:bidi="lo-LA"/>
        </w:rPr>
        <w:t xml:space="preserve"> </w:t>
      </w:r>
      <w:r w:rsidR="00E3305F"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="00A574D4" w:rsidRPr="00856B82">
        <w:rPr>
          <w:rFonts w:ascii="Times New Roman" w:eastAsia="Phetsarath OT" w:hAnsi="Times New Roman" w:cs="Times New Roman"/>
          <w:szCs w:val="24"/>
          <w:lang w:bidi="lo-LA"/>
        </w:rPr>
        <w:t>8</w:t>
      </w:r>
      <w:r w:rsidR="00D14D5C" w:rsidRPr="00856B82">
        <w:rPr>
          <w:rFonts w:ascii="Times New Roman" w:eastAsia="Phetsarath OT" w:hAnsi="Times New Roman" w:cs="Times New Roman"/>
          <w:szCs w:val="24"/>
          <w:lang w:bidi="lo-LA"/>
        </w:rPr>
        <w:t>9</w:t>
      </w:r>
      <w:r w:rsidR="00C925D4">
        <w:rPr>
          <w:rFonts w:ascii="Times New Roman" w:eastAsia="Phetsarath OT" w:hAnsi="Times New Roman" w:cstheme="minorBidi"/>
          <w:szCs w:val="24"/>
          <w:lang w:bidi="lo-LA"/>
        </w:rPr>
        <w:t xml:space="preserve">  </w:t>
      </w:r>
      <w:r w:rsidRPr="00856B82">
        <w:rPr>
          <w:rFonts w:eastAsia="Phetsarath OT" w:cs="Phetsarath OT"/>
          <w:szCs w:val="24"/>
          <w:cs/>
          <w:lang w:bidi="lo-LA"/>
        </w:rPr>
        <w:t>ນະໂຍບາຍຕໍ່ຜູ້ມີຜົນງານ</w:t>
      </w:r>
      <w:bookmarkEnd w:id="146"/>
    </w:p>
    <w:p w14:paraId="7C9B8163" w14:textId="036E1801" w:rsidR="00554646" w:rsidRPr="00856B82" w:rsidRDefault="00554646" w:rsidP="00B27DF4">
      <w:pPr>
        <w:ind w:left="450" w:firstLine="684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ບຸກຄົນ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ນິຕິບຸກຄົນ ແລະ ການຈັດຕັ້ງ</w:t>
      </w:r>
      <w:r w:rsidR="00D142F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ທີ່ມີຜົນ</w:t>
      </w:r>
      <w:r w:rsidR="00024CD3" w:rsidRPr="00856B82">
        <w:rPr>
          <w:rFonts w:ascii="Phetsarath OT" w:eastAsia="Phetsarath OT" w:hAnsi="Phetsarath OT" w:cs="Phetsarath OT"/>
          <w:szCs w:val="24"/>
          <w:cs/>
          <w:lang w:bidi="lo-LA"/>
        </w:rPr>
        <w:t>ງານດີເດັ່ນ ໃນການຈັດຕັ້ງປະຕິບັດ</w:t>
      </w:r>
      <w:r w:rsidR="00FE2D0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ະບັບນີ້ ຈະໄດ້ຮັບການຍ້ອງຍໍ ຫຼື ນະໂຍບາຍ</w:t>
      </w:r>
      <w:r w:rsidR="00300E1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ອື່ນ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ຕາມ</w:t>
      </w:r>
      <w:r w:rsidR="00300E1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ລະບຽບກາ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14:paraId="74BFAFF1" w14:textId="77777777" w:rsidR="00AF212D" w:rsidRPr="00856B82" w:rsidRDefault="00AF212D" w:rsidP="003B0F8D">
      <w:pPr>
        <w:ind w:left="450" w:firstLine="720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78CDAFDA" w14:textId="43A8DF3F" w:rsidR="00554646" w:rsidRPr="00856B82" w:rsidRDefault="00554646" w:rsidP="00BA78A2">
      <w:pPr>
        <w:pStyle w:val="Heading3"/>
        <w:spacing w:before="0"/>
        <w:ind w:firstLine="0"/>
        <w:rPr>
          <w:rFonts w:eastAsia="Phetsarath OT" w:cs="Phetsarath OT"/>
          <w:szCs w:val="24"/>
          <w:cs/>
          <w:lang w:bidi="lo-LA"/>
        </w:rPr>
      </w:pPr>
      <w:bookmarkStart w:id="147" w:name="_Toc43537743"/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B27DF4">
        <w:rPr>
          <w:rFonts w:eastAsia="Phetsarath OT" w:cs="Phetsarath OT"/>
          <w:szCs w:val="24"/>
          <w:lang w:bidi="lo-LA"/>
        </w:rPr>
        <w:t xml:space="preserve"> </w:t>
      </w:r>
      <w:r w:rsidRPr="00856B82">
        <w:rPr>
          <w:rFonts w:eastAsia="Phetsarath OT" w:cs="Phetsarath OT"/>
          <w:szCs w:val="24"/>
          <w:cs/>
          <w:lang w:bidi="lo-LA"/>
        </w:rPr>
        <w:t xml:space="preserve"> </w:t>
      </w:r>
      <w:r w:rsidR="00D14D5C" w:rsidRPr="00856B82">
        <w:rPr>
          <w:rFonts w:ascii="Times New Roman" w:eastAsia="Phetsarath OT" w:hAnsi="Times New Roman" w:cstheme="minorBidi"/>
          <w:szCs w:val="24"/>
          <w:lang w:bidi="lo-LA"/>
        </w:rPr>
        <w:t>90</w:t>
      </w:r>
      <w:r w:rsidRPr="00856B82">
        <w:rPr>
          <w:rFonts w:eastAsia="Phetsarath OT" w:cs="Phetsarath OT"/>
          <w:szCs w:val="24"/>
          <w:cs/>
          <w:lang w:bidi="lo-LA"/>
        </w:rPr>
        <w:t xml:space="preserve"> </w:t>
      </w:r>
      <w:r w:rsidR="00E3305F" w:rsidRPr="00856B82">
        <w:rPr>
          <w:rFonts w:eastAsia="Phetsarath OT" w:cs="Phetsarath OT" w:hint="cs"/>
          <w:szCs w:val="24"/>
          <w:cs/>
          <w:lang w:bidi="lo-LA"/>
        </w:rPr>
        <w:t xml:space="preserve"> </w:t>
      </w:r>
      <w:r w:rsidRPr="00856B82">
        <w:rPr>
          <w:rFonts w:eastAsia="Phetsarath OT" w:cs="Phetsarath OT"/>
          <w:szCs w:val="24"/>
          <w:cs/>
          <w:lang w:bidi="lo-LA"/>
        </w:rPr>
        <w:t>ມາດຕະການຕໍ່ຜູ້ລະເມີດ</w:t>
      </w:r>
      <w:bookmarkEnd w:id="147"/>
    </w:p>
    <w:p w14:paraId="05E02F6A" w14:textId="6B8C2DCE" w:rsidR="00554646" w:rsidRPr="00856B82" w:rsidRDefault="00554646" w:rsidP="00B27DF4">
      <w:pPr>
        <w:ind w:left="450" w:firstLine="684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ບຸກຄົນ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ນິຕິບ</w:t>
      </w:r>
      <w:r w:rsidR="00024CD3" w:rsidRPr="00856B82">
        <w:rPr>
          <w:rFonts w:ascii="Phetsarath OT" w:eastAsia="Phetsarath OT" w:hAnsi="Phetsarath OT" w:cs="Phetsarath OT"/>
          <w:szCs w:val="24"/>
          <w:cs/>
          <w:lang w:bidi="lo-LA"/>
        </w:rPr>
        <w:t>ຸກຄົນ ແລະ ການຈັດຕັ້ງ ທີ່ລະເມີດ</w:t>
      </w:r>
      <w:r w:rsidR="00620434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ະບັບນີ້</w:t>
      </w:r>
      <w:r w:rsidR="00674B41" w:rsidRPr="00856B82">
        <w:rPr>
          <w:rFonts w:ascii="Phetsarath OT" w:eastAsia="Phetsarath OT" w:hAnsi="Phetsarath OT" w:cs="Phetsarath OT"/>
          <w:szCs w:val="24"/>
          <w:lang w:bidi="lo-LA"/>
        </w:rPr>
        <w:t xml:space="preserve">​ </w:t>
      </w:r>
      <w:r w:rsidR="00674B41" w:rsidRPr="00856B82">
        <w:rPr>
          <w:rFonts w:ascii="Phetsarath OT" w:eastAsia="Phetsarath OT" w:hAnsi="Phetsarath OT" w:cs="Phetsarath OT"/>
          <w:szCs w:val="24"/>
          <w:cs/>
          <w:lang w:bidi="lo-LA"/>
        </w:rPr>
        <w:t>ເປັນ</w:t>
      </w:r>
      <w:r w:rsidR="00674B41" w:rsidRPr="00856B82">
        <w:rPr>
          <w:rFonts w:ascii="Phetsarath OT" w:eastAsia="Phetsarath OT" w:hAnsi="Phetsarath OT" w:cs="Phetsarath OT"/>
          <w:szCs w:val="24"/>
          <w:lang w:bidi="lo-LA"/>
        </w:rPr>
        <w:t>​</w:t>
      </w:r>
      <w:r w:rsidR="00674B41" w:rsidRPr="00856B82">
        <w:rPr>
          <w:rFonts w:ascii="Phetsarath OT" w:eastAsia="Phetsarath OT" w:hAnsi="Phetsarath OT" w:cs="Phetsarath OT"/>
          <w:szCs w:val="24"/>
          <w:cs/>
          <w:lang w:bidi="lo-LA"/>
        </w:rPr>
        <w:t>ຕົ້ນ</w:t>
      </w:r>
      <w:r w:rsidR="00674B41" w:rsidRPr="00856B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674B41" w:rsidRPr="00856B82">
        <w:rPr>
          <w:rFonts w:ascii="Phetsarath OT" w:eastAsia="Phetsarath OT" w:hAnsi="Phetsarath OT" w:cs="Phetsarath OT"/>
          <w:szCs w:val="24"/>
          <w:cs/>
          <w:lang w:bidi="lo-LA"/>
        </w:rPr>
        <w:t>ຂໍ້</w:t>
      </w:r>
      <w:r w:rsidR="00674B41" w:rsidRPr="00856B82">
        <w:rPr>
          <w:rFonts w:ascii="Phetsarath OT" w:eastAsia="Phetsarath OT" w:hAnsi="Phetsarath OT" w:cs="Phetsarath OT"/>
          <w:szCs w:val="24"/>
          <w:lang w:bidi="lo-LA"/>
        </w:rPr>
        <w:t>​</w:t>
      </w:r>
      <w:r w:rsidR="00674B41" w:rsidRPr="00856B82">
        <w:rPr>
          <w:rFonts w:ascii="Phetsarath OT" w:eastAsia="Phetsarath OT" w:hAnsi="Phetsarath OT" w:cs="Phetsarath OT"/>
          <w:szCs w:val="24"/>
          <w:cs/>
          <w:lang w:bidi="lo-LA"/>
        </w:rPr>
        <w:t>ຫ້າມ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ຈະຖືກປະຕິ</w:t>
      </w:r>
      <w:r w:rsidR="00ED54D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ບັດມາດຕະການ</w:t>
      </w:r>
      <w:r w:rsidR="00A346D9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່າວເຕືອນ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 ສຶກສາອົບຮົມ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E3305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ລົງວິໄນ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E3305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ປັບໃໝ</w:t>
      </w:r>
      <w:r w:rsidR="00FC1293" w:rsidRPr="00856B82">
        <w:rPr>
          <w:rFonts w:ascii="Phetsarath OT" w:eastAsia="Phetsarath OT" w:hAnsi="Phetsarath OT" w:cs="Phetsarath OT"/>
          <w:szCs w:val="24"/>
          <w:lang w:bidi="lo-LA"/>
        </w:rPr>
        <w:t>,</w:t>
      </w:r>
      <w:r w:rsidR="00E3305F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ໃຊ້</w:t>
      </w:r>
      <w:r w:rsidR="00300E1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ແທນ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ຄ່າເສຍຫາຍທາງແພ່ງ ຫຼື ລົງໂທດທາງອາຍາ</w:t>
      </w:r>
      <w:r w:rsidR="00F959D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ຕາມ</w:t>
      </w:r>
      <w:r w:rsidR="00D142FB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ກົດໝາຍ</w:t>
      </w:r>
      <w:r w:rsidR="00F959DC" w:rsidRPr="00856B82">
        <w:rPr>
          <w:rFonts w:ascii="Phetsarath OT" w:eastAsia="Phetsarath OT" w:hAnsi="Phetsarath OT" w:cs="Phetsarath OT" w:hint="cs"/>
          <w:szCs w:val="24"/>
          <w:cs/>
          <w:lang w:bidi="lo-LA"/>
        </w:rPr>
        <w:t>.</w:t>
      </w:r>
    </w:p>
    <w:p w14:paraId="7D15F3D8" w14:textId="77777777" w:rsidR="00D142FB" w:rsidRPr="00E24B99" w:rsidRDefault="00D142FB" w:rsidP="00C925D4">
      <w:pPr>
        <w:pStyle w:val="Heading1"/>
        <w:spacing w:before="0"/>
        <w:ind w:left="0" w:firstLine="0"/>
        <w:rPr>
          <w:rFonts w:ascii="Phetsarath OT" w:eastAsia="Phetsarath OT" w:hAnsi="Phetsarath OT" w:cs="Phetsarath OT"/>
          <w:b w:val="0"/>
          <w:bCs/>
          <w:sz w:val="18"/>
          <w:szCs w:val="18"/>
          <w:lang w:bidi="lo-LA"/>
        </w:rPr>
      </w:pPr>
      <w:bookmarkStart w:id="148" w:name="_Toc43537750"/>
    </w:p>
    <w:p w14:paraId="6610FEB2" w14:textId="37276337" w:rsidR="00554646" w:rsidRPr="00B27DF4" w:rsidRDefault="00554646" w:rsidP="00C925D4">
      <w:pPr>
        <w:pStyle w:val="Heading1"/>
        <w:spacing w:before="0"/>
        <w:ind w:left="0" w:firstLine="0"/>
        <w:rPr>
          <w:rFonts w:ascii="Phetsarath OT" w:eastAsia="Phetsarath OT" w:hAnsi="Phetsarath OT" w:cs="Phetsarath OT"/>
          <w:b w:val="0"/>
          <w:bCs/>
          <w:sz w:val="30"/>
          <w:szCs w:val="30"/>
          <w:cs/>
          <w:lang w:bidi="lo-LA"/>
        </w:rPr>
      </w:pPr>
      <w:r w:rsidRPr="00B27DF4">
        <w:rPr>
          <w:rFonts w:ascii="Phetsarath OT" w:eastAsia="Phetsarath OT" w:hAnsi="Phetsarath OT" w:cs="Phetsarath OT" w:hint="cs"/>
          <w:b w:val="0"/>
          <w:bCs/>
          <w:sz w:val="30"/>
          <w:szCs w:val="30"/>
          <w:cs/>
          <w:lang w:bidi="lo-LA"/>
        </w:rPr>
        <w:t>ພາກທີ</w:t>
      </w:r>
      <w:r w:rsidRPr="00B27DF4">
        <w:rPr>
          <w:rFonts w:ascii="Phetsarath OT" w:eastAsia="Phetsarath OT" w:hAnsi="Phetsarath OT" w:cs="Phetsarath OT"/>
          <w:b w:val="0"/>
          <w:bCs/>
          <w:sz w:val="30"/>
          <w:szCs w:val="30"/>
          <w:cs/>
          <w:lang w:bidi="lo-LA"/>
        </w:rPr>
        <w:t xml:space="preserve"> </w:t>
      </w:r>
      <w:r w:rsidRPr="00B27DF4">
        <w:rPr>
          <w:rFonts w:ascii="Phetsarath OT" w:eastAsia="Phetsarath OT" w:hAnsi="Phetsarath OT" w:cs="Phetsarath OT"/>
          <w:sz w:val="30"/>
          <w:szCs w:val="30"/>
          <w:lang w:bidi="lo-LA"/>
        </w:rPr>
        <w:t>X</w:t>
      </w:r>
      <w:bookmarkEnd w:id="148"/>
      <w:r w:rsidR="00A574D4" w:rsidRPr="00B27DF4">
        <w:rPr>
          <w:rFonts w:ascii="Phetsarath OT" w:eastAsia="Phetsarath OT" w:hAnsi="Phetsarath OT" w:cs="Phetsarath OT"/>
          <w:sz w:val="30"/>
          <w:szCs w:val="30"/>
          <w:lang w:bidi="lo-LA"/>
        </w:rPr>
        <w:t>III</w:t>
      </w:r>
    </w:p>
    <w:p w14:paraId="3507E4EE" w14:textId="77777777" w:rsidR="00554646" w:rsidRPr="00B27DF4" w:rsidRDefault="00554646" w:rsidP="00C925D4">
      <w:pPr>
        <w:pStyle w:val="Heading1"/>
        <w:spacing w:before="0"/>
        <w:ind w:left="0" w:firstLine="0"/>
        <w:rPr>
          <w:rFonts w:ascii="Phetsarath OT" w:eastAsia="Phetsarath OT" w:hAnsi="Phetsarath OT" w:cs="Phetsarath OT"/>
          <w:b w:val="0"/>
          <w:bCs/>
          <w:sz w:val="30"/>
          <w:szCs w:val="30"/>
          <w:lang w:bidi="lo-LA"/>
        </w:rPr>
      </w:pPr>
      <w:bookmarkStart w:id="149" w:name="_Toc43537751"/>
      <w:r w:rsidRPr="00B27DF4">
        <w:rPr>
          <w:rFonts w:ascii="Phetsarath OT" w:eastAsia="Phetsarath OT" w:hAnsi="Phetsarath OT" w:cs="Phetsarath OT" w:hint="cs"/>
          <w:b w:val="0"/>
          <w:bCs/>
          <w:sz w:val="30"/>
          <w:szCs w:val="30"/>
          <w:cs/>
          <w:lang w:bidi="lo-LA"/>
        </w:rPr>
        <w:t>ບົດບັນຍັດສຸດທ້າຍ</w:t>
      </w:r>
      <w:bookmarkEnd w:id="149"/>
    </w:p>
    <w:p w14:paraId="0AE65861" w14:textId="77777777" w:rsidR="000B7573" w:rsidRPr="00EC5E72" w:rsidRDefault="000B7573" w:rsidP="003B0F8D">
      <w:pPr>
        <w:rPr>
          <w:rFonts w:cstheme="minorBidi"/>
          <w:sz w:val="20"/>
          <w:szCs w:val="24"/>
          <w:lang w:bidi="lo-LA"/>
        </w:rPr>
      </w:pPr>
    </w:p>
    <w:p w14:paraId="41D93384" w14:textId="6C66144E" w:rsidR="00554646" w:rsidRPr="00856B82" w:rsidRDefault="00554646" w:rsidP="00BA78A2">
      <w:pPr>
        <w:pStyle w:val="Heading3"/>
        <w:spacing w:before="0"/>
        <w:ind w:firstLine="0"/>
        <w:rPr>
          <w:rFonts w:eastAsia="Phetsarath OT" w:cs="Phetsarath OT"/>
          <w:szCs w:val="24"/>
          <w:lang w:bidi="lo-LA"/>
        </w:rPr>
      </w:pPr>
      <w:bookmarkStart w:id="150" w:name="_Toc43537752"/>
      <w:r w:rsidRPr="00856B82">
        <w:rPr>
          <w:rFonts w:eastAsia="Phetsarath OT" w:cs="Phetsarath OT"/>
          <w:szCs w:val="24"/>
          <w:cs/>
          <w:lang w:bidi="lo-LA"/>
        </w:rPr>
        <w:lastRenderedPageBreak/>
        <w:t xml:space="preserve">ມາດຕາ </w:t>
      </w:r>
      <w:r w:rsidR="00B27DF4">
        <w:rPr>
          <w:rFonts w:eastAsia="Phetsarath OT" w:cs="Phetsarath OT"/>
          <w:szCs w:val="24"/>
          <w:lang w:bidi="lo-LA"/>
        </w:rPr>
        <w:t xml:space="preserve"> </w:t>
      </w:r>
      <w:r w:rsidR="00C214BC" w:rsidRPr="00856B82">
        <w:rPr>
          <w:rFonts w:ascii="Times New Roman" w:eastAsia="Phetsarath OT" w:hAnsi="Times New Roman" w:cs="Times New Roman"/>
          <w:szCs w:val="24"/>
          <w:lang w:bidi="lo-LA"/>
        </w:rPr>
        <w:t>9</w:t>
      </w:r>
      <w:r w:rsidR="00D14D5C" w:rsidRPr="00856B82">
        <w:rPr>
          <w:rFonts w:ascii="Times New Roman" w:eastAsia="Phetsarath OT" w:hAnsi="Times New Roman" w:cs="Times New Roman"/>
          <w:szCs w:val="24"/>
          <w:lang w:bidi="lo-LA"/>
        </w:rPr>
        <w:t>1</w:t>
      </w:r>
      <w:r w:rsidR="00E3305F" w:rsidRPr="00856B82">
        <w:rPr>
          <w:rFonts w:ascii="Times New Roman" w:eastAsia="Phetsarath OT" w:hAnsi="Times New Roman" w:cstheme="minorBidi" w:hint="cs"/>
          <w:szCs w:val="24"/>
          <w:cs/>
          <w:lang w:bidi="lo-LA"/>
        </w:rPr>
        <w:t xml:space="preserve">  </w:t>
      </w:r>
      <w:r w:rsidRPr="00856B82">
        <w:rPr>
          <w:rFonts w:eastAsia="Phetsarath OT" w:cs="Phetsarath OT"/>
          <w:szCs w:val="24"/>
          <w:cs/>
          <w:lang w:bidi="lo-LA"/>
        </w:rPr>
        <w:t>ການຈັດຕັ້ງປະຕິບັດ</w:t>
      </w:r>
      <w:bookmarkEnd w:id="150"/>
    </w:p>
    <w:p w14:paraId="449A2439" w14:textId="77777777" w:rsidR="00477F4D" w:rsidRPr="00856B82" w:rsidRDefault="0057223A" w:rsidP="00B27DF4">
      <w:pPr>
        <w:ind w:left="450" w:firstLine="684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ລັດຖະບານ ແຫ່ງ </w:t>
      </w:r>
      <w:r w:rsidR="009A3D97" w:rsidRPr="00856B82">
        <w:rPr>
          <w:rFonts w:ascii="Phetsarath OT" w:eastAsia="Phetsarath OT" w:hAnsi="Phetsarath OT" w:cs="Phetsarath OT"/>
          <w:szCs w:val="24"/>
          <w:cs/>
          <w:lang w:bidi="lo-LA"/>
        </w:rPr>
        <w:t xml:space="preserve">ສາທາລະນະລັດ ປະຊາທິປະໄຕ  ປະຊາຊົນລາວ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ເປັນຜູ້ຈັດຕັ້ງປະຕິບັດກົດໝາຍສະບັບນີ້.</w:t>
      </w:r>
    </w:p>
    <w:p w14:paraId="686C6D4E" w14:textId="77777777" w:rsidR="000B7573" w:rsidRPr="00C925D4" w:rsidRDefault="000B7573" w:rsidP="003B0F8D">
      <w:pPr>
        <w:ind w:left="450" w:firstLine="720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22AA37EF" w14:textId="2325E315" w:rsidR="00554646" w:rsidRPr="00856B82" w:rsidRDefault="00554646" w:rsidP="00BA78A2">
      <w:pPr>
        <w:pStyle w:val="Heading3"/>
        <w:spacing w:before="0"/>
        <w:ind w:firstLine="0"/>
        <w:rPr>
          <w:rFonts w:eastAsia="Phetsarath OT" w:cs="Phetsarath OT"/>
          <w:szCs w:val="24"/>
          <w:lang w:bidi="lo-LA"/>
        </w:rPr>
      </w:pPr>
      <w:bookmarkStart w:id="151" w:name="_Toc43537753"/>
      <w:r w:rsidRPr="00856B82">
        <w:rPr>
          <w:rFonts w:eastAsia="Phetsarath OT" w:cs="Phetsarath OT"/>
          <w:szCs w:val="24"/>
          <w:cs/>
          <w:lang w:bidi="lo-LA"/>
        </w:rPr>
        <w:t>ມາດຕາ</w:t>
      </w:r>
      <w:r w:rsidR="00B27DF4">
        <w:rPr>
          <w:rFonts w:eastAsia="Phetsarath OT" w:cs="Phetsarath OT"/>
          <w:szCs w:val="24"/>
          <w:lang w:bidi="lo-LA"/>
        </w:rPr>
        <w:t xml:space="preserve"> </w:t>
      </w:r>
      <w:r w:rsidRPr="00856B82">
        <w:rPr>
          <w:rFonts w:eastAsia="Phetsarath OT" w:cs="Phetsarath OT"/>
          <w:szCs w:val="24"/>
          <w:cs/>
          <w:lang w:bidi="lo-LA"/>
        </w:rPr>
        <w:t xml:space="preserve"> </w:t>
      </w:r>
      <w:r w:rsidR="00C214BC" w:rsidRPr="00856B82">
        <w:rPr>
          <w:rFonts w:ascii="Times New Roman" w:eastAsia="Phetsarath OT" w:hAnsi="Times New Roman" w:cs="Times New Roman"/>
          <w:szCs w:val="24"/>
          <w:lang w:bidi="lo-LA"/>
        </w:rPr>
        <w:t>9</w:t>
      </w:r>
      <w:r w:rsidR="00D14D5C" w:rsidRPr="00856B82">
        <w:rPr>
          <w:rFonts w:ascii="Times New Roman" w:eastAsia="Phetsarath OT" w:hAnsi="Times New Roman" w:cs="Times New Roman"/>
          <w:szCs w:val="24"/>
          <w:lang w:bidi="lo-LA"/>
        </w:rPr>
        <w:t>2</w:t>
      </w:r>
      <w:r w:rsidR="00E3305F" w:rsidRPr="00856B82">
        <w:rPr>
          <w:rFonts w:ascii="Times New Roman" w:eastAsia="Phetsarath OT" w:hAnsi="Times New Roman" w:cstheme="minorBidi" w:hint="cs"/>
          <w:szCs w:val="24"/>
          <w:cs/>
          <w:lang w:bidi="lo-LA"/>
        </w:rPr>
        <w:t xml:space="preserve"> </w:t>
      </w:r>
      <w:r w:rsidRPr="00856B82">
        <w:rPr>
          <w:rFonts w:eastAsia="Phetsarath OT" w:cs="Phetsarath OT"/>
          <w:szCs w:val="24"/>
          <w:cs/>
          <w:lang w:bidi="lo-LA"/>
        </w:rPr>
        <w:t xml:space="preserve"> ຜົນສັກສິດ</w:t>
      </w:r>
      <w:bookmarkEnd w:id="151"/>
    </w:p>
    <w:p w14:paraId="61906ECD" w14:textId="1F4453A7" w:rsidR="00C925D4" w:rsidRDefault="00D60E88" w:rsidP="00B27DF4">
      <w:pPr>
        <w:ind w:left="450" w:firstLine="684"/>
        <w:rPr>
          <w:rFonts w:ascii="Phetsarath OT" w:eastAsia="Phetsarath OT" w:hAnsi="Phetsarath OT" w:cs="Phetsarath OT"/>
          <w:szCs w:val="24"/>
          <w:lang w:bidi="lo-LA"/>
        </w:rPr>
      </w:pPr>
      <w:r>
        <w:rPr>
          <w:rFonts w:ascii="Phetsarath OT" w:eastAsia="Phetsarath OT" w:hAnsi="Phetsarath OT" w:cs="Phetsarath OT"/>
          <w:szCs w:val="24"/>
          <w:cs/>
          <w:lang w:bidi="lo-LA"/>
        </w:rPr>
        <w:t>ກົດໝາຍສະບັບນີ້ ມີຜົນສັກສິດ</w:t>
      </w:r>
      <w:r w:rsidR="0057223A" w:rsidRPr="00856B82">
        <w:rPr>
          <w:rFonts w:ascii="Phetsarath OT" w:eastAsia="Phetsarath OT" w:hAnsi="Phetsarath OT" w:cs="Phetsarath OT"/>
          <w:szCs w:val="24"/>
          <w:cs/>
          <w:lang w:bidi="lo-LA"/>
        </w:rPr>
        <w:t>ພາຍຫຼັງ ປະທານປະເທດ ແຫ່ງ ສາທາລະນະລັດ ປະຊາທິປະໄຕ  ປະຊາຊົນລາວ ໄດ</w:t>
      </w:r>
      <w:r w:rsidR="00AA1617">
        <w:rPr>
          <w:rFonts w:ascii="Phetsarath OT" w:eastAsia="Phetsarath OT" w:hAnsi="Phetsarath OT" w:cs="Phetsarath OT"/>
          <w:szCs w:val="24"/>
          <w:cs/>
          <w:lang w:bidi="lo-LA"/>
        </w:rPr>
        <w:t>້ອອກລັດຖະດຳລັດ</w:t>
      </w:r>
      <w:r w:rsidR="0057223A" w:rsidRPr="00856B82">
        <w:rPr>
          <w:rFonts w:ascii="Phetsarath OT" w:eastAsia="Phetsarath OT" w:hAnsi="Phetsarath OT" w:cs="Phetsarath OT"/>
          <w:szCs w:val="24"/>
          <w:cs/>
          <w:lang w:bidi="lo-LA"/>
        </w:rPr>
        <w:t>ປະກາດໃຊ້ ແລະ ໄດ້ລົງຈົດໝາຍເຫດທາງລັດຖະການ ສິບຫ້າວັນ.</w:t>
      </w:r>
    </w:p>
    <w:p w14:paraId="1B25F7EC" w14:textId="7CF7A588" w:rsidR="00674B41" w:rsidRDefault="00674B41" w:rsidP="00B27DF4">
      <w:pPr>
        <w:ind w:left="450" w:firstLine="684"/>
        <w:rPr>
          <w:rFonts w:ascii="Phetsarath OT" w:eastAsia="Phetsarath OT" w:hAnsi="Phetsarath OT" w:cs="Phetsarath OT"/>
          <w:szCs w:val="24"/>
          <w:lang w:bidi="lo-LA"/>
        </w:rPr>
      </w:pP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ຂໍ້</w:t>
      </w:r>
      <w:r w:rsidRPr="00856B82">
        <w:rPr>
          <w:rFonts w:ascii="Phetsarath OT" w:eastAsia="Phetsarath OT" w:hAnsi="Phetsarath OT" w:cs="Phetsarath OT"/>
          <w:szCs w:val="24"/>
          <w:lang w:bidi="lo-LA"/>
        </w:rPr>
        <w:t>​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ໍານົດ</w:t>
      </w:r>
      <w:r w:rsidRPr="00856B82">
        <w:rPr>
          <w:rFonts w:ascii="Phetsarath OT" w:eastAsia="Phetsarath OT" w:hAnsi="Phetsarath OT" w:cs="Phetsarath OT"/>
          <w:szCs w:val="24"/>
          <w:lang w:bidi="lo-LA"/>
        </w:rPr>
        <w:t xml:space="preserve">,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ບົດ</w:t>
      </w:r>
      <w:r w:rsidRPr="00856B82">
        <w:rPr>
          <w:rFonts w:ascii="Phetsarath OT" w:eastAsia="Phetsarath OT" w:hAnsi="Phetsarath OT" w:cs="Phetsarath OT"/>
          <w:szCs w:val="24"/>
          <w:lang w:bidi="lo-LA"/>
        </w:rPr>
        <w:t>​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ບັນຍັດ</w:t>
      </w:r>
      <w:r w:rsidRPr="00856B82">
        <w:rPr>
          <w:rFonts w:ascii="Phetsarath OT" w:eastAsia="Phetsarath OT" w:hAnsi="Phetsarath OT" w:cs="Phetsarath OT"/>
          <w:szCs w:val="24"/>
          <w:lang w:bidi="lo-LA"/>
        </w:rPr>
        <w:t>​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ໃດ</w:t>
      </w:r>
      <w:r w:rsidRPr="00856B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ທີ່</w:t>
      </w:r>
      <w:r w:rsidRPr="00856B82">
        <w:rPr>
          <w:rFonts w:ascii="Phetsarath OT" w:eastAsia="Phetsarath OT" w:hAnsi="Phetsarath OT" w:cs="Phetsarath OT"/>
          <w:szCs w:val="24"/>
          <w:lang w:bidi="lo-LA"/>
        </w:rPr>
        <w:t>​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ຂັດ</w:t>
      </w:r>
      <w:r w:rsidRPr="00856B82">
        <w:rPr>
          <w:rFonts w:ascii="Phetsarath OT" w:eastAsia="Phetsarath OT" w:hAnsi="Phetsarath OT" w:cs="Phetsarath OT"/>
          <w:szCs w:val="24"/>
          <w:lang w:bidi="lo-LA"/>
        </w:rPr>
        <w:t>​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ັບ</w:t>
      </w:r>
      <w:r w:rsidRPr="00856B82">
        <w:rPr>
          <w:rFonts w:ascii="Phetsarath OT" w:eastAsia="Phetsarath OT" w:hAnsi="Phetsarath OT" w:cs="Phetsarath OT"/>
          <w:szCs w:val="24"/>
          <w:lang w:bidi="lo-LA"/>
        </w:rPr>
        <w:t>​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ກົດໝາຍ</w:t>
      </w:r>
      <w:r w:rsidRPr="00856B82">
        <w:rPr>
          <w:rFonts w:ascii="Phetsarath OT" w:eastAsia="Phetsarath OT" w:hAnsi="Phetsarath OT" w:cs="Phetsarath OT"/>
          <w:szCs w:val="24"/>
          <w:lang w:bidi="lo-LA"/>
        </w:rPr>
        <w:t>​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ສະບັບ</w:t>
      </w:r>
      <w:r w:rsidRPr="00856B82">
        <w:rPr>
          <w:rFonts w:ascii="Phetsarath OT" w:eastAsia="Phetsarath OT" w:hAnsi="Phetsarath OT" w:cs="Phetsarath OT"/>
          <w:szCs w:val="24"/>
          <w:lang w:bidi="lo-LA"/>
        </w:rPr>
        <w:t>​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ນີ້</w:t>
      </w:r>
      <w:r w:rsidRPr="00856B82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ລ້ວນ</w:t>
      </w:r>
      <w:r w:rsidRPr="00856B82">
        <w:rPr>
          <w:rFonts w:ascii="Phetsarath OT" w:eastAsia="Phetsarath OT" w:hAnsi="Phetsarath OT" w:cs="Phetsarath OT"/>
          <w:szCs w:val="24"/>
          <w:lang w:bidi="lo-LA"/>
        </w:rPr>
        <w:t>​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ແຕ່</w:t>
      </w:r>
      <w:r w:rsidRPr="00856B82">
        <w:rPr>
          <w:rFonts w:ascii="Phetsarath OT" w:eastAsia="Phetsarath OT" w:hAnsi="Phetsarath OT" w:cs="Phetsarath OT"/>
          <w:szCs w:val="24"/>
          <w:lang w:bidi="lo-LA"/>
        </w:rPr>
        <w:t>​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ຖືກ</w:t>
      </w:r>
      <w:r w:rsidRPr="00856B82">
        <w:rPr>
          <w:rFonts w:ascii="Phetsarath OT" w:eastAsia="Phetsarath OT" w:hAnsi="Phetsarath OT" w:cs="Phetsarath OT"/>
          <w:szCs w:val="24"/>
          <w:lang w:bidi="lo-LA"/>
        </w:rPr>
        <w:t>​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ຍົກ</w:t>
      </w:r>
      <w:r w:rsidRPr="00856B82">
        <w:rPr>
          <w:rFonts w:ascii="Phetsarath OT" w:eastAsia="Phetsarath OT" w:hAnsi="Phetsarath OT" w:cs="Phetsarath OT"/>
          <w:szCs w:val="24"/>
          <w:lang w:bidi="lo-LA"/>
        </w:rPr>
        <w:t>​</w:t>
      </w:r>
      <w:r w:rsidRPr="00856B82">
        <w:rPr>
          <w:rFonts w:ascii="Phetsarath OT" w:eastAsia="Phetsarath OT" w:hAnsi="Phetsarath OT" w:cs="Phetsarath OT"/>
          <w:szCs w:val="24"/>
          <w:cs/>
          <w:lang w:bidi="lo-LA"/>
        </w:rPr>
        <w:t>ເລີກ</w:t>
      </w:r>
      <w:r w:rsidRPr="00856B82">
        <w:rPr>
          <w:rFonts w:ascii="Phetsarath OT" w:eastAsia="Phetsarath OT" w:hAnsi="Phetsarath OT" w:cs="Phetsarath OT"/>
          <w:szCs w:val="24"/>
          <w:lang w:bidi="lo-LA"/>
        </w:rPr>
        <w:t>.</w:t>
      </w:r>
    </w:p>
    <w:p w14:paraId="7FD44E94" w14:textId="77777777" w:rsidR="00E24B99" w:rsidRPr="00ED54D9" w:rsidRDefault="00E24B99" w:rsidP="00A346D9">
      <w:pPr>
        <w:ind w:left="0" w:firstLine="0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6F7CCA87" w14:textId="68DFF225" w:rsidR="00AE4AF2" w:rsidRPr="00856B82" w:rsidRDefault="00C925D4" w:rsidP="00C925D4">
      <w:pPr>
        <w:ind w:left="4768" w:firstLine="452"/>
        <w:jc w:val="center"/>
        <w:rPr>
          <w:rFonts w:ascii="Phetsarath OT" w:eastAsia="Phetsarath OT" w:hAnsi="Phetsarath OT" w:cs="Phetsarath OT"/>
          <w:b/>
          <w:bCs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Cs w:val="24"/>
          <w:lang w:bidi="lo-LA"/>
        </w:rPr>
        <w:t xml:space="preserve">      </w:t>
      </w:r>
      <w:r w:rsidR="00EC5E72">
        <w:rPr>
          <w:rFonts w:ascii="Phetsarath OT" w:eastAsia="Phetsarath OT" w:hAnsi="Phetsarath OT" w:cs="Phetsarath OT"/>
          <w:b/>
          <w:bCs/>
          <w:szCs w:val="24"/>
          <w:lang w:bidi="lo-LA"/>
        </w:rPr>
        <w:t xml:space="preserve">    </w:t>
      </w:r>
      <w:r>
        <w:rPr>
          <w:rFonts w:ascii="Phetsarath OT" w:eastAsia="Phetsarath OT" w:hAnsi="Phetsarath OT" w:cs="Phetsarath OT"/>
          <w:b/>
          <w:bCs/>
          <w:szCs w:val="24"/>
          <w:lang w:bidi="lo-LA"/>
        </w:rPr>
        <w:t xml:space="preserve"> </w:t>
      </w:r>
      <w:r w:rsidR="00A346D9">
        <w:rPr>
          <w:rFonts w:ascii="Phetsarath OT" w:eastAsia="Phetsarath OT" w:hAnsi="Phetsarath OT" w:cs="Phetsarath OT"/>
          <w:b/>
          <w:bCs/>
          <w:szCs w:val="24"/>
          <w:lang w:bidi="lo-LA"/>
        </w:rPr>
        <w:tab/>
      </w:r>
      <w:r w:rsidR="00D1474C" w:rsidRPr="00856B82">
        <w:rPr>
          <w:rFonts w:ascii="Phetsarath OT" w:eastAsia="Phetsarath OT" w:hAnsi="Phetsarath OT" w:cs="Phetsarath OT"/>
          <w:b/>
          <w:bCs/>
          <w:szCs w:val="24"/>
          <w:cs/>
          <w:lang w:bidi="lo-LA"/>
        </w:rPr>
        <w:t>ປະທານສະພາແຫ່ງຊາດ</w:t>
      </w:r>
      <w:bookmarkEnd w:id="137"/>
    </w:p>
    <w:sectPr w:rsidR="00AE4AF2" w:rsidRPr="00856B82" w:rsidSect="007C289C">
      <w:footerReference w:type="default" r:id="rId9"/>
      <w:pgSz w:w="11907" w:h="16839" w:code="9"/>
      <w:pgMar w:top="1134" w:right="1304" w:bottom="1134" w:left="1531" w:header="68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DD5F5" w14:textId="77777777" w:rsidR="00A814FD" w:rsidRDefault="00A814FD" w:rsidP="007206D9">
      <w:r>
        <w:separator/>
      </w:r>
    </w:p>
  </w:endnote>
  <w:endnote w:type="continuationSeparator" w:id="0">
    <w:p w14:paraId="4D0208E7" w14:textId="77777777" w:rsidR="00A814FD" w:rsidRDefault="00A814FD" w:rsidP="00720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  <w:embedRegular r:id="rId1" w:subsetted="1" w:fontKey="{673D2AAA-4E13-4DAF-A550-AF21F4C687A8}"/>
    <w:embedBold r:id="rId2" w:subsetted="1" w:fontKey="{1B876E2F-7D63-4498-BD0E-6E399113E240}"/>
    <w:embedItalic r:id="rId3" w:subsetted="1" w:fontKey="{486D6444-D4B5-423B-9944-34B40F43FFD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25C595F1-6C59-4C01-BBE3-AAF9D9372C37}"/>
    <w:embedBold r:id="rId5" w:subsetted="1" w:fontKey="{8D14E7A6-6930-4A90-A216-740C846D1A9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  <w:embedRegular r:id="rId6" w:subsetted="1" w:fontKey="{05A2E278-132D-4636-AAC5-C00BD8654D38}"/>
    <w:embedBold r:id="rId7" w:subsetted="1" w:fontKey="{0596635A-613F-4C99-AC9E-49F20A11CD8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subsetted="1" w:fontKey="{0F339698-7EBB-4C8D-9844-0FE7322D29E7}"/>
    <w:embedBold r:id="rId9" w:subsetted="1" w:fontKey="{D372AF8B-F7E9-4B93-83FF-60D78D02A3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987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F42D2" w14:textId="77777777" w:rsidR="00734A14" w:rsidRDefault="00734A14" w:rsidP="00BF5D68">
        <w:pPr>
          <w:pStyle w:val="Footer"/>
          <w:ind w:left="0" w:firstLine="0"/>
          <w:jc w:val="left"/>
        </w:pPr>
        <w:r>
          <w:rPr>
            <w:rFonts w:ascii="Times New Roman" w:eastAsia="Phetsarath OT" w:hAnsi="Times New Roman" w:cs="Times New Roman"/>
            <w:szCs w:val="24"/>
            <w:lang w:bidi="lo-LA"/>
          </w:rPr>
          <w:tab/>
        </w:r>
        <w:r w:rsidRPr="00BF5D68">
          <w:rPr>
            <w:rFonts w:ascii="Times New Roman" w:hAnsi="Times New Roman" w:cs="Times New Roman"/>
          </w:rPr>
          <w:fldChar w:fldCharType="begin"/>
        </w:r>
        <w:r w:rsidRPr="00BF5D68">
          <w:rPr>
            <w:rFonts w:ascii="Times New Roman" w:hAnsi="Times New Roman" w:cs="Times New Roman"/>
          </w:rPr>
          <w:instrText xml:space="preserve"> PAGE   \* MERGEFORMAT </w:instrText>
        </w:r>
        <w:r w:rsidRPr="00BF5D68">
          <w:rPr>
            <w:rFonts w:ascii="Times New Roman" w:hAnsi="Times New Roman" w:cs="Times New Roman"/>
          </w:rPr>
          <w:fldChar w:fldCharType="separate"/>
        </w:r>
        <w:r w:rsidR="00CE3F74">
          <w:rPr>
            <w:rFonts w:ascii="Times New Roman" w:hAnsi="Times New Roman" w:cs="Times New Roman"/>
            <w:noProof/>
          </w:rPr>
          <w:t>16</w:t>
        </w:r>
        <w:r w:rsidRPr="00BF5D6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063635B" w14:textId="77777777" w:rsidR="00734A14" w:rsidRDefault="00734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8DA2C" w14:textId="77777777" w:rsidR="00A814FD" w:rsidRDefault="00A814FD" w:rsidP="007206D9">
      <w:r>
        <w:separator/>
      </w:r>
    </w:p>
  </w:footnote>
  <w:footnote w:type="continuationSeparator" w:id="0">
    <w:p w14:paraId="006EBB2D" w14:textId="77777777" w:rsidR="00A814FD" w:rsidRDefault="00A814FD" w:rsidP="00720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83008"/>
    <w:multiLevelType w:val="hybridMultilevel"/>
    <w:tmpl w:val="FAA2C4F0"/>
    <w:lvl w:ilvl="0" w:tplc="4FDC1058">
      <w:start w:val="1"/>
      <w:numFmt w:val="decimal"/>
      <w:lvlText w:val="%1."/>
      <w:lvlJc w:val="left"/>
      <w:pPr>
        <w:ind w:left="1530" w:hanging="360"/>
      </w:pPr>
      <w:rPr>
        <w:rFonts w:ascii="Times New Roman" w:hAnsi="Times New Roman" w:cs="Saysettha OT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3755238"/>
    <w:multiLevelType w:val="hybridMultilevel"/>
    <w:tmpl w:val="29B0B5E6"/>
    <w:lvl w:ilvl="0" w:tplc="B00C27CC">
      <w:start w:val="1"/>
      <w:numFmt w:val="decimal"/>
      <w:lvlText w:val="%1."/>
      <w:lvlJc w:val="left"/>
      <w:pPr>
        <w:ind w:left="539" w:hanging="360"/>
      </w:pPr>
    </w:lvl>
    <w:lvl w:ilvl="1" w:tplc="04090019">
      <w:start w:val="1"/>
      <w:numFmt w:val="lowerLetter"/>
      <w:lvlText w:val="%2."/>
      <w:lvlJc w:val="left"/>
      <w:pPr>
        <w:ind w:left="1259" w:hanging="360"/>
      </w:pPr>
    </w:lvl>
    <w:lvl w:ilvl="2" w:tplc="0409001B">
      <w:start w:val="1"/>
      <w:numFmt w:val="lowerRoman"/>
      <w:lvlText w:val="%3."/>
      <w:lvlJc w:val="right"/>
      <w:pPr>
        <w:ind w:left="1979" w:hanging="180"/>
      </w:pPr>
    </w:lvl>
    <w:lvl w:ilvl="3" w:tplc="0409000F">
      <w:start w:val="1"/>
      <w:numFmt w:val="decimal"/>
      <w:lvlText w:val="%4."/>
      <w:lvlJc w:val="left"/>
      <w:pPr>
        <w:ind w:left="2699" w:hanging="360"/>
      </w:pPr>
    </w:lvl>
    <w:lvl w:ilvl="4" w:tplc="04090019">
      <w:start w:val="1"/>
      <w:numFmt w:val="lowerLetter"/>
      <w:lvlText w:val="%5."/>
      <w:lvlJc w:val="left"/>
      <w:pPr>
        <w:ind w:left="3419" w:hanging="360"/>
      </w:pPr>
    </w:lvl>
    <w:lvl w:ilvl="5" w:tplc="0409001B">
      <w:start w:val="1"/>
      <w:numFmt w:val="lowerRoman"/>
      <w:lvlText w:val="%6."/>
      <w:lvlJc w:val="right"/>
      <w:pPr>
        <w:ind w:left="4139" w:hanging="180"/>
      </w:pPr>
    </w:lvl>
    <w:lvl w:ilvl="6" w:tplc="0409000F">
      <w:start w:val="1"/>
      <w:numFmt w:val="decimal"/>
      <w:lvlText w:val="%7."/>
      <w:lvlJc w:val="left"/>
      <w:pPr>
        <w:ind w:left="4859" w:hanging="360"/>
      </w:pPr>
    </w:lvl>
    <w:lvl w:ilvl="7" w:tplc="04090019">
      <w:start w:val="1"/>
      <w:numFmt w:val="lowerLetter"/>
      <w:lvlText w:val="%8."/>
      <w:lvlJc w:val="left"/>
      <w:pPr>
        <w:ind w:left="5579" w:hanging="360"/>
      </w:pPr>
    </w:lvl>
    <w:lvl w:ilvl="8" w:tplc="0409001B">
      <w:start w:val="1"/>
      <w:numFmt w:val="lowerRoman"/>
      <w:lvlText w:val="%9."/>
      <w:lvlJc w:val="right"/>
      <w:pPr>
        <w:ind w:left="6299" w:hanging="180"/>
      </w:pPr>
    </w:lvl>
  </w:abstractNum>
  <w:abstractNum w:abstractNumId="2" w15:restartNumberingAfterBreak="0">
    <w:nsid w:val="037E3536"/>
    <w:multiLevelType w:val="hybridMultilevel"/>
    <w:tmpl w:val="CB1A5D64"/>
    <w:lvl w:ilvl="0" w:tplc="22465BBC">
      <w:start w:val="1"/>
      <w:numFmt w:val="decimal"/>
      <w:lvlText w:val="%1."/>
      <w:lvlJc w:val="left"/>
      <w:pPr>
        <w:ind w:left="720" w:hanging="360"/>
      </w:pPr>
      <w:rPr>
        <w:rFonts w:ascii="Phetsarath OT" w:eastAsiaTheme="minorHAnsi" w:hAnsi="Phetsarath OT" w:cs="Phetsarath OT"/>
        <w:lang w:bidi="lo-LA"/>
      </w:rPr>
    </w:lvl>
    <w:lvl w:ilvl="1" w:tplc="3B1897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FEAD298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9E02347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lang w:bidi="lo-L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D5B63"/>
    <w:multiLevelType w:val="hybridMultilevel"/>
    <w:tmpl w:val="290E7DFA"/>
    <w:lvl w:ilvl="0" w:tplc="4E904B98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088D27D8"/>
    <w:multiLevelType w:val="hybridMultilevel"/>
    <w:tmpl w:val="6378896E"/>
    <w:lvl w:ilvl="0" w:tplc="B86226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61B8C"/>
    <w:multiLevelType w:val="hybridMultilevel"/>
    <w:tmpl w:val="13C608A4"/>
    <w:lvl w:ilvl="0" w:tplc="4FDC1058">
      <w:start w:val="1"/>
      <w:numFmt w:val="decimal"/>
      <w:lvlText w:val="%1."/>
      <w:lvlJc w:val="left"/>
      <w:pPr>
        <w:ind w:left="2396" w:hanging="360"/>
      </w:pPr>
      <w:rPr>
        <w:rFonts w:ascii="Times New Roman" w:hAnsi="Times New Roman" w:cs="Saysettha OT" w:hint="default"/>
      </w:rPr>
    </w:lvl>
    <w:lvl w:ilvl="1" w:tplc="04090019" w:tentative="1">
      <w:start w:val="1"/>
      <w:numFmt w:val="lowerLetter"/>
      <w:lvlText w:val="%2."/>
      <w:lvlJc w:val="left"/>
      <w:pPr>
        <w:ind w:left="3116" w:hanging="360"/>
      </w:pPr>
    </w:lvl>
    <w:lvl w:ilvl="2" w:tplc="0409001B" w:tentative="1">
      <w:start w:val="1"/>
      <w:numFmt w:val="lowerRoman"/>
      <w:lvlText w:val="%3."/>
      <w:lvlJc w:val="right"/>
      <w:pPr>
        <w:ind w:left="3836" w:hanging="180"/>
      </w:pPr>
    </w:lvl>
    <w:lvl w:ilvl="3" w:tplc="0409000F" w:tentative="1">
      <w:start w:val="1"/>
      <w:numFmt w:val="decimal"/>
      <w:lvlText w:val="%4."/>
      <w:lvlJc w:val="left"/>
      <w:pPr>
        <w:ind w:left="4556" w:hanging="360"/>
      </w:pPr>
    </w:lvl>
    <w:lvl w:ilvl="4" w:tplc="04090019" w:tentative="1">
      <w:start w:val="1"/>
      <w:numFmt w:val="lowerLetter"/>
      <w:lvlText w:val="%5."/>
      <w:lvlJc w:val="left"/>
      <w:pPr>
        <w:ind w:left="5276" w:hanging="360"/>
      </w:pPr>
    </w:lvl>
    <w:lvl w:ilvl="5" w:tplc="0409001B" w:tentative="1">
      <w:start w:val="1"/>
      <w:numFmt w:val="lowerRoman"/>
      <w:lvlText w:val="%6."/>
      <w:lvlJc w:val="right"/>
      <w:pPr>
        <w:ind w:left="5996" w:hanging="180"/>
      </w:pPr>
    </w:lvl>
    <w:lvl w:ilvl="6" w:tplc="0409000F" w:tentative="1">
      <w:start w:val="1"/>
      <w:numFmt w:val="decimal"/>
      <w:lvlText w:val="%7."/>
      <w:lvlJc w:val="left"/>
      <w:pPr>
        <w:ind w:left="6716" w:hanging="360"/>
      </w:pPr>
    </w:lvl>
    <w:lvl w:ilvl="7" w:tplc="04090019" w:tentative="1">
      <w:start w:val="1"/>
      <w:numFmt w:val="lowerLetter"/>
      <w:lvlText w:val="%8."/>
      <w:lvlJc w:val="left"/>
      <w:pPr>
        <w:ind w:left="7436" w:hanging="360"/>
      </w:pPr>
    </w:lvl>
    <w:lvl w:ilvl="8" w:tplc="0409001B" w:tentative="1">
      <w:start w:val="1"/>
      <w:numFmt w:val="lowerRoman"/>
      <w:lvlText w:val="%9."/>
      <w:lvlJc w:val="right"/>
      <w:pPr>
        <w:ind w:left="8156" w:hanging="180"/>
      </w:pPr>
    </w:lvl>
  </w:abstractNum>
  <w:abstractNum w:abstractNumId="6" w15:restartNumberingAfterBreak="0">
    <w:nsid w:val="0AAC13D8"/>
    <w:multiLevelType w:val="hybridMultilevel"/>
    <w:tmpl w:val="400A53AA"/>
    <w:lvl w:ilvl="0" w:tplc="2DD25540">
      <w:start w:val="1"/>
      <w:numFmt w:val="decimal"/>
      <w:lvlText w:val="%1."/>
      <w:lvlJc w:val="left"/>
      <w:pPr>
        <w:ind w:left="1530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DC74D01"/>
    <w:multiLevelType w:val="hybridMultilevel"/>
    <w:tmpl w:val="60365AEA"/>
    <w:lvl w:ilvl="0" w:tplc="1D92AC64">
      <w:start w:val="1"/>
      <w:numFmt w:val="decimal"/>
      <w:lvlText w:val="%1."/>
      <w:lvlJc w:val="left"/>
      <w:pPr>
        <w:ind w:left="1530" w:hanging="360"/>
      </w:pPr>
      <w:rPr>
        <w:rFonts w:ascii="Times New Roman" w:eastAsia="Phetsarath OT" w:hAnsi="Times New Roman" w:cs="Times New Roman" w:hint="default"/>
        <w:b w:val="0"/>
        <w:bCs/>
        <w:strike w:val="0"/>
        <w:sz w:val="24"/>
        <w:szCs w:val="24"/>
        <w:lang w:bidi="th-TH"/>
      </w:rPr>
    </w:lvl>
    <w:lvl w:ilvl="1" w:tplc="8C38A5E6">
      <w:numFmt w:val="bullet"/>
      <w:lvlText w:val="-"/>
      <w:lvlJc w:val="left"/>
      <w:pPr>
        <w:ind w:left="2250" w:hanging="360"/>
      </w:pPr>
      <w:rPr>
        <w:rFonts w:ascii="Phetsarath OT" w:eastAsia="Cambria" w:hAnsi="Phetsarath OT" w:cs="Phetsarath OT"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10D20BD1"/>
    <w:multiLevelType w:val="hybridMultilevel"/>
    <w:tmpl w:val="071619AE"/>
    <w:lvl w:ilvl="0" w:tplc="83001DA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660EE"/>
    <w:multiLevelType w:val="hybridMultilevel"/>
    <w:tmpl w:val="832A829A"/>
    <w:lvl w:ilvl="0" w:tplc="83001DA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B5DC49B2">
      <w:start w:val="2"/>
      <w:numFmt w:val="bullet"/>
      <w:lvlText w:val="-"/>
      <w:lvlJc w:val="left"/>
      <w:pPr>
        <w:ind w:left="2160" w:hanging="360"/>
      </w:pPr>
      <w:rPr>
        <w:rFonts w:ascii="Phetsarath OT" w:eastAsia="Phetsarath OT" w:hAnsi="Phetsarath OT" w:cs="Phetsarath OT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13307EEA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4C6E12"/>
    <w:multiLevelType w:val="hybridMultilevel"/>
    <w:tmpl w:val="5FB415EC"/>
    <w:lvl w:ilvl="0" w:tplc="5A60AC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C5AF2"/>
    <w:multiLevelType w:val="hybridMultilevel"/>
    <w:tmpl w:val="A18292AE"/>
    <w:lvl w:ilvl="0" w:tplc="BD4EEB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47755"/>
    <w:multiLevelType w:val="hybridMultilevel"/>
    <w:tmpl w:val="C6125DB8"/>
    <w:lvl w:ilvl="0" w:tplc="D1D42DC8">
      <w:numFmt w:val="bullet"/>
      <w:lvlText w:val="-"/>
      <w:lvlJc w:val="left"/>
      <w:pPr>
        <w:ind w:left="1069" w:hanging="360"/>
      </w:pPr>
      <w:rPr>
        <w:rFonts w:ascii="Phetsarath OT" w:eastAsiaTheme="minorEastAsia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C006CC3"/>
    <w:multiLevelType w:val="hybridMultilevel"/>
    <w:tmpl w:val="36F6D9F2"/>
    <w:lvl w:ilvl="0" w:tplc="D83AA3CA">
      <w:start w:val="1"/>
      <w:numFmt w:val="decimal"/>
      <w:lvlText w:val="%1."/>
      <w:lvlJc w:val="left"/>
      <w:pPr>
        <w:ind w:left="2024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44" w:hanging="360"/>
      </w:pPr>
    </w:lvl>
    <w:lvl w:ilvl="2" w:tplc="0409001B" w:tentative="1">
      <w:start w:val="1"/>
      <w:numFmt w:val="lowerRoman"/>
      <w:lvlText w:val="%3."/>
      <w:lvlJc w:val="right"/>
      <w:pPr>
        <w:ind w:left="3464" w:hanging="180"/>
      </w:pPr>
    </w:lvl>
    <w:lvl w:ilvl="3" w:tplc="0409000F" w:tentative="1">
      <w:start w:val="1"/>
      <w:numFmt w:val="decimal"/>
      <w:lvlText w:val="%4."/>
      <w:lvlJc w:val="left"/>
      <w:pPr>
        <w:ind w:left="4184" w:hanging="360"/>
      </w:pPr>
    </w:lvl>
    <w:lvl w:ilvl="4" w:tplc="04090019" w:tentative="1">
      <w:start w:val="1"/>
      <w:numFmt w:val="lowerLetter"/>
      <w:lvlText w:val="%5."/>
      <w:lvlJc w:val="left"/>
      <w:pPr>
        <w:ind w:left="4904" w:hanging="360"/>
      </w:pPr>
    </w:lvl>
    <w:lvl w:ilvl="5" w:tplc="0409001B" w:tentative="1">
      <w:start w:val="1"/>
      <w:numFmt w:val="lowerRoman"/>
      <w:lvlText w:val="%6."/>
      <w:lvlJc w:val="right"/>
      <w:pPr>
        <w:ind w:left="5624" w:hanging="180"/>
      </w:pPr>
    </w:lvl>
    <w:lvl w:ilvl="6" w:tplc="0409000F" w:tentative="1">
      <w:start w:val="1"/>
      <w:numFmt w:val="decimal"/>
      <w:lvlText w:val="%7."/>
      <w:lvlJc w:val="left"/>
      <w:pPr>
        <w:ind w:left="6344" w:hanging="360"/>
      </w:pPr>
    </w:lvl>
    <w:lvl w:ilvl="7" w:tplc="04090019" w:tentative="1">
      <w:start w:val="1"/>
      <w:numFmt w:val="lowerLetter"/>
      <w:lvlText w:val="%8."/>
      <w:lvlJc w:val="left"/>
      <w:pPr>
        <w:ind w:left="7064" w:hanging="360"/>
      </w:pPr>
    </w:lvl>
    <w:lvl w:ilvl="8" w:tplc="0409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4" w15:restartNumberingAfterBreak="0">
    <w:nsid w:val="1D987FE9"/>
    <w:multiLevelType w:val="hybridMultilevel"/>
    <w:tmpl w:val="69B25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E6D7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734E108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D7AC4"/>
    <w:multiLevelType w:val="hybridMultilevel"/>
    <w:tmpl w:val="0F2677B0"/>
    <w:lvl w:ilvl="0" w:tplc="6E1213BC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6" w15:restartNumberingAfterBreak="0">
    <w:nsid w:val="24976CA4"/>
    <w:multiLevelType w:val="hybridMultilevel"/>
    <w:tmpl w:val="20408A72"/>
    <w:lvl w:ilvl="0" w:tplc="8ED874CE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5555EB6"/>
    <w:multiLevelType w:val="hybridMultilevel"/>
    <w:tmpl w:val="8A429310"/>
    <w:lvl w:ilvl="0" w:tplc="7A908AD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AFD6AA4"/>
    <w:multiLevelType w:val="hybridMultilevel"/>
    <w:tmpl w:val="EFFE65AE"/>
    <w:lvl w:ilvl="0" w:tplc="26029A68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2CF8504E"/>
    <w:multiLevelType w:val="hybridMultilevel"/>
    <w:tmpl w:val="2F8212B6"/>
    <w:lvl w:ilvl="0" w:tplc="2B40C22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Saysettha OT"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B5A43"/>
    <w:multiLevelType w:val="multilevel"/>
    <w:tmpl w:val="CA48DE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32"/>
        <w:lang w:bidi="lo-L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710" w:hanging="360"/>
      </w:pPr>
      <w:rPr>
        <w:rFonts w:ascii="Times New Roman" w:hAnsi="Times New Roman" w:cs="Times New Roman" w:hint="default"/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55182"/>
    <w:multiLevelType w:val="hybridMultilevel"/>
    <w:tmpl w:val="22B01E98"/>
    <w:lvl w:ilvl="0" w:tplc="08D2DE5A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2825A98"/>
    <w:multiLevelType w:val="hybridMultilevel"/>
    <w:tmpl w:val="28A253C8"/>
    <w:lvl w:ilvl="0" w:tplc="1F7404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F7B09"/>
    <w:multiLevelType w:val="hybridMultilevel"/>
    <w:tmpl w:val="48A8C692"/>
    <w:lvl w:ilvl="0" w:tplc="663ED60C">
      <w:start w:val="1"/>
      <w:numFmt w:val="decimal"/>
      <w:lvlText w:val="%1."/>
      <w:lvlJc w:val="left"/>
      <w:pPr>
        <w:ind w:left="2396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6" w:hanging="360"/>
      </w:pPr>
    </w:lvl>
    <w:lvl w:ilvl="2" w:tplc="0409001B" w:tentative="1">
      <w:start w:val="1"/>
      <w:numFmt w:val="lowerRoman"/>
      <w:lvlText w:val="%3."/>
      <w:lvlJc w:val="right"/>
      <w:pPr>
        <w:ind w:left="3836" w:hanging="180"/>
      </w:pPr>
    </w:lvl>
    <w:lvl w:ilvl="3" w:tplc="0409000F" w:tentative="1">
      <w:start w:val="1"/>
      <w:numFmt w:val="decimal"/>
      <w:lvlText w:val="%4."/>
      <w:lvlJc w:val="left"/>
      <w:pPr>
        <w:ind w:left="4556" w:hanging="360"/>
      </w:pPr>
    </w:lvl>
    <w:lvl w:ilvl="4" w:tplc="04090019" w:tentative="1">
      <w:start w:val="1"/>
      <w:numFmt w:val="lowerLetter"/>
      <w:lvlText w:val="%5."/>
      <w:lvlJc w:val="left"/>
      <w:pPr>
        <w:ind w:left="5276" w:hanging="360"/>
      </w:pPr>
    </w:lvl>
    <w:lvl w:ilvl="5" w:tplc="0409001B" w:tentative="1">
      <w:start w:val="1"/>
      <w:numFmt w:val="lowerRoman"/>
      <w:lvlText w:val="%6."/>
      <w:lvlJc w:val="right"/>
      <w:pPr>
        <w:ind w:left="5996" w:hanging="180"/>
      </w:pPr>
    </w:lvl>
    <w:lvl w:ilvl="6" w:tplc="0409000F" w:tentative="1">
      <w:start w:val="1"/>
      <w:numFmt w:val="decimal"/>
      <w:lvlText w:val="%7."/>
      <w:lvlJc w:val="left"/>
      <w:pPr>
        <w:ind w:left="6716" w:hanging="360"/>
      </w:pPr>
    </w:lvl>
    <w:lvl w:ilvl="7" w:tplc="04090019" w:tentative="1">
      <w:start w:val="1"/>
      <w:numFmt w:val="lowerLetter"/>
      <w:lvlText w:val="%8."/>
      <w:lvlJc w:val="left"/>
      <w:pPr>
        <w:ind w:left="7436" w:hanging="360"/>
      </w:pPr>
    </w:lvl>
    <w:lvl w:ilvl="8" w:tplc="0409001B" w:tentative="1">
      <w:start w:val="1"/>
      <w:numFmt w:val="lowerRoman"/>
      <w:lvlText w:val="%9."/>
      <w:lvlJc w:val="right"/>
      <w:pPr>
        <w:ind w:left="8156" w:hanging="180"/>
      </w:pPr>
    </w:lvl>
  </w:abstractNum>
  <w:abstractNum w:abstractNumId="24" w15:restartNumberingAfterBreak="0">
    <w:nsid w:val="336D1B64"/>
    <w:multiLevelType w:val="hybridMultilevel"/>
    <w:tmpl w:val="57B2A5A4"/>
    <w:lvl w:ilvl="0" w:tplc="F8F68A5A">
      <w:start w:val="1"/>
      <w:numFmt w:val="bullet"/>
      <w:lvlText w:val=""/>
      <w:lvlJc w:val="left"/>
      <w:pPr>
        <w:ind w:left="1800" w:hanging="360"/>
      </w:pPr>
      <w:rPr>
        <w:rFonts w:ascii="Wingdings 2" w:hAnsi="Wingdings 2" w:hint="default"/>
      </w:rPr>
    </w:lvl>
    <w:lvl w:ilvl="1" w:tplc="F20410DA">
      <w:start w:val="1"/>
      <w:numFmt w:val="decimal"/>
      <w:lvlText w:val="%2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90D6D422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37E234F"/>
    <w:multiLevelType w:val="multilevel"/>
    <w:tmpl w:val="DB749382"/>
    <w:lvl w:ilvl="0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920" w:hanging="360"/>
      </w:pPr>
      <w:rPr>
        <w:rFonts w:ascii="Times New Roman" w:hAnsi="Times New Roman" w:cs="Times New Roman" w:hint="default"/>
        <w:strike w:val="0"/>
        <w:lang w:bidi="lo-LA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D22F82"/>
    <w:multiLevelType w:val="hybridMultilevel"/>
    <w:tmpl w:val="DE4E18E0"/>
    <w:lvl w:ilvl="0" w:tplc="AC84B25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345139DD"/>
    <w:multiLevelType w:val="hybridMultilevel"/>
    <w:tmpl w:val="17F694C8"/>
    <w:lvl w:ilvl="0" w:tplc="2318ABC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4AF6BEA"/>
    <w:multiLevelType w:val="multilevel"/>
    <w:tmpl w:val="60C28E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162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29" w15:restartNumberingAfterBreak="0">
    <w:nsid w:val="352C0679"/>
    <w:multiLevelType w:val="hybridMultilevel"/>
    <w:tmpl w:val="4CE085E4"/>
    <w:lvl w:ilvl="0" w:tplc="22FA31EA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cs="Saysettha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38943827"/>
    <w:multiLevelType w:val="hybridMultilevel"/>
    <w:tmpl w:val="65225926"/>
    <w:lvl w:ilvl="0" w:tplc="6AC211DC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C793DFA"/>
    <w:multiLevelType w:val="multilevel"/>
    <w:tmpl w:val="61BE2D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32"/>
        <w:lang w:bidi="lo-L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  <w:lang w:val="en-US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366546"/>
    <w:multiLevelType w:val="hybridMultilevel"/>
    <w:tmpl w:val="1AAA5C1E"/>
    <w:lvl w:ilvl="0" w:tplc="7FA08B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0F668A"/>
    <w:multiLevelType w:val="hybridMultilevel"/>
    <w:tmpl w:val="B36CC772"/>
    <w:lvl w:ilvl="0" w:tplc="A47CC7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D902CF78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 w:hint="default"/>
        <w:lang w:bidi="lo-LA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0135F55"/>
    <w:multiLevelType w:val="hybridMultilevel"/>
    <w:tmpl w:val="0DE212CA"/>
    <w:lvl w:ilvl="0" w:tplc="1DA6EC6A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0246277"/>
    <w:multiLevelType w:val="hybridMultilevel"/>
    <w:tmpl w:val="C82496A8"/>
    <w:lvl w:ilvl="0" w:tplc="552A7E9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086265D"/>
    <w:multiLevelType w:val="hybridMultilevel"/>
    <w:tmpl w:val="8236EC10"/>
    <w:lvl w:ilvl="0" w:tplc="0FDA7A76">
      <w:start w:val="1"/>
      <w:numFmt w:val="bullet"/>
      <w:lvlText w:val="-"/>
      <w:lvlJc w:val="left"/>
      <w:pPr>
        <w:ind w:left="1664" w:hanging="360"/>
      </w:pPr>
      <w:rPr>
        <w:rFonts w:ascii="Phetsarath OT" w:eastAsiaTheme="minorHAnsi" w:hAnsi="Phetsarath OT" w:cs="Phetsarath O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7" w15:restartNumberingAfterBreak="0">
    <w:nsid w:val="4107788C"/>
    <w:multiLevelType w:val="hybridMultilevel"/>
    <w:tmpl w:val="FBF0D76E"/>
    <w:lvl w:ilvl="0" w:tplc="18166CE0">
      <w:start w:val="1"/>
      <w:numFmt w:val="decimal"/>
      <w:lvlText w:val="%1)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465747CC"/>
    <w:multiLevelType w:val="hybridMultilevel"/>
    <w:tmpl w:val="8BF4A0AC"/>
    <w:lvl w:ilvl="0" w:tplc="4FBEA0D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C10D25"/>
    <w:multiLevelType w:val="hybridMultilevel"/>
    <w:tmpl w:val="D8EA3932"/>
    <w:lvl w:ilvl="0" w:tplc="AB021EEC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4C1630D3"/>
    <w:multiLevelType w:val="hybridMultilevel"/>
    <w:tmpl w:val="9C3EA268"/>
    <w:lvl w:ilvl="0" w:tplc="1DD6221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E5D0A71"/>
    <w:multiLevelType w:val="hybridMultilevel"/>
    <w:tmpl w:val="906AAD70"/>
    <w:lvl w:ilvl="0" w:tplc="99A607CA">
      <w:start w:val="1"/>
      <w:numFmt w:val="bullet"/>
      <w:lvlText w:val="-"/>
      <w:lvlJc w:val="left"/>
      <w:pPr>
        <w:ind w:left="1080" w:hanging="360"/>
      </w:pPr>
      <w:rPr>
        <w:rFonts w:ascii="Tempus Sans ITC" w:hAnsi="Tempus Sans ITC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F0F44B6"/>
    <w:multiLevelType w:val="hybridMultilevel"/>
    <w:tmpl w:val="54222968"/>
    <w:lvl w:ilvl="0" w:tplc="C0F88D5C">
      <w:start w:val="1"/>
      <w:numFmt w:val="decimal"/>
      <w:lvlText w:val="%1."/>
      <w:lvlJc w:val="left"/>
      <w:pPr>
        <w:ind w:left="245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176" w:hanging="360"/>
      </w:pPr>
    </w:lvl>
    <w:lvl w:ilvl="2" w:tplc="0409001B" w:tentative="1">
      <w:start w:val="1"/>
      <w:numFmt w:val="lowerRoman"/>
      <w:lvlText w:val="%3."/>
      <w:lvlJc w:val="right"/>
      <w:pPr>
        <w:ind w:left="3896" w:hanging="180"/>
      </w:pPr>
    </w:lvl>
    <w:lvl w:ilvl="3" w:tplc="0409000F" w:tentative="1">
      <w:start w:val="1"/>
      <w:numFmt w:val="decimal"/>
      <w:lvlText w:val="%4."/>
      <w:lvlJc w:val="left"/>
      <w:pPr>
        <w:ind w:left="4616" w:hanging="360"/>
      </w:pPr>
    </w:lvl>
    <w:lvl w:ilvl="4" w:tplc="04090019" w:tentative="1">
      <w:start w:val="1"/>
      <w:numFmt w:val="lowerLetter"/>
      <w:lvlText w:val="%5."/>
      <w:lvlJc w:val="left"/>
      <w:pPr>
        <w:ind w:left="5336" w:hanging="360"/>
      </w:pPr>
    </w:lvl>
    <w:lvl w:ilvl="5" w:tplc="0409001B" w:tentative="1">
      <w:start w:val="1"/>
      <w:numFmt w:val="lowerRoman"/>
      <w:lvlText w:val="%6."/>
      <w:lvlJc w:val="right"/>
      <w:pPr>
        <w:ind w:left="6056" w:hanging="180"/>
      </w:pPr>
    </w:lvl>
    <w:lvl w:ilvl="6" w:tplc="0409000F" w:tentative="1">
      <w:start w:val="1"/>
      <w:numFmt w:val="decimal"/>
      <w:lvlText w:val="%7."/>
      <w:lvlJc w:val="left"/>
      <w:pPr>
        <w:ind w:left="6776" w:hanging="360"/>
      </w:pPr>
    </w:lvl>
    <w:lvl w:ilvl="7" w:tplc="04090019" w:tentative="1">
      <w:start w:val="1"/>
      <w:numFmt w:val="lowerLetter"/>
      <w:lvlText w:val="%8."/>
      <w:lvlJc w:val="left"/>
      <w:pPr>
        <w:ind w:left="7496" w:hanging="360"/>
      </w:pPr>
    </w:lvl>
    <w:lvl w:ilvl="8" w:tplc="0409001B" w:tentative="1">
      <w:start w:val="1"/>
      <w:numFmt w:val="lowerRoman"/>
      <w:lvlText w:val="%9."/>
      <w:lvlJc w:val="right"/>
      <w:pPr>
        <w:ind w:left="8216" w:hanging="180"/>
      </w:pPr>
    </w:lvl>
  </w:abstractNum>
  <w:abstractNum w:abstractNumId="43" w15:restartNumberingAfterBreak="0">
    <w:nsid w:val="50242CC7"/>
    <w:multiLevelType w:val="hybridMultilevel"/>
    <w:tmpl w:val="0158DEF6"/>
    <w:lvl w:ilvl="0" w:tplc="83001DA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51B71EDF"/>
    <w:multiLevelType w:val="hybridMultilevel"/>
    <w:tmpl w:val="19482EDE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806332F"/>
    <w:multiLevelType w:val="hybridMultilevel"/>
    <w:tmpl w:val="37B444EE"/>
    <w:lvl w:ilvl="0" w:tplc="2BEA28B6">
      <w:start w:val="1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7C5633"/>
    <w:multiLevelType w:val="hybridMultilevel"/>
    <w:tmpl w:val="288A9CC6"/>
    <w:lvl w:ilvl="0" w:tplc="1FD0B2F6">
      <w:start w:val="33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89E7FEE"/>
    <w:multiLevelType w:val="multilevel"/>
    <w:tmpl w:val="C9B4B9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a"/>
      <w:lvlText w:val="%3)"/>
      <w:lvlJc w:val="left"/>
      <w:pPr>
        <w:ind w:left="1080" w:hanging="360"/>
      </w:pPr>
      <w:rPr>
        <w:rFonts w:ascii="Phetsarath OT" w:hAnsi="Phetsarath OT" w:cs="Phetsarath OT" w:hint="eastAsia"/>
        <w:bCs/>
        <w:iCs w:val="0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AE37E86"/>
    <w:multiLevelType w:val="hybridMultilevel"/>
    <w:tmpl w:val="EC1A58A4"/>
    <w:lvl w:ilvl="0" w:tplc="07D2649C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56E2875C">
      <w:start w:val="1"/>
      <w:numFmt w:val="decimal"/>
      <w:lvlText w:val="%2."/>
      <w:lvlJc w:val="left"/>
      <w:pPr>
        <w:ind w:left="2880" w:hanging="360"/>
      </w:pPr>
      <w:rPr>
        <w:rFonts w:ascii="Phetsarath OT" w:eastAsiaTheme="minorHAnsi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615F4558"/>
    <w:multiLevelType w:val="hybridMultilevel"/>
    <w:tmpl w:val="0C5EB428"/>
    <w:lvl w:ilvl="0" w:tplc="0C36BAAA">
      <w:start w:val="1"/>
      <w:numFmt w:val="decimal"/>
      <w:lvlText w:val="%1.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0" w15:restartNumberingAfterBreak="0">
    <w:nsid w:val="63224922"/>
    <w:multiLevelType w:val="hybridMultilevel"/>
    <w:tmpl w:val="B9581D8C"/>
    <w:lvl w:ilvl="0" w:tplc="78B8AA2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621554A"/>
    <w:multiLevelType w:val="hybridMultilevel"/>
    <w:tmpl w:val="191A6F78"/>
    <w:lvl w:ilvl="0" w:tplc="C8CA6012">
      <w:start w:val="1"/>
      <w:numFmt w:val="decimal"/>
      <w:lvlText w:val="%1."/>
      <w:lvlJc w:val="left"/>
      <w:pPr>
        <w:ind w:left="1980" w:hanging="360"/>
      </w:pPr>
      <w:rPr>
        <w:rFonts w:ascii="Times New Roman" w:hAnsi="Times New Roman" w:cs="Saysettha OT" w:hint="default"/>
        <w:strike w:val="0"/>
      </w:rPr>
    </w:lvl>
    <w:lvl w:ilvl="1" w:tplc="04090003" w:tentative="1">
      <w:start w:val="1"/>
      <w:numFmt w:val="lowerLetter"/>
      <w:lvlText w:val="%2."/>
      <w:lvlJc w:val="left"/>
      <w:pPr>
        <w:ind w:left="2700" w:hanging="360"/>
      </w:pPr>
    </w:lvl>
    <w:lvl w:ilvl="2" w:tplc="04090005" w:tentative="1">
      <w:start w:val="1"/>
      <w:numFmt w:val="lowerRoman"/>
      <w:lvlText w:val="%3."/>
      <w:lvlJc w:val="right"/>
      <w:pPr>
        <w:ind w:left="3420" w:hanging="180"/>
      </w:pPr>
    </w:lvl>
    <w:lvl w:ilvl="3" w:tplc="04090001" w:tentative="1">
      <w:start w:val="1"/>
      <w:numFmt w:val="decimal"/>
      <w:lvlText w:val="%4."/>
      <w:lvlJc w:val="left"/>
      <w:pPr>
        <w:ind w:left="4140" w:hanging="360"/>
      </w:pPr>
    </w:lvl>
    <w:lvl w:ilvl="4" w:tplc="04090003" w:tentative="1">
      <w:start w:val="1"/>
      <w:numFmt w:val="lowerLetter"/>
      <w:lvlText w:val="%5."/>
      <w:lvlJc w:val="left"/>
      <w:pPr>
        <w:ind w:left="4860" w:hanging="360"/>
      </w:pPr>
    </w:lvl>
    <w:lvl w:ilvl="5" w:tplc="04090005" w:tentative="1">
      <w:start w:val="1"/>
      <w:numFmt w:val="lowerRoman"/>
      <w:lvlText w:val="%6."/>
      <w:lvlJc w:val="right"/>
      <w:pPr>
        <w:ind w:left="5580" w:hanging="180"/>
      </w:pPr>
    </w:lvl>
    <w:lvl w:ilvl="6" w:tplc="04090001" w:tentative="1">
      <w:start w:val="1"/>
      <w:numFmt w:val="decimal"/>
      <w:lvlText w:val="%7."/>
      <w:lvlJc w:val="left"/>
      <w:pPr>
        <w:ind w:left="6300" w:hanging="360"/>
      </w:pPr>
    </w:lvl>
    <w:lvl w:ilvl="7" w:tplc="04090003" w:tentative="1">
      <w:start w:val="1"/>
      <w:numFmt w:val="lowerLetter"/>
      <w:lvlText w:val="%8."/>
      <w:lvlJc w:val="left"/>
      <w:pPr>
        <w:ind w:left="7020" w:hanging="360"/>
      </w:pPr>
    </w:lvl>
    <w:lvl w:ilvl="8" w:tplc="04090005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2" w15:restartNumberingAfterBreak="0">
    <w:nsid w:val="68401D00"/>
    <w:multiLevelType w:val="multilevel"/>
    <w:tmpl w:val="5366DD1E"/>
    <w:lvl w:ilvl="0">
      <w:start w:val="1"/>
      <w:numFmt w:val="decimal"/>
      <w:lvlText w:val="%1."/>
      <w:lvlJc w:val="left"/>
      <w:pPr>
        <w:ind w:left="1530" w:hanging="360"/>
      </w:pPr>
      <w:rPr>
        <w:rFonts w:ascii="Times New Roman" w:hAnsi="Times New Roman" w:cs="Times New Roman" w:hint="default"/>
        <w:lang w:bidi="lo-LA"/>
      </w:rPr>
    </w:lvl>
    <w:lvl w:ilvl="1">
      <w:start w:val="1"/>
      <w:numFmt w:val="decimal"/>
      <w:lvlText w:val="%2)"/>
      <w:lvlJc w:val="left"/>
      <w:pPr>
        <w:ind w:left="16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1800"/>
      </w:pPr>
      <w:rPr>
        <w:rFonts w:hint="default"/>
      </w:rPr>
    </w:lvl>
  </w:abstractNum>
  <w:abstractNum w:abstractNumId="53" w15:restartNumberingAfterBreak="0">
    <w:nsid w:val="6B40512B"/>
    <w:multiLevelType w:val="hybridMultilevel"/>
    <w:tmpl w:val="52CAA010"/>
    <w:lvl w:ilvl="0" w:tplc="78B8AA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1D12EE"/>
    <w:multiLevelType w:val="hybridMultilevel"/>
    <w:tmpl w:val="0BBA581A"/>
    <w:lvl w:ilvl="0" w:tplc="78B8AA2C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Saysettha OT" w:hint="default"/>
      </w:rPr>
    </w:lvl>
    <w:lvl w:ilvl="1" w:tplc="04090003" w:tentative="1">
      <w:start w:val="1"/>
      <w:numFmt w:val="lowerLetter"/>
      <w:lvlText w:val="%2."/>
      <w:lvlJc w:val="left"/>
      <w:pPr>
        <w:ind w:left="2574" w:hanging="360"/>
      </w:pPr>
    </w:lvl>
    <w:lvl w:ilvl="2" w:tplc="04090005" w:tentative="1">
      <w:start w:val="1"/>
      <w:numFmt w:val="lowerRoman"/>
      <w:lvlText w:val="%3."/>
      <w:lvlJc w:val="right"/>
      <w:pPr>
        <w:ind w:left="3294" w:hanging="180"/>
      </w:pPr>
    </w:lvl>
    <w:lvl w:ilvl="3" w:tplc="04090001" w:tentative="1">
      <w:start w:val="1"/>
      <w:numFmt w:val="decimal"/>
      <w:lvlText w:val="%4."/>
      <w:lvlJc w:val="left"/>
      <w:pPr>
        <w:ind w:left="4014" w:hanging="360"/>
      </w:pPr>
    </w:lvl>
    <w:lvl w:ilvl="4" w:tplc="04090003" w:tentative="1">
      <w:start w:val="1"/>
      <w:numFmt w:val="lowerLetter"/>
      <w:lvlText w:val="%5."/>
      <w:lvlJc w:val="left"/>
      <w:pPr>
        <w:ind w:left="4734" w:hanging="360"/>
      </w:pPr>
    </w:lvl>
    <w:lvl w:ilvl="5" w:tplc="04090005" w:tentative="1">
      <w:start w:val="1"/>
      <w:numFmt w:val="lowerRoman"/>
      <w:lvlText w:val="%6."/>
      <w:lvlJc w:val="right"/>
      <w:pPr>
        <w:ind w:left="5454" w:hanging="180"/>
      </w:pPr>
    </w:lvl>
    <w:lvl w:ilvl="6" w:tplc="04090001" w:tentative="1">
      <w:start w:val="1"/>
      <w:numFmt w:val="decimal"/>
      <w:lvlText w:val="%7."/>
      <w:lvlJc w:val="left"/>
      <w:pPr>
        <w:ind w:left="6174" w:hanging="360"/>
      </w:pPr>
    </w:lvl>
    <w:lvl w:ilvl="7" w:tplc="04090003" w:tentative="1">
      <w:start w:val="1"/>
      <w:numFmt w:val="lowerLetter"/>
      <w:lvlText w:val="%8."/>
      <w:lvlJc w:val="left"/>
      <w:pPr>
        <w:ind w:left="6894" w:hanging="360"/>
      </w:pPr>
    </w:lvl>
    <w:lvl w:ilvl="8" w:tplc="0409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70EE187F"/>
    <w:multiLevelType w:val="hybridMultilevel"/>
    <w:tmpl w:val="CBE6E058"/>
    <w:lvl w:ilvl="0" w:tplc="78B8AA2C">
      <w:start w:val="1"/>
      <w:numFmt w:val="decimal"/>
      <w:lvlText w:val="%1."/>
      <w:lvlJc w:val="left"/>
      <w:pPr>
        <w:ind w:left="1530" w:hanging="360"/>
      </w:pPr>
      <w:rPr>
        <w:rFonts w:ascii="Times New Roman" w:hAnsi="Times New Roman" w:cs="Saysettha OT" w:hint="default"/>
      </w:rPr>
    </w:lvl>
    <w:lvl w:ilvl="1" w:tplc="04090003" w:tentative="1">
      <w:start w:val="1"/>
      <w:numFmt w:val="lowerLetter"/>
      <w:lvlText w:val="%2."/>
      <w:lvlJc w:val="left"/>
      <w:pPr>
        <w:ind w:left="2250" w:hanging="360"/>
      </w:pPr>
    </w:lvl>
    <w:lvl w:ilvl="2" w:tplc="04090005" w:tentative="1">
      <w:start w:val="1"/>
      <w:numFmt w:val="lowerRoman"/>
      <w:lvlText w:val="%3."/>
      <w:lvlJc w:val="right"/>
      <w:pPr>
        <w:ind w:left="2970" w:hanging="180"/>
      </w:pPr>
    </w:lvl>
    <w:lvl w:ilvl="3" w:tplc="04090001" w:tentative="1">
      <w:start w:val="1"/>
      <w:numFmt w:val="decimal"/>
      <w:lvlText w:val="%4."/>
      <w:lvlJc w:val="left"/>
      <w:pPr>
        <w:ind w:left="3690" w:hanging="360"/>
      </w:pPr>
    </w:lvl>
    <w:lvl w:ilvl="4" w:tplc="04090003" w:tentative="1">
      <w:start w:val="1"/>
      <w:numFmt w:val="lowerLetter"/>
      <w:lvlText w:val="%5."/>
      <w:lvlJc w:val="left"/>
      <w:pPr>
        <w:ind w:left="4410" w:hanging="360"/>
      </w:pPr>
    </w:lvl>
    <w:lvl w:ilvl="5" w:tplc="04090005" w:tentative="1">
      <w:start w:val="1"/>
      <w:numFmt w:val="lowerRoman"/>
      <w:lvlText w:val="%6."/>
      <w:lvlJc w:val="right"/>
      <w:pPr>
        <w:ind w:left="5130" w:hanging="180"/>
      </w:pPr>
    </w:lvl>
    <w:lvl w:ilvl="6" w:tplc="04090001" w:tentative="1">
      <w:start w:val="1"/>
      <w:numFmt w:val="decimal"/>
      <w:lvlText w:val="%7."/>
      <w:lvlJc w:val="left"/>
      <w:pPr>
        <w:ind w:left="5850" w:hanging="360"/>
      </w:pPr>
    </w:lvl>
    <w:lvl w:ilvl="7" w:tplc="04090003" w:tentative="1">
      <w:start w:val="1"/>
      <w:numFmt w:val="lowerLetter"/>
      <w:lvlText w:val="%8."/>
      <w:lvlJc w:val="left"/>
      <w:pPr>
        <w:ind w:left="6570" w:hanging="360"/>
      </w:pPr>
    </w:lvl>
    <w:lvl w:ilvl="8" w:tplc="04090005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6" w15:restartNumberingAfterBreak="0">
    <w:nsid w:val="789424A7"/>
    <w:multiLevelType w:val="hybridMultilevel"/>
    <w:tmpl w:val="71344F0E"/>
    <w:lvl w:ilvl="0" w:tplc="78B8AA2C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934" w:hanging="360"/>
      </w:pPr>
    </w:lvl>
    <w:lvl w:ilvl="2" w:tplc="04090005" w:tentative="1">
      <w:start w:val="1"/>
      <w:numFmt w:val="lowerRoman"/>
      <w:lvlText w:val="%3."/>
      <w:lvlJc w:val="right"/>
      <w:pPr>
        <w:ind w:left="3654" w:hanging="180"/>
      </w:pPr>
    </w:lvl>
    <w:lvl w:ilvl="3" w:tplc="04090001" w:tentative="1">
      <w:start w:val="1"/>
      <w:numFmt w:val="decimal"/>
      <w:lvlText w:val="%4."/>
      <w:lvlJc w:val="left"/>
      <w:pPr>
        <w:ind w:left="4374" w:hanging="360"/>
      </w:pPr>
    </w:lvl>
    <w:lvl w:ilvl="4" w:tplc="04090003" w:tentative="1">
      <w:start w:val="1"/>
      <w:numFmt w:val="lowerLetter"/>
      <w:lvlText w:val="%5."/>
      <w:lvlJc w:val="left"/>
      <w:pPr>
        <w:ind w:left="5094" w:hanging="360"/>
      </w:pPr>
    </w:lvl>
    <w:lvl w:ilvl="5" w:tplc="04090005" w:tentative="1">
      <w:start w:val="1"/>
      <w:numFmt w:val="lowerRoman"/>
      <w:lvlText w:val="%6."/>
      <w:lvlJc w:val="right"/>
      <w:pPr>
        <w:ind w:left="5814" w:hanging="180"/>
      </w:pPr>
    </w:lvl>
    <w:lvl w:ilvl="6" w:tplc="04090001" w:tentative="1">
      <w:start w:val="1"/>
      <w:numFmt w:val="decimal"/>
      <w:lvlText w:val="%7."/>
      <w:lvlJc w:val="left"/>
      <w:pPr>
        <w:ind w:left="6534" w:hanging="360"/>
      </w:pPr>
    </w:lvl>
    <w:lvl w:ilvl="7" w:tplc="04090003" w:tentative="1">
      <w:start w:val="1"/>
      <w:numFmt w:val="lowerLetter"/>
      <w:lvlText w:val="%8."/>
      <w:lvlJc w:val="left"/>
      <w:pPr>
        <w:ind w:left="7254" w:hanging="360"/>
      </w:pPr>
    </w:lvl>
    <w:lvl w:ilvl="8" w:tplc="04090005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7" w15:restartNumberingAfterBreak="0">
    <w:nsid w:val="7E933114"/>
    <w:multiLevelType w:val="hybridMultilevel"/>
    <w:tmpl w:val="F4C61022"/>
    <w:lvl w:ilvl="0" w:tplc="78B8AA2C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Saysettha OT" w:hint="default"/>
      </w:rPr>
    </w:lvl>
    <w:lvl w:ilvl="1" w:tplc="04090003" w:tentative="1">
      <w:start w:val="1"/>
      <w:numFmt w:val="lowerLetter"/>
      <w:lvlText w:val="%2."/>
      <w:lvlJc w:val="left"/>
      <w:pPr>
        <w:ind w:left="2574" w:hanging="360"/>
      </w:pPr>
    </w:lvl>
    <w:lvl w:ilvl="2" w:tplc="04090005" w:tentative="1">
      <w:start w:val="1"/>
      <w:numFmt w:val="lowerRoman"/>
      <w:lvlText w:val="%3."/>
      <w:lvlJc w:val="right"/>
      <w:pPr>
        <w:ind w:left="3294" w:hanging="180"/>
      </w:pPr>
    </w:lvl>
    <w:lvl w:ilvl="3" w:tplc="04090001" w:tentative="1">
      <w:start w:val="1"/>
      <w:numFmt w:val="decimal"/>
      <w:lvlText w:val="%4."/>
      <w:lvlJc w:val="left"/>
      <w:pPr>
        <w:ind w:left="4014" w:hanging="360"/>
      </w:pPr>
    </w:lvl>
    <w:lvl w:ilvl="4" w:tplc="04090003" w:tentative="1">
      <w:start w:val="1"/>
      <w:numFmt w:val="lowerLetter"/>
      <w:lvlText w:val="%5."/>
      <w:lvlJc w:val="left"/>
      <w:pPr>
        <w:ind w:left="4734" w:hanging="360"/>
      </w:pPr>
    </w:lvl>
    <w:lvl w:ilvl="5" w:tplc="04090005" w:tentative="1">
      <w:start w:val="1"/>
      <w:numFmt w:val="lowerRoman"/>
      <w:lvlText w:val="%6."/>
      <w:lvlJc w:val="right"/>
      <w:pPr>
        <w:ind w:left="5454" w:hanging="180"/>
      </w:pPr>
    </w:lvl>
    <w:lvl w:ilvl="6" w:tplc="04090001" w:tentative="1">
      <w:start w:val="1"/>
      <w:numFmt w:val="decimal"/>
      <w:lvlText w:val="%7."/>
      <w:lvlJc w:val="left"/>
      <w:pPr>
        <w:ind w:left="6174" w:hanging="360"/>
      </w:pPr>
    </w:lvl>
    <w:lvl w:ilvl="7" w:tplc="04090003" w:tentative="1">
      <w:start w:val="1"/>
      <w:numFmt w:val="lowerLetter"/>
      <w:lvlText w:val="%8."/>
      <w:lvlJc w:val="left"/>
      <w:pPr>
        <w:ind w:left="6894" w:hanging="360"/>
      </w:pPr>
    </w:lvl>
    <w:lvl w:ilvl="8" w:tplc="04090005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7EAF5B55"/>
    <w:multiLevelType w:val="hybridMultilevel"/>
    <w:tmpl w:val="7F6A7C5C"/>
    <w:lvl w:ilvl="0" w:tplc="78B8AA2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647" w:hanging="360"/>
      </w:pPr>
    </w:lvl>
    <w:lvl w:ilvl="2" w:tplc="04090005" w:tentative="1">
      <w:start w:val="1"/>
      <w:numFmt w:val="lowerRoman"/>
      <w:lvlText w:val="%3."/>
      <w:lvlJc w:val="right"/>
      <w:pPr>
        <w:ind w:left="2367" w:hanging="180"/>
      </w:pPr>
    </w:lvl>
    <w:lvl w:ilvl="3" w:tplc="04090001" w:tentative="1">
      <w:start w:val="1"/>
      <w:numFmt w:val="decimal"/>
      <w:lvlText w:val="%4."/>
      <w:lvlJc w:val="left"/>
      <w:pPr>
        <w:ind w:left="3087" w:hanging="360"/>
      </w:pPr>
    </w:lvl>
    <w:lvl w:ilvl="4" w:tplc="04090003" w:tentative="1">
      <w:start w:val="1"/>
      <w:numFmt w:val="lowerLetter"/>
      <w:lvlText w:val="%5."/>
      <w:lvlJc w:val="left"/>
      <w:pPr>
        <w:ind w:left="3807" w:hanging="360"/>
      </w:pPr>
    </w:lvl>
    <w:lvl w:ilvl="5" w:tplc="04090005" w:tentative="1">
      <w:start w:val="1"/>
      <w:numFmt w:val="lowerRoman"/>
      <w:lvlText w:val="%6."/>
      <w:lvlJc w:val="right"/>
      <w:pPr>
        <w:ind w:left="4527" w:hanging="180"/>
      </w:pPr>
    </w:lvl>
    <w:lvl w:ilvl="6" w:tplc="04090001" w:tentative="1">
      <w:start w:val="1"/>
      <w:numFmt w:val="decimal"/>
      <w:lvlText w:val="%7."/>
      <w:lvlJc w:val="left"/>
      <w:pPr>
        <w:ind w:left="5247" w:hanging="360"/>
      </w:pPr>
    </w:lvl>
    <w:lvl w:ilvl="7" w:tplc="04090003" w:tentative="1">
      <w:start w:val="1"/>
      <w:numFmt w:val="lowerLetter"/>
      <w:lvlText w:val="%8."/>
      <w:lvlJc w:val="left"/>
      <w:pPr>
        <w:ind w:left="5967" w:hanging="360"/>
      </w:pPr>
    </w:lvl>
    <w:lvl w:ilvl="8" w:tplc="04090005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7F9E3236"/>
    <w:multiLevelType w:val="hybridMultilevel"/>
    <w:tmpl w:val="2C0AE0A2"/>
    <w:lvl w:ilvl="0" w:tplc="78B8AA2C">
      <w:start w:val="1"/>
      <w:numFmt w:val="decimal"/>
      <w:lvlText w:val="%1)"/>
      <w:lvlJc w:val="left"/>
      <w:pPr>
        <w:ind w:left="2250" w:hanging="360"/>
      </w:pPr>
    </w:lvl>
    <w:lvl w:ilvl="1" w:tplc="25CC4880">
      <w:start w:val="1"/>
      <w:numFmt w:val="decimal"/>
      <w:lvlText w:val="%2."/>
      <w:lvlJc w:val="left"/>
      <w:pPr>
        <w:ind w:left="2970" w:hanging="360"/>
      </w:pPr>
      <w:rPr>
        <w:rFonts w:ascii="Times New Roman" w:hAnsi="Times New Roman" w:cs="Saysettha OT" w:hint="default"/>
        <w:color w:val="auto"/>
      </w:rPr>
    </w:lvl>
    <w:lvl w:ilvl="2" w:tplc="04090005" w:tentative="1">
      <w:start w:val="1"/>
      <w:numFmt w:val="lowerRoman"/>
      <w:lvlText w:val="%3."/>
      <w:lvlJc w:val="right"/>
      <w:pPr>
        <w:ind w:left="3690" w:hanging="180"/>
      </w:pPr>
    </w:lvl>
    <w:lvl w:ilvl="3" w:tplc="04090001" w:tentative="1">
      <w:start w:val="1"/>
      <w:numFmt w:val="decimal"/>
      <w:lvlText w:val="%4."/>
      <w:lvlJc w:val="left"/>
      <w:pPr>
        <w:ind w:left="4410" w:hanging="360"/>
      </w:pPr>
    </w:lvl>
    <w:lvl w:ilvl="4" w:tplc="04090003" w:tentative="1">
      <w:start w:val="1"/>
      <w:numFmt w:val="lowerLetter"/>
      <w:lvlText w:val="%5."/>
      <w:lvlJc w:val="left"/>
      <w:pPr>
        <w:ind w:left="5130" w:hanging="360"/>
      </w:pPr>
    </w:lvl>
    <w:lvl w:ilvl="5" w:tplc="04090005" w:tentative="1">
      <w:start w:val="1"/>
      <w:numFmt w:val="lowerRoman"/>
      <w:lvlText w:val="%6."/>
      <w:lvlJc w:val="right"/>
      <w:pPr>
        <w:ind w:left="5850" w:hanging="180"/>
      </w:pPr>
    </w:lvl>
    <w:lvl w:ilvl="6" w:tplc="04090001" w:tentative="1">
      <w:start w:val="1"/>
      <w:numFmt w:val="decimal"/>
      <w:lvlText w:val="%7."/>
      <w:lvlJc w:val="left"/>
      <w:pPr>
        <w:ind w:left="6570" w:hanging="360"/>
      </w:pPr>
    </w:lvl>
    <w:lvl w:ilvl="7" w:tplc="04090003" w:tentative="1">
      <w:start w:val="1"/>
      <w:numFmt w:val="lowerLetter"/>
      <w:lvlText w:val="%8."/>
      <w:lvlJc w:val="left"/>
      <w:pPr>
        <w:ind w:left="7290" w:hanging="360"/>
      </w:pPr>
    </w:lvl>
    <w:lvl w:ilvl="8" w:tplc="04090005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4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4"/>
  </w:num>
  <w:num w:numId="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4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52"/>
  </w:num>
  <w:num w:numId="36">
    <w:abstractNumId w:val="59"/>
  </w:num>
  <w:num w:numId="37">
    <w:abstractNumId w:val="19"/>
  </w:num>
  <w:num w:numId="38">
    <w:abstractNumId w:val="51"/>
  </w:num>
  <w:num w:numId="39">
    <w:abstractNumId w:val="4"/>
  </w:num>
  <w:num w:numId="40">
    <w:abstractNumId w:val="8"/>
  </w:num>
  <w:num w:numId="41">
    <w:abstractNumId w:val="38"/>
  </w:num>
  <w:num w:numId="42">
    <w:abstractNumId w:val="7"/>
  </w:num>
  <w:num w:numId="43">
    <w:abstractNumId w:val="9"/>
  </w:num>
  <w:num w:numId="44">
    <w:abstractNumId w:val="43"/>
  </w:num>
  <w:num w:numId="45">
    <w:abstractNumId w:val="49"/>
  </w:num>
  <w:num w:numId="46">
    <w:abstractNumId w:val="15"/>
  </w:num>
  <w:num w:numId="47">
    <w:abstractNumId w:val="55"/>
  </w:num>
  <w:num w:numId="48">
    <w:abstractNumId w:val="0"/>
  </w:num>
  <w:num w:numId="49">
    <w:abstractNumId w:val="25"/>
  </w:num>
  <w:num w:numId="50">
    <w:abstractNumId w:val="13"/>
  </w:num>
  <w:num w:numId="51">
    <w:abstractNumId w:val="5"/>
  </w:num>
  <w:num w:numId="52">
    <w:abstractNumId w:val="50"/>
  </w:num>
  <w:num w:numId="53">
    <w:abstractNumId w:val="12"/>
  </w:num>
  <w:num w:numId="54">
    <w:abstractNumId w:val="56"/>
  </w:num>
  <w:num w:numId="55">
    <w:abstractNumId w:val="36"/>
  </w:num>
  <w:num w:numId="56">
    <w:abstractNumId w:val="44"/>
  </w:num>
  <w:num w:numId="57">
    <w:abstractNumId w:val="41"/>
  </w:num>
  <w:num w:numId="58">
    <w:abstractNumId w:val="46"/>
  </w:num>
  <w:num w:numId="59">
    <w:abstractNumId w:val="45"/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saveSubsetFonts/>
  <w:hideSpellingErrors/>
  <w:proofState w:grammar="clean"/>
  <w:defaultTabStop w:val="45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E1B"/>
    <w:rsid w:val="0000045F"/>
    <w:rsid w:val="00000FC9"/>
    <w:rsid w:val="00002D5A"/>
    <w:rsid w:val="0000361A"/>
    <w:rsid w:val="00003F1C"/>
    <w:rsid w:val="00004428"/>
    <w:rsid w:val="00005D5F"/>
    <w:rsid w:val="000063E7"/>
    <w:rsid w:val="0000640D"/>
    <w:rsid w:val="000066AC"/>
    <w:rsid w:val="00007859"/>
    <w:rsid w:val="00010715"/>
    <w:rsid w:val="000111E6"/>
    <w:rsid w:val="00011391"/>
    <w:rsid w:val="000130C1"/>
    <w:rsid w:val="000131E4"/>
    <w:rsid w:val="00013DC6"/>
    <w:rsid w:val="00014D06"/>
    <w:rsid w:val="00015F19"/>
    <w:rsid w:val="00017B65"/>
    <w:rsid w:val="00020C81"/>
    <w:rsid w:val="00021B42"/>
    <w:rsid w:val="00021D9C"/>
    <w:rsid w:val="000223A3"/>
    <w:rsid w:val="0002247D"/>
    <w:rsid w:val="00022679"/>
    <w:rsid w:val="00023105"/>
    <w:rsid w:val="0002335A"/>
    <w:rsid w:val="00024336"/>
    <w:rsid w:val="00024492"/>
    <w:rsid w:val="00024CD3"/>
    <w:rsid w:val="000253D4"/>
    <w:rsid w:val="000254DC"/>
    <w:rsid w:val="00025593"/>
    <w:rsid w:val="00025CFB"/>
    <w:rsid w:val="0002688C"/>
    <w:rsid w:val="00026DC9"/>
    <w:rsid w:val="00026E52"/>
    <w:rsid w:val="000270ED"/>
    <w:rsid w:val="000274C4"/>
    <w:rsid w:val="00030A92"/>
    <w:rsid w:val="000314C7"/>
    <w:rsid w:val="000315F1"/>
    <w:rsid w:val="00031A5F"/>
    <w:rsid w:val="00031F8F"/>
    <w:rsid w:val="00035B52"/>
    <w:rsid w:val="00035E2A"/>
    <w:rsid w:val="00036096"/>
    <w:rsid w:val="000365C6"/>
    <w:rsid w:val="00036884"/>
    <w:rsid w:val="0003689B"/>
    <w:rsid w:val="00036D18"/>
    <w:rsid w:val="00036F0E"/>
    <w:rsid w:val="000371B4"/>
    <w:rsid w:val="0003777C"/>
    <w:rsid w:val="00042682"/>
    <w:rsid w:val="00042761"/>
    <w:rsid w:val="00042BF3"/>
    <w:rsid w:val="0004535F"/>
    <w:rsid w:val="00045668"/>
    <w:rsid w:val="000460B6"/>
    <w:rsid w:val="00046A4A"/>
    <w:rsid w:val="00046CDE"/>
    <w:rsid w:val="000477C5"/>
    <w:rsid w:val="00047F7B"/>
    <w:rsid w:val="00050B20"/>
    <w:rsid w:val="00051DBB"/>
    <w:rsid w:val="00052253"/>
    <w:rsid w:val="000525C8"/>
    <w:rsid w:val="000530BD"/>
    <w:rsid w:val="00054933"/>
    <w:rsid w:val="0005545B"/>
    <w:rsid w:val="00056828"/>
    <w:rsid w:val="000568F2"/>
    <w:rsid w:val="0005718E"/>
    <w:rsid w:val="00057321"/>
    <w:rsid w:val="000577C6"/>
    <w:rsid w:val="000605BC"/>
    <w:rsid w:val="00060915"/>
    <w:rsid w:val="00061AD7"/>
    <w:rsid w:val="00061B24"/>
    <w:rsid w:val="000626A8"/>
    <w:rsid w:val="0006273C"/>
    <w:rsid w:val="000634A5"/>
    <w:rsid w:val="00063741"/>
    <w:rsid w:val="000637D7"/>
    <w:rsid w:val="00064853"/>
    <w:rsid w:val="00064BE6"/>
    <w:rsid w:val="00064C7B"/>
    <w:rsid w:val="00065E14"/>
    <w:rsid w:val="00066042"/>
    <w:rsid w:val="00066C5F"/>
    <w:rsid w:val="000701C0"/>
    <w:rsid w:val="00070945"/>
    <w:rsid w:val="00071274"/>
    <w:rsid w:val="00072B68"/>
    <w:rsid w:val="000731F3"/>
    <w:rsid w:val="00074612"/>
    <w:rsid w:val="00074DA5"/>
    <w:rsid w:val="00074FD1"/>
    <w:rsid w:val="00075A7E"/>
    <w:rsid w:val="00075D9A"/>
    <w:rsid w:val="00077257"/>
    <w:rsid w:val="000772C5"/>
    <w:rsid w:val="0007750D"/>
    <w:rsid w:val="00077ABC"/>
    <w:rsid w:val="000817E6"/>
    <w:rsid w:val="00081CB2"/>
    <w:rsid w:val="00082134"/>
    <w:rsid w:val="0008280C"/>
    <w:rsid w:val="00082BD8"/>
    <w:rsid w:val="0008339D"/>
    <w:rsid w:val="00083934"/>
    <w:rsid w:val="00083A92"/>
    <w:rsid w:val="00084645"/>
    <w:rsid w:val="00084A05"/>
    <w:rsid w:val="00086227"/>
    <w:rsid w:val="00090381"/>
    <w:rsid w:val="000906B7"/>
    <w:rsid w:val="000908FF"/>
    <w:rsid w:val="00090F33"/>
    <w:rsid w:val="00091123"/>
    <w:rsid w:val="00091207"/>
    <w:rsid w:val="0009179B"/>
    <w:rsid w:val="00092125"/>
    <w:rsid w:val="0009231A"/>
    <w:rsid w:val="000931EA"/>
    <w:rsid w:val="000934CD"/>
    <w:rsid w:val="00093E82"/>
    <w:rsid w:val="00095D1B"/>
    <w:rsid w:val="0009718A"/>
    <w:rsid w:val="000A1175"/>
    <w:rsid w:val="000A2551"/>
    <w:rsid w:val="000A28E3"/>
    <w:rsid w:val="000A2D66"/>
    <w:rsid w:val="000A3158"/>
    <w:rsid w:val="000A41FB"/>
    <w:rsid w:val="000A5AA6"/>
    <w:rsid w:val="000A5D90"/>
    <w:rsid w:val="000A60FF"/>
    <w:rsid w:val="000A63B1"/>
    <w:rsid w:val="000A6DAD"/>
    <w:rsid w:val="000B019E"/>
    <w:rsid w:val="000B0A9D"/>
    <w:rsid w:val="000B13AC"/>
    <w:rsid w:val="000B1C71"/>
    <w:rsid w:val="000B2124"/>
    <w:rsid w:val="000B2D86"/>
    <w:rsid w:val="000B3927"/>
    <w:rsid w:val="000B4232"/>
    <w:rsid w:val="000B4A51"/>
    <w:rsid w:val="000B53CC"/>
    <w:rsid w:val="000B68C5"/>
    <w:rsid w:val="000B6999"/>
    <w:rsid w:val="000B7573"/>
    <w:rsid w:val="000B7CC8"/>
    <w:rsid w:val="000C09E3"/>
    <w:rsid w:val="000C0BD0"/>
    <w:rsid w:val="000C17B9"/>
    <w:rsid w:val="000C384C"/>
    <w:rsid w:val="000C3925"/>
    <w:rsid w:val="000C3CF5"/>
    <w:rsid w:val="000C3F65"/>
    <w:rsid w:val="000C4190"/>
    <w:rsid w:val="000C41BA"/>
    <w:rsid w:val="000C44E0"/>
    <w:rsid w:val="000C4CBA"/>
    <w:rsid w:val="000C5173"/>
    <w:rsid w:val="000C6219"/>
    <w:rsid w:val="000C67D8"/>
    <w:rsid w:val="000C6F6A"/>
    <w:rsid w:val="000C7C07"/>
    <w:rsid w:val="000C7FAA"/>
    <w:rsid w:val="000D05C2"/>
    <w:rsid w:val="000D11F7"/>
    <w:rsid w:val="000D3DAB"/>
    <w:rsid w:val="000D482E"/>
    <w:rsid w:val="000D49E6"/>
    <w:rsid w:val="000D4D7A"/>
    <w:rsid w:val="000D56BE"/>
    <w:rsid w:val="000D5957"/>
    <w:rsid w:val="000D62C7"/>
    <w:rsid w:val="000D7BF2"/>
    <w:rsid w:val="000E02D0"/>
    <w:rsid w:val="000E071F"/>
    <w:rsid w:val="000E0A67"/>
    <w:rsid w:val="000E0B2D"/>
    <w:rsid w:val="000E18E5"/>
    <w:rsid w:val="000E25A9"/>
    <w:rsid w:val="000E2727"/>
    <w:rsid w:val="000E2DAE"/>
    <w:rsid w:val="000E3D58"/>
    <w:rsid w:val="000E3F00"/>
    <w:rsid w:val="000E414C"/>
    <w:rsid w:val="000E44D4"/>
    <w:rsid w:val="000E5054"/>
    <w:rsid w:val="000E594B"/>
    <w:rsid w:val="000E63CB"/>
    <w:rsid w:val="000E701E"/>
    <w:rsid w:val="000E71BF"/>
    <w:rsid w:val="000E7771"/>
    <w:rsid w:val="000E7DAF"/>
    <w:rsid w:val="000F0949"/>
    <w:rsid w:val="000F1376"/>
    <w:rsid w:val="000F19CB"/>
    <w:rsid w:val="000F2B4C"/>
    <w:rsid w:val="000F413F"/>
    <w:rsid w:val="000F45A5"/>
    <w:rsid w:val="000F6068"/>
    <w:rsid w:val="000F625C"/>
    <w:rsid w:val="000F64CF"/>
    <w:rsid w:val="000F69AF"/>
    <w:rsid w:val="000F73E2"/>
    <w:rsid w:val="000F7829"/>
    <w:rsid w:val="000F7A26"/>
    <w:rsid w:val="000F7EDE"/>
    <w:rsid w:val="00100766"/>
    <w:rsid w:val="00101FD7"/>
    <w:rsid w:val="00102355"/>
    <w:rsid w:val="0010297D"/>
    <w:rsid w:val="00103418"/>
    <w:rsid w:val="0010401B"/>
    <w:rsid w:val="001044AD"/>
    <w:rsid w:val="00104987"/>
    <w:rsid w:val="00104CDB"/>
    <w:rsid w:val="00105FFD"/>
    <w:rsid w:val="0010723D"/>
    <w:rsid w:val="00107268"/>
    <w:rsid w:val="00111430"/>
    <w:rsid w:val="0011177C"/>
    <w:rsid w:val="00111C34"/>
    <w:rsid w:val="00111F57"/>
    <w:rsid w:val="0011248B"/>
    <w:rsid w:val="00112949"/>
    <w:rsid w:val="0011498E"/>
    <w:rsid w:val="00116795"/>
    <w:rsid w:val="00116D74"/>
    <w:rsid w:val="001173C3"/>
    <w:rsid w:val="00120B59"/>
    <w:rsid w:val="00121F49"/>
    <w:rsid w:val="001228D8"/>
    <w:rsid w:val="0012348D"/>
    <w:rsid w:val="001243E1"/>
    <w:rsid w:val="00125FC8"/>
    <w:rsid w:val="001260CD"/>
    <w:rsid w:val="001267DE"/>
    <w:rsid w:val="001277F8"/>
    <w:rsid w:val="00127A9C"/>
    <w:rsid w:val="00127EA6"/>
    <w:rsid w:val="0013091E"/>
    <w:rsid w:val="00130BFB"/>
    <w:rsid w:val="001312BE"/>
    <w:rsid w:val="0013151C"/>
    <w:rsid w:val="001316DA"/>
    <w:rsid w:val="00131B95"/>
    <w:rsid w:val="00132769"/>
    <w:rsid w:val="00134658"/>
    <w:rsid w:val="0013542A"/>
    <w:rsid w:val="00137D07"/>
    <w:rsid w:val="0014015A"/>
    <w:rsid w:val="00140466"/>
    <w:rsid w:val="001422AA"/>
    <w:rsid w:val="001424BF"/>
    <w:rsid w:val="001424EB"/>
    <w:rsid w:val="00142802"/>
    <w:rsid w:val="001430D6"/>
    <w:rsid w:val="00143995"/>
    <w:rsid w:val="0014402F"/>
    <w:rsid w:val="00144FFB"/>
    <w:rsid w:val="00145188"/>
    <w:rsid w:val="0014526E"/>
    <w:rsid w:val="00145946"/>
    <w:rsid w:val="00146CAA"/>
    <w:rsid w:val="00147ED5"/>
    <w:rsid w:val="00150F10"/>
    <w:rsid w:val="00151731"/>
    <w:rsid w:val="001525F2"/>
    <w:rsid w:val="00152D8C"/>
    <w:rsid w:val="001547CE"/>
    <w:rsid w:val="00155A20"/>
    <w:rsid w:val="00155B7A"/>
    <w:rsid w:val="00155E5E"/>
    <w:rsid w:val="00156D89"/>
    <w:rsid w:val="0015764C"/>
    <w:rsid w:val="00157D2E"/>
    <w:rsid w:val="0016020B"/>
    <w:rsid w:val="00161466"/>
    <w:rsid w:val="00161F13"/>
    <w:rsid w:val="001622D7"/>
    <w:rsid w:val="00162DFF"/>
    <w:rsid w:val="00163934"/>
    <w:rsid w:val="00163F42"/>
    <w:rsid w:val="00165755"/>
    <w:rsid w:val="0016589C"/>
    <w:rsid w:val="0016602B"/>
    <w:rsid w:val="0016684E"/>
    <w:rsid w:val="00166BA8"/>
    <w:rsid w:val="001674FB"/>
    <w:rsid w:val="00167CB6"/>
    <w:rsid w:val="0017014E"/>
    <w:rsid w:val="0017041B"/>
    <w:rsid w:val="00170E9C"/>
    <w:rsid w:val="001714E1"/>
    <w:rsid w:val="00171A6F"/>
    <w:rsid w:val="00171ED8"/>
    <w:rsid w:val="00172C53"/>
    <w:rsid w:val="00173B96"/>
    <w:rsid w:val="001750BE"/>
    <w:rsid w:val="00175869"/>
    <w:rsid w:val="00175CFF"/>
    <w:rsid w:val="00175D04"/>
    <w:rsid w:val="00175E33"/>
    <w:rsid w:val="00175E4B"/>
    <w:rsid w:val="00175FF7"/>
    <w:rsid w:val="001766D1"/>
    <w:rsid w:val="0017674E"/>
    <w:rsid w:val="00177526"/>
    <w:rsid w:val="00177D78"/>
    <w:rsid w:val="001805B9"/>
    <w:rsid w:val="00180D02"/>
    <w:rsid w:val="00180D33"/>
    <w:rsid w:val="00181D22"/>
    <w:rsid w:val="001829D9"/>
    <w:rsid w:val="00184ADE"/>
    <w:rsid w:val="001860BC"/>
    <w:rsid w:val="001862DD"/>
    <w:rsid w:val="00186BEC"/>
    <w:rsid w:val="00190251"/>
    <w:rsid w:val="00191080"/>
    <w:rsid w:val="0019141D"/>
    <w:rsid w:val="0019193B"/>
    <w:rsid w:val="001920CF"/>
    <w:rsid w:val="001940DC"/>
    <w:rsid w:val="00194719"/>
    <w:rsid w:val="0019613D"/>
    <w:rsid w:val="0019690B"/>
    <w:rsid w:val="0019759E"/>
    <w:rsid w:val="00197B0D"/>
    <w:rsid w:val="001A0494"/>
    <w:rsid w:val="001A078E"/>
    <w:rsid w:val="001A0A4A"/>
    <w:rsid w:val="001A0F9B"/>
    <w:rsid w:val="001A1CFD"/>
    <w:rsid w:val="001A2276"/>
    <w:rsid w:val="001A451C"/>
    <w:rsid w:val="001A5892"/>
    <w:rsid w:val="001A594A"/>
    <w:rsid w:val="001A7560"/>
    <w:rsid w:val="001B0AF5"/>
    <w:rsid w:val="001B0CDF"/>
    <w:rsid w:val="001B1B5D"/>
    <w:rsid w:val="001B28A6"/>
    <w:rsid w:val="001B2B00"/>
    <w:rsid w:val="001B3934"/>
    <w:rsid w:val="001B3B84"/>
    <w:rsid w:val="001B3F4B"/>
    <w:rsid w:val="001B4FCB"/>
    <w:rsid w:val="001B5FE3"/>
    <w:rsid w:val="001B61EE"/>
    <w:rsid w:val="001B7003"/>
    <w:rsid w:val="001B7BE5"/>
    <w:rsid w:val="001C0797"/>
    <w:rsid w:val="001C1270"/>
    <w:rsid w:val="001C1645"/>
    <w:rsid w:val="001C238E"/>
    <w:rsid w:val="001C2F3A"/>
    <w:rsid w:val="001C3994"/>
    <w:rsid w:val="001C4EBD"/>
    <w:rsid w:val="001C5D50"/>
    <w:rsid w:val="001C6070"/>
    <w:rsid w:val="001C6706"/>
    <w:rsid w:val="001C6B8F"/>
    <w:rsid w:val="001C6EB1"/>
    <w:rsid w:val="001C7D4B"/>
    <w:rsid w:val="001C7EE4"/>
    <w:rsid w:val="001D0169"/>
    <w:rsid w:val="001D038E"/>
    <w:rsid w:val="001D0ECB"/>
    <w:rsid w:val="001D1843"/>
    <w:rsid w:val="001D2359"/>
    <w:rsid w:val="001D2409"/>
    <w:rsid w:val="001D2410"/>
    <w:rsid w:val="001D312F"/>
    <w:rsid w:val="001D325E"/>
    <w:rsid w:val="001D3673"/>
    <w:rsid w:val="001D536B"/>
    <w:rsid w:val="001D5514"/>
    <w:rsid w:val="001D5579"/>
    <w:rsid w:val="001D60A3"/>
    <w:rsid w:val="001D684E"/>
    <w:rsid w:val="001D7EC8"/>
    <w:rsid w:val="001E092D"/>
    <w:rsid w:val="001E0C32"/>
    <w:rsid w:val="001E15C0"/>
    <w:rsid w:val="001E1D2F"/>
    <w:rsid w:val="001E223B"/>
    <w:rsid w:val="001E23EB"/>
    <w:rsid w:val="001E264C"/>
    <w:rsid w:val="001E2894"/>
    <w:rsid w:val="001E2A4A"/>
    <w:rsid w:val="001E4699"/>
    <w:rsid w:val="001E46BB"/>
    <w:rsid w:val="001E46CA"/>
    <w:rsid w:val="001E4D4D"/>
    <w:rsid w:val="001E4EAB"/>
    <w:rsid w:val="001E5EE4"/>
    <w:rsid w:val="001E6B93"/>
    <w:rsid w:val="001E71D5"/>
    <w:rsid w:val="001E73EB"/>
    <w:rsid w:val="001E781A"/>
    <w:rsid w:val="001E7874"/>
    <w:rsid w:val="001E7F3B"/>
    <w:rsid w:val="001F00B2"/>
    <w:rsid w:val="001F0A5D"/>
    <w:rsid w:val="001F0FED"/>
    <w:rsid w:val="001F15F3"/>
    <w:rsid w:val="001F1B2C"/>
    <w:rsid w:val="001F1FAF"/>
    <w:rsid w:val="001F2EA8"/>
    <w:rsid w:val="001F3DFD"/>
    <w:rsid w:val="001F66DA"/>
    <w:rsid w:val="001F66FF"/>
    <w:rsid w:val="001F718B"/>
    <w:rsid w:val="001F7A77"/>
    <w:rsid w:val="00201400"/>
    <w:rsid w:val="00201BB3"/>
    <w:rsid w:val="002026F2"/>
    <w:rsid w:val="00203DE8"/>
    <w:rsid w:val="00204BAF"/>
    <w:rsid w:val="00205CE2"/>
    <w:rsid w:val="00205D14"/>
    <w:rsid w:val="0020658F"/>
    <w:rsid w:val="0021041C"/>
    <w:rsid w:val="00210456"/>
    <w:rsid w:val="002117BD"/>
    <w:rsid w:val="00211868"/>
    <w:rsid w:val="002122FA"/>
    <w:rsid w:val="00213E66"/>
    <w:rsid w:val="00217108"/>
    <w:rsid w:val="002173D3"/>
    <w:rsid w:val="00220167"/>
    <w:rsid w:val="0022080F"/>
    <w:rsid w:val="0022091E"/>
    <w:rsid w:val="00221C89"/>
    <w:rsid w:val="002232FC"/>
    <w:rsid w:val="00223C1E"/>
    <w:rsid w:val="00223CD4"/>
    <w:rsid w:val="00224BF2"/>
    <w:rsid w:val="00224E6C"/>
    <w:rsid w:val="00225773"/>
    <w:rsid w:val="002257FF"/>
    <w:rsid w:val="00226B7A"/>
    <w:rsid w:val="00227419"/>
    <w:rsid w:val="00230ACC"/>
    <w:rsid w:val="00231BCA"/>
    <w:rsid w:val="00232881"/>
    <w:rsid w:val="00232BB5"/>
    <w:rsid w:val="00233330"/>
    <w:rsid w:val="00233905"/>
    <w:rsid w:val="00234664"/>
    <w:rsid w:val="00234843"/>
    <w:rsid w:val="00234ED2"/>
    <w:rsid w:val="00235536"/>
    <w:rsid w:val="002367CD"/>
    <w:rsid w:val="00236AEA"/>
    <w:rsid w:val="002373D8"/>
    <w:rsid w:val="0024134F"/>
    <w:rsid w:val="002428AC"/>
    <w:rsid w:val="0024398E"/>
    <w:rsid w:val="002441D2"/>
    <w:rsid w:val="002446A3"/>
    <w:rsid w:val="00244757"/>
    <w:rsid w:val="00245668"/>
    <w:rsid w:val="00245680"/>
    <w:rsid w:val="00246ECF"/>
    <w:rsid w:val="002475AC"/>
    <w:rsid w:val="002477BA"/>
    <w:rsid w:val="00247D1F"/>
    <w:rsid w:val="00251707"/>
    <w:rsid w:val="00251754"/>
    <w:rsid w:val="00251A17"/>
    <w:rsid w:val="00251C34"/>
    <w:rsid w:val="002523AD"/>
    <w:rsid w:val="00253217"/>
    <w:rsid w:val="00254226"/>
    <w:rsid w:val="002547F0"/>
    <w:rsid w:val="00254A02"/>
    <w:rsid w:val="00255BA6"/>
    <w:rsid w:val="002564A1"/>
    <w:rsid w:val="00257416"/>
    <w:rsid w:val="00263548"/>
    <w:rsid w:val="00263D0D"/>
    <w:rsid w:val="00264F34"/>
    <w:rsid w:val="0026510D"/>
    <w:rsid w:val="00265B2D"/>
    <w:rsid w:val="00266FFA"/>
    <w:rsid w:val="0026778A"/>
    <w:rsid w:val="0027022C"/>
    <w:rsid w:val="0027047D"/>
    <w:rsid w:val="0027114E"/>
    <w:rsid w:val="00271870"/>
    <w:rsid w:val="00271A03"/>
    <w:rsid w:val="00272C7A"/>
    <w:rsid w:val="00273466"/>
    <w:rsid w:val="00274174"/>
    <w:rsid w:val="00274352"/>
    <w:rsid w:val="00274475"/>
    <w:rsid w:val="00275576"/>
    <w:rsid w:val="00275726"/>
    <w:rsid w:val="00276C50"/>
    <w:rsid w:val="00280BA5"/>
    <w:rsid w:val="00282F18"/>
    <w:rsid w:val="002839CE"/>
    <w:rsid w:val="00284733"/>
    <w:rsid w:val="002855F6"/>
    <w:rsid w:val="00285A29"/>
    <w:rsid w:val="00285CE2"/>
    <w:rsid w:val="00286A34"/>
    <w:rsid w:val="0029072F"/>
    <w:rsid w:val="002916D2"/>
    <w:rsid w:val="002924BC"/>
    <w:rsid w:val="0029260D"/>
    <w:rsid w:val="00292949"/>
    <w:rsid w:val="002933F4"/>
    <w:rsid w:val="00294985"/>
    <w:rsid w:val="00294EA9"/>
    <w:rsid w:val="00295BBF"/>
    <w:rsid w:val="00295CC7"/>
    <w:rsid w:val="002963E6"/>
    <w:rsid w:val="0029657B"/>
    <w:rsid w:val="002A0707"/>
    <w:rsid w:val="002A14C9"/>
    <w:rsid w:val="002A2238"/>
    <w:rsid w:val="002A2524"/>
    <w:rsid w:val="002A3505"/>
    <w:rsid w:val="002A49D8"/>
    <w:rsid w:val="002A4ED9"/>
    <w:rsid w:val="002A5442"/>
    <w:rsid w:val="002A6549"/>
    <w:rsid w:val="002A669D"/>
    <w:rsid w:val="002A7F06"/>
    <w:rsid w:val="002B0A6D"/>
    <w:rsid w:val="002B17C3"/>
    <w:rsid w:val="002B190A"/>
    <w:rsid w:val="002B3E17"/>
    <w:rsid w:val="002B6A39"/>
    <w:rsid w:val="002B7D5F"/>
    <w:rsid w:val="002C06FA"/>
    <w:rsid w:val="002C1F92"/>
    <w:rsid w:val="002C241E"/>
    <w:rsid w:val="002C24A3"/>
    <w:rsid w:val="002C24CF"/>
    <w:rsid w:val="002C2F90"/>
    <w:rsid w:val="002C426B"/>
    <w:rsid w:val="002C44D5"/>
    <w:rsid w:val="002C5225"/>
    <w:rsid w:val="002C52A0"/>
    <w:rsid w:val="002C559A"/>
    <w:rsid w:val="002C5668"/>
    <w:rsid w:val="002C7643"/>
    <w:rsid w:val="002D03C4"/>
    <w:rsid w:val="002D0AA1"/>
    <w:rsid w:val="002D1285"/>
    <w:rsid w:val="002D3855"/>
    <w:rsid w:val="002D3CAE"/>
    <w:rsid w:val="002D4C2A"/>
    <w:rsid w:val="002D516D"/>
    <w:rsid w:val="002D559B"/>
    <w:rsid w:val="002D74BA"/>
    <w:rsid w:val="002E0460"/>
    <w:rsid w:val="002E10C5"/>
    <w:rsid w:val="002E173E"/>
    <w:rsid w:val="002E1EFF"/>
    <w:rsid w:val="002E43DB"/>
    <w:rsid w:val="002E4A26"/>
    <w:rsid w:val="002E54B3"/>
    <w:rsid w:val="002E5B33"/>
    <w:rsid w:val="002E6076"/>
    <w:rsid w:val="002E6D17"/>
    <w:rsid w:val="002E72B6"/>
    <w:rsid w:val="002E7E53"/>
    <w:rsid w:val="002F0059"/>
    <w:rsid w:val="002F1DB1"/>
    <w:rsid w:val="002F1EB7"/>
    <w:rsid w:val="002F2086"/>
    <w:rsid w:val="002F2AE7"/>
    <w:rsid w:val="002F2C15"/>
    <w:rsid w:val="002F2EAD"/>
    <w:rsid w:val="002F3247"/>
    <w:rsid w:val="002F4130"/>
    <w:rsid w:val="002F52FD"/>
    <w:rsid w:val="002F6105"/>
    <w:rsid w:val="002F62D8"/>
    <w:rsid w:val="002F6D0B"/>
    <w:rsid w:val="002F7AE4"/>
    <w:rsid w:val="00300762"/>
    <w:rsid w:val="003009AD"/>
    <w:rsid w:val="00300E1C"/>
    <w:rsid w:val="00300E21"/>
    <w:rsid w:val="00301109"/>
    <w:rsid w:val="003013A6"/>
    <w:rsid w:val="0030242B"/>
    <w:rsid w:val="00302978"/>
    <w:rsid w:val="00304673"/>
    <w:rsid w:val="00304DB5"/>
    <w:rsid w:val="00306264"/>
    <w:rsid w:val="00306404"/>
    <w:rsid w:val="003069FC"/>
    <w:rsid w:val="00311166"/>
    <w:rsid w:val="003111C8"/>
    <w:rsid w:val="00311DD5"/>
    <w:rsid w:val="0031325E"/>
    <w:rsid w:val="00313F01"/>
    <w:rsid w:val="003157FB"/>
    <w:rsid w:val="00316039"/>
    <w:rsid w:val="00316132"/>
    <w:rsid w:val="003161B2"/>
    <w:rsid w:val="0031640B"/>
    <w:rsid w:val="003173C1"/>
    <w:rsid w:val="00317994"/>
    <w:rsid w:val="00317A28"/>
    <w:rsid w:val="0032096D"/>
    <w:rsid w:val="00320D8A"/>
    <w:rsid w:val="00321349"/>
    <w:rsid w:val="0032237B"/>
    <w:rsid w:val="003228FE"/>
    <w:rsid w:val="00322D11"/>
    <w:rsid w:val="0032301E"/>
    <w:rsid w:val="0032379C"/>
    <w:rsid w:val="00324146"/>
    <w:rsid w:val="003255E1"/>
    <w:rsid w:val="003259D7"/>
    <w:rsid w:val="0032646A"/>
    <w:rsid w:val="00326CFD"/>
    <w:rsid w:val="00326D16"/>
    <w:rsid w:val="0032717A"/>
    <w:rsid w:val="00330855"/>
    <w:rsid w:val="00330FE6"/>
    <w:rsid w:val="0033176E"/>
    <w:rsid w:val="00331819"/>
    <w:rsid w:val="00333F3C"/>
    <w:rsid w:val="00334252"/>
    <w:rsid w:val="0033595E"/>
    <w:rsid w:val="00336FD5"/>
    <w:rsid w:val="003378F9"/>
    <w:rsid w:val="00337927"/>
    <w:rsid w:val="00337D3B"/>
    <w:rsid w:val="003417D8"/>
    <w:rsid w:val="0034281B"/>
    <w:rsid w:val="00343118"/>
    <w:rsid w:val="003436D5"/>
    <w:rsid w:val="00343771"/>
    <w:rsid w:val="0034391E"/>
    <w:rsid w:val="003441D4"/>
    <w:rsid w:val="003454AA"/>
    <w:rsid w:val="00345BF9"/>
    <w:rsid w:val="0034600E"/>
    <w:rsid w:val="0034638F"/>
    <w:rsid w:val="00347276"/>
    <w:rsid w:val="00347793"/>
    <w:rsid w:val="003501C0"/>
    <w:rsid w:val="003523B4"/>
    <w:rsid w:val="003528B4"/>
    <w:rsid w:val="00353C87"/>
    <w:rsid w:val="00354492"/>
    <w:rsid w:val="0035482C"/>
    <w:rsid w:val="00355AB0"/>
    <w:rsid w:val="00355B2D"/>
    <w:rsid w:val="00355CA1"/>
    <w:rsid w:val="00356C20"/>
    <w:rsid w:val="00357721"/>
    <w:rsid w:val="00360624"/>
    <w:rsid w:val="0036149F"/>
    <w:rsid w:val="003622A9"/>
    <w:rsid w:val="0036316A"/>
    <w:rsid w:val="003639DC"/>
    <w:rsid w:val="003640D9"/>
    <w:rsid w:val="00364756"/>
    <w:rsid w:val="00364A49"/>
    <w:rsid w:val="00365C34"/>
    <w:rsid w:val="0036792F"/>
    <w:rsid w:val="00370C0B"/>
    <w:rsid w:val="003722C6"/>
    <w:rsid w:val="003727E0"/>
    <w:rsid w:val="003728C2"/>
    <w:rsid w:val="00372A5A"/>
    <w:rsid w:val="00372D3B"/>
    <w:rsid w:val="00374674"/>
    <w:rsid w:val="00375290"/>
    <w:rsid w:val="003759F0"/>
    <w:rsid w:val="0037632E"/>
    <w:rsid w:val="00376417"/>
    <w:rsid w:val="0037675A"/>
    <w:rsid w:val="0037731F"/>
    <w:rsid w:val="00381178"/>
    <w:rsid w:val="003816C2"/>
    <w:rsid w:val="0038197A"/>
    <w:rsid w:val="0038238D"/>
    <w:rsid w:val="00383445"/>
    <w:rsid w:val="00383808"/>
    <w:rsid w:val="00383AC1"/>
    <w:rsid w:val="0038424D"/>
    <w:rsid w:val="0038536D"/>
    <w:rsid w:val="003875E4"/>
    <w:rsid w:val="003878CD"/>
    <w:rsid w:val="00390721"/>
    <w:rsid w:val="00390CD6"/>
    <w:rsid w:val="00391EFF"/>
    <w:rsid w:val="003921F7"/>
    <w:rsid w:val="00392CED"/>
    <w:rsid w:val="00392DE3"/>
    <w:rsid w:val="0039442D"/>
    <w:rsid w:val="003944C8"/>
    <w:rsid w:val="003945B3"/>
    <w:rsid w:val="00394B9A"/>
    <w:rsid w:val="00395703"/>
    <w:rsid w:val="003960A2"/>
    <w:rsid w:val="003961ED"/>
    <w:rsid w:val="00396C99"/>
    <w:rsid w:val="00396FAB"/>
    <w:rsid w:val="00396FEB"/>
    <w:rsid w:val="003A1115"/>
    <w:rsid w:val="003A123D"/>
    <w:rsid w:val="003A1311"/>
    <w:rsid w:val="003A277D"/>
    <w:rsid w:val="003A3CFD"/>
    <w:rsid w:val="003A4156"/>
    <w:rsid w:val="003A47F5"/>
    <w:rsid w:val="003A520B"/>
    <w:rsid w:val="003A575D"/>
    <w:rsid w:val="003A5BA1"/>
    <w:rsid w:val="003A651F"/>
    <w:rsid w:val="003A6908"/>
    <w:rsid w:val="003A6F1F"/>
    <w:rsid w:val="003A79F3"/>
    <w:rsid w:val="003A7B94"/>
    <w:rsid w:val="003B0657"/>
    <w:rsid w:val="003B0680"/>
    <w:rsid w:val="003B0F8D"/>
    <w:rsid w:val="003B1FE7"/>
    <w:rsid w:val="003B2437"/>
    <w:rsid w:val="003B2479"/>
    <w:rsid w:val="003B2507"/>
    <w:rsid w:val="003B2599"/>
    <w:rsid w:val="003B3664"/>
    <w:rsid w:val="003B3A6E"/>
    <w:rsid w:val="003B4E1E"/>
    <w:rsid w:val="003B4FC9"/>
    <w:rsid w:val="003B518D"/>
    <w:rsid w:val="003B51D7"/>
    <w:rsid w:val="003B737F"/>
    <w:rsid w:val="003C09F8"/>
    <w:rsid w:val="003C0FF1"/>
    <w:rsid w:val="003C1AEB"/>
    <w:rsid w:val="003C1E9E"/>
    <w:rsid w:val="003C2036"/>
    <w:rsid w:val="003C22AF"/>
    <w:rsid w:val="003C29C3"/>
    <w:rsid w:val="003C4618"/>
    <w:rsid w:val="003C5F94"/>
    <w:rsid w:val="003C64E4"/>
    <w:rsid w:val="003C65CE"/>
    <w:rsid w:val="003C6946"/>
    <w:rsid w:val="003C77A6"/>
    <w:rsid w:val="003C78C7"/>
    <w:rsid w:val="003C7A4B"/>
    <w:rsid w:val="003D2D35"/>
    <w:rsid w:val="003D59DA"/>
    <w:rsid w:val="003D5A03"/>
    <w:rsid w:val="003D769D"/>
    <w:rsid w:val="003D7DF7"/>
    <w:rsid w:val="003D7FF0"/>
    <w:rsid w:val="003E0051"/>
    <w:rsid w:val="003E09E5"/>
    <w:rsid w:val="003E0F1A"/>
    <w:rsid w:val="003E2960"/>
    <w:rsid w:val="003E369F"/>
    <w:rsid w:val="003E3786"/>
    <w:rsid w:val="003E4598"/>
    <w:rsid w:val="003E47E2"/>
    <w:rsid w:val="003E4B2E"/>
    <w:rsid w:val="003E4BB2"/>
    <w:rsid w:val="003E57A5"/>
    <w:rsid w:val="003E57B3"/>
    <w:rsid w:val="003E5AE1"/>
    <w:rsid w:val="003E5D23"/>
    <w:rsid w:val="003E5DB4"/>
    <w:rsid w:val="003E7831"/>
    <w:rsid w:val="003E7876"/>
    <w:rsid w:val="003F0087"/>
    <w:rsid w:val="003F095E"/>
    <w:rsid w:val="003F142E"/>
    <w:rsid w:val="003F174B"/>
    <w:rsid w:val="003F2B71"/>
    <w:rsid w:val="003F3122"/>
    <w:rsid w:val="003F3C39"/>
    <w:rsid w:val="003F41C8"/>
    <w:rsid w:val="003F51FE"/>
    <w:rsid w:val="003F6C40"/>
    <w:rsid w:val="003F75EE"/>
    <w:rsid w:val="004011C5"/>
    <w:rsid w:val="004011EB"/>
    <w:rsid w:val="00402167"/>
    <w:rsid w:val="00402AFE"/>
    <w:rsid w:val="00402C4D"/>
    <w:rsid w:val="004033E8"/>
    <w:rsid w:val="00403F6A"/>
    <w:rsid w:val="00403FA8"/>
    <w:rsid w:val="00404D5C"/>
    <w:rsid w:val="00404F36"/>
    <w:rsid w:val="0040551D"/>
    <w:rsid w:val="00405D9D"/>
    <w:rsid w:val="00406D48"/>
    <w:rsid w:val="004109DF"/>
    <w:rsid w:val="004111FF"/>
    <w:rsid w:val="00412906"/>
    <w:rsid w:val="00412F47"/>
    <w:rsid w:val="004132BD"/>
    <w:rsid w:val="00413498"/>
    <w:rsid w:val="00414290"/>
    <w:rsid w:val="00414A56"/>
    <w:rsid w:val="004154AC"/>
    <w:rsid w:val="004159B1"/>
    <w:rsid w:val="00416694"/>
    <w:rsid w:val="004169E9"/>
    <w:rsid w:val="00416D4F"/>
    <w:rsid w:val="00417033"/>
    <w:rsid w:val="004174A9"/>
    <w:rsid w:val="00417B43"/>
    <w:rsid w:val="00421144"/>
    <w:rsid w:val="004213E7"/>
    <w:rsid w:val="00421967"/>
    <w:rsid w:val="00421BAE"/>
    <w:rsid w:val="004222FE"/>
    <w:rsid w:val="00423BBA"/>
    <w:rsid w:val="00425111"/>
    <w:rsid w:val="0042596E"/>
    <w:rsid w:val="004266F5"/>
    <w:rsid w:val="00426EDC"/>
    <w:rsid w:val="00427026"/>
    <w:rsid w:val="0042716F"/>
    <w:rsid w:val="004271C8"/>
    <w:rsid w:val="00427475"/>
    <w:rsid w:val="00430488"/>
    <w:rsid w:val="00430AA1"/>
    <w:rsid w:val="00431111"/>
    <w:rsid w:val="00431401"/>
    <w:rsid w:val="0043169E"/>
    <w:rsid w:val="004318E0"/>
    <w:rsid w:val="00431FBD"/>
    <w:rsid w:val="004327AB"/>
    <w:rsid w:val="00433669"/>
    <w:rsid w:val="00433E5E"/>
    <w:rsid w:val="00434078"/>
    <w:rsid w:val="0043423A"/>
    <w:rsid w:val="00435556"/>
    <w:rsid w:val="00435C48"/>
    <w:rsid w:val="004360C9"/>
    <w:rsid w:val="0043741E"/>
    <w:rsid w:val="00437E1B"/>
    <w:rsid w:val="00440C29"/>
    <w:rsid w:val="00441641"/>
    <w:rsid w:val="00441CAE"/>
    <w:rsid w:val="00442AE7"/>
    <w:rsid w:val="00443D43"/>
    <w:rsid w:val="00445CFE"/>
    <w:rsid w:val="00446EB0"/>
    <w:rsid w:val="004470B3"/>
    <w:rsid w:val="00451230"/>
    <w:rsid w:val="00451651"/>
    <w:rsid w:val="004520CA"/>
    <w:rsid w:val="00452A74"/>
    <w:rsid w:val="00453FF4"/>
    <w:rsid w:val="00454397"/>
    <w:rsid w:val="004546AF"/>
    <w:rsid w:val="0045495E"/>
    <w:rsid w:val="0045555A"/>
    <w:rsid w:val="004557FE"/>
    <w:rsid w:val="00456774"/>
    <w:rsid w:val="00457394"/>
    <w:rsid w:val="004606E4"/>
    <w:rsid w:val="00461480"/>
    <w:rsid w:val="004616DB"/>
    <w:rsid w:val="00461829"/>
    <w:rsid w:val="00462579"/>
    <w:rsid w:val="004631AE"/>
    <w:rsid w:val="00463AEA"/>
    <w:rsid w:val="00463C92"/>
    <w:rsid w:val="004645D7"/>
    <w:rsid w:val="00465811"/>
    <w:rsid w:val="00465BE1"/>
    <w:rsid w:val="004705F2"/>
    <w:rsid w:val="0047191E"/>
    <w:rsid w:val="00472221"/>
    <w:rsid w:val="004736A3"/>
    <w:rsid w:val="0047450F"/>
    <w:rsid w:val="00474DB2"/>
    <w:rsid w:val="00474E66"/>
    <w:rsid w:val="00475978"/>
    <w:rsid w:val="004769F1"/>
    <w:rsid w:val="00477F4D"/>
    <w:rsid w:val="00480E80"/>
    <w:rsid w:val="00481058"/>
    <w:rsid w:val="0048280E"/>
    <w:rsid w:val="0048282F"/>
    <w:rsid w:val="004831C6"/>
    <w:rsid w:val="00483A9C"/>
    <w:rsid w:val="00484572"/>
    <w:rsid w:val="00484D4F"/>
    <w:rsid w:val="004851F5"/>
    <w:rsid w:val="0048532E"/>
    <w:rsid w:val="00486013"/>
    <w:rsid w:val="00486214"/>
    <w:rsid w:val="00487064"/>
    <w:rsid w:val="00487873"/>
    <w:rsid w:val="0049015A"/>
    <w:rsid w:val="00491F40"/>
    <w:rsid w:val="0049230F"/>
    <w:rsid w:val="00492327"/>
    <w:rsid w:val="00492F6C"/>
    <w:rsid w:val="00493621"/>
    <w:rsid w:val="00493664"/>
    <w:rsid w:val="00495E29"/>
    <w:rsid w:val="004960E7"/>
    <w:rsid w:val="0049701B"/>
    <w:rsid w:val="00497992"/>
    <w:rsid w:val="004A0217"/>
    <w:rsid w:val="004A13F8"/>
    <w:rsid w:val="004A1436"/>
    <w:rsid w:val="004A1E76"/>
    <w:rsid w:val="004A20A6"/>
    <w:rsid w:val="004A2698"/>
    <w:rsid w:val="004A29B4"/>
    <w:rsid w:val="004A2A06"/>
    <w:rsid w:val="004A2E03"/>
    <w:rsid w:val="004A4AF8"/>
    <w:rsid w:val="004A4CFE"/>
    <w:rsid w:val="004A5F7F"/>
    <w:rsid w:val="004A6040"/>
    <w:rsid w:val="004A655D"/>
    <w:rsid w:val="004A7033"/>
    <w:rsid w:val="004A7232"/>
    <w:rsid w:val="004A738F"/>
    <w:rsid w:val="004A7CD0"/>
    <w:rsid w:val="004A7F5B"/>
    <w:rsid w:val="004B0AEB"/>
    <w:rsid w:val="004B21CF"/>
    <w:rsid w:val="004B2CC9"/>
    <w:rsid w:val="004B4814"/>
    <w:rsid w:val="004B55E3"/>
    <w:rsid w:val="004B5A87"/>
    <w:rsid w:val="004B5C9A"/>
    <w:rsid w:val="004B61E6"/>
    <w:rsid w:val="004B652C"/>
    <w:rsid w:val="004B6916"/>
    <w:rsid w:val="004B6AAC"/>
    <w:rsid w:val="004B72D6"/>
    <w:rsid w:val="004B78F2"/>
    <w:rsid w:val="004C0501"/>
    <w:rsid w:val="004C2C41"/>
    <w:rsid w:val="004C3522"/>
    <w:rsid w:val="004C5A87"/>
    <w:rsid w:val="004C6C36"/>
    <w:rsid w:val="004C6FDB"/>
    <w:rsid w:val="004C7C58"/>
    <w:rsid w:val="004D028B"/>
    <w:rsid w:val="004D0AA6"/>
    <w:rsid w:val="004D1788"/>
    <w:rsid w:val="004D1861"/>
    <w:rsid w:val="004D1B3B"/>
    <w:rsid w:val="004D1D78"/>
    <w:rsid w:val="004D237B"/>
    <w:rsid w:val="004D2796"/>
    <w:rsid w:val="004D294D"/>
    <w:rsid w:val="004D462A"/>
    <w:rsid w:val="004D5689"/>
    <w:rsid w:val="004D58C6"/>
    <w:rsid w:val="004D6C84"/>
    <w:rsid w:val="004D74B8"/>
    <w:rsid w:val="004E045F"/>
    <w:rsid w:val="004E1A3F"/>
    <w:rsid w:val="004E5396"/>
    <w:rsid w:val="004E571D"/>
    <w:rsid w:val="004E5CE2"/>
    <w:rsid w:val="004E5DE5"/>
    <w:rsid w:val="004E6231"/>
    <w:rsid w:val="004E71AB"/>
    <w:rsid w:val="004F01D7"/>
    <w:rsid w:val="004F0CED"/>
    <w:rsid w:val="004F11E5"/>
    <w:rsid w:val="004F1735"/>
    <w:rsid w:val="004F1ACA"/>
    <w:rsid w:val="004F1CBE"/>
    <w:rsid w:val="004F1D46"/>
    <w:rsid w:val="004F2897"/>
    <w:rsid w:val="004F2A63"/>
    <w:rsid w:val="004F2A85"/>
    <w:rsid w:val="004F2AB1"/>
    <w:rsid w:val="004F2CD2"/>
    <w:rsid w:val="004F3413"/>
    <w:rsid w:val="004F351C"/>
    <w:rsid w:val="004F6EEE"/>
    <w:rsid w:val="004F751C"/>
    <w:rsid w:val="004F7A79"/>
    <w:rsid w:val="00500D01"/>
    <w:rsid w:val="005010ED"/>
    <w:rsid w:val="00502495"/>
    <w:rsid w:val="00503246"/>
    <w:rsid w:val="00503754"/>
    <w:rsid w:val="00503B01"/>
    <w:rsid w:val="00505758"/>
    <w:rsid w:val="0050655E"/>
    <w:rsid w:val="0050763C"/>
    <w:rsid w:val="00507680"/>
    <w:rsid w:val="00507C60"/>
    <w:rsid w:val="00510551"/>
    <w:rsid w:val="00510C39"/>
    <w:rsid w:val="00512399"/>
    <w:rsid w:val="0051248C"/>
    <w:rsid w:val="00512AC9"/>
    <w:rsid w:val="00512C76"/>
    <w:rsid w:val="00512EF5"/>
    <w:rsid w:val="00513784"/>
    <w:rsid w:val="00514EBE"/>
    <w:rsid w:val="00515C54"/>
    <w:rsid w:val="005175D4"/>
    <w:rsid w:val="005176C2"/>
    <w:rsid w:val="00517A7D"/>
    <w:rsid w:val="005206FA"/>
    <w:rsid w:val="005208C3"/>
    <w:rsid w:val="00521970"/>
    <w:rsid w:val="00521ED0"/>
    <w:rsid w:val="005222F1"/>
    <w:rsid w:val="00522D4D"/>
    <w:rsid w:val="00524BA1"/>
    <w:rsid w:val="0052576C"/>
    <w:rsid w:val="0052681C"/>
    <w:rsid w:val="00527340"/>
    <w:rsid w:val="005274E7"/>
    <w:rsid w:val="00527AF8"/>
    <w:rsid w:val="005306B0"/>
    <w:rsid w:val="00530B86"/>
    <w:rsid w:val="00530C01"/>
    <w:rsid w:val="00530CB0"/>
    <w:rsid w:val="00530DD4"/>
    <w:rsid w:val="005313C9"/>
    <w:rsid w:val="0053147C"/>
    <w:rsid w:val="0053157E"/>
    <w:rsid w:val="005317B5"/>
    <w:rsid w:val="00532241"/>
    <w:rsid w:val="00532A4F"/>
    <w:rsid w:val="00532FBC"/>
    <w:rsid w:val="005345BF"/>
    <w:rsid w:val="00535F19"/>
    <w:rsid w:val="00536E11"/>
    <w:rsid w:val="00537A3B"/>
    <w:rsid w:val="0054102B"/>
    <w:rsid w:val="00541102"/>
    <w:rsid w:val="00542615"/>
    <w:rsid w:val="005429EF"/>
    <w:rsid w:val="00544D72"/>
    <w:rsid w:val="00545178"/>
    <w:rsid w:val="00545683"/>
    <w:rsid w:val="00545BEF"/>
    <w:rsid w:val="00546709"/>
    <w:rsid w:val="005472C8"/>
    <w:rsid w:val="00547606"/>
    <w:rsid w:val="00550F41"/>
    <w:rsid w:val="0055188A"/>
    <w:rsid w:val="00551A3D"/>
    <w:rsid w:val="00552820"/>
    <w:rsid w:val="00552C2F"/>
    <w:rsid w:val="00554646"/>
    <w:rsid w:val="00555582"/>
    <w:rsid w:val="00556724"/>
    <w:rsid w:val="0055698C"/>
    <w:rsid w:val="00556E43"/>
    <w:rsid w:val="00557DC0"/>
    <w:rsid w:val="005603B9"/>
    <w:rsid w:val="00560495"/>
    <w:rsid w:val="00560939"/>
    <w:rsid w:val="00561D2A"/>
    <w:rsid w:val="005628AA"/>
    <w:rsid w:val="00566E20"/>
    <w:rsid w:val="00566F05"/>
    <w:rsid w:val="005678F5"/>
    <w:rsid w:val="005707CC"/>
    <w:rsid w:val="005717E2"/>
    <w:rsid w:val="0057223A"/>
    <w:rsid w:val="00572958"/>
    <w:rsid w:val="005733E1"/>
    <w:rsid w:val="005733EA"/>
    <w:rsid w:val="005739B1"/>
    <w:rsid w:val="00573E39"/>
    <w:rsid w:val="00574BDE"/>
    <w:rsid w:val="00574EDD"/>
    <w:rsid w:val="005753B1"/>
    <w:rsid w:val="0057656D"/>
    <w:rsid w:val="00577660"/>
    <w:rsid w:val="0058031C"/>
    <w:rsid w:val="0058271E"/>
    <w:rsid w:val="00582C87"/>
    <w:rsid w:val="00583E5E"/>
    <w:rsid w:val="005849B2"/>
    <w:rsid w:val="00584A65"/>
    <w:rsid w:val="00585F33"/>
    <w:rsid w:val="0058654D"/>
    <w:rsid w:val="00586E74"/>
    <w:rsid w:val="00587274"/>
    <w:rsid w:val="005874D2"/>
    <w:rsid w:val="0058785A"/>
    <w:rsid w:val="00587EE4"/>
    <w:rsid w:val="00591181"/>
    <w:rsid w:val="005912E7"/>
    <w:rsid w:val="00593A20"/>
    <w:rsid w:val="005942D9"/>
    <w:rsid w:val="00595160"/>
    <w:rsid w:val="00597717"/>
    <w:rsid w:val="00597D60"/>
    <w:rsid w:val="005A0913"/>
    <w:rsid w:val="005A13BC"/>
    <w:rsid w:val="005A290A"/>
    <w:rsid w:val="005A2E46"/>
    <w:rsid w:val="005A2F3B"/>
    <w:rsid w:val="005A50B2"/>
    <w:rsid w:val="005A6E4C"/>
    <w:rsid w:val="005A709F"/>
    <w:rsid w:val="005A795B"/>
    <w:rsid w:val="005A796F"/>
    <w:rsid w:val="005A7992"/>
    <w:rsid w:val="005B0F23"/>
    <w:rsid w:val="005B131F"/>
    <w:rsid w:val="005B43E4"/>
    <w:rsid w:val="005B464C"/>
    <w:rsid w:val="005B56D2"/>
    <w:rsid w:val="005B58EF"/>
    <w:rsid w:val="005B733D"/>
    <w:rsid w:val="005B746C"/>
    <w:rsid w:val="005B7587"/>
    <w:rsid w:val="005B77F5"/>
    <w:rsid w:val="005B7FC0"/>
    <w:rsid w:val="005C0DEF"/>
    <w:rsid w:val="005C195F"/>
    <w:rsid w:val="005C3442"/>
    <w:rsid w:val="005C3911"/>
    <w:rsid w:val="005C3AE0"/>
    <w:rsid w:val="005C488D"/>
    <w:rsid w:val="005C6088"/>
    <w:rsid w:val="005C7FC7"/>
    <w:rsid w:val="005D02C3"/>
    <w:rsid w:val="005D0500"/>
    <w:rsid w:val="005D0CDE"/>
    <w:rsid w:val="005D1F14"/>
    <w:rsid w:val="005D21F1"/>
    <w:rsid w:val="005D2403"/>
    <w:rsid w:val="005D3824"/>
    <w:rsid w:val="005D559A"/>
    <w:rsid w:val="005D590B"/>
    <w:rsid w:val="005D6505"/>
    <w:rsid w:val="005D6E88"/>
    <w:rsid w:val="005D7015"/>
    <w:rsid w:val="005E1EE0"/>
    <w:rsid w:val="005E2951"/>
    <w:rsid w:val="005E3469"/>
    <w:rsid w:val="005E3870"/>
    <w:rsid w:val="005E4211"/>
    <w:rsid w:val="005E43C8"/>
    <w:rsid w:val="005E4953"/>
    <w:rsid w:val="005E6268"/>
    <w:rsid w:val="005E69BC"/>
    <w:rsid w:val="005E6BAB"/>
    <w:rsid w:val="005E6CD3"/>
    <w:rsid w:val="005E7091"/>
    <w:rsid w:val="005E76A7"/>
    <w:rsid w:val="005E778D"/>
    <w:rsid w:val="005E7CB8"/>
    <w:rsid w:val="005F00B3"/>
    <w:rsid w:val="005F2382"/>
    <w:rsid w:val="005F29C5"/>
    <w:rsid w:val="005F2B74"/>
    <w:rsid w:val="005F3A72"/>
    <w:rsid w:val="005F4502"/>
    <w:rsid w:val="005F4599"/>
    <w:rsid w:val="005F4656"/>
    <w:rsid w:val="005F5068"/>
    <w:rsid w:val="005F513F"/>
    <w:rsid w:val="005F6F0D"/>
    <w:rsid w:val="005F7548"/>
    <w:rsid w:val="00600755"/>
    <w:rsid w:val="006018F1"/>
    <w:rsid w:val="00601EE8"/>
    <w:rsid w:val="00602177"/>
    <w:rsid w:val="0060447C"/>
    <w:rsid w:val="00604542"/>
    <w:rsid w:val="00606270"/>
    <w:rsid w:val="00606424"/>
    <w:rsid w:val="0060664B"/>
    <w:rsid w:val="00607072"/>
    <w:rsid w:val="00607F7E"/>
    <w:rsid w:val="00610388"/>
    <w:rsid w:val="006103E6"/>
    <w:rsid w:val="0061042D"/>
    <w:rsid w:val="00610B90"/>
    <w:rsid w:val="006122EF"/>
    <w:rsid w:val="00613413"/>
    <w:rsid w:val="00613882"/>
    <w:rsid w:val="006159CE"/>
    <w:rsid w:val="00615B10"/>
    <w:rsid w:val="00615FD9"/>
    <w:rsid w:val="00620238"/>
    <w:rsid w:val="00620434"/>
    <w:rsid w:val="0062051B"/>
    <w:rsid w:val="00621C7D"/>
    <w:rsid w:val="00622A98"/>
    <w:rsid w:val="00622C1A"/>
    <w:rsid w:val="00622F31"/>
    <w:rsid w:val="00623792"/>
    <w:rsid w:val="00623F9F"/>
    <w:rsid w:val="0062405B"/>
    <w:rsid w:val="00624265"/>
    <w:rsid w:val="006255C0"/>
    <w:rsid w:val="006278A3"/>
    <w:rsid w:val="0063016C"/>
    <w:rsid w:val="00631404"/>
    <w:rsid w:val="00632E4A"/>
    <w:rsid w:val="006331F9"/>
    <w:rsid w:val="00633726"/>
    <w:rsid w:val="00634313"/>
    <w:rsid w:val="00634B07"/>
    <w:rsid w:val="0063576C"/>
    <w:rsid w:val="00635F4E"/>
    <w:rsid w:val="0063706F"/>
    <w:rsid w:val="00637774"/>
    <w:rsid w:val="00637C87"/>
    <w:rsid w:val="00637E55"/>
    <w:rsid w:val="00641248"/>
    <w:rsid w:val="006418A5"/>
    <w:rsid w:val="00644277"/>
    <w:rsid w:val="00645D3E"/>
    <w:rsid w:val="00646610"/>
    <w:rsid w:val="00650EBB"/>
    <w:rsid w:val="006533AE"/>
    <w:rsid w:val="00653607"/>
    <w:rsid w:val="006537EE"/>
    <w:rsid w:val="00653C1C"/>
    <w:rsid w:val="0065426D"/>
    <w:rsid w:val="00654A6A"/>
    <w:rsid w:val="006560ED"/>
    <w:rsid w:val="006563D4"/>
    <w:rsid w:val="00657347"/>
    <w:rsid w:val="00657E46"/>
    <w:rsid w:val="0066001A"/>
    <w:rsid w:val="0066121E"/>
    <w:rsid w:val="0066386F"/>
    <w:rsid w:val="00663920"/>
    <w:rsid w:val="006644E0"/>
    <w:rsid w:val="00664943"/>
    <w:rsid w:val="00664B7D"/>
    <w:rsid w:val="00665152"/>
    <w:rsid w:val="00665943"/>
    <w:rsid w:val="00665E42"/>
    <w:rsid w:val="0067086B"/>
    <w:rsid w:val="006709E1"/>
    <w:rsid w:val="00670ECB"/>
    <w:rsid w:val="006712C7"/>
    <w:rsid w:val="00671EBD"/>
    <w:rsid w:val="006729CD"/>
    <w:rsid w:val="006748B1"/>
    <w:rsid w:val="00674B41"/>
    <w:rsid w:val="0067544F"/>
    <w:rsid w:val="00675D41"/>
    <w:rsid w:val="00675E3B"/>
    <w:rsid w:val="00676553"/>
    <w:rsid w:val="006776DB"/>
    <w:rsid w:val="006778FC"/>
    <w:rsid w:val="00677A51"/>
    <w:rsid w:val="00677AA7"/>
    <w:rsid w:val="00677E39"/>
    <w:rsid w:val="006801D4"/>
    <w:rsid w:val="0068289E"/>
    <w:rsid w:val="00682DD8"/>
    <w:rsid w:val="00683986"/>
    <w:rsid w:val="006842BC"/>
    <w:rsid w:val="00684B79"/>
    <w:rsid w:val="00684EC6"/>
    <w:rsid w:val="00684F40"/>
    <w:rsid w:val="00686AD7"/>
    <w:rsid w:val="00687686"/>
    <w:rsid w:val="00687792"/>
    <w:rsid w:val="00690549"/>
    <w:rsid w:val="006905F5"/>
    <w:rsid w:val="00692F57"/>
    <w:rsid w:val="006936A1"/>
    <w:rsid w:val="00693EA4"/>
    <w:rsid w:val="00694CC4"/>
    <w:rsid w:val="0069651F"/>
    <w:rsid w:val="00696F8B"/>
    <w:rsid w:val="00697861"/>
    <w:rsid w:val="006A0132"/>
    <w:rsid w:val="006A0353"/>
    <w:rsid w:val="006A0A10"/>
    <w:rsid w:val="006A139B"/>
    <w:rsid w:val="006A1E22"/>
    <w:rsid w:val="006A1E42"/>
    <w:rsid w:val="006A232B"/>
    <w:rsid w:val="006A234A"/>
    <w:rsid w:val="006A3105"/>
    <w:rsid w:val="006A3342"/>
    <w:rsid w:val="006A36AE"/>
    <w:rsid w:val="006A3B81"/>
    <w:rsid w:val="006A3D4D"/>
    <w:rsid w:val="006A7CDD"/>
    <w:rsid w:val="006B2195"/>
    <w:rsid w:val="006B322C"/>
    <w:rsid w:val="006B33FF"/>
    <w:rsid w:val="006B3977"/>
    <w:rsid w:val="006B3E92"/>
    <w:rsid w:val="006B4627"/>
    <w:rsid w:val="006B488C"/>
    <w:rsid w:val="006B52DD"/>
    <w:rsid w:val="006B623E"/>
    <w:rsid w:val="006B697C"/>
    <w:rsid w:val="006B6AEE"/>
    <w:rsid w:val="006B7896"/>
    <w:rsid w:val="006B7FD2"/>
    <w:rsid w:val="006C0342"/>
    <w:rsid w:val="006C066C"/>
    <w:rsid w:val="006C1019"/>
    <w:rsid w:val="006C1656"/>
    <w:rsid w:val="006C3C5B"/>
    <w:rsid w:val="006C4A65"/>
    <w:rsid w:val="006C4CDD"/>
    <w:rsid w:val="006C4E33"/>
    <w:rsid w:val="006C50FB"/>
    <w:rsid w:val="006C7584"/>
    <w:rsid w:val="006C7D38"/>
    <w:rsid w:val="006D020F"/>
    <w:rsid w:val="006D0590"/>
    <w:rsid w:val="006D07EA"/>
    <w:rsid w:val="006D14A7"/>
    <w:rsid w:val="006D23CB"/>
    <w:rsid w:val="006D4CDF"/>
    <w:rsid w:val="006D510F"/>
    <w:rsid w:val="006D6BDD"/>
    <w:rsid w:val="006D714A"/>
    <w:rsid w:val="006D730C"/>
    <w:rsid w:val="006D7721"/>
    <w:rsid w:val="006D7963"/>
    <w:rsid w:val="006D7AFF"/>
    <w:rsid w:val="006E016F"/>
    <w:rsid w:val="006E01A0"/>
    <w:rsid w:val="006E08A8"/>
    <w:rsid w:val="006E0EBF"/>
    <w:rsid w:val="006E11A4"/>
    <w:rsid w:val="006E1F52"/>
    <w:rsid w:val="006E24A8"/>
    <w:rsid w:val="006E26E8"/>
    <w:rsid w:val="006E2780"/>
    <w:rsid w:val="006E2CD9"/>
    <w:rsid w:val="006E34D6"/>
    <w:rsid w:val="006E5600"/>
    <w:rsid w:val="006E5839"/>
    <w:rsid w:val="006E6924"/>
    <w:rsid w:val="006E69A4"/>
    <w:rsid w:val="006E7959"/>
    <w:rsid w:val="006E7AC3"/>
    <w:rsid w:val="006F1712"/>
    <w:rsid w:val="006F1EE9"/>
    <w:rsid w:val="006F392D"/>
    <w:rsid w:val="006F6B0F"/>
    <w:rsid w:val="006F77F4"/>
    <w:rsid w:val="0070022E"/>
    <w:rsid w:val="007013E5"/>
    <w:rsid w:val="00701C6D"/>
    <w:rsid w:val="00701F95"/>
    <w:rsid w:val="00702065"/>
    <w:rsid w:val="00702A0D"/>
    <w:rsid w:val="007037C0"/>
    <w:rsid w:val="007042B4"/>
    <w:rsid w:val="00704386"/>
    <w:rsid w:val="00706044"/>
    <w:rsid w:val="00706221"/>
    <w:rsid w:val="007115DB"/>
    <w:rsid w:val="007117D3"/>
    <w:rsid w:val="00711AA7"/>
    <w:rsid w:val="00711CA8"/>
    <w:rsid w:val="00712500"/>
    <w:rsid w:val="007130F5"/>
    <w:rsid w:val="00713D15"/>
    <w:rsid w:val="00713FDE"/>
    <w:rsid w:val="00714081"/>
    <w:rsid w:val="00714A80"/>
    <w:rsid w:val="00715723"/>
    <w:rsid w:val="0071584C"/>
    <w:rsid w:val="00716A2D"/>
    <w:rsid w:val="007206D9"/>
    <w:rsid w:val="007207C4"/>
    <w:rsid w:val="00720B22"/>
    <w:rsid w:val="00720DAC"/>
    <w:rsid w:val="00722038"/>
    <w:rsid w:val="00722C14"/>
    <w:rsid w:val="007238D8"/>
    <w:rsid w:val="00724A8C"/>
    <w:rsid w:val="00724D9B"/>
    <w:rsid w:val="007263E2"/>
    <w:rsid w:val="007277C0"/>
    <w:rsid w:val="00727FBD"/>
    <w:rsid w:val="00730507"/>
    <w:rsid w:val="00730D75"/>
    <w:rsid w:val="00731438"/>
    <w:rsid w:val="00731679"/>
    <w:rsid w:val="007319C9"/>
    <w:rsid w:val="00732217"/>
    <w:rsid w:val="00734417"/>
    <w:rsid w:val="00734846"/>
    <w:rsid w:val="00734A14"/>
    <w:rsid w:val="00735F45"/>
    <w:rsid w:val="00735FD6"/>
    <w:rsid w:val="007368B0"/>
    <w:rsid w:val="00737546"/>
    <w:rsid w:val="00737D5B"/>
    <w:rsid w:val="0074006B"/>
    <w:rsid w:val="00741C91"/>
    <w:rsid w:val="0074292F"/>
    <w:rsid w:val="00743B2F"/>
    <w:rsid w:val="00744F8C"/>
    <w:rsid w:val="0074531F"/>
    <w:rsid w:val="0074636B"/>
    <w:rsid w:val="00747A77"/>
    <w:rsid w:val="007511B1"/>
    <w:rsid w:val="00751DA8"/>
    <w:rsid w:val="007520BC"/>
    <w:rsid w:val="007525A8"/>
    <w:rsid w:val="007530F2"/>
    <w:rsid w:val="00753611"/>
    <w:rsid w:val="00753CA0"/>
    <w:rsid w:val="007540C3"/>
    <w:rsid w:val="007546EE"/>
    <w:rsid w:val="00756757"/>
    <w:rsid w:val="00756A6B"/>
    <w:rsid w:val="00756BDE"/>
    <w:rsid w:val="00756C28"/>
    <w:rsid w:val="00756E62"/>
    <w:rsid w:val="00756F0F"/>
    <w:rsid w:val="00757728"/>
    <w:rsid w:val="00757AF1"/>
    <w:rsid w:val="00760206"/>
    <w:rsid w:val="007605F9"/>
    <w:rsid w:val="00761CE6"/>
    <w:rsid w:val="00761D9F"/>
    <w:rsid w:val="00763BDC"/>
    <w:rsid w:val="00764BD9"/>
    <w:rsid w:val="00765502"/>
    <w:rsid w:val="0076568C"/>
    <w:rsid w:val="00765AB4"/>
    <w:rsid w:val="00765E98"/>
    <w:rsid w:val="00766038"/>
    <w:rsid w:val="007664BD"/>
    <w:rsid w:val="00766686"/>
    <w:rsid w:val="0076722A"/>
    <w:rsid w:val="00767CC5"/>
    <w:rsid w:val="00770A45"/>
    <w:rsid w:val="00770E43"/>
    <w:rsid w:val="007715E6"/>
    <w:rsid w:val="007716BD"/>
    <w:rsid w:val="00771B2B"/>
    <w:rsid w:val="00771C2E"/>
    <w:rsid w:val="00771D84"/>
    <w:rsid w:val="0077275F"/>
    <w:rsid w:val="00772B1B"/>
    <w:rsid w:val="00774116"/>
    <w:rsid w:val="00774485"/>
    <w:rsid w:val="00774507"/>
    <w:rsid w:val="00774585"/>
    <w:rsid w:val="00775260"/>
    <w:rsid w:val="00775591"/>
    <w:rsid w:val="00775926"/>
    <w:rsid w:val="00776F92"/>
    <w:rsid w:val="0077741A"/>
    <w:rsid w:val="007808BA"/>
    <w:rsid w:val="00781621"/>
    <w:rsid w:val="00781B61"/>
    <w:rsid w:val="00781DA1"/>
    <w:rsid w:val="00781E47"/>
    <w:rsid w:val="007829D6"/>
    <w:rsid w:val="00782FE2"/>
    <w:rsid w:val="00783036"/>
    <w:rsid w:val="007843A7"/>
    <w:rsid w:val="00785624"/>
    <w:rsid w:val="00786581"/>
    <w:rsid w:val="007867F4"/>
    <w:rsid w:val="00787AF6"/>
    <w:rsid w:val="00790115"/>
    <w:rsid w:val="007907D3"/>
    <w:rsid w:val="007913CD"/>
    <w:rsid w:val="00791545"/>
    <w:rsid w:val="00791B4F"/>
    <w:rsid w:val="00794192"/>
    <w:rsid w:val="00794917"/>
    <w:rsid w:val="007977B5"/>
    <w:rsid w:val="007A0E4D"/>
    <w:rsid w:val="007A1CAD"/>
    <w:rsid w:val="007A298C"/>
    <w:rsid w:val="007A3A90"/>
    <w:rsid w:val="007A5028"/>
    <w:rsid w:val="007A577B"/>
    <w:rsid w:val="007A5EC1"/>
    <w:rsid w:val="007A607F"/>
    <w:rsid w:val="007A6939"/>
    <w:rsid w:val="007A6ABA"/>
    <w:rsid w:val="007A6DA2"/>
    <w:rsid w:val="007A6DC0"/>
    <w:rsid w:val="007A70EB"/>
    <w:rsid w:val="007A76CA"/>
    <w:rsid w:val="007B1494"/>
    <w:rsid w:val="007B22B5"/>
    <w:rsid w:val="007B2BDF"/>
    <w:rsid w:val="007B2CEC"/>
    <w:rsid w:val="007B2E20"/>
    <w:rsid w:val="007B47D1"/>
    <w:rsid w:val="007B545A"/>
    <w:rsid w:val="007B5B37"/>
    <w:rsid w:val="007C0008"/>
    <w:rsid w:val="007C0AE0"/>
    <w:rsid w:val="007C201E"/>
    <w:rsid w:val="007C289C"/>
    <w:rsid w:val="007C3EAE"/>
    <w:rsid w:val="007C42A4"/>
    <w:rsid w:val="007C5481"/>
    <w:rsid w:val="007C5918"/>
    <w:rsid w:val="007C6BE5"/>
    <w:rsid w:val="007C777D"/>
    <w:rsid w:val="007D07D5"/>
    <w:rsid w:val="007D0AC2"/>
    <w:rsid w:val="007D1666"/>
    <w:rsid w:val="007D5F03"/>
    <w:rsid w:val="007D629A"/>
    <w:rsid w:val="007D6E6F"/>
    <w:rsid w:val="007D71C0"/>
    <w:rsid w:val="007D745C"/>
    <w:rsid w:val="007E0278"/>
    <w:rsid w:val="007E0532"/>
    <w:rsid w:val="007E0CE3"/>
    <w:rsid w:val="007E1035"/>
    <w:rsid w:val="007E172B"/>
    <w:rsid w:val="007E1EB4"/>
    <w:rsid w:val="007E22FB"/>
    <w:rsid w:val="007E3158"/>
    <w:rsid w:val="007E4698"/>
    <w:rsid w:val="007E5404"/>
    <w:rsid w:val="007E6106"/>
    <w:rsid w:val="007E6C26"/>
    <w:rsid w:val="007E7A21"/>
    <w:rsid w:val="007E7CCA"/>
    <w:rsid w:val="007F05E4"/>
    <w:rsid w:val="007F0841"/>
    <w:rsid w:val="007F2D3F"/>
    <w:rsid w:val="007F300F"/>
    <w:rsid w:val="007F365D"/>
    <w:rsid w:val="007F4402"/>
    <w:rsid w:val="007F451A"/>
    <w:rsid w:val="007F4D40"/>
    <w:rsid w:val="007F5385"/>
    <w:rsid w:val="007F5E2E"/>
    <w:rsid w:val="007F60CF"/>
    <w:rsid w:val="007F6EB8"/>
    <w:rsid w:val="00800950"/>
    <w:rsid w:val="00800C1E"/>
    <w:rsid w:val="00801015"/>
    <w:rsid w:val="00801223"/>
    <w:rsid w:val="00801A68"/>
    <w:rsid w:val="00802956"/>
    <w:rsid w:val="00802CF2"/>
    <w:rsid w:val="00803292"/>
    <w:rsid w:val="008041F2"/>
    <w:rsid w:val="00805625"/>
    <w:rsid w:val="00805958"/>
    <w:rsid w:val="008067BA"/>
    <w:rsid w:val="00806969"/>
    <w:rsid w:val="008075ED"/>
    <w:rsid w:val="00807942"/>
    <w:rsid w:val="00807A55"/>
    <w:rsid w:val="00811794"/>
    <w:rsid w:val="00811D78"/>
    <w:rsid w:val="00811FDD"/>
    <w:rsid w:val="00812399"/>
    <w:rsid w:val="008127B2"/>
    <w:rsid w:val="00812849"/>
    <w:rsid w:val="00812988"/>
    <w:rsid w:val="00813989"/>
    <w:rsid w:val="008142F5"/>
    <w:rsid w:val="008150CC"/>
    <w:rsid w:val="008156C8"/>
    <w:rsid w:val="00815EF8"/>
    <w:rsid w:val="008165DD"/>
    <w:rsid w:val="00816781"/>
    <w:rsid w:val="0081777C"/>
    <w:rsid w:val="00820624"/>
    <w:rsid w:val="008208E9"/>
    <w:rsid w:val="00821821"/>
    <w:rsid w:val="00821B30"/>
    <w:rsid w:val="00822509"/>
    <w:rsid w:val="00822F8E"/>
    <w:rsid w:val="00824064"/>
    <w:rsid w:val="008253BE"/>
    <w:rsid w:val="00825674"/>
    <w:rsid w:val="00825A4E"/>
    <w:rsid w:val="00826483"/>
    <w:rsid w:val="00826707"/>
    <w:rsid w:val="00827A67"/>
    <w:rsid w:val="008308D6"/>
    <w:rsid w:val="00830C2C"/>
    <w:rsid w:val="00831723"/>
    <w:rsid w:val="008318DC"/>
    <w:rsid w:val="008321FF"/>
    <w:rsid w:val="0083226E"/>
    <w:rsid w:val="00833586"/>
    <w:rsid w:val="0083374B"/>
    <w:rsid w:val="00835309"/>
    <w:rsid w:val="00835F74"/>
    <w:rsid w:val="00836A0C"/>
    <w:rsid w:val="0084135B"/>
    <w:rsid w:val="008418E4"/>
    <w:rsid w:val="00842024"/>
    <w:rsid w:val="00842621"/>
    <w:rsid w:val="008430C5"/>
    <w:rsid w:val="00843E94"/>
    <w:rsid w:val="0084414C"/>
    <w:rsid w:val="00844855"/>
    <w:rsid w:val="008448EF"/>
    <w:rsid w:val="0084559E"/>
    <w:rsid w:val="00846143"/>
    <w:rsid w:val="008466FE"/>
    <w:rsid w:val="008468C8"/>
    <w:rsid w:val="0085056D"/>
    <w:rsid w:val="008505B0"/>
    <w:rsid w:val="0085113D"/>
    <w:rsid w:val="00851239"/>
    <w:rsid w:val="00852083"/>
    <w:rsid w:val="0085246A"/>
    <w:rsid w:val="00852C49"/>
    <w:rsid w:val="0085317F"/>
    <w:rsid w:val="0085378D"/>
    <w:rsid w:val="00854D90"/>
    <w:rsid w:val="00855454"/>
    <w:rsid w:val="0085685F"/>
    <w:rsid w:val="00856962"/>
    <w:rsid w:val="00856B82"/>
    <w:rsid w:val="0085758C"/>
    <w:rsid w:val="00860790"/>
    <w:rsid w:val="008609CD"/>
    <w:rsid w:val="00862FFE"/>
    <w:rsid w:val="00863676"/>
    <w:rsid w:val="008640C9"/>
    <w:rsid w:val="008642EE"/>
    <w:rsid w:val="0086470D"/>
    <w:rsid w:val="0086486D"/>
    <w:rsid w:val="00864EC2"/>
    <w:rsid w:val="008650AA"/>
    <w:rsid w:val="008659FE"/>
    <w:rsid w:val="00865BA9"/>
    <w:rsid w:val="00865D70"/>
    <w:rsid w:val="00865FE4"/>
    <w:rsid w:val="0087012F"/>
    <w:rsid w:val="00870F68"/>
    <w:rsid w:val="0087149D"/>
    <w:rsid w:val="00871671"/>
    <w:rsid w:val="00872F1B"/>
    <w:rsid w:val="008747FA"/>
    <w:rsid w:val="008754F9"/>
    <w:rsid w:val="00875716"/>
    <w:rsid w:val="00875957"/>
    <w:rsid w:val="00875E6A"/>
    <w:rsid w:val="00875EFB"/>
    <w:rsid w:val="00877AE6"/>
    <w:rsid w:val="00880DA3"/>
    <w:rsid w:val="00881244"/>
    <w:rsid w:val="008829F8"/>
    <w:rsid w:val="0088312B"/>
    <w:rsid w:val="00883B3E"/>
    <w:rsid w:val="008840D3"/>
    <w:rsid w:val="00884C75"/>
    <w:rsid w:val="008859E7"/>
    <w:rsid w:val="0088691F"/>
    <w:rsid w:val="00886E3B"/>
    <w:rsid w:val="00887BC4"/>
    <w:rsid w:val="00887E76"/>
    <w:rsid w:val="008902E3"/>
    <w:rsid w:val="00890EB5"/>
    <w:rsid w:val="00891519"/>
    <w:rsid w:val="0089189F"/>
    <w:rsid w:val="00891B27"/>
    <w:rsid w:val="00892E7C"/>
    <w:rsid w:val="00893CF7"/>
    <w:rsid w:val="00894847"/>
    <w:rsid w:val="00895B97"/>
    <w:rsid w:val="0089632C"/>
    <w:rsid w:val="00896F8F"/>
    <w:rsid w:val="0089736B"/>
    <w:rsid w:val="0089777B"/>
    <w:rsid w:val="00897945"/>
    <w:rsid w:val="00897A4B"/>
    <w:rsid w:val="008A0DB2"/>
    <w:rsid w:val="008A12D2"/>
    <w:rsid w:val="008A1666"/>
    <w:rsid w:val="008A23E9"/>
    <w:rsid w:val="008A27A5"/>
    <w:rsid w:val="008A51FE"/>
    <w:rsid w:val="008A5425"/>
    <w:rsid w:val="008A737C"/>
    <w:rsid w:val="008A77B0"/>
    <w:rsid w:val="008B0274"/>
    <w:rsid w:val="008B4D57"/>
    <w:rsid w:val="008B5DA7"/>
    <w:rsid w:val="008B6AF7"/>
    <w:rsid w:val="008B7411"/>
    <w:rsid w:val="008B7AAB"/>
    <w:rsid w:val="008B7C76"/>
    <w:rsid w:val="008C067E"/>
    <w:rsid w:val="008C0C50"/>
    <w:rsid w:val="008C1BB6"/>
    <w:rsid w:val="008C2440"/>
    <w:rsid w:val="008C303B"/>
    <w:rsid w:val="008C456D"/>
    <w:rsid w:val="008C4B9C"/>
    <w:rsid w:val="008C59C5"/>
    <w:rsid w:val="008C71A7"/>
    <w:rsid w:val="008C71F4"/>
    <w:rsid w:val="008C757B"/>
    <w:rsid w:val="008D0F96"/>
    <w:rsid w:val="008D1606"/>
    <w:rsid w:val="008D1EEB"/>
    <w:rsid w:val="008D2154"/>
    <w:rsid w:val="008D3F0B"/>
    <w:rsid w:val="008D4642"/>
    <w:rsid w:val="008D5252"/>
    <w:rsid w:val="008D545E"/>
    <w:rsid w:val="008D5470"/>
    <w:rsid w:val="008D5C9E"/>
    <w:rsid w:val="008D5DCC"/>
    <w:rsid w:val="008D6229"/>
    <w:rsid w:val="008D635E"/>
    <w:rsid w:val="008D666A"/>
    <w:rsid w:val="008D76E2"/>
    <w:rsid w:val="008D77AA"/>
    <w:rsid w:val="008E058B"/>
    <w:rsid w:val="008E18DE"/>
    <w:rsid w:val="008E21F2"/>
    <w:rsid w:val="008E2FE4"/>
    <w:rsid w:val="008E38D2"/>
    <w:rsid w:val="008E4781"/>
    <w:rsid w:val="008E4A77"/>
    <w:rsid w:val="008E7317"/>
    <w:rsid w:val="008F11B8"/>
    <w:rsid w:val="008F1D17"/>
    <w:rsid w:val="008F1F79"/>
    <w:rsid w:val="008F2BF7"/>
    <w:rsid w:val="008F374C"/>
    <w:rsid w:val="008F46D4"/>
    <w:rsid w:val="008F46EA"/>
    <w:rsid w:val="008F7023"/>
    <w:rsid w:val="008F77A0"/>
    <w:rsid w:val="0090070D"/>
    <w:rsid w:val="00901E32"/>
    <w:rsid w:val="009021FA"/>
    <w:rsid w:val="00902EB6"/>
    <w:rsid w:val="0090315D"/>
    <w:rsid w:val="009038AE"/>
    <w:rsid w:val="00903CBE"/>
    <w:rsid w:val="00904DB2"/>
    <w:rsid w:val="009067B7"/>
    <w:rsid w:val="00906E04"/>
    <w:rsid w:val="0090735A"/>
    <w:rsid w:val="00907A41"/>
    <w:rsid w:val="00910E5A"/>
    <w:rsid w:val="00911064"/>
    <w:rsid w:val="00911169"/>
    <w:rsid w:val="009111E7"/>
    <w:rsid w:val="009126D6"/>
    <w:rsid w:val="00912B4F"/>
    <w:rsid w:val="00912DB0"/>
    <w:rsid w:val="009133D1"/>
    <w:rsid w:val="009133D9"/>
    <w:rsid w:val="00913AC3"/>
    <w:rsid w:val="00913ACC"/>
    <w:rsid w:val="00913EFA"/>
    <w:rsid w:val="00914800"/>
    <w:rsid w:val="00914BA8"/>
    <w:rsid w:val="00915EE0"/>
    <w:rsid w:val="00920B0A"/>
    <w:rsid w:val="00922A47"/>
    <w:rsid w:val="0092348A"/>
    <w:rsid w:val="009244A7"/>
    <w:rsid w:val="00925952"/>
    <w:rsid w:val="00927700"/>
    <w:rsid w:val="009279A0"/>
    <w:rsid w:val="009314CE"/>
    <w:rsid w:val="00932F6D"/>
    <w:rsid w:val="00934953"/>
    <w:rsid w:val="009358E4"/>
    <w:rsid w:val="00935AAD"/>
    <w:rsid w:val="00935E8C"/>
    <w:rsid w:val="0093737B"/>
    <w:rsid w:val="0093766B"/>
    <w:rsid w:val="00937E5D"/>
    <w:rsid w:val="00940040"/>
    <w:rsid w:val="00940475"/>
    <w:rsid w:val="00940C77"/>
    <w:rsid w:val="00942B4F"/>
    <w:rsid w:val="0094383F"/>
    <w:rsid w:val="00943A34"/>
    <w:rsid w:val="00943B82"/>
    <w:rsid w:val="00943EC8"/>
    <w:rsid w:val="00944016"/>
    <w:rsid w:val="009440C0"/>
    <w:rsid w:val="0094430C"/>
    <w:rsid w:val="00944F47"/>
    <w:rsid w:val="00945588"/>
    <w:rsid w:val="00946362"/>
    <w:rsid w:val="009465B1"/>
    <w:rsid w:val="0094718E"/>
    <w:rsid w:val="00947E2A"/>
    <w:rsid w:val="0095003F"/>
    <w:rsid w:val="00950216"/>
    <w:rsid w:val="00950272"/>
    <w:rsid w:val="009502F5"/>
    <w:rsid w:val="009504D6"/>
    <w:rsid w:val="0095280B"/>
    <w:rsid w:val="00954C3F"/>
    <w:rsid w:val="00954E74"/>
    <w:rsid w:val="00954FA5"/>
    <w:rsid w:val="009556EA"/>
    <w:rsid w:val="0095584D"/>
    <w:rsid w:val="009566A8"/>
    <w:rsid w:val="00956AEA"/>
    <w:rsid w:val="00956E0D"/>
    <w:rsid w:val="0095719E"/>
    <w:rsid w:val="00962667"/>
    <w:rsid w:val="00962EF6"/>
    <w:rsid w:val="00962F73"/>
    <w:rsid w:val="00963A05"/>
    <w:rsid w:val="009641DC"/>
    <w:rsid w:val="009646D1"/>
    <w:rsid w:val="009647A6"/>
    <w:rsid w:val="00964BB3"/>
    <w:rsid w:val="009654AC"/>
    <w:rsid w:val="00965B66"/>
    <w:rsid w:val="009662B6"/>
    <w:rsid w:val="00967EA2"/>
    <w:rsid w:val="00970220"/>
    <w:rsid w:val="009704D9"/>
    <w:rsid w:val="0097062E"/>
    <w:rsid w:val="00970DCF"/>
    <w:rsid w:val="009711B3"/>
    <w:rsid w:val="00972CDD"/>
    <w:rsid w:val="00973B21"/>
    <w:rsid w:val="00973F33"/>
    <w:rsid w:val="00974224"/>
    <w:rsid w:val="009744CD"/>
    <w:rsid w:val="00974E48"/>
    <w:rsid w:val="009750C7"/>
    <w:rsid w:val="009766FF"/>
    <w:rsid w:val="009770B6"/>
    <w:rsid w:val="009801E5"/>
    <w:rsid w:val="00980911"/>
    <w:rsid w:val="0098167A"/>
    <w:rsid w:val="00981A14"/>
    <w:rsid w:val="00981CAA"/>
    <w:rsid w:val="00983C8F"/>
    <w:rsid w:val="00984BA5"/>
    <w:rsid w:val="00985D5B"/>
    <w:rsid w:val="00987C89"/>
    <w:rsid w:val="00990DE2"/>
    <w:rsid w:val="00990F7F"/>
    <w:rsid w:val="00991185"/>
    <w:rsid w:val="009916CB"/>
    <w:rsid w:val="00991BE0"/>
    <w:rsid w:val="00991C0E"/>
    <w:rsid w:val="00992117"/>
    <w:rsid w:val="0099315B"/>
    <w:rsid w:val="00993705"/>
    <w:rsid w:val="00993CD5"/>
    <w:rsid w:val="00993FA4"/>
    <w:rsid w:val="0099545D"/>
    <w:rsid w:val="00995EF3"/>
    <w:rsid w:val="009960FC"/>
    <w:rsid w:val="0099797F"/>
    <w:rsid w:val="009A01CD"/>
    <w:rsid w:val="009A0AE2"/>
    <w:rsid w:val="009A1D5A"/>
    <w:rsid w:val="009A23CE"/>
    <w:rsid w:val="009A2673"/>
    <w:rsid w:val="009A2846"/>
    <w:rsid w:val="009A2A53"/>
    <w:rsid w:val="009A34E3"/>
    <w:rsid w:val="009A3D42"/>
    <w:rsid w:val="009A3D97"/>
    <w:rsid w:val="009B04DC"/>
    <w:rsid w:val="009B14FE"/>
    <w:rsid w:val="009B1835"/>
    <w:rsid w:val="009B2390"/>
    <w:rsid w:val="009B3B06"/>
    <w:rsid w:val="009B62EC"/>
    <w:rsid w:val="009B6664"/>
    <w:rsid w:val="009B6E3A"/>
    <w:rsid w:val="009C1F5F"/>
    <w:rsid w:val="009C3502"/>
    <w:rsid w:val="009C4114"/>
    <w:rsid w:val="009C4A03"/>
    <w:rsid w:val="009C4EB0"/>
    <w:rsid w:val="009C4FC4"/>
    <w:rsid w:val="009C5D3D"/>
    <w:rsid w:val="009C6566"/>
    <w:rsid w:val="009C6946"/>
    <w:rsid w:val="009C7815"/>
    <w:rsid w:val="009C7C65"/>
    <w:rsid w:val="009C7C6E"/>
    <w:rsid w:val="009D05E5"/>
    <w:rsid w:val="009D1D4A"/>
    <w:rsid w:val="009D1E18"/>
    <w:rsid w:val="009D1E88"/>
    <w:rsid w:val="009D1F72"/>
    <w:rsid w:val="009D34DA"/>
    <w:rsid w:val="009D447F"/>
    <w:rsid w:val="009D4B02"/>
    <w:rsid w:val="009D4EBD"/>
    <w:rsid w:val="009D6A33"/>
    <w:rsid w:val="009D6C64"/>
    <w:rsid w:val="009D73E3"/>
    <w:rsid w:val="009D797C"/>
    <w:rsid w:val="009D7DA6"/>
    <w:rsid w:val="009E224A"/>
    <w:rsid w:val="009E2343"/>
    <w:rsid w:val="009E2431"/>
    <w:rsid w:val="009E385C"/>
    <w:rsid w:val="009E430F"/>
    <w:rsid w:val="009E4D10"/>
    <w:rsid w:val="009E6186"/>
    <w:rsid w:val="009E6A81"/>
    <w:rsid w:val="009E77F5"/>
    <w:rsid w:val="009F046E"/>
    <w:rsid w:val="009F1568"/>
    <w:rsid w:val="009F2DCC"/>
    <w:rsid w:val="009F3440"/>
    <w:rsid w:val="009F5651"/>
    <w:rsid w:val="009F58F7"/>
    <w:rsid w:val="009F59E1"/>
    <w:rsid w:val="009F5C06"/>
    <w:rsid w:val="009F7779"/>
    <w:rsid w:val="009F7DAC"/>
    <w:rsid w:val="00A0052C"/>
    <w:rsid w:val="00A00AB8"/>
    <w:rsid w:val="00A012A6"/>
    <w:rsid w:val="00A02A8C"/>
    <w:rsid w:val="00A046F2"/>
    <w:rsid w:val="00A0471F"/>
    <w:rsid w:val="00A05D1F"/>
    <w:rsid w:val="00A06213"/>
    <w:rsid w:val="00A074B0"/>
    <w:rsid w:val="00A11A8A"/>
    <w:rsid w:val="00A1259E"/>
    <w:rsid w:val="00A12D97"/>
    <w:rsid w:val="00A131D5"/>
    <w:rsid w:val="00A14284"/>
    <w:rsid w:val="00A156E5"/>
    <w:rsid w:val="00A15F19"/>
    <w:rsid w:val="00A15F4C"/>
    <w:rsid w:val="00A1694E"/>
    <w:rsid w:val="00A1730E"/>
    <w:rsid w:val="00A20194"/>
    <w:rsid w:val="00A20A24"/>
    <w:rsid w:val="00A2164D"/>
    <w:rsid w:val="00A21E59"/>
    <w:rsid w:val="00A2233E"/>
    <w:rsid w:val="00A23BD8"/>
    <w:rsid w:val="00A23C23"/>
    <w:rsid w:val="00A250F2"/>
    <w:rsid w:val="00A2528D"/>
    <w:rsid w:val="00A26035"/>
    <w:rsid w:val="00A278B1"/>
    <w:rsid w:val="00A30D89"/>
    <w:rsid w:val="00A32588"/>
    <w:rsid w:val="00A325A7"/>
    <w:rsid w:val="00A32895"/>
    <w:rsid w:val="00A34614"/>
    <w:rsid w:val="00A346D9"/>
    <w:rsid w:val="00A34886"/>
    <w:rsid w:val="00A349C0"/>
    <w:rsid w:val="00A35412"/>
    <w:rsid w:val="00A35D8F"/>
    <w:rsid w:val="00A35F1A"/>
    <w:rsid w:val="00A37653"/>
    <w:rsid w:val="00A409DA"/>
    <w:rsid w:val="00A40BC1"/>
    <w:rsid w:val="00A41721"/>
    <w:rsid w:val="00A41A03"/>
    <w:rsid w:val="00A44253"/>
    <w:rsid w:val="00A456D5"/>
    <w:rsid w:val="00A45EEE"/>
    <w:rsid w:val="00A47459"/>
    <w:rsid w:val="00A47A53"/>
    <w:rsid w:val="00A50DF8"/>
    <w:rsid w:val="00A5166E"/>
    <w:rsid w:val="00A51749"/>
    <w:rsid w:val="00A521FD"/>
    <w:rsid w:val="00A5276C"/>
    <w:rsid w:val="00A542C0"/>
    <w:rsid w:val="00A54A69"/>
    <w:rsid w:val="00A5629B"/>
    <w:rsid w:val="00A56FEB"/>
    <w:rsid w:val="00A574D4"/>
    <w:rsid w:val="00A6072C"/>
    <w:rsid w:val="00A61B18"/>
    <w:rsid w:val="00A61D5F"/>
    <w:rsid w:val="00A61ED0"/>
    <w:rsid w:val="00A63387"/>
    <w:rsid w:val="00A636D8"/>
    <w:rsid w:val="00A6407E"/>
    <w:rsid w:val="00A643AC"/>
    <w:rsid w:val="00A644A5"/>
    <w:rsid w:val="00A647FD"/>
    <w:rsid w:val="00A66A96"/>
    <w:rsid w:val="00A66CB4"/>
    <w:rsid w:val="00A717B9"/>
    <w:rsid w:val="00A72528"/>
    <w:rsid w:val="00A733DD"/>
    <w:rsid w:val="00A73403"/>
    <w:rsid w:val="00A73560"/>
    <w:rsid w:val="00A73716"/>
    <w:rsid w:val="00A74714"/>
    <w:rsid w:val="00A74DE7"/>
    <w:rsid w:val="00A7606D"/>
    <w:rsid w:val="00A77452"/>
    <w:rsid w:val="00A77641"/>
    <w:rsid w:val="00A77D78"/>
    <w:rsid w:val="00A77DCA"/>
    <w:rsid w:val="00A80D7B"/>
    <w:rsid w:val="00A814FD"/>
    <w:rsid w:val="00A81F55"/>
    <w:rsid w:val="00A82690"/>
    <w:rsid w:val="00A82769"/>
    <w:rsid w:val="00A82F85"/>
    <w:rsid w:val="00A83365"/>
    <w:rsid w:val="00A83DDF"/>
    <w:rsid w:val="00A83E76"/>
    <w:rsid w:val="00A84322"/>
    <w:rsid w:val="00A878EF"/>
    <w:rsid w:val="00A90084"/>
    <w:rsid w:val="00A90701"/>
    <w:rsid w:val="00A90AB1"/>
    <w:rsid w:val="00A90B23"/>
    <w:rsid w:val="00A923A8"/>
    <w:rsid w:val="00A92589"/>
    <w:rsid w:val="00A926BF"/>
    <w:rsid w:val="00A92EC3"/>
    <w:rsid w:val="00A93288"/>
    <w:rsid w:val="00A933D8"/>
    <w:rsid w:val="00A948AF"/>
    <w:rsid w:val="00A94C9F"/>
    <w:rsid w:val="00A94D7D"/>
    <w:rsid w:val="00A96994"/>
    <w:rsid w:val="00A97E27"/>
    <w:rsid w:val="00AA1477"/>
    <w:rsid w:val="00AA1617"/>
    <w:rsid w:val="00AA1EC0"/>
    <w:rsid w:val="00AA2468"/>
    <w:rsid w:val="00AA272F"/>
    <w:rsid w:val="00AA2D46"/>
    <w:rsid w:val="00AA3521"/>
    <w:rsid w:val="00AA3646"/>
    <w:rsid w:val="00AA376D"/>
    <w:rsid w:val="00AA43A9"/>
    <w:rsid w:val="00AA51F9"/>
    <w:rsid w:val="00AA6AF7"/>
    <w:rsid w:val="00AA702D"/>
    <w:rsid w:val="00AA7657"/>
    <w:rsid w:val="00AB0FC6"/>
    <w:rsid w:val="00AB1842"/>
    <w:rsid w:val="00AB1BA8"/>
    <w:rsid w:val="00AB2873"/>
    <w:rsid w:val="00AB2A52"/>
    <w:rsid w:val="00AB2AC5"/>
    <w:rsid w:val="00AB2CC6"/>
    <w:rsid w:val="00AB33C8"/>
    <w:rsid w:val="00AB349E"/>
    <w:rsid w:val="00AB482D"/>
    <w:rsid w:val="00AB51EE"/>
    <w:rsid w:val="00AB5AB2"/>
    <w:rsid w:val="00AB6C21"/>
    <w:rsid w:val="00AB775D"/>
    <w:rsid w:val="00AB78E4"/>
    <w:rsid w:val="00AB7ED9"/>
    <w:rsid w:val="00AB7F40"/>
    <w:rsid w:val="00AC05F9"/>
    <w:rsid w:val="00AC0AA4"/>
    <w:rsid w:val="00AC1DBC"/>
    <w:rsid w:val="00AC235E"/>
    <w:rsid w:val="00AC2EE7"/>
    <w:rsid w:val="00AC2F99"/>
    <w:rsid w:val="00AC32A8"/>
    <w:rsid w:val="00AC4737"/>
    <w:rsid w:val="00AC4EB7"/>
    <w:rsid w:val="00AC5246"/>
    <w:rsid w:val="00AC5464"/>
    <w:rsid w:val="00AC5D6B"/>
    <w:rsid w:val="00AC76ED"/>
    <w:rsid w:val="00AD0AF4"/>
    <w:rsid w:val="00AD1472"/>
    <w:rsid w:val="00AD20D5"/>
    <w:rsid w:val="00AD3B12"/>
    <w:rsid w:val="00AD43CF"/>
    <w:rsid w:val="00AD5A21"/>
    <w:rsid w:val="00AD67E2"/>
    <w:rsid w:val="00AD7B18"/>
    <w:rsid w:val="00AE0EBA"/>
    <w:rsid w:val="00AE0F8A"/>
    <w:rsid w:val="00AE108C"/>
    <w:rsid w:val="00AE1D8E"/>
    <w:rsid w:val="00AE23B8"/>
    <w:rsid w:val="00AE243E"/>
    <w:rsid w:val="00AE264C"/>
    <w:rsid w:val="00AE2A72"/>
    <w:rsid w:val="00AE2D2D"/>
    <w:rsid w:val="00AE31DD"/>
    <w:rsid w:val="00AE3E02"/>
    <w:rsid w:val="00AE4AF2"/>
    <w:rsid w:val="00AE6939"/>
    <w:rsid w:val="00AE6CB2"/>
    <w:rsid w:val="00AE77F2"/>
    <w:rsid w:val="00AF028A"/>
    <w:rsid w:val="00AF02E6"/>
    <w:rsid w:val="00AF1475"/>
    <w:rsid w:val="00AF1808"/>
    <w:rsid w:val="00AF212D"/>
    <w:rsid w:val="00AF26C1"/>
    <w:rsid w:val="00AF2968"/>
    <w:rsid w:val="00AF37D4"/>
    <w:rsid w:val="00AF40AE"/>
    <w:rsid w:val="00AF45B4"/>
    <w:rsid w:val="00AF4B05"/>
    <w:rsid w:val="00AF695B"/>
    <w:rsid w:val="00AF7266"/>
    <w:rsid w:val="00AF78A4"/>
    <w:rsid w:val="00B010BF"/>
    <w:rsid w:val="00B019E8"/>
    <w:rsid w:val="00B01CD6"/>
    <w:rsid w:val="00B02D53"/>
    <w:rsid w:val="00B033DE"/>
    <w:rsid w:val="00B03B1D"/>
    <w:rsid w:val="00B04B8E"/>
    <w:rsid w:val="00B0588D"/>
    <w:rsid w:val="00B07879"/>
    <w:rsid w:val="00B1014C"/>
    <w:rsid w:val="00B10E8C"/>
    <w:rsid w:val="00B12F9C"/>
    <w:rsid w:val="00B1343F"/>
    <w:rsid w:val="00B154E1"/>
    <w:rsid w:val="00B16DC5"/>
    <w:rsid w:val="00B174E4"/>
    <w:rsid w:val="00B17976"/>
    <w:rsid w:val="00B17C94"/>
    <w:rsid w:val="00B17F85"/>
    <w:rsid w:val="00B212B4"/>
    <w:rsid w:val="00B2262D"/>
    <w:rsid w:val="00B228C0"/>
    <w:rsid w:val="00B24686"/>
    <w:rsid w:val="00B246C5"/>
    <w:rsid w:val="00B2635F"/>
    <w:rsid w:val="00B263B6"/>
    <w:rsid w:val="00B267DA"/>
    <w:rsid w:val="00B27DF4"/>
    <w:rsid w:val="00B316ED"/>
    <w:rsid w:val="00B31871"/>
    <w:rsid w:val="00B31E2E"/>
    <w:rsid w:val="00B3290C"/>
    <w:rsid w:val="00B3544F"/>
    <w:rsid w:val="00B35AA9"/>
    <w:rsid w:val="00B35FC9"/>
    <w:rsid w:val="00B37169"/>
    <w:rsid w:val="00B3758F"/>
    <w:rsid w:val="00B37BCD"/>
    <w:rsid w:val="00B37F87"/>
    <w:rsid w:val="00B407F9"/>
    <w:rsid w:val="00B41545"/>
    <w:rsid w:val="00B42BB3"/>
    <w:rsid w:val="00B42BF6"/>
    <w:rsid w:val="00B43B14"/>
    <w:rsid w:val="00B448B7"/>
    <w:rsid w:val="00B44962"/>
    <w:rsid w:val="00B46A47"/>
    <w:rsid w:val="00B46F73"/>
    <w:rsid w:val="00B47D9B"/>
    <w:rsid w:val="00B47F9F"/>
    <w:rsid w:val="00B500E5"/>
    <w:rsid w:val="00B5096E"/>
    <w:rsid w:val="00B50E29"/>
    <w:rsid w:val="00B51041"/>
    <w:rsid w:val="00B513D0"/>
    <w:rsid w:val="00B51524"/>
    <w:rsid w:val="00B5274E"/>
    <w:rsid w:val="00B531B8"/>
    <w:rsid w:val="00B53672"/>
    <w:rsid w:val="00B53998"/>
    <w:rsid w:val="00B549FC"/>
    <w:rsid w:val="00B550A1"/>
    <w:rsid w:val="00B56C25"/>
    <w:rsid w:val="00B570B6"/>
    <w:rsid w:val="00B57AAD"/>
    <w:rsid w:val="00B60014"/>
    <w:rsid w:val="00B60556"/>
    <w:rsid w:val="00B609FA"/>
    <w:rsid w:val="00B61FC9"/>
    <w:rsid w:val="00B620C8"/>
    <w:rsid w:val="00B63388"/>
    <w:rsid w:val="00B6385D"/>
    <w:rsid w:val="00B6469F"/>
    <w:rsid w:val="00B650CA"/>
    <w:rsid w:val="00B65855"/>
    <w:rsid w:val="00B668A7"/>
    <w:rsid w:val="00B66B0B"/>
    <w:rsid w:val="00B6736A"/>
    <w:rsid w:val="00B678E0"/>
    <w:rsid w:val="00B7226F"/>
    <w:rsid w:val="00B72662"/>
    <w:rsid w:val="00B72E8B"/>
    <w:rsid w:val="00B730CA"/>
    <w:rsid w:val="00B746BD"/>
    <w:rsid w:val="00B75992"/>
    <w:rsid w:val="00B8184D"/>
    <w:rsid w:val="00B81B39"/>
    <w:rsid w:val="00B823CD"/>
    <w:rsid w:val="00B82E79"/>
    <w:rsid w:val="00B83C87"/>
    <w:rsid w:val="00B841B3"/>
    <w:rsid w:val="00B8470E"/>
    <w:rsid w:val="00B84ACF"/>
    <w:rsid w:val="00B87BF2"/>
    <w:rsid w:val="00B90595"/>
    <w:rsid w:val="00B90ED4"/>
    <w:rsid w:val="00B91AEB"/>
    <w:rsid w:val="00B9404C"/>
    <w:rsid w:val="00B97224"/>
    <w:rsid w:val="00BA004A"/>
    <w:rsid w:val="00BA111C"/>
    <w:rsid w:val="00BA150B"/>
    <w:rsid w:val="00BA1564"/>
    <w:rsid w:val="00BA2026"/>
    <w:rsid w:val="00BA2EDD"/>
    <w:rsid w:val="00BA3CF0"/>
    <w:rsid w:val="00BA3F3B"/>
    <w:rsid w:val="00BA41C3"/>
    <w:rsid w:val="00BA50D4"/>
    <w:rsid w:val="00BA52E5"/>
    <w:rsid w:val="00BA58B0"/>
    <w:rsid w:val="00BA59F6"/>
    <w:rsid w:val="00BA65C1"/>
    <w:rsid w:val="00BA78A2"/>
    <w:rsid w:val="00BA7D98"/>
    <w:rsid w:val="00BA7D9B"/>
    <w:rsid w:val="00BB18C4"/>
    <w:rsid w:val="00BB206D"/>
    <w:rsid w:val="00BB3470"/>
    <w:rsid w:val="00BB3B0D"/>
    <w:rsid w:val="00BB3CE7"/>
    <w:rsid w:val="00BB4FA5"/>
    <w:rsid w:val="00BB549D"/>
    <w:rsid w:val="00BB565C"/>
    <w:rsid w:val="00BB6ECA"/>
    <w:rsid w:val="00BB6FCD"/>
    <w:rsid w:val="00BB7046"/>
    <w:rsid w:val="00BB708A"/>
    <w:rsid w:val="00BB71F5"/>
    <w:rsid w:val="00BC05F2"/>
    <w:rsid w:val="00BC3BDE"/>
    <w:rsid w:val="00BC498E"/>
    <w:rsid w:val="00BC4AF9"/>
    <w:rsid w:val="00BC4DC8"/>
    <w:rsid w:val="00BC5395"/>
    <w:rsid w:val="00BC5728"/>
    <w:rsid w:val="00BC5FF1"/>
    <w:rsid w:val="00BC6A64"/>
    <w:rsid w:val="00BC6E9E"/>
    <w:rsid w:val="00BC7042"/>
    <w:rsid w:val="00BC724D"/>
    <w:rsid w:val="00BD009B"/>
    <w:rsid w:val="00BD00E4"/>
    <w:rsid w:val="00BD0A47"/>
    <w:rsid w:val="00BD0DC7"/>
    <w:rsid w:val="00BD0E70"/>
    <w:rsid w:val="00BD1DEB"/>
    <w:rsid w:val="00BD1E5B"/>
    <w:rsid w:val="00BD3063"/>
    <w:rsid w:val="00BD3223"/>
    <w:rsid w:val="00BD38F4"/>
    <w:rsid w:val="00BD3BCF"/>
    <w:rsid w:val="00BD3FE5"/>
    <w:rsid w:val="00BD4D34"/>
    <w:rsid w:val="00BD562F"/>
    <w:rsid w:val="00BD597A"/>
    <w:rsid w:val="00BD734B"/>
    <w:rsid w:val="00BE0452"/>
    <w:rsid w:val="00BE092B"/>
    <w:rsid w:val="00BE0F06"/>
    <w:rsid w:val="00BE0FDA"/>
    <w:rsid w:val="00BE1EC7"/>
    <w:rsid w:val="00BE2920"/>
    <w:rsid w:val="00BE2B91"/>
    <w:rsid w:val="00BE4734"/>
    <w:rsid w:val="00BE4F17"/>
    <w:rsid w:val="00BE54CD"/>
    <w:rsid w:val="00BE6E74"/>
    <w:rsid w:val="00BE7CE7"/>
    <w:rsid w:val="00BF0721"/>
    <w:rsid w:val="00BF267C"/>
    <w:rsid w:val="00BF32DE"/>
    <w:rsid w:val="00BF357D"/>
    <w:rsid w:val="00BF41AD"/>
    <w:rsid w:val="00BF4B02"/>
    <w:rsid w:val="00BF4E91"/>
    <w:rsid w:val="00BF59FB"/>
    <w:rsid w:val="00BF5A11"/>
    <w:rsid w:val="00BF5B01"/>
    <w:rsid w:val="00BF5D68"/>
    <w:rsid w:val="00BF6410"/>
    <w:rsid w:val="00BF6498"/>
    <w:rsid w:val="00BF6A59"/>
    <w:rsid w:val="00BF6C8C"/>
    <w:rsid w:val="00BF6EE5"/>
    <w:rsid w:val="00BF6FA2"/>
    <w:rsid w:val="00BF746B"/>
    <w:rsid w:val="00BF7D76"/>
    <w:rsid w:val="00C00041"/>
    <w:rsid w:val="00C016E4"/>
    <w:rsid w:val="00C017FC"/>
    <w:rsid w:val="00C019EC"/>
    <w:rsid w:val="00C02CF3"/>
    <w:rsid w:val="00C02E64"/>
    <w:rsid w:val="00C02E8C"/>
    <w:rsid w:val="00C0497A"/>
    <w:rsid w:val="00C054E7"/>
    <w:rsid w:val="00C1033E"/>
    <w:rsid w:val="00C1192D"/>
    <w:rsid w:val="00C12A2C"/>
    <w:rsid w:val="00C13204"/>
    <w:rsid w:val="00C13E90"/>
    <w:rsid w:val="00C14D4A"/>
    <w:rsid w:val="00C14EB4"/>
    <w:rsid w:val="00C15047"/>
    <w:rsid w:val="00C15FF4"/>
    <w:rsid w:val="00C16DC9"/>
    <w:rsid w:val="00C17194"/>
    <w:rsid w:val="00C17764"/>
    <w:rsid w:val="00C20C22"/>
    <w:rsid w:val="00C2107A"/>
    <w:rsid w:val="00C2134A"/>
    <w:rsid w:val="00C2138A"/>
    <w:rsid w:val="00C21494"/>
    <w:rsid w:val="00C214BC"/>
    <w:rsid w:val="00C22A07"/>
    <w:rsid w:val="00C24A3A"/>
    <w:rsid w:val="00C24B38"/>
    <w:rsid w:val="00C24CF0"/>
    <w:rsid w:val="00C251A5"/>
    <w:rsid w:val="00C262A1"/>
    <w:rsid w:val="00C26B88"/>
    <w:rsid w:val="00C27BCD"/>
    <w:rsid w:val="00C3034A"/>
    <w:rsid w:val="00C31F67"/>
    <w:rsid w:val="00C333D9"/>
    <w:rsid w:val="00C33E6C"/>
    <w:rsid w:val="00C33F94"/>
    <w:rsid w:val="00C34200"/>
    <w:rsid w:val="00C342A2"/>
    <w:rsid w:val="00C3442E"/>
    <w:rsid w:val="00C35927"/>
    <w:rsid w:val="00C359CD"/>
    <w:rsid w:val="00C35C33"/>
    <w:rsid w:val="00C406F2"/>
    <w:rsid w:val="00C40BD2"/>
    <w:rsid w:val="00C41F50"/>
    <w:rsid w:val="00C4204B"/>
    <w:rsid w:val="00C42D9D"/>
    <w:rsid w:val="00C43C88"/>
    <w:rsid w:val="00C4459A"/>
    <w:rsid w:val="00C453B1"/>
    <w:rsid w:val="00C45750"/>
    <w:rsid w:val="00C4586D"/>
    <w:rsid w:val="00C45E07"/>
    <w:rsid w:val="00C45EE2"/>
    <w:rsid w:val="00C505A6"/>
    <w:rsid w:val="00C50678"/>
    <w:rsid w:val="00C50C7D"/>
    <w:rsid w:val="00C50D82"/>
    <w:rsid w:val="00C51E27"/>
    <w:rsid w:val="00C5294E"/>
    <w:rsid w:val="00C5417B"/>
    <w:rsid w:val="00C54B02"/>
    <w:rsid w:val="00C557AC"/>
    <w:rsid w:val="00C55C0E"/>
    <w:rsid w:val="00C55F74"/>
    <w:rsid w:val="00C563C4"/>
    <w:rsid w:val="00C61250"/>
    <w:rsid w:val="00C615BA"/>
    <w:rsid w:val="00C61A30"/>
    <w:rsid w:val="00C6201A"/>
    <w:rsid w:val="00C62B4F"/>
    <w:rsid w:val="00C6650D"/>
    <w:rsid w:val="00C66873"/>
    <w:rsid w:val="00C6719B"/>
    <w:rsid w:val="00C7037A"/>
    <w:rsid w:val="00C7077F"/>
    <w:rsid w:val="00C70A40"/>
    <w:rsid w:val="00C71CA1"/>
    <w:rsid w:val="00C72671"/>
    <w:rsid w:val="00C72D28"/>
    <w:rsid w:val="00C73443"/>
    <w:rsid w:val="00C73FB5"/>
    <w:rsid w:val="00C751F6"/>
    <w:rsid w:val="00C75878"/>
    <w:rsid w:val="00C8010E"/>
    <w:rsid w:val="00C829F5"/>
    <w:rsid w:val="00C82C92"/>
    <w:rsid w:val="00C82CE1"/>
    <w:rsid w:val="00C835CC"/>
    <w:rsid w:val="00C83BAE"/>
    <w:rsid w:val="00C84045"/>
    <w:rsid w:val="00C84491"/>
    <w:rsid w:val="00C8453E"/>
    <w:rsid w:val="00C84A67"/>
    <w:rsid w:val="00C8528E"/>
    <w:rsid w:val="00C85B3F"/>
    <w:rsid w:val="00C86507"/>
    <w:rsid w:val="00C86808"/>
    <w:rsid w:val="00C86E89"/>
    <w:rsid w:val="00C87215"/>
    <w:rsid w:val="00C87A4C"/>
    <w:rsid w:val="00C90281"/>
    <w:rsid w:val="00C90AF2"/>
    <w:rsid w:val="00C90B2B"/>
    <w:rsid w:val="00C90B4B"/>
    <w:rsid w:val="00C91600"/>
    <w:rsid w:val="00C924E9"/>
    <w:rsid w:val="00C925D4"/>
    <w:rsid w:val="00C9270A"/>
    <w:rsid w:val="00C9293A"/>
    <w:rsid w:val="00C92B2B"/>
    <w:rsid w:val="00C93596"/>
    <w:rsid w:val="00C93BEA"/>
    <w:rsid w:val="00C93CC2"/>
    <w:rsid w:val="00C94876"/>
    <w:rsid w:val="00C95627"/>
    <w:rsid w:val="00C958C6"/>
    <w:rsid w:val="00C95CFA"/>
    <w:rsid w:val="00C95EA3"/>
    <w:rsid w:val="00C9662B"/>
    <w:rsid w:val="00C96F74"/>
    <w:rsid w:val="00C97269"/>
    <w:rsid w:val="00CA05FF"/>
    <w:rsid w:val="00CA0F0A"/>
    <w:rsid w:val="00CA143A"/>
    <w:rsid w:val="00CA34BC"/>
    <w:rsid w:val="00CA3F43"/>
    <w:rsid w:val="00CA4106"/>
    <w:rsid w:val="00CA5981"/>
    <w:rsid w:val="00CA6521"/>
    <w:rsid w:val="00CA6632"/>
    <w:rsid w:val="00CB0712"/>
    <w:rsid w:val="00CB1469"/>
    <w:rsid w:val="00CB24AB"/>
    <w:rsid w:val="00CB2710"/>
    <w:rsid w:val="00CB2B44"/>
    <w:rsid w:val="00CB3348"/>
    <w:rsid w:val="00CB3A92"/>
    <w:rsid w:val="00CC1E64"/>
    <w:rsid w:val="00CC269D"/>
    <w:rsid w:val="00CC27A4"/>
    <w:rsid w:val="00CC2C48"/>
    <w:rsid w:val="00CC35BD"/>
    <w:rsid w:val="00CC3B7F"/>
    <w:rsid w:val="00CC4046"/>
    <w:rsid w:val="00CC4A7B"/>
    <w:rsid w:val="00CC4C56"/>
    <w:rsid w:val="00CC4ED0"/>
    <w:rsid w:val="00CC4FA7"/>
    <w:rsid w:val="00CC59BB"/>
    <w:rsid w:val="00CC6707"/>
    <w:rsid w:val="00CC6B73"/>
    <w:rsid w:val="00CC6EA0"/>
    <w:rsid w:val="00CC7845"/>
    <w:rsid w:val="00CC7A7B"/>
    <w:rsid w:val="00CC7C66"/>
    <w:rsid w:val="00CD068A"/>
    <w:rsid w:val="00CD1381"/>
    <w:rsid w:val="00CD15AF"/>
    <w:rsid w:val="00CD1886"/>
    <w:rsid w:val="00CD1E67"/>
    <w:rsid w:val="00CD2068"/>
    <w:rsid w:val="00CD254E"/>
    <w:rsid w:val="00CD4121"/>
    <w:rsid w:val="00CD594D"/>
    <w:rsid w:val="00CD6B75"/>
    <w:rsid w:val="00CD71E0"/>
    <w:rsid w:val="00CD7F42"/>
    <w:rsid w:val="00CE0E62"/>
    <w:rsid w:val="00CE252E"/>
    <w:rsid w:val="00CE2E02"/>
    <w:rsid w:val="00CE30EF"/>
    <w:rsid w:val="00CE3809"/>
    <w:rsid w:val="00CE3D02"/>
    <w:rsid w:val="00CE3F1A"/>
    <w:rsid w:val="00CE3F74"/>
    <w:rsid w:val="00CE43C0"/>
    <w:rsid w:val="00CE4472"/>
    <w:rsid w:val="00CE5E1A"/>
    <w:rsid w:val="00CE66EE"/>
    <w:rsid w:val="00CE7A30"/>
    <w:rsid w:val="00CF0C34"/>
    <w:rsid w:val="00CF0CDA"/>
    <w:rsid w:val="00CF0EAF"/>
    <w:rsid w:val="00CF155A"/>
    <w:rsid w:val="00CF16B7"/>
    <w:rsid w:val="00CF2177"/>
    <w:rsid w:val="00CF2B6D"/>
    <w:rsid w:val="00CF2F4D"/>
    <w:rsid w:val="00CF330C"/>
    <w:rsid w:val="00CF412D"/>
    <w:rsid w:val="00CF570D"/>
    <w:rsid w:val="00CF574D"/>
    <w:rsid w:val="00CF66A9"/>
    <w:rsid w:val="00CF722E"/>
    <w:rsid w:val="00CF7411"/>
    <w:rsid w:val="00CF789C"/>
    <w:rsid w:val="00D00870"/>
    <w:rsid w:val="00D00DA9"/>
    <w:rsid w:val="00D02E9D"/>
    <w:rsid w:val="00D03172"/>
    <w:rsid w:val="00D047C5"/>
    <w:rsid w:val="00D06400"/>
    <w:rsid w:val="00D067F3"/>
    <w:rsid w:val="00D06A20"/>
    <w:rsid w:val="00D06CDF"/>
    <w:rsid w:val="00D07F4B"/>
    <w:rsid w:val="00D125D5"/>
    <w:rsid w:val="00D128BD"/>
    <w:rsid w:val="00D1341A"/>
    <w:rsid w:val="00D13710"/>
    <w:rsid w:val="00D141EE"/>
    <w:rsid w:val="00D142FB"/>
    <w:rsid w:val="00D1474C"/>
    <w:rsid w:val="00D149A3"/>
    <w:rsid w:val="00D14D5C"/>
    <w:rsid w:val="00D15DDB"/>
    <w:rsid w:val="00D16A6B"/>
    <w:rsid w:val="00D16AB3"/>
    <w:rsid w:val="00D176E2"/>
    <w:rsid w:val="00D17951"/>
    <w:rsid w:val="00D20758"/>
    <w:rsid w:val="00D20ABD"/>
    <w:rsid w:val="00D20CD7"/>
    <w:rsid w:val="00D210C8"/>
    <w:rsid w:val="00D218D8"/>
    <w:rsid w:val="00D23021"/>
    <w:rsid w:val="00D24A71"/>
    <w:rsid w:val="00D24B97"/>
    <w:rsid w:val="00D24CE6"/>
    <w:rsid w:val="00D254A9"/>
    <w:rsid w:val="00D25BF5"/>
    <w:rsid w:val="00D27727"/>
    <w:rsid w:val="00D27AF8"/>
    <w:rsid w:val="00D30517"/>
    <w:rsid w:val="00D3054C"/>
    <w:rsid w:val="00D30ACB"/>
    <w:rsid w:val="00D30B1B"/>
    <w:rsid w:val="00D313D0"/>
    <w:rsid w:val="00D31AD6"/>
    <w:rsid w:val="00D35E63"/>
    <w:rsid w:val="00D36D82"/>
    <w:rsid w:val="00D37FBB"/>
    <w:rsid w:val="00D43ED2"/>
    <w:rsid w:val="00D45150"/>
    <w:rsid w:val="00D453D5"/>
    <w:rsid w:val="00D454FE"/>
    <w:rsid w:val="00D45934"/>
    <w:rsid w:val="00D473F2"/>
    <w:rsid w:val="00D477D7"/>
    <w:rsid w:val="00D4782A"/>
    <w:rsid w:val="00D47958"/>
    <w:rsid w:val="00D47B48"/>
    <w:rsid w:val="00D50000"/>
    <w:rsid w:val="00D50DD1"/>
    <w:rsid w:val="00D51C61"/>
    <w:rsid w:val="00D51F01"/>
    <w:rsid w:val="00D52B1E"/>
    <w:rsid w:val="00D530B6"/>
    <w:rsid w:val="00D53182"/>
    <w:rsid w:val="00D533D5"/>
    <w:rsid w:val="00D539BF"/>
    <w:rsid w:val="00D540D8"/>
    <w:rsid w:val="00D55FAE"/>
    <w:rsid w:val="00D567BA"/>
    <w:rsid w:val="00D56AFE"/>
    <w:rsid w:val="00D56EAB"/>
    <w:rsid w:val="00D57653"/>
    <w:rsid w:val="00D609DC"/>
    <w:rsid w:val="00D60E88"/>
    <w:rsid w:val="00D62754"/>
    <w:rsid w:val="00D634DA"/>
    <w:rsid w:val="00D63D7F"/>
    <w:rsid w:val="00D66CCB"/>
    <w:rsid w:val="00D70BBB"/>
    <w:rsid w:val="00D711D2"/>
    <w:rsid w:val="00D71377"/>
    <w:rsid w:val="00D71836"/>
    <w:rsid w:val="00D7264D"/>
    <w:rsid w:val="00D738CE"/>
    <w:rsid w:val="00D76858"/>
    <w:rsid w:val="00D775AE"/>
    <w:rsid w:val="00D80DC6"/>
    <w:rsid w:val="00D81AB2"/>
    <w:rsid w:val="00D81DBC"/>
    <w:rsid w:val="00D82C8C"/>
    <w:rsid w:val="00D83D67"/>
    <w:rsid w:val="00D8455F"/>
    <w:rsid w:val="00D84662"/>
    <w:rsid w:val="00D85321"/>
    <w:rsid w:val="00D854D9"/>
    <w:rsid w:val="00D87ACF"/>
    <w:rsid w:val="00D87AFF"/>
    <w:rsid w:val="00D87F46"/>
    <w:rsid w:val="00D900C3"/>
    <w:rsid w:val="00D9055B"/>
    <w:rsid w:val="00D90E44"/>
    <w:rsid w:val="00D9108C"/>
    <w:rsid w:val="00D91DB4"/>
    <w:rsid w:val="00D91EE7"/>
    <w:rsid w:val="00D9240C"/>
    <w:rsid w:val="00D93A42"/>
    <w:rsid w:val="00D94047"/>
    <w:rsid w:val="00D94297"/>
    <w:rsid w:val="00D94B03"/>
    <w:rsid w:val="00D9602A"/>
    <w:rsid w:val="00D9604E"/>
    <w:rsid w:val="00D96364"/>
    <w:rsid w:val="00D96937"/>
    <w:rsid w:val="00D96A2D"/>
    <w:rsid w:val="00D97DC1"/>
    <w:rsid w:val="00D97F77"/>
    <w:rsid w:val="00DA2D71"/>
    <w:rsid w:val="00DA3A82"/>
    <w:rsid w:val="00DA3E78"/>
    <w:rsid w:val="00DA3F19"/>
    <w:rsid w:val="00DA5097"/>
    <w:rsid w:val="00DA5AF8"/>
    <w:rsid w:val="00DA611F"/>
    <w:rsid w:val="00DA676E"/>
    <w:rsid w:val="00DA71C0"/>
    <w:rsid w:val="00DA736D"/>
    <w:rsid w:val="00DA7E91"/>
    <w:rsid w:val="00DB01E5"/>
    <w:rsid w:val="00DB0449"/>
    <w:rsid w:val="00DB0F32"/>
    <w:rsid w:val="00DB2544"/>
    <w:rsid w:val="00DB340F"/>
    <w:rsid w:val="00DB3F70"/>
    <w:rsid w:val="00DB49CC"/>
    <w:rsid w:val="00DB4B54"/>
    <w:rsid w:val="00DB5746"/>
    <w:rsid w:val="00DB6452"/>
    <w:rsid w:val="00DB67CF"/>
    <w:rsid w:val="00DB748A"/>
    <w:rsid w:val="00DC0399"/>
    <w:rsid w:val="00DC09E7"/>
    <w:rsid w:val="00DC2114"/>
    <w:rsid w:val="00DC26E3"/>
    <w:rsid w:val="00DC2B4A"/>
    <w:rsid w:val="00DC3218"/>
    <w:rsid w:val="00DC352A"/>
    <w:rsid w:val="00DC3C14"/>
    <w:rsid w:val="00DC43AF"/>
    <w:rsid w:val="00DC50F2"/>
    <w:rsid w:val="00DC579D"/>
    <w:rsid w:val="00DC5E4B"/>
    <w:rsid w:val="00DC606F"/>
    <w:rsid w:val="00DC6443"/>
    <w:rsid w:val="00DC648E"/>
    <w:rsid w:val="00DC70CF"/>
    <w:rsid w:val="00DC70E9"/>
    <w:rsid w:val="00DC776D"/>
    <w:rsid w:val="00DD00BD"/>
    <w:rsid w:val="00DD1323"/>
    <w:rsid w:val="00DD243F"/>
    <w:rsid w:val="00DD27C9"/>
    <w:rsid w:val="00DD29CA"/>
    <w:rsid w:val="00DD31BD"/>
    <w:rsid w:val="00DD361C"/>
    <w:rsid w:val="00DD4107"/>
    <w:rsid w:val="00DD43DA"/>
    <w:rsid w:val="00DD43E8"/>
    <w:rsid w:val="00DD4DA1"/>
    <w:rsid w:val="00DD5952"/>
    <w:rsid w:val="00DD599E"/>
    <w:rsid w:val="00DD60CE"/>
    <w:rsid w:val="00DD66A2"/>
    <w:rsid w:val="00DD697C"/>
    <w:rsid w:val="00DD70E4"/>
    <w:rsid w:val="00DD71D4"/>
    <w:rsid w:val="00DD7BB1"/>
    <w:rsid w:val="00DE0416"/>
    <w:rsid w:val="00DE0760"/>
    <w:rsid w:val="00DE1748"/>
    <w:rsid w:val="00DE31B8"/>
    <w:rsid w:val="00DE6413"/>
    <w:rsid w:val="00DE6519"/>
    <w:rsid w:val="00DE6918"/>
    <w:rsid w:val="00DE6B72"/>
    <w:rsid w:val="00DE7805"/>
    <w:rsid w:val="00DF0169"/>
    <w:rsid w:val="00DF02B4"/>
    <w:rsid w:val="00DF0406"/>
    <w:rsid w:val="00DF2443"/>
    <w:rsid w:val="00DF3503"/>
    <w:rsid w:val="00DF38EB"/>
    <w:rsid w:val="00DF3DFA"/>
    <w:rsid w:val="00DF4C12"/>
    <w:rsid w:val="00E00104"/>
    <w:rsid w:val="00E004D0"/>
    <w:rsid w:val="00E04715"/>
    <w:rsid w:val="00E04862"/>
    <w:rsid w:val="00E048FA"/>
    <w:rsid w:val="00E04B06"/>
    <w:rsid w:val="00E06224"/>
    <w:rsid w:val="00E06BFF"/>
    <w:rsid w:val="00E0747C"/>
    <w:rsid w:val="00E108A8"/>
    <w:rsid w:val="00E1143D"/>
    <w:rsid w:val="00E11469"/>
    <w:rsid w:val="00E13959"/>
    <w:rsid w:val="00E14F5F"/>
    <w:rsid w:val="00E158DE"/>
    <w:rsid w:val="00E169F9"/>
    <w:rsid w:val="00E16BA8"/>
    <w:rsid w:val="00E16D87"/>
    <w:rsid w:val="00E2069B"/>
    <w:rsid w:val="00E20808"/>
    <w:rsid w:val="00E20F3F"/>
    <w:rsid w:val="00E22116"/>
    <w:rsid w:val="00E22D83"/>
    <w:rsid w:val="00E23586"/>
    <w:rsid w:val="00E2487D"/>
    <w:rsid w:val="00E24B99"/>
    <w:rsid w:val="00E24FCD"/>
    <w:rsid w:val="00E24FEF"/>
    <w:rsid w:val="00E255F7"/>
    <w:rsid w:val="00E277E0"/>
    <w:rsid w:val="00E311DE"/>
    <w:rsid w:val="00E31C59"/>
    <w:rsid w:val="00E32446"/>
    <w:rsid w:val="00E324D1"/>
    <w:rsid w:val="00E32B1D"/>
    <w:rsid w:val="00E32FDA"/>
    <w:rsid w:val="00E3305F"/>
    <w:rsid w:val="00E364C7"/>
    <w:rsid w:val="00E36A43"/>
    <w:rsid w:val="00E3767B"/>
    <w:rsid w:val="00E376D7"/>
    <w:rsid w:val="00E40CC5"/>
    <w:rsid w:val="00E40E2E"/>
    <w:rsid w:val="00E4159A"/>
    <w:rsid w:val="00E42407"/>
    <w:rsid w:val="00E44010"/>
    <w:rsid w:val="00E45483"/>
    <w:rsid w:val="00E460F7"/>
    <w:rsid w:val="00E46304"/>
    <w:rsid w:val="00E46D92"/>
    <w:rsid w:val="00E47A58"/>
    <w:rsid w:val="00E52BD6"/>
    <w:rsid w:val="00E531F4"/>
    <w:rsid w:val="00E54962"/>
    <w:rsid w:val="00E5564F"/>
    <w:rsid w:val="00E556E0"/>
    <w:rsid w:val="00E55A21"/>
    <w:rsid w:val="00E5696D"/>
    <w:rsid w:val="00E576B0"/>
    <w:rsid w:val="00E5774D"/>
    <w:rsid w:val="00E57C39"/>
    <w:rsid w:val="00E57C9B"/>
    <w:rsid w:val="00E603CE"/>
    <w:rsid w:val="00E60DA9"/>
    <w:rsid w:val="00E620F8"/>
    <w:rsid w:val="00E62508"/>
    <w:rsid w:val="00E62BB0"/>
    <w:rsid w:val="00E62EE3"/>
    <w:rsid w:val="00E63051"/>
    <w:rsid w:val="00E638A4"/>
    <w:rsid w:val="00E63F89"/>
    <w:rsid w:val="00E64ED7"/>
    <w:rsid w:val="00E652D9"/>
    <w:rsid w:val="00E653A3"/>
    <w:rsid w:val="00E6558D"/>
    <w:rsid w:val="00E65B25"/>
    <w:rsid w:val="00E6787D"/>
    <w:rsid w:val="00E70B45"/>
    <w:rsid w:val="00E71F63"/>
    <w:rsid w:val="00E724AB"/>
    <w:rsid w:val="00E72DD4"/>
    <w:rsid w:val="00E736DC"/>
    <w:rsid w:val="00E73A8A"/>
    <w:rsid w:val="00E73B26"/>
    <w:rsid w:val="00E73ED0"/>
    <w:rsid w:val="00E74245"/>
    <w:rsid w:val="00E75732"/>
    <w:rsid w:val="00E75C9E"/>
    <w:rsid w:val="00E803F8"/>
    <w:rsid w:val="00E817E3"/>
    <w:rsid w:val="00E81C02"/>
    <w:rsid w:val="00E8248D"/>
    <w:rsid w:val="00E825EE"/>
    <w:rsid w:val="00E83232"/>
    <w:rsid w:val="00E8437B"/>
    <w:rsid w:val="00E84950"/>
    <w:rsid w:val="00E84A56"/>
    <w:rsid w:val="00E8534D"/>
    <w:rsid w:val="00E85D4B"/>
    <w:rsid w:val="00E86D63"/>
    <w:rsid w:val="00E86F6C"/>
    <w:rsid w:val="00E875AF"/>
    <w:rsid w:val="00E90165"/>
    <w:rsid w:val="00E92DF7"/>
    <w:rsid w:val="00E93623"/>
    <w:rsid w:val="00E93AE5"/>
    <w:rsid w:val="00E93FD1"/>
    <w:rsid w:val="00E94BFD"/>
    <w:rsid w:val="00E94FE1"/>
    <w:rsid w:val="00E974FE"/>
    <w:rsid w:val="00EA090E"/>
    <w:rsid w:val="00EA0BD4"/>
    <w:rsid w:val="00EA136C"/>
    <w:rsid w:val="00EA14E2"/>
    <w:rsid w:val="00EA36E1"/>
    <w:rsid w:val="00EA493D"/>
    <w:rsid w:val="00EA4AB9"/>
    <w:rsid w:val="00EA5019"/>
    <w:rsid w:val="00EA6220"/>
    <w:rsid w:val="00EA75B4"/>
    <w:rsid w:val="00EA791E"/>
    <w:rsid w:val="00EB002A"/>
    <w:rsid w:val="00EB0322"/>
    <w:rsid w:val="00EB22B5"/>
    <w:rsid w:val="00EB3066"/>
    <w:rsid w:val="00EB3294"/>
    <w:rsid w:val="00EB3722"/>
    <w:rsid w:val="00EB39A5"/>
    <w:rsid w:val="00EB3C2B"/>
    <w:rsid w:val="00EB4577"/>
    <w:rsid w:val="00EB4A65"/>
    <w:rsid w:val="00EB4FC0"/>
    <w:rsid w:val="00EB5971"/>
    <w:rsid w:val="00EB5EA4"/>
    <w:rsid w:val="00EB6745"/>
    <w:rsid w:val="00EB7D38"/>
    <w:rsid w:val="00EC0CCE"/>
    <w:rsid w:val="00EC1091"/>
    <w:rsid w:val="00EC3D6D"/>
    <w:rsid w:val="00EC3F43"/>
    <w:rsid w:val="00EC433D"/>
    <w:rsid w:val="00EC5610"/>
    <w:rsid w:val="00EC5692"/>
    <w:rsid w:val="00EC5E72"/>
    <w:rsid w:val="00EC5EF4"/>
    <w:rsid w:val="00EC6758"/>
    <w:rsid w:val="00ED02A2"/>
    <w:rsid w:val="00ED249A"/>
    <w:rsid w:val="00ED2AA0"/>
    <w:rsid w:val="00ED36F5"/>
    <w:rsid w:val="00ED3D57"/>
    <w:rsid w:val="00ED43C2"/>
    <w:rsid w:val="00ED4940"/>
    <w:rsid w:val="00ED4DF3"/>
    <w:rsid w:val="00ED4FC5"/>
    <w:rsid w:val="00ED51BB"/>
    <w:rsid w:val="00ED54D9"/>
    <w:rsid w:val="00ED6036"/>
    <w:rsid w:val="00ED603E"/>
    <w:rsid w:val="00ED768F"/>
    <w:rsid w:val="00ED7B48"/>
    <w:rsid w:val="00ED7EE7"/>
    <w:rsid w:val="00EE0685"/>
    <w:rsid w:val="00EE0A28"/>
    <w:rsid w:val="00EE261C"/>
    <w:rsid w:val="00EE34CD"/>
    <w:rsid w:val="00EE4C6B"/>
    <w:rsid w:val="00EE52DB"/>
    <w:rsid w:val="00EE60AE"/>
    <w:rsid w:val="00EE6738"/>
    <w:rsid w:val="00EE760E"/>
    <w:rsid w:val="00EE773E"/>
    <w:rsid w:val="00EF11E9"/>
    <w:rsid w:val="00EF19AC"/>
    <w:rsid w:val="00EF22F2"/>
    <w:rsid w:val="00EF2C58"/>
    <w:rsid w:val="00EF355C"/>
    <w:rsid w:val="00EF418D"/>
    <w:rsid w:val="00EF4211"/>
    <w:rsid w:val="00EF600F"/>
    <w:rsid w:val="00EF73FC"/>
    <w:rsid w:val="00F004B7"/>
    <w:rsid w:val="00F00B38"/>
    <w:rsid w:val="00F01158"/>
    <w:rsid w:val="00F0149A"/>
    <w:rsid w:val="00F01B13"/>
    <w:rsid w:val="00F02B1A"/>
    <w:rsid w:val="00F045F3"/>
    <w:rsid w:val="00F047DD"/>
    <w:rsid w:val="00F04BD1"/>
    <w:rsid w:val="00F04C6C"/>
    <w:rsid w:val="00F04D43"/>
    <w:rsid w:val="00F06393"/>
    <w:rsid w:val="00F075D2"/>
    <w:rsid w:val="00F07B8E"/>
    <w:rsid w:val="00F07C4D"/>
    <w:rsid w:val="00F07C77"/>
    <w:rsid w:val="00F1063E"/>
    <w:rsid w:val="00F11CA6"/>
    <w:rsid w:val="00F12403"/>
    <w:rsid w:val="00F12B65"/>
    <w:rsid w:val="00F13B48"/>
    <w:rsid w:val="00F14997"/>
    <w:rsid w:val="00F16280"/>
    <w:rsid w:val="00F17E86"/>
    <w:rsid w:val="00F2101E"/>
    <w:rsid w:val="00F21373"/>
    <w:rsid w:val="00F21E7C"/>
    <w:rsid w:val="00F225E0"/>
    <w:rsid w:val="00F22B8C"/>
    <w:rsid w:val="00F235F5"/>
    <w:rsid w:val="00F2508B"/>
    <w:rsid w:val="00F25230"/>
    <w:rsid w:val="00F27AE7"/>
    <w:rsid w:val="00F30627"/>
    <w:rsid w:val="00F30AF0"/>
    <w:rsid w:val="00F31009"/>
    <w:rsid w:val="00F318F4"/>
    <w:rsid w:val="00F31DB3"/>
    <w:rsid w:val="00F329C5"/>
    <w:rsid w:val="00F32F75"/>
    <w:rsid w:val="00F33551"/>
    <w:rsid w:val="00F33A58"/>
    <w:rsid w:val="00F33B5C"/>
    <w:rsid w:val="00F341D6"/>
    <w:rsid w:val="00F3437E"/>
    <w:rsid w:val="00F351BE"/>
    <w:rsid w:val="00F35378"/>
    <w:rsid w:val="00F37E5D"/>
    <w:rsid w:val="00F40CE0"/>
    <w:rsid w:val="00F417B8"/>
    <w:rsid w:val="00F4193F"/>
    <w:rsid w:val="00F4253B"/>
    <w:rsid w:val="00F42859"/>
    <w:rsid w:val="00F435A1"/>
    <w:rsid w:val="00F450E5"/>
    <w:rsid w:val="00F46109"/>
    <w:rsid w:val="00F47A9E"/>
    <w:rsid w:val="00F47D88"/>
    <w:rsid w:val="00F52216"/>
    <w:rsid w:val="00F52218"/>
    <w:rsid w:val="00F525C9"/>
    <w:rsid w:val="00F529F1"/>
    <w:rsid w:val="00F52CF4"/>
    <w:rsid w:val="00F54455"/>
    <w:rsid w:val="00F54ABE"/>
    <w:rsid w:val="00F55099"/>
    <w:rsid w:val="00F5633B"/>
    <w:rsid w:val="00F568A8"/>
    <w:rsid w:val="00F56D79"/>
    <w:rsid w:val="00F578D4"/>
    <w:rsid w:val="00F57C7D"/>
    <w:rsid w:val="00F60039"/>
    <w:rsid w:val="00F602F3"/>
    <w:rsid w:val="00F60A49"/>
    <w:rsid w:val="00F61006"/>
    <w:rsid w:val="00F62541"/>
    <w:rsid w:val="00F62784"/>
    <w:rsid w:val="00F628DC"/>
    <w:rsid w:val="00F632BA"/>
    <w:rsid w:val="00F63F98"/>
    <w:rsid w:val="00F64748"/>
    <w:rsid w:val="00F651CD"/>
    <w:rsid w:val="00F65710"/>
    <w:rsid w:val="00F65DAB"/>
    <w:rsid w:val="00F670A8"/>
    <w:rsid w:val="00F672FE"/>
    <w:rsid w:val="00F67FFD"/>
    <w:rsid w:val="00F710AA"/>
    <w:rsid w:val="00F7163B"/>
    <w:rsid w:val="00F719ED"/>
    <w:rsid w:val="00F71B63"/>
    <w:rsid w:val="00F71F45"/>
    <w:rsid w:val="00F72347"/>
    <w:rsid w:val="00F72D85"/>
    <w:rsid w:val="00F731C7"/>
    <w:rsid w:val="00F7497A"/>
    <w:rsid w:val="00F76B01"/>
    <w:rsid w:val="00F76D66"/>
    <w:rsid w:val="00F770BE"/>
    <w:rsid w:val="00F808C0"/>
    <w:rsid w:val="00F813FD"/>
    <w:rsid w:val="00F815B5"/>
    <w:rsid w:val="00F81A8C"/>
    <w:rsid w:val="00F82110"/>
    <w:rsid w:val="00F826AF"/>
    <w:rsid w:val="00F83802"/>
    <w:rsid w:val="00F83C0F"/>
    <w:rsid w:val="00F840D3"/>
    <w:rsid w:val="00F84575"/>
    <w:rsid w:val="00F84891"/>
    <w:rsid w:val="00F85486"/>
    <w:rsid w:val="00F859BB"/>
    <w:rsid w:val="00F85EFB"/>
    <w:rsid w:val="00F86845"/>
    <w:rsid w:val="00F90818"/>
    <w:rsid w:val="00F90A1F"/>
    <w:rsid w:val="00F913B6"/>
    <w:rsid w:val="00F91AF5"/>
    <w:rsid w:val="00F932C9"/>
    <w:rsid w:val="00F93352"/>
    <w:rsid w:val="00F93D89"/>
    <w:rsid w:val="00F93DC0"/>
    <w:rsid w:val="00F947AB"/>
    <w:rsid w:val="00F9487D"/>
    <w:rsid w:val="00F94B94"/>
    <w:rsid w:val="00F95023"/>
    <w:rsid w:val="00F952EC"/>
    <w:rsid w:val="00F954EE"/>
    <w:rsid w:val="00F95713"/>
    <w:rsid w:val="00F959DC"/>
    <w:rsid w:val="00F963E5"/>
    <w:rsid w:val="00F96BD5"/>
    <w:rsid w:val="00FA0B61"/>
    <w:rsid w:val="00FA1358"/>
    <w:rsid w:val="00FA1B23"/>
    <w:rsid w:val="00FA2397"/>
    <w:rsid w:val="00FA2836"/>
    <w:rsid w:val="00FA3A08"/>
    <w:rsid w:val="00FA3E2B"/>
    <w:rsid w:val="00FA55A8"/>
    <w:rsid w:val="00FA5BCE"/>
    <w:rsid w:val="00FA75A3"/>
    <w:rsid w:val="00FA768F"/>
    <w:rsid w:val="00FA7856"/>
    <w:rsid w:val="00FB0678"/>
    <w:rsid w:val="00FB0E5B"/>
    <w:rsid w:val="00FB10E9"/>
    <w:rsid w:val="00FB207C"/>
    <w:rsid w:val="00FB2A60"/>
    <w:rsid w:val="00FB2E77"/>
    <w:rsid w:val="00FB460B"/>
    <w:rsid w:val="00FB49C1"/>
    <w:rsid w:val="00FB5051"/>
    <w:rsid w:val="00FB53D3"/>
    <w:rsid w:val="00FB60DA"/>
    <w:rsid w:val="00FB7042"/>
    <w:rsid w:val="00FB73F8"/>
    <w:rsid w:val="00FC000F"/>
    <w:rsid w:val="00FC001B"/>
    <w:rsid w:val="00FC112C"/>
    <w:rsid w:val="00FC11C1"/>
    <w:rsid w:val="00FC1293"/>
    <w:rsid w:val="00FC15BE"/>
    <w:rsid w:val="00FC19F1"/>
    <w:rsid w:val="00FC1DD4"/>
    <w:rsid w:val="00FC231F"/>
    <w:rsid w:val="00FC3516"/>
    <w:rsid w:val="00FC3BAF"/>
    <w:rsid w:val="00FC4321"/>
    <w:rsid w:val="00FC444E"/>
    <w:rsid w:val="00FC4BB1"/>
    <w:rsid w:val="00FC77AB"/>
    <w:rsid w:val="00FD0287"/>
    <w:rsid w:val="00FD0FD2"/>
    <w:rsid w:val="00FD177D"/>
    <w:rsid w:val="00FD1EEC"/>
    <w:rsid w:val="00FD26E7"/>
    <w:rsid w:val="00FD3829"/>
    <w:rsid w:val="00FD4E67"/>
    <w:rsid w:val="00FD6296"/>
    <w:rsid w:val="00FD6309"/>
    <w:rsid w:val="00FD6727"/>
    <w:rsid w:val="00FE00CC"/>
    <w:rsid w:val="00FE0DEB"/>
    <w:rsid w:val="00FE117A"/>
    <w:rsid w:val="00FE2A86"/>
    <w:rsid w:val="00FE2D0C"/>
    <w:rsid w:val="00FE3D1D"/>
    <w:rsid w:val="00FE3D8A"/>
    <w:rsid w:val="00FE3DB0"/>
    <w:rsid w:val="00FE41BA"/>
    <w:rsid w:val="00FE47FE"/>
    <w:rsid w:val="00FE4C63"/>
    <w:rsid w:val="00FE4E01"/>
    <w:rsid w:val="00FE67CC"/>
    <w:rsid w:val="00FE6C3A"/>
    <w:rsid w:val="00FE758E"/>
    <w:rsid w:val="00FF050E"/>
    <w:rsid w:val="00FF121C"/>
    <w:rsid w:val="00FF27E8"/>
    <w:rsid w:val="00FF2B4A"/>
    <w:rsid w:val="00FF3128"/>
    <w:rsid w:val="00FF3489"/>
    <w:rsid w:val="00FF503C"/>
    <w:rsid w:val="00FF5296"/>
    <w:rsid w:val="00FF5511"/>
    <w:rsid w:val="00FF5A2D"/>
    <w:rsid w:val="00FF695A"/>
    <w:rsid w:val="00FF74A6"/>
    <w:rsid w:val="00FF7687"/>
    <w:rsid w:val="00FF7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7D93B"/>
  <w15:docId w15:val="{53DD52C1-9458-498F-B02B-99DBFD04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6E4C"/>
    <w:pPr>
      <w:spacing w:after="0" w:line="240" w:lineRule="auto"/>
      <w:ind w:left="567" w:firstLine="737"/>
      <w:jc w:val="both"/>
    </w:pPr>
    <w:rPr>
      <w:rFonts w:cs="Angsana New"/>
      <w:sz w:val="24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E1B"/>
    <w:pPr>
      <w:keepNext/>
      <w:keepLines/>
      <w:spacing w:before="240"/>
      <w:jc w:val="center"/>
      <w:outlineLvl w:val="0"/>
    </w:pPr>
    <w:rPr>
      <w:rFonts w:ascii="Saysettha OT" w:eastAsiaTheme="majorEastAsia" w:hAnsi="Saysettha OT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E1B"/>
    <w:pPr>
      <w:keepNext/>
      <w:keepLines/>
      <w:spacing w:before="40"/>
      <w:outlineLvl w:val="1"/>
    </w:pPr>
    <w:rPr>
      <w:rFonts w:ascii="Saysettha OT" w:eastAsiaTheme="majorEastAsia" w:hAnsi="Saysettha OT" w:cstheme="majorBidi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6D2"/>
    <w:pPr>
      <w:keepNext/>
      <w:keepLines/>
      <w:spacing w:before="200"/>
      <w:ind w:left="0"/>
      <w:jc w:val="left"/>
      <w:outlineLvl w:val="2"/>
    </w:pPr>
    <w:rPr>
      <w:rFonts w:ascii="Phetsarath OT" w:eastAsiaTheme="majorEastAsia" w:hAnsi="Phetsarath OT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E1B"/>
    <w:rPr>
      <w:rFonts w:ascii="Saysettha OT" w:eastAsiaTheme="majorEastAsia" w:hAnsi="Saysettha OT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7E1B"/>
    <w:rPr>
      <w:rFonts w:ascii="Saysettha OT" w:eastAsiaTheme="majorEastAsia" w:hAnsi="Saysettha OT" w:cstheme="majorBidi"/>
      <w:b/>
      <w:sz w:val="28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B56D2"/>
    <w:rPr>
      <w:rFonts w:ascii="Phetsarath OT" w:eastAsiaTheme="majorEastAsia" w:hAnsi="Phetsarath OT" w:cstheme="majorBidi"/>
      <w:b/>
      <w:bCs/>
      <w:sz w:val="24"/>
      <w:szCs w:val="30"/>
    </w:rPr>
  </w:style>
  <w:style w:type="paragraph" w:styleId="ListParagraph">
    <w:name w:val="List Paragraph"/>
    <w:aliases w:val="List Paragraph Table,Paragraph,Bullets,Paragraphe de liste1,references,List Paragraph1,References,Noise heading,RUS List,En tête 1,Text,Recommendation,Body text,bullet points,Bulleted Para,NFP GP Bulleted List"/>
    <w:basedOn w:val="Normal"/>
    <w:link w:val="ListParagraphChar"/>
    <w:uiPriority w:val="34"/>
    <w:qFormat/>
    <w:rsid w:val="00437E1B"/>
    <w:pPr>
      <w:ind w:left="720"/>
      <w:contextualSpacing/>
    </w:pPr>
  </w:style>
  <w:style w:type="table" w:styleId="TableGrid">
    <w:name w:val="Table Grid"/>
    <w:basedOn w:val="TableNormal"/>
    <w:uiPriority w:val="39"/>
    <w:rsid w:val="00437E1B"/>
    <w:pPr>
      <w:spacing w:after="0" w:line="240" w:lineRule="auto"/>
      <w:ind w:left="567" w:firstLine="737"/>
      <w:jc w:val="both"/>
    </w:pPr>
    <w:rPr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7E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E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E1B"/>
    <w:rPr>
      <w:rFonts w:ascii="Segoe UI" w:hAnsi="Segoe UI" w:cs="Angsana New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37E1B"/>
    <w:pPr>
      <w:spacing w:line="259" w:lineRule="auto"/>
      <w:outlineLvl w:val="9"/>
    </w:pPr>
    <w:rPr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37E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E1B"/>
    <w:rPr>
      <w:rFonts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437E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E1B"/>
    <w:rPr>
      <w:rFonts w:cs="Angsana New"/>
      <w:sz w:val="24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8B5DA7"/>
    <w:pPr>
      <w:tabs>
        <w:tab w:val="right" w:leader="dot" w:pos="9395"/>
      </w:tabs>
      <w:spacing w:after="100"/>
      <w:ind w:hanging="477"/>
    </w:pPr>
  </w:style>
  <w:style w:type="paragraph" w:styleId="TOC2">
    <w:name w:val="toc 2"/>
    <w:basedOn w:val="Normal"/>
    <w:next w:val="Normal"/>
    <w:autoRedefine/>
    <w:uiPriority w:val="39"/>
    <w:unhideWhenUsed/>
    <w:rsid w:val="008B5DA7"/>
    <w:pPr>
      <w:tabs>
        <w:tab w:val="right" w:leader="dot" w:pos="9395"/>
      </w:tabs>
      <w:ind w:left="993" w:hanging="93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437E1B"/>
    <w:pPr>
      <w:spacing w:after="200"/>
      <w:ind w:left="720"/>
      <w:contextualSpacing/>
    </w:pPr>
    <w:rPr>
      <w:rFonts w:ascii="Calibri" w:eastAsia="MS Mincho" w:hAnsi="Calibri" w:cs="Phetsarath OT"/>
      <w:sz w:val="22"/>
      <w:szCs w:val="24"/>
    </w:rPr>
  </w:style>
  <w:style w:type="character" w:customStyle="1" w:styleId="ColorfulList-Accent1Char">
    <w:name w:val="Colorful List - Accent 1 Char"/>
    <w:basedOn w:val="DefaultParagraphFont"/>
    <w:link w:val="ColorfulList-Accent11"/>
    <w:uiPriority w:val="34"/>
    <w:rsid w:val="00437E1B"/>
    <w:rPr>
      <w:rFonts w:ascii="Calibri" w:eastAsia="MS Mincho" w:hAnsi="Calibri" w:cs="Phetsarath OT"/>
      <w:szCs w:val="24"/>
    </w:rPr>
  </w:style>
  <w:style w:type="paragraph" w:styleId="NoSpacing">
    <w:name w:val="No Spacing"/>
    <w:uiPriority w:val="1"/>
    <w:qFormat/>
    <w:rsid w:val="00437E1B"/>
    <w:pPr>
      <w:spacing w:after="0" w:line="240" w:lineRule="auto"/>
    </w:pPr>
    <w:rPr>
      <w:rFonts w:ascii="Calibri" w:eastAsia="MS Mincho" w:hAnsi="Calibri" w:cs="Times New Roman"/>
      <w:szCs w:val="22"/>
      <w:lang w:val="en-AU" w:eastAsia="en-AU"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7E1B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7E1B"/>
    <w:rPr>
      <w:rFonts w:ascii="Tahoma" w:hAnsi="Tahoma" w:cs="Angsana New"/>
      <w:sz w:val="16"/>
      <w:szCs w:val="20"/>
    </w:rPr>
  </w:style>
  <w:style w:type="paragraph" w:customStyle="1" w:styleId="a0">
    <w:name w:val="ເນື້ອ​ໃນ"/>
    <w:basedOn w:val="Normal"/>
    <w:link w:val="Char"/>
    <w:autoRedefine/>
    <w:qFormat/>
    <w:rsid w:val="00C8453E"/>
    <w:pPr>
      <w:suppressAutoHyphens/>
      <w:autoSpaceDN w:val="0"/>
      <w:ind w:left="426" w:firstLine="708"/>
      <w:textAlignment w:val="baseline"/>
    </w:pPr>
    <w:rPr>
      <w:rFonts w:ascii="Phetsarath OT" w:eastAsia="Phetsarath OT" w:hAnsi="Phetsarath OT" w:cs="Phetsarath OT"/>
      <w:color w:val="FF0000"/>
      <w:szCs w:val="24"/>
      <w:lang w:eastAsia="zh-CN" w:bidi="lo-LA"/>
    </w:rPr>
  </w:style>
  <w:style w:type="character" w:customStyle="1" w:styleId="Char">
    <w:name w:val="ເນື້ອ​ໃນ Char"/>
    <w:link w:val="a0"/>
    <w:rsid w:val="00C8453E"/>
    <w:rPr>
      <w:rFonts w:ascii="Phetsarath OT" w:eastAsia="Phetsarath OT" w:hAnsi="Phetsarath OT" w:cs="Phetsarath OT"/>
      <w:color w:val="FF0000"/>
      <w:sz w:val="24"/>
      <w:szCs w:val="24"/>
      <w:lang w:eastAsia="zh-CN" w:bidi="lo-LA"/>
    </w:rPr>
  </w:style>
  <w:style w:type="paragraph" w:customStyle="1" w:styleId="a">
    <w:name w:val="ມາດຕາ"/>
    <w:basedOn w:val="Normal"/>
    <w:link w:val="Char0"/>
    <w:qFormat/>
    <w:rsid w:val="00D87F46"/>
    <w:pPr>
      <w:numPr>
        <w:ilvl w:val="2"/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54646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554646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B5DA7"/>
    <w:pPr>
      <w:tabs>
        <w:tab w:val="right" w:leader="dot" w:pos="9062"/>
      </w:tabs>
      <w:spacing w:after="100"/>
      <w:ind w:left="2520" w:hanging="1080"/>
    </w:pPr>
  </w:style>
  <w:style w:type="paragraph" w:styleId="TOC4">
    <w:name w:val="toc 4"/>
    <w:basedOn w:val="Normal"/>
    <w:next w:val="Normal"/>
    <w:autoRedefine/>
    <w:uiPriority w:val="39"/>
    <w:unhideWhenUsed/>
    <w:rsid w:val="008B5DA7"/>
    <w:pPr>
      <w:spacing w:after="100" w:line="259" w:lineRule="auto"/>
      <w:ind w:left="660" w:firstLine="0"/>
      <w:jc w:val="left"/>
    </w:pPr>
    <w:rPr>
      <w:rFonts w:eastAsiaTheme="minorEastAsia" w:cstheme="minorBidi"/>
      <w:sz w:val="22"/>
      <w:szCs w:val="28"/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8B5DA7"/>
    <w:pPr>
      <w:spacing w:after="100" w:line="259" w:lineRule="auto"/>
      <w:ind w:left="880" w:firstLine="0"/>
      <w:jc w:val="left"/>
    </w:pPr>
    <w:rPr>
      <w:rFonts w:eastAsiaTheme="minorEastAsia" w:cstheme="minorBidi"/>
      <w:sz w:val="22"/>
      <w:szCs w:val="28"/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8B5DA7"/>
    <w:pPr>
      <w:spacing w:after="100" w:line="259" w:lineRule="auto"/>
      <w:ind w:left="1100" w:firstLine="0"/>
      <w:jc w:val="left"/>
    </w:pPr>
    <w:rPr>
      <w:rFonts w:eastAsiaTheme="minorEastAsia" w:cstheme="minorBidi"/>
      <w:sz w:val="22"/>
      <w:szCs w:val="28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8B5DA7"/>
    <w:pPr>
      <w:spacing w:after="100" w:line="259" w:lineRule="auto"/>
      <w:ind w:left="1320" w:firstLine="0"/>
      <w:jc w:val="left"/>
    </w:pPr>
    <w:rPr>
      <w:rFonts w:eastAsiaTheme="minorEastAsia" w:cstheme="minorBidi"/>
      <w:sz w:val="22"/>
      <w:szCs w:val="28"/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8B5DA7"/>
    <w:pPr>
      <w:spacing w:after="100" w:line="259" w:lineRule="auto"/>
      <w:ind w:left="1540" w:firstLine="0"/>
      <w:jc w:val="left"/>
    </w:pPr>
    <w:rPr>
      <w:rFonts w:eastAsiaTheme="minorEastAsia" w:cstheme="minorBidi"/>
      <w:sz w:val="22"/>
      <w:szCs w:val="28"/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8B5DA7"/>
    <w:pPr>
      <w:spacing w:after="100" w:line="259" w:lineRule="auto"/>
      <w:ind w:left="1760" w:firstLine="0"/>
      <w:jc w:val="left"/>
    </w:pPr>
    <w:rPr>
      <w:rFonts w:eastAsiaTheme="minorEastAsia" w:cstheme="minorBidi"/>
      <w:sz w:val="22"/>
      <w:szCs w:val="2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5DA7"/>
    <w:rPr>
      <w:color w:val="605E5C"/>
      <w:shd w:val="clear" w:color="auto" w:fill="E1DFDD"/>
    </w:rPr>
  </w:style>
  <w:style w:type="character" w:customStyle="1" w:styleId="ColorfulList-Accent1Char1">
    <w:name w:val="Colorful List - Accent 1 Char1"/>
    <w:link w:val="ColorfulList-Accent1"/>
    <w:uiPriority w:val="34"/>
    <w:rsid w:val="006778FC"/>
    <w:rPr>
      <w:rFonts w:cs="Angsana New"/>
      <w:sz w:val="24"/>
      <w:szCs w:val="30"/>
      <w:lang w:bidi="th-TH"/>
    </w:rPr>
  </w:style>
  <w:style w:type="table" w:styleId="ColorfulList-Accent1">
    <w:name w:val="Colorful List Accent 1"/>
    <w:basedOn w:val="TableNormal"/>
    <w:link w:val="ColorfulList-Accent1Char1"/>
    <w:uiPriority w:val="34"/>
    <w:semiHidden/>
    <w:unhideWhenUsed/>
    <w:rsid w:val="006778FC"/>
    <w:pPr>
      <w:spacing w:after="0" w:line="240" w:lineRule="auto"/>
    </w:pPr>
    <w:rPr>
      <w:rFonts w:cs="Angsana New"/>
      <w:sz w:val="24"/>
      <w:szCs w:val="30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6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5C1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5C1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5C1"/>
    <w:rPr>
      <w:rFonts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D52B1E"/>
    <w:pPr>
      <w:spacing w:after="0" w:line="240" w:lineRule="auto"/>
    </w:pPr>
    <w:rPr>
      <w:rFonts w:cs="Angsana New"/>
      <w:sz w:val="24"/>
      <w:szCs w:val="30"/>
    </w:rPr>
  </w:style>
  <w:style w:type="paragraph" w:customStyle="1" w:styleId="a1">
    <w:name w:val="ພາກ"/>
    <w:basedOn w:val="Heading1"/>
    <w:next w:val="Heading1"/>
    <w:link w:val="Char1"/>
    <w:qFormat/>
    <w:rsid w:val="00A878EF"/>
    <w:pPr>
      <w:spacing w:before="0"/>
      <w:ind w:left="0" w:firstLine="0"/>
    </w:pPr>
    <w:rPr>
      <w:rFonts w:ascii="Phetsarath OT" w:eastAsia="MS Gothic" w:hAnsi="Phetsarath OT" w:cs="Phetsarath OT"/>
      <w:szCs w:val="35"/>
      <w:lang w:bidi="lo-LA"/>
    </w:rPr>
  </w:style>
  <w:style w:type="character" w:customStyle="1" w:styleId="Char1">
    <w:name w:val="ພາກ Char"/>
    <w:link w:val="a1"/>
    <w:rsid w:val="00A878EF"/>
    <w:rPr>
      <w:rFonts w:ascii="Phetsarath OT" w:eastAsia="MS Gothic" w:hAnsi="Phetsarath OT" w:cs="Phetsarath OT"/>
      <w:b/>
      <w:sz w:val="28"/>
      <w:szCs w:val="35"/>
      <w:lang w:bidi="lo-LA"/>
    </w:rPr>
  </w:style>
  <w:style w:type="character" w:customStyle="1" w:styleId="Char0">
    <w:name w:val="ມາດຕາ Char"/>
    <w:link w:val="a"/>
    <w:rsid w:val="00A878EF"/>
    <w:rPr>
      <w:rFonts w:cs="Angsana New"/>
      <w:sz w:val="24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7EE4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7EE4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87EE4"/>
    <w:rPr>
      <w:vertAlign w:val="superscript"/>
    </w:rPr>
  </w:style>
  <w:style w:type="character" w:customStyle="1" w:styleId="ListParagraphChar">
    <w:name w:val="List Paragraph Char"/>
    <w:aliases w:val="List Paragraph Table Char,Paragraph Char,Bullets Char,Paragraphe de liste1 Char,references Char,List Paragraph1 Char,References Char,Noise heading Char,RUS List Char,En tête 1 Char,Text Char,Recommendation Char,Body text Char"/>
    <w:link w:val="ListParagraph"/>
    <w:uiPriority w:val="34"/>
    <w:locked/>
    <w:rsid w:val="004E571D"/>
    <w:rPr>
      <w:rFonts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A86E-482E-43DF-81BB-531FABF3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451</Words>
  <Characters>42474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v</dc:creator>
  <cp:lastModifiedBy>Anousone INTHA</cp:lastModifiedBy>
  <cp:revision>2</cp:revision>
  <cp:lastPrinted>2022-01-26T02:44:00Z</cp:lastPrinted>
  <dcterms:created xsi:type="dcterms:W3CDTF">2023-04-20T03:58:00Z</dcterms:created>
  <dcterms:modified xsi:type="dcterms:W3CDTF">2023-04-20T03:58:00Z</dcterms:modified>
</cp:coreProperties>
</file>